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9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20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D4" w:rsidRDefault="003D5AD4" w:rsidP="003F7BCB">
      <w:bookmarkStart w:id="0" w:name="_GoBack"/>
      <w:bookmarkEnd w:id="0"/>
    </w:p>
    <w:p w:rsidR="00D55BD4" w:rsidRPr="00266616" w:rsidRDefault="002C3B14" w:rsidP="003D5AD4">
      <w:pPr>
        <w:pStyle w:val="a4"/>
        <w:rPr>
          <w:rFonts w:asciiTheme="majorHAnsi" w:hAnsiTheme="majorHAnsi" w:cstheme="majorBidi"/>
          <w:color w:val="000000" w:themeColor="text1"/>
          <w:sz w:val="56"/>
          <w:szCs w:val="28"/>
        </w:rPr>
        <w:sectPr w:rsidR="00D55BD4" w:rsidRPr="00266616" w:rsidSect="003D5AD4">
          <w:footerReference w:type="default" r:id="rId9"/>
          <w:pgSz w:w="11907" w:h="16839" w:code="9"/>
          <w:pgMar w:top="3355" w:right="1728" w:bottom="1915" w:left="1008" w:header="720" w:footer="720" w:gutter="0"/>
          <w:pgNumType w:fmt="taiwaneseCountingThousand"/>
          <w:cols w:space="720"/>
          <w:textDirection w:val="tbRl"/>
          <w:docGrid w:type="lines" w:linePitch="149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402D1D" wp14:editId="240F8D40">
            <wp:simplePos x="0" y="0"/>
            <wp:positionH relativeFrom="column">
              <wp:posOffset>-3851275</wp:posOffset>
            </wp:positionH>
            <wp:positionV relativeFrom="paragraph">
              <wp:posOffset>-460375</wp:posOffset>
            </wp:positionV>
            <wp:extent cx="1155700" cy="7662059"/>
            <wp:effectExtent l="76200" t="76200" r="82550" b="72390"/>
            <wp:wrapNone/>
            <wp:docPr id="548" name="圖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ilePage1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7662059"/>
                    </a:xfrm>
                    <a:prstGeom prst="rect">
                      <a:avLst/>
                    </a:prstGeom>
                    <a:ln w="6985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AD4">
        <w:br w:type="page"/>
      </w:r>
    </w:p>
    <w:p w:rsidR="00D55BD4" w:rsidRDefault="00D55BD4" w:rsidP="003D5AD4">
      <w:pPr>
        <w:pStyle w:val="a4"/>
      </w:pPr>
    </w:p>
    <w:p w:rsidR="00D55BD4" w:rsidRDefault="00090416" w:rsidP="00D55BD4">
      <w:pPr>
        <w:pStyle w:val="a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190F33" wp14:editId="52690299">
            <wp:simplePos x="0" y="0"/>
            <wp:positionH relativeFrom="column">
              <wp:posOffset>-3857307</wp:posOffset>
            </wp:positionH>
            <wp:positionV relativeFrom="paragraph">
              <wp:posOffset>-15875</wp:posOffset>
            </wp:positionV>
            <wp:extent cx="4471987" cy="7531870"/>
            <wp:effectExtent l="0" t="0" r="0" b="0"/>
            <wp:wrapNone/>
            <wp:docPr id="550" name="圖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ilePage2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223" cy="753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D4">
        <w:br w:type="page"/>
      </w:r>
    </w:p>
    <w:p w:rsidR="003D5AD4" w:rsidRPr="00BA1C01" w:rsidRDefault="00171708" w:rsidP="00BA1C01">
      <w:pPr>
        <w:pStyle w:val="a4"/>
        <w:suppressAutoHyphens/>
        <w:jc w:val="right"/>
        <w:rPr>
          <w:spacing w:val="560"/>
          <w:sz w:val="56"/>
        </w:rPr>
      </w:pPr>
      <w:r w:rsidRPr="00BA1C01">
        <w:rPr>
          <w:rFonts w:hint="eastAsia"/>
          <w:spacing w:val="560"/>
          <w:sz w:val="56"/>
        </w:rPr>
        <w:lastRenderedPageBreak/>
        <w:t>司錄</w:t>
      </w:r>
      <w:r w:rsidR="00BA1C01" w:rsidRPr="00BA1C01">
        <w:rPr>
          <w:rFonts w:hint="eastAsia"/>
          <w:spacing w:val="560"/>
          <w:sz w:val="56"/>
        </w:rPr>
        <w:t xml:space="preserve">　</w:t>
      </w:r>
      <w:r w:rsidRPr="00BA1C01">
        <w:rPr>
          <w:rFonts w:hint="eastAsia"/>
          <w:spacing w:val="560"/>
          <w:sz w:val="56"/>
        </w:rPr>
        <w:t>厚</w:t>
      </w:r>
      <w:r w:rsidRPr="00BA1C01">
        <w:rPr>
          <w:rFonts w:hint="eastAsia"/>
          <w:spacing w:val="1280"/>
          <w:sz w:val="56"/>
        </w:rPr>
        <w:t>善</w:t>
      </w:r>
    </w:p>
    <w:p w:rsidR="0008464B" w:rsidRPr="00BA1C01" w:rsidRDefault="0008464B" w:rsidP="00BA1C01">
      <w:pPr>
        <w:pStyle w:val="a4"/>
        <w:suppressAutoHyphens/>
        <w:jc w:val="right"/>
        <w:rPr>
          <w:rFonts w:ascii="標楷體" w:hAnsi="標楷體" w:cs="新細明體"/>
          <w:spacing w:val="560"/>
          <w:sz w:val="56"/>
        </w:rPr>
      </w:pPr>
      <w:r w:rsidRPr="00BA1C01">
        <w:rPr>
          <w:rFonts w:ascii="標楷體" w:hAnsi="標楷體" w:cs="新細明體" w:hint="eastAsia"/>
          <w:spacing w:val="560"/>
          <w:sz w:val="56"/>
        </w:rPr>
        <w:t>纂襄</w:t>
      </w:r>
      <w:r w:rsidR="00BA1C01" w:rsidRPr="00BA1C01">
        <w:rPr>
          <w:rFonts w:hint="eastAsia"/>
          <w:spacing w:val="560"/>
          <w:sz w:val="56"/>
        </w:rPr>
        <w:t xml:space="preserve">　</w:t>
      </w:r>
      <w:r w:rsidRPr="00BA1C01">
        <w:rPr>
          <w:rFonts w:ascii="標楷體" w:hAnsi="標楷體" w:cs="新細明體" w:hint="eastAsia"/>
          <w:spacing w:val="560"/>
          <w:sz w:val="56"/>
        </w:rPr>
        <w:t>仰</w:t>
      </w:r>
      <w:r w:rsidRPr="00BA1C01">
        <w:rPr>
          <w:rFonts w:hint="eastAsia"/>
          <w:spacing w:val="1280"/>
          <w:sz w:val="56"/>
        </w:rPr>
        <w:t>雲</w:t>
      </w:r>
    </w:p>
    <w:p w:rsidR="0008464B" w:rsidRPr="00BA1C01" w:rsidRDefault="0008464B" w:rsidP="00BA1C01">
      <w:pPr>
        <w:pStyle w:val="a4"/>
        <w:suppressAutoHyphens/>
        <w:jc w:val="right"/>
        <w:rPr>
          <w:rFonts w:ascii="標楷體" w:hAnsi="標楷體" w:cs="新細明體"/>
          <w:spacing w:val="560"/>
          <w:sz w:val="56"/>
        </w:rPr>
      </w:pPr>
      <w:r w:rsidRPr="00BA1C01">
        <w:rPr>
          <w:rFonts w:ascii="標楷體" w:hAnsi="標楷體" w:cs="新細明體" w:hint="eastAsia"/>
          <w:spacing w:val="560"/>
          <w:sz w:val="56"/>
        </w:rPr>
        <w:t>壇監</w:t>
      </w:r>
      <w:r w:rsidR="00BA1C01" w:rsidRPr="00BA1C01">
        <w:rPr>
          <w:rFonts w:hint="eastAsia"/>
          <w:spacing w:val="560"/>
          <w:sz w:val="56"/>
        </w:rPr>
        <w:t xml:space="preserve">　</w:t>
      </w:r>
      <w:r w:rsidRPr="00BA1C01">
        <w:rPr>
          <w:rFonts w:ascii="標楷體" w:hAnsi="標楷體" w:cs="新細明體" w:hint="eastAsia"/>
          <w:spacing w:val="560"/>
          <w:sz w:val="56"/>
        </w:rPr>
        <w:t>悟</w:t>
      </w:r>
      <w:r w:rsidRPr="00BA1C01">
        <w:rPr>
          <w:rFonts w:hint="eastAsia"/>
          <w:spacing w:val="1280"/>
          <w:sz w:val="56"/>
        </w:rPr>
        <w:t>靜</w:t>
      </w:r>
    </w:p>
    <w:p w:rsidR="0008464B" w:rsidRPr="00BA1C01" w:rsidRDefault="0008464B" w:rsidP="00BA1C01">
      <w:pPr>
        <w:pStyle w:val="a4"/>
        <w:suppressAutoHyphens/>
        <w:jc w:val="right"/>
        <w:rPr>
          <w:rFonts w:ascii="標楷體" w:hAnsi="標楷體" w:cs="新細明體"/>
          <w:spacing w:val="560"/>
          <w:sz w:val="56"/>
        </w:rPr>
      </w:pPr>
      <w:r w:rsidRPr="00BA1C01">
        <w:rPr>
          <w:rFonts w:ascii="標楷體" w:hAnsi="標楷體" w:cs="新細明體" w:hint="eastAsia"/>
          <w:spacing w:val="560"/>
          <w:sz w:val="56"/>
        </w:rPr>
        <w:t>壇掌</w:t>
      </w:r>
      <w:r w:rsidR="00BA1C01" w:rsidRPr="00BA1C01">
        <w:rPr>
          <w:rFonts w:hint="eastAsia"/>
          <w:spacing w:val="560"/>
          <w:sz w:val="56"/>
        </w:rPr>
        <w:t xml:space="preserve">　</w:t>
      </w:r>
      <w:r w:rsidRPr="00BA1C01">
        <w:rPr>
          <w:rFonts w:ascii="標楷體" w:hAnsi="標楷體" w:cs="新細明體" w:hint="eastAsia"/>
          <w:spacing w:val="560"/>
          <w:sz w:val="56"/>
        </w:rPr>
        <w:t>龍</w:t>
      </w:r>
      <w:r w:rsidRPr="00BA1C01">
        <w:rPr>
          <w:rFonts w:hint="eastAsia"/>
          <w:spacing w:val="1280"/>
          <w:sz w:val="56"/>
        </w:rPr>
        <w:t>光</w:t>
      </w:r>
    </w:p>
    <w:p w:rsidR="0008464B" w:rsidRPr="00BA1C01" w:rsidRDefault="0008464B" w:rsidP="00BA1C01">
      <w:pPr>
        <w:pStyle w:val="a4"/>
        <w:suppressAutoHyphens/>
        <w:jc w:val="right"/>
        <w:rPr>
          <w:rFonts w:ascii="標楷體" w:hAnsi="標楷體" w:cs="新細明體"/>
          <w:spacing w:val="560"/>
          <w:sz w:val="56"/>
        </w:rPr>
      </w:pPr>
      <w:r w:rsidRPr="00BA1C01">
        <w:rPr>
          <w:rFonts w:ascii="標楷體" w:hAnsi="標楷體" w:cs="新細明體" w:hint="eastAsia"/>
          <w:spacing w:val="560"/>
          <w:sz w:val="56"/>
        </w:rPr>
        <w:t>纂</w:t>
      </w:r>
      <w:r w:rsidR="00BA1C01" w:rsidRPr="00BA1C01">
        <w:rPr>
          <w:rFonts w:ascii="標楷體" w:hAnsi="標楷體" w:cs="新細明體" w:hint="eastAsia"/>
          <w:spacing w:val="560"/>
          <w:sz w:val="56"/>
        </w:rPr>
        <w:t>掌</w:t>
      </w:r>
      <w:r w:rsidR="00BA1C01" w:rsidRPr="00BA1C01">
        <w:rPr>
          <w:rFonts w:hint="eastAsia"/>
          <w:spacing w:val="560"/>
          <w:sz w:val="56"/>
        </w:rPr>
        <w:t xml:space="preserve">　</w:t>
      </w:r>
      <w:r w:rsidR="00BA1C01" w:rsidRPr="00BA1C01">
        <w:rPr>
          <w:rFonts w:ascii="標楷體" w:hAnsi="標楷體" w:cs="新細明體" w:hint="eastAsia"/>
          <w:spacing w:val="560"/>
          <w:sz w:val="56"/>
        </w:rPr>
        <w:t>得</w:t>
      </w:r>
      <w:r w:rsidR="00BA1C01" w:rsidRPr="00BA1C01">
        <w:rPr>
          <w:rFonts w:hint="eastAsia"/>
          <w:spacing w:val="1280"/>
          <w:sz w:val="56"/>
        </w:rPr>
        <w:t>超</w:t>
      </w:r>
    </w:p>
    <w:p w:rsidR="00BA1C01" w:rsidRPr="00BA1C01" w:rsidRDefault="00BA1C01" w:rsidP="00BA1C01">
      <w:pPr>
        <w:pStyle w:val="a4"/>
        <w:suppressAutoHyphens/>
        <w:jc w:val="right"/>
        <w:rPr>
          <w:rFonts w:ascii="標楷體" w:hAnsi="標楷體" w:cs="新細明體"/>
          <w:spacing w:val="560"/>
          <w:sz w:val="56"/>
        </w:rPr>
      </w:pPr>
      <w:r w:rsidRPr="00BA1C01">
        <w:rPr>
          <w:rFonts w:ascii="標楷體" w:hAnsi="標楷體" w:cs="新細明體" w:hint="eastAsia"/>
          <w:spacing w:val="560"/>
          <w:sz w:val="56"/>
        </w:rPr>
        <w:t>司宣</w:t>
      </w:r>
      <w:r w:rsidRPr="00BA1C01">
        <w:rPr>
          <w:rFonts w:hint="eastAsia"/>
          <w:spacing w:val="560"/>
          <w:sz w:val="56"/>
        </w:rPr>
        <w:t xml:space="preserve">　</w:t>
      </w:r>
      <w:r w:rsidRPr="00BA1C01">
        <w:rPr>
          <w:rFonts w:ascii="標楷體" w:hAnsi="標楷體" w:cs="新細明體" w:hint="eastAsia"/>
          <w:spacing w:val="560"/>
          <w:sz w:val="56"/>
        </w:rPr>
        <w:t>修</w:t>
      </w:r>
      <w:r w:rsidRPr="00BA1C01">
        <w:rPr>
          <w:rFonts w:hint="eastAsia"/>
          <w:spacing w:val="1280"/>
          <w:sz w:val="56"/>
        </w:rPr>
        <w:t>厚</w:t>
      </w:r>
    </w:p>
    <w:p w:rsidR="00BA1C01" w:rsidRPr="00BA1C01" w:rsidRDefault="00BA1C01" w:rsidP="00BA1C01">
      <w:pPr>
        <w:pStyle w:val="a4"/>
        <w:suppressAutoHyphens/>
        <w:jc w:val="right"/>
        <w:rPr>
          <w:rFonts w:ascii="標楷體" w:hAnsi="標楷體"/>
          <w:spacing w:val="560"/>
          <w:sz w:val="56"/>
        </w:rPr>
      </w:pPr>
      <w:r w:rsidRPr="00BA1C01">
        <w:rPr>
          <w:rFonts w:ascii="標楷體" w:hAnsi="標楷體" w:cs="新細明體" w:hint="eastAsia"/>
          <w:spacing w:val="560"/>
          <w:sz w:val="56"/>
        </w:rPr>
        <w:t>司錄</w:t>
      </w:r>
      <w:r w:rsidRPr="00BA1C01">
        <w:rPr>
          <w:rFonts w:hint="eastAsia"/>
          <w:spacing w:val="560"/>
          <w:sz w:val="56"/>
        </w:rPr>
        <w:t xml:space="preserve">　</w:t>
      </w:r>
      <w:r w:rsidRPr="00BA1C01">
        <w:rPr>
          <w:rFonts w:ascii="標楷體" w:hAnsi="標楷體" w:cs="新細明體" w:hint="eastAsia"/>
          <w:spacing w:val="560"/>
          <w:sz w:val="56"/>
        </w:rPr>
        <w:t>得</w:t>
      </w:r>
      <w:r w:rsidRPr="00BA1C01">
        <w:rPr>
          <w:rFonts w:hint="eastAsia"/>
          <w:spacing w:val="1280"/>
          <w:sz w:val="56"/>
        </w:rPr>
        <w:t>建</w:t>
      </w:r>
    </w:p>
    <w:p w:rsidR="003D5AD4" w:rsidRDefault="003D5AD4" w:rsidP="003D5AD4">
      <w:pPr>
        <w:pStyle w:val="a4"/>
        <w:sectPr w:rsidR="003D5AD4" w:rsidSect="00090416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1907" w:h="16839" w:code="9"/>
          <w:pgMar w:top="3355" w:right="1728" w:bottom="1915" w:left="1728" w:header="720" w:footer="720" w:gutter="677"/>
          <w:pgBorders>
            <w:top w:val="thinThickMediumGap" w:sz="36" w:space="4" w:color="auto"/>
            <w:left w:val="thinThickMediumGap" w:sz="36" w:space="4" w:color="auto"/>
            <w:bottom w:val="thickThinMediumGap" w:sz="36" w:space="4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11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56"/>
          <w:szCs w:val="56"/>
          <w:lang w:val="zh-TW"/>
        </w:rPr>
        <w:id w:val="-441765523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CA54E6" w:rsidRPr="005B05A3" w:rsidRDefault="00CA54E6" w:rsidP="005B05A3">
          <w:pPr>
            <w:pStyle w:val="af"/>
            <w:spacing w:before="0" w:line="240" w:lineRule="auto"/>
            <w:rPr>
              <w:rFonts w:ascii="標楷體" w:eastAsia="標楷體" w:hAnsi="標楷體"/>
              <w:color w:val="000000" w:themeColor="text1"/>
              <w:sz w:val="56"/>
              <w:szCs w:val="56"/>
            </w:rPr>
          </w:pPr>
          <w:r w:rsidRPr="005B05A3">
            <w:rPr>
              <w:rFonts w:ascii="標楷體" w:eastAsia="標楷體" w:hAnsi="標楷體"/>
              <w:color w:val="000000" w:themeColor="text1"/>
              <w:sz w:val="56"/>
              <w:szCs w:val="56"/>
              <w:lang w:val="zh-TW"/>
            </w:rPr>
            <w:t>目錄</w:t>
          </w:r>
        </w:p>
        <w:p w:rsidR="00351B19" w:rsidRDefault="00CA54E6">
          <w:pPr>
            <w:pStyle w:val="11"/>
            <w:rPr>
              <w:rFonts w:eastAsiaTheme="minorEastAsia"/>
              <w:sz w:val="22"/>
            </w:rPr>
          </w:pPr>
          <w:r w:rsidRPr="005B05A3">
            <w:rPr>
              <w:rFonts w:ascii="標楷體" w:hAnsi="標楷體"/>
              <w:sz w:val="40"/>
              <w:szCs w:val="40"/>
            </w:rPr>
            <w:fldChar w:fldCharType="begin"/>
          </w:r>
          <w:r w:rsidRPr="005B05A3">
            <w:rPr>
              <w:rFonts w:ascii="標楷體" w:hAnsi="標楷體"/>
              <w:sz w:val="40"/>
              <w:szCs w:val="40"/>
            </w:rPr>
            <w:instrText xml:space="preserve"> TOC \o "1-3" \h \z \u </w:instrText>
          </w:r>
          <w:r w:rsidRPr="005B05A3">
            <w:rPr>
              <w:rFonts w:ascii="標楷體" w:hAnsi="標楷體"/>
              <w:sz w:val="40"/>
              <w:szCs w:val="40"/>
            </w:rPr>
            <w:fldChar w:fldCharType="separate"/>
          </w:r>
          <w:hyperlink w:anchor="_Toc515805680" w:history="1">
            <w:r w:rsidR="00351B19" w:rsidRPr="005A4775">
              <w:rPr>
                <w:rStyle w:val="af0"/>
                <w:rFonts w:hint="eastAsia"/>
              </w:rPr>
              <w:t>序言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680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一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11"/>
            <w:rPr>
              <w:rFonts w:eastAsiaTheme="minorEastAsia"/>
              <w:sz w:val="22"/>
            </w:rPr>
          </w:pPr>
          <w:hyperlink w:anchor="_Toc515805681" w:history="1">
            <w:r w:rsidR="00351B19" w:rsidRPr="005A4775">
              <w:rPr>
                <w:rStyle w:val="af0"/>
                <w:rFonts w:hint="eastAsia"/>
              </w:rPr>
              <w:t>應元寶誥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681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一七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82" w:history="1">
            <w:r w:rsidR="00351B19" w:rsidRPr="00351B19">
              <w:rPr>
                <w:rStyle w:val="af0"/>
                <w:rFonts w:hint="eastAsia"/>
                <w:noProof/>
                <w:u w:val="none"/>
              </w:rPr>
              <w:t>誥原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82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七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11"/>
            <w:rPr>
              <w:rFonts w:eastAsiaTheme="minorEastAsia"/>
              <w:sz w:val="22"/>
            </w:rPr>
          </w:pPr>
          <w:hyperlink w:anchor="_Toc515805683" w:history="1">
            <w:r w:rsidR="00351B19" w:rsidRPr="005A4775">
              <w:rPr>
                <w:rStyle w:val="af0"/>
                <w:rFonts w:hint="eastAsia"/>
              </w:rPr>
              <w:t>天德篇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683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二七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84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一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明明德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84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七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85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二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親親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85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三六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86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三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新民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86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四四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87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四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止至善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87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五七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11"/>
            <w:rPr>
              <w:rFonts w:eastAsiaTheme="minorEastAsia"/>
              <w:sz w:val="22"/>
            </w:rPr>
          </w:pPr>
          <w:hyperlink w:anchor="_Toc515805688" w:history="1">
            <w:r w:rsidR="00351B19" w:rsidRPr="005A4775">
              <w:rPr>
                <w:rStyle w:val="af0"/>
                <w:rFonts w:hint="eastAsia"/>
              </w:rPr>
              <w:t>王道篇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688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七一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89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一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格致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89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七一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90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二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誠正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90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八二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91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三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修齊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91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八八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92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四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治平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92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九五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11"/>
            <w:rPr>
              <w:rFonts w:eastAsiaTheme="minorEastAsia"/>
              <w:sz w:val="22"/>
            </w:rPr>
          </w:pPr>
          <w:hyperlink w:anchor="_Toc515805693" w:history="1">
            <w:r w:rsidR="00351B19" w:rsidRPr="005A4775">
              <w:rPr>
                <w:rStyle w:val="af0"/>
                <w:rFonts w:hint="eastAsia"/>
              </w:rPr>
              <w:t>聖學篇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693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一○五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94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一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執中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94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○五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95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二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中和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95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一二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96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三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仁義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96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二二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97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四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忠恕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97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三○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11"/>
            <w:rPr>
              <w:rFonts w:eastAsiaTheme="minorEastAsia"/>
              <w:sz w:val="22"/>
            </w:rPr>
          </w:pPr>
          <w:hyperlink w:anchor="_Toc515805698" w:history="1">
            <w:r w:rsidR="00351B19" w:rsidRPr="005A4775">
              <w:rPr>
                <w:rStyle w:val="af0"/>
                <w:rFonts w:hint="eastAsia"/>
              </w:rPr>
              <w:t>性功篇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698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一三九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699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一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存養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699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三九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0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二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精進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0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四六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1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三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克復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1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五二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2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四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氣化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2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六○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11"/>
            <w:rPr>
              <w:rFonts w:eastAsiaTheme="minorEastAsia"/>
              <w:sz w:val="22"/>
            </w:rPr>
          </w:pPr>
          <w:hyperlink w:anchor="_Toc515805703" w:history="1">
            <w:r w:rsidR="00351B19" w:rsidRPr="005A4775">
              <w:rPr>
                <w:rStyle w:val="af0"/>
                <w:rFonts w:hint="eastAsia"/>
              </w:rPr>
              <w:t>坐法篇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703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一六九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4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一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築基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4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六九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5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二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觀止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5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七五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6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三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妙息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6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八三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7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四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定慧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7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九一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8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五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煉神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8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一九七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09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六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明玄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09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○三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10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七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發奧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10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○九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11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八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覺如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11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一五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12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九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退藏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12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二一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11"/>
            <w:rPr>
              <w:rFonts w:eastAsiaTheme="minorEastAsia"/>
              <w:sz w:val="22"/>
            </w:rPr>
          </w:pPr>
          <w:hyperlink w:anchor="_Toc515805713" w:history="1">
            <w:r w:rsidR="00351B19" w:rsidRPr="005A4775">
              <w:rPr>
                <w:rStyle w:val="af0"/>
                <w:rFonts w:hint="eastAsia"/>
              </w:rPr>
              <w:t>行修篇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713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二二九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14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一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理敬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14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二九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15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二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靜默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15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三六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16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三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盡禮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16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四二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17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四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和樂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17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四九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11"/>
            <w:rPr>
              <w:rFonts w:eastAsiaTheme="minorEastAsia"/>
              <w:sz w:val="22"/>
            </w:rPr>
          </w:pPr>
          <w:hyperlink w:anchor="_Toc515805718" w:history="1">
            <w:r w:rsidR="00351B19" w:rsidRPr="005A4775">
              <w:rPr>
                <w:rStyle w:val="af0"/>
                <w:rFonts w:hint="eastAsia"/>
              </w:rPr>
              <w:t>教化篇</w:t>
            </w:r>
            <w:r w:rsidR="00351B19">
              <w:rPr>
                <w:webHidden/>
              </w:rPr>
              <w:tab/>
            </w:r>
            <w:r w:rsidR="00351B19">
              <w:rPr>
                <w:webHidden/>
              </w:rPr>
              <w:fldChar w:fldCharType="begin"/>
            </w:r>
            <w:r w:rsidR="00351B19">
              <w:rPr>
                <w:webHidden/>
              </w:rPr>
              <w:instrText xml:space="preserve"> PAGEREF _Toc515805718 \h </w:instrText>
            </w:r>
            <w:r w:rsidR="00351B19">
              <w:rPr>
                <w:webHidden/>
              </w:rPr>
            </w:r>
            <w:r w:rsidR="00351B19">
              <w:rPr>
                <w:webHidden/>
              </w:rPr>
              <w:fldChar w:fldCharType="separate"/>
            </w:r>
            <w:r w:rsidR="000170EE">
              <w:rPr>
                <w:rFonts w:hint="eastAsia"/>
                <w:webHidden/>
              </w:rPr>
              <w:t>二五九</w:t>
            </w:r>
            <w:r w:rsidR="00351B19">
              <w:rPr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19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一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端本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19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五九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20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二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導常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20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六九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21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三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慎恭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21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七七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351B19" w:rsidRDefault="0029523B">
          <w:pPr>
            <w:pStyle w:val="21"/>
            <w:tabs>
              <w:tab w:val="left" w:pos="1760"/>
              <w:tab w:val="right" w:leader="dot" w:pos="11559"/>
            </w:tabs>
            <w:rPr>
              <w:rFonts w:eastAsiaTheme="minorEastAsia"/>
              <w:noProof/>
              <w:sz w:val="22"/>
            </w:rPr>
          </w:pPr>
          <w:hyperlink w:anchor="_Toc515805722" w:history="1">
            <w:r w:rsidR="00351B19" w:rsidRPr="005A4775">
              <w:rPr>
                <w:rStyle w:val="af0"/>
                <w:rFonts w:hint="eastAsia"/>
                <w:noProof/>
              </w:rPr>
              <w:t>第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四</w:t>
            </w:r>
            <w:r w:rsidR="00351B19" w:rsidRPr="005A4775">
              <w:rPr>
                <w:rStyle w:val="af0"/>
                <w:rFonts w:hint="eastAsia"/>
                <w:noProof/>
              </w:rPr>
              <w:t xml:space="preserve">  </w:t>
            </w:r>
            <w:r w:rsidR="00351B19" w:rsidRPr="005A4775">
              <w:rPr>
                <w:rStyle w:val="af0"/>
                <w:rFonts w:hint="eastAsia"/>
                <w:noProof/>
              </w:rPr>
              <w:t>章</w:t>
            </w:r>
            <w:r w:rsidR="00351B19">
              <w:rPr>
                <w:rFonts w:eastAsiaTheme="minorEastAsia"/>
                <w:noProof/>
                <w:sz w:val="22"/>
              </w:rPr>
              <w:tab/>
            </w:r>
            <w:r w:rsidR="00351B19" w:rsidRPr="005A4775">
              <w:rPr>
                <w:rStyle w:val="af0"/>
                <w:rFonts w:hint="eastAsia"/>
                <w:noProof/>
              </w:rPr>
              <w:t>持滿</w:t>
            </w:r>
            <w:r w:rsidR="00351B19">
              <w:rPr>
                <w:noProof/>
                <w:webHidden/>
              </w:rPr>
              <w:tab/>
            </w:r>
            <w:r w:rsidR="00351B19">
              <w:rPr>
                <w:noProof/>
                <w:webHidden/>
              </w:rPr>
              <w:fldChar w:fldCharType="begin"/>
            </w:r>
            <w:r w:rsidR="00351B19">
              <w:rPr>
                <w:noProof/>
                <w:webHidden/>
              </w:rPr>
              <w:instrText xml:space="preserve"> PAGEREF _Toc515805722 \h </w:instrText>
            </w:r>
            <w:r w:rsidR="00351B19">
              <w:rPr>
                <w:noProof/>
                <w:webHidden/>
              </w:rPr>
            </w:r>
            <w:r w:rsidR="00351B19">
              <w:rPr>
                <w:noProof/>
                <w:webHidden/>
              </w:rPr>
              <w:fldChar w:fldCharType="separate"/>
            </w:r>
            <w:r w:rsidR="000170EE">
              <w:rPr>
                <w:rFonts w:hint="eastAsia"/>
                <w:noProof/>
                <w:webHidden/>
              </w:rPr>
              <w:t>二八三</w:t>
            </w:r>
            <w:r w:rsidR="00351B19">
              <w:rPr>
                <w:noProof/>
                <w:webHidden/>
              </w:rPr>
              <w:fldChar w:fldCharType="end"/>
            </w:r>
          </w:hyperlink>
        </w:p>
        <w:p w:rsidR="00CA54E6" w:rsidRDefault="00CA54E6" w:rsidP="005B05A3">
          <w:pPr>
            <w:spacing w:after="0" w:line="240" w:lineRule="auto"/>
          </w:pPr>
          <w:r w:rsidRPr="005B05A3">
            <w:rPr>
              <w:rFonts w:ascii="標楷體" w:eastAsia="標楷體" w:hAnsi="標楷體"/>
              <w:b/>
              <w:bCs/>
              <w:sz w:val="40"/>
              <w:szCs w:val="40"/>
              <w:lang w:val="zh-TW"/>
            </w:rPr>
            <w:fldChar w:fldCharType="end"/>
          </w:r>
        </w:p>
      </w:sdtContent>
    </w:sdt>
    <w:p w:rsidR="00CA54E6" w:rsidRDefault="00CA54E6" w:rsidP="001E19B4">
      <w:pPr>
        <w:pStyle w:val="a5"/>
        <w:sectPr w:rsidR="00CA54E6" w:rsidSect="00622C7E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7" w:h="16839" w:code="9"/>
          <w:pgMar w:top="3355" w:right="1584" w:bottom="1915" w:left="1440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 w:start="1"/>
          <w:cols w:space="720"/>
          <w:textDirection w:val="tbRl"/>
          <w:docGrid w:linePitch="1344"/>
        </w:sectPr>
      </w:pPr>
    </w:p>
    <w:p w:rsidR="00563B8E" w:rsidRPr="00563B8E" w:rsidRDefault="00563B8E" w:rsidP="00EF45D0"/>
    <w:p w:rsidR="00563B8E" w:rsidRDefault="00563B8E" w:rsidP="00563B8E">
      <w:pPr>
        <w:pStyle w:val="a4"/>
        <w:rPr>
          <w:rFonts w:ascii="標楷體" w:hAnsi="標楷體" w:cstheme="majorBidi"/>
          <w:color w:val="000000" w:themeColor="text1"/>
          <w:spacing w:val="400"/>
          <w:sz w:val="56"/>
          <w:szCs w:val="28"/>
        </w:rPr>
      </w:pPr>
      <w:r w:rsidRPr="00FD4F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4E62D" wp14:editId="436F50F9">
                <wp:simplePos x="0" y="0"/>
                <wp:positionH relativeFrom="column">
                  <wp:posOffset>-3469005</wp:posOffset>
                </wp:positionH>
                <wp:positionV relativeFrom="paragraph">
                  <wp:posOffset>1013460</wp:posOffset>
                </wp:positionV>
                <wp:extent cx="2755900" cy="6173470"/>
                <wp:effectExtent l="0" t="0" r="25400" b="17780"/>
                <wp:wrapNone/>
                <wp:docPr id="15" name="Freefor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55900" cy="6173470"/>
                        </a:xfrm>
                        <a:custGeom>
                          <a:avLst/>
                          <a:gdLst>
                            <a:gd name="T0" fmla="*/ 312 w 3198"/>
                            <a:gd name="T1" fmla="*/ 6841 h 7169"/>
                            <a:gd name="T2" fmla="*/ 185 w 3198"/>
                            <a:gd name="T3" fmla="*/ 6691 h 7169"/>
                            <a:gd name="T4" fmla="*/ 594 w 3198"/>
                            <a:gd name="T5" fmla="*/ 6475 h 7169"/>
                            <a:gd name="T6" fmla="*/ 525 w 3198"/>
                            <a:gd name="T7" fmla="*/ 6780 h 7169"/>
                            <a:gd name="T8" fmla="*/ 307 w 3198"/>
                            <a:gd name="T9" fmla="*/ 6930 h 7169"/>
                            <a:gd name="T10" fmla="*/ 352 w 3198"/>
                            <a:gd name="T11" fmla="*/ 6614 h 7169"/>
                            <a:gd name="T12" fmla="*/ 397 w 3198"/>
                            <a:gd name="T13" fmla="*/ 6169 h 7169"/>
                            <a:gd name="T14" fmla="*/ 221 w 3198"/>
                            <a:gd name="T15" fmla="*/ 5962 h 7169"/>
                            <a:gd name="T16" fmla="*/ 285 w 3198"/>
                            <a:gd name="T17" fmla="*/ 5720 h 7169"/>
                            <a:gd name="T18" fmla="*/ 375 w 3198"/>
                            <a:gd name="T19" fmla="*/ 5521 h 7169"/>
                            <a:gd name="T20" fmla="*/ 462 w 3198"/>
                            <a:gd name="T21" fmla="*/ 5782 h 7169"/>
                            <a:gd name="T22" fmla="*/ 80 w 3198"/>
                            <a:gd name="T23" fmla="*/ 6322 h 7169"/>
                            <a:gd name="T24" fmla="*/ 447 w 3198"/>
                            <a:gd name="T25" fmla="*/ 6321 h 7169"/>
                            <a:gd name="T26" fmla="*/ 487 w 3198"/>
                            <a:gd name="T27" fmla="*/ 6091 h 7169"/>
                            <a:gd name="T28" fmla="*/ 177 w 3198"/>
                            <a:gd name="T29" fmla="*/ 5650 h 7169"/>
                            <a:gd name="T30" fmla="*/ 330 w 3198"/>
                            <a:gd name="T31" fmla="*/ 5248 h 7169"/>
                            <a:gd name="T32" fmla="*/ 258 w 3198"/>
                            <a:gd name="T33" fmla="*/ 5194 h 7169"/>
                            <a:gd name="T34" fmla="*/ 298 w 3198"/>
                            <a:gd name="T35" fmla="*/ 4891 h 7169"/>
                            <a:gd name="T36" fmla="*/ 438 w 3198"/>
                            <a:gd name="T37" fmla="*/ 4683 h 7169"/>
                            <a:gd name="T38" fmla="*/ 519 w 3198"/>
                            <a:gd name="T39" fmla="*/ 4825 h 7169"/>
                            <a:gd name="T40" fmla="*/ 207 w 3198"/>
                            <a:gd name="T41" fmla="*/ 5232 h 7169"/>
                            <a:gd name="T42" fmla="*/ 508 w 3198"/>
                            <a:gd name="T43" fmla="*/ 4991 h 7169"/>
                            <a:gd name="T44" fmla="*/ 242 w 3198"/>
                            <a:gd name="T45" fmla="*/ 4762 h 7169"/>
                            <a:gd name="T46" fmla="*/ 273 w 3198"/>
                            <a:gd name="T47" fmla="*/ 4552 h 7169"/>
                            <a:gd name="T48" fmla="*/ 283 w 3198"/>
                            <a:gd name="T49" fmla="*/ 4275 h 7169"/>
                            <a:gd name="T50" fmla="*/ 470 w 3198"/>
                            <a:gd name="T51" fmla="*/ 3881 h 7169"/>
                            <a:gd name="T52" fmla="*/ 643 w 3198"/>
                            <a:gd name="T53" fmla="*/ 4214 h 7169"/>
                            <a:gd name="T54" fmla="*/ 392 w 3198"/>
                            <a:gd name="T55" fmla="*/ 4483 h 7169"/>
                            <a:gd name="T56" fmla="*/ 352 w 3198"/>
                            <a:gd name="T57" fmla="*/ 4101 h 7169"/>
                            <a:gd name="T58" fmla="*/ 2331 w 3198"/>
                            <a:gd name="T59" fmla="*/ 4003 h 7169"/>
                            <a:gd name="T60" fmla="*/ 2295 w 3198"/>
                            <a:gd name="T61" fmla="*/ 4474 h 7169"/>
                            <a:gd name="T62" fmla="*/ 2475 w 3198"/>
                            <a:gd name="T63" fmla="*/ 4318 h 7169"/>
                            <a:gd name="T64" fmla="*/ 2631 w 3198"/>
                            <a:gd name="T65" fmla="*/ 3621 h 7169"/>
                            <a:gd name="T66" fmla="*/ 403 w 3198"/>
                            <a:gd name="T67" fmla="*/ 3814 h 7169"/>
                            <a:gd name="T68" fmla="*/ 449 w 3198"/>
                            <a:gd name="T69" fmla="*/ 3677 h 7169"/>
                            <a:gd name="T70" fmla="*/ 218 w 3198"/>
                            <a:gd name="T71" fmla="*/ 3489 h 7169"/>
                            <a:gd name="T72" fmla="*/ 563 w 3198"/>
                            <a:gd name="T73" fmla="*/ 3295 h 7169"/>
                            <a:gd name="T74" fmla="*/ 546 w 3198"/>
                            <a:gd name="T75" fmla="*/ 3505 h 7169"/>
                            <a:gd name="T76" fmla="*/ 363 w 3198"/>
                            <a:gd name="T77" fmla="*/ 3449 h 7169"/>
                            <a:gd name="T78" fmla="*/ 348 w 3198"/>
                            <a:gd name="T79" fmla="*/ 3613 h 7169"/>
                            <a:gd name="T80" fmla="*/ 399 w 3198"/>
                            <a:gd name="T81" fmla="*/ 3368 h 7169"/>
                            <a:gd name="T82" fmla="*/ 2379 w 3198"/>
                            <a:gd name="T83" fmla="*/ 2894 h 7169"/>
                            <a:gd name="T84" fmla="*/ 2573 w 3198"/>
                            <a:gd name="T85" fmla="*/ 3184 h 7169"/>
                            <a:gd name="T86" fmla="*/ 325 w 3198"/>
                            <a:gd name="T87" fmla="*/ 3079 h 7169"/>
                            <a:gd name="T88" fmla="*/ 354 w 3198"/>
                            <a:gd name="T89" fmla="*/ 2722 h 7169"/>
                            <a:gd name="T90" fmla="*/ 581 w 3198"/>
                            <a:gd name="T91" fmla="*/ 2812 h 7169"/>
                            <a:gd name="T92" fmla="*/ 383 w 3198"/>
                            <a:gd name="T93" fmla="*/ 2255 h 7169"/>
                            <a:gd name="T94" fmla="*/ 354 w 3198"/>
                            <a:gd name="T95" fmla="*/ 1896 h 7169"/>
                            <a:gd name="T96" fmla="*/ 576 w 3198"/>
                            <a:gd name="T97" fmla="*/ 1941 h 7169"/>
                            <a:gd name="T98" fmla="*/ 593 w 3198"/>
                            <a:gd name="T99" fmla="*/ 2242 h 7169"/>
                            <a:gd name="T100" fmla="*/ 453 w 3198"/>
                            <a:gd name="T101" fmla="*/ 1919 h 7169"/>
                            <a:gd name="T102" fmla="*/ 2542 w 3198"/>
                            <a:gd name="T103" fmla="*/ 1216 h 7169"/>
                            <a:gd name="T104" fmla="*/ 2467 w 3198"/>
                            <a:gd name="T105" fmla="*/ 940 h 7169"/>
                            <a:gd name="T106" fmla="*/ 2762 w 3198"/>
                            <a:gd name="T107" fmla="*/ 752 h 7169"/>
                            <a:gd name="T108" fmla="*/ 2960 w 3198"/>
                            <a:gd name="T109" fmla="*/ 1170 h 7169"/>
                            <a:gd name="T110" fmla="*/ 2567 w 3198"/>
                            <a:gd name="T111" fmla="*/ 1670 h 7169"/>
                            <a:gd name="T112" fmla="*/ 1824 w 3198"/>
                            <a:gd name="T113" fmla="*/ 1336 h 7169"/>
                            <a:gd name="T114" fmla="*/ 2050 w 3198"/>
                            <a:gd name="T115" fmla="*/ 538 h 7169"/>
                            <a:gd name="T116" fmla="*/ 2625 w 3198"/>
                            <a:gd name="T117" fmla="*/ 359 h 7169"/>
                            <a:gd name="T118" fmla="*/ 2142 w 3198"/>
                            <a:gd name="T119" fmla="*/ 933 h 7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98" h="7169">
                              <a:moveTo>
                                <a:pt x="488" y="7164"/>
                              </a:moveTo>
                              <a:cubicBezTo>
                                <a:pt x="483" y="7162"/>
                                <a:pt x="480" y="7158"/>
                                <a:pt x="480" y="7153"/>
                              </a:cubicBezTo>
                              <a:cubicBezTo>
                                <a:pt x="480" y="7149"/>
                                <a:pt x="476" y="7142"/>
                                <a:pt x="471" y="7138"/>
                              </a:cubicBezTo>
                              <a:cubicBezTo>
                                <a:pt x="466" y="7134"/>
                                <a:pt x="463" y="7126"/>
                                <a:pt x="465" y="7120"/>
                              </a:cubicBezTo>
                              <a:cubicBezTo>
                                <a:pt x="467" y="7114"/>
                                <a:pt x="465" y="7107"/>
                                <a:pt x="461" y="7104"/>
                              </a:cubicBezTo>
                              <a:cubicBezTo>
                                <a:pt x="446" y="7092"/>
                                <a:pt x="309" y="7104"/>
                                <a:pt x="293" y="7118"/>
                              </a:cubicBezTo>
                              <a:cubicBezTo>
                                <a:pt x="287" y="7123"/>
                                <a:pt x="278" y="7126"/>
                                <a:pt x="272" y="7125"/>
                              </a:cubicBezTo>
                              <a:cubicBezTo>
                                <a:pt x="262" y="7123"/>
                                <a:pt x="261" y="7118"/>
                                <a:pt x="264" y="7069"/>
                              </a:cubicBezTo>
                              <a:cubicBezTo>
                                <a:pt x="268" y="6975"/>
                                <a:pt x="268" y="6967"/>
                                <a:pt x="257" y="6965"/>
                              </a:cubicBezTo>
                              <a:cubicBezTo>
                                <a:pt x="251" y="6964"/>
                                <a:pt x="231" y="6979"/>
                                <a:pt x="207" y="7003"/>
                              </a:cubicBezTo>
                              <a:cubicBezTo>
                                <a:pt x="167" y="7041"/>
                                <a:pt x="96" y="7096"/>
                                <a:pt x="85" y="7096"/>
                              </a:cubicBezTo>
                              <a:cubicBezTo>
                                <a:pt x="82" y="7096"/>
                                <a:pt x="72" y="7102"/>
                                <a:pt x="63" y="7109"/>
                              </a:cubicBezTo>
                              <a:cubicBezTo>
                                <a:pt x="55" y="7116"/>
                                <a:pt x="46" y="7120"/>
                                <a:pt x="45" y="7119"/>
                              </a:cubicBezTo>
                              <a:cubicBezTo>
                                <a:pt x="43" y="7117"/>
                                <a:pt x="55" y="7105"/>
                                <a:pt x="70" y="7092"/>
                              </a:cubicBezTo>
                              <a:cubicBezTo>
                                <a:pt x="116" y="7055"/>
                                <a:pt x="269" y="6900"/>
                                <a:pt x="285" y="6874"/>
                              </a:cubicBezTo>
                              <a:cubicBezTo>
                                <a:pt x="293" y="6861"/>
                                <a:pt x="303" y="6850"/>
                                <a:pt x="306" y="6850"/>
                              </a:cubicBezTo>
                              <a:cubicBezTo>
                                <a:pt x="309" y="6850"/>
                                <a:pt x="312" y="6846"/>
                                <a:pt x="312" y="6841"/>
                              </a:cubicBezTo>
                              <a:cubicBezTo>
                                <a:pt x="312" y="6829"/>
                                <a:pt x="294" y="6830"/>
                                <a:pt x="252" y="6841"/>
                              </a:cubicBezTo>
                              <a:cubicBezTo>
                                <a:pt x="167" y="6865"/>
                                <a:pt x="96" y="6880"/>
                                <a:pt x="68" y="6880"/>
                              </a:cubicBezTo>
                              <a:cubicBezTo>
                                <a:pt x="42" y="6880"/>
                                <a:pt x="0" y="6862"/>
                                <a:pt x="0" y="6852"/>
                              </a:cubicBezTo>
                              <a:cubicBezTo>
                                <a:pt x="0" y="6843"/>
                                <a:pt x="81" y="6844"/>
                                <a:pt x="95" y="6852"/>
                              </a:cubicBezTo>
                              <a:cubicBezTo>
                                <a:pt x="99" y="6855"/>
                                <a:pt x="102" y="6853"/>
                                <a:pt x="102" y="6848"/>
                              </a:cubicBezTo>
                              <a:cubicBezTo>
                                <a:pt x="102" y="6842"/>
                                <a:pt x="112" y="6838"/>
                                <a:pt x="131" y="6835"/>
                              </a:cubicBezTo>
                              <a:cubicBezTo>
                                <a:pt x="162" y="6831"/>
                                <a:pt x="224" y="6817"/>
                                <a:pt x="282" y="6802"/>
                              </a:cubicBezTo>
                              <a:cubicBezTo>
                                <a:pt x="318" y="6793"/>
                                <a:pt x="321" y="6790"/>
                                <a:pt x="323" y="6774"/>
                              </a:cubicBezTo>
                              <a:cubicBezTo>
                                <a:pt x="324" y="6765"/>
                                <a:pt x="321" y="6752"/>
                                <a:pt x="316" y="6745"/>
                              </a:cubicBezTo>
                              <a:cubicBezTo>
                                <a:pt x="308" y="6735"/>
                                <a:pt x="305" y="6734"/>
                                <a:pt x="291" y="6741"/>
                              </a:cubicBezTo>
                              <a:cubicBezTo>
                                <a:pt x="271" y="6750"/>
                                <a:pt x="250" y="6750"/>
                                <a:pt x="241" y="6741"/>
                              </a:cubicBezTo>
                              <a:cubicBezTo>
                                <a:pt x="229" y="6729"/>
                                <a:pt x="233" y="6726"/>
                                <a:pt x="267" y="6721"/>
                              </a:cubicBezTo>
                              <a:cubicBezTo>
                                <a:pt x="305" y="6716"/>
                                <a:pt x="313" y="6709"/>
                                <a:pt x="311" y="6678"/>
                              </a:cubicBezTo>
                              <a:lnTo>
                                <a:pt x="309" y="6655"/>
                              </a:lnTo>
                              <a:lnTo>
                                <a:pt x="263" y="6656"/>
                              </a:lnTo>
                              <a:cubicBezTo>
                                <a:pt x="213" y="6656"/>
                                <a:pt x="204" y="6659"/>
                                <a:pt x="204" y="6676"/>
                              </a:cubicBezTo>
                              <a:cubicBezTo>
                                <a:pt x="204" y="6689"/>
                                <a:pt x="196" y="6695"/>
                                <a:pt x="185" y="6691"/>
                              </a:cubicBezTo>
                              <a:cubicBezTo>
                                <a:pt x="173" y="6686"/>
                                <a:pt x="156" y="6654"/>
                                <a:pt x="156" y="6636"/>
                              </a:cubicBezTo>
                              <a:cubicBezTo>
                                <a:pt x="156" y="6628"/>
                                <a:pt x="152" y="6612"/>
                                <a:pt x="147" y="6600"/>
                              </a:cubicBezTo>
                              <a:cubicBezTo>
                                <a:pt x="142" y="6588"/>
                                <a:pt x="138" y="6575"/>
                                <a:pt x="138" y="6570"/>
                              </a:cubicBezTo>
                              <a:cubicBezTo>
                                <a:pt x="138" y="6565"/>
                                <a:pt x="131" y="6547"/>
                                <a:pt x="123" y="6531"/>
                              </a:cubicBezTo>
                              <a:cubicBezTo>
                                <a:pt x="115" y="6514"/>
                                <a:pt x="109" y="6499"/>
                                <a:pt x="111" y="6496"/>
                              </a:cubicBezTo>
                              <a:cubicBezTo>
                                <a:pt x="112" y="6494"/>
                                <a:pt x="126" y="6497"/>
                                <a:pt x="141" y="6505"/>
                              </a:cubicBezTo>
                              <a:cubicBezTo>
                                <a:pt x="164" y="6516"/>
                                <a:pt x="171" y="6524"/>
                                <a:pt x="189" y="6560"/>
                              </a:cubicBezTo>
                              <a:cubicBezTo>
                                <a:pt x="201" y="6584"/>
                                <a:pt x="210" y="6610"/>
                                <a:pt x="210" y="6618"/>
                              </a:cubicBezTo>
                              <a:cubicBezTo>
                                <a:pt x="210" y="6638"/>
                                <a:pt x="217" y="6642"/>
                                <a:pt x="249" y="6637"/>
                              </a:cubicBezTo>
                              <a:cubicBezTo>
                                <a:pt x="287" y="6631"/>
                                <a:pt x="292" y="6619"/>
                                <a:pt x="277" y="6568"/>
                              </a:cubicBezTo>
                              <a:lnTo>
                                <a:pt x="266" y="6529"/>
                              </a:lnTo>
                              <a:lnTo>
                                <a:pt x="238" y="6527"/>
                              </a:lnTo>
                              <a:cubicBezTo>
                                <a:pt x="206" y="6525"/>
                                <a:pt x="188" y="6511"/>
                                <a:pt x="211" y="6505"/>
                              </a:cubicBezTo>
                              <a:cubicBezTo>
                                <a:pt x="263" y="6493"/>
                                <a:pt x="289" y="6488"/>
                                <a:pt x="321" y="6484"/>
                              </a:cubicBezTo>
                              <a:cubicBezTo>
                                <a:pt x="366" y="6477"/>
                                <a:pt x="475" y="6456"/>
                                <a:pt x="507" y="6449"/>
                              </a:cubicBezTo>
                              <a:cubicBezTo>
                                <a:pt x="520" y="6445"/>
                                <a:pt x="538" y="6441"/>
                                <a:pt x="547" y="6439"/>
                              </a:cubicBezTo>
                              <a:cubicBezTo>
                                <a:pt x="564" y="6435"/>
                                <a:pt x="579" y="6446"/>
                                <a:pt x="594" y="6475"/>
                              </a:cubicBezTo>
                              <a:cubicBezTo>
                                <a:pt x="601" y="6488"/>
                                <a:pt x="600" y="6492"/>
                                <a:pt x="585" y="6515"/>
                              </a:cubicBezTo>
                              <a:cubicBezTo>
                                <a:pt x="554" y="6562"/>
                                <a:pt x="505" y="6620"/>
                                <a:pt x="490" y="6627"/>
                              </a:cubicBezTo>
                              <a:cubicBezTo>
                                <a:pt x="478" y="6632"/>
                                <a:pt x="473" y="6631"/>
                                <a:pt x="464" y="6625"/>
                              </a:cubicBezTo>
                              <a:cubicBezTo>
                                <a:pt x="450" y="6614"/>
                                <a:pt x="380" y="6620"/>
                                <a:pt x="365" y="6633"/>
                              </a:cubicBezTo>
                              <a:cubicBezTo>
                                <a:pt x="352" y="6644"/>
                                <a:pt x="351" y="6678"/>
                                <a:pt x="362" y="6687"/>
                              </a:cubicBezTo>
                              <a:cubicBezTo>
                                <a:pt x="368" y="6692"/>
                                <a:pt x="375" y="6693"/>
                                <a:pt x="388" y="6688"/>
                              </a:cubicBezTo>
                              <a:cubicBezTo>
                                <a:pt x="397" y="6684"/>
                                <a:pt x="417" y="6683"/>
                                <a:pt x="433" y="6685"/>
                              </a:cubicBezTo>
                              <a:cubicBezTo>
                                <a:pt x="459" y="6688"/>
                                <a:pt x="462" y="6687"/>
                                <a:pt x="476" y="6669"/>
                              </a:cubicBezTo>
                              <a:lnTo>
                                <a:pt x="491" y="6650"/>
                              </a:lnTo>
                              <a:lnTo>
                                <a:pt x="520" y="6659"/>
                              </a:lnTo>
                              <a:cubicBezTo>
                                <a:pt x="557" y="6670"/>
                                <a:pt x="563" y="6689"/>
                                <a:pt x="534" y="6705"/>
                              </a:cubicBezTo>
                              <a:cubicBezTo>
                                <a:pt x="499" y="6724"/>
                                <a:pt x="494" y="6729"/>
                                <a:pt x="502" y="6736"/>
                              </a:cubicBezTo>
                              <a:cubicBezTo>
                                <a:pt x="508" y="6742"/>
                                <a:pt x="520" y="6741"/>
                                <a:pt x="557" y="6734"/>
                              </a:cubicBezTo>
                              <a:cubicBezTo>
                                <a:pt x="605" y="6724"/>
                                <a:pt x="606" y="6724"/>
                                <a:pt x="630" y="6738"/>
                              </a:cubicBezTo>
                              <a:cubicBezTo>
                                <a:pt x="644" y="6745"/>
                                <a:pt x="658" y="6756"/>
                                <a:pt x="661" y="6762"/>
                              </a:cubicBezTo>
                              <a:cubicBezTo>
                                <a:pt x="671" y="6780"/>
                                <a:pt x="652" y="6792"/>
                                <a:pt x="621" y="6788"/>
                              </a:cubicBezTo>
                              <a:cubicBezTo>
                                <a:pt x="608" y="6786"/>
                                <a:pt x="564" y="6783"/>
                                <a:pt x="525" y="6780"/>
                              </a:cubicBezTo>
                              <a:lnTo>
                                <a:pt x="452" y="6776"/>
                              </a:lnTo>
                              <a:lnTo>
                                <a:pt x="409" y="6812"/>
                              </a:lnTo>
                              <a:cubicBezTo>
                                <a:pt x="386" y="6831"/>
                                <a:pt x="360" y="6852"/>
                                <a:pt x="351" y="6858"/>
                              </a:cubicBezTo>
                              <a:cubicBezTo>
                                <a:pt x="335" y="6869"/>
                                <a:pt x="330" y="6892"/>
                                <a:pt x="344" y="6892"/>
                              </a:cubicBezTo>
                              <a:cubicBezTo>
                                <a:pt x="348" y="6892"/>
                                <a:pt x="381" y="6882"/>
                                <a:pt x="417" y="6871"/>
                              </a:cubicBezTo>
                              <a:cubicBezTo>
                                <a:pt x="453" y="6859"/>
                                <a:pt x="488" y="6851"/>
                                <a:pt x="495" y="6852"/>
                              </a:cubicBezTo>
                              <a:cubicBezTo>
                                <a:pt x="510" y="6856"/>
                                <a:pt x="547" y="6886"/>
                                <a:pt x="543" y="6892"/>
                              </a:cubicBezTo>
                              <a:cubicBezTo>
                                <a:pt x="541" y="6894"/>
                                <a:pt x="539" y="6945"/>
                                <a:pt x="538" y="7004"/>
                              </a:cubicBezTo>
                              <a:cubicBezTo>
                                <a:pt x="535" y="7110"/>
                                <a:pt x="532" y="7133"/>
                                <a:pt x="511" y="7158"/>
                              </a:cubicBezTo>
                              <a:cubicBezTo>
                                <a:pt x="502" y="7168"/>
                                <a:pt x="500" y="7169"/>
                                <a:pt x="488" y="7164"/>
                              </a:cubicBezTo>
                              <a:close/>
                              <a:moveTo>
                                <a:pt x="378" y="7064"/>
                              </a:moveTo>
                              <a:cubicBezTo>
                                <a:pt x="419" y="7050"/>
                                <a:pt x="424" y="7050"/>
                                <a:pt x="440" y="7058"/>
                              </a:cubicBezTo>
                              <a:cubicBezTo>
                                <a:pt x="456" y="7066"/>
                                <a:pt x="458" y="7066"/>
                                <a:pt x="467" y="7057"/>
                              </a:cubicBezTo>
                              <a:cubicBezTo>
                                <a:pt x="480" y="7045"/>
                                <a:pt x="485" y="6943"/>
                                <a:pt x="474" y="6909"/>
                              </a:cubicBezTo>
                              <a:cubicBezTo>
                                <a:pt x="467" y="6884"/>
                                <a:pt x="464" y="6883"/>
                                <a:pt x="420" y="6893"/>
                              </a:cubicBezTo>
                              <a:cubicBezTo>
                                <a:pt x="405" y="6896"/>
                                <a:pt x="375" y="6902"/>
                                <a:pt x="354" y="6906"/>
                              </a:cubicBezTo>
                              <a:cubicBezTo>
                                <a:pt x="321" y="6912"/>
                                <a:pt x="314" y="6915"/>
                                <a:pt x="307" y="6930"/>
                              </a:cubicBezTo>
                              <a:cubicBezTo>
                                <a:pt x="290" y="6966"/>
                                <a:pt x="313" y="6979"/>
                                <a:pt x="363" y="6961"/>
                              </a:cubicBezTo>
                              <a:cubicBezTo>
                                <a:pt x="397" y="6949"/>
                                <a:pt x="403" y="6950"/>
                                <a:pt x="401" y="6966"/>
                              </a:cubicBezTo>
                              <a:cubicBezTo>
                                <a:pt x="399" y="6977"/>
                                <a:pt x="392" y="6981"/>
                                <a:pt x="363" y="6988"/>
                              </a:cubicBezTo>
                              <a:cubicBezTo>
                                <a:pt x="305" y="7003"/>
                                <a:pt x="306" y="7002"/>
                                <a:pt x="306" y="7036"/>
                              </a:cubicBezTo>
                              <a:cubicBezTo>
                                <a:pt x="306" y="7058"/>
                                <a:pt x="309" y="7067"/>
                                <a:pt x="317" y="7072"/>
                              </a:cubicBezTo>
                              <a:cubicBezTo>
                                <a:pt x="330" y="7079"/>
                                <a:pt x="326" y="7080"/>
                                <a:pt x="378" y="7064"/>
                              </a:cubicBezTo>
                              <a:close/>
                              <a:moveTo>
                                <a:pt x="390" y="6755"/>
                              </a:moveTo>
                              <a:cubicBezTo>
                                <a:pt x="407" y="6741"/>
                                <a:pt x="402" y="6724"/>
                                <a:pt x="381" y="6724"/>
                              </a:cubicBezTo>
                              <a:cubicBezTo>
                                <a:pt x="363" y="6724"/>
                                <a:pt x="350" y="6745"/>
                                <a:pt x="360" y="6757"/>
                              </a:cubicBezTo>
                              <a:cubicBezTo>
                                <a:pt x="370" y="6769"/>
                                <a:pt x="374" y="6768"/>
                                <a:pt x="390" y="6755"/>
                              </a:cubicBezTo>
                              <a:close/>
                              <a:moveTo>
                                <a:pt x="387" y="6604"/>
                              </a:moveTo>
                              <a:cubicBezTo>
                                <a:pt x="394" y="6598"/>
                                <a:pt x="404" y="6538"/>
                                <a:pt x="403" y="6508"/>
                              </a:cubicBezTo>
                              <a:cubicBezTo>
                                <a:pt x="402" y="6486"/>
                                <a:pt x="394" y="6482"/>
                                <a:pt x="368" y="6489"/>
                              </a:cubicBezTo>
                              <a:cubicBezTo>
                                <a:pt x="355" y="6493"/>
                                <a:pt x="337" y="6497"/>
                                <a:pt x="328" y="6499"/>
                              </a:cubicBezTo>
                              <a:cubicBezTo>
                                <a:pt x="312" y="6502"/>
                                <a:pt x="311" y="6504"/>
                                <a:pt x="316" y="6525"/>
                              </a:cubicBezTo>
                              <a:cubicBezTo>
                                <a:pt x="318" y="6537"/>
                                <a:pt x="320" y="6559"/>
                                <a:pt x="319" y="6574"/>
                              </a:cubicBezTo>
                              <a:cubicBezTo>
                                <a:pt x="317" y="6615"/>
                                <a:pt x="320" y="6618"/>
                                <a:pt x="352" y="6614"/>
                              </a:cubicBezTo>
                              <a:cubicBezTo>
                                <a:pt x="367" y="6612"/>
                                <a:pt x="383" y="6607"/>
                                <a:pt x="387" y="6604"/>
                              </a:cubicBezTo>
                              <a:close/>
                              <a:moveTo>
                                <a:pt x="449" y="6597"/>
                              </a:moveTo>
                              <a:cubicBezTo>
                                <a:pt x="464" y="6593"/>
                                <a:pt x="480" y="6588"/>
                                <a:pt x="485" y="6584"/>
                              </a:cubicBezTo>
                              <a:cubicBezTo>
                                <a:pt x="497" y="6574"/>
                                <a:pt x="529" y="6503"/>
                                <a:pt x="527" y="6488"/>
                              </a:cubicBezTo>
                              <a:cubicBezTo>
                                <a:pt x="525" y="6476"/>
                                <a:pt x="522" y="6475"/>
                                <a:pt x="492" y="6475"/>
                              </a:cubicBezTo>
                              <a:cubicBezTo>
                                <a:pt x="464" y="6475"/>
                                <a:pt x="459" y="6477"/>
                                <a:pt x="457" y="6487"/>
                              </a:cubicBezTo>
                              <a:cubicBezTo>
                                <a:pt x="454" y="6513"/>
                                <a:pt x="442" y="6544"/>
                                <a:pt x="434" y="6546"/>
                              </a:cubicBezTo>
                              <a:cubicBezTo>
                                <a:pt x="423" y="6551"/>
                                <a:pt x="406" y="6585"/>
                                <a:pt x="410" y="6596"/>
                              </a:cubicBezTo>
                              <a:cubicBezTo>
                                <a:pt x="414" y="6606"/>
                                <a:pt x="414" y="6606"/>
                                <a:pt x="449" y="6597"/>
                              </a:cubicBezTo>
                              <a:close/>
                              <a:moveTo>
                                <a:pt x="335" y="6384"/>
                              </a:moveTo>
                              <a:cubicBezTo>
                                <a:pt x="318" y="6365"/>
                                <a:pt x="306" y="6339"/>
                                <a:pt x="306" y="6322"/>
                              </a:cubicBezTo>
                              <a:cubicBezTo>
                                <a:pt x="306" y="6314"/>
                                <a:pt x="311" y="6310"/>
                                <a:pt x="326" y="6309"/>
                              </a:cubicBezTo>
                              <a:lnTo>
                                <a:pt x="345" y="6307"/>
                              </a:lnTo>
                              <a:lnTo>
                                <a:pt x="344" y="6244"/>
                              </a:lnTo>
                              <a:cubicBezTo>
                                <a:pt x="343" y="6209"/>
                                <a:pt x="341" y="6164"/>
                                <a:pt x="339" y="6144"/>
                              </a:cubicBezTo>
                              <a:cubicBezTo>
                                <a:pt x="334" y="6107"/>
                                <a:pt x="335" y="6106"/>
                                <a:pt x="349" y="6106"/>
                              </a:cubicBezTo>
                              <a:cubicBezTo>
                                <a:pt x="381" y="6107"/>
                                <a:pt x="385" y="6113"/>
                                <a:pt x="397" y="6169"/>
                              </a:cubicBezTo>
                              <a:cubicBezTo>
                                <a:pt x="409" y="6229"/>
                                <a:pt x="411" y="6254"/>
                                <a:pt x="403" y="6258"/>
                              </a:cubicBezTo>
                              <a:cubicBezTo>
                                <a:pt x="400" y="6260"/>
                                <a:pt x="396" y="6284"/>
                                <a:pt x="394" y="6310"/>
                              </a:cubicBezTo>
                              <a:cubicBezTo>
                                <a:pt x="387" y="6395"/>
                                <a:pt x="367" y="6419"/>
                                <a:pt x="335" y="6384"/>
                              </a:cubicBezTo>
                              <a:close/>
                              <a:moveTo>
                                <a:pt x="0" y="6356"/>
                              </a:moveTo>
                              <a:cubicBezTo>
                                <a:pt x="0" y="6354"/>
                                <a:pt x="9" y="6348"/>
                                <a:pt x="20" y="6341"/>
                              </a:cubicBezTo>
                              <a:cubicBezTo>
                                <a:pt x="71" y="6308"/>
                                <a:pt x="104" y="6282"/>
                                <a:pt x="160" y="6225"/>
                              </a:cubicBezTo>
                              <a:cubicBezTo>
                                <a:pt x="194" y="6192"/>
                                <a:pt x="222" y="6161"/>
                                <a:pt x="222" y="6157"/>
                              </a:cubicBezTo>
                              <a:cubicBezTo>
                                <a:pt x="222" y="6153"/>
                                <a:pt x="229" y="6142"/>
                                <a:pt x="237" y="6132"/>
                              </a:cubicBezTo>
                              <a:cubicBezTo>
                                <a:pt x="260" y="6107"/>
                                <a:pt x="283" y="6065"/>
                                <a:pt x="279" y="6058"/>
                              </a:cubicBezTo>
                              <a:cubicBezTo>
                                <a:pt x="274" y="6050"/>
                                <a:pt x="248" y="6050"/>
                                <a:pt x="243" y="6058"/>
                              </a:cubicBezTo>
                              <a:cubicBezTo>
                                <a:pt x="241" y="6061"/>
                                <a:pt x="232" y="6064"/>
                                <a:pt x="222" y="6064"/>
                              </a:cubicBezTo>
                              <a:cubicBezTo>
                                <a:pt x="212" y="6064"/>
                                <a:pt x="203" y="6067"/>
                                <a:pt x="201" y="6071"/>
                              </a:cubicBezTo>
                              <a:cubicBezTo>
                                <a:pt x="198" y="6075"/>
                                <a:pt x="182" y="6076"/>
                                <a:pt x="154" y="6073"/>
                              </a:cubicBezTo>
                              <a:cubicBezTo>
                                <a:pt x="87" y="6067"/>
                                <a:pt x="59" y="6040"/>
                                <a:pt x="119" y="6040"/>
                              </a:cubicBezTo>
                              <a:cubicBezTo>
                                <a:pt x="160" y="6039"/>
                                <a:pt x="258" y="6025"/>
                                <a:pt x="265" y="6018"/>
                              </a:cubicBezTo>
                              <a:cubicBezTo>
                                <a:pt x="268" y="6014"/>
                                <a:pt x="270" y="6000"/>
                                <a:pt x="269" y="5985"/>
                              </a:cubicBezTo>
                              <a:cubicBezTo>
                                <a:pt x="267" y="5955"/>
                                <a:pt x="257" y="5950"/>
                                <a:pt x="221" y="5962"/>
                              </a:cubicBezTo>
                              <a:cubicBezTo>
                                <a:pt x="187" y="5974"/>
                                <a:pt x="153" y="5964"/>
                                <a:pt x="153" y="5944"/>
                              </a:cubicBezTo>
                              <a:cubicBezTo>
                                <a:pt x="153" y="5929"/>
                                <a:pt x="154" y="5929"/>
                                <a:pt x="202" y="5927"/>
                              </a:cubicBezTo>
                              <a:cubicBezTo>
                                <a:pt x="263" y="5925"/>
                                <a:pt x="270" y="5919"/>
                                <a:pt x="256" y="5882"/>
                              </a:cubicBezTo>
                              <a:cubicBezTo>
                                <a:pt x="251" y="5868"/>
                                <a:pt x="245" y="5846"/>
                                <a:pt x="243" y="5832"/>
                              </a:cubicBezTo>
                              <a:cubicBezTo>
                                <a:pt x="239" y="5807"/>
                                <a:pt x="239" y="5806"/>
                                <a:pt x="256" y="5806"/>
                              </a:cubicBezTo>
                              <a:cubicBezTo>
                                <a:pt x="266" y="5806"/>
                                <a:pt x="280" y="5810"/>
                                <a:pt x="287" y="5816"/>
                              </a:cubicBezTo>
                              <a:cubicBezTo>
                                <a:pt x="300" y="5825"/>
                                <a:pt x="301" y="5829"/>
                                <a:pt x="298" y="5860"/>
                              </a:cubicBezTo>
                              <a:cubicBezTo>
                                <a:pt x="293" y="5903"/>
                                <a:pt x="299" y="5909"/>
                                <a:pt x="336" y="5901"/>
                              </a:cubicBezTo>
                              <a:cubicBezTo>
                                <a:pt x="351" y="5898"/>
                                <a:pt x="372" y="5894"/>
                                <a:pt x="383" y="5894"/>
                              </a:cubicBezTo>
                              <a:cubicBezTo>
                                <a:pt x="414" y="5891"/>
                                <a:pt x="422" y="5876"/>
                                <a:pt x="417" y="5833"/>
                              </a:cubicBezTo>
                              <a:cubicBezTo>
                                <a:pt x="414" y="5809"/>
                                <a:pt x="408" y="5791"/>
                                <a:pt x="399" y="5778"/>
                              </a:cubicBezTo>
                              <a:cubicBezTo>
                                <a:pt x="381" y="5754"/>
                                <a:pt x="380" y="5752"/>
                                <a:pt x="398" y="5752"/>
                              </a:cubicBezTo>
                              <a:cubicBezTo>
                                <a:pt x="420" y="5752"/>
                                <a:pt x="428" y="5738"/>
                                <a:pt x="431" y="5689"/>
                              </a:cubicBezTo>
                              <a:cubicBezTo>
                                <a:pt x="435" y="5615"/>
                                <a:pt x="423" y="5595"/>
                                <a:pt x="395" y="5633"/>
                              </a:cubicBezTo>
                              <a:cubicBezTo>
                                <a:pt x="387" y="5643"/>
                                <a:pt x="374" y="5655"/>
                                <a:pt x="366" y="5659"/>
                              </a:cubicBezTo>
                              <a:cubicBezTo>
                                <a:pt x="358" y="5663"/>
                                <a:pt x="340" y="5677"/>
                                <a:pt x="327" y="5689"/>
                              </a:cubicBezTo>
                              <a:cubicBezTo>
                                <a:pt x="314" y="5701"/>
                                <a:pt x="295" y="5715"/>
                                <a:pt x="285" y="5720"/>
                              </a:cubicBezTo>
                              <a:cubicBezTo>
                                <a:pt x="228" y="5747"/>
                                <a:pt x="217" y="5759"/>
                                <a:pt x="203" y="5802"/>
                              </a:cubicBezTo>
                              <a:cubicBezTo>
                                <a:pt x="194" y="5831"/>
                                <a:pt x="192" y="5833"/>
                                <a:pt x="174" y="5832"/>
                              </a:cubicBezTo>
                              <a:cubicBezTo>
                                <a:pt x="161" y="5831"/>
                                <a:pt x="148" y="5825"/>
                                <a:pt x="134" y="5811"/>
                              </a:cubicBezTo>
                              <a:lnTo>
                                <a:pt x="114" y="5792"/>
                              </a:lnTo>
                              <a:lnTo>
                                <a:pt x="150" y="5754"/>
                              </a:lnTo>
                              <a:cubicBezTo>
                                <a:pt x="170" y="5734"/>
                                <a:pt x="186" y="5714"/>
                                <a:pt x="186" y="5710"/>
                              </a:cubicBezTo>
                              <a:cubicBezTo>
                                <a:pt x="186" y="5707"/>
                                <a:pt x="195" y="5691"/>
                                <a:pt x="206" y="5675"/>
                              </a:cubicBezTo>
                              <a:cubicBezTo>
                                <a:pt x="217" y="5660"/>
                                <a:pt x="228" y="5642"/>
                                <a:pt x="230" y="5636"/>
                              </a:cubicBezTo>
                              <a:cubicBezTo>
                                <a:pt x="236" y="5620"/>
                                <a:pt x="283" y="5553"/>
                                <a:pt x="286" y="5556"/>
                              </a:cubicBezTo>
                              <a:cubicBezTo>
                                <a:pt x="289" y="5559"/>
                                <a:pt x="287" y="5564"/>
                                <a:pt x="262" y="5613"/>
                              </a:cubicBezTo>
                              <a:cubicBezTo>
                                <a:pt x="253" y="5630"/>
                                <a:pt x="246" y="5648"/>
                                <a:pt x="246" y="5652"/>
                              </a:cubicBezTo>
                              <a:cubicBezTo>
                                <a:pt x="246" y="5657"/>
                                <a:pt x="240" y="5674"/>
                                <a:pt x="233" y="5691"/>
                              </a:cubicBezTo>
                              <a:cubicBezTo>
                                <a:pt x="224" y="5714"/>
                                <a:pt x="222" y="5724"/>
                                <a:pt x="227" y="5729"/>
                              </a:cubicBezTo>
                              <a:cubicBezTo>
                                <a:pt x="236" y="5738"/>
                                <a:pt x="311" y="5680"/>
                                <a:pt x="340" y="5641"/>
                              </a:cubicBezTo>
                              <a:cubicBezTo>
                                <a:pt x="352" y="5625"/>
                                <a:pt x="371" y="5603"/>
                                <a:pt x="381" y="5593"/>
                              </a:cubicBezTo>
                              <a:cubicBezTo>
                                <a:pt x="402" y="5573"/>
                                <a:pt x="420" y="5541"/>
                                <a:pt x="420" y="5523"/>
                              </a:cubicBezTo>
                              <a:cubicBezTo>
                                <a:pt x="420" y="5509"/>
                                <a:pt x="405" y="5509"/>
                                <a:pt x="375" y="5521"/>
                              </a:cubicBezTo>
                              <a:cubicBezTo>
                                <a:pt x="351" y="5531"/>
                                <a:pt x="317" y="5531"/>
                                <a:pt x="314" y="5520"/>
                              </a:cubicBezTo>
                              <a:cubicBezTo>
                                <a:pt x="313" y="5517"/>
                                <a:pt x="332" y="5508"/>
                                <a:pt x="360" y="5500"/>
                              </a:cubicBezTo>
                              <a:cubicBezTo>
                                <a:pt x="386" y="5493"/>
                                <a:pt x="411" y="5483"/>
                                <a:pt x="415" y="5478"/>
                              </a:cubicBezTo>
                              <a:cubicBezTo>
                                <a:pt x="419" y="5473"/>
                                <a:pt x="420" y="5461"/>
                                <a:pt x="418" y="5448"/>
                              </a:cubicBezTo>
                              <a:cubicBezTo>
                                <a:pt x="409" y="5397"/>
                                <a:pt x="401" y="5337"/>
                                <a:pt x="403" y="5335"/>
                              </a:cubicBezTo>
                              <a:cubicBezTo>
                                <a:pt x="404" y="5334"/>
                                <a:pt x="419" y="5338"/>
                                <a:pt x="436" y="5343"/>
                              </a:cubicBezTo>
                              <a:cubicBezTo>
                                <a:pt x="467" y="5353"/>
                                <a:pt x="468" y="5353"/>
                                <a:pt x="468" y="5377"/>
                              </a:cubicBezTo>
                              <a:cubicBezTo>
                                <a:pt x="468" y="5390"/>
                                <a:pt x="465" y="5410"/>
                                <a:pt x="462" y="5422"/>
                              </a:cubicBezTo>
                              <a:cubicBezTo>
                                <a:pt x="454" y="5452"/>
                                <a:pt x="461" y="5457"/>
                                <a:pt x="506" y="5454"/>
                              </a:cubicBezTo>
                              <a:cubicBezTo>
                                <a:pt x="536" y="5452"/>
                                <a:pt x="547" y="5454"/>
                                <a:pt x="563" y="5464"/>
                              </a:cubicBezTo>
                              <a:cubicBezTo>
                                <a:pt x="573" y="5470"/>
                                <a:pt x="582" y="5479"/>
                                <a:pt x="582" y="5482"/>
                              </a:cubicBezTo>
                              <a:cubicBezTo>
                                <a:pt x="582" y="5489"/>
                                <a:pt x="555" y="5497"/>
                                <a:pt x="548" y="5492"/>
                              </a:cubicBezTo>
                              <a:cubicBezTo>
                                <a:pt x="545" y="5490"/>
                                <a:pt x="525" y="5492"/>
                                <a:pt x="504" y="5496"/>
                              </a:cubicBezTo>
                              <a:lnTo>
                                <a:pt x="465" y="5503"/>
                              </a:lnTo>
                              <a:lnTo>
                                <a:pt x="466" y="5590"/>
                              </a:lnTo>
                              <a:cubicBezTo>
                                <a:pt x="467" y="5638"/>
                                <a:pt x="468" y="5695"/>
                                <a:pt x="469" y="5717"/>
                              </a:cubicBezTo>
                              <a:cubicBezTo>
                                <a:pt x="470" y="5739"/>
                                <a:pt x="466" y="5769"/>
                                <a:pt x="462" y="5782"/>
                              </a:cubicBezTo>
                              <a:cubicBezTo>
                                <a:pt x="454" y="5806"/>
                                <a:pt x="454" y="5808"/>
                                <a:pt x="468" y="5818"/>
                              </a:cubicBezTo>
                              <a:cubicBezTo>
                                <a:pt x="478" y="5825"/>
                                <a:pt x="483" y="5835"/>
                                <a:pt x="483" y="5846"/>
                              </a:cubicBezTo>
                              <a:cubicBezTo>
                                <a:pt x="483" y="5862"/>
                                <a:pt x="485" y="5863"/>
                                <a:pt x="510" y="5866"/>
                              </a:cubicBezTo>
                              <a:cubicBezTo>
                                <a:pt x="539" y="5869"/>
                                <a:pt x="564" y="5882"/>
                                <a:pt x="564" y="5894"/>
                              </a:cubicBezTo>
                              <a:cubicBezTo>
                                <a:pt x="564" y="5903"/>
                                <a:pt x="560" y="5904"/>
                                <a:pt x="498" y="5904"/>
                              </a:cubicBezTo>
                              <a:cubicBezTo>
                                <a:pt x="455" y="5905"/>
                                <a:pt x="454" y="5905"/>
                                <a:pt x="449" y="5922"/>
                              </a:cubicBezTo>
                              <a:cubicBezTo>
                                <a:pt x="447" y="5932"/>
                                <a:pt x="439" y="5946"/>
                                <a:pt x="431" y="5954"/>
                              </a:cubicBezTo>
                              <a:cubicBezTo>
                                <a:pt x="411" y="5976"/>
                                <a:pt x="424" y="5985"/>
                                <a:pt x="457" y="5972"/>
                              </a:cubicBezTo>
                              <a:cubicBezTo>
                                <a:pt x="471" y="5967"/>
                                <a:pt x="497" y="5961"/>
                                <a:pt x="514" y="5959"/>
                              </a:cubicBezTo>
                              <a:cubicBezTo>
                                <a:pt x="541" y="5956"/>
                                <a:pt x="547" y="5957"/>
                                <a:pt x="558" y="5968"/>
                              </a:cubicBezTo>
                              <a:cubicBezTo>
                                <a:pt x="584" y="5994"/>
                                <a:pt x="558" y="6010"/>
                                <a:pt x="489" y="6010"/>
                              </a:cubicBezTo>
                              <a:cubicBezTo>
                                <a:pt x="408" y="6010"/>
                                <a:pt x="372" y="6018"/>
                                <a:pt x="352" y="6041"/>
                              </a:cubicBezTo>
                              <a:cubicBezTo>
                                <a:pt x="343" y="6052"/>
                                <a:pt x="331" y="6069"/>
                                <a:pt x="326" y="6079"/>
                              </a:cubicBezTo>
                              <a:cubicBezTo>
                                <a:pt x="315" y="6103"/>
                                <a:pt x="296" y="6131"/>
                                <a:pt x="269" y="6164"/>
                              </a:cubicBezTo>
                              <a:cubicBezTo>
                                <a:pt x="256" y="6179"/>
                                <a:pt x="246" y="6193"/>
                                <a:pt x="246" y="6195"/>
                              </a:cubicBezTo>
                              <a:cubicBezTo>
                                <a:pt x="246" y="6200"/>
                                <a:pt x="188" y="6249"/>
                                <a:pt x="145" y="6281"/>
                              </a:cubicBezTo>
                              <a:cubicBezTo>
                                <a:pt x="133" y="6290"/>
                                <a:pt x="104" y="6308"/>
                                <a:pt x="80" y="6322"/>
                              </a:cubicBezTo>
                              <a:cubicBezTo>
                                <a:pt x="56" y="6335"/>
                                <a:pt x="35" y="6349"/>
                                <a:pt x="33" y="6352"/>
                              </a:cubicBezTo>
                              <a:cubicBezTo>
                                <a:pt x="30" y="6358"/>
                                <a:pt x="0" y="6361"/>
                                <a:pt x="0" y="6356"/>
                              </a:cubicBezTo>
                              <a:close/>
                              <a:moveTo>
                                <a:pt x="365" y="5987"/>
                              </a:moveTo>
                              <a:cubicBezTo>
                                <a:pt x="384" y="5973"/>
                                <a:pt x="399" y="5948"/>
                                <a:pt x="394" y="5935"/>
                              </a:cubicBezTo>
                              <a:cubicBezTo>
                                <a:pt x="391" y="5927"/>
                                <a:pt x="385" y="5925"/>
                                <a:pt x="367" y="5928"/>
                              </a:cubicBezTo>
                              <a:cubicBezTo>
                                <a:pt x="327" y="5933"/>
                                <a:pt x="309" y="5945"/>
                                <a:pt x="307" y="5967"/>
                              </a:cubicBezTo>
                              <a:cubicBezTo>
                                <a:pt x="304" y="6003"/>
                                <a:pt x="329" y="6012"/>
                                <a:pt x="365" y="5987"/>
                              </a:cubicBezTo>
                              <a:close/>
                              <a:moveTo>
                                <a:pt x="212" y="6337"/>
                              </a:moveTo>
                              <a:cubicBezTo>
                                <a:pt x="210" y="6332"/>
                                <a:pt x="210" y="6319"/>
                                <a:pt x="212" y="6309"/>
                              </a:cubicBezTo>
                              <a:cubicBezTo>
                                <a:pt x="216" y="6288"/>
                                <a:pt x="255" y="6226"/>
                                <a:pt x="264" y="6226"/>
                              </a:cubicBezTo>
                              <a:cubicBezTo>
                                <a:pt x="267" y="6226"/>
                                <a:pt x="271" y="6233"/>
                                <a:pt x="273" y="6243"/>
                              </a:cubicBezTo>
                              <a:cubicBezTo>
                                <a:pt x="275" y="6252"/>
                                <a:pt x="278" y="6264"/>
                                <a:pt x="280" y="6270"/>
                              </a:cubicBezTo>
                              <a:cubicBezTo>
                                <a:pt x="282" y="6276"/>
                                <a:pt x="280" y="6284"/>
                                <a:pt x="277" y="6288"/>
                              </a:cubicBezTo>
                              <a:cubicBezTo>
                                <a:pt x="274" y="6292"/>
                                <a:pt x="270" y="6302"/>
                                <a:pt x="268" y="6311"/>
                              </a:cubicBezTo>
                              <a:cubicBezTo>
                                <a:pt x="265" y="6321"/>
                                <a:pt x="257" y="6332"/>
                                <a:pt x="246" y="6337"/>
                              </a:cubicBezTo>
                              <a:cubicBezTo>
                                <a:pt x="224" y="6348"/>
                                <a:pt x="217" y="6348"/>
                                <a:pt x="212" y="6337"/>
                              </a:cubicBezTo>
                              <a:close/>
                              <a:moveTo>
                                <a:pt x="447" y="6321"/>
                              </a:moveTo>
                              <a:cubicBezTo>
                                <a:pt x="432" y="6309"/>
                                <a:pt x="431" y="6306"/>
                                <a:pt x="434" y="6278"/>
                              </a:cubicBezTo>
                              <a:cubicBezTo>
                                <a:pt x="438" y="6235"/>
                                <a:pt x="445" y="6208"/>
                                <a:pt x="450" y="6208"/>
                              </a:cubicBezTo>
                              <a:cubicBezTo>
                                <a:pt x="463" y="6208"/>
                                <a:pt x="486" y="6246"/>
                                <a:pt x="486" y="6268"/>
                              </a:cubicBezTo>
                              <a:cubicBezTo>
                                <a:pt x="486" y="6287"/>
                                <a:pt x="472" y="6334"/>
                                <a:pt x="466" y="6334"/>
                              </a:cubicBezTo>
                              <a:cubicBezTo>
                                <a:pt x="465" y="6334"/>
                                <a:pt x="456" y="6328"/>
                                <a:pt x="447" y="6321"/>
                              </a:cubicBezTo>
                              <a:close/>
                              <a:moveTo>
                                <a:pt x="520" y="6290"/>
                              </a:moveTo>
                              <a:cubicBezTo>
                                <a:pt x="513" y="6271"/>
                                <a:pt x="509" y="6214"/>
                                <a:pt x="515" y="6214"/>
                              </a:cubicBezTo>
                              <a:cubicBezTo>
                                <a:pt x="529" y="6214"/>
                                <a:pt x="558" y="6245"/>
                                <a:pt x="558" y="6262"/>
                              </a:cubicBezTo>
                              <a:cubicBezTo>
                                <a:pt x="558" y="6287"/>
                                <a:pt x="528" y="6310"/>
                                <a:pt x="520" y="6290"/>
                              </a:cubicBezTo>
                              <a:close/>
                              <a:moveTo>
                                <a:pt x="635" y="6234"/>
                              </a:moveTo>
                              <a:cubicBezTo>
                                <a:pt x="629" y="6228"/>
                                <a:pt x="605" y="6212"/>
                                <a:pt x="582" y="6199"/>
                              </a:cubicBezTo>
                              <a:cubicBezTo>
                                <a:pt x="558" y="6186"/>
                                <a:pt x="527" y="6165"/>
                                <a:pt x="513" y="6153"/>
                              </a:cubicBezTo>
                              <a:cubicBezTo>
                                <a:pt x="498" y="6141"/>
                                <a:pt x="485" y="6130"/>
                                <a:pt x="482" y="6129"/>
                              </a:cubicBezTo>
                              <a:cubicBezTo>
                                <a:pt x="471" y="6124"/>
                                <a:pt x="414" y="6058"/>
                                <a:pt x="414" y="6050"/>
                              </a:cubicBezTo>
                              <a:cubicBezTo>
                                <a:pt x="414" y="6042"/>
                                <a:pt x="417" y="6042"/>
                                <a:pt x="438" y="6051"/>
                              </a:cubicBezTo>
                              <a:cubicBezTo>
                                <a:pt x="451" y="6056"/>
                                <a:pt x="463" y="6065"/>
                                <a:pt x="465" y="6070"/>
                              </a:cubicBezTo>
                              <a:cubicBezTo>
                                <a:pt x="467" y="6075"/>
                                <a:pt x="477" y="6085"/>
                                <a:pt x="487" y="6091"/>
                              </a:cubicBezTo>
                              <a:cubicBezTo>
                                <a:pt x="498" y="6098"/>
                                <a:pt x="516" y="6109"/>
                                <a:pt x="528" y="6116"/>
                              </a:cubicBezTo>
                              <a:cubicBezTo>
                                <a:pt x="580" y="6149"/>
                                <a:pt x="653" y="6171"/>
                                <a:pt x="733" y="6177"/>
                              </a:cubicBezTo>
                              <a:cubicBezTo>
                                <a:pt x="781" y="6180"/>
                                <a:pt x="781" y="6194"/>
                                <a:pt x="733" y="6219"/>
                              </a:cubicBezTo>
                              <a:cubicBezTo>
                                <a:pt x="687" y="6243"/>
                                <a:pt x="648" y="6249"/>
                                <a:pt x="635" y="6234"/>
                              </a:cubicBezTo>
                              <a:close/>
                              <a:moveTo>
                                <a:pt x="615" y="5725"/>
                              </a:moveTo>
                              <a:cubicBezTo>
                                <a:pt x="605" y="5721"/>
                                <a:pt x="585" y="5705"/>
                                <a:pt x="570" y="5690"/>
                              </a:cubicBezTo>
                              <a:cubicBezTo>
                                <a:pt x="556" y="5674"/>
                                <a:pt x="541" y="5662"/>
                                <a:pt x="537" y="5662"/>
                              </a:cubicBezTo>
                              <a:cubicBezTo>
                                <a:pt x="534" y="5662"/>
                                <a:pt x="522" y="5651"/>
                                <a:pt x="511" y="5638"/>
                              </a:cubicBezTo>
                              <a:cubicBezTo>
                                <a:pt x="496" y="5620"/>
                                <a:pt x="493" y="5613"/>
                                <a:pt x="500" y="5611"/>
                              </a:cubicBezTo>
                              <a:cubicBezTo>
                                <a:pt x="509" y="5607"/>
                                <a:pt x="579" y="5629"/>
                                <a:pt x="628" y="5650"/>
                              </a:cubicBezTo>
                              <a:cubicBezTo>
                                <a:pt x="656" y="5662"/>
                                <a:pt x="661" y="5667"/>
                                <a:pt x="669" y="5690"/>
                              </a:cubicBezTo>
                              <a:cubicBezTo>
                                <a:pt x="673" y="5705"/>
                                <a:pt x="676" y="5720"/>
                                <a:pt x="674" y="5725"/>
                              </a:cubicBezTo>
                              <a:cubicBezTo>
                                <a:pt x="670" y="5736"/>
                                <a:pt x="639" y="5736"/>
                                <a:pt x="615" y="5725"/>
                              </a:cubicBezTo>
                              <a:close/>
                              <a:moveTo>
                                <a:pt x="157" y="5639"/>
                              </a:moveTo>
                              <a:cubicBezTo>
                                <a:pt x="143" y="5628"/>
                                <a:pt x="124" y="5588"/>
                                <a:pt x="131" y="5581"/>
                              </a:cubicBezTo>
                              <a:cubicBezTo>
                                <a:pt x="137" y="5575"/>
                                <a:pt x="169" y="5578"/>
                                <a:pt x="183" y="5588"/>
                              </a:cubicBezTo>
                              <a:cubicBezTo>
                                <a:pt x="206" y="5603"/>
                                <a:pt x="201" y="5650"/>
                                <a:pt x="177" y="5650"/>
                              </a:cubicBezTo>
                              <a:cubicBezTo>
                                <a:pt x="174" y="5650"/>
                                <a:pt x="165" y="5645"/>
                                <a:pt x="157" y="5639"/>
                              </a:cubicBezTo>
                              <a:close/>
                              <a:moveTo>
                                <a:pt x="205" y="5509"/>
                              </a:moveTo>
                              <a:cubicBezTo>
                                <a:pt x="186" y="5493"/>
                                <a:pt x="159" y="5453"/>
                                <a:pt x="167" y="5451"/>
                              </a:cubicBezTo>
                              <a:cubicBezTo>
                                <a:pt x="169" y="5451"/>
                                <a:pt x="185" y="5450"/>
                                <a:pt x="201" y="5449"/>
                              </a:cubicBezTo>
                              <a:cubicBezTo>
                                <a:pt x="225" y="5448"/>
                                <a:pt x="234" y="5450"/>
                                <a:pt x="245" y="5460"/>
                              </a:cubicBezTo>
                              <a:cubicBezTo>
                                <a:pt x="262" y="5476"/>
                                <a:pt x="263" y="5509"/>
                                <a:pt x="246" y="5518"/>
                              </a:cubicBezTo>
                              <a:cubicBezTo>
                                <a:pt x="230" y="5527"/>
                                <a:pt x="225" y="5526"/>
                                <a:pt x="205" y="5509"/>
                              </a:cubicBezTo>
                              <a:close/>
                              <a:moveTo>
                                <a:pt x="151" y="5335"/>
                              </a:moveTo>
                              <a:cubicBezTo>
                                <a:pt x="145" y="5322"/>
                                <a:pt x="146" y="5314"/>
                                <a:pt x="153" y="5292"/>
                              </a:cubicBezTo>
                              <a:cubicBezTo>
                                <a:pt x="166" y="5253"/>
                                <a:pt x="166" y="5253"/>
                                <a:pt x="190" y="5267"/>
                              </a:cubicBezTo>
                              <a:cubicBezTo>
                                <a:pt x="210" y="5279"/>
                                <a:pt x="211" y="5281"/>
                                <a:pt x="207" y="5304"/>
                              </a:cubicBezTo>
                              <a:cubicBezTo>
                                <a:pt x="203" y="5332"/>
                                <a:pt x="196" y="5342"/>
                                <a:pt x="174" y="5347"/>
                              </a:cubicBezTo>
                              <a:cubicBezTo>
                                <a:pt x="161" y="5350"/>
                                <a:pt x="157" y="5348"/>
                                <a:pt x="151" y="5335"/>
                              </a:cubicBezTo>
                              <a:close/>
                              <a:moveTo>
                                <a:pt x="298" y="5311"/>
                              </a:moveTo>
                              <a:cubicBezTo>
                                <a:pt x="282" y="5295"/>
                                <a:pt x="280" y="5278"/>
                                <a:pt x="293" y="5251"/>
                              </a:cubicBezTo>
                              <a:lnTo>
                                <a:pt x="305" y="5225"/>
                              </a:lnTo>
                              <a:lnTo>
                                <a:pt x="330" y="5248"/>
                              </a:lnTo>
                              <a:cubicBezTo>
                                <a:pt x="343" y="5261"/>
                                <a:pt x="354" y="5274"/>
                                <a:pt x="354" y="5277"/>
                              </a:cubicBezTo>
                              <a:cubicBezTo>
                                <a:pt x="354" y="5282"/>
                                <a:pt x="315" y="5320"/>
                                <a:pt x="309" y="5320"/>
                              </a:cubicBezTo>
                              <a:cubicBezTo>
                                <a:pt x="308" y="5320"/>
                                <a:pt x="303" y="5316"/>
                                <a:pt x="298" y="5311"/>
                              </a:cubicBezTo>
                              <a:close/>
                              <a:moveTo>
                                <a:pt x="590" y="5288"/>
                              </a:moveTo>
                              <a:cubicBezTo>
                                <a:pt x="569" y="5270"/>
                                <a:pt x="541" y="5208"/>
                                <a:pt x="551" y="5199"/>
                              </a:cubicBezTo>
                              <a:cubicBezTo>
                                <a:pt x="560" y="5190"/>
                                <a:pt x="594" y="5198"/>
                                <a:pt x="622" y="5216"/>
                              </a:cubicBezTo>
                              <a:cubicBezTo>
                                <a:pt x="644" y="5230"/>
                                <a:pt x="647" y="5235"/>
                                <a:pt x="650" y="5259"/>
                              </a:cubicBezTo>
                              <a:cubicBezTo>
                                <a:pt x="653" y="5291"/>
                                <a:pt x="652" y="5293"/>
                                <a:pt x="626" y="5299"/>
                              </a:cubicBezTo>
                              <a:cubicBezTo>
                                <a:pt x="612" y="5302"/>
                                <a:pt x="604" y="5299"/>
                                <a:pt x="590" y="5288"/>
                              </a:cubicBezTo>
                              <a:close/>
                              <a:moveTo>
                                <a:pt x="437" y="5287"/>
                              </a:moveTo>
                              <a:cubicBezTo>
                                <a:pt x="425" y="5280"/>
                                <a:pt x="420" y="5272"/>
                                <a:pt x="417" y="5251"/>
                              </a:cubicBezTo>
                              <a:cubicBezTo>
                                <a:pt x="415" y="5235"/>
                                <a:pt x="415" y="5221"/>
                                <a:pt x="417" y="5219"/>
                              </a:cubicBezTo>
                              <a:cubicBezTo>
                                <a:pt x="421" y="5215"/>
                                <a:pt x="461" y="5228"/>
                                <a:pt x="472" y="5237"/>
                              </a:cubicBezTo>
                              <a:cubicBezTo>
                                <a:pt x="482" y="5245"/>
                                <a:pt x="482" y="5272"/>
                                <a:pt x="472" y="5285"/>
                              </a:cubicBezTo>
                              <a:cubicBezTo>
                                <a:pt x="462" y="5298"/>
                                <a:pt x="458" y="5298"/>
                                <a:pt x="437" y="5287"/>
                              </a:cubicBezTo>
                              <a:close/>
                              <a:moveTo>
                                <a:pt x="178" y="5227"/>
                              </a:moveTo>
                              <a:cubicBezTo>
                                <a:pt x="149" y="5211"/>
                                <a:pt x="159" y="5207"/>
                                <a:pt x="258" y="5194"/>
                              </a:cubicBezTo>
                              <a:cubicBezTo>
                                <a:pt x="331" y="5185"/>
                                <a:pt x="363" y="5175"/>
                                <a:pt x="365" y="5158"/>
                              </a:cubicBezTo>
                              <a:cubicBezTo>
                                <a:pt x="368" y="5136"/>
                                <a:pt x="359" y="5132"/>
                                <a:pt x="323" y="5140"/>
                              </a:cubicBezTo>
                              <a:cubicBezTo>
                                <a:pt x="305" y="5144"/>
                                <a:pt x="286" y="5150"/>
                                <a:pt x="281" y="5153"/>
                              </a:cubicBezTo>
                              <a:cubicBezTo>
                                <a:pt x="266" y="5160"/>
                                <a:pt x="224" y="5159"/>
                                <a:pt x="219" y="5151"/>
                              </a:cubicBezTo>
                              <a:cubicBezTo>
                                <a:pt x="212" y="5141"/>
                                <a:pt x="224" y="5134"/>
                                <a:pt x="259" y="5128"/>
                              </a:cubicBezTo>
                              <a:cubicBezTo>
                                <a:pt x="276" y="5124"/>
                                <a:pt x="303" y="5119"/>
                                <a:pt x="317" y="5117"/>
                              </a:cubicBezTo>
                              <a:cubicBezTo>
                                <a:pt x="343" y="5112"/>
                                <a:pt x="354" y="5103"/>
                                <a:pt x="354" y="5087"/>
                              </a:cubicBezTo>
                              <a:cubicBezTo>
                                <a:pt x="354" y="5079"/>
                                <a:pt x="319" y="5082"/>
                                <a:pt x="300" y="5092"/>
                              </a:cubicBezTo>
                              <a:cubicBezTo>
                                <a:pt x="282" y="5101"/>
                                <a:pt x="257" y="5069"/>
                                <a:pt x="262" y="5045"/>
                              </a:cubicBezTo>
                              <a:cubicBezTo>
                                <a:pt x="264" y="5034"/>
                                <a:pt x="260" y="5022"/>
                                <a:pt x="249" y="5006"/>
                              </a:cubicBezTo>
                              <a:cubicBezTo>
                                <a:pt x="241" y="4994"/>
                                <a:pt x="234" y="4979"/>
                                <a:pt x="234" y="4972"/>
                              </a:cubicBezTo>
                              <a:cubicBezTo>
                                <a:pt x="234" y="4966"/>
                                <a:pt x="230" y="4958"/>
                                <a:pt x="225" y="4954"/>
                              </a:cubicBezTo>
                              <a:cubicBezTo>
                                <a:pt x="220" y="4950"/>
                                <a:pt x="216" y="4942"/>
                                <a:pt x="216" y="4936"/>
                              </a:cubicBezTo>
                              <a:cubicBezTo>
                                <a:pt x="216" y="4927"/>
                                <a:pt x="221" y="4926"/>
                                <a:pt x="258" y="4927"/>
                              </a:cubicBezTo>
                              <a:cubicBezTo>
                                <a:pt x="314" y="4930"/>
                                <a:pt x="363" y="4914"/>
                                <a:pt x="363" y="4893"/>
                              </a:cubicBezTo>
                              <a:cubicBezTo>
                                <a:pt x="363" y="4881"/>
                                <a:pt x="360" y="4879"/>
                                <a:pt x="340" y="4880"/>
                              </a:cubicBezTo>
                              <a:cubicBezTo>
                                <a:pt x="327" y="4881"/>
                                <a:pt x="308" y="4886"/>
                                <a:pt x="298" y="4891"/>
                              </a:cubicBezTo>
                              <a:cubicBezTo>
                                <a:pt x="288" y="4896"/>
                                <a:pt x="269" y="4900"/>
                                <a:pt x="254" y="4900"/>
                              </a:cubicBezTo>
                              <a:cubicBezTo>
                                <a:pt x="240" y="4900"/>
                                <a:pt x="227" y="4903"/>
                                <a:pt x="225" y="4906"/>
                              </a:cubicBezTo>
                              <a:cubicBezTo>
                                <a:pt x="223" y="4909"/>
                                <a:pt x="213" y="4912"/>
                                <a:pt x="203" y="4912"/>
                              </a:cubicBezTo>
                              <a:cubicBezTo>
                                <a:pt x="193" y="4912"/>
                                <a:pt x="170" y="4916"/>
                                <a:pt x="153" y="4921"/>
                              </a:cubicBezTo>
                              <a:cubicBezTo>
                                <a:pt x="113" y="4933"/>
                                <a:pt x="39" y="4931"/>
                                <a:pt x="39" y="4919"/>
                              </a:cubicBezTo>
                              <a:cubicBezTo>
                                <a:pt x="39" y="4913"/>
                                <a:pt x="48" y="4909"/>
                                <a:pt x="63" y="4908"/>
                              </a:cubicBezTo>
                              <a:cubicBezTo>
                                <a:pt x="76" y="4907"/>
                                <a:pt x="108" y="4900"/>
                                <a:pt x="134" y="4894"/>
                              </a:cubicBezTo>
                              <a:cubicBezTo>
                                <a:pt x="160" y="4887"/>
                                <a:pt x="190" y="4882"/>
                                <a:pt x="200" y="4882"/>
                              </a:cubicBezTo>
                              <a:cubicBezTo>
                                <a:pt x="227" y="4882"/>
                                <a:pt x="344" y="4852"/>
                                <a:pt x="354" y="4842"/>
                              </a:cubicBezTo>
                              <a:cubicBezTo>
                                <a:pt x="361" y="4835"/>
                                <a:pt x="361" y="4833"/>
                                <a:pt x="352" y="4824"/>
                              </a:cubicBezTo>
                              <a:cubicBezTo>
                                <a:pt x="344" y="4815"/>
                                <a:pt x="339" y="4815"/>
                                <a:pt x="322" y="4821"/>
                              </a:cubicBezTo>
                              <a:cubicBezTo>
                                <a:pt x="294" y="4831"/>
                                <a:pt x="289" y="4829"/>
                                <a:pt x="306" y="4815"/>
                              </a:cubicBezTo>
                              <a:cubicBezTo>
                                <a:pt x="335" y="4792"/>
                                <a:pt x="378" y="4749"/>
                                <a:pt x="384" y="4739"/>
                              </a:cubicBezTo>
                              <a:cubicBezTo>
                                <a:pt x="388" y="4731"/>
                                <a:pt x="391" y="4730"/>
                                <a:pt x="402" y="4736"/>
                              </a:cubicBezTo>
                              <a:cubicBezTo>
                                <a:pt x="419" y="4747"/>
                                <a:pt x="430" y="4746"/>
                                <a:pt x="440" y="4731"/>
                              </a:cubicBezTo>
                              <a:cubicBezTo>
                                <a:pt x="450" y="4717"/>
                                <a:pt x="444" y="4702"/>
                                <a:pt x="428" y="4702"/>
                              </a:cubicBezTo>
                              <a:cubicBezTo>
                                <a:pt x="413" y="4702"/>
                                <a:pt x="420" y="4689"/>
                                <a:pt x="438" y="4683"/>
                              </a:cubicBezTo>
                              <a:cubicBezTo>
                                <a:pt x="457" y="4676"/>
                                <a:pt x="461" y="4668"/>
                                <a:pt x="463" y="4624"/>
                              </a:cubicBezTo>
                              <a:cubicBezTo>
                                <a:pt x="465" y="4602"/>
                                <a:pt x="467" y="4597"/>
                                <a:pt x="477" y="4595"/>
                              </a:cubicBezTo>
                              <a:cubicBezTo>
                                <a:pt x="492" y="4593"/>
                                <a:pt x="511" y="4612"/>
                                <a:pt x="513" y="4631"/>
                              </a:cubicBezTo>
                              <a:cubicBezTo>
                                <a:pt x="514" y="4639"/>
                                <a:pt x="515" y="4647"/>
                                <a:pt x="515" y="4649"/>
                              </a:cubicBezTo>
                              <a:cubicBezTo>
                                <a:pt x="516" y="4651"/>
                                <a:pt x="537" y="4653"/>
                                <a:pt x="563" y="4652"/>
                              </a:cubicBezTo>
                              <a:lnTo>
                                <a:pt x="609" y="4651"/>
                              </a:lnTo>
                              <a:lnTo>
                                <a:pt x="609" y="4669"/>
                              </a:lnTo>
                              <a:lnTo>
                                <a:pt x="609" y="4687"/>
                              </a:lnTo>
                              <a:lnTo>
                                <a:pt x="557" y="4689"/>
                              </a:lnTo>
                              <a:lnTo>
                                <a:pt x="505" y="4690"/>
                              </a:lnTo>
                              <a:lnTo>
                                <a:pt x="471" y="4738"/>
                              </a:lnTo>
                              <a:cubicBezTo>
                                <a:pt x="453" y="4764"/>
                                <a:pt x="435" y="4787"/>
                                <a:pt x="431" y="4789"/>
                              </a:cubicBezTo>
                              <a:cubicBezTo>
                                <a:pt x="428" y="4791"/>
                                <a:pt x="421" y="4789"/>
                                <a:pt x="415" y="4784"/>
                              </a:cubicBezTo>
                              <a:cubicBezTo>
                                <a:pt x="408" y="4777"/>
                                <a:pt x="402" y="4776"/>
                                <a:pt x="394" y="4781"/>
                              </a:cubicBezTo>
                              <a:cubicBezTo>
                                <a:pt x="382" y="4788"/>
                                <a:pt x="380" y="4810"/>
                                <a:pt x="392" y="4810"/>
                              </a:cubicBezTo>
                              <a:cubicBezTo>
                                <a:pt x="397" y="4810"/>
                                <a:pt x="405" y="4815"/>
                                <a:pt x="411" y="4822"/>
                              </a:cubicBezTo>
                              <a:cubicBezTo>
                                <a:pt x="424" y="4837"/>
                                <a:pt x="458" y="4838"/>
                                <a:pt x="519" y="4825"/>
                              </a:cubicBezTo>
                              <a:cubicBezTo>
                                <a:pt x="630" y="4802"/>
                                <a:pt x="636" y="4801"/>
                                <a:pt x="653" y="4818"/>
                              </a:cubicBezTo>
                              <a:cubicBezTo>
                                <a:pt x="661" y="4827"/>
                                <a:pt x="667" y="4835"/>
                                <a:pt x="665" y="4837"/>
                              </a:cubicBezTo>
                              <a:cubicBezTo>
                                <a:pt x="663" y="4839"/>
                                <a:pt x="630" y="4842"/>
                                <a:pt x="593" y="4843"/>
                              </a:cubicBezTo>
                              <a:cubicBezTo>
                                <a:pt x="437" y="4848"/>
                                <a:pt x="396" y="4858"/>
                                <a:pt x="416" y="4884"/>
                              </a:cubicBezTo>
                              <a:cubicBezTo>
                                <a:pt x="423" y="4895"/>
                                <a:pt x="428" y="4895"/>
                                <a:pt x="488" y="4888"/>
                              </a:cubicBezTo>
                              <a:cubicBezTo>
                                <a:pt x="546" y="4882"/>
                                <a:pt x="554" y="4882"/>
                                <a:pt x="570" y="4892"/>
                              </a:cubicBezTo>
                              <a:cubicBezTo>
                                <a:pt x="590" y="4904"/>
                                <a:pt x="592" y="4908"/>
                                <a:pt x="579" y="4918"/>
                              </a:cubicBezTo>
                              <a:cubicBezTo>
                                <a:pt x="574" y="4922"/>
                                <a:pt x="560" y="4946"/>
                                <a:pt x="547" y="4971"/>
                              </a:cubicBezTo>
                              <a:cubicBezTo>
                                <a:pt x="534" y="4996"/>
                                <a:pt x="520" y="5023"/>
                                <a:pt x="516" y="5031"/>
                              </a:cubicBezTo>
                              <a:cubicBezTo>
                                <a:pt x="505" y="5047"/>
                                <a:pt x="514" y="5065"/>
                                <a:pt x="534" y="5066"/>
                              </a:cubicBezTo>
                              <a:cubicBezTo>
                                <a:pt x="571" y="5068"/>
                                <a:pt x="560" y="5098"/>
                                <a:pt x="521" y="5098"/>
                              </a:cubicBezTo>
                              <a:cubicBezTo>
                                <a:pt x="494" y="5098"/>
                                <a:pt x="421" y="5115"/>
                                <a:pt x="410" y="5124"/>
                              </a:cubicBezTo>
                              <a:cubicBezTo>
                                <a:pt x="387" y="5141"/>
                                <a:pt x="412" y="5168"/>
                                <a:pt x="442" y="5158"/>
                              </a:cubicBezTo>
                              <a:cubicBezTo>
                                <a:pt x="451" y="5155"/>
                                <a:pt x="483" y="5148"/>
                                <a:pt x="512" y="5142"/>
                              </a:cubicBezTo>
                              <a:cubicBezTo>
                                <a:pt x="569" y="5131"/>
                                <a:pt x="576" y="5133"/>
                                <a:pt x="576" y="5162"/>
                              </a:cubicBezTo>
                              <a:cubicBezTo>
                                <a:pt x="576" y="5178"/>
                                <a:pt x="564" y="5183"/>
                                <a:pt x="521" y="5181"/>
                              </a:cubicBezTo>
                              <a:cubicBezTo>
                                <a:pt x="469" y="5179"/>
                                <a:pt x="294" y="5208"/>
                                <a:pt x="207" y="5232"/>
                              </a:cubicBezTo>
                              <a:cubicBezTo>
                                <a:pt x="200" y="5234"/>
                                <a:pt x="187" y="5232"/>
                                <a:pt x="178" y="5227"/>
                              </a:cubicBezTo>
                              <a:close/>
                              <a:moveTo>
                                <a:pt x="497" y="5072"/>
                              </a:moveTo>
                              <a:cubicBezTo>
                                <a:pt x="503" y="5067"/>
                                <a:pt x="503" y="5064"/>
                                <a:pt x="496" y="5057"/>
                              </a:cubicBezTo>
                              <a:cubicBezTo>
                                <a:pt x="480" y="5041"/>
                                <a:pt x="412" y="5062"/>
                                <a:pt x="423" y="5080"/>
                              </a:cubicBezTo>
                              <a:cubicBezTo>
                                <a:pt x="428" y="5088"/>
                                <a:pt x="484" y="5083"/>
                                <a:pt x="497" y="5072"/>
                              </a:cubicBezTo>
                              <a:close/>
                              <a:moveTo>
                                <a:pt x="358" y="5040"/>
                              </a:moveTo>
                              <a:cubicBezTo>
                                <a:pt x="372" y="5026"/>
                                <a:pt x="373" y="5022"/>
                                <a:pt x="370" y="4986"/>
                              </a:cubicBezTo>
                              <a:cubicBezTo>
                                <a:pt x="367" y="4943"/>
                                <a:pt x="361" y="4933"/>
                                <a:pt x="343" y="4939"/>
                              </a:cubicBezTo>
                              <a:cubicBezTo>
                                <a:pt x="329" y="4943"/>
                                <a:pt x="326" y="4960"/>
                                <a:pt x="337" y="4977"/>
                              </a:cubicBezTo>
                              <a:cubicBezTo>
                                <a:pt x="347" y="4993"/>
                                <a:pt x="339" y="5009"/>
                                <a:pt x="323" y="5007"/>
                              </a:cubicBezTo>
                              <a:cubicBezTo>
                                <a:pt x="312" y="5005"/>
                                <a:pt x="308" y="5000"/>
                                <a:pt x="306" y="4984"/>
                              </a:cubicBezTo>
                              <a:cubicBezTo>
                                <a:pt x="304" y="4968"/>
                                <a:pt x="300" y="4963"/>
                                <a:pt x="291" y="4963"/>
                              </a:cubicBezTo>
                              <a:cubicBezTo>
                                <a:pt x="277" y="4963"/>
                                <a:pt x="277" y="4980"/>
                                <a:pt x="290" y="5014"/>
                              </a:cubicBezTo>
                              <a:cubicBezTo>
                                <a:pt x="295" y="5026"/>
                                <a:pt x="300" y="5040"/>
                                <a:pt x="302" y="5046"/>
                              </a:cubicBezTo>
                              <a:cubicBezTo>
                                <a:pt x="307" y="5062"/>
                                <a:pt x="340" y="5059"/>
                                <a:pt x="358" y="5040"/>
                              </a:cubicBezTo>
                              <a:close/>
                              <a:moveTo>
                                <a:pt x="499" y="5015"/>
                              </a:moveTo>
                              <a:cubicBezTo>
                                <a:pt x="502" y="5012"/>
                                <a:pt x="506" y="5002"/>
                                <a:pt x="508" y="4991"/>
                              </a:cubicBezTo>
                              <a:cubicBezTo>
                                <a:pt x="511" y="4974"/>
                                <a:pt x="510" y="4972"/>
                                <a:pt x="499" y="4972"/>
                              </a:cubicBezTo>
                              <a:cubicBezTo>
                                <a:pt x="480" y="4972"/>
                                <a:pt x="447" y="5004"/>
                                <a:pt x="452" y="5017"/>
                              </a:cubicBezTo>
                              <a:cubicBezTo>
                                <a:pt x="455" y="5025"/>
                                <a:pt x="460" y="5026"/>
                                <a:pt x="475" y="5023"/>
                              </a:cubicBezTo>
                              <a:cubicBezTo>
                                <a:pt x="486" y="5021"/>
                                <a:pt x="497" y="5017"/>
                                <a:pt x="499" y="5015"/>
                              </a:cubicBezTo>
                              <a:close/>
                              <a:moveTo>
                                <a:pt x="447" y="4951"/>
                              </a:moveTo>
                              <a:cubicBezTo>
                                <a:pt x="447" y="4931"/>
                                <a:pt x="445" y="4927"/>
                                <a:pt x="434" y="4925"/>
                              </a:cubicBezTo>
                              <a:cubicBezTo>
                                <a:pt x="426" y="4924"/>
                                <a:pt x="420" y="4927"/>
                                <a:pt x="418" y="4934"/>
                              </a:cubicBezTo>
                              <a:cubicBezTo>
                                <a:pt x="417" y="4940"/>
                                <a:pt x="413" y="4950"/>
                                <a:pt x="411" y="4955"/>
                              </a:cubicBezTo>
                              <a:cubicBezTo>
                                <a:pt x="408" y="4963"/>
                                <a:pt x="411" y="4967"/>
                                <a:pt x="421" y="4972"/>
                              </a:cubicBezTo>
                              <a:cubicBezTo>
                                <a:pt x="442" y="4980"/>
                                <a:pt x="447" y="4976"/>
                                <a:pt x="447" y="4951"/>
                              </a:cubicBezTo>
                              <a:close/>
                              <a:moveTo>
                                <a:pt x="525" y="4933"/>
                              </a:moveTo>
                              <a:cubicBezTo>
                                <a:pt x="525" y="4924"/>
                                <a:pt x="520" y="4920"/>
                                <a:pt x="509" y="4919"/>
                              </a:cubicBezTo>
                              <a:cubicBezTo>
                                <a:pt x="491" y="4917"/>
                                <a:pt x="486" y="4928"/>
                                <a:pt x="499" y="4941"/>
                              </a:cubicBezTo>
                              <a:cubicBezTo>
                                <a:pt x="510" y="4952"/>
                                <a:pt x="525" y="4947"/>
                                <a:pt x="525" y="4933"/>
                              </a:cubicBezTo>
                              <a:close/>
                              <a:moveTo>
                                <a:pt x="284" y="4779"/>
                              </a:moveTo>
                              <a:cubicBezTo>
                                <a:pt x="280" y="4774"/>
                                <a:pt x="276" y="4766"/>
                                <a:pt x="274" y="4761"/>
                              </a:cubicBezTo>
                              <a:cubicBezTo>
                                <a:pt x="271" y="4751"/>
                                <a:pt x="269" y="4751"/>
                                <a:pt x="242" y="4762"/>
                              </a:cubicBezTo>
                              <a:cubicBezTo>
                                <a:pt x="212" y="4775"/>
                                <a:pt x="186" y="4774"/>
                                <a:pt x="174" y="4759"/>
                              </a:cubicBezTo>
                              <a:cubicBezTo>
                                <a:pt x="165" y="4749"/>
                                <a:pt x="166" y="4749"/>
                                <a:pt x="222" y="4733"/>
                              </a:cubicBezTo>
                              <a:cubicBezTo>
                                <a:pt x="258" y="4724"/>
                                <a:pt x="261" y="4721"/>
                                <a:pt x="263" y="4706"/>
                              </a:cubicBezTo>
                              <a:cubicBezTo>
                                <a:pt x="265" y="4686"/>
                                <a:pt x="249" y="4646"/>
                                <a:pt x="232" y="4627"/>
                              </a:cubicBezTo>
                              <a:cubicBezTo>
                                <a:pt x="223" y="4617"/>
                                <a:pt x="223" y="4614"/>
                                <a:pt x="231" y="4609"/>
                              </a:cubicBezTo>
                              <a:cubicBezTo>
                                <a:pt x="236" y="4605"/>
                                <a:pt x="250" y="4602"/>
                                <a:pt x="262" y="4603"/>
                              </a:cubicBezTo>
                              <a:cubicBezTo>
                                <a:pt x="282" y="4604"/>
                                <a:pt x="287" y="4607"/>
                                <a:pt x="295" y="4625"/>
                              </a:cubicBezTo>
                              <a:cubicBezTo>
                                <a:pt x="301" y="4636"/>
                                <a:pt x="306" y="4653"/>
                                <a:pt x="306" y="4663"/>
                              </a:cubicBezTo>
                              <a:cubicBezTo>
                                <a:pt x="306" y="4689"/>
                                <a:pt x="316" y="4696"/>
                                <a:pt x="350" y="4696"/>
                              </a:cubicBezTo>
                              <a:cubicBezTo>
                                <a:pt x="386" y="4696"/>
                                <a:pt x="385" y="4707"/>
                                <a:pt x="348" y="4717"/>
                              </a:cubicBezTo>
                              <a:cubicBezTo>
                                <a:pt x="323" y="4722"/>
                                <a:pt x="321" y="4725"/>
                                <a:pt x="318" y="4745"/>
                              </a:cubicBezTo>
                              <a:cubicBezTo>
                                <a:pt x="312" y="4779"/>
                                <a:pt x="296" y="4795"/>
                                <a:pt x="284" y="4779"/>
                              </a:cubicBezTo>
                              <a:close/>
                              <a:moveTo>
                                <a:pt x="468" y="4546"/>
                              </a:moveTo>
                              <a:cubicBezTo>
                                <a:pt x="446" y="4519"/>
                                <a:pt x="428" y="4513"/>
                                <a:pt x="374" y="4519"/>
                              </a:cubicBezTo>
                              <a:cubicBezTo>
                                <a:pt x="341" y="4522"/>
                                <a:pt x="331" y="4526"/>
                                <a:pt x="311" y="4544"/>
                              </a:cubicBezTo>
                              <a:lnTo>
                                <a:pt x="288" y="4566"/>
                              </a:lnTo>
                              <a:lnTo>
                                <a:pt x="273" y="4552"/>
                              </a:lnTo>
                              <a:lnTo>
                                <a:pt x="258" y="4538"/>
                              </a:lnTo>
                              <a:lnTo>
                                <a:pt x="259" y="4429"/>
                              </a:lnTo>
                              <a:lnTo>
                                <a:pt x="261" y="4321"/>
                              </a:lnTo>
                              <a:lnTo>
                                <a:pt x="236" y="4319"/>
                              </a:lnTo>
                              <a:cubicBezTo>
                                <a:pt x="222" y="4318"/>
                                <a:pt x="192" y="4323"/>
                                <a:pt x="170" y="4330"/>
                              </a:cubicBezTo>
                              <a:cubicBezTo>
                                <a:pt x="148" y="4337"/>
                                <a:pt x="114" y="4344"/>
                                <a:pt x="95" y="4346"/>
                              </a:cubicBezTo>
                              <a:cubicBezTo>
                                <a:pt x="66" y="4349"/>
                                <a:pt x="60" y="4348"/>
                                <a:pt x="49" y="4337"/>
                              </a:cubicBezTo>
                              <a:cubicBezTo>
                                <a:pt x="41" y="4329"/>
                                <a:pt x="37" y="4321"/>
                                <a:pt x="39" y="4319"/>
                              </a:cubicBezTo>
                              <a:cubicBezTo>
                                <a:pt x="42" y="4314"/>
                                <a:pt x="87" y="4304"/>
                                <a:pt x="132" y="4297"/>
                              </a:cubicBezTo>
                              <a:cubicBezTo>
                                <a:pt x="217" y="4286"/>
                                <a:pt x="243" y="4279"/>
                                <a:pt x="245" y="4267"/>
                              </a:cubicBezTo>
                              <a:cubicBezTo>
                                <a:pt x="246" y="4259"/>
                                <a:pt x="240" y="4252"/>
                                <a:pt x="228" y="4245"/>
                              </a:cubicBezTo>
                              <a:cubicBezTo>
                                <a:pt x="218" y="4239"/>
                                <a:pt x="205" y="4224"/>
                                <a:pt x="199" y="4212"/>
                              </a:cubicBezTo>
                              <a:cubicBezTo>
                                <a:pt x="194" y="4199"/>
                                <a:pt x="183" y="4180"/>
                                <a:pt x="176" y="4170"/>
                              </a:cubicBezTo>
                              <a:cubicBezTo>
                                <a:pt x="159" y="4148"/>
                                <a:pt x="159" y="4146"/>
                                <a:pt x="172" y="4142"/>
                              </a:cubicBezTo>
                              <a:cubicBezTo>
                                <a:pt x="186" y="4136"/>
                                <a:pt x="232" y="4159"/>
                                <a:pt x="244" y="4177"/>
                              </a:cubicBezTo>
                              <a:cubicBezTo>
                                <a:pt x="250" y="4187"/>
                                <a:pt x="258" y="4212"/>
                                <a:pt x="261" y="4234"/>
                              </a:cubicBezTo>
                              <a:cubicBezTo>
                                <a:pt x="267" y="4269"/>
                                <a:pt x="269" y="4273"/>
                                <a:pt x="283" y="4275"/>
                              </a:cubicBezTo>
                              <a:cubicBezTo>
                                <a:pt x="308" y="4278"/>
                                <a:pt x="313" y="4264"/>
                                <a:pt x="310" y="4212"/>
                              </a:cubicBezTo>
                              <a:cubicBezTo>
                                <a:pt x="308" y="4186"/>
                                <a:pt x="305" y="4150"/>
                                <a:pt x="305" y="4132"/>
                              </a:cubicBezTo>
                              <a:lnTo>
                                <a:pt x="303" y="4099"/>
                              </a:lnTo>
                              <a:lnTo>
                                <a:pt x="242" y="4101"/>
                              </a:lnTo>
                              <a:cubicBezTo>
                                <a:pt x="185" y="4103"/>
                                <a:pt x="181" y="4102"/>
                                <a:pt x="174" y="4091"/>
                              </a:cubicBezTo>
                              <a:cubicBezTo>
                                <a:pt x="168" y="4080"/>
                                <a:pt x="170" y="4077"/>
                                <a:pt x="183" y="4072"/>
                              </a:cubicBezTo>
                              <a:cubicBezTo>
                                <a:pt x="192" y="4069"/>
                                <a:pt x="227" y="4066"/>
                                <a:pt x="262" y="4066"/>
                              </a:cubicBezTo>
                              <a:cubicBezTo>
                                <a:pt x="313" y="4066"/>
                                <a:pt x="325" y="4064"/>
                                <a:pt x="328" y="4057"/>
                              </a:cubicBezTo>
                              <a:cubicBezTo>
                                <a:pt x="330" y="4052"/>
                                <a:pt x="327" y="4043"/>
                                <a:pt x="322" y="4037"/>
                              </a:cubicBezTo>
                              <a:cubicBezTo>
                                <a:pt x="310" y="4023"/>
                                <a:pt x="304" y="3928"/>
                                <a:pt x="316" y="3928"/>
                              </a:cubicBezTo>
                              <a:cubicBezTo>
                                <a:pt x="320" y="3928"/>
                                <a:pt x="328" y="3933"/>
                                <a:pt x="334" y="3939"/>
                              </a:cubicBezTo>
                              <a:cubicBezTo>
                                <a:pt x="340" y="3945"/>
                                <a:pt x="350" y="3952"/>
                                <a:pt x="356" y="3954"/>
                              </a:cubicBezTo>
                              <a:cubicBezTo>
                                <a:pt x="365" y="3957"/>
                                <a:pt x="366" y="3962"/>
                                <a:pt x="363" y="3980"/>
                              </a:cubicBezTo>
                              <a:cubicBezTo>
                                <a:pt x="360" y="3993"/>
                                <a:pt x="354" y="4012"/>
                                <a:pt x="347" y="4023"/>
                              </a:cubicBezTo>
                              <a:cubicBezTo>
                                <a:pt x="325" y="4062"/>
                                <a:pt x="354" y="4066"/>
                                <a:pt x="394" y="4029"/>
                              </a:cubicBezTo>
                              <a:cubicBezTo>
                                <a:pt x="419" y="4005"/>
                                <a:pt x="442" y="3958"/>
                                <a:pt x="454" y="3906"/>
                              </a:cubicBezTo>
                              <a:cubicBezTo>
                                <a:pt x="456" y="3899"/>
                                <a:pt x="463" y="3887"/>
                                <a:pt x="470" y="3881"/>
                              </a:cubicBezTo>
                              <a:cubicBezTo>
                                <a:pt x="482" y="3869"/>
                                <a:pt x="484" y="3869"/>
                                <a:pt x="502" y="3878"/>
                              </a:cubicBezTo>
                              <a:cubicBezTo>
                                <a:pt x="524" y="3889"/>
                                <a:pt x="532" y="3904"/>
                                <a:pt x="523" y="3921"/>
                              </a:cubicBezTo>
                              <a:cubicBezTo>
                                <a:pt x="519" y="3927"/>
                                <a:pt x="497" y="3951"/>
                                <a:pt x="473" y="3972"/>
                              </a:cubicBezTo>
                              <a:cubicBezTo>
                                <a:pt x="420" y="4022"/>
                                <a:pt x="423" y="4032"/>
                                <a:pt x="485" y="4012"/>
                              </a:cubicBezTo>
                              <a:cubicBezTo>
                                <a:pt x="525" y="3999"/>
                                <a:pt x="528" y="3998"/>
                                <a:pt x="543" y="4008"/>
                              </a:cubicBezTo>
                              <a:cubicBezTo>
                                <a:pt x="567" y="4024"/>
                                <a:pt x="560" y="4038"/>
                                <a:pt x="523" y="4046"/>
                              </a:cubicBezTo>
                              <a:cubicBezTo>
                                <a:pt x="488" y="4054"/>
                                <a:pt x="474" y="4063"/>
                                <a:pt x="474" y="4078"/>
                              </a:cubicBezTo>
                              <a:cubicBezTo>
                                <a:pt x="474" y="4084"/>
                                <a:pt x="470" y="4098"/>
                                <a:pt x="465" y="4110"/>
                              </a:cubicBezTo>
                              <a:cubicBezTo>
                                <a:pt x="452" y="4141"/>
                                <a:pt x="453" y="4180"/>
                                <a:pt x="467" y="4180"/>
                              </a:cubicBezTo>
                              <a:cubicBezTo>
                                <a:pt x="472" y="4180"/>
                                <a:pt x="500" y="4155"/>
                                <a:pt x="529" y="4125"/>
                              </a:cubicBezTo>
                              <a:lnTo>
                                <a:pt x="581" y="4070"/>
                              </a:lnTo>
                              <a:lnTo>
                                <a:pt x="602" y="4086"/>
                              </a:lnTo>
                              <a:cubicBezTo>
                                <a:pt x="629" y="4107"/>
                                <a:pt x="630" y="4116"/>
                                <a:pt x="605" y="4126"/>
                              </a:cubicBezTo>
                              <a:cubicBezTo>
                                <a:pt x="554" y="4146"/>
                                <a:pt x="524" y="4162"/>
                                <a:pt x="514" y="4173"/>
                              </a:cubicBezTo>
                              <a:cubicBezTo>
                                <a:pt x="507" y="4180"/>
                                <a:pt x="498" y="4186"/>
                                <a:pt x="492" y="4186"/>
                              </a:cubicBezTo>
                              <a:cubicBezTo>
                                <a:pt x="478" y="4186"/>
                                <a:pt x="454" y="4213"/>
                                <a:pt x="458" y="4225"/>
                              </a:cubicBezTo>
                              <a:cubicBezTo>
                                <a:pt x="464" y="4241"/>
                                <a:pt x="597" y="4233"/>
                                <a:pt x="643" y="4214"/>
                              </a:cubicBezTo>
                              <a:cubicBezTo>
                                <a:pt x="649" y="4211"/>
                                <a:pt x="657" y="4216"/>
                                <a:pt x="669" y="4231"/>
                              </a:cubicBezTo>
                              <a:cubicBezTo>
                                <a:pt x="685" y="4253"/>
                                <a:pt x="685" y="4253"/>
                                <a:pt x="674" y="4265"/>
                              </a:cubicBezTo>
                              <a:cubicBezTo>
                                <a:pt x="663" y="4275"/>
                                <a:pt x="659" y="4276"/>
                                <a:pt x="631" y="4270"/>
                              </a:cubicBezTo>
                              <a:cubicBezTo>
                                <a:pt x="612" y="4265"/>
                                <a:pt x="580" y="4264"/>
                                <a:pt x="553" y="4267"/>
                              </a:cubicBezTo>
                              <a:cubicBezTo>
                                <a:pt x="528" y="4269"/>
                                <a:pt x="492" y="4271"/>
                                <a:pt x="474" y="4272"/>
                              </a:cubicBezTo>
                              <a:cubicBezTo>
                                <a:pt x="456" y="4273"/>
                                <a:pt x="437" y="4276"/>
                                <a:pt x="432" y="4279"/>
                              </a:cubicBezTo>
                              <a:cubicBezTo>
                                <a:pt x="427" y="4282"/>
                                <a:pt x="411" y="4285"/>
                                <a:pt x="396" y="4286"/>
                              </a:cubicBezTo>
                              <a:cubicBezTo>
                                <a:pt x="331" y="4289"/>
                                <a:pt x="270" y="4305"/>
                                <a:pt x="270" y="4320"/>
                              </a:cubicBezTo>
                              <a:cubicBezTo>
                                <a:pt x="270" y="4334"/>
                                <a:pt x="294" y="4355"/>
                                <a:pt x="305" y="4351"/>
                              </a:cubicBezTo>
                              <a:cubicBezTo>
                                <a:pt x="311" y="4348"/>
                                <a:pt x="331" y="4344"/>
                                <a:pt x="351" y="4341"/>
                              </a:cubicBezTo>
                              <a:cubicBezTo>
                                <a:pt x="371" y="4338"/>
                                <a:pt x="403" y="4330"/>
                                <a:pt x="423" y="4323"/>
                              </a:cubicBezTo>
                              <a:cubicBezTo>
                                <a:pt x="461" y="4309"/>
                                <a:pt x="508" y="4307"/>
                                <a:pt x="527" y="4317"/>
                              </a:cubicBezTo>
                              <a:cubicBezTo>
                                <a:pt x="536" y="4322"/>
                                <a:pt x="539" y="4333"/>
                                <a:pt x="542" y="4376"/>
                              </a:cubicBezTo>
                              <a:cubicBezTo>
                                <a:pt x="545" y="4405"/>
                                <a:pt x="548" y="4447"/>
                                <a:pt x="550" y="4470"/>
                              </a:cubicBezTo>
                              <a:cubicBezTo>
                                <a:pt x="553" y="4507"/>
                                <a:pt x="552" y="4512"/>
                                <a:pt x="538" y="4531"/>
                              </a:cubicBezTo>
                              <a:cubicBezTo>
                                <a:pt x="502" y="4578"/>
                                <a:pt x="495" y="4580"/>
                                <a:pt x="468" y="4546"/>
                              </a:cubicBezTo>
                              <a:close/>
                              <a:moveTo>
                                <a:pt x="392" y="4483"/>
                              </a:moveTo>
                              <a:cubicBezTo>
                                <a:pt x="433" y="4472"/>
                                <a:pt x="457" y="4472"/>
                                <a:pt x="466" y="4481"/>
                              </a:cubicBezTo>
                              <a:cubicBezTo>
                                <a:pt x="470" y="4485"/>
                                <a:pt x="478" y="4486"/>
                                <a:pt x="483" y="4484"/>
                              </a:cubicBezTo>
                              <a:cubicBezTo>
                                <a:pt x="491" y="4481"/>
                                <a:pt x="493" y="4471"/>
                                <a:pt x="491" y="4425"/>
                              </a:cubicBezTo>
                              <a:cubicBezTo>
                                <a:pt x="490" y="4394"/>
                                <a:pt x="487" y="4364"/>
                                <a:pt x="485" y="4359"/>
                              </a:cubicBezTo>
                              <a:cubicBezTo>
                                <a:pt x="478" y="4345"/>
                                <a:pt x="425" y="4345"/>
                                <a:pt x="351" y="4359"/>
                              </a:cubicBezTo>
                              <a:cubicBezTo>
                                <a:pt x="300" y="4369"/>
                                <a:pt x="297" y="4370"/>
                                <a:pt x="295" y="4385"/>
                              </a:cubicBezTo>
                              <a:cubicBezTo>
                                <a:pt x="292" y="4410"/>
                                <a:pt x="309" y="4415"/>
                                <a:pt x="351" y="4402"/>
                              </a:cubicBezTo>
                              <a:cubicBezTo>
                                <a:pt x="393" y="4388"/>
                                <a:pt x="410" y="4387"/>
                                <a:pt x="420" y="4399"/>
                              </a:cubicBezTo>
                              <a:cubicBezTo>
                                <a:pt x="431" y="4413"/>
                                <a:pt x="418" y="4424"/>
                                <a:pt x="388" y="4428"/>
                              </a:cubicBezTo>
                              <a:cubicBezTo>
                                <a:pt x="356" y="4432"/>
                                <a:pt x="316" y="4441"/>
                                <a:pt x="307" y="4446"/>
                              </a:cubicBezTo>
                              <a:cubicBezTo>
                                <a:pt x="298" y="4452"/>
                                <a:pt x="298" y="4476"/>
                                <a:pt x="307" y="4485"/>
                              </a:cubicBezTo>
                              <a:cubicBezTo>
                                <a:pt x="317" y="4495"/>
                                <a:pt x="350" y="4494"/>
                                <a:pt x="392" y="4483"/>
                              </a:cubicBezTo>
                              <a:close/>
                              <a:moveTo>
                                <a:pt x="413" y="4250"/>
                              </a:moveTo>
                              <a:cubicBezTo>
                                <a:pt x="416" y="4246"/>
                                <a:pt x="420" y="4205"/>
                                <a:pt x="421" y="4156"/>
                              </a:cubicBezTo>
                              <a:lnTo>
                                <a:pt x="423" y="4069"/>
                              </a:lnTo>
                              <a:lnTo>
                                <a:pt x="399" y="4071"/>
                              </a:lnTo>
                              <a:cubicBezTo>
                                <a:pt x="368" y="4074"/>
                                <a:pt x="346" y="4088"/>
                                <a:pt x="352" y="4101"/>
                              </a:cubicBezTo>
                              <a:cubicBezTo>
                                <a:pt x="354" y="4106"/>
                                <a:pt x="355" y="4116"/>
                                <a:pt x="355" y="4123"/>
                              </a:cubicBezTo>
                              <a:cubicBezTo>
                                <a:pt x="348" y="4189"/>
                                <a:pt x="348" y="4242"/>
                                <a:pt x="354" y="4249"/>
                              </a:cubicBezTo>
                              <a:cubicBezTo>
                                <a:pt x="363" y="4260"/>
                                <a:pt x="404" y="4261"/>
                                <a:pt x="413" y="4250"/>
                              </a:cubicBezTo>
                              <a:close/>
                              <a:moveTo>
                                <a:pt x="2295" y="4474"/>
                              </a:moveTo>
                              <a:cubicBezTo>
                                <a:pt x="2292" y="4471"/>
                                <a:pt x="2271" y="4460"/>
                                <a:pt x="2250" y="4449"/>
                              </a:cubicBezTo>
                              <a:lnTo>
                                <a:pt x="2211" y="4429"/>
                              </a:lnTo>
                              <a:lnTo>
                                <a:pt x="2183" y="4345"/>
                              </a:lnTo>
                              <a:cubicBezTo>
                                <a:pt x="2168" y="4299"/>
                                <a:pt x="2149" y="4237"/>
                                <a:pt x="2142" y="4207"/>
                              </a:cubicBezTo>
                              <a:cubicBezTo>
                                <a:pt x="2135" y="4177"/>
                                <a:pt x="2126" y="4142"/>
                                <a:pt x="2123" y="4129"/>
                              </a:cubicBezTo>
                              <a:cubicBezTo>
                                <a:pt x="2120" y="4116"/>
                                <a:pt x="2116" y="4096"/>
                                <a:pt x="2115" y="4084"/>
                              </a:cubicBezTo>
                              <a:cubicBezTo>
                                <a:pt x="2114" y="4072"/>
                                <a:pt x="2110" y="4047"/>
                                <a:pt x="2106" y="4028"/>
                              </a:cubicBezTo>
                              <a:cubicBezTo>
                                <a:pt x="2103" y="4009"/>
                                <a:pt x="2101" y="3991"/>
                                <a:pt x="2103" y="3987"/>
                              </a:cubicBezTo>
                              <a:cubicBezTo>
                                <a:pt x="2109" y="3978"/>
                                <a:pt x="2153" y="3982"/>
                                <a:pt x="2192" y="3995"/>
                              </a:cubicBezTo>
                              <a:cubicBezTo>
                                <a:pt x="2211" y="4001"/>
                                <a:pt x="2229" y="4006"/>
                                <a:pt x="2233" y="4006"/>
                              </a:cubicBezTo>
                              <a:cubicBezTo>
                                <a:pt x="2237" y="4006"/>
                                <a:pt x="2245" y="4010"/>
                                <a:pt x="2251" y="4016"/>
                              </a:cubicBezTo>
                              <a:cubicBezTo>
                                <a:pt x="2259" y="4023"/>
                                <a:pt x="2265" y="4024"/>
                                <a:pt x="2278" y="4020"/>
                              </a:cubicBezTo>
                              <a:cubicBezTo>
                                <a:pt x="2288" y="4016"/>
                                <a:pt x="2311" y="4009"/>
                                <a:pt x="2331" y="4003"/>
                              </a:cubicBezTo>
                              <a:cubicBezTo>
                                <a:pt x="2351" y="3997"/>
                                <a:pt x="2370" y="3990"/>
                                <a:pt x="2374" y="3987"/>
                              </a:cubicBezTo>
                              <a:cubicBezTo>
                                <a:pt x="2377" y="3984"/>
                                <a:pt x="2389" y="3981"/>
                                <a:pt x="2401" y="3979"/>
                              </a:cubicBezTo>
                              <a:cubicBezTo>
                                <a:pt x="2419" y="3977"/>
                                <a:pt x="2458" y="3970"/>
                                <a:pt x="2598" y="3943"/>
                              </a:cubicBezTo>
                              <a:cubicBezTo>
                                <a:pt x="2626" y="3938"/>
                                <a:pt x="2677" y="3927"/>
                                <a:pt x="2712" y="3920"/>
                              </a:cubicBezTo>
                              <a:cubicBezTo>
                                <a:pt x="2746" y="3912"/>
                                <a:pt x="2778" y="3907"/>
                                <a:pt x="2781" y="3908"/>
                              </a:cubicBezTo>
                              <a:cubicBezTo>
                                <a:pt x="2789" y="3911"/>
                                <a:pt x="2808" y="3940"/>
                                <a:pt x="2833" y="3984"/>
                              </a:cubicBezTo>
                              <a:cubicBezTo>
                                <a:pt x="2844" y="4004"/>
                                <a:pt x="2856" y="4025"/>
                                <a:pt x="2860" y="4032"/>
                              </a:cubicBezTo>
                              <a:cubicBezTo>
                                <a:pt x="2871" y="4050"/>
                                <a:pt x="2870" y="4069"/>
                                <a:pt x="2858" y="4078"/>
                              </a:cubicBezTo>
                              <a:cubicBezTo>
                                <a:pt x="2837" y="4096"/>
                                <a:pt x="2794" y="4158"/>
                                <a:pt x="2781" y="4191"/>
                              </a:cubicBezTo>
                              <a:cubicBezTo>
                                <a:pt x="2759" y="4243"/>
                                <a:pt x="2744" y="4273"/>
                                <a:pt x="2733" y="4282"/>
                              </a:cubicBezTo>
                              <a:cubicBezTo>
                                <a:pt x="2718" y="4294"/>
                                <a:pt x="2723" y="4313"/>
                                <a:pt x="2748" y="4344"/>
                              </a:cubicBezTo>
                              <a:cubicBezTo>
                                <a:pt x="2773" y="4375"/>
                                <a:pt x="2780" y="4406"/>
                                <a:pt x="2765" y="4419"/>
                              </a:cubicBezTo>
                              <a:cubicBezTo>
                                <a:pt x="2757" y="4425"/>
                                <a:pt x="2609" y="4424"/>
                                <a:pt x="2599" y="4418"/>
                              </a:cubicBezTo>
                              <a:cubicBezTo>
                                <a:pt x="2596" y="4416"/>
                                <a:pt x="2554" y="4417"/>
                                <a:pt x="2504" y="4419"/>
                              </a:cubicBezTo>
                              <a:cubicBezTo>
                                <a:pt x="2419" y="4424"/>
                                <a:pt x="2413" y="4425"/>
                                <a:pt x="2376" y="4445"/>
                              </a:cubicBezTo>
                              <a:cubicBezTo>
                                <a:pt x="2355" y="4456"/>
                                <a:pt x="2335" y="4468"/>
                                <a:pt x="2332" y="4472"/>
                              </a:cubicBezTo>
                              <a:cubicBezTo>
                                <a:pt x="2327" y="4481"/>
                                <a:pt x="2303" y="4483"/>
                                <a:pt x="2295" y="4474"/>
                              </a:cubicBezTo>
                              <a:close/>
                              <a:moveTo>
                                <a:pt x="2475" y="4318"/>
                              </a:moveTo>
                              <a:cubicBezTo>
                                <a:pt x="2495" y="4315"/>
                                <a:pt x="2528" y="4310"/>
                                <a:pt x="2548" y="4308"/>
                              </a:cubicBezTo>
                              <a:cubicBezTo>
                                <a:pt x="2569" y="4306"/>
                                <a:pt x="2588" y="4301"/>
                                <a:pt x="2592" y="4298"/>
                              </a:cubicBezTo>
                              <a:cubicBezTo>
                                <a:pt x="2595" y="4294"/>
                                <a:pt x="2604" y="4269"/>
                                <a:pt x="2613" y="4243"/>
                              </a:cubicBezTo>
                              <a:cubicBezTo>
                                <a:pt x="2622" y="4217"/>
                                <a:pt x="2633" y="4186"/>
                                <a:pt x="2637" y="4176"/>
                              </a:cubicBezTo>
                              <a:cubicBezTo>
                                <a:pt x="2642" y="4166"/>
                                <a:pt x="2646" y="4150"/>
                                <a:pt x="2646" y="4142"/>
                              </a:cubicBezTo>
                              <a:cubicBezTo>
                                <a:pt x="2646" y="4134"/>
                                <a:pt x="2653" y="4109"/>
                                <a:pt x="2661" y="4088"/>
                              </a:cubicBezTo>
                              <a:cubicBezTo>
                                <a:pt x="2678" y="4042"/>
                                <a:pt x="2679" y="4033"/>
                                <a:pt x="2668" y="4028"/>
                              </a:cubicBezTo>
                              <a:cubicBezTo>
                                <a:pt x="2659" y="4025"/>
                                <a:pt x="2570" y="4040"/>
                                <a:pt x="2556" y="4048"/>
                              </a:cubicBezTo>
                              <a:cubicBezTo>
                                <a:pt x="2551" y="4050"/>
                                <a:pt x="2534" y="4054"/>
                                <a:pt x="2520" y="4057"/>
                              </a:cubicBezTo>
                              <a:cubicBezTo>
                                <a:pt x="2505" y="4059"/>
                                <a:pt x="2480" y="4065"/>
                                <a:pt x="2463" y="4070"/>
                              </a:cubicBezTo>
                              <a:cubicBezTo>
                                <a:pt x="2439" y="4077"/>
                                <a:pt x="2378" y="4083"/>
                                <a:pt x="2302" y="4084"/>
                              </a:cubicBezTo>
                              <a:cubicBezTo>
                                <a:pt x="2296" y="4084"/>
                                <a:pt x="2290" y="4088"/>
                                <a:pt x="2288" y="4094"/>
                              </a:cubicBezTo>
                              <a:cubicBezTo>
                                <a:pt x="2283" y="4106"/>
                                <a:pt x="2295" y="4160"/>
                                <a:pt x="2316" y="4219"/>
                              </a:cubicBezTo>
                              <a:cubicBezTo>
                                <a:pt x="2325" y="4245"/>
                                <a:pt x="2335" y="4276"/>
                                <a:pt x="2337" y="4287"/>
                              </a:cubicBezTo>
                              <a:cubicBezTo>
                                <a:pt x="2339" y="4299"/>
                                <a:pt x="2343" y="4311"/>
                                <a:pt x="2347" y="4316"/>
                              </a:cubicBezTo>
                              <a:cubicBezTo>
                                <a:pt x="2355" y="4325"/>
                                <a:pt x="2418" y="4326"/>
                                <a:pt x="2475" y="4318"/>
                              </a:cubicBezTo>
                              <a:close/>
                              <a:moveTo>
                                <a:pt x="138" y="3826"/>
                              </a:moveTo>
                              <a:cubicBezTo>
                                <a:pt x="124" y="3812"/>
                                <a:pt x="123" y="3800"/>
                                <a:pt x="135" y="3790"/>
                              </a:cubicBezTo>
                              <a:cubicBezTo>
                                <a:pt x="145" y="3782"/>
                                <a:pt x="180" y="3719"/>
                                <a:pt x="180" y="3710"/>
                              </a:cubicBezTo>
                              <a:cubicBezTo>
                                <a:pt x="180" y="3699"/>
                                <a:pt x="199" y="3683"/>
                                <a:pt x="208" y="3686"/>
                              </a:cubicBezTo>
                              <a:cubicBezTo>
                                <a:pt x="212" y="3688"/>
                                <a:pt x="216" y="3694"/>
                                <a:pt x="216" y="3700"/>
                              </a:cubicBezTo>
                              <a:cubicBezTo>
                                <a:pt x="216" y="3718"/>
                                <a:pt x="199" y="3779"/>
                                <a:pt x="191" y="3788"/>
                              </a:cubicBezTo>
                              <a:cubicBezTo>
                                <a:pt x="188" y="3792"/>
                                <a:pt x="180" y="3805"/>
                                <a:pt x="175" y="3815"/>
                              </a:cubicBezTo>
                              <a:cubicBezTo>
                                <a:pt x="162" y="3839"/>
                                <a:pt x="154" y="3842"/>
                                <a:pt x="138" y="3826"/>
                              </a:cubicBezTo>
                              <a:close/>
                              <a:moveTo>
                                <a:pt x="2181" y="3823"/>
                              </a:moveTo>
                              <a:cubicBezTo>
                                <a:pt x="2174" y="3818"/>
                                <a:pt x="2163" y="3814"/>
                                <a:pt x="2155" y="3814"/>
                              </a:cubicBezTo>
                              <a:cubicBezTo>
                                <a:pt x="2147" y="3814"/>
                                <a:pt x="2139" y="3808"/>
                                <a:pt x="2135" y="3799"/>
                              </a:cubicBezTo>
                              <a:cubicBezTo>
                                <a:pt x="2131" y="3791"/>
                                <a:pt x="2126" y="3784"/>
                                <a:pt x="2123" y="3784"/>
                              </a:cubicBezTo>
                              <a:cubicBezTo>
                                <a:pt x="2116" y="3784"/>
                                <a:pt x="2098" y="3748"/>
                                <a:pt x="2103" y="3743"/>
                              </a:cubicBezTo>
                              <a:cubicBezTo>
                                <a:pt x="2105" y="3741"/>
                                <a:pt x="2124" y="3736"/>
                                <a:pt x="2144" y="3732"/>
                              </a:cubicBezTo>
                              <a:cubicBezTo>
                                <a:pt x="2206" y="3720"/>
                                <a:pt x="2258" y="3708"/>
                                <a:pt x="2283" y="3698"/>
                              </a:cubicBezTo>
                              <a:cubicBezTo>
                                <a:pt x="2319" y="3684"/>
                                <a:pt x="2369" y="3672"/>
                                <a:pt x="2466" y="3655"/>
                              </a:cubicBezTo>
                              <a:cubicBezTo>
                                <a:pt x="2514" y="3646"/>
                                <a:pt x="2588" y="3631"/>
                                <a:pt x="2631" y="3621"/>
                              </a:cubicBezTo>
                              <a:cubicBezTo>
                                <a:pt x="2744" y="3594"/>
                                <a:pt x="2744" y="3594"/>
                                <a:pt x="2773" y="3612"/>
                              </a:cubicBezTo>
                              <a:cubicBezTo>
                                <a:pt x="2803" y="3629"/>
                                <a:pt x="2819" y="3645"/>
                                <a:pt x="2837" y="3678"/>
                              </a:cubicBezTo>
                              <a:cubicBezTo>
                                <a:pt x="2849" y="3698"/>
                                <a:pt x="2850" y="3704"/>
                                <a:pt x="2844" y="3719"/>
                              </a:cubicBezTo>
                              <a:cubicBezTo>
                                <a:pt x="2840" y="3728"/>
                                <a:pt x="2831" y="3737"/>
                                <a:pt x="2825" y="3739"/>
                              </a:cubicBezTo>
                              <a:cubicBezTo>
                                <a:pt x="2819" y="3741"/>
                                <a:pt x="2764" y="3744"/>
                                <a:pt x="2704" y="3745"/>
                              </a:cubicBezTo>
                              <a:cubicBezTo>
                                <a:pt x="2551" y="3749"/>
                                <a:pt x="2489" y="3752"/>
                                <a:pt x="2470" y="3760"/>
                              </a:cubicBezTo>
                              <a:cubicBezTo>
                                <a:pt x="2461" y="3763"/>
                                <a:pt x="2444" y="3766"/>
                                <a:pt x="2433" y="3766"/>
                              </a:cubicBezTo>
                              <a:cubicBezTo>
                                <a:pt x="2411" y="3766"/>
                                <a:pt x="2348" y="3785"/>
                                <a:pt x="2321" y="3799"/>
                              </a:cubicBezTo>
                              <a:cubicBezTo>
                                <a:pt x="2312" y="3804"/>
                                <a:pt x="2299" y="3808"/>
                                <a:pt x="2292" y="3808"/>
                              </a:cubicBezTo>
                              <a:cubicBezTo>
                                <a:pt x="2285" y="3808"/>
                                <a:pt x="2264" y="3813"/>
                                <a:pt x="2246" y="3820"/>
                              </a:cubicBezTo>
                              <a:cubicBezTo>
                                <a:pt x="2205" y="3834"/>
                                <a:pt x="2196" y="3835"/>
                                <a:pt x="2181" y="3823"/>
                              </a:cubicBezTo>
                              <a:close/>
                              <a:moveTo>
                                <a:pt x="2747" y="3713"/>
                              </a:moveTo>
                              <a:cubicBezTo>
                                <a:pt x="2746" y="3707"/>
                                <a:pt x="2739" y="3702"/>
                                <a:pt x="2731" y="3701"/>
                              </a:cubicBezTo>
                              <a:cubicBezTo>
                                <a:pt x="2721" y="3700"/>
                                <a:pt x="2718" y="3702"/>
                                <a:pt x="2718" y="3711"/>
                              </a:cubicBezTo>
                              <a:cubicBezTo>
                                <a:pt x="2718" y="3718"/>
                                <a:pt x="2721" y="3724"/>
                                <a:pt x="2726" y="3726"/>
                              </a:cubicBezTo>
                              <a:cubicBezTo>
                                <a:pt x="2738" y="3730"/>
                                <a:pt x="2749" y="3723"/>
                                <a:pt x="2747" y="3713"/>
                              </a:cubicBezTo>
                              <a:close/>
                              <a:moveTo>
                                <a:pt x="403" y="3814"/>
                              </a:moveTo>
                              <a:cubicBezTo>
                                <a:pt x="379" y="3808"/>
                                <a:pt x="352" y="3797"/>
                                <a:pt x="343" y="3790"/>
                              </a:cubicBezTo>
                              <a:cubicBezTo>
                                <a:pt x="317" y="3770"/>
                                <a:pt x="288" y="3730"/>
                                <a:pt x="288" y="3715"/>
                              </a:cubicBezTo>
                              <a:cubicBezTo>
                                <a:pt x="288" y="3707"/>
                                <a:pt x="285" y="3699"/>
                                <a:pt x="282" y="3697"/>
                              </a:cubicBezTo>
                              <a:cubicBezTo>
                                <a:pt x="275" y="3693"/>
                                <a:pt x="274" y="3664"/>
                                <a:pt x="281" y="3664"/>
                              </a:cubicBezTo>
                              <a:cubicBezTo>
                                <a:pt x="290" y="3664"/>
                                <a:pt x="300" y="3679"/>
                                <a:pt x="300" y="3694"/>
                              </a:cubicBezTo>
                              <a:cubicBezTo>
                                <a:pt x="300" y="3704"/>
                                <a:pt x="309" y="3718"/>
                                <a:pt x="329" y="3737"/>
                              </a:cubicBezTo>
                              <a:cubicBezTo>
                                <a:pt x="372" y="3779"/>
                                <a:pt x="386" y="3784"/>
                                <a:pt x="455" y="3784"/>
                              </a:cubicBezTo>
                              <a:cubicBezTo>
                                <a:pt x="530" y="3784"/>
                                <a:pt x="535" y="3780"/>
                                <a:pt x="517" y="3735"/>
                              </a:cubicBezTo>
                              <a:cubicBezTo>
                                <a:pt x="510" y="3718"/>
                                <a:pt x="505" y="3702"/>
                                <a:pt x="507" y="3700"/>
                              </a:cubicBezTo>
                              <a:cubicBezTo>
                                <a:pt x="509" y="3697"/>
                                <a:pt x="527" y="3711"/>
                                <a:pt x="547" y="3730"/>
                              </a:cubicBezTo>
                              <a:cubicBezTo>
                                <a:pt x="568" y="3750"/>
                                <a:pt x="592" y="3769"/>
                                <a:pt x="601" y="3772"/>
                              </a:cubicBezTo>
                              <a:cubicBezTo>
                                <a:pt x="610" y="3776"/>
                                <a:pt x="618" y="3784"/>
                                <a:pt x="618" y="3790"/>
                              </a:cubicBezTo>
                              <a:cubicBezTo>
                                <a:pt x="618" y="3820"/>
                                <a:pt x="483" y="3835"/>
                                <a:pt x="403" y="3814"/>
                              </a:cubicBezTo>
                              <a:close/>
                              <a:moveTo>
                                <a:pt x="384" y="3717"/>
                              </a:moveTo>
                              <a:cubicBezTo>
                                <a:pt x="366" y="3694"/>
                                <a:pt x="355" y="3675"/>
                                <a:pt x="354" y="3669"/>
                              </a:cubicBezTo>
                              <a:cubicBezTo>
                                <a:pt x="354" y="3661"/>
                                <a:pt x="389" y="3663"/>
                                <a:pt x="410" y="3672"/>
                              </a:cubicBezTo>
                              <a:cubicBezTo>
                                <a:pt x="421" y="3677"/>
                                <a:pt x="438" y="3679"/>
                                <a:pt x="449" y="3677"/>
                              </a:cubicBezTo>
                              <a:cubicBezTo>
                                <a:pt x="475" y="3674"/>
                                <a:pt x="474" y="3686"/>
                                <a:pt x="447" y="3697"/>
                              </a:cubicBezTo>
                              <a:cubicBezTo>
                                <a:pt x="434" y="3703"/>
                                <a:pt x="425" y="3711"/>
                                <a:pt x="422" y="3721"/>
                              </a:cubicBezTo>
                              <a:cubicBezTo>
                                <a:pt x="417" y="3742"/>
                                <a:pt x="401" y="3740"/>
                                <a:pt x="384" y="3717"/>
                              </a:cubicBezTo>
                              <a:close/>
                              <a:moveTo>
                                <a:pt x="609" y="3705"/>
                              </a:moveTo>
                              <a:cubicBezTo>
                                <a:pt x="603" y="3701"/>
                                <a:pt x="581" y="3682"/>
                                <a:pt x="562" y="3663"/>
                              </a:cubicBezTo>
                              <a:cubicBezTo>
                                <a:pt x="516" y="3619"/>
                                <a:pt x="525" y="3613"/>
                                <a:pt x="599" y="3638"/>
                              </a:cubicBezTo>
                              <a:cubicBezTo>
                                <a:pt x="642" y="3652"/>
                                <a:pt x="652" y="3658"/>
                                <a:pt x="662" y="3674"/>
                              </a:cubicBezTo>
                              <a:cubicBezTo>
                                <a:pt x="671" y="3691"/>
                                <a:pt x="672" y="3694"/>
                                <a:pt x="663" y="3702"/>
                              </a:cubicBezTo>
                              <a:cubicBezTo>
                                <a:pt x="652" y="3714"/>
                                <a:pt x="626" y="3715"/>
                                <a:pt x="609" y="3705"/>
                              </a:cubicBezTo>
                              <a:close/>
                              <a:moveTo>
                                <a:pt x="204" y="3646"/>
                              </a:moveTo>
                              <a:cubicBezTo>
                                <a:pt x="195" y="3628"/>
                                <a:pt x="197" y="3623"/>
                                <a:pt x="216" y="3613"/>
                              </a:cubicBezTo>
                              <a:cubicBezTo>
                                <a:pt x="226" y="3608"/>
                                <a:pt x="234" y="3601"/>
                                <a:pt x="234" y="3597"/>
                              </a:cubicBezTo>
                              <a:cubicBezTo>
                                <a:pt x="234" y="3593"/>
                                <a:pt x="245" y="3578"/>
                                <a:pt x="258" y="3564"/>
                              </a:cubicBezTo>
                              <a:cubicBezTo>
                                <a:pt x="272" y="3549"/>
                                <a:pt x="282" y="3534"/>
                                <a:pt x="280" y="3530"/>
                              </a:cubicBezTo>
                              <a:cubicBezTo>
                                <a:pt x="276" y="3517"/>
                                <a:pt x="248" y="3525"/>
                                <a:pt x="217" y="3547"/>
                              </a:cubicBezTo>
                              <a:cubicBezTo>
                                <a:pt x="180" y="3572"/>
                                <a:pt x="175" y="3573"/>
                                <a:pt x="171" y="3553"/>
                              </a:cubicBezTo>
                              <a:cubicBezTo>
                                <a:pt x="167" y="3540"/>
                                <a:pt x="174" y="3531"/>
                                <a:pt x="218" y="3489"/>
                              </a:cubicBezTo>
                              <a:cubicBezTo>
                                <a:pt x="247" y="3462"/>
                                <a:pt x="270" y="3435"/>
                                <a:pt x="270" y="3430"/>
                              </a:cubicBezTo>
                              <a:cubicBezTo>
                                <a:pt x="270" y="3425"/>
                                <a:pt x="276" y="3414"/>
                                <a:pt x="282" y="3406"/>
                              </a:cubicBezTo>
                              <a:cubicBezTo>
                                <a:pt x="294" y="3390"/>
                                <a:pt x="298" y="3361"/>
                                <a:pt x="289" y="3355"/>
                              </a:cubicBezTo>
                              <a:cubicBezTo>
                                <a:pt x="286" y="3353"/>
                                <a:pt x="270" y="3359"/>
                                <a:pt x="253" y="3367"/>
                              </a:cubicBezTo>
                              <a:cubicBezTo>
                                <a:pt x="237" y="3375"/>
                                <a:pt x="220" y="3382"/>
                                <a:pt x="215" y="3382"/>
                              </a:cubicBezTo>
                              <a:cubicBezTo>
                                <a:pt x="210" y="3382"/>
                                <a:pt x="191" y="3388"/>
                                <a:pt x="171" y="3394"/>
                              </a:cubicBezTo>
                              <a:cubicBezTo>
                                <a:pt x="133" y="3408"/>
                                <a:pt x="85" y="3406"/>
                                <a:pt x="72" y="3391"/>
                              </a:cubicBezTo>
                              <a:cubicBezTo>
                                <a:pt x="60" y="3377"/>
                                <a:pt x="71" y="3370"/>
                                <a:pt x="106" y="3370"/>
                              </a:cubicBezTo>
                              <a:cubicBezTo>
                                <a:pt x="124" y="3370"/>
                                <a:pt x="152" y="3366"/>
                                <a:pt x="167" y="3361"/>
                              </a:cubicBezTo>
                              <a:cubicBezTo>
                                <a:pt x="182" y="3356"/>
                                <a:pt x="219" y="3349"/>
                                <a:pt x="247" y="3346"/>
                              </a:cubicBezTo>
                              <a:cubicBezTo>
                                <a:pt x="313" y="3337"/>
                                <a:pt x="318" y="3332"/>
                                <a:pt x="300" y="3290"/>
                              </a:cubicBezTo>
                              <a:cubicBezTo>
                                <a:pt x="287" y="3261"/>
                                <a:pt x="264" y="3201"/>
                                <a:pt x="264" y="3198"/>
                              </a:cubicBezTo>
                              <a:cubicBezTo>
                                <a:pt x="264" y="3192"/>
                                <a:pt x="279" y="3198"/>
                                <a:pt x="292" y="3208"/>
                              </a:cubicBezTo>
                              <a:cubicBezTo>
                                <a:pt x="330" y="3237"/>
                                <a:pt x="339" y="3267"/>
                                <a:pt x="323" y="3302"/>
                              </a:cubicBezTo>
                              <a:cubicBezTo>
                                <a:pt x="313" y="3323"/>
                                <a:pt x="327" y="3336"/>
                                <a:pt x="354" y="3331"/>
                              </a:cubicBezTo>
                              <a:cubicBezTo>
                                <a:pt x="365" y="3329"/>
                                <a:pt x="384" y="3327"/>
                                <a:pt x="396" y="3326"/>
                              </a:cubicBezTo>
                              <a:cubicBezTo>
                                <a:pt x="444" y="3321"/>
                                <a:pt x="539" y="3304"/>
                                <a:pt x="563" y="3295"/>
                              </a:cubicBezTo>
                              <a:cubicBezTo>
                                <a:pt x="589" y="3286"/>
                                <a:pt x="590" y="3286"/>
                                <a:pt x="616" y="3303"/>
                              </a:cubicBezTo>
                              <a:cubicBezTo>
                                <a:pt x="641" y="3319"/>
                                <a:pt x="649" y="3335"/>
                                <a:pt x="635" y="3343"/>
                              </a:cubicBezTo>
                              <a:cubicBezTo>
                                <a:pt x="632" y="3346"/>
                                <a:pt x="623" y="3345"/>
                                <a:pt x="616" y="3342"/>
                              </a:cubicBezTo>
                              <a:cubicBezTo>
                                <a:pt x="597" y="3333"/>
                                <a:pt x="548" y="3322"/>
                                <a:pt x="528" y="3322"/>
                              </a:cubicBezTo>
                              <a:cubicBezTo>
                                <a:pt x="512" y="3322"/>
                                <a:pt x="510" y="3324"/>
                                <a:pt x="510" y="3340"/>
                              </a:cubicBezTo>
                              <a:cubicBezTo>
                                <a:pt x="510" y="3360"/>
                                <a:pt x="501" y="3376"/>
                                <a:pt x="468" y="3418"/>
                              </a:cubicBezTo>
                              <a:cubicBezTo>
                                <a:pt x="438" y="3456"/>
                                <a:pt x="430" y="3472"/>
                                <a:pt x="437" y="3479"/>
                              </a:cubicBezTo>
                              <a:cubicBezTo>
                                <a:pt x="445" y="3488"/>
                                <a:pt x="499" y="3470"/>
                                <a:pt x="507" y="3456"/>
                              </a:cubicBezTo>
                              <a:cubicBezTo>
                                <a:pt x="510" y="3450"/>
                                <a:pt x="520" y="3436"/>
                                <a:pt x="528" y="3424"/>
                              </a:cubicBezTo>
                              <a:cubicBezTo>
                                <a:pt x="536" y="3412"/>
                                <a:pt x="548" y="3393"/>
                                <a:pt x="554" y="3380"/>
                              </a:cubicBezTo>
                              <a:cubicBezTo>
                                <a:pt x="571" y="3348"/>
                                <a:pt x="581" y="3341"/>
                                <a:pt x="592" y="3355"/>
                              </a:cubicBezTo>
                              <a:cubicBezTo>
                                <a:pt x="596" y="3361"/>
                                <a:pt x="600" y="3369"/>
                                <a:pt x="600" y="3372"/>
                              </a:cubicBezTo>
                              <a:cubicBezTo>
                                <a:pt x="600" y="3376"/>
                                <a:pt x="584" y="3395"/>
                                <a:pt x="564" y="3415"/>
                              </a:cubicBezTo>
                              <a:cubicBezTo>
                                <a:pt x="493" y="3486"/>
                                <a:pt x="467" y="3520"/>
                                <a:pt x="469" y="3537"/>
                              </a:cubicBezTo>
                              <a:cubicBezTo>
                                <a:pt x="471" y="3551"/>
                                <a:pt x="474" y="3553"/>
                                <a:pt x="488" y="3552"/>
                              </a:cubicBezTo>
                              <a:cubicBezTo>
                                <a:pt x="510" y="3550"/>
                                <a:pt x="529" y="3534"/>
                                <a:pt x="528" y="3517"/>
                              </a:cubicBezTo>
                              <a:cubicBezTo>
                                <a:pt x="526" y="3496"/>
                                <a:pt x="527" y="3495"/>
                                <a:pt x="546" y="3505"/>
                              </a:cubicBezTo>
                              <a:cubicBezTo>
                                <a:pt x="567" y="3516"/>
                                <a:pt x="576" y="3531"/>
                                <a:pt x="576" y="3556"/>
                              </a:cubicBezTo>
                              <a:cubicBezTo>
                                <a:pt x="576" y="3570"/>
                                <a:pt x="572" y="3576"/>
                                <a:pt x="560" y="3582"/>
                              </a:cubicBezTo>
                              <a:cubicBezTo>
                                <a:pt x="547" y="3587"/>
                                <a:pt x="543" y="3587"/>
                                <a:pt x="541" y="3581"/>
                              </a:cubicBezTo>
                              <a:cubicBezTo>
                                <a:pt x="536" y="3566"/>
                                <a:pt x="507" y="3573"/>
                                <a:pt x="450" y="3604"/>
                              </a:cubicBezTo>
                              <a:cubicBezTo>
                                <a:pt x="423" y="3619"/>
                                <a:pt x="416" y="3619"/>
                                <a:pt x="411" y="3603"/>
                              </a:cubicBezTo>
                              <a:cubicBezTo>
                                <a:pt x="408" y="3594"/>
                                <a:pt x="412" y="3584"/>
                                <a:pt x="426" y="3567"/>
                              </a:cubicBezTo>
                              <a:cubicBezTo>
                                <a:pt x="452" y="3535"/>
                                <a:pt x="449" y="3522"/>
                                <a:pt x="415" y="3525"/>
                              </a:cubicBezTo>
                              <a:cubicBezTo>
                                <a:pt x="382" y="3528"/>
                                <a:pt x="382" y="3517"/>
                                <a:pt x="417" y="3473"/>
                              </a:cubicBezTo>
                              <a:cubicBezTo>
                                <a:pt x="431" y="3454"/>
                                <a:pt x="449" y="3426"/>
                                <a:pt x="456" y="3412"/>
                              </a:cubicBezTo>
                              <a:cubicBezTo>
                                <a:pt x="463" y="3397"/>
                                <a:pt x="474" y="3374"/>
                                <a:pt x="480" y="3361"/>
                              </a:cubicBezTo>
                              <a:cubicBezTo>
                                <a:pt x="488" y="3347"/>
                                <a:pt x="490" y="3336"/>
                                <a:pt x="487" y="3332"/>
                              </a:cubicBezTo>
                              <a:cubicBezTo>
                                <a:pt x="482" y="3327"/>
                                <a:pt x="435" y="3331"/>
                                <a:pt x="339" y="3345"/>
                              </a:cubicBezTo>
                              <a:cubicBezTo>
                                <a:pt x="307" y="3349"/>
                                <a:pt x="305" y="3353"/>
                                <a:pt x="315" y="3389"/>
                              </a:cubicBezTo>
                              <a:cubicBezTo>
                                <a:pt x="318" y="3402"/>
                                <a:pt x="314" y="3410"/>
                                <a:pt x="280" y="3445"/>
                              </a:cubicBezTo>
                              <a:cubicBezTo>
                                <a:pt x="223" y="3505"/>
                                <a:pt x="223" y="3523"/>
                                <a:pt x="281" y="3508"/>
                              </a:cubicBezTo>
                              <a:cubicBezTo>
                                <a:pt x="302" y="3503"/>
                                <a:pt x="315" y="3494"/>
                                <a:pt x="334" y="3473"/>
                              </a:cubicBezTo>
                              <a:cubicBezTo>
                                <a:pt x="348" y="3458"/>
                                <a:pt x="361" y="3447"/>
                                <a:pt x="363" y="3449"/>
                              </a:cubicBezTo>
                              <a:cubicBezTo>
                                <a:pt x="371" y="3457"/>
                                <a:pt x="353" y="3489"/>
                                <a:pt x="332" y="3503"/>
                              </a:cubicBezTo>
                              <a:cubicBezTo>
                                <a:pt x="321" y="3511"/>
                                <a:pt x="303" y="3530"/>
                                <a:pt x="293" y="3547"/>
                              </a:cubicBezTo>
                              <a:cubicBezTo>
                                <a:pt x="282" y="3563"/>
                                <a:pt x="268" y="3582"/>
                                <a:pt x="262" y="3589"/>
                              </a:cubicBezTo>
                              <a:cubicBezTo>
                                <a:pt x="250" y="3600"/>
                                <a:pt x="250" y="3600"/>
                                <a:pt x="264" y="3611"/>
                              </a:cubicBezTo>
                              <a:cubicBezTo>
                                <a:pt x="272" y="3617"/>
                                <a:pt x="277" y="3623"/>
                                <a:pt x="275" y="3624"/>
                              </a:cubicBezTo>
                              <a:cubicBezTo>
                                <a:pt x="274" y="3625"/>
                                <a:pt x="262" y="3633"/>
                                <a:pt x="249" y="3642"/>
                              </a:cubicBezTo>
                              <a:cubicBezTo>
                                <a:pt x="220" y="3661"/>
                                <a:pt x="212" y="3662"/>
                                <a:pt x="204" y="3646"/>
                              </a:cubicBezTo>
                              <a:close/>
                              <a:moveTo>
                                <a:pt x="348" y="3613"/>
                              </a:moveTo>
                              <a:cubicBezTo>
                                <a:pt x="340" y="3604"/>
                                <a:pt x="333" y="3604"/>
                                <a:pt x="311" y="3613"/>
                              </a:cubicBezTo>
                              <a:cubicBezTo>
                                <a:pt x="303" y="3616"/>
                                <a:pt x="300" y="3615"/>
                                <a:pt x="300" y="3608"/>
                              </a:cubicBezTo>
                              <a:cubicBezTo>
                                <a:pt x="300" y="3603"/>
                                <a:pt x="308" y="3598"/>
                                <a:pt x="318" y="3596"/>
                              </a:cubicBezTo>
                              <a:cubicBezTo>
                                <a:pt x="336" y="3592"/>
                                <a:pt x="342" y="3579"/>
                                <a:pt x="330" y="3571"/>
                              </a:cubicBezTo>
                              <a:cubicBezTo>
                                <a:pt x="327" y="3569"/>
                                <a:pt x="324" y="3562"/>
                                <a:pt x="324" y="3556"/>
                              </a:cubicBezTo>
                              <a:cubicBezTo>
                                <a:pt x="324" y="3547"/>
                                <a:pt x="328" y="3544"/>
                                <a:pt x="342" y="3544"/>
                              </a:cubicBezTo>
                              <a:cubicBezTo>
                                <a:pt x="358" y="3544"/>
                                <a:pt x="362" y="3548"/>
                                <a:pt x="373" y="3571"/>
                              </a:cubicBezTo>
                              <a:cubicBezTo>
                                <a:pt x="384" y="3592"/>
                                <a:pt x="385" y="3601"/>
                                <a:pt x="380" y="3609"/>
                              </a:cubicBezTo>
                              <a:cubicBezTo>
                                <a:pt x="371" y="3623"/>
                                <a:pt x="358" y="3624"/>
                                <a:pt x="348" y="3613"/>
                              </a:cubicBezTo>
                              <a:close/>
                              <a:moveTo>
                                <a:pt x="2311" y="3511"/>
                              </a:moveTo>
                              <a:cubicBezTo>
                                <a:pt x="2272" y="3503"/>
                                <a:pt x="2242" y="3486"/>
                                <a:pt x="2220" y="3458"/>
                              </a:cubicBezTo>
                              <a:cubicBezTo>
                                <a:pt x="2200" y="3433"/>
                                <a:pt x="2207" y="3426"/>
                                <a:pt x="2254" y="3421"/>
                              </a:cubicBezTo>
                              <a:cubicBezTo>
                                <a:pt x="2300" y="3416"/>
                                <a:pt x="2341" y="3407"/>
                                <a:pt x="2403" y="3388"/>
                              </a:cubicBezTo>
                              <a:cubicBezTo>
                                <a:pt x="2426" y="3381"/>
                                <a:pt x="2463" y="3370"/>
                                <a:pt x="2484" y="3364"/>
                              </a:cubicBezTo>
                              <a:cubicBezTo>
                                <a:pt x="2522" y="3353"/>
                                <a:pt x="2551" y="3343"/>
                                <a:pt x="2590" y="3328"/>
                              </a:cubicBezTo>
                              <a:cubicBezTo>
                                <a:pt x="2605" y="3321"/>
                                <a:pt x="2615" y="3321"/>
                                <a:pt x="2644" y="3328"/>
                              </a:cubicBezTo>
                              <a:cubicBezTo>
                                <a:pt x="2696" y="3339"/>
                                <a:pt x="2711" y="3346"/>
                                <a:pt x="2727" y="3365"/>
                              </a:cubicBezTo>
                              <a:cubicBezTo>
                                <a:pt x="2757" y="3401"/>
                                <a:pt x="2751" y="3441"/>
                                <a:pt x="2713" y="3457"/>
                              </a:cubicBezTo>
                              <a:cubicBezTo>
                                <a:pt x="2689" y="3467"/>
                                <a:pt x="2654" y="3469"/>
                                <a:pt x="2649" y="3460"/>
                              </a:cubicBezTo>
                              <a:cubicBezTo>
                                <a:pt x="2644" y="3451"/>
                                <a:pt x="2619" y="3453"/>
                                <a:pt x="2611" y="3462"/>
                              </a:cubicBezTo>
                              <a:cubicBezTo>
                                <a:pt x="2607" y="3467"/>
                                <a:pt x="2585" y="3472"/>
                                <a:pt x="2560" y="3474"/>
                              </a:cubicBezTo>
                              <a:cubicBezTo>
                                <a:pt x="2537" y="3477"/>
                                <a:pt x="2509" y="3481"/>
                                <a:pt x="2499" y="3484"/>
                              </a:cubicBezTo>
                              <a:cubicBezTo>
                                <a:pt x="2489" y="3487"/>
                                <a:pt x="2460" y="3496"/>
                                <a:pt x="2434" y="3505"/>
                              </a:cubicBezTo>
                              <a:cubicBezTo>
                                <a:pt x="2383" y="3521"/>
                                <a:pt x="2368" y="3522"/>
                                <a:pt x="2311" y="3511"/>
                              </a:cubicBezTo>
                              <a:close/>
                              <a:moveTo>
                                <a:pt x="372" y="3425"/>
                              </a:moveTo>
                              <a:cubicBezTo>
                                <a:pt x="372" y="3396"/>
                                <a:pt x="387" y="3363"/>
                                <a:pt x="399" y="3368"/>
                              </a:cubicBezTo>
                              <a:cubicBezTo>
                                <a:pt x="404" y="3370"/>
                                <a:pt x="410" y="3378"/>
                                <a:pt x="412" y="3386"/>
                              </a:cubicBezTo>
                              <a:cubicBezTo>
                                <a:pt x="415" y="3398"/>
                                <a:pt x="411" y="3406"/>
                                <a:pt x="394" y="3423"/>
                              </a:cubicBezTo>
                              <a:lnTo>
                                <a:pt x="372" y="3445"/>
                              </a:lnTo>
                              <a:lnTo>
                                <a:pt x="372" y="3425"/>
                              </a:lnTo>
                              <a:close/>
                              <a:moveTo>
                                <a:pt x="1857" y="3296"/>
                              </a:moveTo>
                              <a:cubicBezTo>
                                <a:pt x="1814" y="3288"/>
                                <a:pt x="1762" y="3255"/>
                                <a:pt x="1751" y="3231"/>
                              </a:cubicBezTo>
                              <a:cubicBezTo>
                                <a:pt x="1748" y="3221"/>
                                <a:pt x="1745" y="3213"/>
                                <a:pt x="1747" y="3212"/>
                              </a:cubicBezTo>
                              <a:cubicBezTo>
                                <a:pt x="1748" y="3211"/>
                                <a:pt x="1773" y="3205"/>
                                <a:pt x="1803" y="3199"/>
                              </a:cubicBezTo>
                              <a:cubicBezTo>
                                <a:pt x="1907" y="3180"/>
                                <a:pt x="1976" y="3165"/>
                                <a:pt x="2022" y="3154"/>
                              </a:cubicBezTo>
                              <a:cubicBezTo>
                                <a:pt x="2037" y="3150"/>
                                <a:pt x="2063" y="3145"/>
                                <a:pt x="2079" y="3142"/>
                              </a:cubicBezTo>
                              <a:cubicBezTo>
                                <a:pt x="2096" y="3139"/>
                                <a:pt x="2118" y="3134"/>
                                <a:pt x="2130" y="3130"/>
                              </a:cubicBezTo>
                              <a:cubicBezTo>
                                <a:pt x="2181" y="3113"/>
                                <a:pt x="2236" y="3103"/>
                                <a:pt x="2340" y="3090"/>
                              </a:cubicBezTo>
                              <a:lnTo>
                                <a:pt x="2422" y="3080"/>
                              </a:lnTo>
                              <a:lnTo>
                                <a:pt x="2421" y="3043"/>
                              </a:lnTo>
                              <a:cubicBezTo>
                                <a:pt x="2420" y="3023"/>
                                <a:pt x="2415" y="2995"/>
                                <a:pt x="2409" y="2980"/>
                              </a:cubicBezTo>
                              <a:cubicBezTo>
                                <a:pt x="2404" y="2965"/>
                                <a:pt x="2397" y="2945"/>
                                <a:pt x="2395" y="2935"/>
                              </a:cubicBezTo>
                              <a:cubicBezTo>
                                <a:pt x="2392" y="2925"/>
                                <a:pt x="2385" y="2907"/>
                                <a:pt x="2379" y="2894"/>
                              </a:cubicBezTo>
                              <a:cubicBezTo>
                                <a:pt x="2369" y="2872"/>
                                <a:pt x="2369" y="2872"/>
                                <a:pt x="2383" y="2860"/>
                              </a:cubicBezTo>
                              <a:cubicBezTo>
                                <a:pt x="2397" y="2848"/>
                                <a:pt x="2424" y="2848"/>
                                <a:pt x="2439" y="2860"/>
                              </a:cubicBezTo>
                              <a:cubicBezTo>
                                <a:pt x="2442" y="2862"/>
                                <a:pt x="2456" y="2866"/>
                                <a:pt x="2469" y="2869"/>
                              </a:cubicBezTo>
                              <a:cubicBezTo>
                                <a:pt x="2504" y="2875"/>
                                <a:pt x="2559" y="2905"/>
                                <a:pt x="2575" y="2927"/>
                              </a:cubicBezTo>
                              <a:cubicBezTo>
                                <a:pt x="2589" y="2946"/>
                                <a:pt x="2604" y="2991"/>
                                <a:pt x="2604" y="3015"/>
                              </a:cubicBezTo>
                              <a:cubicBezTo>
                                <a:pt x="2604" y="3020"/>
                                <a:pt x="2610" y="3032"/>
                                <a:pt x="2617" y="3040"/>
                              </a:cubicBezTo>
                              <a:cubicBezTo>
                                <a:pt x="2629" y="3054"/>
                                <a:pt x="2631" y="3055"/>
                                <a:pt x="2703" y="3053"/>
                              </a:cubicBezTo>
                              <a:cubicBezTo>
                                <a:pt x="2744" y="3052"/>
                                <a:pt x="2815" y="3048"/>
                                <a:pt x="2860" y="3043"/>
                              </a:cubicBezTo>
                              <a:cubicBezTo>
                                <a:pt x="2964" y="3032"/>
                                <a:pt x="3044" y="3031"/>
                                <a:pt x="3102" y="3041"/>
                              </a:cubicBezTo>
                              <a:cubicBezTo>
                                <a:pt x="3144" y="3047"/>
                                <a:pt x="3149" y="3050"/>
                                <a:pt x="3172" y="3075"/>
                              </a:cubicBezTo>
                              <a:cubicBezTo>
                                <a:pt x="3197" y="3102"/>
                                <a:pt x="3198" y="3105"/>
                                <a:pt x="3198" y="3140"/>
                              </a:cubicBezTo>
                              <a:lnTo>
                                <a:pt x="3198" y="3177"/>
                              </a:lnTo>
                              <a:lnTo>
                                <a:pt x="3166" y="3181"/>
                              </a:lnTo>
                              <a:cubicBezTo>
                                <a:pt x="3131" y="3185"/>
                                <a:pt x="3093" y="3183"/>
                                <a:pt x="3030" y="3172"/>
                              </a:cubicBezTo>
                              <a:cubicBezTo>
                                <a:pt x="2965" y="3161"/>
                                <a:pt x="2869" y="3153"/>
                                <a:pt x="2796" y="3153"/>
                              </a:cubicBezTo>
                              <a:cubicBezTo>
                                <a:pt x="2710" y="3153"/>
                                <a:pt x="2604" y="3164"/>
                                <a:pt x="2592" y="3176"/>
                              </a:cubicBezTo>
                              <a:cubicBezTo>
                                <a:pt x="2586" y="3180"/>
                                <a:pt x="2578" y="3184"/>
                                <a:pt x="2573" y="3184"/>
                              </a:cubicBezTo>
                              <a:cubicBezTo>
                                <a:pt x="2568" y="3184"/>
                                <a:pt x="2557" y="3189"/>
                                <a:pt x="2549" y="3195"/>
                              </a:cubicBezTo>
                              <a:cubicBezTo>
                                <a:pt x="2538" y="3204"/>
                                <a:pt x="2532" y="3205"/>
                                <a:pt x="2517" y="3201"/>
                              </a:cubicBezTo>
                              <a:cubicBezTo>
                                <a:pt x="2474" y="3187"/>
                                <a:pt x="2451" y="3186"/>
                                <a:pt x="2404" y="3193"/>
                              </a:cubicBezTo>
                              <a:cubicBezTo>
                                <a:pt x="2377" y="3197"/>
                                <a:pt x="2331" y="3204"/>
                                <a:pt x="2301" y="3208"/>
                              </a:cubicBezTo>
                              <a:cubicBezTo>
                                <a:pt x="2175" y="3225"/>
                                <a:pt x="2014" y="3262"/>
                                <a:pt x="1924" y="3296"/>
                              </a:cubicBezTo>
                              <a:cubicBezTo>
                                <a:pt x="1912" y="3300"/>
                                <a:pt x="1900" y="3304"/>
                                <a:pt x="1897" y="3303"/>
                              </a:cubicBezTo>
                              <a:cubicBezTo>
                                <a:pt x="1895" y="3303"/>
                                <a:pt x="1877" y="3300"/>
                                <a:pt x="1857" y="3296"/>
                              </a:cubicBezTo>
                              <a:close/>
                              <a:moveTo>
                                <a:pt x="405" y="3284"/>
                              </a:moveTo>
                              <a:cubicBezTo>
                                <a:pt x="402" y="3278"/>
                                <a:pt x="404" y="3269"/>
                                <a:pt x="409" y="3263"/>
                              </a:cubicBezTo>
                              <a:cubicBezTo>
                                <a:pt x="414" y="3258"/>
                                <a:pt x="425" y="3234"/>
                                <a:pt x="434" y="3211"/>
                              </a:cubicBezTo>
                              <a:cubicBezTo>
                                <a:pt x="464" y="3136"/>
                                <a:pt x="470" y="3124"/>
                                <a:pt x="475" y="3124"/>
                              </a:cubicBezTo>
                              <a:cubicBezTo>
                                <a:pt x="483" y="3124"/>
                                <a:pt x="530" y="3160"/>
                                <a:pt x="536" y="3170"/>
                              </a:cubicBezTo>
                              <a:cubicBezTo>
                                <a:pt x="542" y="3181"/>
                                <a:pt x="533" y="3192"/>
                                <a:pt x="509" y="3205"/>
                              </a:cubicBezTo>
                              <a:cubicBezTo>
                                <a:pt x="500" y="3210"/>
                                <a:pt x="485" y="3218"/>
                                <a:pt x="476" y="3223"/>
                              </a:cubicBezTo>
                              <a:cubicBezTo>
                                <a:pt x="457" y="3233"/>
                                <a:pt x="417" y="3272"/>
                                <a:pt x="412" y="3286"/>
                              </a:cubicBezTo>
                              <a:cubicBezTo>
                                <a:pt x="410" y="3293"/>
                                <a:pt x="409" y="3293"/>
                                <a:pt x="405" y="3284"/>
                              </a:cubicBezTo>
                              <a:close/>
                              <a:moveTo>
                                <a:pt x="325" y="3079"/>
                              </a:moveTo>
                              <a:cubicBezTo>
                                <a:pt x="314" y="3058"/>
                                <a:pt x="303" y="3039"/>
                                <a:pt x="300" y="3037"/>
                              </a:cubicBezTo>
                              <a:cubicBezTo>
                                <a:pt x="297" y="3035"/>
                                <a:pt x="294" y="3029"/>
                                <a:pt x="294" y="3024"/>
                              </a:cubicBezTo>
                              <a:cubicBezTo>
                                <a:pt x="294" y="3017"/>
                                <a:pt x="296" y="3017"/>
                                <a:pt x="311" y="3024"/>
                              </a:cubicBezTo>
                              <a:cubicBezTo>
                                <a:pt x="338" y="3038"/>
                                <a:pt x="369" y="3042"/>
                                <a:pt x="377" y="3033"/>
                              </a:cubicBezTo>
                              <a:cubicBezTo>
                                <a:pt x="380" y="3028"/>
                                <a:pt x="388" y="3009"/>
                                <a:pt x="392" y="2991"/>
                              </a:cubicBezTo>
                              <a:cubicBezTo>
                                <a:pt x="397" y="2972"/>
                                <a:pt x="404" y="2951"/>
                                <a:pt x="408" y="2944"/>
                              </a:cubicBezTo>
                              <a:cubicBezTo>
                                <a:pt x="413" y="2935"/>
                                <a:pt x="414" y="2912"/>
                                <a:pt x="413" y="2879"/>
                              </a:cubicBezTo>
                              <a:cubicBezTo>
                                <a:pt x="411" y="2838"/>
                                <a:pt x="408" y="2827"/>
                                <a:pt x="399" y="2820"/>
                              </a:cubicBezTo>
                              <a:cubicBezTo>
                                <a:pt x="392" y="2815"/>
                                <a:pt x="383" y="2813"/>
                                <a:pt x="378" y="2816"/>
                              </a:cubicBezTo>
                              <a:cubicBezTo>
                                <a:pt x="373" y="2818"/>
                                <a:pt x="357" y="2822"/>
                                <a:pt x="342" y="2824"/>
                              </a:cubicBezTo>
                              <a:cubicBezTo>
                                <a:pt x="327" y="2827"/>
                                <a:pt x="291" y="2837"/>
                                <a:pt x="261" y="2846"/>
                              </a:cubicBezTo>
                              <a:cubicBezTo>
                                <a:pt x="207" y="2863"/>
                                <a:pt x="170" y="2866"/>
                                <a:pt x="125" y="2857"/>
                              </a:cubicBezTo>
                              <a:cubicBezTo>
                                <a:pt x="101" y="2853"/>
                                <a:pt x="99" y="2850"/>
                                <a:pt x="106" y="2833"/>
                              </a:cubicBezTo>
                              <a:cubicBezTo>
                                <a:pt x="108" y="2826"/>
                                <a:pt x="118" y="2824"/>
                                <a:pt x="146" y="2824"/>
                              </a:cubicBezTo>
                              <a:cubicBezTo>
                                <a:pt x="200" y="2823"/>
                                <a:pt x="352" y="2802"/>
                                <a:pt x="380" y="2791"/>
                              </a:cubicBezTo>
                              <a:cubicBezTo>
                                <a:pt x="395" y="2785"/>
                                <a:pt x="392" y="2773"/>
                                <a:pt x="369" y="2753"/>
                              </a:cubicBezTo>
                              <a:cubicBezTo>
                                <a:pt x="351" y="2737"/>
                                <a:pt x="349" y="2732"/>
                                <a:pt x="354" y="2722"/>
                              </a:cubicBezTo>
                              <a:cubicBezTo>
                                <a:pt x="357" y="2716"/>
                                <a:pt x="364" y="2708"/>
                                <a:pt x="368" y="2706"/>
                              </a:cubicBezTo>
                              <a:cubicBezTo>
                                <a:pt x="376" y="2701"/>
                                <a:pt x="404" y="2660"/>
                                <a:pt x="422" y="2627"/>
                              </a:cubicBezTo>
                              <a:cubicBezTo>
                                <a:pt x="429" y="2614"/>
                                <a:pt x="431" y="2604"/>
                                <a:pt x="427" y="2601"/>
                              </a:cubicBezTo>
                              <a:cubicBezTo>
                                <a:pt x="422" y="2595"/>
                                <a:pt x="376" y="2608"/>
                                <a:pt x="329" y="2628"/>
                              </a:cubicBezTo>
                              <a:cubicBezTo>
                                <a:pt x="299" y="2641"/>
                                <a:pt x="283" y="2641"/>
                                <a:pt x="253" y="2626"/>
                              </a:cubicBezTo>
                              <a:cubicBezTo>
                                <a:pt x="216" y="2608"/>
                                <a:pt x="220" y="2595"/>
                                <a:pt x="263" y="2596"/>
                              </a:cubicBezTo>
                              <a:cubicBezTo>
                                <a:pt x="296" y="2597"/>
                                <a:pt x="355" y="2590"/>
                                <a:pt x="405" y="2579"/>
                              </a:cubicBezTo>
                              <a:cubicBezTo>
                                <a:pt x="494" y="2559"/>
                                <a:pt x="494" y="2559"/>
                                <a:pt x="506" y="2572"/>
                              </a:cubicBezTo>
                              <a:cubicBezTo>
                                <a:pt x="523" y="2594"/>
                                <a:pt x="518" y="2606"/>
                                <a:pt x="482" y="2630"/>
                              </a:cubicBezTo>
                              <a:cubicBezTo>
                                <a:pt x="428" y="2666"/>
                                <a:pt x="386" y="2708"/>
                                <a:pt x="393" y="2718"/>
                              </a:cubicBezTo>
                              <a:cubicBezTo>
                                <a:pt x="396" y="2722"/>
                                <a:pt x="406" y="2737"/>
                                <a:pt x="415" y="2750"/>
                              </a:cubicBezTo>
                              <a:lnTo>
                                <a:pt x="431" y="2775"/>
                              </a:lnTo>
                              <a:lnTo>
                                <a:pt x="472" y="2771"/>
                              </a:lnTo>
                              <a:cubicBezTo>
                                <a:pt x="495" y="2770"/>
                                <a:pt x="525" y="2765"/>
                                <a:pt x="539" y="2761"/>
                              </a:cubicBezTo>
                              <a:cubicBezTo>
                                <a:pt x="563" y="2754"/>
                                <a:pt x="569" y="2754"/>
                                <a:pt x="598" y="2765"/>
                              </a:cubicBezTo>
                              <a:cubicBezTo>
                                <a:pt x="626" y="2775"/>
                                <a:pt x="630" y="2779"/>
                                <a:pt x="630" y="2794"/>
                              </a:cubicBezTo>
                              <a:cubicBezTo>
                                <a:pt x="630" y="2815"/>
                                <a:pt x="620" y="2819"/>
                                <a:pt x="581" y="2812"/>
                              </a:cubicBezTo>
                              <a:cubicBezTo>
                                <a:pt x="515" y="2801"/>
                                <a:pt x="450" y="2799"/>
                                <a:pt x="447" y="2807"/>
                              </a:cubicBezTo>
                              <a:cubicBezTo>
                                <a:pt x="446" y="2811"/>
                                <a:pt x="443" y="2854"/>
                                <a:pt x="442" y="2902"/>
                              </a:cubicBezTo>
                              <a:cubicBezTo>
                                <a:pt x="440" y="2950"/>
                                <a:pt x="436" y="2997"/>
                                <a:pt x="432" y="3006"/>
                              </a:cubicBezTo>
                              <a:cubicBezTo>
                                <a:pt x="425" y="3026"/>
                                <a:pt x="382" y="3093"/>
                                <a:pt x="368" y="3108"/>
                              </a:cubicBezTo>
                              <a:cubicBezTo>
                                <a:pt x="351" y="3125"/>
                                <a:pt x="344" y="3120"/>
                                <a:pt x="325" y="3079"/>
                              </a:cubicBezTo>
                              <a:close/>
                              <a:moveTo>
                                <a:pt x="431" y="2829"/>
                              </a:moveTo>
                              <a:cubicBezTo>
                                <a:pt x="427" y="2818"/>
                                <a:pt x="414" y="2816"/>
                                <a:pt x="414" y="2827"/>
                              </a:cubicBezTo>
                              <a:cubicBezTo>
                                <a:pt x="414" y="2832"/>
                                <a:pt x="418" y="2836"/>
                                <a:pt x="423" y="2836"/>
                              </a:cubicBezTo>
                              <a:cubicBezTo>
                                <a:pt x="429" y="2836"/>
                                <a:pt x="432" y="2833"/>
                                <a:pt x="431" y="2829"/>
                              </a:cubicBezTo>
                              <a:close/>
                              <a:moveTo>
                                <a:pt x="570" y="2791"/>
                              </a:moveTo>
                              <a:cubicBezTo>
                                <a:pt x="570" y="2786"/>
                                <a:pt x="566" y="2782"/>
                                <a:pt x="561" y="2782"/>
                              </a:cubicBezTo>
                              <a:cubicBezTo>
                                <a:pt x="556" y="2782"/>
                                <a:pt x="552" y="2786"/>
                                <a:pt x="552" y="2791"/>
                              </a:cubicBezTo>
                              <a:cubicBezTo>
                                <a:pt x="552" y="2796"/>
                                <a:pt x="556" y="2800"/>
                                <a:pt x="561" y="2800"/>
                              </a:cubicBezTo>
                              <a:cubicBezTo>
                                <a:pt x="566" y="2800"/>
                                <a:pt x="570" y="2796"/>
                                <a:pt x="570" y="2791"/>
                              </a:cubicBezTo>
                              <a:close/>
                              <a:moveTo>
                                <a:pt x="390" y="2400"/>
                              </a:moveTo>
                              <a:cubicBezTo>
                                <a:pt x="376" y="2381"/>
                                <a:pt x="375" y="2369"/>
                                <a:pt x="387" y="2351"/>
                              </a:cubicBezTo>
                              <a:cubicBezTo>
                                <a:pt x="400" y="2333"/>
                                <a:pt x="397" y="2258"/>
                                <a:pt x="383" y="2255"/>
                              </a:cubicBezTo>
                              <a:cubicBezTo>
                                <a:pt x="378" y="2254"/>
                                <a:pt x="352" y="2272"/>
                                <a:pt x="324" y="2294"/>
                              </a:cubicBezTo>
                              <a:cubicBezTo>
                                <a:pt x="256" y="2351"/>
                                <a:pt x="208" y="2382"/>
                                <a:pt x="205" y="2373"/>
                              </a:cubicBezTo>
                              <a:cubicBezTo>
                                <a:pt x="203" y="2369"/>
                                <a:pt x="207" y="2363"/>
                                <a:pt x="213" y="2359"/>
                              </a:cubicBezTo>
                              <a:cubicBezTo>
                                <a:pt x="225" y="2353"/>
                                <a:pt x="235" y="2342"/>
                                <a:pt x="260" y="2312"/>
                              </a:cubicBezTo>
                              <a:cubicBezTo>
                                <a:pt x="269" y="2301"/>
                                <a:pt x="293" y="2274"/>
                                <a:pt x="314" y="2251"/>
                              </a:cubicBezTo>
                              <a:cubicBezTo>
                                <a:pt x="378" y="2181"/>
                                <a:pt x="401" y="2140"/>
                                <a:pt x="376" y="2140"/>
                              </a:cubicBezTo>
                              <a:cubicBezTo>
                                <a:pt x="369" y="2140"/>
                                <a:pt x="254" y="2198"/>
                                <a:pt x="242" y="2207"/>
                              </a:cubicBezTo>
                              <a:cubicBezTo>
                                <a:pt x="236" y="2212"/>
                                <a:pt x="231" y="2211"/>
                                <a:pt x="225" y="2206"/>
                              </a:cubicBezTo>
                              <a:cubicBezTo>
                                <a:pt x="207" y="2191"/>
                                <a:pt x="204" y="2179"/>
                                <a:pt x="214" y="2161"/>
                              </a:cubicBezTo>
                              <a:cubicBezTo>
                                <a:pt x="257" y="2080"/>
                                <a:pt x="258" y="2076"/>
                                <a:pt x="258" y="2032"/>
                              </a:cubicBezTo>
                              <a:cubicBezTo>
                                <a:pt x="258" y="1984"/>
                                <a:pt x="256" y="1986"/>
                                <a:pt x="298" y="2003"/>
                              </a:cubicBezTo>
                              <a:cubicBezTo>
                                <a:pt x="315" y="2009"/>
                                <a:pt x="321" y="2009"/>
                                <a:pt x="339" y="2000"/>
                              </a:cubicBezTo>
                              <a:cubicBezTo>
                                <a:pt x="351" y="1995"/>
                                <a:pt x="368" y="1990"/>
                                <a:pt x="377" y="1990"/>
                              </a:cubicBezTo>
                              <a:cubicBezTo>
                                <a:pt x="397" y="1990"/>
                                <a:pt x="408" y="1980"/>
                                <a:pt x="408" y="1963"/>
                              </a:cubicBezTo>
                              <a:cubicBezTo>
                                <a:pt x="408" y="1939"/>
                                <a:pt x="394" y="1933"/>
                                <a:pt x="357" y="1942"/>
                              </a:cubicBezTo>
                              <a:cubicBezTo>
                                <a:pt x="317" y="1952"/>
                                <a:pt x="286" y="1945"/>
                                <a:pt x="283" y="1926"/>
                              </a:cubicBezTo>
                              <a:cubicBezTo>
                                <a:pt x="281" y="1911"/>
                                <a:pt x="301" y="1903"/>
                                <a:pt x="354" y="1896"/>
                              </a:cubicBezTo>
                              <a:cubicBezTo>
                                <a:pt x="391" y="1892"/>
                                <a:pt x="408" y="1881"/>
                                <a:pt x="408" y="1860"/>
                              </a:cubicBezTo>
                              <a:cubicBezTo>
                                <a:pt x="408" y="1850"/>
                                <a:pt x="411" y="1846"/>
                                <a:pt x="420" y="1846"/>
                              </a:cubicBezTo>
                              <a:cubicBezTo>
                                <a:pt x="427" y="1846"/>
                                <a:pt x="434" y="1841"/>
                                <a:pt x="436" y="1836"/>
                              </a:cubicBezTo>
                              <a:cubicBezTo>
                                <a:pt x="438" y="1830"/>
                                <a:pt x="444" y="1820"/>
                                <a:pt x="449" y="1815"/>
                              </a:cubicBezTo>
                              <a:cubicBezTo>
                                <a:pt x="460" y="1802"/>
                                <a:pt x="480" y="1730"/>
                                <a:pt x="480" y="1702"/>
                              </a:cubicBezTo>
                              <a:cubicBezTo>
                                <a:pt x="480" y="1690"/>
                                <a:pt x="483" y="1676"/>
                                <a:pt x="488" y="1670"/>
                              </a:cubicBezTo>
                              <a:cubicBezTo>
                                <a:pt x="495" y="1660"/>
                                <a:pt x="497" y="1660"/>
                                <a:pt x="513" y="1669"/>
                              </a:cubicBezTo>
                              <a:cubicBezTo>
                                <a:pt x="523" y="1674"/>
                                <a:pt x="534" y="1678"/>
                                <a:pt x="538" y="1678"/>
                              </a:cubicBezTo>
                              <a:cubicBezTo>
                                <a:pt x="542" y="1678"/>
                                <a:pt x="553" y="1685"/>
                                <a:pt x="564" y="1694"/>
                              </a:cubicBezTo>
                              <a:cubicBezTo>
                                <a:pt x="589" y="1715"/>
                                <a:pt x="589" y="1741"/>
                                <a:pt x="563" y="1755"/>
                              </a:cubicBezTo>
                              <a:cubicBezTo>
                                <a:pt x="534" y="1770"/>
                                <a:pt x="474" y="1828"/>
                                <a:pt x="474" y="1841"/>
                              </a:cubicBezTo>
                              <a:cubicBezTo>
                                <a:pt x="474" y="1854"/>
                                <a:pt x="491" y="1856"/>
                                <a:pt x="507" y="1843"/>
                              </a:cubicBezTo>
                              <a:cubicBezTo>
                                <a:pt x="522" y="1832"/>
                                <a:pt x="538" y="1832"/>
                                <a:pt x="558" y="1842"/>
                              </a:cubicBezTo>
                              <a:cubicBezTo>
                                <a:pt x="567" y="1847"/>
                                <a:pt x="572" y="1854"/>
                                <a:pt x="571" y="1860"/>
                              </a:cubicBezTo>
                              <a:cubicBezTo>
                                <a:pt x="570" y="1869"/>
                                <a:pt x="572" y="1870"/>
                                <a:pt x="588" y="1867"/>
                              </a:cubicBezTo>
                              <a:cubicBezTo>
                                <a:pt x="606" y="1863"/>
                                <a:pt x="606" y="1863"/>
                                <a:pt x="606" y="1890"/>
                              </a:cubicBezTo>
                              <a:cubicBezTo>
                                <a:pt x="606" y="1914"/>
                                <a:pt x="604" y="1918"/>
                                <a:pt x="576" y="1941"/>
                              </a:cubicBezTo>
                              <a:cubicBezTo>
                                <a:pt x="560" y="1955"/>
                                <a:pt x="546" y="1972"/>
                                <a:pt x="545" y="1979"/>
                              </a:cubicBezTo>
                              <a:cubicBezTo>
                                <a:pt x="543" y="1990"/>
                                <a:pt x="536" y="1995"/>
                                <a:pt x="504" y="2003"/>
                              </a:cubicBezTo>
                              <a:cubicBezTo>
                                <a:pt x="461" y="2015"/>
                                <a:pt x="449" y="2026"/>
                                <a:pt x="451" y="2053"/>
                              </a:cubicBezTo>
                              <a:cubicBezTo>
                                <a:pt x="453" y="2070"/>
                                <a:pt x="454" y="2071"/>
                                <a:pt x="484" y="2073"/>
                              </a:cubicBezTo>
                              <a:cubicBezTo>
                                <a:pt x="502" y="2074"/>
                                <a:pt x="521" y="2072"/>
                                <a:pt x="527" y="2068"/>
                              </a:cubicBezTo>
                              <a:cubicBezTo>
                                <a:pt x="534" y="2065"/>
                                <a:pt x="565" y="2059"/>
                                <a:pt x="596" y="2055"/>
                              </a:cubicBezTo>
                              <a:cubicBezTo>
                                <a:pt x="654" y="2048"/>
                                <a:pt x="690" y="2052"/>
                                <a:pt x="714" y="2071"/>
                              </a:cubicBezTo>
                              <a:cubicBezTo>
                                <a:pt x="719" y="2075"/>
                                <a:pt x="728" y="2080"/>
                                <a:pt x="734" y="2082"/>
                              </a:cubicBezTo>
                              <a:cubicBezTo>
                                <a:pt x="741" y="2085"/>
                                <a:pt x="744" y="2092"/>
                                <a:pt x="744" y="2112"/>
                              </a:cubicBezTo>
                              <a:cubicBezTo>
                                <a:pt x="744" y="2134"/>
                                <a:pt x="742" y="2139"/>
                                <a:pt x="730" y="2145"/>
                              </a:cubicBezTo>
                              <a:cubicBezTo>
                                <a:pt x="716" y="2151"/>
                                <a:pt x="701" y="2172"/>
                                <a:pt x="667" y="2237"/>
                              </a:cubicBezTo>
                              <a:cubicBezTo>
                                <a:pt x="657" y="2256"/>
                                <a:pt x="642" y="2276"/>
                                <a:pt x="634" y="2282"/>
                              </a:cubicBezTo>
                              <a:cubicBezTo>
                                <a:pt x="612" y="2300"/>
                                <a:pt x="560" y="2322"/>
                                <a:pt x="550" y="2318"/>
                              </a:cubicBezTo>
                              <a:cubicBezTo>
                                <a:pt x="545" y="2316"/>
                                <a:pt x="539" y="2304"/>
                                <a:pt x="537" y="2292"/>
                              </a:cubicBezTo>
                              <a:cubicBezTo>
                                <a:pt x="535" y="2279"/>
                                <a:pt x="531" y="2260"/>
                                <a:pt x="527" y="2249"/>
                              </a:cubicBezTo>
                              <a:cubicBezTo>
                                <a:pt x="520" y="2225"/>
                                <a:pt x="524" y="2219"/>
                                <a:pt x="538" y="2232"/>
                              </a:cubicBezTo>
                              <a:cubicBezTo>
                                <a:pt x="553" y="2245"/>
                                <a:pt x="579" y="2250"/>
                                <a:pt x="593" y="2242"/>
                              </a:cubicBezTo>
                              <a:cubicBezTo>
                                <a:pt x="615" y="2231"/>
                                <a:pt x="642" y="2174"/>
                                <a:pt x="646" y="2131"/>
                              </a:cubicBezTo>
                              <a:cubicBezTo>
                                <a:pt x="650" y="2091"/>
                                <a:pt x="646" y="2089"/>
                                <a:pt x="563" y="2098"/>
                              </a:cubicBezTo>
                              <a:cubicBezTo>
                                <a:pt x="474" y="2108"/>
                                <a:pt x="478" y="2106"/>
                                <a:pt x="463" y="2138"/>
                              </a:cubicBezTo>
                              <a:cubicBezTo>
                                <a:pt x="450" y="2168"/>
                                <a:pt x="447" y="2194"/>
                                <a:pt x="438" y="2322"/>
                              </a:cubicBezTo>
                              <a:cubicBezTo>
                                <a:pt x="434" y="2396"/>
                                <a:pt x="428" y="2416"/>
                                <a:pt x="411" y="2416"/>
                              </a:cubicBezTo>
                              <a:cubicBezTo>
                                <a:pt x="406" y="2416"/>
                                <a:pt x="397" y="2409"/>
                                <a:pt x="390" y="2400"/>
                              </a:cubicBezTo>
                              <a:close/>
                              <a:moveTo>
                                <a:pt x="357" y="2117"/>
                              </a:moveTo>
                              <a:lnTo>
                                <a:pt x="405" y="2100"/>
                              </a:lnTo>
                              <a:lnTo>
                                <a:pt x="407" y="2076"/>
                              </a:lnTo>
                              <a:cubicBezTo>
                                <a:pt x="410" y="2034"/>
                                <a:pt x="388" y="2023"/>
                                <a:pt x="337" y="2043"/>
                              </a:cubicBezTo>
                              <a:cubicBezTo>
                                <a:pt x="314" y="2052"/>
                                <a:pt x="310" y="2056"/>
                                <a:pt x="300" y="2085"/>
                              </a:cubicBezTo>
                              <a:cubicBezTo>
                                <a:pt x="291" y="2110"/>
                                <a:pt x="290" y="2120"/>
                                <a:pt x="295" y="2126"/>
                              </a:cubicBezTo>
                              <a:cubicBezTo>
                                <a:pt x="303" y="2136"/>
                                <a:pt x="300" y="2136"/>
                                <a:pt x="357" y="2117"/>
                              </a:cubicBezTo>
                              <a:close/>
                              <a:moveTo>
                                <a:pt x="499" y="1945"/>
                              </a:moveTo>
                              <a:cubicBezTo>
                                <a:pt x="516" y="1917"/>
                                <a:pt x="518" y="1913"/>
                                <a:pt x="514" y="1903"/>
                              </a:cubicBezTo>
                              <a:cubicBezTo>
                                <a:pt x="508" y="1888"/>
                                <a:pt x="495" y="1887"/>
                                <a:pt x="471" y="1897"/>
                              </a:cubicBezTo>
                              <a:cubicBezTo>
                                <a:pt x="452" y="1905"/>
                                <a:pt x="449" y="1908"/>
                                <a:pt x="453" y="1919"/>
                              </a:cubicBezTo>
                              <a:cubicBezTo>
                                <a:pt x="455" y="1927"/>
                                <a:pt x="459" y="1941"/>
                                <a:pt x="460" y="1950"/>
                              </a:cubicBezTo>
                              <a:cubicBezTo>
                                <a:pt x="464" y="1972"/>
                                <a:pt x="484" y="1970"/>
                                <a:pt x="499" y="1945"/>
                              </a:cubicBezTo>
                              <a:close/>
                              <a:moveTo>
                                <a:pt x="2394" y="2050"/>
                              </a:moveTo>
                              <a:cubicBezTo>
                                <a:pt x="2370" y="2027"/>
                                <a:pt x="2348" y="2008"/>
                                <a:pt x="2344" y="2008"/>
                              </a:cubicBezTo>
                              <a:cubicBezTo>
                                <a:pt x="2341" y="2008"/>
                                <a:pt x="2333" y="2004"/>
                                <a:pt x="2328" y="1999"/>
                              </a:cubicBezTo>
                              <a:cubicBezTo>
                                <a:pt x="2315" y="1987"/>
                                <a:pt x="2257" y="1967"/>
                                <a:pt x="2215" y="1959"/>
                              </a:cubicBezTo>
                              <a:cubicBezTo>
                                <a:pt x="2196" y="1956"/>
                                <a:pt x="2170" y="1948"/>
                                <a:pt x="2157" y="1942"/>
                              </a:cubicBezTo>
                              <a:cubicBezTo>
                                <a:pt x="2144" y="1936"/>
                                <a:pt x="2128" y="1930"/>
                                <a:pt x="2122" y="1928"/>
                              </a:cubicBezTo>
                              <a:cubicBezTo>
                                <a:pt x="2106" y="1922"/>
                                <a:pt x="2115" y="1914"/>
                                <a:pt x="2140" y="1909"/>
                              </a:cubicBezTo>
                              <a:cubicBezTo>
                                <a:pt x="2194" y="1900"/>
                                <a:pt x="2234" y="1899"/>
                                <a:pt x="2306" y="1906"/>
                              </a:cubicBezTo>
                              <a:cubicBezTo>
                                <a:pt x="2411" y="1917"/>
                                <a:pt x="2430" y="1917"/>
                                <a:pt x="2436" y="1906"/>
                              </a:cubicBezTo>
                              <a:cubicBezTo>
                                <a:pt x="2442" y="1896"/>
                                <a:pt x="2491" y="1776"/>
                                <a:pt x="2508" y="1728"/>
                              </a:cubicBezTo>
                              <a:cubicBezTo>
                                <a:pt x="2515" y="1710"/>
                                <a:pt x="2520" y="1688"/>
                                <a:pt x="2520" y="1679"/>
                              </a:cubicBezTo>
                              <a:cubicBezTo>
                                <a:pt x="2520" y="1669"/>
                                <a:pt x="2523" y="1654"/>
                                <a:pt x="2526" y="1645"/>
                              </a:cubicBezTo>
                              <a:cubicBezTo>
                                <a:pt x="2538" y="1615"/>
                                <a:pt x="2540" y="1571"/>
                                <a:pt x="2540" y="1424"/>
                              </a:cubicBezTo>
                              <a:cubicBezTo>
                                <a:pt x="2540" y="1343"/>
                                <a:pt x="2539" y="1273"/>
                                <a:pt x="2539" y="1268"/>
                              </a:cubicBezTo>
                              <a:cubicBezTo>
                                <a:pt x="2538" y="1264"/>
                                <a:pt x="2540" y="1241"/>
                                <a:pt x="2542" y="1216"/>
                              </a:cubicBezTo>
                              <a:cubicBezTo>
                                <a:pt x="2547" y="1156"/>
                                <a:pt x="2544" y="1153"/>
                                <a:pt x="2481" y="1168"/>
                              </a:cubicBezTo>
                              <a:cubicBezTo>
                                <a:pt x="2455" y="1174"/>
                                <a:pt x="2418" y="1185"/>
                                <a:pt x="2400" y="1192"/>
                              </a:cubicBezTo>
                              <a:cubicBezTo>
                                <a:pt x="2382" y="1199"/>
                                <a:pt x="2359" y="1207"/>
                                <a:pt x="2348" y="1210"/>
                              </a:cubicBezTo>
                              <a:cubicBezTo>
                                <a:pt x="2338" y="1212"/>
                                <a:pt x="2318" y="1220"/>
                                <a:pt x="2303" y="1226"/>
                              </a:cubicBezTo>
                              <a:cubicBezTo>
                                <a:pt x="2269" y="1242"/>
                                <a:pt x="2168" y="1276"/>
                                <a:pt x="2145" y="1280"/>
                              </a:cubicBezTo>
                              <a:cubicBezTo>
                                <a:pt x="2122" y="1284"/>
                                <a:pt x="2070" y="1269"/>
                                <a:pt x="2062" y="1257"/>
                              </a:cubicBezTo>
                              <a:cubicBezTo>
                                <a:pt x="2059" y="1252"/>
                                <a:pt x="2058" y="1243"/>
                                <a:pt x="2060" y="1238"/>
                              </a:cubicBezTo>
                              <a:cubicBezTo>
                                <a:pt x="2065" y="1226"/>
                                <a:pt x="2149" y="1184"/>
                                <a:pt x="2203" y="1168"/>
                              </a:cubicBezTo>
                              <a:cubicBezTo>
                                <a:pt x="2278" y="1146"/>
                                <a:pt x="2342" y="1125"/>
                                <a:pt x="2363" y="1116"/>
                              </a:cubicBezTo>
                              <a:cubicBezTo>
                                <a:pt x="2374" y="1112"/>
                                <a:pt x="2399" y="1108"/>
                                <a:pt x="2418" y="1108"/>
                              </a:cubicBezTo>
                              <a:cubicBezTo>
                                <a:pt x="2479" y="1108"/>
                                <a:pt x="2472" y="1085"/>
                                <a:pt x="2397" y="1044"/>
                              </a:cubicBezTo>
                              <a:cubicBezTo>
                                <a:pt x="2381" y="1035"/>
                                <a:pt x="2361" y="1020"/>
                                <a:pt x="2353" y="1011"/>
                              </a:cubicBezTo>
                              <a:cubicBezTo>
                                <a:pt x="2346" y="1002"/>
                                <a:pt x="2334" y="994"/>
                                <a:pt x="2326" y="993"/>
                              </a:cubicBezTo>
                              <a:cubicBezTo>
                                <a:pt x="2312" y="991"/>
                                <a:pt x="2298" y="956"/>
                                <a:pt x="2308" y="946"/>
                              </a:cubicBezTo>
                              <a:cubicBezTo>
                                <a:pt x="2311" y="943"/>
                                <a:pt x="2331" y="936"/>
                                <a:pt x="2353" y="930"/>
                              </a:cubicBezTo>
                              <a:cubicBezTo>
                                <a:pt x="2391" y="920"/>
                                <a:pt x="2395" y="920"/>
                                <a:pt x="2424" y="930"/>
                              </a:cubicBezTo>
                              <a:cubicBezTo>
                                <a:pt x="2441" y="935"/>
                                <a:pt x="2461" y="940"/>
                                <a:pt x="2467" y="940"/>
                              </a:cubicBezTo>
                              <a:cubicBezTo>
                                <a:pt x="2479" y="940"/>
                                <a:pt x="2502" y="908"/>
                                <a:pt x="2502" y="891"/>
                              </a:cubicBezTo>
                              <a:cubicBezTo>
                                <a:pt x="2502" y="886"/>
                                <a:pt x="2507" y="877"/>
                                <a:pt x="2514" y="871"/>
                              </a:cubicBezTo>
                              <a:cubicBezTo>
                                <a:pt x="2521" y="865"/>
                                <a:pt x="2531" y="845"/>
                                <a:pt x="2536" y="826"/>
                              </a:cubicBezTo>
                              <a:cubicBezTo>
                                <a:pt x="2541" y="808"/>
                                <a:pt x="2549" y="786"/>
                                <a:pt x="2553" y="778"/>
                              </a:cubicBezTo>
                              <a:cubicBezTo>
                                <a:pt x="2568" y="748"/>
                                <a:pt x="2547" y="738"/>
                                <a:pt x="2518" y="760"/>
                              </a:cubicBezTo>
                              <a:cubicBezTo>
                                <a:pt x="2510" y="767"/>
                                <a:pt x="2497" y="772"/>
                                <a:pt x="2490" y="772"/>
                              </a:cubicBezTo>
                              <a:cubicBezTo>
                                <a:pt x="2483" y="772"/>
                                <a:pt x="2461" y="780"/>
                                <a:pt x="2443" y="790"/>
                              </a:cubicBezTo>
                              <a:cubicBezTo>
                                <a:pt x="2385" y="819"/>
                                <a:pt x="2345" y="827"/>
                                <a:pt x="2313" y="815"/>
                              </a:cubicBezTo>
                              <a:cubicBezTo>
                                <a:pt x="2270" y="799"/>
                                <a:pt x="2266" y="790"/>
                                <a:pt x="2293" y="773"/>
                              </a:cubicBezTo>
                              <a:cubicBezTo>
                                <a:pt x="2328" y="752"/>
                                <a:pt x="2468" y="682"/>
                                <a:pt x="2476" y="682"/>
                              </a:cubicBezTo>
                              <a:cubicBezTo>
                                <a:pt x="2481" y="682"/>
                                <a:pt x="2489" y="680"/>
                                <a:pt x="2495" y="677"/>
                              </a:cubicBezTo>
                              <a:cubicBezTo>
                                <a:pt x="2500" y="673"/>
                                <a:pt x="2540" y="658"/>
                                <a:pt x="2582" y="643"/>
                              </a:cubicBezTo>
                              <a:cubicBezTo>
                                <a:pt x="2624" y="627"/>
                                <a:pt x="2660" y="612"/>
                                <a:pt x="2662" y="609"/>
                              </a:cubicBezTo>
                              <a:cubicBezTo>
                                <a:pt x="2669" y="597"/>
                                <a:pt x="2716" y="605"/>
                                <a:pt x="2754" y="624"/>
                              </a:cubicBezTo>
                              <a:cubicBezTo>
                                <a:pt x="2793" y="644"/>
                                <a:pt x="2811" y="662"/>
                                <a:pt x="2817" y="688"/>
                              </a:cubicBezTo>
                              <a:cubicBezTo>
                                <a:pt x="2820" y="701"/>
                                <a:pt x="2817" y="706"/>
                                <a:pt x="2793" y="723"/>
                              </a:cubicBezTo>
                              <a:cubicBezTo>
                                <a:pt x="2778" y="733"/>
                                <a:pt x="2764" y="746"/>
                                <a:pt x="2762" y="752"/>
                              </a:cubicBezTo>
                              <a:cubicBezTo>
                                <a:pt x="2760" y="757"/>
                                <a:pt x="2745" y="775"/>
                                <a:pt x="2729" y="792"/>
                              </a:cubicBezTo>
                              <a:cubicBezTo>
                                <a:pt x="2713" y="809"/>
                                <a:pt x="2700" y="826"/>
                                <a:pt x="2700" y="831"/>
                              </a:cubicBezTo>
                              <a:cubicBezTo>
                                <a:pt x="2700" y="835"/>
                                <a:pt x="2676" y="863"/>
                                <a:pt x="2646" y="893"/>
                              </a:cubicBezTo>
                              <a:cubicBezTo>
                                <a:pt x="2606" y="932"/>
                                <a:pt x="2585" y="949"/>
                                <a:pt x="2565" y="956"/>
                              </a:cubicBezTo>
                              <a:cubicBezTo>
                                <a:pt x="2530" y="968"/>
                                <a:pt x="2530" y="978"/>
                                <a:pt x="2565" y="1015"/>
                              </a:cubicBezTo>
                              <a:cubicBezTo>
                                <a:pt x="2593" y="1043"/>
                                <a:pt x="2593" y="1043"/>
                                <a:pt x="2621" y="1039"/>
                              </a:cubicBezTo>
                              <a:cubicBezTo>
                                <a:pt x="2656" y="1034"/>
                                <a:pt x="2708" y="1021"/>
                                <a:pt x="2722" y="1013"/>
                              </a:cubicBezTo>
                              <a:cubicBezTo>
                                <a:pt x="2728" y="1010"/>
                                <a:pt x="2760" y="1002"/>
                                <a:pt x="2793" y="994"/>
                              </a:cubicBezTo>
                              <a:cubicBezTo>
                                <a:pt x="2826" y="987"/>
                                <a:pt x="2869" y="978"/>
                                <a:pt x="2889" y="973"/>
                              </a:cubicBezTo>
                              <a:cubicBezTo>
                                <a:pt x="2983" y="952"/>
                                <a:pt x="2994" y="951"/>
                                <a:pt x="3025" y="958"/>
                              </a:cubicBezTo>
                              <a:cubicBezTo>
                                <a:pt x="3042" y="962"/>
                                <a:pt x="3063" y="969"/>
                                <a:pt x="3071" y="974"/>
                              </a:cubicBezTo>
                              <a:cubicBezTo>
                                <a:pt x="3080" y="978"/>
                                <a:pt x="3089" y="982"/>
                                <a:pt x="3092" y="982"/>
                              </a:cubicBezTo>
                              <a:cubicBezTo>
                                <a:pt x="3094" y="982"/>
                                <a:pt x="3106" y="989"/>
                                <a:pt x="3117" y="999"/>
                              </a:cubicBezTo>
                              <a:cubicBezTo>
                                <a:pt x="3141" y="1017"/>
                                <a:pt x="3143" y="1030"/>
                                <a:pt x="3132" y="1105"/>
                              </a:cubicBezTo>
                              <a:cubicBezTo>
                                <a:pt x="3124" y="1160"/>
                                <a:pt x="3115" y="1169"/>
                                <a:pt x="3076" y="1162"/>
                              </a:cubicBezTo>
                              <a:cubicBezTo>
                                <a:pt x="3057" y="1158"/>
                                <a:pt x="3038" y="1158"/>
                                <a:pt x="3024" y="1162"/>
                              </a:cubicBezTo>
                              <a:cubicBezTo>
                                <a:pt x="3011" y="1165"/>
                                <a:pt x="2983" y="1169"/>
                                <a:pt x="2960" y="1170"/>
                              </a:cubicBezTo>
                              <a:cubicBezTo>
                                <a:pt x="2933" y="1172"/>
                                <a:pt x="2910" y="1177"/>
                                <a:pt x="2895" y="1185"/>
                              </a:cubicBezTo>
                              <a:cubicBezTo>
                                <a:pt x="2868" y="1200"/>
                                <a:pt x="2838" y="1202"/>
                                <a:pt x="2838" y="1190"/>
                              </a:cubicBezTo>
                              <a:cubicBezTo>
                                <a:pt x="2838" y="1185"/>
                                <a:pt x="2860" y="1161"/>
                                <a:pt x="2886" y="1136"/>
                              </a:cubicBezTo>
                              <a:cubicBezTo>
                                <a:pt x="2946" y="1079"/>
                                <a:pt x="2947" y="1069"/>
                                <a:pt x="2895" y="1069"/>
                              </a:cubicBezTo>
                              <a:cubicBezTo>
                                <a:pt x="2823" y="1070"/>
                                <a:pt x="2752" y="1079"/>
                                <a:pt x="2720" y="1091"/>
                              </a:cubicBezTo>
                              <a:cubicBezTo>
                                <a:pt x="2702" y="1098"/>
                                <a:pt x="2686" y="1102"/>
                                <a:pt x="2684" y="1100"/>
                              </a:cubicBezTo>
                              <a:cubicBezTo>
                                <a:pt x="2682" y="1098"/>
                                <a:pt x="2673" y="1100"/>
                                <a:pt x="2663" y="1103"/>
                              </a:cubicBezTo>
                              <a:cubicBezTo>
                                <a:pt x="2638" y="1112"/>
                                <a:pt x="2636" y="1126"/>
                                <a:pt x="2649" y="1243"/>
                              </a:cubicBezTo>
                              <a:cubicBezTo>
                                <a:pt x="2650" y="1260"/>
                                <a:pt x="2653" y="1345"/>
                                <a:pt x="2654" y="1432"/>
                              </a:cubicBezTo>
                              <a:cubicBezTo>
                                <a:pt x="2656" y="1519"/>
                                <a:pt x="2658" y="1609"/>
                                <a:pt x="2658" y="1630"/>
                              </a:cubicBezTo>
                              <a:cubicBezTo>
                                <a:pt x="2659" y="1652"/>
                                <a:pt x="2655" y="1689"/>
                                <a:pt x="2650" y="1714"/>
                              </a:cubicBezTo>
                              <a:cubicBezTo>
                                <a:pt x="2632" y="1796"/>
                                <a:pt x="2622" y="1859"/>
                                <a:pt x="2625" y="1864"/>
                              </a:cubicBezTo>
                              <a:cubicBezTo>
                                <a:pt x="2631" y="1873"/>
                                <a:pt x="2584" y="1971"/>
                                <a:pt x="2548" y="2028"/>
                              </a:cubicBezTo>
                              <a:cubicBezTo>
                                <a:pt x="2519" y="2072"/>
                                <a:pt x="2492" y="2092"/>
                                <a:pt x="2458" y="2092"/>
                              </a:cubicBezTo>
                              <a:cubicBezTo>
                                <a:pt x="2441" y="2092"/>
                                <a:pt x="2431" y="2085"/>
                                <a:pt x="2394" y="2050"/>
                              </a:cubicBezTo>
                              <a:close/>
                              <a:moveTo>
                                <a:pt x="2583" y="1683"/>
                              </a:moveTo>
                              <a:cubicBezTo>
                                <a:pt x="2590" y="1673"/>
                                <a:pt x="2576" y="1662"/>
                                <a:pt x="2567" y="1670"/>
                              </a:cubicBezTo>
                              <a:cubicBezTo>
                                <a:pt x="2560" y="1677"/>
                                <a:pt x="2565" y="1690"/>
                                <a:pt x="2574" y="1690"/>
                              </a:cubicBezTo>
                              <a:cubicBezTo>
                                <a:pt x="2577" y="1690"/>
                                <a:pt x="2581" y="1687"/>
                                <a:pt x="2583" y="1683"/>
                              </a:cubicBezTo>
                              <a:close/>
                              <a:moveTo>
                                <a:pt x="346" y="1827"/>
                              </a:moveTo>
                              <a:cubicBezTo>
                                <a:pt x="341" y="1819"/>
                                <a:pt x="336" y="1793"/>
                                <a:pt x="335" y="1765"/>
                              </a:cubicBezTo>
                              <a:cubicBezTo>
                                <a:pt x="333" y="1719"/>
                                <a:pt x="334" y="1717"/>
                                <a:pt x="346" y="1715"/>
                              </a:cubicBezTo>
                              <a:cubicBezTo>
                                <a:pt x="361" y="1713"/>
                                <a:pt x="384" y="1743"/>
                                <a:pt x="384" y="1766"/>
                              </a:cubicBezTo>
                              <a:cubicBezTo>
                                <a:pt x="384" y="1773"/>
                                <a:pt x="391" y="1788"/>
                                <a:pt x="398" y="1800"/>
                              </a:cubicBezTo>
                              <a:cubicBezTo>
                                <a:pt x="413" y="1821"/>
                                <a:pt x="413" y="1830"/>
                                <a:pt x="399" y="1824"/>
                              </a:cubicBezTo>
                              <a:cubicBezTo>
                                <a:pt x="395" y="1823"/>
                                <a:pt x="388" y="1826"/>
                                <a:pt x="384" y="1831"/>
                              </a:cubicBezTo>
                              <a:cubicBezTo>
                                <a:pt x="373" y="1844"/>
                                <a:pt x="356" y="1842"/>
                                <a:pt x="346" y="1827"/>
                              </a:cubicBezTo>
                              <a:close/>
                              <a:moveTo>
                                <a:pt x="1590" y="1738"/>
                              </a:moveTo>
                              <a:cubicBezTo>
                                <a:pt x="1590" y="1714"/>
                                <a:pt x="1605" y="1682"/>
                                <a:pt x="1629" y="1654"/>
                              </a:cubicBezTo>
                              <a:cubicBezTo>
                                <a:pt x="1644" y="1636"/>
                                <a:pt x="1674" y="1590"/>
                                <a:pt x="1674" y="1584"/>
                              </a:cubicBezTo>
                              <a:cubicBezTo>
                                <a:pt x="1674" y="1582"/>
                                <a:pt x="1683" y="1570"/>
                                <a:pt x="1695" y="1557"/>
                              </a:cubicBezTo>
                              <a:cubicBezTo>
                                <a:pt x="1707" y="1544"/>
                                <a:pt x="1716" y="1531"/>
                                <a:pt x="1716" y="1528"/>
                              </a:cubicBezTo>
                              <a:cubicBezTo>
                                <a:pt x="1716" y="1525"/>
                                <a:pt x="1727" y="1506"/>
                                <a:pt x="1742" y="1485"/>
                              </a:cubicBezTo>
                              <a:cubicBezTo>
                                <a:pt x="1779" y="1430"/>
                                <a:pt x="1824" y="1349"/>
                                <a:pt x="1824" y="1336"/>
                              </a:cubicBezTo>
                              <a:cubicBezTo>
                                <a:pt x="1824" y="1332"/>
                                <a:pt x="1831" y="1321"/>
                                <a:pt x="1839" y="1311"/>
                              </a:cubicBezTo>
                              <a:cubicBezTo>
                                <a:pt x="1847" y="1301"/>
                                <a:pt x="1856" y="1286"/>
                                <a:pt x="1858" y="1277"/>
                              </a:cubicBezTo>
                              <a:cubicBezTo>
                                <a:pt x="1860" y="1268"/>
                                <a:pt x="1867" y="1253"/>
                                <a:pt x="1873" y="1243"/>
                              </a:cubicBezTo>
                              <a:cubicBezTo>
                                <a:pt x="1879" y="1233"/>
                                <a:pt x="1884" y="1219"/>
                                <a:pt x="1884" y="1212"/>
                              </a:cubicBezTo>
                              <a:cubicBezTo>
                                <a:pt x="1884" y="1205"/>
                                <a:pt x="1888" y="1196"/>
                                <a:pt x="1893" y="1192"/>
                              </a:cubicBezTo>
                              <a:cubicBezTo>
                                <a:pt x="1898" y="1188"/>
                                <a:pt x="1902" y="1182"/>
                                <a:pt x="1902" y="1179"/>
                              </a:cubicBezTo>
                              <a:cubicBezTo>
                                <a:pt x="1902" y="1175"/>
                                <a:pt x="1915" y="1147"/>
                                <a:pt x="1930" y="1115"/>
                              </a:cubicBezTo>
                              <a:cubicBezTo>
                                <a:pt x="1978" y="1014"/>
                                <a:pt x="1986" y="997"/>
                                <a:pt x="1986" y="990"/>
                              </a:cubicBezTo>
                              <a:cubicBezTo>
                                <a:pt x="1986" y="986"/>
                                <a:pt x="1993" y="970"/>
                                <a:pt x="2001" y="953"/>
                              </a:cubicBezTo>
                              <a:cubicBezTo>
                                <a:pt x="2009" y="937"/>
                                <a:pt x="2016" y="921"/>
                                <a:pt x="2016" y="918"/>
                              </a:cubicBezTo>
                              <a:cubicBezTo>
                                <a:pt x="2016" y="915"/>
                                <a:pt x="2023" y="898"/>
                                <a:pt x="2031" y="881"/>
                              </a:cubicBezTo>
                              <a:cubicBezTo>
                                <a:pt x="2039" y="864"/>
                                <a:pt x="2046" y="848"/>
                                <a:pt x="2046" y="846"/>
                              </a:cubicBezTo>
                              <a:cubicBezTo>
                                <a:pt x="2046" y="843"/>
                                <a:pt x="2061" y="809"/>
                                <a:pt x="2078" y="769"/>
                              </a:cubicBezTo>
                              <a:cubicBezTo>
                                <a:pt x="2141" y="629"/>
                                <a:pt x="2156" y="582"/>
                                <a:pt x="2142" y="565"/>
                              </a:cubicBezTo>
                              <a:cubicBezTo>
                                <a:pt x="2137" y="559"/>
                                <a:pt x="2128" y="556"/>
                                <a:pt x="2119" y="558"/>
                              </a:cubicBezTo>
                              <a:cubicBezTo>
                                <a:pt x="2110" y="560"/>
                                <a:pt x="2093" y="556"/>
                                <a:pt x="2081" y="549"/>
                              </a:cubicBezTo>
                              <a:cubicBezTo>
                                <a:pt x="2069" y="543"/>
                                <a:pt x="2055" y="538"/>
                                <a:pt x="2050" y="538"/>
                              </a:cubicBezTo>
                              <a:cubicBezTo>
                                <a:pt x="2046" y="538"/>
                                <a:pt x="2037" y="533"/>
                                <a:pt x="2031" y="526"/>
                              </a:cubicBezTo>
                              <a:cubicBezTo>
                                <a:pt x="2022" y="517"/>
                                <a:pt x="2021" y="509"/>
                                <a:pt x="2025" y="481"/>
                              </a:cubicBezTo>
                              <a:cubicBezTo>
                                <a:pt x="2027" y="462"/>
                                <a:pt x="2032" y="446"/>
                                <a:pt x="2036" y="445"/>
                              </a:cubicBezTo>
                              <a:cubicBezTo>
                                <a:pt x="2040" y="444"/>
                                <a:pt x="2071" y="441"/>
                                <a:pt x="2106" y="440"/>
                              </a:cubicBezTo>
                              <a:cubicBezTo>
                                <a:pt x="2175" y="437"/>
                                <a:pt x="2292" y="421"/>
                                <a:pt x="2309" y="413"/>
                              </a:cubicBezTo>
                              <a:cubicBezTo>
                                <a:pt x="2314" y="410"/>
                                <a:pt x="2337" y="406"/>
                                <a:pt x="2359" y="403"/>
                              </a:cubicBezTo>
                              <a:cubicBezTo>
                                <a:pt x="2381" y="401"/>
                                <a:pt x="2404" y="396"/>
                                <a:pt x="2410" y="391"/>
                              </a:cubicBezTo>
                              <a:cubicBezTo>
                                <a:pt x="2420" y="384"/>
                                <a:pt x="2420" y="381"/>
                                <a:pt x="2412" y="360"/>
                              </a:cubicBezTo>
                              <a:cubicBezTo>
                                <a:pt x="2397" y="317"/>
                                <a:pt x="2396" y="293"/>
                                <a:pt x="2406" y="194"/>
                              </a:cubicBezTo>
                              <a:cubicBezTo>
                                <a:pt x="2413" y="132"/>
                                <a:pt x="2413" y="128"/>
                                <a:pt x="2401" y="112"/>
                              </a:cubicBezTo>
                              <a:cubicBezTo>
                                <a:pt x="2391" y="99"/>
                                <a:pt x="2390" y="90"/>
                                <a:pt x="2392" y="60"/>
                              </a:cubicBezTo>
                              <a:cubicBezTo>
                                <a:pt x="2395" y="25"/>
                                <a:pt x="2396" y="24"/>
                                <a:pt x="2420" y="14"/>
                              </a:cubicBezTo>
                              <a:cubicBezTo>
                                <a:pt x="2456" y="0"/>
                                <a:pt x="2487" y="2"/>
                                <a:pt x="2544" y="22"/>
                              </a:cubicBezTo>
                              <a:cubicBezTo>
                                <a:pt x="2606" y="44"/>
                                <a:pt x="2630" y="62"/>
                                <a:pt x="2646" y="99"/>
                              </a:cubicBezTo>
                              <a:cubicBezTo>
                                <a:pt x="2664" y="138"/>
                                <a:pt x="2661" y="151"/>
                                <a:pt x="2615" y="247"/>
                              </a:cubicBezTo>
                              <a:cubicBezTo>
                                <a:pt x="2603" y="274"/>
                                <a:pt x="2586" y="329"/>
                                <a:pt x="2584" y="349"/>
                              </a:cubicBezTo>
                              <a:cubicBezTo>
                                <a:pt x="2583" y="360"/>
                                <a:pt x="2586" y="361"/>
                                <a:pt x="2625" y="359"/>
                              </a:cubicBezTo>
                              <a:cubicBezTo>
                                <a:pt x="2648" y="358"/>
                                <a:pt x="2685" y="352"/>
                                <a:pt x="2706" y="346"/>
                              </a:cubicBezTo>
                              <a:cubicBezTo>
                                <a:pt x="2791" y="322"/>
                                <a:pt x="2831" y="316"/>
                                <a:pt x="2890" y="316"/>
                              </a:cubicBezTo>
                              <a:cubicBezTo>
                                <a:pt x="2947" y="316"/>
                                <a:pt x="2951" y="317"/>
                                <a:pt x="2975" y="334"/>
                              </a:cubicBezTo>
                              <a:cubicBezTo>
                                <a:pt x="3012" y="361"/>
                                <a:pt x="3016" y="397"/>
                                <a:pt x="2983" y="412"/>
                              </a:cubicBezTo>
                              <a:cubicBezTo>
                                <a:pt x="2955" y="425"/>
                                <a:pt x="2902" y="426"/>
                                <a:pt x="2858" y="416"/>
                              </a:cubicBezTo>
                              <a:cubicBezTo>
                                <a:pt x="2831" y="409"/>
                                <a:pt x="2787" y="405"/>
                                <a:pt x="2727" y="404"/>
                              </a:cubicBezTo>
                              <a:cubicBezTo>
                                <a:pt x="2627" y="403"/>
                                <a:pt x="2581" y="411"/>
                                <a:pt x="2556" y="434"/>
                              </a:cubicBezTo>
                              <a:cubicBezTo>
                                <a:pt x="2543" y="446"/>
                                <a:pt x="2534" y="448"/>
                                <a:pt x="2496" y="448"/>
                              </a:cubicBezTo>
                              <a:cubicBezTo>
                                <a:pt x="2452" y="448"/>
                                <a:pt x="2350" y="469"/>
                                <a:pt x="2306" y="488"/>
                              </a:cubicBezTo>
                              <a:cubicBezTo>
                                <a:pt x="2281" y="498"/>
                                <a:pt x="2281" y="508"/>
                                <a:pt x="2304" y="534"/>
                              </a:cubicBezTo>
                              <a:lnTo>
                                <a:pt x="2322" y="554"/>
                              </a:lnTo>
                              <a:lnTo>
                                <a:pt x="2310" y="577"/>
                              </a:lnTo>
                              <a:cubicBezTo>
                                <a:pt x="2303" y="590"/>
                                <a:pt x="2298" y="604"/>
                                <a:pt x="2298" y="607"/>
                              </a:cubicBezTo>
                              <a:cubicBezTo>
                                <a:pt x="2298" y="611"/>
                                <a:pt x="2289" y="629"/>
                                <a:pt x="2277" y="648"/>
                              </a:cubicBezTo>
                              <a:cubicBezTo>
                                <a:pt x="2266" y="668"/>
                                <a:pt x="2240" y="719"/>
                                <a:pt x="2219" y="762"/>
                              </a:cubicBezTo>
                              <a:cubicBezTo>
                                <a:pt x="2199" y="805"/>
                                <a:pt x="2174" y="860"/>
                                <a:pt x="2162" y="882"/>
                              </a:cubicBezTo>
                              <a:cubicBezTo>
                                <a:pt x="2151" y="905"/>
                                <a:pt x="2142" y="928"/>
                                <a:pt x="2142" y="933"/>
                              </a:cubicBezTo>
                              <a:cubicBezTo>
                                <a:pt x="2142" y="939"/>
                                <a:pt x="2138" y="951"/>
                                <a:pt x="2133" y="960"/>
                              </a:cubicBezTo>
                              <a:cubicBezTo>
                                <a:pt x="2128" y="970"/>
                                <a:pt x="2124" y="980"/>
                                <a:pt x="2124" y="984"/>
                              </a:cubicBezTo>
                              <a:cubicBezTo>
                                <a:pt x="2124" y="987"/>
                                <a:pt x="2120" y="994"/>
                                <a:pt x="2116" y="1000"/>
                              </a:cubicBezTo>
                              <a:cubicBezTo>
                                <a:pt x="2105" y="1012"/>
                                <a:pt x="2088" y="1060"/>
                                <a:pt x="2088" y="1076"/>
                              </a:cubicBezTo>
                              <a:cubicBezTo>
                                <a:pt x="2088" y="1083"/>
                                <a:pt x="2086" y="1091"/>
                                <a:pt x="2083" y="1093"/>
                              </a:cubicBezTo>
                              <a:cubicBezTo>
                                <a:pt x="2079" y="1095"/>
                                <a:pt x="2071" y="1114"/>
                                <a:pt x="2064" y="1137"/>
                              </a:cubicBezTo>
                              <a:cubicBezTo>
                                <a:pt x="2057" y="1159"/>
                                <a:pt x="2049" y="1180"/>
                                <a:pt x="2046" y="1183"/>
                              </a:cubicBezTo>
                              <a:cubicBezTo>
                                <a:pt x="2043" y="1186"/>
                                <a:pt x="2035" y="1205"/>
                                <a:pt x="2028" y="1225"/>
                              </a:cubicBezTo>
                              <a:cubicBezTo>
                                <a:pt x="2020" y="1245"/>
                                <a:pt x="1999" y="1284"/>
                                <a:pt x="1981" y="1313"/>
                              </a:cubicBezTo>
                              <a:cubicBezTo>
                                <a:pt x="1962" y="1341"/>
                                <a:pt x="1942" y="1373"/>
                                <a:pt x="1937" y="1382"/>
                              </a:cubicBezTo>
                              <a:cubicBezTo>
                                <a:pt x="1931" y="1391"/>
                                <a:pt x="1911" y="1422"/>
                                <a:pt x="1893" y="1450"/>
                              </a:cubicBezTo>
                              <a:cubicBezTo>
                                <a:pt x="1875" y="1478"/>
                                <a:pt x="1858" y="1505"/>
                                <a:pt x="1856" y="1510"/>
                              </a:cubicBezTo>
                              <a:cubicBezTo>
                                <a:pt x="1816" y="1606"/>
                                <a:pt x="1780" y="1664"/>
                                <a:pt x="1753" y="1678"/>
                              </a:cubicBezTo>
                              <a:cubicBezTo>
                                <a:pt x="1740" y="1684"/>
                                <a:pt x="1727" y="1694"/>
                                <a:pt x="1722" y="1699"/>
                              </a:cubicBezTo>
                              <a:cubicBezTo>
                                <a:pt x="1714" y="1709"/>
                                <a:pt x="1607" y="1762"/>
                                <a:pt x="1596" y="1762"/>
                              </a:cubicBezTo>
                              <a:cubicBezTo>
                                <a:pt x="1593" y="1762"/>
                                <a:pt x="1590" y="1751"/>
                                <a:pt x="1590" y="17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808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-273.15pt;margin-top:79.8pt;width:217pt;height:48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9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" path="m488,7164v-5,-2,-8,-6,-8,-11c480,7149,476,7142,471,7138v-5,-4,-8,-12,-6,-18c467,7114,465,7107,461,7104v-15,-12,-152,,-168,14c287,7123,278,7126,272,7125v-10,-2,-11,-7,-8,-56c268,6975,268,6967,257,6965v-6,-1,-26,14,-50,38c167,7041,96,7096,85,7096v-3,,-13,6,-22,13c55,7116,46,7120,45,7119v-2,-2,10,-14,25,-27c116,7055,269,6900,285,6874v8,-13,18,-24,21,-24c309,6850,312,6846,312,6841v,-12,-18,-11,-60,c167,6865,96,6880,68,6880,42,6880,,6862,,6852v,-9,81,-8,95,c99,6855,102,6853,102,6848v,-6,10,-10,29,-13c162,6831,224,6817,282,6802v36,-9,39,-12,41,-28c324,6765,321,6752,316,6745v-8,-10,-11,-11,-25,-4c271,6750,250,6750,241,6741v-12,-12,-8,-15,26,-20c305,6716,313,6709,311,6678r-2,-23l263,6656v-50,,-59,3,-59,20c204,6689,196,6695,185,6691v-12,-5,-29,-37,-29,-55c156,6628,152,6612,147,6600v-5,-12,-9,-25,-9,-30c138,6565,131,6547,123,6531v-8,-17,-14,-32,-12,-35c112,6494,126,6497,141,6505v23,11,30,19,48,55c201,6584,210,6610,210,6618v,20,7,24,39,19c287,6631,292,6619,277,6568r-11,-39l238,6527v-32,-2,-50,-16,-27,-22c263,6493,289,6488,321,6484v45,-7,154,-28,186,-35c520,6445,538,6441,547,6439v17,-4,32,7,47,36c601,6488,600,6492,585,6515v-31,47,-80,105,-95,112c478,6632,473,6631,464,6625v-14,-11,-84,-5,-99,8c352,6644,351,6678,362,6687v6,5,13,6,26,1c397,6684,417,6683,433,6685v26,3,29,2,43,-16l491,6650r29,9c557,6670,563,6689,534,6705v-35,19,-40,24,-32,31c508,6742,520,6741,557,6734v48,-10,49,-10,73,4c644,6745,658,6756,661,6762v10,18,-9,30,-40,26c608,6786,564,6783,525,6780r-73,-4l409,6812v-23,19,-49,40,-58,46c335,6869,330,6892,344,6892v4,,37,-10,73,-21c453,6859,488,6851,495,6852v15,4,52,34,48,40c541,6894,539,6945,538,7004v-3,106,-6,129,-27,154c502,7168,500,7169,488,7164xm378,7064v41,-14,46,-14,62,-6c456,7066,458,7066,467,7057v13,-12,18,-114,7,-148c467,6884,464,6883,420,6893v-15,3,-45,9,-66,13c321,6912,314,6915,307,6930v-17,36,6,49,56,31c397,6949,403,6950,401,6966v-2,11,-9,15,-38,22c305,7003,306,7002,306,7036v,22,3,31,11,36c330,7079,326,7080,378,7064xm390,6755v17,-14,12,-31,-9,-31c363,6724,350,6745,360,6757v10,12,14,11,30,-2xm387,6604v7,-6,17,-66,16,-96c402,6486,394,6482,368,6489v-13,4,-31,8,-40,10c312,6502,311,6504,316,6525v2,12,4,34,3,49c317,6615,320,6618,352,6614v15,-2,31,-7,35,-10xm449,6597v15,-4,31,-9,36,-13c497,6574,529,6503,527,6488v-2,-12,-5,-13,-35,-13c464,6475,459,6477,457,6487v-3,26,-15,57,-23,59c423,6551,406,6585,410,6596v4,10,4,10,39,1xm335,6384v-17,-19,-29,-45,-29,-62c306,6314,311,6310,326,6309r19,-2l344,6244v-1,-35,-3,-80,-5,-100c334,6107,335,6106,349,6106v32,1,36,7,48,63c409,6229,411,6254,403,6258v-3,2,-7,26,-9,52c387,6395,367,6419,335,6384xm,6356v,-2,9,-8,20,-15c71,6308,104,6282,160,6225v34,-33,62,-64,62,-68c222,6153,229,6142,237,6132v23,-25,46,-67,42,-74c274,6050,248,6050,243,6058v-2,3,-11,6,-21,6c212,6064,203,6067,201,6071v-3,4,-19,5,-47,2c87,6067,59,6040,119,6040v41,-1,139,-15,146,-22c268,6014,270,6000,269,5985v-2,-30,-12,-35,-48,-23c187,5974,153,5964,153,5944v,-15,1,-15,49,-17c263,5925,270,5919,256,5882v-5,-14,-11,-36,-13,-50c239,5807,239,5806,256,5806v10,,24,4,31,10c300,5825,301,5829,298,5860v-5,43,1,49,38,41c351,5898,372,5894,383,5894v31,-3,39,-18,34,-61c414,5809,408,5791,399,5778v-18,-24,-19,-26,-1,-26c420,5752,428,5738,431,5689v4,-74,-8,-94,-36,-56c387,5643,374,5655,366,5659v-8,4,-26,18,-39,30c314,5701,295,5715,285,5720v-57,27,-68,39,-82,82c194,5831,192,5833,174,5832v-13,-1,-26,-7,-40,-21l114,5792r36,-38c170,5734,186,5714,186,5710v,-3,9,-19,20,-35c217,5660,228,5642,230,5636v6,-16,53,-83,56,-80c289,5559,287,5564,262,5613v-9,17,-16,35,-16,39c246,5657,240,5674,233,5691v-9,23,-11,33,-6,38c236,5738,311,5680,340,5641v12,-16,31,-38,41,-48c402,5573,420,5541,420,5523v,-14,-15,-14,-45,-2c351,5531,317,5531,314,5520v-1,-3,18,-12,46,-20c386,5493,411,5483,415,5478v4,-5,5,-17,3,-30c409,5397,401,5337,403,5335v1,-1,16,3,33,8c467,5353,468,5353,468,5377v,13,-3,33,-6,45c454,5452,461,5457,506,5454v30,-2,41,,57,10c573,5470,582,5479,582,5482v,7,-27,15,-34,10c545,5490,525,5492,504,5496r-39,7l466,5590v1,48,2,105,3,127c470,5739,466,5769,462,5782v-8,24,-8,26,6,36c478,5825,483,5835,483,5846v,16,2,17,27,20c539,5869,564,5882,564,5894v,9,-4,10,-66,10c455,5905,454,5905,449,5922v-2,10,-10,24,-18,32c411,5976,424,5985,457,5972v14,-5,40,-11,57,-13c541,5956,547,5957,558,5968v26,26,,42,-69,42c408,6010,372,6018,352,6041v-9,11,-21,28,-26,38c315,6103,296,6131,269,6164v-13,15,-23,29,-23,31c246,6200,188,6249,145,6281v-12,9,-41,27,-65,41c56,6335,35,6349,33,6352v-3,6,-33,9,-33,4xm365,5987v19,-14,34,-39,29,-52c391,5927,385,5925,367,5928v-40,5,-58,17,-60,39c304,6003,329,6012,365,5987xm212,6337v-2,-5,-2,-18,,-28c216,6288,255,6226,264,6226v3,,7,7,9,17c275,6252,278,6264,280,6270v2,6,,14,-3,18c274,6292,270,6302,268,6311v-3,10,-11,21,-22,26c224,6348,217,6348,212,6337xm447,6321v-15,-12,-16,-15,-13,-43c438,6235,445,6208,450,6208v13,,36,38,36,60c486,6287,472,6334,466,6334v-1,,-10,-6,-19,-13xm520,6290v-7,-19,-11,-76,-5,-76c529,6214,558,6245,558,6262v,25,-30,48,-38,28xm635,6234v-6,-6,-30,-22,-53,-35c558,6186,527,6165,513,6153v-15,-12,-28,-23,-31,-24c471,6124,414,6058,414,6050v,-8,3,-8,24,1c451,6056,463,6065,465,6070v2,5,12,15,22,21c498,6098,516,6109,528,6116v52,33,125,55,205,61c781,6180,781,6194,733,6219v-46,24,-85,30,-98,15xm615,5725v-10,-4,-30,-20,-45,-35c556,5674,541,5662,537,5662v-3,,-15,-11,-26,-24c496,5620,493,5613,500,5611v9,-4,79,18,128,39c656,5662,661,5667,669,5690v4,15,7,30,5,35c670,5736,639,5736,615,5725xm157,5639v-14,-11,-33,-51,-26,-58c137,5575,169,5578,183,5588v23,15,18,62,-6,62c174,5650,165,5645,157,5639xm205,5509v-19,-16,-46,-56,-38,-58c169,5451,185,5450,201,5449v24,-1,33,1,44,11c262,5476,263,5509,246,5518v-16,9,-21,8,-41,-9xm151,5335v-6,-13,-5,-21,2,-43c166,5253,166,5253,190,5267v20,12,21,14,17,37c203,5332,196,5342,174,5347v-13,3,-17,1,-23,-12xm298,5311v-16,-16,-18,-33,-5,-60l305,5225r25,23c343,5261,354,5274,354,5277v,5,-39,43,-45,43c308,5320,303,5316,298,5311xm590,5288v-21,-18,-49,-80,-39,-89c560,5190,594,5198,622,5216v22,14,25,19,28,43c653,5291,652,5293,626,5299v-14,3,-22,,-36,-11xm437,5287v-12,-7,-17,-15,-20,-36c415,5235,415,5221,417,5219v4,-4,44,9,55,18c482,5245,482,5272,472,5285v-10,13,-14,13,-35,2xm178,5227v-29,-16,-19,-20,80,-33c331,5185,363,5175,365,5158v3,-22,-6,-26,-42,-18c305,5144,286,5150,281,5153v-15,7,-57,6,-62,-2c212,5141,224,5134,259,5128v17,-4,44,-9,58,-11c343,5112,354,5103,354,5087v,-8,-35,-5,-54,5c282,5101,257,5069,262,5045v2,-11,-2,-23,-13,-39c241,4994,234,4979,234,4972v,-6,-4,-14,-9,-18c220,4950,216,4942,216,4936v,-9,5,-10,42,-9c314,4930,363,4914,363,4893v,-12,-3,-14,-23,-13c327,4881,308,4886,298,4891v-10,5,-29,9,-44,9c240,4900,227,4903,225,4906v-2,3,-12,6,-22,6c193,4912,170,4916,153,4921v-40,12,-114,10,-114,-2c39,4913,48,4909,63,4908v13,-1,45,-8,71,-14c160,4887,190,4882,200,4882v27,,144,-30,154,-40c361,4835,361,4833,352,4824v-8,-9,-13,-9,-30,-3c294,4831,289,4829,306,4815v29,-23,72,-66,78,-76c388,4731,391,4730,402,4736v17,11,28,10,38,-5c450,4717,444,4702,428,4702v-15,,-8,-13,10,-19c457,4676,461,4668,463,4624v2,-22,4,-27,14,-29c492,4593,511,4612,513,4631v1,8,2,16,2,18c516,4651,537,4653,563,4652r46,-1l609,4669r,18l557,4689r-52,1l471,4738v-18,26,-36,49,-40,51c428,4791,421,4789,415,4784v-7,-7,-13,-8,-21,-3c382,4788,380,4810,392,4810v5,,13,5,19,12c424,4837,458,4838,519,4825v111,-23,117,-24,134,-7c661,4827,667,4835,665,4837v-2,2,-35,5,-72,6c437,4848,396,4858,416,4884v7,11,12,11,72,4c546,4882,554,4882,570,4892v20,12,22,16,9,26c574,4922,560,4946,547,4971v-13,25,-27,52,-31,60c505,5047,514,5065,534,5066v37,2,26,32,-13,32c494,5098,421,5115,410,5124v-23,17,2,44,32,34c451,5155,483,5148,512,5142v57,-11,64,-9,64,20c576,5178,564,5183,521,5181v-52,-2,-227,27,-314,51c200,5234,187,5232,178,5227xm497,5072v6,-5,6,-8,-1,-15c480,5041,412,5062,423,5080v5,8,61,3,74,-8xm358,5040v14,-14,15,-18,12,-54c367,4943,361,4933,343,4939v-14,4,-17,21,-6,38c347,4993,339,5009,323,5007v-11,-2,-15,-7,-17,-23c304,4968,300,4963,291,4963v-14,,-14,17,-1,51c295,5026,300,5040,302,5046v5,16,38,13,56,-6xm499,5015v3,-3,7,-13,9,-24c511,4974,510,4972,499,4972v-19,,-52,32,-47,45c455,5025,460,5026,475,5023v11,-2,22,-6,24,-8xm447,4951v,-20,-2,-24,-13,-26c426,4924,420,4927,418,4934v-1,6,-5,16,-7,21c408,4963,411,4967,421,4972v21,8,26,4,26,-21xm525,4933v,-9,-5,-13,-16,-14c491,4917,486,4928,499,4941v11,11,26,6,26,-8xm284,4779v-4,-5,-8,-13,-10,-18c271,4751,269,4751,242,4762v-30,13,-56,12,-68,-3c165,4749,166,4749,222,4733v36,-9,39,-12,41,-27c265,4686,249,4646,232,4627v-9,-10,-9,-13,-1,-18c236,4605,250,4602,262,4603v20,1,25,4,33,22c301,4636,306,4653,306,4663v,26,10,33,44,33c386,4696,385,4707,348,4717v-25,5,-27,8,-30,28c312,4779,296,4795,284,4779xm468,4546v-22,-27,-40,-33,-94,-27c341,4522,331,4526,311,4544r-23,22l273,4552r-15,-14l259,4429r2,-108l236,4319v-14,-1,-44,4,-66,11c148,4337,114,4344,95,4346v-29,3,-35,2,-46,-9c41,4329,37,4321,39,4319v3,-5,48,-15,93,-22c217,4286,243,4279,245,4267v1,-8,-5,-15,-17,-22c218,4239,205,4224,199,4212v-5,-13,-16,-32,-23,-42c159,4148,159,4146,172,4142v14,-6,60,17,72,35c250,4187,258,4212,261,4234v6,35,8,39,22,41c308,4278,313,4264,310,4212v-2,-26,-5,-62,-5,-80l303,4099r-61,2c185,4103,181,4102,174,4091v-6,-11,-4,-14,9,-19c192,4069,227,4066,262,4066v51,,63,-2,66,-9c330,4052,327,4043,322,4037v-12,-14,-18,-109,-6,-109c320,3928,328,3933,334,3939v6,6,16,13,22,15c365,3957,366,3962,363,3980v-3,13,-9,32,-16,43c325,4062,354,4066,394,4029v25,-24,48,-71,60,-123c456,3899,463,3887,470,3881v12,-12,14,-12,32,-3c524,3889,532,3904,523,3921v-4,6,-26,30,-50,51c420,4022,423,4032,485,4012v40,-13,43,-14,58,-4c567,4024,560,4038,523,4046v-35,8,-49,17,-49,32c474,4084,470,4098,465,4110v-13,31,-12,70,2,70c472,4180,500,4155,529,4125r52,-55l602,4086v27,21,28,30,3,40c554,4146,524,4162,514,4173v-7,7,-16,13,-22,13c478,4186,454,4213,458,4225v6,16,139,8,185,-11c649,4211,657,4216,669,4231v16,22,16,22,5,34c663,4275,659,4276,631,4270v-19,-5,-51,-6,-78,-3c528,4269,492,4271,474,4272v-18,1,-37,4,-42,7c427,4282,411,4285,396,4286v-65,3,-126,19,-126,34c270,4334,294,4355,305,4351v6,-3,26,-7,46,-10c371,4338,403,4330,423,4323v38,-14,85,-16,104,-6c536,4322,539,4333,542,4376v3,29,6,71,8,94c553,4507,552,4512,538,4531v-36,47,-43,49,-70,15xm392,4483v41,-11,65,-11,74,-2c470,4485,478,4486,483,4484v8,-3,10,-13,8,-59c490,4394,487,4364,485,4359v-7,-14,-60,-14,-134,c300,4369,297,4370,295,4385v-3,25,14,30,56,17c393,4388,410,4387,420,4399v11,14,-2,25,-32,29c356,4432,316,4441,307,4446v-9,6,-9,30,,39c317,4495,350,4494,392,4483xm413,4250v3,-4,7,-45,8,-94l423,4069r-24,2c368,4074,346,4088,352,4101v2,5,3,15,3,22c348,4189,348,4242,354,4249v9,11,50,12,59,1xm2295,4474v-3,-3,-24,-14,-45,-25l2211,4429r-28,-84c2168,4299,2149,4237,2142,4207v-7,-30,-16,-65,-19,-78c2120,4116,2116,4096,2115,4084v-1,-12,-5,-37,-9,-56c2103,4009,2101,3991,2103,3987v6,-9,50,-5,89,8c2211,4001,2229,4006,2233,4006v4,,12,4,18,10c2259,4023,2265,4024,2278,4020v10,-4,33,-11,53,-17c2351,3997,2370,3990,2374,3987v3,-3,15,-6,27,-8c2419,3977,2458,3970,2598,3943v28,-5,79,-16,114,-23c2746,3912,2778,3907,2781,3908v8,3,27,32,52,76c2844,4004,2856,4025,2860,4032v11,18,10,37,-2,46c2837,4096,2794,4158,2781,4191v-22,52,-37,82,-48,91c2718,4294,2723,4313,2748,4344v25,31,32,62,17,75c2757,4425,2609,4424,2599,4418v-3,-2,-45,-1,-95,1c2419,4424,2413,4425,2376,4445v-21,11,-41,23,-44,27c2327,4481,2303,4483,2295,4474xm2475,4318v20,-3,53,-8,73,-10c2569,4306,2588,4301,2592,4298v3,-4,12,-29,21,-55c2622,4217,2633,4186,2637,4176v5,-10,9,-26,9,-34c2646,4134,2653,4109,2661,4088v17,-46,18,-55,7,-60c2659,4025,2570,4040,2556,4048v-5,2,-22,6,-36,9c2505,4059,2480,4065,2463,4070v-24,7,-85,13,-161,14c2296,4084,2290,4088,2288,4094v-5,12,7,66,28,125c2325,4245,2335,4276,2337,4287v2,12,6,24,10,29c2355,4325,2418,4326,2475,4318xm138,3826v-14,-14,-15,-26,-3,-36c145,3782,180,3719,180,3710v,-11,19,-27,28,-24c212,3688,216,3694,216,3700v,18,-17,79,-25,88c188,3792,180,3805,175,3815v-13,24,-21,27,-37,11xm2181,3823v-7,-5,-18,-9,-26,-9c2147,3814,2139,3808,2135,3799v-4,-8,-9,-15,-12,-15c2116,3784,2098,3748,2103,3743v2,-2,21,-7,41,-11c2206,3720,2258,3708,2283,3698v36,-14,86,-26,183,-43c2514,3646,2588,3631,2631,3621v113,-27,113,-27,142,-9c2803,3629,2819,3645,2837,3678v12,20,13,26,7,41c2840,3728,2831,3737,2825,3739v-6,2,-61,5,-121,6c2551,3749,2489,3752,2470,3760v-9,3,-26,6,-37,6c2411,3766,2348,3785,2321,3799v-9,5,-22,9,-29,9c2285,3808,2264,3813,2246,3820v-41,14,-50,15,-65,3xm2747,3713v-1,-6,-8,-11,-16,-12c2721,3700,2718,3702,2718,3711v,7,3,13,8,15c2738,3730,2749,3723,2747,3713xm403,3814v-24,-6,-51,-17,-60,-24c317,3770,288,3730,288,3715v,-8,-3,-16,-6,-18c275,3693,274,3664,281,3664v9,,19,15,19,30c300,3704,309,3718,329,3737v43,42,57,47,126,47c530,3784,535,3780,517,3735v-7,-17,-12,-33,-10,-35c509,3697,527,3711,547,3730v21,20,45,39,54,42c610,3776,618,3784,618,3790v,30,-135,45,-215,24xm384,3717v-18,-23,-29,-42,-30,-48c354,3661,389,3663,410,3672v11,5,28,7,39,5c475,3674,474,3686,447,3697v-13,6,-22,14,-25,24c417,3742,401,3740,384,3717xm609,3705v-6,-4,-28,-23,-47,-42c516,3619,525,3613,599,3638v43,14,53,20,63,36c671,3691,672,3694,663,3702v-11,12,-37,13,-54,3xm204,3646v-9,-18,-7,-23,12,-33c226,3608,234,3601,234,3597v,-4,11,-19,24,-33c272,3549,282,3534,280,3530v-4,-13,-32,-5,-63,17c180,3572,175,3573,171,3553v-4,-13,3,-22,47,-64c247,3462,270,3435,270,3430v,-5,6,-16,12,-24c294,3390,298,3361,289,3355v-3,-2,-19,4,-36,12c237,3375,220,3382,215,3382v-5,,-24,6,-44,12c133,3408,85,3406,72,3391v-12,-14,-1,-21,34,-21c124,3370,152,3366,167,3361v15,-5,52,-12,80,-15c313,3337,318,3332,300,3290v-13,-29,-36,-89,-36,-92c264,3192,279,3198,292,3208v38,29,47,59,31,94c313,3323,327,3336,354,3331v11,-2,30,-4,42,-5c444,3321,539,3304,563,3295v26,-9,27,-9,53,8c641,3319,649,3335,635,3343v-3,3,-12,2,-19,-1c597,3333,548,3322,528,3322v-16,,-18,2,-18,18c510,3360,501,3376,468,3418v-30,38,-38,54,-31,61c445,3488,499,3470,507,3456v3,-6,13,-20,21,-32c536,3412,548,3393,554,3380v17,-32,27,-39,38,-25c596,3361,600,3369,600,3372v,4,-16,23,-36,43c493,3486,467,3520,469,3537v2,14,5,16,19,15c510,3550,529,3534,528,3517v-2,-21,-1,-22,18,-12c567,3516,576,3531,576,3556v,14,-4,20,-16,26c547,3587,543,3587,541,3581v-5,-15,-34,-8,-91,23c423,3619,416,3619,411,3603v-3,-9,1,-19,15,-36c452,3535,449,3522,415,3525v-33,3,-33,-8,2,-52c431,3454,449,3426,456,3412v7,-15,18,-38,24,-51c488,3347,490,3336,487,3332v-5,-5,-52,-1,-148,13c307,3349,305,3353,315,3389v3,13,-1,21,-35,56c223,3505,223,3523,281,3508v21,-5,34,-14,53,-35c348,3458,361,3447,363,3449v8,8,-10,40,-31,54c321,3511,303,3530,293,3547v-11,16,-25,35,-31,42c250,3600,250,3600,264,3611v8,6,13,12,11,13c274,3625,262,3633,249,3642v-29,19,-37,20,-45,4xm348,3613v-8,-9,-15,-9,-37,c303,3616,300,3615,300,3608v,-5,8,-10,18,-12c336,3592,342,3579,330,3571v-3,-2,-6,-9,-6,-15c324,3547,328,3544,342,3544v16,,20,4,31,27c384,3592,385,3601,380,3609v-9,14,-22,15,-32,4xm2311,3511v-39,-8,-69,-25,-91,-53c2200,3433,2207,3426,2254,3421v46,-5,87,-14,149,-33c2426,3381,2463,3370,2484,3364v38,-11,67,-21,106,-36c2605,3321,2615,3321,2644,3328v52,11,67,18,83,37c2757,3401,2751,3441,2713,3457v-24,10,-59,12,-64,3c2644,3451,2619,3453,2611,3462v-4,5,-26,10,-51,12c2537,3477,2509,3481,2499,3484v-10,3,-39,12,-65,21c2383,3521,2368,3522,2311,3511xm372,3425v,-29,15,-62,27,-57c404,3370,410,3378,412,3386v3,12,-1,20,-18,37l372,3445r,-20xm1857,3296v-43,-8,-95,-41,-106,-65c1748,3221,1745,3213,1747,3212v1,-1,26,-7,56,-13c1907,3180,1976,3165,2022,3154v15,-4,41,-9,57,-12c2096,3139,2118,3134,2130,3130v51,-17,106,-27,210,-40l2422,3080r-1,-37c2420,3023,2415,2995,2409,2980v-5,-15,-12,-35,-14,-45c2392,2925,2385,2907,2379,2894v-10,-22,-10,-22,4,-34c2397,2848,2424,2848,2439,2860v3,2,17,6,30,9c2504,2875,2559,2905,2575,2927v14,19,29,64,29,88c2604,3020,2610,3032,2617,3040v12,14,14,15,86,13c2744,3052,2815,3048,2860,3043v104,-11,184,-12,242,-2c3144,3047,3149,3050,3172,3075v25,27,26,30,26,65l3198,3177r-32,4c3131,3185,3093,3183,3030,3172v-65,-11,-161,-19,-234,-19c2710,3153,2604,3164,2592,3176v-6,4,-14,8,-19,8c2568,3184,2557,3189,2549,3195v-11,9,-17,10,-32,6c2474,3187,2451,3186,2404,3193v-27,4,-73,11,-103,15c2175,3225,2014,3262,1924,3296v-12,4,-24,8,-27,7c1895,3303,1877,3300,1857,3296xm405,3284v-3,-6,-1,-15,4,-21c414,3258,425,3234,434,3211v30,-75,36,-87,41,-87c483,3124,530,3160,536,3170v6,11,-3,22,-27,35c500,3210,485,3218,476,3223v-19,10,-59,49,-64,63c410,3293,409,3293,405,3284xm325,3079v-11,-21,-22,-40,-25,-42c297,3035,294,3029,294,3024v,-7,2,-7,17,c338,3038,369,3042,377,3033v3,-5,11,-24,15,-42c397,2972,404,2951,408,2944v5,-9,6,-32,5,-65c411,2838,408,2827,399,2820v-7,-5,-16,-7,-21,-4c373,2818,357,2822,342,2824v-15,3,-51,13,-81,22c207,2863,170,2866,125,2857v-24,-4,-26,-7,-19,-24c108,2826,118,2824,146,2824v54,-1,206,-22,234,-33c395,2785,392,2773,369,2753v-18,-16,-20,-21,-15,-31c357,2716,364,2708,368,2706v8,-5,36,-46,54,-79c429,2614,431,2604,427,2601v-5,-6,-51,7,-98,27c299,2641,283,2641,253,2626v-37,-18,-33,-31,10,-30c296,2597,355,2590,405,2579v89,-20,89,-20,101,-7c523,2594,518,2606,482,2630v-54,36,-96,78,-89,88c396,2722,406,2737,415,2750r16,25l472,2771v23,-1,53,-6,67,-10c563,2754,569,2754,598,2765v28,10,32,14,32,29c630,2815,620,2819,581,2812v-66,-11,-131,-13,-134,-5c446,2811,443,2854,442,2902v-2,48,-6,95,-10,104c425,3026,382,3093,368,3108v-17,17,-24,12,-43,-29xm431,2829v-4,-11,-17,-13,-17,-2c414,2832,418,2836,423,2836v6,,9,-3,8,-7xm570,2791v,-5,-4,-9,-9,-9c556,2782,552,2786,552,2791v,5,4,9,9,9c566,2800,570,2796,570,2791xm390,2400v-14,-19,-15,-31,-3,-49c400,2333,397,2258,383,2255v-5,-1,-31,17,-59,39c256,2351,208,2382,205,2373v-2,-4,2,-10,8,-14c225,2353,235,2342,260,2312v9,-11,33,-38,54,-61c378,2181,401,2140,376,2140v-7,,-122,58,-134,67c236,2212,231,2211,225,2206v-18,-15,-21,-27,-11,-45c257,2080,258,2076,258,2032v,-48,-2,-46,40,-29c315,2009,321,2009,339,2000v12,-5,29,-10,38,-10c397,1990,408,1980,408,1963v,-24,-14,-30,-51,-21c317,1952,286,1945,283,1926v-2,-15,18,-23,71,-30c391,1892,408,1881,408,1860v,-10,3,-14,12,-14c427,1846,434,1841,436,1836v2,-6,8,-16,13,-21c460,1802,480,1730,480,1702v,-12,3,-26,8,-32c495,1660,497,1660,513,1669v10,5,21,9,25,9c542,1678,553,1685,564,1694v25,21,25,47,-1,61c534,1770,474,1828,474,1841v,13,17,15,33,2c522,1832,538,1832,558,1842v9,5,14,12,13,18c570,1869,572,1870,588,1867v18,-4,18,-4,18,23c606,1914,604,1918,576,1941v-16,14,-30,31,-31,38c543,1990,536,1995,504,2003v-43,12,-55,23,-53,50c453,2070,454,2071,484,2073v18,1,37,-1,43,-5c534,2065,565,2059,596,2055v58,-7,94,-3,118,16c719,2075,728,2080,734,2082v7,3,10,10,10,30c744,2134,742,2139,730,2145v-14,6,-29,27,-63,92c657,2256,642,2276,634,2282v-22,18,-74,40,-84,36c545,2316,539,2304,537,2292v-2,-13,-6,-32,-10,-43c520,2225,524,2219,538,2232v15,13,41,18,55,10c615,2231,642,2174,646,2131v4,-40,,-42,-83,-33c474,2108,478,2106,463,2138v-13,30,-16,56,-25,184c434,2396,428,2416,411,2416v-5,,-14,-7,-21,-16xm357,2117r48,-17l407,2076v3,-42,-19,-53,-70,-33c314,2052,310,2056,300,2085v-9,25,-10,35,-5,41c303,2136,300,2136,357,2117xm499,1945v17,-28,19,-32,15,-42c508,1888,495,1887,471,1897v-19,8,-22,11,-18,22c455,1927,459,1941,460,1950v4,22,24,20,39,-5xm2394,2050v-24,-23,-46,-42,-50,-42c2341,2008,2333,2004,2328,1999v-13,-12,-71,-32,-113,-40c2196,1956,2170,1948,2157,1942v-13,-6,-29,-12,-35,-14c2106,1922,2115,1914,2140,1909v54,-9,94,-10,166,-3c2411,1917,2430,1917,2436,1906v6,-10,55,-130,72,-178c2515,1710,2520,1688,2520,1679v,-10,3,-25,6,-34c2538,1615,2540,1571,2540,1424v,-81,-1,-151,-1,-156c2538,1264,2540,1241,2542,1216v5,-60,2,-63,-61,-48c2455,1174,2418,1185,2400,1192v-18,7,-41,15,-52,18c2338,1212,2318,1220,2303,1226v-34,16,-135,50,-158,54c2122,1284,2070,1269,2062,1257v-3,-5,-4,-14,-2,-19c2065,1226,2149,1184,2203,1168v75,-22,139,-43,160,-52c2374,1112,2399,1108,2418,1108v61,,54,-23,-21,-64c2381,1035,2361,1020,2353,1011v-7,-9,-19,-17,-27,-18c2312,991,2298,956,2308,946v3,-3,23,-10,45,-16c2391,920,2395,920,2424,930v17,5,37,10,43,10c2479,940,2502,908,2502,891v,-5,5,-14,12,-20c2521,865,2531,845,2536,826v5,-18,13,-40,17,-48c2568,748,2547,738,2518,760v-8,7,-21,12,-28,12c2483,772,2461,780,2443,790v-58,29,-98,37,-130,25c2270,799,2266,790,2293,773v35,-21,175,-91,183,-91c2481,682,2489,680,2495,677v5,-4,45,-19,87,-34c2624,627,2660,612,2662,609v7,-12,54,-4,92,15c2793,644,2811,662,2817,688v3,13,,18,-24,35c2778,733,2764,746,2762,752v-2,5,-17,23,-33,40c2713,809,2700,826,2700,831v,4,-24,32,-54,62c2606,932,2585,949,2565,956v-35,12,-35,22,,59c2593,1043,2593,1043,2621,1039v35,-5,87,-18,101,-26c2728,1010,2760,1002,2793,994v33,-7,76,-16,96,-21c2983,952,2994,951,3025,958v17,4,38,11,46,16c3080,978,3089,982,3092,982v2,,14,7,25,17c3141,1017,3143,1030,3132,1105v-8,55,-17,64,-56,57c3057,1158,3038,1158,3024,1162v-13,3,-41,7,-64,8c2933,1172,2910,1177,2895,1185v-27,15,-57,17,-57,5c2838,1185,2860,1161,2886,1136v60,-57,61,-67,9,-67c2823,1070,2752,1079,2720,1091v-18,7,-34,11,-36,9c2682,1098,2673,1100,2663,1103v-25,9,-27,23,-14,140c2650,1260,2653,1345,2654,1432v2,87,4,177,4,198c2659,1652,2655,1689,2650,1714v-18,82,-28,145,-25,150c2631,1873,2584,1971,2548,2028v-29,44,-56,64,-90,64c2441,2092,2431,2085,2394,2050xm2583,1683v7,-10,-7,-21,-16,-13c2560,1677,2565,1690,2574,1690v3,,7,-3,9,-7xm346,1827v-5,-8,-10,-34,-11,-62c333,1719,334,1717,346,1715v15,-2,38,28,38,51c384,1773,391,1788,398,1800v15,21,15,30,1,24c395,1823,388,1826,384,1831v-11,13,-28,11,-38,-4xm1590,1738v,-24,15,-56,39,-84c1644,1636,1674,1590,1674,1584v,-2,9,-14,21,-27c1707,1544,1716,1531,1716,1528v,-3,11,-22,26,-43c1779,1430,1824,1349,1824,1336v,-4,7,-15,15,-25c1847,1301,1856,1286,1858,1277v2,-9,9,-24,15,-34c1879,1233,1884,1219,1884,1212v,-7,4,-16,9,-20c1898,1188,1902,1182,1902,1179v,-4,13,-32,28,-64c1978,1014,1986,997,1986,990v,-4,7,-20,15,-37c2009,937,2016,921,2016,918v,-3,7,-20,15,-37c2039,864,2046,848,2046,846v,-3,15,-37,32,-77c2141,629,2156,582,2142,565v-5,-6,-14,-9,-23,-7c2110,560,2093,556,2081,549v-12,-6,-26,-11,-31,-11c2046,538,2037,533,2031,526v-9,-9,-10,-17,-6,-45c2027,462,2032,446,2036,445v4,-1,35,-4,70,-5c2175,437,2292,421,2309,413v5,-3,28,-7,50,-10c2381,401,2404,396,2410,391v10,-7,10,-10,2,-31c2397,317,2396,293,2406,194v7,-62,7,-66,-5,-82c2391,99,2390,90,2392,60v3,-35,4,-36,28,-46c2456,,2487,2,2544,22v62,22,86,40,102,77c2664,138,2661,151,2615,247v-12,27,-29,82,-31,102c2583,360,2586,361,2625,359v23,-1,60,-7,81,-13c2791,322,2831,316,2890,316v57,,61,1,85,18c3012,361,3016,397,2983,412v-28,13,-81,14,-125,4c2831,409,2787,405,2727,404v-100,-1,-146,7,-171,30c2543,446,2534,448,2496,448v-44,,-146,21,-190,40c2281,498,2281,508,2304,534r18,20l2310,577v-7,13,-12,27,-12,30c2298,611,2289,629,2277,648v-11,20,-37,71,-58,114c2199,805,2174,860,2162,882v-11,23,-20,46,-20,51c2142,939,2138,951,2133,960v-5,10,-9,20,-9,24c2124,987,2120,994,2116,1000v-11,12,-28,60,-28,76c2088,1083,2086,1091,2083,1093v-4,2,-12,21,-19,44c2057,1159,2049,1180,2046,1183v-3,3,-11,22,-18,42c2020,1245,1999,1284,1981,1313v-19,28,-39,60,-44,69c1931,1391,1911,1422,1893,1450v-18,28,-35,55,-37,60c1816,1606,1780,1664,1753,1678v-13,6,-26,16,-31,21c1714,1709,1607,1762,1596,1762v-3,,-6,-11,-6,-24xe" fillcolor="#080808" strokeweight="0">
                <v:path arrowok="t" o:connecttype="custom" o:connectlocs="268868,5891018;159425,5761848;511884,5575843;452423,5838489;264560,5967659;303339,5695541;342118,5312336;190448,5134081;245601,4925687;323159,4754321;398132,4979077;68941,5444089;385206,5443228;419676,5245167;152531,4865407;284380,4519231;222333,4472730;256804,4211807;377450,4032691;447252,4154972;178384,4505453;437773,4297920;208545,4100720;235260,3919882;243877,3681348;405026,3342061;554110,3628819;337809,3860464;303339,3531511;2008756,3447120;1977733,3852714;2132849,3718377;2267284,3118166;347288,3284365;386929,3166390;187863,3004497;485169,2837437;470520,3018275;312818,2970051;299892,3111277;343841,2900299;2050121,2492122;2217302,2741851;280071,2651432;305062,2344007;500681,2421509;330053,1941857;305062,1632710;496372,1671461;511022,1930663;390376,1652516;2190587,1047139;2125955,809466;2380174,647573;2550802,1007527;2212131,1438094;1571845,1150475;1766603,463290;2262113,309147;1845884,803438" o:connectangles="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br w:type="page"/>
      </w:r>
    </w:p>
    <w:p w:rsidR="00563B8E" w:rsidRDefault="00563B8E" w:rsidP="00563B8E">
      <w:pPr>
        <w:pStyle w:val="a5"/>
        <w:sectPr w:rsidR="00563B8E" w:rsidSect="00B01A6F">
          <w:headerReference w:type="even" r:id="rId20"/>
          <w:headerReference w:type="default" r:id="rId21"/>
          <w:footerReference w:type="even" r:id="rId22"/>
          <w:footerReference w:type="default" r:id="rId23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AndChars" w:linePitch="1344"/>
        </w:sectPr>
      </w:pPr>
    </w:p>
    <w:p w:rsidR="002046A0" w:rsidRPr="00B00C13" w:rsidRDefault="00304526" w:rsidP="001E19B4">
      <w:pPr>
        <w:pStyle w:val="a5"/>
      </w:pPr>
      <w:bookmarkStart w:id="1" w:name="_Toc515805680"/>
      <w:r w:rsidRPr="00B00C13">
        <w:rPr>
          <w:rFonts w:hint="eastAsia"/>
        </w:rPr>
        <w:lastRenderedPageBreak/>
        <w:t>序言</w:t>
      </w:r>
      <w:bookmarkEnd w:id="1"/>
      <w:r w:rsidR="0098226E" w:rsidRPr="0098226E">
        <w:rPr>
          <w:rFonts w:asciiTheme="minorHAnsi" w:hAnsiTheme="minorHAnsi" w:cstheme="minorHAnsi"/>
          <w:b w:val="0"/>
          <w:bCs w:val="0"/>
          <w:color w:val="auto"/>
          <w:spacing w:val="-240"/>
          <w:position w:val="30"/>
          <w:sz w:val="48"/>
          <w:szCs w:val="22"/>
        </w:rPr>
        <w:t> </w:t>
      </w:r>
    </w:p>
    <w:p w:rsidR="003C3ECB" w:rsidRDefault="00304526" w:rsidP="002046A0">
      <w:pPr>
        <w:pStyle w:val="a4"/>
        <w:widowControl/>
        <w:kinsoku/>
      </w:pPr>
      <w:r w:rsidRPr="00966EED">
        <w:rPr>
          <w:rFonts w:hint="eastAsia"/>
        </w:rPr>
        <w:t>行修應元寶</w:t>
      </w:r>
      <w:r w:rsidRPr="005149B4">
        <w:rPr>
          <w:rFonts w:hint="eastAsia"/>
          <w:spacing w:val="-240"/>
        </w:rPr>
        <w:t>誥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為千古修行之要</w:t>
      </w:r>
      <w:r w:rsidRPr="005149B4">
        <w:rPr>
          <w:rFonts w:hint="eastAsia"/>
          <w:spacing w:val="-240"/>
        </w:rPr>
        <w:t>訣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萬化應元之妙諦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慨自聖王心法無</w:t>
      </w:r>
      <w:r w:rsidRPr="005149B4">
        <w:rPr>
          <w:rFonts w:hint="eastAsia"/>
          <w:spacing w:val="-240"/>
        </w:rPr>
        <w:t>傳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而心性之道理以</w:t>
      </w:r>
      <w:r w:rsidRPr="005149B4">
        <w:rPr>
          <w:rFonts w:hint="eastAsia"/>
          <w:spacing w:val="-240"/>
        </w:rPr>
        <w:t>晦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靈失根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形尚微</w:t>
      </w:r>
      <w:r w:rsidRPr="005149B4">
        <w:rPr>
          <w:rFonts w:hint="eastAsia"/>
          <w:spacing w:val="-240"/>
        </w:rPr>
        <w:t>末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碌碌之</w:t>
      </w:r>
      <w:r w:rsidRPr="005149B4">
        <w:rPr>
          <w:rFonts w:hint="eastAsia"/>
          <w:spacing w:val="-240"/>
        </w:rPr>
        <w:t>輩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所經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不出衣食二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孳孳之</w:t>
      </w:r>
      <w:r w:rsidRPr="005149B4">
        <w:rPr>
          <w:rFonts w:hint="eastAsia"/>
          <w:spacing w:val="-240"/>
        </w:rPr>
        <w:t>士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所爭逐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不外名利兩</w:t>
      </w:r>
      <w:r w:rsidRPr="005149B4">
        <w:rPr>
          <w:rFonts w:hint="eastAsia"/>
          <w:spacing w:val="-240"/>
        </w:rPr>
        <w:t>途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為私利</w:t>
      </w:r>
      <w:r w:rsidRPr="005149B4">
        <w:rPr>
          <w:rFonts w:hint="eastAsia"/>
          <w:spacing w:val="-240"/>
        </w:rPr>
        <w:t>故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無往不損人以肥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為癡愛</w:t>
      </w:r>
      <w:r w:rsidRPr="005149B4">
        <w:rPr>
          <w:rFonts w:hint="eastAsia"/>
          <w:spacing w:val="-240"/>
        </w:rPr>
        <w:t>故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無時不意蕩而神</w:t>
      </w:r>
      <w:r w:rsidRPr="005149B4">
        <w:rPr>
          <w:rFonts w:hint="eastAsia"/>
          <w:spacing w:val="-240"/>
        </w:rPr>
        <w:t>馳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為貪嗔</w:t>
      </w:r>
      <w:r w:rsidRPr="005149B4">
        <w:rPr>
          <w:rFonts w:hint="eastAsia"/>
          <w:spacing w:val="-240"/>
        </w:rPr>
        <w:t>故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無在不欺良以害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為鬪爭</w:t>
      </w:r>
      <w:r w:rsidRPr="005149B4">
        <w:rPr>
          <w:rFonts w:hint="eastAsia"/>
          <w:spacing w:val="-240"/>
        </w:rPr>
        <w:t>故</w:t>
      </w:r>
      <w:r w:rsidRPr="005149B4">
        <w:rPr>
          <w:rFonts w:hint="eastAsia"/>
          <w:spacing w:val="-240"/>
          <w:position w:val="30"/>
        </w:rPr>
        <w:t>。</w:t>
      </w:r>
      <w:r w:rsidRPr="00966EED">
        <w:rPr>
          <w:rFonts w:hint="eastAsia"/>
        </w:rPr>
        <w:t>無事不心狠而</w:t>
      </w:r>
      <w:r>
        <w:rPr>
          <w:rFonts w:hint="eastAsia"/>
        </w:rPr>
        <w:lastRenderedPageBreak/>
        <w:t>計</w:t>
      </w:r>
      <w:r w:rsidRPr="005149B4">
        <w:rPr>
          <w:rFonts w:hint="eastAsia"/>
          <w:spacing w:val="-240"/>
        </w:rPr>
        <w:t>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戾氣感</w:t>
      </w:r>
      <w:r w:rsidRPr="005149B4">
        <w:rPr>
          <w:rFonts w:hint="eastAsia"/>
          <w:spacing w:val="-240"/>
        </w:rPr>
        <w:t>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天災人禍之所以相逼而至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播因既</w:t>
      </w:r>
      <w:r w:rsidRPr="005149B4">
        <w:rPr>
          <w:rFonts w:hint="eastAsia"/>
          <w:spacing w:val="-240"/>
        </w:rPr>
        <w:t>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獲果自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輪轉弗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業報奚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</w:p>
    <w:p w:rsidR="00304526" w:rsidRPr="00F87EB2" w:rsidRDefault="00304526" w:rsidP="00304526">
      <w:pPr>
        <w:pStyle w:val="a4"/>
        <w:rPr>
          <w:spacing w:val="-240"/>
          <w:position w:val="28"/>
        </w:rPr>
      </w:pPr>
      <w:r>
        <w:rPr>
          <w:rFonts w:hint="eastAsia"/>
        </w:rPr>
        <w:t>老人悲天憫人之</w:t>
      </w:r>
      <w:r w:rsidRPr="005149B4">
        <w:rPr>
          <w:rFonts w:hint="eastAsia"/>
          <w:spacing w:val="-240"/>
        </w:rPr>
        <w:t>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垂治世載道之</w:t>
      </w:r>
      <w:r w:rsidRPr="005149B4">
        <w:rPr>
          <w:rFonts w:hint="eastAsia"/>
          <w:spacing w:val="-240"/>
        </w:rPr>
        <w:t>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天人原本一</w:t>
      </w:r>
      <w:r w:rsidRPr="005149B4">
        <w:rPr>
          <w:rFonts w:hint="eastAsia"/>
          <w:spacing w:val="-240"/>
        </w:rPr>
        <w:t>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凡何有二</w:t>
      </w:r>
      <w:r w:rsidRPr="005149B4">
        <w:rPr>
          <w:rFonts w:hint="eastAsia"/>
          <w:spacing w:val="-240"/>
        </w:rPr>
        <w:t>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也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人於一炁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也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凡於一靈之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靈所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在而非道之源泉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意正心之</w:t>
      </w:r>
      <w:r w:rsidRPr="005149B4">
        <w:rPr>
          <w:rFonts w:hint="eastAsia"/>
          <w:spacing w:val="-240"/>
        </w:rPr>
        <w:t>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是超凡入聖之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惜為後儒誤</w:t>
      </w:r>
      <w:r w:rsidRPr="005149B4">
        <w:rPr>
          <w:rFonts w:hint="eastAsia"/>
          <w:spacing w:val="-240"/>
        </w:rPr>
        <w:t>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遂使精一執中之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空載於</w:t>
      </w:r>
      <w:r w:rsidRPr="005149B4">
        <w:rPr>
          <w:rFonts w:hint="eastAsia"/>
          <w:spacing w:val="-240"/>
        </w:rPr>
        <w:t>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千萬世視之為具文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間有一二欲紹其傳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苦不得其門而</w:t>
      </w:r>
      <w:r w:rsidRPr="005149B4">
        <w:rPr>
          <w:rFonts w:hint="eastAsia"/>
          <w:spacing w:val="-240"/>
        </w:rPr>
        <w:t>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致視聖學如挾山超</w:t>
      </w:r>
      <w:r w:rsidRPr="005149B4">
        <w:rPr>
          <w:rFonts w:hint="eastAsia"/>
          <w:spacing w:val="-240"/>
        </w:rPr>
        <w:t>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視心傳如登天步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歲時愈</w:t>
      </w:r>
      <w:r w:rsidRPr="005149B4">
        <w:rPr>
          <w:rFonts w:hint="eastAsia"/>
          <w:spacing w:val="-240"/>
        </w:rPr>
        <w:t>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斯道愈</w:t>
      </w:r>
      <w:r w:rsidRPr="005149B4">
        <w:rPr>
          <w:rFonts w:hint="eastAsia"/>
          <w:spacing w:val="-240"/>
        </w:rPr>
        <w:t>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惟愚者自甘於</w:t>
      </w:r>
      <w:r w:rsidRPr="005149B4">
        <w:rPr>
          <w:rFonts w:hint="eastAsia"/>
          <w:spacing w:val="-240"/>
        </w:rPr>
        <w:t>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智者亦莫不望洋而興嘆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世運之所以日趨日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道之所以愈傳愈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心仁</w:t>
      </w:r>
      <w:r w:rsidRPr="005149B4">
        <w:rPr>
          <w:rFonts w:hint="eastAsia"/>
          <w:spacing w:val="-240"/>
        </w:rPr>
        <w:t>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豈容道</w:t>
      </w:r>
      <w:r w:rsidRPr="005149B4">
        <w:rPr>
          <w:rFonts w:hint="eastAsia"/>
          <w:spacing w:val="-240"/>
        </w:rPr>
        <w:t>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不時而有降靈於智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使其代有傳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出而為心性之宣</w:t>
      </w:r>
      <w:r w:rsidRPr="005149B4">
        <w:rPr>
          <w:rFonts w:hint="eastAsia"/>
          <w:spacing w:val="-240"/>
        </w:rPr>
        <w:t>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示而為聖學之講</w:t>
      </w:r>
      <w:r w:rsidRPr="005149B4">
        <w:rPr>
          <w:rFonts w:hint="eastAsia"/>
          <w:spacing w:val="-240"/>
        </w:rPr>
        <w:t>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身作</w:t>
      </w:r>
      <w:r w:rsidRPr="005149B4">
        <w:rPr>
          <w:rFonts w:hint="eastAsia"/>
          <w:spacing w:val="-240"/>
        </w:rPr>
        <w:t>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繼道</w:t>
      </w:r>
      <w:r w:rsidRPr="005149B4">
        <w:rPr>
          <w:rFonts w:hint="eastAsia"/>
          <w:spacing w:val="-240"/>
        </w:rPr>
        <w:t>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其心性</w:t>
      </w:r>
      <w:r>
        <w:rPr>
          <w:rFonts w:hint="eastAsia"/>
        </w:rPr>
        <w:lastRenderedPageBreak/>
        <w:t>之</w:t>
      </w:r>
      <w:r w:rsidRPr="005149B4">
        <w:rPr>
          <w:rFonts w:hint="eastAsia"/>
          <w:spacing w:val="-240"/>
        </w:rPr>
        <w:t>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不彰明於一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心性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終未了徹於千</w:t>
      </w:r>
      <w:r w:rsidRPr="005149B4">
        <w:rPr>
          <w:rFonts w:hint="eastAsia"/>
          <w:spacing w:val="-240"/>
        </w:rPr>
        <w:t>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文極一時之</w:t>
      </w:r>
      <w:r w:rsidRPr="005149B4">
        <w:rPr>
          <w:rFonts w:hint="eastAsia"/>
          <w:spacing w:val="-240"/>
        </w:rPr>
        <w:t>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道則遠千里之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以傳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於何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以傳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於何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性未啟其一中之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莫不習尚於皮</w:t>
      </w:r>
      <w:r w:rsidRPr="005149B4">
        <w:rPr>
          <w:rFonts w:hint="eastAsia"/>
          <w:spacing w:val="-240"/>
        </w:rPr>
        <w:t>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知識之心為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質之性為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愈修心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心性了不可得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天命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與氣質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有天淵之</w:t>
      </w:r>
      <w:r w:rsidRPr="005149B4">
        <w:rPr>
          <w:rFonts w:hint="eastAsia"/>
          <w:spacing w:val="-240"/>
        </w:rPr>
        <w:t>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仁慈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與嗜欲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有徑庭之</w:t>
      </w:r>
      <w:r w:rsidRPr="005149B4">
        <w:rPr>
          <w:rFonts w:hint="eastAsia"/>
          <w:spacing w:val="-240"/>
        </w:rPr>
        <w:t>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必明其所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悟其所</w:t>
      </w:r>
      <w:r w:rsidRPr="005149B4">
        <w:rPr>
          <w:rFonts w:hint="eastAsia"/>
          <w:spacing w:val="-240"/>
        </w:rPr>
        <w:t>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下手工</w:t>
      </w:r>
      <w:r w:rsidRPr="005149B4">
        <w:rPr>
          <w:rFonts w:hint="eastAsia"/>
          <w:spacing w:val="-240"/>
        </w:rPr>
        <w:lastRenderedPageBreak/>
        <w:t>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當心即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先後天判其是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即先後天定其行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命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仁慈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玄空妙空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養虛明誠明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心性融於一</w:t>
      </w:r>
      <w:r w:rsidRPr="005149B4">
        <w:rPr>
          <w:rFonts w:hint="eastAsia"/>
          <w:spacing w:val="-240"/>
        </w:rPr>
        <w:t>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炁打成一</w:t>
      </w:r>
      <w:r w:rsidRPr="005149B4">
        <w:rPr>
          <w:rFonts w:hint="eastAsia"/>
          <w:spacing w:val="-240"/>
        </w:rPr>
        <w:t>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即是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即是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無非是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亦無非是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心炁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後融天命之性於乾元之</w:t>
      </w:r>
      <w:r w:rsidRPr="005149B4">
        <w:rPr>
          <w:rFonts w:hint="eastAsia"/>
          <w:spacing w:val="-240"/>
        </w:rPr>
        <w:t>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仁慈之心於坤元之</w:t>
      </w:r>
      <w:r w:rsidRPr="005149B4">
        <w:rPr>
          <w:rFonts w:hint="eastAsia"/>
          <w:spacing w:val="-240"/>
        </w:rPr>
        <w:t>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土以生</w:t>
      </w:r>
      <w:r w:rsidRPr="005149B4">
        <w:rPr>
          <w:rFonts w:hint="eastAsia"/>
          <w:spacing w:val="-240"/>
        </w:rPr>
        <w:t>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金藏於</w:t>
      </w:r>
      <w:r w:rsidRPr="005149B4">
        <w:rPr>
          <w:rFonts w:hint="eastAsia"/>
          <w:spacing w:val="-240"/>
        </w:rPr>
        <w:t>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金與土相聯為子</w:t>
      </w:r>
      <w:r w:rsidRPr="005149B4">
        <w:rPr>
          <w:rFonts w:hint="eastAsia"/>
          <w:spacing w:val="-240"/>
        </w:rPr>
        <w:t>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心與性相合為體用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聯自無所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合更無所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無時而不聽命於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無時不主宰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性合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地皆</w:t>
      </w:r>
      <w:r w:rsidRPr="005149B4">
        <w:rPr>
          <w:rFonts w:hint="eastAsia"/>
          <w:spacing w:val="-240"/>
        </w:rPr>
        <w:t>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更無所執以為先後天之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又何有虛實有無之判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後天功於其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先天候於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顛之倒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心性分之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所謂之為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又何所謂之為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氣質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覺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求其去而自去天命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仁慈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求其復而自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往聖不傳之</w:t>
      </w:r>
      <w:r w:rsidRPr="005149B4">
        <w:rPr>
          <w:rFonts w:hint="eastAsia"/>
          <w:spacing w:val="-240"/>
        </w:rPr>
        <w:t>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開來世無窮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拋卻一切之偽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直探三代之心</w:t>
      </w:r>
      <w:r w:rsidRPr="005149B4">
        <w:rPr>
          <w:rFonts w:hint="eastAsia"/>
          <w:spacing w:val="-240"/>
        </w:rPr>
        <w:t>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至濁中取其至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至昏中取其至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至精之中取其至</w:t>
      </w:r>
      <w:r w:rsidRPr="005149B4">
        <w:rPr>
          <w:rFonts w:hint="eastAsia"/>
          <w:spacing w:val="-240"/>
        </w:rPr>
        <w:t>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粹畢現於本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如自存於性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天可以長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炁自能永存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行修之所以傳誥以應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度之實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之救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代不可以轉危而為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之修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人不可以轉凡而成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行修得其行</w:t>
      </w:r>
      <w:r>
        <w:rPr>
          <w:rFonts w:hint="eastAsia"/>
        </w:rPr>
        <w:lastRenderedPageBreak/>
        <w:t>修千古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應元成其應元萬世之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眾生得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切超</w:t>
      </w:r>
      <w:r w:rsidRPr="005149B4">
        <w:rPr>
          <w:rFonts w:hint="eastAsia"/>
          <w:spacing w:val="-240"/>
        </w:rPr>
        <w:t>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普於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法濟於世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所謂度海之慈</w:t>
      </w:r>
      <w:r w:rsidRPr="005149B4">
        <w:rPr>
          <w:rFonts w:hint="eastAsia"/>
          <w:spacing w:val="-240"/>
        </w:rPr>
        <w:t>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昏衢之寶</w:t>
      </w:r>
      <w:r w:rsidRPr="005149B4">
        <w:rPr>
          <w:rFonts w:hint="eastAsia"/>
          <w:spacing w:val="-240"/>
        </w:rPr>
        <w:t>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嬰兒之乳</w:t>
      </w:r>
      <w:r w:rsidRPr="005149B4">
        <w:rPr>
          <w:rFonts w:hint="eastAsia"/>
          <w:spacing w:val="-240"/>
        </w:rPr>
        <w:t>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</w:t>
      </w:r>
      <w:r w:rsidR="001B3585" w:rsidRPr="001A49AF">
        <w:rPr>
          <w:rFonts w:ascii="TYKai" w:eastAsia="TYKai" w:hAnsi="TYKai" w:cs="新細明體"/>
        </w:rPr>
        <w:t>㐫</w:t>
      </w:r>
      <w:r>
        <w:rPr>
          <w:rFonts w:ascii="標楷體" w:hAnsi="標楷體" w:cs="標楷體" w:hint="eastAsia"/>
        </w:rPr>
        <w:t>歲之稻粱</w:t>
      </w:r>
      <w:r w:rsidRPr="005149B4">
        <w:rPr>
          <w:rFonts w:ascii="標楷體" w:hAnsi="標楷體" w:cs="標楷體" w:hint="eastAsia"/>
          <w:spacing w:val="-240"/>
        </w:rPr>
        <w:t>也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學子本此以為</w:t>
      </w:r>
      <w:r w:rsidRPr="005149B4">
        <w:rPr>
          <w:rFonts w:ascii="標楷體" w:hAnsi="標楷體" w:cs="標楷體" w:hint="eastAsia"/>
          <w:spacing w:val="-240"/>
        </w:rPr>
        <w:t>化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悟斯而挽</w:t>
      </w:r>
      <w:r w:rsidRPr="005149B4">
        <w:rPr>
          <w:rFonts w:ascii="標楷體" w:hAnsi="標楷體" w:cs="標楷體" w:hint="eastAsia"/>
          <w:spacing w:val="-240"/>
        </w:rPr>
        <w:t>劫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數數之</w:t>
      </w:r>
      <w:r w:rsidRPr="005149B4">
        <w:rPr>
          <w:rFonts w:ascii="標楷體" w:hAnsi="標楷體" w:cs="標楷體" w:hint="eastAsia"/>
          <w:spacing w:val="-240"/>
        </w:rPr>
        <w:t>弭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劫劫之</w:t>
      </w:r>
      <w:r w:rsidRPr="005149B4">
        <w:rPr>
          <w:rFonts w:ascii="標楷體" w:hAnsi="標楷體" w:cs="標楷體" w:hint="eastAsia"/>
          <w:spacing w:val="-240"/>
        </w:rPr>
        <w:t>化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自有見諸當世</w:t>
      </w:r>
      <w:r w:rsidRPr="005149B4">
        <w:rPr>
          <w:rFonts w:ascii="標楷體" w:hAnsi="標楷體" w:cs="標楷體" w:hint="eastAsia"/>
          <w:spacing w:val="-240"/>
        </w:rPr>
        <w:t>者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是必宏此心</w:t>
      </w:r>
      <w:r w:rsidRPr="005149B4">
        <w:rPr>
          <w:rFonts w:ascii="標楷體" w:hAnsi="標楷體" w:cs="標楷體" w:hint="eastAsia"/>
          <w:spacing w:val="-240"/>
        </w:rPr>
        <w:t>量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納一切於一</w:t>
      </w:r>
      <w:r w:rsidRPr="005149B4">
        <w:rPr>
          <w:rFonts w:ascii="標楷體" w:hAnsi="標楷體" w:cs="標楷體" w:hint="eastAsia"/>
          <w:spacing w:val="-240"/>
        </w:rPr>
        <w:t>心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擴斯慈</w:t>
      </w:r>
      <w:r w:rsidRPr="005149B4">
        <w:rPr>
          <w:rFonts w:ascii="標楷體" w:hAnsi="標楷體" w:cs="標楷體" w:hint="eastAsia"/>
          <w:spacing w:val="-240"/>
        </w:rPr>
        <w:t>願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推一心於一</w:t>
      </w:r>
      <w:r w:rsidRPr="005149B4">
        <w:rPr>
          <w:rFonts w:ascii="標楷體" w:hAnsi="標楷體" w:cs="標楷體" w:hint="eastAsia"/>
          <w:spacing w:val="-240"/>
        </w:rPr>
        <w:t>切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三千一</w:t>
      </w:r>
      <w:r w:rsidRPr="005149B4">
        <w:rPr>
          <w:rFonts w:ascii="標楷體" w:hAnsi="標楷體" w:cs="標楷體" w:hint="eastAsia"/>
          <w:spacing w:val="-240"/>
        </w:rPr>
        <w:t>胞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性無爾</w:t>
      </w:r>
      <w:r w:rsidRPr="005149B4">
        <w:rPr>
          <w:rFonts w:ascii="標楷體" w:hAnsi="標楷體" w:cs="標楷體" w:hint="eastAsia"/>
          <w:spacing w:val="-240"/>
        </w:rPr>
        <w:t>我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魂魄之</w:t>
      </w:r>
      <w:r w:rsidRPr="005149B4">
        <w:rPr>
          <w:rFonts w:ascii="標楷體" w:hAnsi="標楷體" w:cs="標楷體" w:hint="eastAsia"/>
          <w:spacing w:val="-240"/>
        </w:rPr>
        <w:t>爭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得以永</w:t>
      </w:r>
      <w:r w:rsidRPr="005149B4">
        <w:rPr>
          <w:rFonts w:ascii="標楷體" w:hAnsi="標楷體" w:cs="標楷體" w:hint="eastAsia"/>
          <w:spacing w:val="-240"/>
        </w:rPr>
        <w:t>息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時和世</w:t>
      </w:r>
      <w:r w:rsidRPr="005149B4">
        <w:rPr>
          <w:rFonts w:ascii="標楷體" w:hAnsi="標楷體" w:cs="標楷體" w:hint="eastAsia"/>
          <w:spacing w:val="-240"/>
        </w:rPr>
        <w:t>泰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ascii="標楷體" w:hAnsi="標楷體" w:cs="標楷體" w:hint="eastAsia"/>
        </w:rPr>
        <w:t>民康物</w:t>
      </w:r>
      <w:r w:rsidRPr="005149B4">
        <w:rPr>
          <w:rFonts w:ascii="標楷體" w:hAnsi="標楷體" w:cs="標楷體" w:hint="eastAsia"/>
          <w:spacing w:val="-240"/>
        </w:rPr>
        <w:t>阜</w:t>
      </w:r>
      <w:r w:rsidRPr="005149B4">
        <w:rPr>
          <w:rFonts w:ascii="標楷體" w:hAnsi="標楷體" w:cs="標楷體" w:hint="eastAsia"/>
          <w:spacing w:val="-240"/>
          <w:position w:val="30"/>
        </w:rPr>
        <w:t>。</w:t>
      </w:r>
      <w:r>
        <w:rPr>
          <w:rFonts w:hint="eastAsia"/>
        </w:rPr>
        <w:t>彼不懿</w:t>
      </w:r>
      <w:r w:rsidRPr="005149B4">
        <w:rPr>
          <w:rFonts w:hint="eastAsia"/>
          <w:spacing w:val="-240"/>
        </w:rPr>
        <w:t>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豈不休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</w:p>
    <w:p w:rsidR="00304526" w:rsidRDefault="00304526" w:rsidP="00304526">
      <w:pPr>
        <w:pStyle w:val="a4"/>
      </w:pPr>
      <w:r>
        <w:rPr>
          <w:rFonts w:hint="eastAsia"/>
        </w:rPr>
        <w:lastRenderedPageBreak/>
        <w:t>太歲丁丑年九月初六日</w:t>
      </w:r>
    </w:p>
    <w:p w:rsidR="008C6CC5" w:rsidRDefault="00304526" w:rsidP="00304526">
      <w:pPr>
        <w:pStyle w:val="a4"/>
        <w:sectPr w:rsidR="008C6CC5" w:rsidSect="00143E26">
          <w:headerReference w:type="even" r:id="rId24"/>
          <w:headerReference w:type="default" r:id="rId25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 w:start="1"/>
          <w:cols w:space="720"/>
          <w:textDirection w:val="tbRl"/>
          <w:docGrid w:type="linesAndChars" w:linePitch="1344"/>
        </w:sectPr>
      </w:pPr>
      <w:r>
        <w:rPr>
          <w:rFonts w:hint="eastAsia"/>
        </w:rPr>
        <w:t>青玄老人自序於慈航濱壇</w:t>
      </w:r>
      <w:r w:rsidR="005C36F4" w:rsidRPr="0091055C">
        <w:rPr>
          <w:rFonts w:asciiTheme="majorHAnsi" w:hAnsiTheme="majorHAnsi" w:cs="標楷體"/>
          <w:spacing w:val="-240"/>
          <w:position w:val="30"/>
        </w:rPr>
        <w:t> </w:t>
      </w:r>
    </w:p>
    <w:p w:rsidR="008E3645" w:rsidRDefault="008E3645">
      <w:pPr>
        <w:rPr>
          <w:rFonts w:ascii="標楷體" w:eastAsia="標楷體" w:hAnsi="標楷體" w:cstheme="majorBidi"/>
          <w:b/>
          <w:bCs/>
          <w:color w:val="000000" w:themeColor="text1"/>
          <w:spacing w:val="400"/>
          <w:sz w:val="5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A07AB8" wp14:editId="3790D05E">
            <wp:simplePos x="0" y="0"/>
            <wp:positionH relativeFrom="column">
              <wp:posOffset>-5171440</wp:posOffset>
            </wp:positionH>
            <wp:positionV relativeFrom="paragraph">
              <wp:posOffset>-873125</wp:posOffset>
            </wp:positionV>
            <wp:extent cx="5230702" cy="8904354"/>
            <wp:effectExtent l="0" t="0" r="0" b="0"/>
            <wp:wrapNone/>
            <wp:docPr id="565" name="圖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ilePage4.e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86" cy="891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B65A7" w:rsidRDefault="008B65A7" w:rsidP="008E3645">
      <w:pPr>
        <w:pStyle w:val="aa"/>
        <w:jc w:val="left"/>
      </w:pPr>
    </w:p>
    <w:p w:rsidR="008B65A7" w:rsidRPr="008B65A7" w:rsidRDefault="008B65A7" w:rsidP="008B65A7">
      <w:pPr>
        <w:pStyle w:val="aa"/>
        <w:rPr>
          <w:szCs w:val="56"/>
        </w:rPr>
      </w:pPr>
      <w:r w:rsidRPr="008B65A7">
        <w:rPr>
          <w:rFonts w:hint="eastAsia"/>
          <w:szCs w:val="56"/>
        </w:rPr>
        <w:t>天賦我之靈故敬</w:t>
      </w:r>
    </w:p>
    <w:p w:rsidR="008B65A7" w:rsidRPr="008B65A7" w:rsidRDefault="008B65A7" w:rsidP="008B65A7">
      <w:pPr>
        <w:pStyle w:val="aa"/>
        <w:rPr>
          <w:szCs w:val="56"/>
        </w:rPr>
      </w:pPr>
      <w:r w:rsidRPr="008B65A7">
        <w:rPr>
          <w:rFonts w:hint="eastAsia"/>
          <w:szCs w:val="56"/>
        </w:rPr>
        <w:t>聖教我之道故崇</w:t>
      </w:r>
    </w:p>
    <w:p w:rsidR="008B65A7" w:rsidRPr="008B65A7" w:rsidRDefault="008B65A7" w:rsidP="008B65A7">
      <w:pPr>
        <w:pStyle w:val="aa"/>
        <w:rPr>
          <w:szCs w:val="56"/>
        </w:rPr>
      </w:pPr>
      <w:r w:rsidRPr="008B65A7">
        <w:rPr>
          <w:rFonts w:hint="eastAsia"/>
          <w:szCs w:val="56"/>
        </w:rPr>
        <w:t>親生我之身故尊</w:t>
      </w:r>
    </w:p>
    <w:p w:rsidR="008B65A7" w:rsidRPr="008B65A7" w:rsidRDefault="008B65A7" w:rsidP="008B65A7">
      <w:pPr>
        <w:pStyle w:val="aa"/>
        <w:rPr>
          <w:szCs w:val="56"/>
        </w:rPr>
      </w:pPr>
      <w:r w:rsidRPr="008B65A7">
        <w:rPr>
          <w:rFonts w:hint="eastAsia"/>
          <w:szCs w:val="56"/>
        </w:rPr>
        <w:t>眾輔我之需故愛</w:t>
      </w:r>
    </w:p>
    <w:p w:rsidR="00304526" w:rsidRDefault="00304526" w:rsidP="00304526">
      <w:pPr>
        <w:pStyle w:val="a4"/>
      </w:pPr>
    </w:p>
    <w:p w:rsidR="008C6CC5" w:rsidRDefault="008C6CC5">
      <w:pPr>
        <w:sectPr w:rsidR="008C6CC5" w:rsidSect="00672DAB">
          <w:headerReference w:type="even" r:id="rId27"/>
          <w:headerReference w:type="default" r:id="rId28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AndChars" w:linePitch="1344"/>
        </w:sectPr>
      </w:pPr>
    </w:p>
    <w:p w:rsidR="00341459" w:rsidRDefault="008B65A7" w:rsidP="00EF45D0">
      <w:bookmarkStart w:id="2" w:name="_Toc515801113"/>
      <w:bookmarkStart w:id="3" w:name="_Toc515804896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D77E6FB" wp14:editId="1BE4DB5D">
            <wp:simplePos x="0" y="0"/>
            <wp:positionH relativeFrom="column">
              <wp:posOffset>-5222240</wp:posOffset>
            </wp:positionH>
            <wp:positionV relativeFrom="paragraph">
              <wp:posOffset>-733426</wp:posOffset>
            </wp:positionV>
            <wp:extent cx="5254254" cy="8903833"/>
            <wp:effectExtent l="0" t="0" r="0" b="0"/>
            <wp:wrapNone/>
            <wp:docPr id="567" name="圖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5.e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66" cy="891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</w:p>
    <w:tbl>
      <w:tblPr>
        <w:tblStyle w:val="ab"/>
        <w:tblpPr w:tblpX="44" w:tblpYSpec="top"/>
        <w:tblW w:w="8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341459" w:rsidTr="00341459">
        <w:trPr>
          <w:cantSplit/>
          <w:trHeight w:val="5748"/>
        </w:trPr>
        <w:tc>
          <w:tcPr>
            <w:tcW w:w="2007" w:type="dxa"/>
            <w:textDirection w:val="tbRlV"/>
            <w:vAlign w:val="center"/>
          </w:tcPr>
          <w:p w:rsidR="00341459" w:rsidRPr="00A776D4" w:rsidRDefault="00341459" w:rsidP="00BA5D37">
            <w:pPr>
              <w:snapToGrid w:val="0"/>
              <w:ind w:left="113" w:right="113"/>
              <w:rPr>
                <w:rFonts w:ascii="標楷體" w:eastAsia="標楷體" w:hAnsi="標楷體"/>
                <w:spacing w:val="200"/>
                <w:sz w:val="56"/>
                <w:szCs w:val="52"/>
              </w:rPr>
            </w:pPr>
            <w:r w:rsidRPr="003C23AE">
              <w:rPr>
                <w:rFonts w:ascii="標楷體" w:eastAsia="標楷體" w:hAnsi="標楷體" w:hint="eastAsia"/>
                <w:spacing w:val="160"/>
                <w:sz w:val="52"/>
                <w:szCs w:val="52"/>
              </w:rPr>
              <w:lastRenderedPageBreak/>
              <w:t>欲傷其生好害其命不可過之故誡嗜</w:t>
            </w:r>
          </w:p>
        </w:tc>
        <w:tc>
          <w:tcPr>
            <w:tcW w:w="2007" w:type="dxa"/>
            <w:textDirection w:val="tbRlV"/>
            <w:vAlign w:val="center"/>
          </w:tcPr>
          <w:p w:rsidR="00341459" w:rsidRPr="00A776D4" w:rsidRDefault="00341459" w:rsidP="00BA5D37">
            <w:pPr>
              <w:snapToGrid w:val="0"/>
              <w:ind w:left="113" w:right="113"/>
              <w:rPr>
                <w:rFonts w:ascii="標楷體" w:eastAsia="標楷體" w:hAnsi="標楷體"/>
                <w:spacing w:val="200"/>
                <w:sz w:val="56"/>
                <w:szCs w:val="52"/>
              </w:rPr>
            </w:pPr>
            <w:r w:rsidRPr="00A776D4">
              <w:rPr>
                <w:rFonts w:ascii="標楷體" w:eastAsia="標楷體" w:hAnsi="標楷體" w:hint="eastAsia"/>
                <w:spacing w:val="160"/>
                <w:sz w:val="52"/>
                <w:szCs w:val="52"/>
              </w:rPr>
              <w:t>魚釣鳥羅螳螂捕蟬雀後飲彈故誡貪</w:t>
            </w:r>
          </w:p>
        </w:tc>
        <w:tc>
          <w:tcPr>
            <w:tcW w:w="2007" w:type="dxa"/>
            <w:textDirection w:val="tbRlV"/>
            <w:vAlign w:val="center"/>
          </w:tcPr>
          <w:p w:rsidR="00341459" w:rsidRPr="00A776D4" w:rsidRDefault="00341459" w:rsidP="00BA5D37">
            <w:pPr>
              <w:snapToGrid w:val="0"/>
              <w:ind w:left="113" w:right="113"/>
              <w:rPr>
                <w:rFonts w:ascii="標楷體" w:eastAsia="標楷體" w:hAnsi="標楷體"/>
                <w:spacing w:val="200"/>
                <w:sz w:val="56"/>
                <w:szCs w:val="52"/>
              </w:rPr>
            </w:pPr>
            <w:r w:rsidRPr="00A776D4">
              <w:rPr>
                <w:rFonts w:ascii="標楷體" w:eastAsia="標楷體" w:hAnsi="標楷體" w:hint="eastAsia"/>
                <w:spacing w:val="160"/>
                <w:sz w:val="52"/>
                <w:szCs w:val="52"/>
              </w:rPr>
              <w:t>不忠其事辱親及嗣故誡奸</w:t>
            </w:r>
          </w:p>
        </w:tc>
        <w:tc>
          <w:tcPr>
            <w:tcW w:w="2007" w:type="dxa"/>
            <w:textDirection w:val="tbRlV"/>
            <w:vAlign w:val="center"/>
          </w:tcPr>
          <w:p w:rsidR="00341459" w:rsidRPr="00A776D4" w:rsidRDefault="00341459" w:rsidP="00BA5D37">
            <w:pPr>
              <w:snapToGrid w:val="0"/>
              <w:ind w:left="113" w:right="113"/>
              <w:rPr>
                <w:rFonts w:ascii="標楷體" w:eastAsia="標楷體" w:hAnsi="標楷體"/>
                <w:spacing w:val="160"/>
                <w:sz w:val="56"/>
                <w:szCs w:val="52"/>
              </w:rPr>
            </w:pPr>
            <w:r w:rsidRPr="00A776D4">
              <w:rPr>
                <w:rFonts w:ascii="標楷體" w:eastAsia="標楷體" w:hAnsi="標楷體" w:hint="eastAsia"/>
                <w:spacing w:val="160"/>
                <w:sz w:val="52"/>
                <w:szCs w:val="52"/>
              </w:rPr>
              <w:t>天地之大德曰生故誡殺</w:t>
            </w:r>
          </w:p>
        </w:tc>
      </w:tr>
      <w:tr w:rsidR="00341459" w:rsidTr="00341459">
        <w:trPr>
          <w:cantSplit/>
          <w:trHeight w:val="5748"/>
        </w:trPr>
        <w:tc>
          <w:tcPr>
            <w:tcW w:w="2007" w:type="dxa"/>
            <w:textDirection w:val="tbRlV"/>
            <w:vAlign w:val="center"/>
          </w:tcPr>
          <w:p w:rsidR="00341459" w:rsidRPr="00A776D4" w:rsidRDefault="00341459" w:rsidP="00BA5D37">
            <w:pPr>
              <w:snapToGrid w:val="0"/>
              <w:ind w:left="113" w:right="113"/>
              <w:rPr>
                <w:rFonts w:ascii="標楷體" w:eastAsia="標楷體" w:hAnsi="標楷體"/>
                <w:spacing w:val="200"/>
                <w:sz w:val="56"/>
                <w:szCs w:val="52"/>
              </w:rPr>
            </w:pPr>
            <w:r w:rsidRPr="003C23AE">
              <w:rPr>
                <w:rFonts w:ascii="標楷體" w:eastAsia="標楷體" w:hAnsi="標楷體" w:hint="eastAsia"/>
                <w:spacing w:val="160"/>
                <w:sz w:val="52"/>
                <w:szCs w:val="52"/>
              </w:rPr>
              <w:t>損名敗操食之者死故誡毒</w:t>
            </w:r>
          </w:p>
        </w:tc>
        <w:tc>
          <w:tcPr>
            <w:tcW w:w="2007" w:type="dxa"/>
            <w:textDirection w:val="tbRlV"/>
            <w:vAlign w:val="center"/>
          </w:tcPr>
          <w:p w:rsidR="00341459" w:rsidRPr="00A776D4" w:rsidRDefault="00341459" w:rsidP="00BA5D37">
            <w:pPr>
              <w:snapToGrid w:val="0"/>
              <w:ind w:left="113" w:right="113"/>
              <w:rPr>
                <w:rFonts w:ascii="標楷體" w:eastAsia="標楷體" w:hAnsi="標楷體"/>
                <w:spacing w:val="200"/>
                <w:sz w:val="56"/>
                <w:szCs w:val="52"/>
              </w:rPr>
            </w:pPr>
            <w:r w:rsidRPr="003C23AE">
              <w:rPr>
                <w:rFonts w:ascii="標楷體" w:eastAsia="標楷體" w:hAnsi="標楷體" w:hint="eastAsia"/>
                <w:spacing w:val="160"/>
                <w:sz w:val="52"/>
                <w:szCs w:val="52"/>
              </w:rPr>
              <w:t>十目十手天鑑地臨念不可生故誡妄</w:t>
            </w:r>
          </w:p>
        </w:tc>
        <w:tc>
          <w:tcPr>
            <w:tcW w:w="2007" w:type="dxa"/>
            <w:textDirection w:val="tbRlV"/>
            <w:vAlign w:val="center"/>
          </w:tcPr>
          <w:p w:rsidR="00341459" w:rsidRPr="00A776D4" w:rsidRDefault="00341459" w:rsidP="00BA5D37">
            <w:pPr>
              <w:snapToGrid w:val="0"/>
              <w:ind w:left="113" w:right="113"/>
              <w:rPr>
                <w:rFonts w:ascii="標楷體" w:eastAsia="標楷體" w:hAnsi="標楷體"/>
                <w:spacing w:val="200"/>
                <w:sz w:val="56"/>
                <w:szCs w:val="52"/>
              </w:rPr>
            </w:pPr>
            <w:r w:rsidRPr="003C23AE">
              <w:rPr>
                <w:rFonts w:ascii="標楷體" w:eastAsia="標楷體" w:hAnsi="標楷體" w:hint="eastAsia"/>
                <w:spacing w:val="160"/>
                <w:sz w:val="52"/>
                <w:szCs w:val="52"/>
              </w:rPr>
              <w:t>毀身傷節萬惡之首故誡淫</w:t>
            </w:r>
          </w:p>
        </w:tc>
        <w:tc>
          <w:tcPr>
            <w:tcW w:w="2007" w:type="dxa"/>
            <w:textDirection w:val="tbRlV"/>
            <w:vAlign w:val="center"/>
          </w:tcPr>
          <w:p w:rsidR="00341459" w:rsidRPr="00A776D4" w:rsidRDefault="00341459" w:rsidP="00BA5D37">
            <w:pPr>
              <w:snapToGrid w:val="0"/>
              <w:ind w:left="113" w:right="113"/>
              <w:rPr>
                <w:rFonts w:ascii="標楷體" w:eastAsia="標楷體" w:hAnsi="標楷體"/>
                <w:spacing w:val="200"/>
                <w:sz w:val="56"/>
                <w:szCs w:val="52"/>
              </w:rPr>
            </w:pPr>
            <w:r w:rsidRPr="003C23AE">
              <w:rPr>
                <w:rFonts w:ascii="標楷體" w:eastAsia="標楷體" w:hAnsi="標楷體" w:hint="eastAsia"/>
                <w:spacing w:val="160"/>
                <w:sz w:val="52"/>
                <w:szCs w:val="52"/>
              </w:rPr>
              <w:t>莫見乎隱莫顯乎微故誡盜</w:t>
            </w:r>
          </w:p>
        </w:tc>
      </w:tr>
    </w:tbl>
    <w:p w:rsidR="008B65A7" w:rsidRDefault="008B65A7">
      <w:pPr>
        <w:sectPr w:rsidR="008B65A7" w:rsidSect="00204FF4">
          <w:headerReference w:type="even" r:id="rId30"/>
          <w:headerReference w:type="default" r:id="rId31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AndChars" w:linePitch="1344"/>
        </w:sectPr>
      </w:pPr>
    </w:p>
    <w:p w:rsidR="00B82C5F" w:rsidRDefault="006558BB" w:rsidP="00EF45D0">
      <w:bookmarkStart w:id="4" w:name="_Toc515801114"/>
      <w:bookmarkStart w:id="5" w:name="_Toc515804897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789BD57" wp14:editId="6A318A7E">
            <wp:simplePos x="0" y="0"/>
            <wp:positionH relativeFrom="column">
              <wp:posOffset>-5179884</wp:posOffset>
            </wp:positionH>
            <wp:positionV relativeFrom="paragraph">
              <wp:posOffset>-1330325</wp:posOffset>
            </wp:positionV>
            <wp:extent cx="5277441" cy="8902700"/>
            <wp:effectExtent l="0" t="0" r="0" b="0"/>
            <wp:wrapNone/>
            <wp:docPr id="580" name="圖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6.e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08" cy="890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r w:rsidR="00B82C5F">
        <w:br w:type="page"/>
      </w:r>
    </w:p>
    <w:p w:rsidR="008B65A7" w:rsidRDefault="008B65A7" w:rsidP="00B82C5F">
      <w:pPr>
        <w:sectPr w:rsidR="008B65A7" w:rsidSect="00204FF4">
          <w:headerReference w:type="even" r:id="rId33"/>
          <w:headerReference w:type="default" r:id="rId34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015"/>
        </w:sectPr>
      </w:pPr>
    </w:p>
    <w:p w:rsidR="00F945CC" w:rsidRDefault="00F945CC" w:rsidP="00F945CC">
      <w:pPr>
        <w:pStyle w:val="a5"/>
      </w:pPr>
      <w:bookmarkStart w:id="6" w:name="_Toc515805681"/>
      <w:r>
        <w:rPr>
          <w:rFonts w:hint="eastAsia"/>
        </w:rPr>
        <w:lastRenderedPageBreak/>
        <w:t>應元寶誥</w:t>
      </w:r>
      <w:bookmarkEnd w:id="6"/>
    </w:p>
    <w:p w:rsidR="00F945CC" w:rsidRPr="00F945CC" w:rsidRDefault="00F945CC" w:rsidP="00F945CC">
      <w:pPr>
        <w:pStyle w:val="ae"/>
      </w:pPr>
      <w:bookmarkStart w:id="7" w:name="_Toc515805682"/>
      <w:r w:rsidRPr="00E97255">
        <w:rPr>
          <w:rFonts w:hint="eastAsia"/>
          <w:b/>
        </w:rPr>
        <w:t>誥原</w:t>
      </w:r>
      <w:r w:rsidR="00E7397B" w:rsidRPr="00E7397B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7"/>
    </w:p>
    <w:p w:rsidR="00F945CC" w:rsidRDefault="00F945CC" w:rsidP="00F945CC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寶誥之原本乎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之大原出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之大德曰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人以天地之心為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仁民而愛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堯舜言仁道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發政施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禹謨不虐無</w:t>
      </w:r>
      <w:r w:rsidRPr="005149B4">
        <w:rPr>
          <w:rFonts w:hint="eastAsia"/>
          <w:spacing w:val="-240"/>
        </w:rPr>
        <w:t>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廢困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商書一夫不</w:t>
      </w:r>
      <w:r w:rsidRPr="005149B4">
        <w:rPr>
          <w:rFonts w:hint="eastAsia"/>
          <w:spacing w:val="-240"/>
        </w:rPr>
        <w:t>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予之</w:t>
      </w:r>
      <w:r w:rsidRPr="005149B4">
        <w:rPr>
          <w:rFonts w:hint="eastAsia"/>
          <w:spacing w:val="-240"/>
        </w:rPr>
        <w:t>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周禮大司</w:t>
      </w:r>
      <w:r w:rsidRPr="005149B4">
        <w:rPr>
          <w:rFonts w:hint="eastAsia"/>
          <w:spacing w:val="-240"/>
        </w:rPr>
        <w:t>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保息六養萬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本俗六安萬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荒政十有二聚萬</w:t>
      </w:r>
      <w:r w:rsidRPr="005149B4">
        <w:rPr>
          <w:rFonts w:hint="eastAsia"/>
          <w:spacing w:val="-240"/>
        </w:rPr>
        <w:lastRenderedPageBreak/>
        <w:t>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六行之</w:t>
      </w:r>
      <w:r w:rsidRPr="005149B4">
        <w:rPr>
          <w:rFonts w:hint="eastAsia"/>
          <w:spacing w:val="-240"/>
        </w:rPr>
        <w:t>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由孝友及於睦婣任</w:t>
      </w:r>
      <w:r w:rsidRPr="005149B4">
        <w:rPr>
          <w:rFonts w:hint="eastAsia"/>
          <w:spacing w:val="-240"/>
        </w:rPr>
        <w:t>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天德之發</w:t>
      </w:r>
      <w:r w:rsidRPr="005149B4">
        <w:rPr>
          <w:rFonts w:hint="eastAsia"/>
          <w:spacing w:val="-240"/>
        </w:rPr>
        <w:t>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王道之造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禹稷思天下有饑溺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己之飢</w:t>
      </w:r>
      <w:r w:rsidRPr="005149B4">
        <w:rPr>
          <w:rFonts w:hint="eastAsia"/>
          <w:spacing w:val="-240"/>
        </w:rPr>
        <w:t>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文王視民如</w:t>
      </w:r>
      <w:r w:rsidRPr="005149B4">
        <w:rPr>
          <w:rFonts w:hint="eastAsia"/>
          <w:spacing w:val="-240"/>
        </w:rPr>
        <w:t>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禮運</w:t>
      </w:r>
      <w:r w:rsidRPr="005149B4">
        <w:rPr>
          <w:rFonts w:hint="eastAsia"/>
          <w:spacing w:val="-240"/>
        </w:rPr>
        <w:t>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老有所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壯有所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幼有所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鰥寡孤獨廢疾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皆有所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稽三代之</w:t>
      </w:r>
      <w:r w:rsidRPr="005149B4">
        <w:rPr>
          <w:rFonts w:hint="eastAsia"/>
          <w:spacing w:val="-240"/>
        </w:rPr>
        <w:t>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君賢</w:t>
      </w:r>
      <w:r w:rsidRPr="005149B4">
        <w:rPr>
          <w:rFonts w:hint="eastAsia"/>
          <w:spacing w:val="-240"/>
        </w:rPr>
        <w:t>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不親親仁民而愛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魯論老者安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少者懷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因民所利而利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擇可勞而勞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孟子七</w:t>
      </w:r>
      <w:r w:rsidRPr="005149B4">
        <w:rPr>
          <w:rFonts w:hint="eastAsia"/>
          <w:spacing w:val="-240"/>
        </w:rPr>
        <w:t>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論學校則明人</w:t>
      </w:r>
      <w:r w:rsidRPr="005149B4">
        <w:rPr>
          <w:rFonts w:hint="eastAsia"/>
          <w:spacing w:val="-240"/>
        </w:rPr>
        <w:t>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論農商則無遊</w:t>
      </w:r>
      <w:r w:rsidRPr="005149B4">
        <w:rPr>
          <w:rFonts w:hint="eastAsia"/>
          <w:spacing w:val="-240"/>
        </w:rPr>
        <w:t>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論施仁則先煢</w:t>
      </w:r>
      <w:r w:rsidRPr="005149B4">
        <w:rPr>
          <w:rFonts w:hint="eastAsia"/>
          <w:spacing w:val="-240"/>
        </w:rPr>
        <w:t>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不忍</w:t>
      </w:r>
      <w:r>
        <w:rPr>
          <w:rFonts w:hint="eastAsia"/>
        </w:rPr>
        <w:lastRenderedPageBreak/>
        <w:t>人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不忍人之</w:t>
      </w:r>
      <w:r w:rsidRPr="005149B4">
        <w:rPr>
          <w:rFonts w:hint="eastAsia"/>
          <w:spacing w:val="-240"/>
        </w:rPr>
        <w:t>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聖學本於天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王道發乎性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聖人與天地有同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為後世之教化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中古以</w:t>
      </w:r>
      <w:r w:rsidRPr="005149B4">
        <w:rPr>
          <w:rFonts w:hint="eastAsia"/>
          <w:spacing w:val="-240"/>
        </w:rPr>
        <w:t>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禮教日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德日</w:t>
      </w:r>
      <w:r w:rsidRPr="005149B4">
        <w:rPr>
          <w:rFonts w:hint="eastAsia"/>
          <w:spacing w:val="-240"/>
        </w:rPr>
        <w:t>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風俗愈</w:t>
      </w:r>
      <w:r w:rsidRPr="005149B4">
        <w:rPr>
          <w:rFonts w:hint="eastAsia"/>
          <w:spacing w:val="-240"/>
        </w:rPr>
        <w:t>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心愈</w:t>
      </w:r>
      <w:r w:rsidRPr="005149B4">
        <w:rPr>
          <w:rFonts w:hint="eastAsia"/>
          <w:spacing w:val="-240"/>
        </w:rPr>
        <w:t>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失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有甚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民亡其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邦斯危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貪婪之心</w:t>
      </w:r>
      <w:r w:rsidRPr="005149B4">
        <w:rPr>
          <w:rFonts w:hint="eastAsia"/>
          <w:spacing w:val="-240"/>
        </w:rPr>
        <w:t>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爭奪之禍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鳴</w:t>
      </w:r>
      <w:r w:rsidRPr="005149B4">
        <w:rPr>
          <w:rFonts w:hint="eastAsia"/>
          <w:spacing w:val="-240"/>
        </w:rPr>
        <w:t>呼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叔季科學日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智者果於自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好高而騖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愚者囿於習</w:t>
      </w:r>
      <w:r w:rsidRPr="005149B4">
        <w:rPr>
          <w:rFonts w:hint="eastAsia"/>
          <w:spacing w:val="-240"/>
        </w:rPr>
        <w:t>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隨波以逐</w:t>
      </w:r>
      <w:r w:rsidRPr="005149B4">
        <w:rPr>
          <w:rFonts w:hint="eastAsia"/>
          <w:spacing w:val="-240"/>
        </w:rPr>
        <w:t>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質競</w:t>
      </w:r>
      <w:r w:rsidRPr="005149B4">
        <w:rPr>
          <w:rFonts w:hint="eastAsia"/>
          <w:spacing w:val="-240"/>
        </w:rPr>
        <w:t>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靈任其蹂</w:t>
      </w:r>
      <w:r w:rsidRPr="005149B4">
        <w:rPr>
          <w:rFonts w:hint="eastAsia"/>
          <w:spacing w:val="-240"/>
        </w:rPr>
        <w:t>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機械精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民供其犧</w:t>
      </w:r>
      <w:r w:rsidRPr="005149B4">
        <w:rPr>
          <w:rFonts w:hint="eastAsia"/>
          <w:spacing w:val="-240"/>
        </w:rPr>
        <w:t>牲</w:t>
      </w:r>
      <w:r w:rsidRPr="005149B4">
        <w:rPr>
          <w:rFonts w:hint="eastAsia"/>
          <w:spacing w:val="-240"/>
          <w:position w:val="30"/>
        </w:rPr>
        <w:t>。</w:t>
      </w:r>
      <w:r w:rsidRPr="005149B4">
        <w:rPr>
          <w:rFonts w:hint="eastAsia"/>
          <w:spacing w:val="-240"/>
        </w:rPr>
        <w:t>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道好</w:t>
      </w:r>
      <w:r w:rsidRPr="005149B4">
        <w:rPr>
          <w:rFonts w:hint="eastAsia"/>
          <w:spacing w:val="-240"/>
        </w:rPr>
        <w:t>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因果</w:t>
      </w:r>
      <w:r>
        <w:rPr>
          <w:rFonts w:hint="eastAsia"/>
        </w:rPr>
        <w:lastRenderedPageBreak/>
        <w:t>響</w:t>
      </w:r>
      <w:r w:rsidRPr="005149B4">
        <w:rPr>
          <w:rFonts w:hint="eastAsia"/>
          <w:spacing w:val="-240"/>
        </w:rPr>
        <w:t>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不之</w:t>
      </w:r>
      <w:r w:rsidRPr="005149B4">
        <w:rPr>
          <w:rFonts w:hint="eastAsia"/>
          <w:spacing w:val="-240"/>
        </w:rPr>
        <w:t>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胡有底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止沸抽</w:t>
      </w:r>
      <w:r w:rsidRPr="005149B4">
        <w:rPr>
          <w:rFonts w:hint="eastAsia"/>
          <w:spacing w:val="-240"/>
        </w:rPr>
        <w:t>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無善</w:t>
      </w:r>
      <w:r w:rsidRPr="005149B4">
        <w:rPr>
          <w:rFonts w:hint="eastAsia"/>
          <w:spacing w:val="-240"/>
        </w:rPr>
        <w:t>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繫鈴解</w:t>
      </w:r>
      <w:r w:rsidRPr="005149B4">
        <w:rPr>
          <w:rFonts w:hint="eastAsia"/>
          <w:spacing w:val="-240"/>
        </w:rPr>
        <w:t>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還在當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德者人之所自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善者民之有知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其人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還治其人之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乎明德顧諟之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希聖希天之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概孔孟而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學失</w:t>
      </w:r>
      <w:r w:rsidRPr="005149B4">
        <w:rPr>
          <w:rFonts w:hint="eastAsia"/>
          <w:spacing w:val="-240"/>
        </w:rPr>
        <w:t>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墜緒茫</w:t>
      </w:r>
      <w:r w:rsidRPr="005149B4">
        <w:rPr>
          <w:rFonts w:hint="eastAsia"/>
          <w:spacing w:val="-240"/>
        </w:rPr>
        <w:t>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應元將啟而新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寶誥之</w:t>
      </w:r>
      <w:r w:rsidRPr="005149B4">
        <w:rPr>
          <w:rFonts w:hint="eastAsia"/>
          <w:spacing w:val="-240"/>
        </w:rPr>
        <w:t>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政也修齊以治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發揚王道之大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教也仁民而愛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揭穿天德之根</w:t>
      </w:r>
      <w:r w:rsidRPr="005149B4">
        <w:rPr>
          <w:rFonts w:hint="eastAsia"/>
          <w:spacing w:val="-240"/>
        </w:rPr>
        <w:t>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道也以天地之為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允執厥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聖學之心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</w:t>
      </w:r>
      <w:r>
        <w:rPr>
          <w:rFonts w:hint="eastAsia"/>
        </w:rPr>
        <w:lastRenderedPageBreak/>
        <w:t>慈也本饑溺之為</w:t>
      </w:r>
      <w:r w:rsidRPr="005149B4">
        <w:rPr>
          <w:rFonts w:hint="eastAsia"/>
          <w:spacing w:val="-240"/>
        </w:rPr>
        <w:t>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民胞物</w:t>
      </w:r>
      <w:r w:rsidRPr="005149B4">
        <w:rPr>
          <w:rFonts w:hint="eastAsia"/>
          <w:spacing w:val="-240"/>
        </w:rPr>
        <w:t>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性功之哲</w:t>
      </w:r>
      <w:r w:rsidRPr="005149B4">
        <w:rPr>
          <w:rFonts w:hint="eastAsia"/>
          <w:spacing w:val="-240"/>
        </w:rPr>
        <w:t>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云修云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心本具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擴而充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袪迷雲於意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言教言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靈固有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啟而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揭慧日於性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言即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理即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頭頭是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重重開</w:t>
      </w:r>
      <w:r w:rsidRPr="005149B4">
        <w:rPr>
          <w:rFonts w:hint="eastAsia"/>
          <w:spacing w:val="-240"/>
        </w:rPr>
        <w:t>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那管</w:t>
      </w:r>
    </w:p>
    <w:p w:rsidR="00F945CC" w:rsidRDefault="00F945CC" w:rsidP="00F945CC">
      <w:pPr>
        <w:pStyle w:val="a4"/>
      </w:pPr>
      <w:r>
        <w:rPr>
          <w:rFonts w:hint="eastAsia"/>
        </w:rPr>
        <w:t>老人舌敝唇</w:t>
      </w:r>
      <w:r w:rsidRPr="005149B4">
        <w:rPr>
          <w:rFonts w:hint="eastAsia"/>
          <w:spacing w:val="-240"/>
        </w:rPr>
        <w:t>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循循善</w:t>
      </w:r>
      <w:r w:rsidRPr="005149B4">
        <w:rPr>
          <w:rFonts w:hint="eastAsia"/>
          <w:spacing w:val="-240"/>
        </w:rPr>
        <w:t>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念念在</w:t>
      </w:r>
      <w:r w:rsidRPr="005149B4">
        <w:rPr>
          <w:rFonts w:hint="eastAsia"/>
          <w:spacing w:val="-240"/>
        </w:rPr>
        <w:t>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務使修者心領神</w:t>
      </w:r>
      <w:r w:rsidRPr="005149B4">
        <w:rPr>
          <w:rFonts w:hint="eastAsia"/>
          <w:spacing w:val="-240"/>
        </w:rPr>
        <w:t>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天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聖</w:t>
      </w:r>
      <w:r w:rsidRPr="005149B4">
        <w:rPr>
          <w:rFonts w:hint="eastAsia"/>
          <w:spacing w:val="-240"/>
        </w:rPr>
        <w:t>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性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末源</w:t>
      </w:r>
      <w:r w:rsidRPr="005149B4">
        <w:rPr>
          <w:rFonts w:hint="eastAsia"/>
          <w:spacing w:val="-240"/>
        </w:rPr>
        <w:t>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晰發其精微之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後表</w:t>
      </w:r>
      <w:r w:rsidRPr="005149B4">
        <w:rPr>
          <w:rFonts w:hint="eastAsia"/>
          <w:spacing w:val="-240"/>
        </w:rPr>
        <w:lastRenderedPageBreak/>
        <w:t>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統論其奧妙之</w:t>
      </w:r>
      <w:r w:rsidRPr="005149B4">
        <w:rPr>
          <w:rFonts w:hint="eastAsia"/>
          <w:spacing w:val="-240"/>
        </w:rPr>
        <w:t>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千言萬</w:t>
      </w:r>
      <w:r w:rsidRPr="005149B4">
        <w:rPr>
          <w:rFonts w:hint="eastAsia"/>
          <w:spacing w:val="-240"/>
        </w:rPr>
        <w:t>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要不失堯舜禹湯文武孔孟千聖一脈相傳之心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滿篇盈</w:t>
      </w:r>
      <w:r w:rsidRPr="005149B4">
        <w:rPr>
          <w:rFonts w:hint="eastAsia"/>
          <w:spacing w:val="-240"/>
        </w:rPr>
        <w:t>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莫非慈悲感應博愛清真五教同源度化之天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帝王得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以昭聖</w:t>
      </w:r>
      <w:r w:rsidRPr="005149B4">
        <w:rPr>
          <w:rFonts w:hint="eastAsia"/>
          <w:spacing w:val="-240"/>
        </w:rPr>
        <w:t>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綏萬</w:t>
      </w:r>
      <w:r w:rsidRPr="005149B4">
        <w:rPr>
          <w:rFonts w:hint="eastAsia"/>
          <w:spacing w:val="-240"/>
        </w:rPr>
        <w:t>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臣宰得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以盡厥</w:t>
      </w:r>
      <w:r w:rsidRPr="005149B4">
        <w:rPr>
          <w:rFonts w:hint="eastAsia"/>
          <w:spacing w:val="-240"/>
        </w:rPr>
        <w:t>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安家</w:t>
      </w:r>
      <w:r w:rsidRPr="005149B4">
        <w:rPr>
          <w:rFonts w:hint="eastAsia"/>
          <w:spacing w:val="-240"/>
        </w:rPr>
        <w:t>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士庶得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以安身立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揚名顯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人得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以出迷登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離凡入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超祖宗之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蔭兒孫之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誥之隱</w:t>
      </w:r>
      <w:r w:rsidRPr="005149B4">
        <w:rPr>
          <w:rFonts w:hint="eastAsia"/>
          <w:spacing w:val="-240"/>
        </w:rPr>
        <w:t>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道慈之隆替所</w:t>
      </w:r>
      <w:r w:rsidRPr="005149B4">
        <w:rPr>
          <w:rFonts w:hint="eastAsia"/>
          <w:spacing w:val="-240"/>
        </w:rPr>
        <w:t>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乾坤之清濁所系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</w:t>
      </w:r>
      <w:r>
        <w:rPr>
          <w:rFonts w:hint="eastAsia"/>
        </w:rPr>
        <w:lastRenderedPageBreak/>
        <w:t>謂是誥為說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三藏經典不是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謂是誥為宣</w:t>
      </w:r>
      <w:r w:rsidRPr="005149B4">
        <w:rPr>
          <w:rFonts w:hint="eastAsia"/>
          <w:spacing w:val="-240"/>
        </w:rPr>
        <w:t>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蘭經新約不是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謂是誥為演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啻柱史說道德之</w:t>
      </w:r>
      <w:r w:rsidRPr="005149B4">
        <w:rPr>
          <w:rFonts w:hint="eastAsia"/>
          <w:spacing w:val="-240"/>
        </w:rPr>
        <w:t>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陳長生久視之</w:t>
      </w:r>
      <w:r w:rsidRPr="005149B4">
        <w:rPr>
          <w:rFonts w:hint="eastAsia"/>
          <w:spacing w:val="-240"/>
        </w:rPr>
        <w:t>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謂是誥為講</w:t>
      </w:r>
      <w:r w:rsidRPr="005149B4">
        <w:rPr>
          <w:rFonts w:hint="eastAsia"/>
          <w:spacing w:val="-240"/>
        </w:rPr>
        <w:t>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是泗水抉誠明之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作修齊治平之</w:t>
      </w:r>
      <w:r w:rsidRPr="005149B4">
        <w:rPr>
          <w:rFonts w:hint="eastAsia"/>
          <w:spacing w:val="-240"/>
        </w:rPr>
        <w:t>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教之淵源於以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代之治理於以</w:t>
      </w:r>
      <w:r w:rsidRPr="005149B4">
        <w:rPr>
          <w:rFonts w:hint="eastAsia"/>
          <w:spacing w:val="-240"/>
        </w:rPr>
        <w:t>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慈於以光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院會因而鞏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是以造世界之大</w:t>
      </w:r>
      <w:r w:rsidRPr="005149B4">
        <w:rPr>
          <w:rFonts w:hint="eastAsia"/>
          <w:spacing w:val="-240"/>
        </w:rPr>
        <w:t>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謀人類之幸</w:t>
      </w:r>
      <w:r w:rsidRPr="005149B4">
        <w:rPr>
          <w:rFonts w:hint="eastAsia"/>
          <w:spacing w:val="-240"/>
        </w:rPr>
        <w:t>福</w:t>
      </w:r>
      <w:r w:rsidRPr="005149B4">
        <w:rPr>
          <w:rFonts w:hint="eastAsia"/>
          <w:spacing w:val="-240"/>
          <w:position w:val="30"/>
        </w:rPr>
        <w:t>。</w:t>
      </w:r>
    </w:p>
    <w:p w:rsidR="00BA5D37" w:rsidRDefault="00F945CC" w:rsidP="00F04BFF">
      <w:pPr>
        <w:pStyle w:val="a4"/>
        <w:rPr>
          <w:spacing w:val="-240"/>
          <w:position w:val="30"/>
        </w:rPr>
        <w:sectPr w:rsidR="00BA5D37" w:rsidSect="00204FF4">
          <w:headerReference w:type="even" r:id="rId35"/>
          <w:headerReference w:type="default" r:id="rId36"/>
          <w:footerReference w:type="even" r:id="rId37"/>
          <w:footerReference w:type="default" r:id="rId38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AndChars" w:linePitch="1344"/>
        </w:sectPr>
      </w:pPr>
      <w:r>
        <w:rPr>
          <w:rFonts w:hint="eastAsia"/>
        </w:rPr>
        <w:t>老人於</w:t>
      </w:r>
      <w:r w:rsidRPr="005149B4">
        <w:rPr>
          <w:rFonts w:hint="eastAsia"/>
          <w:spacing w:val="-240"/>
        </w:rPr>
        <w:t>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實有厚</w:t>
      </w:r>
      <w:r w:rsidRPr="005149B4">
        <w:rPr>
          <w:rFonts w:hint="eastAsia"/>
          <w:spacing w:val="-240"/>
        </w:rPr>
        <w:t>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原此而為天下後世</w:t>
      </w:r>
      <w:r w:rsidRPr="005149B4">
        <w:rPr>
          <w:rFonts w:hint="eastAsia"/>
          <w:spacing w:val="-240"/>
        </w:rPr>
        <w:t>誥</w:t>
      </w:r>
      <w:r w:rsidRPr="005149B4">
        <w:rPr>
          <w:rFonts w:hint="eastAsia"/>
          <w:spacing w:val="-240"/>
          <w:position w:val="30"/>
        </w:rPr>
        <w:t>。</w:t>
      </w:r>
    </w:p>
    <w:p w:rsidR="00BA5D37" w:rsidRDefault="00BA5D37" w:rsidP="00EF45D0"/>
    <w:p w:rsidR="00BA5D37" w:rsidRDefault="009B0655" w:rsidP="00BA5D37">
      <w:pPr>
        <w:pStyle w:val="a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9CAEEF" wp14:editId="2FEFFBCA">
            <wp:simplePos x="0" y="0"/>
            <wp:positionH relativeFrom="column">
              <wp:posOffset>-3961130</wp:posOffset>
            </wp:positionH>
            <wp:positionV relativeFrom="paragraph">
              <wp:posOffset>-1266190</wp:posOffset>
            </wp:positionV>
            <wp:extent cx="5080000" cy="8658002"/>
            <wp:effectExtent l="0" t="0" r="0" b="0"/>
            <wp:wrapNone/>
            <wp:docPr id="612" name="圖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7.em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65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D37">
        <w:br w:type="page"/>
      </w:r>
    </w:p>
    <w:p w:rsidR="00BA5D37" w:rsidRDefault="00BA5D37" w:rsidP="00F04BFF">
      <w:pPr>
        <w:pStyle w:val="a4"/>
        <w:sectPr w:rsidR="00BA5D37" w:rsidSect="00204FF4">
          <w:headerReference w:type="even" r:id="rId40"/>
          <w:headerReference w:type="default" r:id="rId41"/>
          <w:footerReference w:type="default" r:id="rId42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AndChars" w:linePitch="1344"/>
        </w:sectPr>
      </w:pPr>
    </w:p>
    <w:p w:rsidR="00DD3AC9" w:rsidRPr="00690E37" w:rsidRDefault="00DD3AC9" w:rsidP="001E286A">
      <w:pPr>
        <w:pStyle w:val="a5"/>
      </w:pPr>
      <w:bookmarkStart w:id="8" w:name="_Toc515805683"/>
      <w:r w:rsidRPr="00690E37">
        <w:rPr>
          <w:rFonts w:hint="eastAsia"/>
        </w:rPr>
        <w:lastRenderedPageBreak/>
        <w:t>天德篇</w:t>
      </w:r>
      <w:bookmarkEnd w:id="8"/>
    </w:p>
    <w:p w:rsidR="00DD3AC9" w:rsidRPr="007E2EEF" w:rsidRDefault="00DD3AC9" w:rsidP="00394F5A">
      <w:pPr>
        <w:pStyle w:val="a"/>
      </w:pPr>
      <w:bookmarkStart w:id="9" w:name="_Toc515805684"/>
      <w:r w:rsidRPr="007E2EEF">
        <w:t>明明德</w:t>
      </w:r>
      <w:r w:rsidR="00932E4B" w:rsidRPr="00932E4B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9"/>
    </w:p>
    <w:p w:rsidR="00DD3AC9" w:rsidRPr="007E2EEF" w:rsidRDefault="00DD3AC9" w:rsidP="001E286A">
      <w:pPr>
        <w:pStyle w:val="a4"/>
      </w:pPr>
      <w:r w:rsidRPr="007E2EEF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傳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古之欲明明德於天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治其</w:t>
      </w:r>
      <w:r w:rsidRPr="005149B4">
        <w:rPr>
          <w:rFonts w:hint="eastAsia"/>
          <w:spacing w:val="-240"/>
        </w:rPr>
        <w:t>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欲治其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齊其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欲其齊家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修其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欲修其身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正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欲正其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誠其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欲誠其意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致其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致知在格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物格而後知</w:t>
      </w:r>
      <w:r w:rsidRPr="005149B4">
        <w:rPr>
          <w:rFonts w:hint="eastAsia"/>
          <w:spacing w:val="-240"/>
        </w:rPr>
        <w:t>致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至意誠心正身修家齊國治天下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天子以至於</w:t>
      </w:r>
      <w:r w:rsidRPr="007E2EEF">
        <w:rPr>
          <w:rFonts w:hint="eastAsia"/>
        </w:rPr>
        <w:lastRenderedPageBreak/>
        <w:t>庶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壹是皆以修身為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孔子闡述二帝三</w:t>
      </w:r>
      <w:r w:rsidRPr="005149B4">
        <w:rPr>
          <w:rFonts w:hint="eastAsia"/>
          <w:spacing w:val="-240"/>
        </w:rPr>
        <w:t>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道立學教人之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詔後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研夫自天子以至於庶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壹是皆以修身為本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知自天子以至於庶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壹是皆以明明德為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明德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範圍天地而不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曲成萬物而不</w:t>
      </w:r>
      <w:r w:rsidRPr="005149B4">
        <w:rPr>
          <w:rFonts w:hint="eastAsia"/>
          <w:spacing w:val="-240"/>
        </w:rPr>
        <w:t>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妙乾元之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萬物之所以資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德坤元之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萬物之所以資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欲明明德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詎可不知天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之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之心性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彼蒼蒼者天之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穆穆</w:t>
      </w:r>
      <w:r w:rsidRPr="007E2EEF">
        <w:rPr>
          <w:rFonts w:hint="eastAsia"/>
        </w:rPr>
        <w:lastRenderedPageBreak/>
        <w:t>然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洋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藹藹然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穆穆而運用於蒼蒼之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蒼蒼者不</w:t>
      </w:r>
      <w:r w:rsidRPr="005149B4">
        <w:rPr>
          <w:rFonts w:hint="eastAsia"/>
          <w:spacing w:val="-240"/>
        </w:rPr>
        <w:t>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藹藹而主宰於洋洋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洋洋者無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不散也為雲為</w:t>
      </w:r>
      <w:r w:rsidRPr="005149B4">
        <w:rPr>
          <w:rFonts w:hint="eastAsia"/>
          <w:spacing w:val="-240"/>
        </w:rPr>
        <w:t>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風為</w:t>
      </w:r>
      <w:r w:rsidRPr="005149B4">
        <w:rPr>
          <w:rFonts w:hint="eastAsia"/>
          <w:spacing w:val="-240"/>
        </w:rPr>
        <w:t>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凝而為霜</w:t>
      </w:r>
      <w:r w:rsidRPr="005149B4">
        <w:rPr>
          <w:rFonts w:hint="eastAsia"/>
          <w:spacing w:val="-240"/>
        </w:rPr>
        <w:t>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結而為雪</w:t>
      </w:r>
      <w:r w:rsidRPr="005149B4">
        <w:rPr>
          <w:rFonts w:hint="eastAsia"/>
          <w:spacing w:val="-240"/>
        </w:rPr>
        <w:t>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無窮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春之為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夏之為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秋之為</w:t>
      </w:r>
      <w:r w:rsidRPr="005149B4">
        <w:rPr>
          <w:rFonts w:hint="eastAsia"/>
          <w:spacing w:val="-240"/>
        </w:rPr>
        <w:t>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冬之為</w:t>
      </w:r>
      <w:r w:rsidRPr="005149B4">
        <w:rPr>
          <w:rFonts w:hint="eastAsia"/>
          <w:spacing w:val="-240"/>
        </w:rPr>
        <w:t>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晦朔遞</w:t>
      </w:r>
      <w:r w:rsidRPr="005149B4">
        <w:rPr>
          <w:rFonts w:hint="eastAsia"/>
          <w:spacing w:val="-240"/>
        </w:rPr>
        <w:t>嬗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寒暑往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又蒼蒼為洋洋之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洋洋者體蒼蒼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穆穆為藹藹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藹藹者妙穆穆之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當混沌未</w:t>
      </w:r>
      <w:r w:rsidRPr="005149B4">
        <w:rPr>
          <w:rFonts w:hint="eastAsia"/>
          <w:spacing w:val="-240"/>
        </w:rPr>
        <w:t>闢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穆穆者固</w:t>
      </w:r>
      <w:r w:rsidRPr="007E2EEF">
        <w:rPr>
          <w:rFonts w:hint="eastAsia"/>
        </w:rPr>
        <w:lastRenderedPageBreak/>
        <w:t>自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藹藹寓於穆穆之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乾坤既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穆穆者亦自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藹藹寓於穆穆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為蒼蒼之</w:t>
      </w:r>
      <w:r w:rsidRPr="005149B4">
        <w:rPr>
          <w:rFonts w:hint="eastAsia"/>
          <w:spacing w:val="-240"/>
        </w:rPr>
        <w:t>施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洋洋之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斯胎卵濕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各遂其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動植飛</w:t>
      </w:r>
      <w:r w:rsidRPr="005149B4">
        <w:rPr>
          <w:rFonts w:hint="eastAsia"/>
          <w:spacing w:val="-240"/>
        </w:rPr>
        <w:t>潛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各任其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散以無窮之運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窮以不散之施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穆穆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為生長而稍損其穆</w:t>
      </w:r>
      <w:r w:rsidRPr="005149B4">
        <w:rPr>
          <w:rFonts w:hint="eastAsia"/>
          <w:spacing w:val="-240"/>
        </w:rPr>
        <w:t>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藹藹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亦不因物齊而稍息其藹藹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天之所以為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生物不</w:t>
      </w:r>
      <w:r w:rsidRPr="005149B4">
        <w:rPr>
          <w:rFonts w:hint="eastAsia"/>
          <w:spacing w:val="-240"/>
        </w:rPr>
        <w:t>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物不</w:t>
      </w:r>
      <w:r w:rsidRPr="005149B4">
        <w:rPr>
          <w:rFonts w:hint="eastAsia"/>
          <w:spacing w:val="-240"/>
        </w:rPr>
        <w:t>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至誠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生生不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非明明德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克以知天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蓋人一小</w:t>
      </w:r>
      <w:r w:rsidRPr="007E2EEF">
        <w:rPr>
          <w:rFonts w:hint="eastAsia"/>
        </w:rPr>
        <w:lastRenderedPageBreak/>
        <w:t>天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圓顱象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方趾法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固有之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天賦之本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以仁愛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充塞兩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萬物於茲而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四時之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萬物因生而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四時之夏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夏必由</w:t>
      </w:r>
      <w:r w:rsidRPr="005149B4">
        <w:rPr>
          <w:rFonts w:hint="eastAsia"/>
          <w:spacing w:val="-240"/>
        </w:rPr>
        <w:t>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正天道之</w:t>
      </w:r>
      <w:r w:rsidRPr="005149B4">
        <w:rPr>
          <w:rFonts w:hint="eastAsia"/>
          <w:spacing w:val="-240"/>
        </w:rPr>
        <w:t>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夫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當體此仁</w:t>
      </w:r>
      <w:r w:rsidRPr="005149B4">
        <w:rPr>
          <w:rFonts w:hint="eastAsia"/>
          <w:spacing w:val="-240"/>
        </w:rPr>
        <w:t>愛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悟乎元</w:t>
      </w:r>
      <w:r w:rsidRPr="005149B4">
        <w:rPr>
          <w:rFonts w:hint="eastAsia"/>
          <w:spacing w:val="-240"/>
        </w:rPr>
        <w:t>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參天地之化</w:t>
      </w:r>
      <w:r w:rsidRPr="005149B4">
        <w:rPr>
          <w:rFonts w:hint="eastAsia"/>
          <w:spacing w:val="-240"/>
        </w:rPr>
        <w:t>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贊萬物之資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即明其明德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然有生者不能長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有長者不能長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生必轉而為</w:t>
      </w:r>
      <w:r w:rsidRPr="005149B4">
        <w:rPr>
          <w:rFonts w:hint="eastAsia"/>
          <w:spacing w:val="-240"/>
        </w:rPr>
        <w:t>死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長必轉而為</w:t>
      </w:r>
      <w:r w:rsidRPr="005149B4">
        <w:rPr>
          <w:rFonts w:hint="eastAsia"/>
          <w:spacing w:val="-240"/>
        </w:rPr>
        <w:t>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道之</w:t>
      </w:r>
      <w:r w:rsidRPr="005149B4">
        <w:rPr>
          <w:rFonts w:hint="eastAsia"/>
          <w:spacing w:val="-240"/>
        </w:rPr>
        <w:t>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變而為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四時之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順行而至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秋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道之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儒聖之所謂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義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事理之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秋所以蓄</w:t>
      </w:r>
      <w:r w:rsidRPr="005149B4">
        <w:rPr>
          <w:rFonts w:hint="eastAsia"/>
          <w:spacing w:val="-240"/>
        </w:rPr>
        <w:t>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義所以全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秋雖天地肅殺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正天地仁愛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如是則生者將窮其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長者必滅其長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體天地仁愛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當明陰陽義利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義不能全其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利不能復其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元而</w:t>
      </w:r>
      <w:r w:rsidRPr="005149B4">
        <w:rPr>
          <w:rFonts w:hint="eastAsia"/>
          <w:spacing w:val="-240"/>
        </w:rPr>
        <w:t>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亨而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利而</w:t>
      </w:r>
      <w:r w:rsidRPr="005149B4">
        <w:rPr>
          <w:rFonts w:hint="eastAsia"/>
          <w:spacing w:val="-240"/>
        </w:rPr>
        <w:t>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貞而復</w:t>
      </w:r>
      <w:r w:rsidRPr="005149B4">
        <w:rPr>
          <w:rFonts w:hint="eastAsia"/>
          <w:spacing w:val="-240"/>
        </w:rPr>
        <w:t>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春而</w:t>
      </w:r>
      <w:r w:rsidRPr="005149B4">
        <w:rPr>
          <w:rFonts w:hint="eastAsia"/>
          <w:spacing w:val="-240"/>
        </w:rPr>
        <w:t>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夏而</w:t>
      </w:r>
      <w:r w:rsidRPr="005149B4">
        <w:rPr>
          <w:rFonts w:hint="eastAsia"/>
          <w:spacing w:val="-240"/>
        </w:rPr>
        <w:t>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秋而</w:t>
      </w:r>
      <w:r w:rsidRPr="005149B4">
        <w:rPr>
          <w:rFonts w:hint="eastAsia"/>
          <w:spacing w:val="-240"/>
        </w:rPr>
        <w:t>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冬而復</w:t>
      </w:r>
      <w:r w:rsidRPr="005149B4">
        <w:rPr>
          <w:rFonts w:hint="eastAsia"/>
          <w:spacing w:val="-240"/>
        </w:rPr>
        <w:t>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地之</w:t>
      </w:r>
      <w:r w:rsidRPr="005149B4">
        <w:rPr>
          <w:rFonts w:hint="eastAsia"/>
          <w:spacing w:val="-240"/>
        </w:rPr>
        <w:t>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四時之</w:t>
      </w:r>
      <w:r w:rsidRPr="005149B4">
        <w:rPr>
          <w:rFonts w:hint="eastAsia"/>
          <w:spacing w:val="-240"/>
        </w:rPr>
        <w:t>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陽來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陰陽相</w:t>
      </w:r>
      <w:r w:rsidRPr="005149B4">
        <w:rPr>
          <w:rFonts w:hint="eastAsia"/>
          <w:spacing w:val="-240"/>
        </w:rPr>
        <w:t>交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所謂地天泰</w:t>
      </w:r>
      <w:r w:rsidRPr="005149B4">
        <w:rPr>
          <w:rFonts w:hint="eastAsia"/>
          <w:spacing w:val="-240"/>
        </w:rPr>
        <w:lastRenderedPageBreak/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萬物於茲發生必由剝極而後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冬至一陽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夏至一陰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剝不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亦無復不</w:t>
      </w:r>
      <w:r w:rsidRPr="005149B4">
        <w:rPr>
          <w:rFonts w:hint="eastAsia"/>
          <w:spacing w:val="-240"/>
        </w:rPr>
        <w:t>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所謂天地否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萬物於茲收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藏其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四時之所以流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陰陽之所以參</w:t>
      </w:r>
      <w:r w:rsidRPr="005149B4">
        <w:rPr>
          <w:rFonts w:hint="eastAsia"/>
          <w:spacing w:val="-240"/>
        </w:rPr>
        <w:t>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道之所以健行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大道之所以無始無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子體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乾乾終</w:t>
      </w:r>
      <w:r w:rsidRPr="005149B4">
        <w:rPr>
          <w:rFonts w:hint="eastAsia"/>
          <w:spacing w:val="-240"/>
        </w:rPr>
        <w:t>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貌不妄動必思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言不妄發必思</w:t>
      </w:r>
      <w:r w:rsidRPr="005149B4">
        <w:rPr>
          <w:rFonts w:hint="eastAsia"/>
          <w:spacing w:val="-240"/>
        </w:rPr>
        <w:t>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視不妄觸必思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聽不妄用必思</w:t>
      </w:r>
      <w:r w:rsidRPr="005149B4">
        <w:rPr>
          <w:rFonts w:hint="eastAsia"/>
          <w:spacing w:val="-240"/>
        </w:rPr>
        <w:t>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思不妄入必思</w:t>
      </w:r>
      <w:r w:rsidRPr="005149B4">
        <w:rPr>
          <w:rFonts w:hint="eastAsia"/>
          <w:spacing w:val="-240"/>
        </w:rPr>
        <w:t>睿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一己蓄天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正是為穆穆之</w:t>
      </w:r>
      <w:r w:rsidRPr="005149B4">
        <w:rPr>
          <w:rFonts w:hint="eastAsia"/>
          <w:spacing w:val="-240"/>
        </w:rPr>
        <w:t>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藹藹</w:t>
      </w:r>
      <w:r w:rsidRPr="007E2EEF">
        <w:rPr>
          <w:rFonts w:hint="eastAsia"/>
        </w:rPr>
        <w:lastRenderedPageBreak/>
        <w:t>之</w:t>
      </w:r>
      <w:r w:rsidRPr="005149B4">
        <w:rPr>
          <w:rFonts w:hint="eastAsia"/>
          <w:spacing w:val="-240"/>
        </w:rPr>
        <w:t>贊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蒼蒼洋洋者蓄生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以一元生萬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以一氣合陰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生萬物者天之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合陰陽者人之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德即天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德亦人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聰明自我民聰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明畏自我民明</w:t>
      </w:r>
      <w:r w:rsidRPr="005149B4">
        <w:rPr>
          <w:rFonts w:hint="eastAsia"/>
          <w:spacing w:val="-240"/>
        </w:rPr>
        <w:t>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子豈可不明其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明明德於天下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康誥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克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太甲曰顧諟天之明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帝典曰克明峻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皆自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DD3AC9" w:rsidRPr="007E2EEF" w:rsidRDefault="00DD3AC9" w:rsidP="001E286A">
      <w:pPr>
        <w:pStyle w:val="a4"/>
      </w:pPr>
      <w:r w:rsidRPr="007E2EEF">
        <w:rPr>
          <w:rFonts w:hint="eastAsia"/>
        </w:rPr>
        <w:t>吾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天子以至於庶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壹是皆以明明德為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明明</w:t>
      </w:r>
      <w:r w:rsidRPr="007E2EEF">
        <w:rPr>
          <w:rFonts w:hint="eastAsia"/>
        </w:rPr>
        <w:lastRenderedPageBreak/>
        <w:t>德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仁義為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禮智為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存其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遏其</w:t>
      </w:r>
      <w:r w:rsidRPr="005149B4">
        <w:rPr>
          <w:rFonts w:hint="eastAsia"/>
          <w:spacing w:val="-240"/>
        </w:rPr>
        <w:t>慾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空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息其妄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妄息則心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慾遏則神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則誠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誠則明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以仁</w:t>
      </w:r>
      <w:r w:rsidRPr="005149B4">
        <w:rPr>
          <w:rFonts w:hint="eastAsia"/>
          <w:spacing w:val="-240"/>
        </w:rPr>
        <w:t>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以義</w:t>
      </w:r>
      <w:r w:rsidRPr="005149B4">
        <w:rPr>
          <w:rFonts w:hint="eastAsia"/>
          <w:spacing w:val="-240"/>
        </w:rPr>
        <w:t>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以禮</w:t>
      </w:r>
      <w:r w:rsidRPr="005149B4">
        <w:rPr>
          <w:rFonts w:hint="eastAsia"/>
          <w:spacing w:val="-240"/>
        </w:rPr>
        <w:t>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以智</w:t>
      </w:r>
      <w:r w:rsidRPr="005149B4">
        <w:rPr>
          <w:rFonts w:hint="eastAsia"/>
          <w:spacing w:val="-240"/>
        </w:rPr>
        <w:t>擇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德自為爾所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正氣自為爾所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喜怒哀樂化於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恭敬仁慈流於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得天下之大本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有不行天下之大道者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中庸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地</w:t>
      </w:r>
      <w:r w:rsidRPr="005149B4">
        <w:rPr>
          <w:rFonts w:hint="eastAsia"/>
          <w:spacing w:val="-240"/>
        </w:rPr>
        <w:t>位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萬物</w:t>
      </w:r>
      <w:r w:rsidRPr="005149B4">
        <w:rPr>
          <w:rFonts w:hint="eastAsia"/>
          <w:spacing w:val="-240"/>
        </w:rPr>
        <w:t>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明德之功有如是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7E2EEF">
        <w:t>(</w:t>
      </w:r>
      <w:r w:rsidRPr="007E2EEF">
        <w:t>自我民明</w:t>
      </w:r>
      <w:r w:rsidRPr="005149B4">
        <w:rPr>
          <w:spacing w:val="-240"/>
        </w:rPr>
        <w:t>畏</w:t>
      </w:r>
      <w:r w:rsidRPr="005149B4">
        <w:rPr>
          <w:spacing w:val="-240"/>
          <w:position w:val="30"/>
        </w:rPr>
        <w:t>。</w:t>
      </w:r>
      <w:r w:rsidRPr="007E2EEF">
        <w:t>畏古本通威</w:t>
      </w:r>
      <w:r w:rsidRPr="007E2EEF">
        <w:t>)</w:t>
      </w:r>
    </w:p>
    <w:p w:rsidR="00DD3AC9" w:rsidRPr="007E2EEF" w:rsidRDefault="00DD3AC9" w:rsidP="00394F5A">
      <w:pPr>
        <w:pStyle w:val="a"/>
      </w:pPr>
      <w:bookmarkStart w:id="10" w:name="_Toc515805685"/>
      <w:r w:rsidRPr="007E2EEF">
        <w:lastRenderedPageBreak/>
        <w:t>親親</w:t>
      </w:r>
      <w:r w:rsidR="00A46568" w:rsidRPr="00A46568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10"/>
    </w:p>
    <w:p w:rsidR="00DD3AC9" w:rsidRPr="007E2EEF" w:rsidRDefault="00DD3AC9" w:rsidP="001E286A">
      <w:pPr>
        <w:pStyle w:val="a4"/>
      </w:pPr>
      <w:r w:rsidRPr="007E2EEF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治平要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宗宗為</w:t>
      </w:r>
      <w:r w:rsidRPr="005149B4">
        <w:rPr>
          <w:rFonts w:hint="eastAsia"/>
          <w:spacing w:val="-240"/>
        </w:rPr>
        <w:t>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修齊急</w:t>
      </w:r>
      <w:r w:rsidRPr="005149B4">
        <w:rPr>
          <w:rFonts w:hint="eastAsia"/>
          <w:spacing w:val="-240"/>
        </w:rPr>
        <w:t>務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居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宗宗則民德歸</w:t>
      </w:r>
      <w:r w:rsidRPr="005149B4">
        <w:rPr>
          <w:rFonts w:hint="eastAsia"/>
          <w:spacing w:val="-240"/>
        </w:rPr>
        <w:t>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則成教於</w:t>
      </w:r>
      <w:r w:rsidRPr="005149B4">
        <w:rPr>
          <w:rFonts w:hint="eastAsia"/>
          <w:spacing w:val="-240"/>
        </w:rPr>
        <w:t>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功在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詩</w:t>
      </w:r>
      <w:r w:rsidRPr="005149B4">
        <w:rPr>
          <w:rFonts w:hint="eastAsia"/>
          <w:spacing w:val="-240"/>
        </w:rPr>
        <w:t>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於戲前王不</w:t>
      </w:r>
      <w:r w:rsidRPr="005149B4">
        <w:rPr>
          <w:rFonts w:hint="eastAsia"/>
          <w:spacing w:val="-240"/>
        </w:rPr>
        <w:t>忘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子賢其賢而親其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小人樂其樂而利其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子賢其</w:t>
      </w:r>
      <w:r w:rsidRPr="005149B4">
        <w:rPr>
          <w:rFonts w:hint="eastAsia"/>
          <w:spacing w:val="-240"/>
        </w:rPr>
        <w:t>賢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善繼前人之志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其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善述前人之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宗宗親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所以為治平之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小人樂其樂而利其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親親而新民</w:t>
      </w:r>
      <w:r w:rsidRPr="007E2EEF">
        <w:rPr>
          <w:rFonts w:hint="eastAsia"/>
        </w:rPr>
        <w:lastRenderedPageBreak/>
        <w:t>以仁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春秋修其祖</w:t>
      </w:r>
      <w:r w:rsidRPr="005149B4">
        <w:rPr>
          <w:rFonts w:hint="eastAsia"/>
          <w:spacing w:val="-240"/>
        </w:rPr>
        <w:t>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陳其宗</w:t>
      </w:r>
      <w:r w:rsidRPr="005149B4">
        <w:rPr>
          <w:rFonts w:hint="eastAsia"/>
          <w:spacing w:val="-240"/>
        </w:rPr>
        <w:t>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設其裳</w:t>
      </w:r>
      <w:r w:rsidRPr="005149B4">
        <w:rPr>
          <w:rFonts w:hint="eastAsia"/>
          <w:spacing w:val="-240"/>
        </w:rPr>
        <w:t>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薦其時</w:t>
      </w:r>
      <w:r w:rsidRPr="005149B4">
        <w:rPr>
          <w:rFonts w:hint="eastAsia"/>
          <w:spacing w:val="-240"/>
        </w:rPr>
        <w:t>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事死如事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事亡如事存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民為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新民所以治</w:t>
      </w:r>
      <w:r w:rsidRPr="005149B4">
        <w:rPr>
          <w:rFonts w:hint="eastAsia"/>
          <w:spacing w:val="-240"/>
        </w:rPr>
        <w:t>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乃身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所以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君子不可以不修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思修身不可以不事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思事親不可以不知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思知人不可以不知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宗宗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不外人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莫非天之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陰陽動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之大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仁義禮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之明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欲明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明</w:t>
      </w:r>
      <w:r w:rsidRPr="007E2EEF">
        <w:rPr>
          <w:rFonts w:hint="eastAsia"/>
        </w:rPr>
        <w:lastRenderedPageBreak/>
        <w:t>天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不私</w:t>
      </w:r>
      <w:r w:rsidRPr="005149B4">
        <w:rPr>
          <w:rFonts w:hint="eastAsia"/>
          <w:spacing w:val="-240"/>
        </w:rPr>
        <w:t>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地不私</w:t>
      </w:r>
      <w:r w:rsidRPr="005149B4">
        <w:rPr>
          <w:rFonts w:hint="eastAsia"/>
          <w:spacing w:val="-240"/>
        </w:rPr>
        <w:t>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日月不私</w:t>
      </w:r>
      <w:r w:rsidRPr="005149B4">
        <w:rPr>
          <w:rFonts w:hint="eastAsia"/>
          <w:spacing w:val="-240"/>
        </w:rPr>
        <w:t>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以大道之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下為</w:t>
      </w:r>
      <w:r w:rsidRPr="005149B4">
        <w:rPr>
          <w:rFonts w:hint="eastAsia"/>
          <w:spacing w:val="-240"/>
        </w:rPr>
        <w:t>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獨親其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獨子其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又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老吾老以及人之</w:t>
      </w:r>
      <w:r w:rsidRPr="005149B4">
        <w:rPr>
          <w:rFonts w:hint="eastAsia"/>
          <w:spacing w:val="-240"/>
        </w:rPr>
        <w:t>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幼吾幼以及人之</w:t>
      </w:r>
      <w:r w:rsidRPr="005149B4">
        <w:rPr>
          <w:rFonts w:hint="eastAsia"/>
          <w:spacing w:val="-240"/>
        </w:rPr>
        <w:t>幼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親親即所以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新民即所以親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德者道之全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親親提其綱</w:t>
      </w:r>
      <w:r w:rsidRPr="005149B4">
        <w:rPr>
          <w:rFonts w:hint="eastAsia"/>
          <w:spacing w:val="-240"/>
        </w:rPr>
        <w:t>領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新民致其大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究其歸宿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體用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有本</w:t>
      </w:r>
      <w:r w:rsidRPr="005149B4">
        <w:rPr>
          <w:rFonts w:hint="eastAsia"/>
          <w:spacing w:val="-240"/>
        </w:rPr>
        <w:t>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修行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有先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所過者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所存者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大道一</w:t>
      </w:r>
      <w:r w:rsidRPr="005149B4">
        <w:rPr>
          <w:rFonts w:hint="eastAsia"/>
          <w:spacing w:val="-240"/>
        </w:rPr>
        <w:t>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事有終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終即是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始即是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循</w:t>
      </w:r>
      <w:r w:rsidRPr="007E2EEF">
        <w:rPr>
          <w:rFonts w:hint="eastAsia"/>
        </w:rPr>
        <w:lastRenderedPageBreak/>
        <w:t>環無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何以分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既不能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何有本末之可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更何有先後之為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學者當研夫分本末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功施之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修行之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分而易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而易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其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在親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在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在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後合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本末一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德為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止於至善其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止於至善其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復為明德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一以貫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庶其近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蓋親親仁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仁民愛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施之有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功之有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非使人故為分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有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孝悌</w:t>
      </w:r>
      <w:r w:rsidRPr="007E2EEF">
        <w:rPr>
          <w:rFonts w:hint="eastAsia"/>
        </w:rPr>
        <w:lastRenderedPageBreak/>
        <w:t>為仁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孝與仁不可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孟子曰以羊易牛曰仁</w:t>
      </w:r>
      <w:r w:rsidRPr="005149B4">
        <w:rPr>
          <w:rFonts w:hint="eastAsia"/>
          <w:spacing w:val="-240"/>
        </w:rPr>
        <w:t>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仁與愛不可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孔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斷樹殺獸非</w:t>
      </w:r>
      <w:r w:rsidRPr="005149B4">
        <w:rPr>
          <w:rFonts w:hint="eastAsia"/>
          <w:spacing w:val="-240"/>
        </w:rPr>
        <w:t>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孝與愛又不可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仁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仁民愛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行有</w:t>
      </w:r>
      <w:r w:rsidRPr="005149B4">
        <w:rPr>
          <w:rFonts w:hint="eastAsia"/>
          <w:spacing w:val="-240"/>
        </w:rPr>
        <w:t>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其道則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孟子所謂鄰之子與兄之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兄之子不若己之子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論其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非言其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道之所以為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至誠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至誠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天下至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惟能盡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至誠者天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盡性者明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能盡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盡人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新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盡人性則盡萬物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由仁民而愛物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盡萬物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贊天地之化</w:t>
      </w:r>
      <w:r w:rsidRPr="005149B4">
        <w:rPr>
          <w:rFonts w:hint="eastAsia"/>
          <w:spacing w:val="-240"/>
        </w:rPr>
        <w:t>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贊天地之化</w:t>
      </w:r>
      <w:r w:rsidRPr="005149B4">
        <w:rPr>
          <w:rFonts w:hint="eastAsia"/>
          <w:spacing w:val="-240"/>
        </w:rPr>
        <w:t>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可與天地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由明德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究其歸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止於至善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諸子參悟於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明德其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抑親親其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新民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抑止於至善其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統而論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所先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合而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又何有本末之可尋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本末先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未可固執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大道終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以生天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以生萬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以為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功於</w:t>
      </w:r>
      <w:r w:rsidRPr="007E2EEF">
        <w:rPr>
          <w:rFonts w:hint="eastAsia"/>
        </w:rPr>
        <w:lastRenderedPageBreak/>
        <w:t>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以為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行於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所過者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以形</w:t>
      </w:r>
      <w:r w:rsidRPr="005149B4">
        <w:rPr>
          <w:rFonts w:hint="eastAsia"/>
          <w:spacing w:val="-240"/>
        </w:rPr>
        <w:t>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所存者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以理</w:t>
      </w:r>
      <w:r w:rsidRPr="005149B4">
        <w:rPr>
          <w:rFonts w:hint="eastAsia"/>
          <w:spacing w:val="-240"/>
        </w:rPr>
        <w:t>障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修子不可不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明德親親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求其所以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尋其究竟之</w:t>
      </w:r>
      <w:r w:rsidRPr="005149B4">
        <w:rPr>
          <w:rFonts w:hint="eastAsia"/>
          <w:spacing w:val="-240"/>
        </w:rPr>
        <w:t>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修身以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修道以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仁者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為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吾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為知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是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知所先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所先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知本末之所以為本</w:t>
      </w:r>
      <w:r w:rsidRPr="005149B4">
        <w:rPr>
          <w:rFonts w:hint="eastAsia"/>
          <w:spacing w:val="-240"/>
        </w:rPr>
        <w:t>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其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其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其為一</w:t>
      </w:r>
      <w:r w:rsidRPr="005149B4">
        <w:rPr>
          <w:rFonts w:hint="eastAsia"/>
          <w:spacing w:val="-240"/>
        </w:rPr>
        <w:t>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其不可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謂知之至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聖學由二帝三</w:t>
      </w:r>
      <w:r w:rsidRPr="005149B4">
        <w:rPr>
          <w:rFonts w:hint="eastAsia"/>
          <w:spacing w:val="-240"/>
        </w:rPr>
        <w:t>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至孔</w:t>
      </w:r>
      <w:r w:rsidRPr="005149B4">
        <w:rPr>
          <w:rFonts w:hint="eastAsia"/>
          <w:spacing w:val="-240"/>
        </w:rPr>
        <w:t>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極其一時之盛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</w:t>
      </w:r>
      <w:r w:rsidRPr="007E2EEF">
        <w:rPr>
          <w:rFonts w:hint="eastAsia"/>
        </w:rPr>
        <w:lastRenderedPageBreak/>
        <w:t>之盛也必</w:t>
      </w:r>
      <w:r w:rsidRPr="005149B4">
        <w:rPr>
          <w:rFonts w:hint="eastAsia"/>
          <w:spacing w:val="-240"/>
        </w:rPr>
        <w:t>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道之顯也必</w:t>
      </w:r>
      <w:r w:rsidRPr="005149B4">
        <w:rPr>
          <w:rFonts w:hint="eastAsia"/>
          <w:spacing w:val="-240"/>
        </w:rPr>
        <w:t>隱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有秦火之</w:t>
      </w:r>
      <w:r w:rsidRPr="005149B4">
        <w:rPr>
          <w:rFonts w:hint="eastAsia"/>
          <w:spacing w:val="-240"/>
        </w:rPr>
        <w:t>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所存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非斷簡殘</w:t>
      </w:r>
      <w:r w:rsidRPr="005149B4">
        <w:rPr>
          <w:rFonts w:hint="eastAsia"/>
          <w:spacing w:val="-240"/>
        </w:rPr>
        <w:t>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已失其本來之真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無不</w:t>
      </w:r>
      <w:r w:rsidRPr="005149B4">
        <w:rPr>
          <w:rFonts w:hint="eastAsia"/>
          <w:spacing w:val="-240"/>
        </w:rPr>
        <w:t>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有闕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地無不</w:t>
      </w:r>
      <w:r w:rsidRPr="005149B4">
        <w:rPr>
          <w:rFonts w:hint="eastAsia"/>
          <w:spacing w:val="-240"/>
        </w:rPr>
        <w:t>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有陷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地猶不得其</w:t>
      </w:r>
      <w:r w:rsidRPr="005149B4">
        <w:rPr>
          <w:rFonts w:hint="eastAsia"/>
          <w:spacing w:val="-240"/>
        </w:rPr>
        <w:t>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大道之源啓於聖學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亦不可免秦火之焚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5149B4">
        <w:rPr>
          <w:rFonts w:hint="eastAsia"/>
          <w:spacing w:val="-240"/>
        </w:rPr>
        <w:t>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道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聖人未可以</w:t>
      </w:r>
      <w:r w:rsidRPr="005149B4">
        <w:rPr>
          <w:rFonts w:hint="eastAsia"/>
          <w:spacing w:val="-240"/>
        </w:rPr>
        <w:t>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劫數未容或脫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</w:p>
    <w:p w:rsidR="00DD3AC9" w:rsidRPr="007E2EEF" w:rsidRDefault="00DD3AC9" w:rsidP="001E286A">
      <w:pPr>
        <w:pStyle w:val="a4"/>
      </w:pPr>
      <w:r w:rsidRPr="007E2EEF">
        <w:rPr>
          <w:rFonts w:hint="eastAsia"/>
        </w:rPr>
        <w:t>老人發天德之</w:t>
      </w:r>
      <w:r w:rsidRPr="005149B4">
        <w:rPr>
          <w:rFonts w:hint="eastAsia"/>
          <w:spacing w:val="-240"/>
        </w:rPr>
        <w:t>隱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揭明德之</w:t>
      </w:r>
      <w:r w:rsidRPr="005149B4">
        <w:rPr>
          <w:rFonts w:hint="eastAsia"/>
          <w:spacing w:val="-240"/>
        </w:rPr>
        <w:t>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理固無不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事有所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後之來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難免不譏為故作奇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修行者各以智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各以德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智者見之以為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仁者見之以為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愚昧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執而不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吾則不與言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</w:p>
    <w:p w:rsidR="00DD3AC9" w:rsidRPr="007E2EEF" w:rsidRDefault="00DD3AC9" w:rsidP="00FF7297">
      <w:pPr>
        <w:pStyle w:val="a"/>
      </w:pPr>
      <w:bookmarkStart w:id="11" w:name="_Toc515805686"/>
      <w:r w:rsidRPr="007E2EEF">
        <w:t>新民</w:t>
      </w:r>
      <w:r w:rsidR="00932E4B" w:rsidRPr="00932E4B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11"/>
    </w:p>
    <w:p w:rsidR="00DD3AC9" w:rsidRPr="007E2EEF" w:rsidRDefault="00DD3AC9" w:rsidP="001E286A">
      <w:pPr>
        <w:pStyle w:val="a4"/>
      </w:pPr>
      <w:r w:rsidRPr="007E2EEF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為萬物之靈者為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性為天地之本者惟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誠者天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誠之者人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道之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育萬物之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道之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合天地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明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之本一而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之性誠而</w:t>
      </w:r>
      <w:r w:rsidRPr="005149B4">
        <w:rPr>
          <w:rFonts w:hint="eastAsia"/>
          <w:spacing w:val="-240"/>
        </w:rPr>
        <w:lastRenderedPageBreak/>
        <w:t>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必明其明德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天之一誠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以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以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以生化萬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誠之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為陰陽之變化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德之誠一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與天地同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性誠可以一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則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其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可以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合於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後宏於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必知其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後致其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明明德之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合天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為至誠誠一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生之者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尅之者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制之者禮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化之者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仁義禮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天一誠之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體天</w:t>
      </w:r>
      <w:r w:rsidRPr="007E2EEF">
        <w:rPr>
          <w:rFonts w:hint="eastAsia"/>
        </w:rPr>
        <w:lastRenderedPageBreak/>
        <w:t>地以知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用而固其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明德為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明其明德以致其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致其用而固其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體於仁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可得而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體於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可得而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孩提之</w:t>
      </w:r>
      <w:r w:rsidRPr="005149B4">
        <w:rPr>
          <w:rFonts w:hint="eastAsia"/>
          <w:spacing w:val="-240"/>
        </w:rPr>
        <w:t>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莫不知愛其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及其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莫不知敬其</w:t>
      </w:r>
      <w:r w:rsidRPr="005149B4">
        <w:rPr>
          <w:rFonts w:hint="eastAsia"/>
          <w:spacing w:val="-240"/>
        </w:rPr>
        <w:t>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者仁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禮之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敬長者義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智之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惻隱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皆有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羞惡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皆有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非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皆有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辭讓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人皆有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惻隱仁之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羞惡義之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辭讓禮之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非智之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人自有生以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秉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其先天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而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誠而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及入於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有氣質之</w:t>
      </w:r>
      <w:r w:rsidRPr="005149B4">
        <w:rPr>
          <w:rFonts w:hint="eastAsia"/>
          <w:spacing w:val="-240"/>
        </w:rPr>
        <w:t>拘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物欲之</w:t>
      </w:r>
      <w:r w:rsidRPr="005149B4">
        <w:rPr>
          <w:rFonts w:hint="eastAsia"/>
          <w:spacing w:val="-240"/>
        </w:rPr>
        <w:t>蔽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拘蔽其眞而偽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拘蔽其實而虛</w:t>
      </w:r>
      <w:r w:rsidRPr="005149B4">
        <w:rPr>
          <w:rFonts w:hint="eastAsia"/>
          <w:spacing w:val="-240"/>
        </w:rPr>
        <w:t>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明德為人所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必明其明德以返其本來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非除其氣質之</w:t>
      </w:r>
      <w:r w:rsidRPr="005149B4">
        <w:rPr>
          <w:rFonts w:hint="eastAsia"/>
          <w:spacing w:val="-240"/>
        </w:rPr>
        <w:t>拘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屏其物欲之私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</w:p>
    <w:p w:rsidR="00DD3AC9" w:rsidRPr="007E2EEF" w:rsidRDefault="00DD3AC9" w:rsidP="001E286A">
      <w:pPr>
        <w:pStyle w:val="a4"/>
      </w:pPr>
      <w:r w:rsidRPr="007E2EEF">
        <w:rPr>
          <w:rFonts w:hint="eastAsia"/>
        </w:rPr>
        <w:t>吾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德本體無所謂先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欲致其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復其本</w:t>
      </w:r>
      <w:r w:rsidRPr="005149B4">
        <w:rPr>
          <w:rFonts w:hint="eastAsia"/>
          <w:spacing w:val="-240"/>
        </w:rPr>
        <w:t>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必以次而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循道而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斯可得其本而守其原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蓋明德之首要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親親為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堯典有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克明俊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親九</w:t>
      </w:r>
      <w:r w:rsidRPr="005149B4">
        <w:rPr>
          <w:rFonts w:hint="eastAsia"/>
          <w:spacing w:val="-240"/>
        </w:rPr>
        <w:t>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九族既</w:t>
      </w:r>
      <w:r w:rsidRPr="005149B4">
        <w:rPr>
          <w:rFonts w:hint="eastAsia"/>
          <w:spacing w:val="-240"/>
        </w:rPr>
        <w:t>睦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平章百</w:t>
      </w:r>
      <w:r w:rsidRPr="005149B4">
        <w:rPr>
          <w:rFonts w:hint="eastAsia"/>
          <w:spacing w:val="-240"/>
        </w:rPr>
        <w:t>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百姓昭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協和萬</w:t>
      </w:r>
      <w:r w:rsidRPr="005149B4">
        <w:rPr>
          <w:rFonts w:hint="eastAsia"/>
          <w:spacing w:val="-240"/>
        </w:rPr>
        <w:t>邦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黎民於變時</w:t>
      </w:r>
      <w:r w:rsidRPr="005149B4">
        <w:rPr>
          <w:rFonts w:hint="eastAsia"/>
          <w:spacing w:val="-240"/>
        </w:rPr>
        <w:t>雍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明明德必親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親親而及於九</w:t>
      </w:r>
      <w:r w:rsidRPr="005149B4">
        <w:rPr>
          <w:rFonts w:hint="eastAsia"/>
          <w:spacing w:val="-240"/>
        </w:rPr>
        <w:t>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九族而至於百姓國家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己之德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後可以充其一己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德於其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充其一家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及於九</w:t>
      </w:r>
      <w:r w:rsidRPr="005149B4">
        <w:rPr>
          <w:rFonts w:hint="eastAsia"/>
          <w:spacing w:val="-240"/>
        </w:rPr>
        <w:t>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九族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推而及於國家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為一貫之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分而致其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首以親親之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次而在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在止於至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論道之本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明德之主</w:t>
      </w:r>
      <w:r w:rsidRPr="005149B4">
        <w:rPr>
          <w:rFonts w:hint="eastAsia"/>
          <w:spacing w:val="-240"/>
        </w:rPr>
        <w:t>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誠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功用推其所知以知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其所明而明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必以功之</w:t>
      </w:r>
      <w:r w:rsidRPr="005149B4">
        <w:rPr>
          <w:rFonts w:hint="eastAsia"/>
          <w:spacing w:val="-240"/>
        </w:rPr>
        <w:t>次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有秩之弗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序之不紊者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以新民之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以親親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親親以明明德為</w:t>
      </w:r>
      <w:r w:rsidRPr="005149B4">
        <w:rPr>
          <w:rFonts w:hint="eastAsia"/>
          <w:spacing w:val="-240"/>
        </w:rPr>
        <w:t>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其始可以悟其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其終可以復其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始而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終而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體無終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後天之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不能不分而易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別而易</w:t>
      </w:r>
      <w:r w:rsidRPr="005149B4">
        <w:rPr>
          <w:rFonts w:hint="eastAsia"/>
          <w:spacing w:val="-240"/>
        </w:rPr>
        <w:t>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必一已先</w:t>
      </w:r>
      <w:r w:rsidRPr="005149B4">
        <w:rPr>
          <w:rFonts w:hint="eastAsia"/>
          <w:spacing w:val="-240"/>
        </w:rPr>
        <w:t>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後有以新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德功</w:t>
      </w:r>
      <w:r w:rsidRPr="005149B4">
        <w:rPr>
          <w:rFonts w:hint="eastAsia"/>
          <w:spacing w:val="-240"/>
        </w:rPr>
        <w:t>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之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已述之於前</w:t>
      </w:r>
      <w:r w:rsidRPr="005149B4">
        <w:rPr>
          <w:rFonts w:hint="eastAsia"/>
          <w:spacing w:val="-240"/>
        </w:rPr>
        <w:t>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親親以為新民之大用</w:t>
      </w:r>
      <w:r w:rsidRPr="005149B4">
        <w:rPr>
          <w:rFonts w:hint="eastAsia"/>
          <w:spacing w:val="-240"/>
        </w:rPr>
        <w:lastRenderedPageBreak/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明德功用之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致新於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子所以先知覺後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覺覺後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知後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覺後覺之功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修身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誠意正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必先致知格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格致明其本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斯可達其實於意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意誠而心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心正而身克修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孔子謂君子有九</w:t>
      </w:r>
      <w:r w:rsidRPr="005149B4">
        <w:rPr>
          <w:rFonts w:hint="eastAsia"/>
          <w:spacing w:val="-240"/>
        </w:rPr>
        <w:t>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視思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聽思</w:t>
      </w:r>
      <w:r w:rsidRPr="005149B4">
        <w:rPr>
          <w:rFonts w:hint="eastAsia"/>
          <w:spacing w:val="-240"/>
        </w:rPr>
        <w:t>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色思</w:t>
      </w:r>
      <w:r w:rsidRPr="005149B4">
        <w:rPr>
          <w:rFonts w:hint="eastAsia"/>
          <w:spacing w:val="-240"/>
        </w:rPr>
        <w:t>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貌思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言思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事思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疑思</w:t>
      </w:r>
      <w:r w:rsidRPr="005149B4">
        <w:rPr>
          <w:rFonts w:hint="eastAsia"/>
          <w:spacing w:val="-240"/>
        </w:rPr>
        <w:t>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忿思</w:t>
      </w:r>
      <w:r w:rsidRPr="005149B4">
        <w:rPr>
          <w:rFonts w:hint="eastAsia"/>
          <w:spacing w:val="-240"/>
        </w:rPr>
        <w:t>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見得思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本於五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化五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五常而敬用五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亦孔子推極其用之實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五</w:t>
      </w:r>
      <w:r w:rsidRPr="007E2EEF">
        <w:rPr>
          <w:rFonts w:hint="eastAsia"/>
        </w:rPr>
        <w:lastRenderedPageBreak/>
        <w:t>事一曰</w:t>
      </w:r>
      <w:r w:rsidRPr="005149B4">
        <w:rPr>
          <w:rFonts w:hint="eastAsia"/>
          <w:spacing w:val="-240"/>
        </w:rPr>
        <w:t>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二曰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三曰</w:t>
      </w:r>
      <w:r w:rsidRPr="005149B4">
        <w:rPr>
          <w:rFonts w:hint="eastAsia"/>
          <w:spacing w:val="-240"/>
        </w:rPr>
        <w:t>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四曰</w:t>
      </w:r>
      <w:r w:rsidRPr="005149B4">
        <w:rPr>
          <w:rFonts w:hint="eastAsia"/>
          <w:spacing w:val="-240"/>
        </w:rPr>
        <w:t>聽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五曰</w:t>
      </w:r>
      <w:r w:rsidRPr="005149B4">
        <w:rPr>
          <w:rFonts w:hint="eastAsia"/>
          <w:spacing w:val="-240"/>
        </w:rPr>
        <w:t>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貌曰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恭作</w:t>
      </w:r>
      <w:r w:rsidRPr="005149B4">
        <w:rPr>
          <w:rFonts w:hint="eastAsia"/>
          <w:spacing w:val="-240"/>
        </w:rPr>
        <w:t>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言曰</w:t>
      </w:r>
      <w:r w:rsidRPr="005149B4">
        <w:rPr>
          <w:rFonts w:hint="eastAsia"/>
          <w:spacing w:val="-240"/>
        </w:rPr>
        <w:t>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從作</w:t>
      </w:r>
      <w:r w:rsidRPr="005149B4">
        <w:rPr>
          <w:rFonts w:hint="eastAsia"/>
          <w:spacing w:val="-240"/>
        </w:rPr>
        <w:t>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視曰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作</w:t>
      </w:r>
      <w:r w:rsidRPr="005149B4">
        <w:rPr>
          <w:rFonts w:hint="eastAsia"/>
          <w:spacing w:val="-240"/>
        </w:rPr>
        <w:t>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聽曰</w:t>
      </w:r>
      <w:r w:rsidRPr="005149B4">
        <w:rPr>
          <w:rFonts w:hint="eastAsia"/>
          <w:spacing w:val="-240"/>
        </w:rPr>
        <w:t>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聰作</w:t>
      </w:r>
      <w:r w:rsidRPr="005149B4">
        <w:rPr>
          <w:rFonts w:hint="eastAsia"/>
          <w:spacing w:val="-240"/>
        </w:rPr>
        <w:t>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思曰</w:t>
      </w:r>
      <w:r w:rsidRPr="005149B4">
        <w:rPr>
          <w:rFonts w:hint="eastAsia"/>
          <w:spacing w:val="-240"/>
        </w:rPr>
        <w:t>睿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睿作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九思五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非修身以復其</w:t>
      </w:r>
      <w:r w:rsidRPr="005149B4">
        <w:rPr>
          <w:rFonts w:hint="eastAsia"/>
          <w:spacing w:val="-240"/>
        </w:rPr>
        <w:t>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德而歸其本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復初歸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道之先天以為眞如之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人以後天之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以後天之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虛靈不</w:t>
      </w:r>
      <w:r w:rsidRPr="005149B4">
        <w:rPr>
          <w:rFonts w:hint="eastAsia"/>
          <w:spacing w:val="-240"/>
        </w:rPr>
        <w:t>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具眾理而應萬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乃為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虛靈不</w:t>
      </w:r>
      <w:r w:rsidRPr="005149B4">
        <w:rPr>
          <w:rFonts w:hint="eastAsia"/>
          <w:spacing w:val="-240"/>
        </w:rPr>
        <w:t>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誠一即在是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誠而一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而誠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後其為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惟能聰明睿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全其德而</w:t>
      </w:r>
      <w:r w:rsidRPr="007E2EEF">
        <w:rPr>
          <w:rFonts w:hint="eastAsia"/>
        </w:rPr>
        <w:lastRenderedPageBreak/>
        <w:t>合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契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上可以化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可以臨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新民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修於</w:t>
      </w:r>
    </w:p>
    <w:p w:rsidR="00DD3AC9" w:rsidRPr="007E2EEF" w:rsidRDefault="00DD3AC9" w:rsidP="001E286A">
      <w:pPr>
        <w:pStyle w:val="a4"/>
      </w:pPr>
      <w:r w:rsidRPr="007E2EEF">
        <w:rPr>
          <w:rFonts w:hint="eastAsia"/>
        </w:rPr>
        <w:t>至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聰則</w:t>
      </w:r>
      <w:r w:rsidRPr="005149B4">
        <w:rPr>
          <w:rFonts w:hint="eastAsia"/>
          <w:spacing w:val="-240"/>
        </w:rPr>
        <w:t>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聞無所不辨其</w:t>
      </w:r>
      <w:r w:rsidRPr="005149B4">
        <w:rPr>
          <w:rFonts w:hint="eastAsia"/>
          <w:spacing w:val="-240"/>
        </w:rPr>
        <w:t>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則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見無所不觀其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睿則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通無所不用其</w:t>
      </w:r>
      <w:r w:rsidRPr="005149B4">
        <w:rPr>
          <w:rFonts w:hint="eastAsia"/>
          <w:spacing w:val="-240"/>
        </w:rPr>
        <w:t>幾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智則</w:t>
      </w:r>
      <w:r w:rsidRPr="005149B4">
        <w:rPr>
          <w:rFonts w:hint="eastAsia"/>
          <w:spacing w:val="-240"/>
        </w:rPr>
        <w:t>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思無所不洞其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聰明睿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可以有臨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全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體以致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分其德而為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寬裕溫</w:t>
      </w:r>
      <w:r w:rsidRPr="005149B4">
        <w:rPr>
          <w:rFonts w:hint="eastAsia"/>
          <w:spacing w:val="-240"/>
        </w:rPr>
        <w:t>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功足以有容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寬則</w:t>
      </w:r>
      <w:r w:rsidRPr="005149B4">
        <w:rPr>
          <w:rFonts w:hint="eastAsia"/>
          <w:spacing w:val="-240"/>
        </w:rPr>
        <w:t>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廣則納其</w:t>
      </w:r>
      <w:r w:rsidRPr="005149B4">
        <w:rPr>
          <w:rFonts w:hint="eastAsia"/>
          <w:spacing w:val="-240"/>
        </w:rPr>
        <w:t>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裕則如，如則預其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溫則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和則厚其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柔則</w:t>
      </w:r>
      <w:r w:rsidRPr="005149B4">
        <w:rPr>
          <w:rFonts w:hint="eastAsia"/>
          <w:spacing w:val="-240"/>
        </w:rPr>
        <w:t>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順則從其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度量宏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</w:t>
      </w:r>
      <w:r w:rsidRPr="007E2EEF">
        <w:rPr>
          <w:rFonts w:hint="eastAsia"/>
        </w:rPr>
        <w:lastRenderedPageBreak/>
        <w:t>仁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足以育物而有容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能臨而有</w:t>
      </w:r>
      <w:r w:rsidRPr="005149B4">
        <w:rPr>
          <w:rFonts w:hint="eastAsia"/>
          <w:spacing w:val="-240"/>
        </w:rPr>
        <w:t>容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容則失於</w:t>
      </w:r>
      <w:r w:rsidRPr="005149B4">
        <w:rPr>
          <w:rFonts w:hint="eastAsia"/>
          <w:spacing w:val="-240"/>
        </w:rPr>
        <w:t>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難免弗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義之德制其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發強剛</w:t>
      </w:r>
      <w:r w:rsidRPr="005149B4">
        <w:rPr>
          <w:rFonts w:hint="eastAsia"/>
          <w:spacing w:val="-240"/>
        </w:rPr>
        <w:t>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有所執以善其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發則</w:t>
      </w:r>
      <w:r w:rsidRPr="005149B4">
        <w:rPr>
          <w:rFonts w:hint="eastAsia"/>
          <w:spacing w:val="-240"/>
        </w:rPr>
        <w:t>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奮則定其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強則</w:t>
      </w:r>
      <w:r w:rsidRPr="005149B4">
        <w:rPr>
          <w:rFonts w:hint="eastAsia"/>
          <w:spacing w:val="-240"/>
        </w:rPr>
        <w:t>力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力則達其</w:t>
      </w:r>
      <w:r w:rsidRPr="005149B4">
        <w:rPr>
          <w:rFonts w:hint="eastAsia"/>
          <w:spacing w:val="-240"/>
        </w:rPr>
        <w:t>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剛則</w:t>
      </w:r>
      <w:r w:rsidRPr="005149B4">
        <w:rPr>
          <w:rFonts w:hint="eastAsia"/>
          <w:spacing w:val="-240"/>
        </w:rPr>
        <w:t>直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直則底其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毅則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守則持其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操守堅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義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足以制事而有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有執又不可無禮以為中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以齋莊中正繼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乃為禮之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齋則純一而不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莊則端嚴而不</w:t>
      </w:r>
      <w:r w:rsidRPr="005149B4">
        <w:rPr>
          <w:rFonts w:hint="eastAsia"/>
          <w:spacing w:val="-240"/>
        </w:rPr>
        <w:t>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中則立無偏</w:t>
      </w:r>
      <w:r w:rsidRPr="005149B4">
        <w:rPr>
          <w:rFonts w:hint="eastAsia"/>
          <w:spacing w:val="-240"/>
        </w:rPr>
        <w:t>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正則公無私</w:t>
      </w:r>
      <w:r w:rsidRPr="005149B4">
        <w:rPr>
          <w:rFonts w:hint="eastAsia"/>
          <w:spacing w:val="-240"/>
        </w:rPr>
        <w:lastRenderedPageBreak/>
        <w:t>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禮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恪恭愼</w:t>
      </w:r>
      <w:r w:rsidRPr="005149B4">
        <w:rPr>
          <w:rFonts w:hint="eastAsia"/>
          <w:spacing w:val="-240"/>
        </w:rPr>
        <w:t>謹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足以蒞民而有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所有臨而容而執而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不可以不</w:t>
      </w:r>
      <w:r w:rsidRPr="005149B4">
        <w:rPr>
          <w:rFonts w:hint="eastAsia"/>
          <w:spacing w:val="-240"/>
        </w:rPr>
        <w:t>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文理密察為智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竟其功用之至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文以載道而有</w:t>
      </w:r>
      <w:r w:rsidRPr="005149B4">
        <w:rPr>
          <w:rFonts w:hint="eastAsia"/>
          <w:spacing w:val="-240"/>
        </w:rPr>
        <w:t>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理以知天而不</w:t>
      </w:r>
      <w:r w:rsidRPr="005149B4">
        <w:rPr>
          <w:rFonts w:hint="eastAsia"/>
          <w:spacing w:val="-240"/>
        </w:rPr>
        <w:t>紊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密以詳切而不</w:t>
      </w:r>
      <w:r w:rsidRPr="005149B4">
        <w:rPr>
          <w:rFonts w:hint="eastAsia"/>
          <w:spacing w:val="-240"/>
        </w:rPr>
        <w:t>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察以洞悉而無</w:t>
      </w:r>
      <w:r w:rsidRPr="005149B4">
        <w:rPr>
          <w:rFonts w:hint="eastAsia"/>
          <w:spacing w:val="-240"/>
        </w:rPr>
        <w:t>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精明識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辨類而足以有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道備於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心合於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萬物與我同一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地與我為一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溥博所以如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淵泉所以如淵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功之於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世得其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德之於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民獲其</w:t>
      </w:r>
      <w:r w:rsidRPr="005149B4">
        <w:rPr>
          <w:rFonts w:hint="eastAsia"/>
          <w:spacing w:val="-240"/>
        </w:rPr>
        <w:t>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是以其容之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民德之莫不欽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行之</w:t>
      </w:r>
      <w:r w:rsidRPr="005149B4">
        <w:rPr>
          <w:rFonts w:hint="eastAsia"/>
          <w:spacing w:val="-240"/>
        </w:rPr>
        <w:t>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民德之莫不信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言之</w:t>
      </w:r>
      <w:r w:rsidRPr="005149B4">
        <w:rPr>
          <w:rFonts w:hint="eastAsia"/>
          <w:spacing w:val="-240"/>
        </w:rPr>
        <w:t>發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民德之莫不則</w:t>
      </w:r>
      <w:r w:rsidRPr="005149B4">
        <w:rPr>
          <w:rFonts w:hint="eastAsia"/>
          <w:spacing w:val="-240"/>
        </w:rPr>
        <w:t>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功候行之於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德新之於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其民遠之則有</w:t>
      </w:r>
      <w:r w:rsidRPr="005149B4">
        <w:rPr>
          <w:rFonts w:hint="eastAsia"/>
          <w:spacing w:val="-240"/>
        </w:rPr>
        <w:t>望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近之則不</w:t>
      </w:r>
      <w:r w:rsidRPr="005149B4">
        <w:rPr>
          <w:rFonts w:hint="eastAsia"/>
          <w:spacing w:val="-240"/>
        </w:rPr>
        <w:t>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新民之功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明德之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子所以無所不用其極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新民功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治平要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既不外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古之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先自新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湯之盤</w:t>
      </w:r>
      <w:r w:rsidRPr="005149B4">
        <w:rPr>
          <w:rFonts w:hint="eastAsia"/>
          <w:spacing w:val="-240"/>
        </w:rPr>
        <w:t>銘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有苟日</w:t>
      </w:r>
      <w:r w:rsidRPr="005149B4">
        <w:rPr>
          <w:rFonts w:hint="eastAsia"/>
          <w:spacing w:val="-240"/>
        </w:rPr>
        <w:t>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日日</w:t>
      </w:r>
      <w:r w:rsidRPr="005149B4">
        <w:rPr>
          <w:rFonts w:hint="eastAsia"/>
          <w:spacing w:val="-240"/>
        </w:rPr>
        <w:t>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又日</w:t>
      </w:r>
      <w:r w:rsidRPr="005149B4">
        <w:rPr>
          <w:rFonts w:hint="eastAsia"/>
          <w:spacing w:val="-240"/>
        </w:rPr>
        <w:t>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自新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新其德於百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康誥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作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除其舊</w:t>
      </w:r>
      <w:r w:rsidRPr="005149B4">
        <w:rPr>
          <w:rFonts w:hint="eastAsia"/>
          <w:spacing w:val="-240"/>
        </w:rPr>
        <w:t>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作其新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明德自上而臨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明而明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詩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周雖舊</w:t>
      </w:r>
      <w:r w:rsidRPr="005149B4">
        <w:rPr>
          <w:rFonts w:hint="eastAsia"/>
          <w:spacing w:val="-240"/>
        </w:rPr>
        <w:t>邦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命維</w:t>
      </w:r>
      <w:r w:rsidRPr="005149B4">
        <w:rPr>
          <w:rFonts w:hint="eastAsia"/>
          <w:spacing w:val="-240"/>
        </w:rPr>
        <w:t>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新民之丕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緣於聖德之日新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研夫新民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首以自新為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新而後新於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非明其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克以明其體而致其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明德以親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在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在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貫功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為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新民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在親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所為求忠臣於孝子之</w:t>
      </w:r>
      <w:r w:rsidRPr="005149B4">
        <w:rPr>
          <w:rFonts w:hint="eastAsia"/>
          <w:spacing w:val="-240"/>
        </w:rPr>
        <w:t>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孝悌為人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能親親則無不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不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不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不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能中</w:t>
      </w:r>
      <w:r w:rsidRPr="007E2EEF">
        <w:rPr>
          <w:rFonts w:hint="eastAsia"/>
        </w:rPr>
        <w:lastRenderedPageBreak/>
        <w:t>道而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止於仁義禮智之洽當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新民之旨其在是</w:t>
      </w:r>
      <w:r w:rsidRPr="005149B4">
        <w:rPr>
          <w:rFonts w:hint="eastAsia"/>
          <w:spacing w:val="-240"/>
        </w:rPr>
        <w:t>歟</w:t>
      </w:r>
      <w:r w:rsidRPr="005149B4">
        <w:rPr>
          <w:rFonts w:hint="eastAsia"/>
          <w:spacing w:val="-240"/>
          <w:position w:val="30"/>
        </w:rPr>
        <w:t>。</w:t>
      </w:r>
    </w:p>
    <w:p w:rsidR="00DD3AC9" w:rsidRPr="007E2EEF" w:rsidRDefault="00DD3AC9" w:rsidP="00FF7297">
      <w:pPr>
        <w:pStyle w:val="a"/>
      </w:pPr>
      <w:bookmarkStart w:id="12" w:name="_Toc515805687"/>
      <w:r w:rsidRPr="007E2EEF">
        <w:t>止至善</w:t>
      </w:r>
      <w:r w:rsidR="00932E4B" w:rsidRPr="00932E4B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12"/>
    </w:p>
    <w:p w:rsidR="00907C5E" w:rsidRDefault="00DD3AC9" w:rsidP="00F04BFF">
      <w:pPr>
        <w:pStyle w:val="a4"/>
        <w:rPr>
          <w:spacing w:val="-240"/>
          <w:position w:val="30"/>
        </w:rPr>
        <w:sectPr w:rsidR="00907C5E" w:rsidSect="00204FF4">
          <w:headerReference w:type="even" r:id="rId43"/>
          <w:headerReference w:type="default" r:id="rId44"/>
          <w:footerReference w:type="even" r:id="rId45"/>
          <w:footerReference w:type="default" r:id="rId46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  <w:r w:rsidRPr="007E2EEF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善為本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至乃行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止是行用之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本體之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止於其所當止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善即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至即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止於至善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為明德新民之歸宿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譬如日月之有</w:t>
      </w:r>
      <w:r w:rsidRPr="005149B4">
        <w:rPr>
          <w:rFonts w:hint="eastAsia"/>
          <w:spacing w:val="-240"/>
        </w:rPr>
        <w:t>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其本體之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日月之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日月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為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德之光而有</w:t>
      </w:r>
      <w:r w:rsidRPr="005149B4">
        <w:rPr>
          <w:rFonts w:hint="eastAsia"/>
          <w:spacing w:val="-240"/>
        </w:rPr>
        <w:t>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則至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然日</w:t>
      </w:r>
      <w:r w:rsidRPr="007E2EEF">
        <w:rPr>
          <w:rFonts w:hint="eastAsia"/>
        </w:rPr>
        <w:lastRenderedPageBreak/>
        <w:t>月有時而為雲遮霧</w:t>
      </w:r>
      <w:r w:rsidRPr="005149B4">
        <w:rPr>
          <w:rFonts w:hint="eastAsia"/>
          <w:spacing w:val="-240"/>
        </w:rPr>
        <w:t>蔽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得昭昭其光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有以障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原其為</w:t>
      </w:r>
      <w:r w:rsidRPr="005149B4">
        <w:rPr>
          <w:rFonts w:hint="eastAsia"/>
          <w:spacing w:val="-240"/>
        </w:rPr>
        <w:t>障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蔽生於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暈不在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本體光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依然故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一旦撥雲霧以見青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揭障蔽而復光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光復其本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即明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亦即止於至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孩提之</w:t>
      </w:r>
      <w:r w:rsidRPr="005149B4">
        <w:rPr>
          <w:rFonts w:hint="eastAsia"/>
          <w:spacing w:val="-240"/>
        </w:rPr>
        <w:t>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愛厥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生具之善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及其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敬厥</w:t>
      </w:r>
      <w:r w:rsidRPr="005149B4">
        <w:rPr>
          <w:rFonts w:hint="eastAsia"/>
          <w:spacing w:val="-240"/>
        </w:rPr>
        <w:t>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明德之至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氣稟拘於生</w:t>
      </w:r>
      <w:r w:rsidRPr="005149B4">
        <w:rPr>
          <w:rFonts w:hint="eastAsia"/>
          <w:spacing w:val="-240"/>
        </w:rPr>
        <w:t>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物欲蔽於生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有時而</w:t>
      </w:r>
      <w:r w:rsidRPr="005149B4">
        <w:rPr>
          <w:rFonts w:hint="eastAsia"/>
          <w:spacing w:val="-240"/>
        </w:rPr>
        <w:t>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弗孝弗</w:t>
      </w:r>
      <w:r w:rsidRPr="005149B4">
        <w:rPr>
          <w:rFonts w:hint="eastAsia"/>
          <w:spacing w:val="-240"/>
        </w:rPr>
        <w:t>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然其本體之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有未嘗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孝悌為人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非由</w:t>
      </w:r>
      <w:r w:rsidRPr="007E2EEF">
        <w:rPr>
          <w:rFonts w:hint="eastAsia"/>
        </w:rPr>
        <w:lastRenderedPageBreak/>
        <w:t>於外鑠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我之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新以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明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此明德而止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止於至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蓋人生於大地之</w:t>
      </w:r>
      <w:r w:rsidRPr="005149B4">
        <w:rPr>
          <w:rFonts w:hint="eastAsia"/>
          <w:spacing w:val="-240"/>
        </w:rPr>
        <w:t>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得獨其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必有以相資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離乎羣則不得其生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生不能離於</w:t>
      </w:r>
      <w:r w:rsidRPr="005149B4">
        <w:rPr>
          <w:rFonts w:hint="eastAsia"/>
          <w:spacing w:val="-240"/>
        </w:rPr>
        <w:t>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居於羣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有所</w:t>
      </w:r>
      <w:r w:rsidRPr="005149B4">
        <w:rPr>
          <w:rFonts w:hint="eastAsia"/>
          <w:spacing w:val="-240"/>
        </w:rPr>
        <w:t>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有所</w:t>
      </w:r>
      <w:r w:rsidRPr="005149B4">
        <w:rPr>
          <w:rFonts w:hint="eastAsia"/>
          <w:spacing w:val="-240"/>
        </w:rPr>
        <w:t>觸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有相與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天之一陰一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化五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五行之變而為五常五倫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五常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人之相處於其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發生之關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發生之關係為</w:t>
      </w:r>
      <w:r w:rsidRPr="005149B4">
        <w:rPr>
          <w:rFonts w:hint="eastAsia"/>
          <w:spacing w:val="-240"/>
        </w:rPr>
        <w:t>何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曰父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曰君</w:t>
      </w:r>
      <w:r w:rsidRPr="005149B4">
        <w:rPr>
          <w:rFonts w:hint="eastAsia"/>
          <w:spacing w:val="-240"/>
        </w:rPr>
        <w:t>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曰夫</w:t>
      </w:r>
      <w:r w:rsidRPr="005149B4">
        <w:rPr>
          <w:rFonts w:hint="eastAsia"/>
          <w:spacing w:val="-240"/>
        </w:rPr>
        <w:lastRenderedPageBreak/>
        <w:t>婦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曰昆</w:t>
      </w:r>
      <w:r w:rsidRPr="005149B4">
        <w:rPr>
          <w:rFonts w:hint="eastAsia"/>
          <w:spacing w:val="-240"/>
        </w:rPr>
        <w:t>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曰朋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五倫之相生相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必有以主於其間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父子主於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臣主於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婦主於</w:t>
      </w:r>
      <w:r w:rsidRPr="005149B4">
        <w:rPr>
          <w:rFonts w:hint="eastAsia"/>
          <w:spacing w:val="-240"/>
        </w:rPr>
        <w:t>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昆弟主於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朋友主於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主為五倫之大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即五常之大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五常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仁義禮智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於五倫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行五常之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必父父子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君君臣</w:t>
      </w:r>
      <w:r w:rsidRPr="005149B4">
        <w:rPr>
          <w:rFonts w:hint="eastAsia"/>
          <w:spacing w:val="-240"/>
        </w:rPr>
        <w:t>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夫夫婦</w:t>
      </w:r>
      <w:r w:rsidRPr="005149B4">
        <w:rPr>
          <w:rFonts w:hint="eastAsia"/>
          <w:spacing w:val="-240"/>
        </w:rPr>
        <w:t>婦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兄兄弟</w:t>
      </w:r>
      <w:r w:rsidRPr="005149B4">
        <w:rPr>
          <w:rFonts w:hint="eastAsia"/>
          <w:spacing w:val="-240"/>
        </w:rPr>
        <w:t>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朋朋友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各盡其道之正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道能正其心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行無不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能正其行，自能善處於五倫之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惟物欲</w:t>
      </w:r>
      <w:r w:rsidRPr="007E2EEF">
        <w:rPr>
          <w:rFonts w:hint="eastAsia"/>
        </w:rPr>
        <w:lastRenderedPageBreak/>
        <w:t>旣蔽于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氣稟又拘於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後旣有所遷於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性善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亦可至於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性良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亦能遷於偽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必以五常之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正於五倫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其所當止之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能各盡其所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人父止於</w:t>
      </w:r>
      <w:r w:rsidRPr="005149B4">
        <w:rPr>
          <w:rFonts w:hint="eastAsia"/>
          <w:spacing w:val="-240"/>
        </w:rPr>
        <w:t>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人子止於</w:t>
      </w:r>
      <w:r w:rsidRPr="005149B4">
        <w:rPr>
          <w:rFonts w:hint="eastAsia"/>
          <w:spacing w:val="-240"/>
        </w:rPr>
        <w:t>孝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人君止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人臣止於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人夫止於</w:t>
      </w:r>
      <w:r w:rsidRPr="005149B4">
        <w:rPr>
          <w:rFonts w:hint="eastAsia"/>
          <w:spacing w:val="-240"/>
        </w:rPr>
        <w:t>倡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人婦止於</w:t>
      </w:r>
      <w:r w:rsidRPr="005149B4">
        <w:rPr>
          <w:rFonts w:hint="eastAsia"/>
          <w:spacing w:val="-240"/>
        </w:rPr>
        <w:t>從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人兄止於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人弟止於</w:t>
      </w:r>
      <w:r w:rsidRPr="005149B4">
        <w:rPr>
          <w:rFonts w:hint="eastAsia"/>
          <w:spacing w:val="-240"/>
        </w:rPr>
        <w:t>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為朋友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止於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如是而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為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然明其明德</w:t>
      </w:r>
      <w:r w:rsidRPr="005149B4">
        <w:rPr>
          <w:rFonts w:hint="eastAsia"/>
          <w:spacing w:val="-240"/>
        </w:rPr>
        <w:lastRenderedPageBreak/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能明其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無不日</w:t>
      </w:r>
      <w:r w:rsidRPr="005149B4">
        <w:rPr>
          <w:rFonts w:hint="eastAsia"/>
          <w:spacing w:val="-240"/>
        </w:rPr>
        <w:t>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除其一切之舊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己而及於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由家而推之於國與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自新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民德常</w:t>
      </w:r>
      <w:r w:rsidRPr="005149B4">
        <w:rPr>
          <w:rFonts w:hint="eastAsia"/>
          <w:spacing w:val="-240"/>
        </w:rPr>
        <w:t>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各除其舊染之習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學者研夫止於至善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為功候之始</w:t>
      </w:r>
      <w:r w:rsidRPr="005149B4">
        <w:rPr>
          <w:rFonts w:hint="eastAsia"/>
          <w:spacing w:val="-240"/>
        </w:rPr>
        <w:t>耶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抑為修養之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大道一</w:t>
      </w:r>
      <w:r w:rsidRPr="005149B4">
        <w:rPr>
          <w:rFonts w:hint="eastAsia"/>
          <w:spacing w:val="-240"/>
        </w:rPr>
        <w:t>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本無終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功候之次</w:t>
      </w:r>
      <w:r w:rsidRPr="005149B4">
        <w:rPr>
          <w:rFonts w:hint="eastAsia"/>
          <w:spacing w:val="-240"/>
        </w:rPr>
        <w:t>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有本末終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其所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先其本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其所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後其末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蓋先天終即是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始即是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始終如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無以為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洎及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成為功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lastRenderedPageBreak/>
        <w:t>則分為本末終始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明德是新民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所以新民者在先親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親親又為新民之本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新民一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在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終始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與明明德有相互為功之徵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明明德功在親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親親為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新民其末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其所</w:t>
      </w:r>
      <w:r w:rsidRPr="005149B4">
        <w:rPr>
          <w:rFonts w:hint="eastAsia"/>
          <w:spacing w:val="-240"/>
        </w:rPr>
        <w:t>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後其所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厚其所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薄其所</w:t>
      </w:r>
      <w:r w:rsidRPr="005149B4">
        <w:rPr>
          <w:rFonts w:hint="eastAsia"/>
          <w:spacing w:val="-240"/>
        </w:rPr>
        <w:t>疏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終始本</w:t>
      </w:r>
      <w:r w:rsidRPr="005149B4">
        <w:rPr>
          <w:rFonts w:hint="eastAsia"/>
          <w:spacing w:val="-240"/>
        </w:rPr>
        <w:t>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先後之功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可以次第明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惟道修在明善以止於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必知其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後可以止於正當洽適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至</w:t>
      </w:r>
      <w:r w:rsidRPr="007E2EEF">
        <w:rPr>
          <w:rFonts w:hint="eastAsia"/>
        </w:rPr>
        <w:lastRenderedPageBreak/>
        <w:t>於格物致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至誠意正心修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亦先格物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致其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識不為</w:t>
      </w:r>
      <w:r w:rsidRPr="005149B4">
        <w:rPr>
          <w:rFonts w:hint="eastAsia"/>
          <w:spacing w:val="-240"/>
        </w:rPr>
        <w:t>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理不為</w:t>
      </w:r>
      <w:r w:rsidRPr="005149B4">
        <w:rPr>
          <w:rFonts w:hint="eastAsia"/>
          <w:spacing w:val="-240"/>
        </w:rPr>
        <w:t>障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無不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知止而后有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定而后能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靜而后能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安而后能</w:t>
      </w:r>
      <w:r w:rsidRPr="005149B4">
        <w:rPr>
          <w:rFonts w:hint="eastAsia"/>
          <w:spacing w:val="-240"/>
        </w:rPr>
        <w:t>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慮而后能得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定必曰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有為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四能其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止有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定其志之所</w:t>
      </w:r>
      <w:r w:rsidRPr="005149B4">
        <w:rPr>
          <w:rFonts w:hint="eastAsia"/>
          <w:spacing w:val="-240"/>
        </w:rPr>
        <w:t>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內念不</w:t>
      </w:r>
      <w:r w:rsidRPr="005149B4">
        <w:rPr>
          <w:rFonts w:hint="eastAsia"/>
          <w:spacing w:val="-240"/>
        </w:rPr>
        <w:t>興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外惑弗</w:t>
      </w:r>
      <w:r w:rsidRPr="005149B4">
        <w:rPr>
          <w:rFonts w:hint="eastAsia"/>
          <w:spacing w:val="-240"/>
        </w:rPr>
        <w:t>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心靜如止</w:t>
      </w:r>
      <w:r w:rsidRPr="005149B4">
        <w:rPr>
          <w:rFonts w:hint="eastAsia"/>
          <w:spacing w:val="-240"/>
        </w:rPr>
        <w:t>水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平平坦</w:t>
      </w:r>
      <w:r w:rsidRPr="005149B4">
        <w:rPr>
          <w:rFonts w:hint="eastAsia"/>
          <w:spacing w:val="-240"/>
        </w:rPr>
        <w:t>坦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理自有圓滿活潑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如是心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當然安其所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安其所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隨遇無不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天任我翔其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地</w:t>
      </w:r>
      <w:r w:rsidRPr="007E2EEF">
        <w:rPr>
          <w:rFonts w:hint="eastAsia"/>
        </w:rPr>
        <w:lastRenderedPageBreak/>
        <w:t>任我躍其</w:t>
      </w:r>
      <w:r w:rsidRPr="005149B4">
        <w:rPr>
          <w:rFonts w:hint="eastAsia"/>
          <w:spacing w:val="-240"/>
        </w:rPr>
        <w:t>陸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久之觸處生</w:t>
      </w:r>
      <w:r w:rsidRPr="005149B4">
        <w:rPr>
          <w:rFonts w:hint="eastAsia"/>
          <w:spacing w:val="-240"/>
        </w:rPr>
        <w:t>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靜觀自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與天地同其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不慮而</w:t>
      </w:r>
      <w:r w:rsidRPr="005149B4">
        <w:rPr>
          <w:rFonts w:hint="eastAsia"/>
          <w:spacing w:val="-240"/>
        </w:rPr>
        <w:t>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慮亦非</w:t>
      </w:r>
      <w:r w:rsidRPr="005149B4">
        <w:rPr>
          <w:rFonts w:hint="eastAsia"/>
          <w:spacing w:val="-240"/>
        </w:rPr>
        <w:t>慮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慮於不可知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則得其所止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知止而有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因定而靜安慮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得復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始者即為終之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終者即為始之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悟乎孝親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揚名</w:t>
      </w:r>
      <w:r w:rsidRPr="005149B4">
        <w:rPr>
          <w:rFonts w:hint="eastAsia"/>
          <w:spacing w:val="-240"/>
        </w:rPr>
        <w:t>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顯父</w:t>
      </w:r>
      <w:r w:rsidRPr="005149B4">
        <w:rPr>
          <w:rFonts w:hint="eastAsia"/>
          <w:spacing w:val="-240"/>
        </w:rPr>
        <w:t>母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孝之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愛其親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侮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敬其親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慢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愛敬盡事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愛人敬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莫非新民之本</w:t>
      </w:r>
      <w:r w:rsidRPr="005149B4">
        <w:rPr>
          <w:rFonts w:hint="eastAsia"/>
          <w:spacing w:val="-240"/>
        </w:rPr>
        <w:t>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其功在孝親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用極</w:t>
      </w:r>
      <w:r w:rsidRPr="007E2EEF">
        <w:rPr>
          <w:rFonts w:hint="eastAsia"/>
        </w:rPr>
        <w:lastRenderedPageBreak/>
        <w:t>於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是新民之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而返其孝思於其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父能孝其</w:t>
      </w:r>
      <w:r w:rsidRPr="005149B4">
        <w:rPr>
          <w:rFonts w:hint="eastAsia"/>
          <w:spacing w:val="-240"/>
        </w:rPr>
        <w:t>祖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子必孝其</w:t>
      </w:r>
      <w:r w:rsidRPr="005149B4">
        <w:rPr>
          <w:rFonts w:hint="eastAsia"/>
          <w:spacing w:val="-240"/>
        </w:rPr>
        <w:t>父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孝始於生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孝終於死</w:t>
      </w:r>
      <w:r w:rsidRPr="005149B4">
        <w:rPr>
          <w:rFonts w:hint="eastAsia"/>
          <w:spacing w:val="-240"/>
        </w:rPr>
        <w:t>葬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父孝其祖以為榜</w:t>
      </w:r>
      <w:r w:rsidRPr="005149B4">
        <w:rPr>
          <w:rFonts w:hint="eastAsia"/>
          <w:spacing w:val="-240"/>
        </w:rPr>
        <w:t>樣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啓其孫之孝其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莫非終而又為始之本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如天之生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四時各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春生其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冬藏其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冬藏其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以待來春之</w:t>
      </w:r>
      <w:r w:rsidRPr="005149B4">
        <w:rPr>
          <w:rFonts w:hint="eastAsia"/>
          <w:spacing w:val="-240"/>
        </w:rPr>
        <w:t>發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終又為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終始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學者不可不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能辨於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物有本</w:t>
      </w:r>
      <w:r w:rsidRPr="005149B4">
        <w:rPr>
          <w:rFonts w:hint="eastAsia"/>
          <w:spacing w:val="-240"/>
        </w:rPr>
        <w:t>末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事有終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知所先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近道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近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則不研其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明其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不</w:t>
      </w:r>
      <w:r w:rsidRPr="007E2EEF">
        <w:rPr>
          <w:rFonts w:hint="eastAsia"/>
        </w:rPr>
        <w:lastRenderedPageBreak/>
        <w:t>問其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自止於至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7E2EEF">
        <w:rPr>
          <w:rFonts w:hint="eastAsia"/>
        </w:rPr>
        <w:t>此止於至善之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907C5E" w:rsidRDefault="00656DD1" w:rsidP="00EF45D0">
      <w:bookmarkStart w:id="13" w:name="_Toc515804905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6BE48B9" wp14:editId="1CF8991B">
            <wp:simplePos x="0" y="0"/>
            <wp:positionH relativeFrom="column">
              <wp:posOffset>-5031740</wp:posOffset>
            </wp:positionH>
            <wp:positionV relativeFrom="paragraph">
              <wp:posOffset>-1056640</wp:posOffset>
            </wp:positionV>
            <wp:extent cx="4978400" cy="8502378"/>
            <wp:effectExtent l="0" t="0" r="0" b="0"/>
            <wp:wrapNone/>
            <wp:docPr id="637" name="圖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8.em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50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907C5E" w:rsidRDefault="00907C5E" w:rsidP="00656DD1">
      <w:pPr>
        <w:pStyle w:val="a4"/>
        <w:sectPr w:rsidR="00907C5E" w:rsidSect="00E3532B">
          <w:headerReference w:type="even" r:id="rId48"/>
          <w:headerReference w:type="default" r:id="rId49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</w:p>
    <w:p w:rsidR="00656DD1" w:rsidRPr="00656DD1" w:rsidRDefault="00656DD1" w:rsidP="00656DD1">
      <w:pPr>
        <w:pStyle w:val="a5"/>
      </w:pPr>
      <w:bookmarkStart w:id="14" w:name="_Toc515801123"/>
      <w:bookmarkStart w:id="15" w:name="_Toc515805688"/>
      <w:r w:rsidRPr="00656DD1">
        <w:rPr>
          <w:rFonts w:hint="eastAsia"/>
        </w:rPr>
        <w:lastRenderedPageBreak/>
        <w:t>王道篇</w:t>
      </w:r>
      <w:bookmarkEnd w:id="14"/>
      <w:bookmarkEnd w:id="15"/>
    </w:p>
    <w:p w:rsidR="00656DD1" w:rsidRPr="00656DD1" w:rsidRDefault="00656DD1" w:rsidP="00787C56">
      <w:pPr>
        <w:pStyle w:val="a"/>
        <w:numPr>
          <w:ilvl w:val="0"/>
          <w:numId w:val="3"/>
        </w:numPr>
      </w:pPr>
      <w:bookmarkStart w:id="16" w:name="_Toc515805689"/>
      <w:r w:rsidRPr="00656DD1">
        <w:t>格致</w:t>
      </w:r>
      <w:r w:rsidRPr="00787C56">
        <w:rPr>
          <w:rFonts w:asciiTheme="minorHAnsi" w:hAnsiTheme="minorHAnsi" w:cstheme="minorBidi"/>
          <w:color w:val="auto"/>
          <w:spacing w:val="-240"/>
          <w:position w:val="30"/>
          <w:szCs w:val="22"/>
        </w:rPr>
        <w:t> </w:t>
      </w:r>
      <w:bookmarkEnd w:id="16"/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宇宙即吾心之真</w:t>
      </w:r>
      <w:r w:rsidRPr="005149B4">
        <w:rPr>
          <w:rFonts w:hint="eastAsia"/>
          <w:spacing w:val="-240"/>
        </w:rPr>
        <w:t>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吾心即宇宙之原</w:t>
      </w:r>
      <w:r w:rsidRPr="005149B4">
        <w:rPr>
          <w:rFonts w:hint="eastAsia"/>
          <w:spacing w:val="-240"/>
        </w:rPr>
        <w:t>則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地之所以為天地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健行此真宰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萬物之所以為萬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順從此原則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列三才以建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全五行而參贊化</w:t>
      </w:r>
      <w:r w:rsidRPr="005149B4">
        <w:rPr>
          <w:rFonts w:hint="eastAsia"/>
          <w:spacing w:val="-240"/>
        </w:rPr>
        <w:t>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順此原則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本此真宰之宗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即天即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人即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有此真宰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有此</w:t>
      </w:r>
      <w:r w:rsidRPr="00656DD1">
        <w:rPr>
          <w:rFonts w:hint="eastAsia"/>
        </w:rPr>
        <w:lastRenderedPageBreak/>
        <w:t>原則亦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理之為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大無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小無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先天地而有此理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闢陰陽而有此理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為萬物之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靈惟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唯萬法之</w:t>
      </w:r>
      <w:r w:rsidRPr="005149B4">
        <w:rPr>
          <w:rFonts w:hint="eastAsia"/>
          <w:spacing w:val="-240"/>
        </w:rPr>
        <w:t>全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全為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理為天地之原</w:t>
      </w:r>
      <w:r w:rsidRPr="005149B4">
        <w:rPr>
          <w:rFonts w:hint="eastAsia"/>
          <w:spacing w:val="-240"/>
        </w:rPr>
        <w:t>則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地變化而成世</w:t>
      </w:r>
      <w:r w:rsidRPr="005149B4">
        <w:rPr>
          <w:rFonts w:hint="eastAsia"/>
          <w:spacing w:val="-240"/>
        </w:rPr>
        <w:t>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又為世界之原則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生於世</w:t>
      </w:r>
      <w:r w:rsidRPr="005149B4">
        <w:rPr>
          <w:rFonts w:hint="eastAsia"/>
          <w:spacing w:val="-240"/>
        </w:rPr>
        <w:t>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切政治法律經濟道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不以理為原</w:t>
      </w:r>
      <w:r w:rsidRPr="005149B4">
        <w:rPr>
          <w:rFonts w:hint="eastAsia"/>
          <w:spacing w:val="-240"/>
        </w:rPr>
        <w:t>則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理之所在，即道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道原出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率由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以心窮至事物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推極</w:t>
      </w:r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lastRenderedPageBreak/>
        <w:t>吾之知</w:t>
      </w:r>
      <w:r w:rsidRPr="005149B4">
        <w:rPr>
          <w:rFonts w:hint="eastAsia"/>
          <w:spacing w:val="-240"/>
        </w:rPr>
        <w:t>識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理無不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知無不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為王道之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王道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治國平天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國之本在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民為邦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王道必本於天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受天地之中以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人同此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同此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推此理以上合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下契於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旁及於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萬事萬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萬有萬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莫不任其真宰之原</w:t>
      </w:r>
      <w:r w:rsidRPr="005149B4">
        <w:rPr>
          <w:rFonts w:hint="eastAsia"/>
          <w:spacing w:val="-240"/>
        </w:rPr>
        <w:t>則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各遂其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各任其化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t>吾故謂治平之道原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理明則事物</w:t>
      </w:r>
      <w:r w:rsidRPr="005149B4">
        <w:rPr>
          <w:rFonts w:hint="eastAsia"/>
          <w:spacing w:val="-240"/>
        </w:rPr>
        <w:t>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所以格物致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為</w:t>
      </w:r>
      <w:r w:rsidRPr="00656DD1">
        <w:rPr>
          <w:rFonts w:hint="eastAsia"/>
        </w:rPr>
        <w:lastRenderedPageBreak/>
        <w:t>全體之大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t>吾心具</w:t>
      </w:r>
      <w:r w:rsidRPr="005149B4">
        <w:rPr>
          <w:rFonts w:hint="eastAsia"/>
          <w:spacing w:val="-240"/>
        </w:rPr>
        <w:t>足</w:t>
      </w:r>
      <w:r w:rsidRPr="005149B4">
        <w:rPr>
          <w:rFonts w:hint="eastAsia"/>
          <w:spacing w:val="-240"/>
          <w:position w:val="30"/>
        </w:rPr>
        <w:t>。</w:t>
      </w:r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t>吾性覺</w:t>
      </w:r>
      <w:r w:rsidRPr="005149B4">
        <w:rPr>
          <w:rFonts w:hint="eastAsia"/>
          <w:spacing w:val="-240"/>
        </w:rPr>
        <w:t>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明則性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時不合德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無在而不格致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物理不外於我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外心而求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物無關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遺物而求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t>吾心又為何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格物致知以窮其理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窮之於過</w:t>
      </w:r>
      <w:r w:rsidRPr="005149B4">
        <w:rPr>
          <w:rFonts w:hint="eastAsia"/>
          <w:spacing w:val="-240"/>
        </w:rPr>
        <w:t>去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窮之於現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窮之於未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窮其生生化化之理而不</w:t>
      </w:r>
      <w:r w:rsidRPr="005149B4">
        <w:rPr>
          <w:rFonts w:hint="eastAsia"/>
          <w:spacing w:val="-240"/>
        </w:rPr>
        <w:t>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天理旣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lastRenderedPageBreak/>
        <w:t>人理即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天理無不通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蒼蒼者上而為清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茫茫者下而為博</w:t>
      </w:r>
      <w:r w:rsidRPr="005149B4">
        <w:rPr>
          <w:rFonts w:hint="eastAsia"/>
          <w:spacing w:val="-240"/>
        </w:rPr>
        <w:t>厚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清明我之清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博厚我之博</w:t>
      </w:r>
      <w:r w:rsidRPr="005149B4">
        <w:rPr>
          <w:rFonts w:hint="eastAsia"/>
          <w:spacing w:val="-240"/>
        </w:rPr>
        <w:t>厚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蒼蒼者知其為蒼</w:t>
      </w:r>
      <w:r w:rsidRPr="005149B4">
        <w:rPr>
          <w:rFonts w:hint="eastAsia"/>
          <w:spacing w:val="-240"/>
        </w:rPr>
        <w:t>蒼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不可不知其為我之蒼蒼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茫茫者知其為茫</w:t>
      </w:r>
      <w:r w:rsidRPr="005149B4">
        <w:rPr>
          <w:rFonts w:hint="eastAsia"/>
          <w:spacing w:val="-240"/>
        </w:rPr>
        <w:t>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不可不知其為我之茫茫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地之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我之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萬物之消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我之消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體物而不</w:t>
      </w:r>
      <w:r w:rsidRPr="005149B4">
        <w:rPr>
          <w:rFonts w:hint="eastAsia"/>
          <w:spacing w:val="-240"/>
        </w:rPr>
        <w:t>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理之具足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之謂與天地合其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與日月同其</w:t>
      </w:r>
      <w:r w:rsidRPr="005149B4">
        <w:rPr>
          <w:rFonts w:hint="eastAsia"/>
          <w:spacing w:val="-240"/>
        </w:rPr>
        <w:t>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與四時同其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與鬼神合其吉</w:t>
      </w:r>
      <w:r w:rsidRPr="005149B4">
        <w:rPr>
          <w:rFonts w:hint="eastAsia"/>
          <w:spacing w:val="-240"/>
        </w:rPr>
        <w:t>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大人之所以為</w:t>
      </w:r>
      <w:r w:rsidRPr="00656DD1">
        <w:rPr>
          <w:rFonts w:hint="eastAsia"/>
        </w:rPr>
        <w:lastRenderedPageBreak/>
        <w:t>大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生而聖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孔子答季康之</w:t>
      </w:r>
      <w:r w:rsidRPr="005149B4">
        <w:rPr>
          <w:rFonts w:hint="eastAsia"/>
          <w:spacing w:val="-240"/>
        </w:rPr>
        <w:t>問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今周十二月夏之十</w:t>
      </w:r>
      <w:r w:rsidRPr="005149B4">
        <w:rPr>
          <w:rFonts w:hint="eastAsia"/>
          <w:spacing w:val="-240"/>
        </w:rPr>
        <w:t>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何以有</w:t>
      </w:r>
      <w:r w:rsidRPr="005149B4">
        <w:rPr>
          <w:rFonts w:hint="eastAsia"/>
          <w:spacing w:val="-240"/>
        </w:rPr>
        <w:t>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子曰於夏十月火既沒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今火再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失閏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非知天而明四序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穿井而獲</w:t>
      </w:r>
      <w:r w:rsidRPr="005149B4">
        <w:rPr>
          <w:rFonts w:hint="eastAsia"/>
          <w:spacing w:val="-240"/>
        </w:rPr>
        <w:t>狗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子曰吾聞之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木石之怪夔蝄</w:t>
      </w:r>
      <w:r w:rsidRPr="005149B4">
        <w:rPr>
          <w:rFonts w:hint="eastAsia"/>
          <w:spacing w:val="-240"/>
        </w:rPr>
        <w:t>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水之怪龍罔</w:t>
      </w:r>
      <w:r w:rsidRPr="005149B4">
        <w:rPr>
          <w:rFonts w:hint="eastAsia"/>
          <w:spacing w:val="-240"/>
        </w:rPr>
        <w:t>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土之怪羵</w:t>
      </w:r>
      <w:r w:rsidRPr="005149B4">
        <w:rPr>
          <w:rFonts w:hint="eastAsia"/>
          <w:spacing w:val="-240"/>
        </w:rPr>
        <w:t>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非察地而格物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魯司鐸災及宗</w:t>
      </w:r>
      <w:r w:rsidRPr="005149B4">
        <w:rPr>
          <w:rFonts w:hint="eastAsia"/>
          <w:spacing w:val="-240"/>
        </w:rPr>
        <w:t>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子曰及之者其桓僖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非覺於因之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窮於人之理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獲</w:t>
      </w:r>
      <w:r w:rsidRPr="005149B4">
        <w:rPr>
          <w:rFonts w:hint="eastAsia"/>
          <w:spacing w:val="-240"/>
        </w:rPr>
        <w:t>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子曰麟之至為明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非其時而見</w:t>
      </w:r>
      <w:r w:rsidRPr="005149B4">
        <w:rPr>
          <w:rFonts w:hint="eastAsia"/>
          <w:spacing w:val="-240"/>
        </w:rPr>
        <w:t>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麟也胡為乎</w:t>
      </w:r>
      <w:r w:rsidRPr="00656DD1">
        <w:rPr>
          <w:rFonts w:hint="eastAsia"/>
        </w:rPr>
        <w:lastRenderedPageBreak/>
        <w:t>來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麟也胡為乎來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非得道之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知世之不可化也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學者研夫先知人之所以不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先覺世之所不</w:t>
      </w:r>
      <w:r w:rsidRPr="005149B4">
        <w:rPr>
          <w:rFonts w:hint="eastAsia"/>
          <w:spacing w:val="-240"/>
        </w:rPr>
        <w:t>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為其功之自修</w:t>
      </w:r>
      <w:r w:rsidRPr="005149B4">
        <w:rPr>
          <w:rFonts w:hint="eastAsia"/>
          <w:spacing w:val="-240"/>
        </w:rPr>
        <w:t>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抑其生所自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生而知之為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其窮理格物致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有非人所能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然學而知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困而知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成功則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其為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知而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明而後休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古聖人之王天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仰觀象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俯觀法於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觀鳥獸之文與地之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近取諸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遠取諸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於是始</w:t>
      </w:r>
      <w:r w:rsidRPr="00656DD1">
        <w:rPr>
          <w:rFonts w:hint="eastAsia"/>
        </w:rPr>
        <w:lastRenderedPageBreak/>
        <w:t>作八</w:t>
      </w:r>
      <w:r w:rsidRPr="005149B4">
        <w:rPr>
          <w:rFonts w:hint="eastAsia"/>
          <w:spacing w:val="-240"/>
        </w:rPr>
        <w:t>卦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通神明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類萬物之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如是而化洽於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德佈於宇</w:t>
      </w:r>
      <w:r w:rsidRPr="005149B4">
        <w:rPr>
          <w:rFonts w:hint="eastAsia"/>
          <w:spacing w:val="-240"/>
        </w:rPr>
        <w:t>宙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又何莫非即心即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其所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全其天之所賦於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非由於外鑠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我性之自</w:t>
      </w:r>
      <w:r w:rsidRPr="005149B4">
        <w:rPr>
          <w:rFonts w:hint="eastAsia"/>
          <w:spacing w:val="-240"/>
        </w:rPr>
        <w:t>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我心之自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至於後天有形色之</w:t>
      </w:r>
      <w:r w:rsidRPr="005149B4">
        <w:rPr>
          <w:rFonts w:hint="eastAsia"/>
          <w:spacing w:val="-240"/>
        </w:rPr>
        <w:t>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理或有所未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有物欲之</w:t>
      </w:r>
      <w:r w:rsidRPr="005149B4">
        <w:rPr>
          <w:rFonts w:hint="eastAsia"/>
          <w:spacing w:val="-240"/>
        </w:rPr>
        <w:t>擾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心或有所未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默坐澄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先哲教人以窮理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良有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夫默坐澄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待於</w:t>
      </w:r>
      <w:r w:rsidRPr="005149B4">
        <w:rPr>
          <w:rFonts w:hint="eastAsia"/>
          <w:spacing w:val="-240"/>
        </w:rPr>
        <w:t>坐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在而非</w:t>
      </w:r>
      <w:r w:rsidRPr="005149B4">
        <w:rPr>
          <w:rFonts w:hint="eastAsia"/>
          <w:spacing w:val="-240"/>
        </w:rPr>
        <w:t>坐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意於</w:t>
      </w:r>
      <w:r w:rsidRPr="005149B4">
        <w:rPr>
          <w:rFonts w:hint="eastAsia"/>
          <w:spacing w:val="-240"/>
        </w:rPr>
        <w:t>澄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在而不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習不</w:t>
      </w:r>
      <w:r w:rsidRPr="005149B4">
        <w:rPr>
          <w:rFonts w:hint="eastAsia"/>
          <w:spacing w:val="-240"/>
        </w:rPr>
        <w:lastRenderedPageBreak/>
        <w:t>慮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時而不在慮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其心之有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定而能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靜而能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安而能</w:t>
      </w:r>
      <w:r w:rsidRPr="005149B4">
        <w:rPr>
          <w:rFonts w:hint="eastAsia"/>
          <w:spacing w:val="-240"/>
        </w:rPr>
        <w:t>慮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慮而能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莫非得於心之一者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地人三之者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地天一之者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性之所居府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之所明靈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之所以為清虛之</w:t>
      </w:r>
      <w:r w:rsidRPr="005149B4">
        <w:rPr>
          <w:rFonts w:hint="eastAsia"/>
          <w:spacing w:val="-240"/>
        </w:rPr>
        <w:t>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知可以具眾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明可以應萬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地皆備於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萬物皆育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心之主</w:t>
      </w:r>
      <w:r w:rsidRPr="005149B4">
        <w:rPr>
          <w:rFonts w:hint="eastAsia"/>
          <w:spacing w:val="-240"/>
        </w:rPr>
        <w:t>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莫非主宰於宇宙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之原</w:t>
      </w:r>
      <w:r w:rsidRPr="005149B4">
        <w:rPr>
          <w:rFonts w:hint="eastAsia"/>
          <w:spacing w:val="-240"/>
        </w:rPr>
        <w:t>則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莫非原則於萬有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心體之本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待格而後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致而後</w:t>
      </w:r>
      <w:r w:rsidRPr="00656DD1">
        <w:rPr>
          <w:rFonts w:hint="eastAsia"/>
        </w:rPr>
        <w:lastRenderedPageBreak/>
        <w:t>知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所謂良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陽明倡致良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良能亦在斯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良知良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生有自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老氏所謂含德之</w:t>
      </w:r>
      <w:r w:rsidRPr="005149B4">
        <w:rPr>
          <w:rFonts w:hint="eastAsia"/>
          <w:spacing w:val="-240"/>
        </w:rPr>
        <w:t>厚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比於赤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復歸於嬰兒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即有生之</w:t>
      </w:r>
      <w:r w:rsidRPr="005149B4">
        <w:rPr>
          <w:rFonts w:hint="eastAsia"/>
          <w:spacing w:val="-240"/>
        </w:rPr>
        <w:t>初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無不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性無不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惟後天知識日</w:t>
      </w:r>
      <w:r w:rsidRPr="005149B4">
        <w:rPr>
          <w:rFonts w:hint="eastAsia"/>
          <w:spacing w:val="-240"/>
        </w:rPr>
        <w:t>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事務日</w:t>
      </w:r>
      <w:r w:rsidRPr="005149B4">
        <w:rPr>
          <w:rFonts w:hint="eastAsia"/>
          <w:spacing w:val="-240"/>
        </w:rPr>
        <w:t>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時有以障其明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昧其靈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今欲復其靈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虛極而靜</w:t>
      </w:r>
      <w:r w:rsidRPr="005149B4">
        <w:rPr>
          <w:rFonts w:hint="eastAsia"/>
          <w:spacing w:val="-240"/>
        </w:rPr>
        <w:t>篤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思無</w:t>
      </w:r>
      <w:r w:rsidRPr="005149B4">
        <w:rPr>
          <w:rFonts w:hint="eastAsia"/>
          <w:spacing w:val="-240"/>
        </w:rPr>
        <w:t>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始有感而遂通之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學子當悟於</w:t>
      </w:r>
      <w:r w:rsidRPr="005149B4">
        <w:rPr>
          <w:rFonts w:hint="eastAsia"/>
          <w:spacing w:val="-240"/>
        </w:rPr>
        <w:t>斯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領神</w:t>
      </w:r>
      <w:r w:rsidRPr="005149B4">
        <w:rPr>
          <w:rFonts w:hint="eastAsia"/>
          <w:spacing w:val="-240"/>
        </w:rPr>
        <w:t>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本其為心之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發為事之中</w:t>
      </w:r>
      <w:r w:rsidRPr="005149B4">
        <w:rPr>
          <w:rFonts w:hint="eastAsia"/>
          <w:spacing w:val="-240"/>
        </w:rPr>
        <w:t>節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初步功</w:t>
      </w:r>
      <w:r w:rsidRPr="005149B4">
        <w:rPr>
          <w:rFonts w:hint="eastAsia"/>
          <w:spacing w:val="-240"/>
        </w:rPr>
        <w:t>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所以不能不研心之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lastRenderedPageBreak/>
        <w:t>心之用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之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理無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其心之用於事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有公私正邪之判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廓然而大公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假外</w:t>
      </w:r>
      <w:r w:rsidRPr="005149B4">
        <w:rPr>
          <w:rFonts w:hint="eastAsia"/>
          <w:spacing w:val="-240"/>
        </w:rPr>
        <w:t>求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公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正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倘為物欲之</w:t>
      </w:r>
      <w:r w:rsidRPr="005149B4">
        <w:rPr>
          <w:rFonts w:hint="eastAsia"/>
          <w:spacing w:val="-240"/>
        </w:rPr>
        <w:t>擾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陷溺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為私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為邪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公正私</w:t>
      </w:r>
      <w:r w:rsidRPr="005149B4">
        <w:rPr>
          <w:rFonts w:hint="eastAsia"/>
          <w:spacing w:val="-240"/>
        </w:rPr>
        <w:t>邪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分於用而不分於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分於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人之初無善亦無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是亦無非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有則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無即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修以先天是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行以先天是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後天格致窮理功</w:t>
      </w:r>
      <w:r w:rsidRPr="005149B4">
        <w:rPr>
          <w:rFonts w:hint="eastAsia"/>
          <w:spacing w:val="-240"/>
        </w:rPr>
        <w:t>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返乎先天之盡性知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為格致之要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</w:p>
    <w:p w:rsidR="00656DD1" w:rsidRPr="00656DD1" w:rsidRDefault="00656DD1" w:rsidP="00A37788">
      <w:pPr>
        <w:pStyle w:val="a"/>
      </w:pPr>
      <w:bookmarkStart w:id="17" w:name="_Toc515805690"/>
      <w:r w:rsidRPr="00656DD1">
        <w:lastRenderedPageBreak/>
        <w:t>誠正</w:t>
      </w:r>
      <w:r w:rsidR="00A37788" w:rsidRPr="00A37788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17"/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意必先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心乃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正則意亦從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心為意志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意志是心之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體本</w:t>
      </w:r>
      <w:r w:rsidRPr="005149B4">
        <w:rPr>
          <w:rFonts w:hint="eastAsia"/>
          <w:spacing w:val="-240"/>
        </w:rPr>
        <w:t>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曰性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意有所</w:t>
      </w:r>
      <w:r w:rsidRPr="005149B4">
        <w:rPr>
          <w:rFonts w:hint="eastAsia"/>
          <w:spacing w:val="-240"/>
        </w:rPr>
        <w:t>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曰意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意志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有所為而</w:t>
      </w:r>
      <w:r w:rsidRPr="005149B4">
        <w:rPr>
          <w:rFonts w:hint="eastAsia"/>
          <w:spacing w:val="-240"/>
        </w:rPr>
        <w:t>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有所發而發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能於心之所</w:t>
      </w:r>
      <w:r w:rsidRPr="005149B4">
        <w:rPr>
          <w:rFonts w:hint="eastAsia"/>
          <w:spacing w:val="-240"/>
        </w:rPr>
        <w:t>發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戒自</w:t>
      </w:r>
      <w:r w:rsidRPr="005149B4">
        <w:rPr>
          <w:rFonts w:hint="eastAsia"/>
          <w:spacing w:val="-240"/>
        </w:rPr>
        <w:t>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求自</w:t>
      </w:r>
      <w:r w:rsidRPr="005149B4">
        <w:rPr>
          <w:rFonts w:hint="eastAsia"/>
          <w:spacing w:val="-240"/>
        </w:rPr>
        <w:t>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知善之當爲必為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知惡之當去必去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誠心實</w:t>
      </w:r>
      <w:r w:rsidRPr="005149B4">
        <w:rPr>
          <w:rFonts w:hint="eastAsia"/>
          <w:spacing w:val="-240"/>
        </w:rPr>
        <w:t>踐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毫無虛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久之則愧怍不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有快然自足之</w:t>
      </w:r>
      <w:r w:rsidRPr="005149B4">
        <w:rPr>
          <w:rFonts w:hint="eastAsia"/>
          <w:spacing w:val="-240"/>
        </w:rPr>
        <w:t>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慎獨之</w:t>
      </w:r>
      <w:r w:rsidRPr="005149B4">
        <w:rPr>
          <w:rFonts w:hint="eastAsia"/>
          <w:spacing w:val="-240"/>
        </w:rPr>
        <w:t>學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所</w:t>
      </w:r>
      <w:r w:rsidRPr="00656DD1">
        <w:rPr>
          <w:rFonts w:hint="eastAsia"/>
        </w:rPr>
        <w:lastRenderedPageBreak/>
        <w:t>以為明明德之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亦即為平天下之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誠意為善惡之分</w:t>
      </w:r>
      <w:r w:rsidRPr="005149B4">
        <w:rPr>
          <w:rFonts w:hint="eastAsia"/>
          <w:spacing w:val="-240"/>
        </w:rPr>
        <w:t>途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實天德之首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正心為危微之分</w:t>
      </w:r>
      <w:r w:rsidRPr="005149B4">
        <w:rPr>
          <w:rFonts w:hint="eastAsia"/>
          <w:spacing w:val="-240"/>
        </w:rPr>
        <w:t>判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實王道之大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惟心之在先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理本純</w:t>
      </w:r>
      <w:r w:rsidRPr="005149B4">
        <w:rPr>
          <w:rFonts w:hint="eastAsia"/>
          <w:spacing w:val="-240"/>
        </w:rPr>
        <w:t>粹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德本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在後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氣質既</w:t>
      </w:r>
      <w:r w:rsidRPr="005149B4">
        <w:rPr>
          <w:rFonts w:hint="eastAsia"/>
          <w:spacing w:val="-240"/>
        </w:rPr>
        <w:t>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私欲牽</w:t>
      </w:r>
      <w:r w:rsidRPr="005149B4">
        <w:rPr>
          <w:rFonts w:hint="eastAsia"/>
          <w:spacing w:val="-240"/>
        </w:rPr>
        <w:t>引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得其正而至於</w:t>
      </w:r>
      <w:r w:rsidRPr="005149B4">
        <w:rPr>
          <w:rFonts w:hint="eastAsia"/>
          <w:spacing w:val="-240"/>
        </w:rPr>
        <w:t>偏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以有人心道心之分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夫心豈有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亦先後別其體用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靈性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明誠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知識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私欲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私欲與明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分道揚</w:t>
      </w:r>
      <w:r w:rsidRPr="005149B4">
        <w:rPr>
          <w:rFonts w:hint="eastAsia"/>
          <w:spacing w:val="-240"/>
        </w:rPr>
        <w:t>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天人有</w:t>
      </w:r>
      <w:r w:rsidRPr="005149B4">
        <w:rPr>
          <w:rFonts w:hint="eastAsia"/>
          <w:spacing w:val="-240"/>
        </w:rPr>
        <w:t>別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聖凡異路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理存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lastRenderedPageBreak/>
        <w:t>人欲存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理存則人欲</w:t>
      </w:r>
      <w:r w:rsidRPr="005149B4">
        <w:rPr>
          <w:rFonts w:hint="eastAsia"/>
          <w:spacing w:val="-240"/>
        </w:rPr>
        <w:t>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欲存則天理</w:t>
      </w:r>
      <w:r w:rsidRPr="005149B4">
        <w:rPr>
          <w:rFonts w:hint="eastAsia"/>
          <w:spacing w:val="-240"/>
        </w:rPr>
        <w:t>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聖人以天地之心為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其心靈性所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庸人以識欲之心是</w:t>
      </w:r>
      <w:r w:rsidRPr="005149B4">
        <w:rPr>
          <w:rFonts w:hint="eastAsia"/>
          <w:spacing w:val="-240"/>
        </w:rPr>
        <w:t>尚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其心屬於冥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見色而好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聞聲而悅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世之屬於形色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凡血氣之</w:t>
      </w:r>
      <w:r w:rsidRPr="005149B4">
        <w:rPr>
          <w:rFonts w:hint="eastAsia"/>
          <w:spacing w:val="-240"/>
        </w:rPr>
        <w:t>類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莫不相染成</w:t>
      </w:r>
      <w:r w:rsidRPr="005149B4">
        <w:rPr>
          <w:rFonts w:hint="eastAsia"/>
          <w:spacing w:val="-240"/>
        </w:rPr>
        <w:t>習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相習成</w:t>
      </w:r>
      <w:r w:rsidRPr="005149B4">
        <w:rPr>
          <w:rFonts w:hint="eastAsia"/>
          <w:spacing w:val="-240"/>
        </w:rPr>
        <w:t>俗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同流合</w:t>
      </w:r>
      <w:r w:rsidRPr="005149B4">
        <w:rPr>
          <w:rFonts w:hint="eastAsia"/>
          <w:spacing w:val="-240"/>
        </w:rPr>
        <w:t>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不知其心之本賦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非情欲之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聖人知天理之在人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生機蓋未嘗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七情所</w:t>
      </w:r>
      <w:r w:rsidRPr="005149B4">
        <w:rPr>
          <w:rFonts w:hint="eastAsia"/>
          <w:spacing w:val="-240"/>
        </w:rPr>
        <w:t>發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能無</w:t>
      </w:r>
      <w:r w:rsidRPr="005149B4">
        <w:rPr>
          <w:rFonts w:hint="eastAsia"/>
          <w:spacing w:val="-240"/>
        </w:rPr>
        <w:t>偏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氣質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牽擾其虛明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意之所</w:t>
      </w:r>
      <w:r w:rsidRPr="00656DD1">
        <w:rPr>
          <w:rFonts w:hint="eastAsia"/>
        </w:rPr>
        <w:lastRenderedPageBreak/>
        <w:t>發為妄</w:t>
      </w:r>
      <w:r w:rsidRPr="005149B4">
        <w:rPr>
          <w:rFonts w:hint="eastAsia"/>
          <w:spacing w:val="-240"/>
        </w:rPr>
        <w:t>發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之所動為妄動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故喜怒哀樂之恒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見之於倫常日用之恒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盡美盡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然後能作天地之綱</w:t>
      </w:r>
      <w:r w:rsidRPr="005149B4">
        <w:rPr>
          <w:rFonts w:hint="eastAsia"/>
          <w:spacing w:val="-240"/>
        </w:rPr>
        <w:t>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否則一舉一動之</w:t>
      </w:r>
      <w:r w:rsidRPr="005149B4">
        <w:rPr>
          <w:rFonts w:hint="eastAsia"/>
          <w:spacing w:val="-240"/>
        </w:rPr>
        <w:t>偏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言一行之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卽為反道悖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迷失性</w:t>
      </w:r>
      <w:r w:rsidRPr="005149B4">
        <w:rPr>
          <w:rFonts w:hint="eastAsia"/>
          <w:spacing w:val="-240"/>
        </w:rPr>
        <w:t>眞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凡民有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足以害其一身一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君相有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近之禍其一</w:t>
      </w:r>
      <w:r w:rsidRPr="005149B4">
        <w:rPr>
          <w:rFonts w:hint="eastAsia"/>
          <w:spacing w:val="-240"/>
        </w:rPr>
        <w:t>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遠之禍及天下後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誠意之在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為最緊要之關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太極未開以</w:t>
      </w:r>
      <w:r w:rsidRPr="005149B4">
        <w:rPr>
          <w:rFonts w:hint="eastAsia"/>
          <w:spacing w:val="-240"/>
        </w:rPr>
        <w:t>前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所謂天地日月山河萬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身未生以</w:t>
      </w:r>
      <w:r w:rsidRPr="005149B4">
        <w:rPr>
          <w:rFonts w:hint="eastAsia"/>
          <w:spacing w:val="-240"/>
        </w:rPr>
        <w:t>前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亦無所謂君臣父</w:t>
      </w:r>
      <w:r w:rsidRPr="00656DD1">
        <w:rPr>
          <w:rFonts w:hint="eastAsia"/>
        </w:rPr>
        <w:lastRenderedPageBreak/>
        <w:t>子夫婦昆弟朋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太極一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生天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生萬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於是日月經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江河行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胎卵濕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金石草</w:t>
      </w:r>
      <w:r w:rsidRPr="005149B4">
        <w:rPr>
          <w:rFonts w:hint="eastAsia"/>
          <w:spacing w:val="-240"/>
        </w:rPr>
        <w:t>木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雜然而</w:t>
      </w:r>
      <w:r w:rsidRPr="005149B4">
        <w:rPr>
          <w:rFonts w:hint="eastAsia"/>
          <w:spacing w:val="-240"/>
        </w:rPr>
        <w:t>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紛然而</w:t>
      </w:r>
      <w:r w:rsidRPr="005149B4">
        <w:rPr>
          <w:rFonts w:hint="eastAsia"/>
          <w:spacing w:val="-240"/>
        </w:rPr>
        <w:t>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至清至靜之太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化為至變至幻之人世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聖人知人之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本極誠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在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發而為七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放而為六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善善惡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是非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氣質之剛</w:t>
      </w:r>
      <w:r w:rsidRPr="005149B4">
        <w:rPr>
          <w:rFonts w:hint="eastAsia"/>
          <w:spacing w:val="-240"/>
        </w:rPr>
        <w:t>柔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習俗之高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又萬有不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於是至誠至一之天</w:t>
      </w:r>
      <w:r w:rsidRPr="005149B4">
        <w:rPr>
          <w:rFonts w:hint="eastAsia"/>
          <w:spacing w:val="-240"/>
        </w:rPr>
        <w:t>眞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鑿而為至繁至雜之事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興衰治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由於人心之邪正</w:t>
      </w:r>
      <w:r w:rsidRPr="00656DD1">
        <w:rPr>
          <w:rFonts w:hint="eastAsia"/>
        </w:rPr>
        <w:lastRenderedPageBreak/>
        <w:t>覺</w:t>
      </w:r>
      <w:r w:rsidRPr="005149B4">
        <w:rPr>
          <w:rFonts w:hint="eastAsia"/>
          <w:spacing w:val="-240"/>
        </w:rPr>
        <w:t>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教之以慎</w:t>
      </w:r>
      <w:r w:rsidRPr="005149B4">
        <w:rPr>
          <w:rFonts w:hint="eastAsia"/>
          <w:spacing w:val="-240"/>
        </w:rPr>
        <w:t>獨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告之以十目所</w:t>
      </w:r>
      <w:r w:rsidRPr="005149B4">
        <w:rPr>
          <w:rFonts w:hint="eastAsia"/>
          <w:spacing w:val="-240"/>
        </w:rPr>
        <w:t>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十手所指之</w:t>
      </w:r>
      <w:r w:rsidRPr="005149B4">
        <w:rPr>
          <w:rFonts w:hint="eastAsia"/>
          <w:spacing w:val="-240"/>
        </w:rPr>
        <w:t>嚴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在於戒慎恐</w:t>
      </w:r>
      <w:r w:rsidRPr="005149B4">
        <w:rPr>
          <w:rFonts w:hint="eastAsia"/>
          <w:spacing w:val="-240"/>
        </w:rPr>
        <w:t>懼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戒慎於其</w:t>
      </w:r>
      <w:r w:rsidRPr="005149B4">
        <w:rPr>
          <w:rFonts w:hint="eastAsia"/>
          <w:spacing w:val="-240"/>
        </w:rPr>
        <w:t>隱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見者不至或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恐懼於其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顯者不至大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由後天之知</w:t>
      </w:r>
      <w:r w:rsidRPr="005149B4">
        <w:rPr>
          <w:rFonts w:hint="eastAsia"/>
          <w:spacing w:val="-240"/>
        </w:rPr>
        <w:t>識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返乎先天之純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未發者得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已發者得其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萬理匯於一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萬善歸於一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一念之不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自無一事之或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達而在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發皇其禮樂兵農之事</w:t>
      </w:r>
      <w:r w:rsidRPr="005149B4">
        <w:rPr>
          <w:rFonts w:hint="eastAsia"/>
          <w:spacing w:val="-240"/>
        </w:rPr>
        <w:t>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言足以興</w:t>
      </w:r>
      <w:r w:rsidRPr="005149B4">
        <w:rPr>
          <w:rFonts w:hint="eastAsia"/>
          <w:spacing w:val="-240"/>
        </w:rPr>
        <w:t>邦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窮而在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慎守其詩書禮義之教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行足以成</w:t>
      </w:r>
      <w:r w:rsidRPr="005149B4">
        <w:rPr>
          <w:rFonts w:hint="eastAsia"/>
          <w:spacing w:val="-240"/>
        </w:rPr>
        <w:t>俗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內聖</w:t>
      </w:r>
      <w:r w:rsidRPr="00656DD1">
        <w:rPr>
          <w:rFonts w:hint="eastAsia"/>
        </w:rPr>
        <w:lastRenderedPageBreak/>
        <w:t>而後有外</w:t>
      </w:r>
      <w:r w:rsidRPr="005149B4">
        <w:rPr>
          <w:rFonts w:hint="eastAsia"/>
          <w:spacing w:val="-240"/>
        </w:rPr>
        <w:t>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王道必本於天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要其樞機在乎正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其扼要則在誠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果誠意正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治國平天下之道在是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</w:p>
    <w:p w:rsidR="00656DD1" w:rsidRPr="00656DD1" w:rsidRDefault="00656DD1" w:rsidP="00A37788">
      <w:pPr>
        <w:pStyle w:val="a"/>
      </w:pPr>
      <w:bookmarkStart w:id="18" w:name="_Toc515805691"/>
      <w:r w:rsidRPr="00656DD1">
        <w:t>修齊</w:t>
      </w:r>
      <w:r w:rsidR="00A37788" w:rsidRPr="00A46568">
        <w:rPr>
          <w:rFonts w:asciiTheme="minorHAnsi" w:hAnsiTheme="minorHAnsi" w:cstheme="minorBidi"/>
          <w:bCs w:val="0"/>
          <w:color w:val="auto"/>
          <w:spacing w:val="-240"/>
          <w:position w:val="34"/>
          <w:szCs w:val="22"/>
        </w:rPr>
        <w:t> </w:t>
      </w:r>
      <w:bookmarkEnd w:id="18"/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物格知</w:t>
      </w:r>
      <w:r w:rsidRPr="005149B4">
        <w:rPr>
          <w:rFonts w:hint="eastAsia"/>
          <w:spacing w:val="-240"/>
        </w:rPr>
        <w:t>致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所以通天下之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理通於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千萬人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一己之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意誠心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所以遏一己之欲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欲遏於一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一己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千萬人之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物物各有一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理通則萬</w:t>
      </w:r>
      <w:r w:rsidRPr="00656DD1">
        <w:rPr>
          <w:rFonts w:hint="eastAsia"/>
        </w:rPr>
        <w:lastRenderedPageBreak/>
        <w:t>理</w:t>
      </w:r>
      <w:r w:rsidRPr="005149B4">
        <w:rPr>
          <w:rFonts w:hint="eastAsia"/>
          <w:spacing w:val="-240"/>
        </w:rPr>
        <w:t>融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待物物以格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知自無不致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人各有一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心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天地之心亦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必人人而正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意自無不誠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好生惡</w:t>
      </w:r>
      <w:r w:rsidRPr="005149B4">
        <w:rPr>
          <w:rFonts w:hint="eastAsia"/>
          <w:spacing w:val="-240"/>
        </w:rPr>
        <w:t>死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有同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物有同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所不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勿施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反求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一己而推之於人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之所</w:t>
      </w:r>
      <w:r w:rsidRPr="005149B4">
        <w:rPr>
          <w:rFonts w:hint="eastAsia"/>
          <w:spacing w:val="-240"/>
        </w:rPr>
        <w:t>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亦好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之所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亦惡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忠恕之大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亦即修身之大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富貴人之同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素富貴行乎富</w:t>
      </w:r>
      <w:r w:rsidRPr="005149B4">
        <w:rPr>
          <w:rFonts w:hint="eastAsia"/>
          <w:spacing w:val="-240"/>
        </w:rPr>
        <w:t>貴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以己之富貴而富貴於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貧賤人之同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素貧賤行</w:t>
      </w:r>
      <w:r w:rsidRPr="00656DD1">
        <w:rPr>
          <w:rFonts w:hint="eastAsia"/>
        </w:rPr>
        <w:lastRenderedPageBreak/>
        <w:t>乎貧</w:t>
      </w:r>
      <w:r w:rsidRPr="005149B4">
        <w:rPr>
          <w:rFonts w:hint="eastAsia"/>
          <w:spacing w:val="-240"/>
        </w:rPr>
        <w:t>賤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以己之不欲而加之於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欲立而立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欲達而達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先天下之憂而</w:t>
      </w:r>
      <w:r w:rsidRPr="005149B4">
        <w:rPr>
          <w:rFonts w:hint="eastAsia"/>
          <w:spacing w:val="-240"/>
        </w:rPr>
        <w:t>憂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後天下之樂而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君相絜矩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所以得人者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君子欲修其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先正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既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身應已修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然正於獨處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未必能正於接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正於默坐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未必能正於臨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於接人臨事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自以為心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知事物乘於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好惡即奪於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心不覺已陷於</w:t>
      </w:r>
      <w:r w:rsidRPr="005149B4">
        <w:rPr>
          <w:rFonts w:hint="eastAsia"/>
          <w:spacing w:val="-240"/>
        </w:rPr>
        <w:t>偏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身之修已有私</w:t>
      </w:r>
      <w:r w:rsidRPr="005149B4">
        <w:rPr>
          <w:rFonts w:hint="eastAsia"/>
          <w:spacing w:val="-240"/>
        </w:rPr>
        <w:t>憾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如一家之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lastRenderedPageBreak/>
        <w:t>不能皆</w:t>
      </w:r>
      <w:r w:rsidRPr="005149B4">
        <w:rPr>
          <w:rFonts w:hint="eastAsia"/>
          <w:spacing w:val="-240"/>
        </w:rPr>
        <w:t>賢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亦不能皆不肖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於其賢者好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並</w:t>
      </w:r>
      <w:r w:rsidRPr="00656DD1">
        <w:t xml:space="preserve"> </w:t>
      </w:r>
      <w:r w:rsidRPr="00656DD1">
        <w:t>其不賢之</w:t>
      </w:r>
      <w:r w:rsidRPr="005149B4">
        <w:rPr>
          <w:spacing w:val="-240"/>
        </w:rPr>
        <w:t>處</w:t>
      </w:r>
      <w:r w:rsidRPr="005149B4">
        <w:rPr>
          <w:spacing w:val="-240"/>
          <w:position w:val="30"/>
        </w:rPr>
        <w:t>。</w:t>
      </w:r>
      <w:r w:rsidRPr="00656DD1">
        <w:t>而亦好</w:t>
      </w:r>
      <w:r w:rsidRPr="005149B4">
        <w:rPr>
          <w:spacing w:val="-240"/>
        </w:rPr>
        <w:t>之</w:t>
      </w:r>
      <w:r w:rsidRPr="005149B4">
        <w:rPr>
          <w:spacing w:val="-240"/>
          <w:position w:val="30"/>
        </w:rPr>
        <w:t>。</w:t>
      </w:r>
      <w:r w:rsidRPr="00656DD1">
        <w:t>則失於偏愛之過</w:t>
      </w:r>
      <w:r w:rsidRPr="005149B4">
        <w:rPr>
          <w:spacing w:val="-240"/>
        </w:rPr>
        <w:t>寬</w:t>
      </w:r>
      <w:r w:rsidRPr="005149B4">
        <w:rPr>
          <w:spacing w:val="-240"/>
          <w:position w:val="30"/>
        </w:rPr>
        <w:t>。</w:t>
      </w:r>
      <w:r w:rsidRPr="00656DD1">
        <w:t>好而不知其惡</w:t>
      </w:r>
      <w:r w:rsidRPr="005149B4">
        <w:rPr>
          <w:spacing w:val="-240"/>
        </w:rPr>
        <w:t>已</w:t>
      </w:r>
      <w:r w:rsidRPr="005149B4">
        <w:rPr>
          <w:spacing w:val="-240"/>
          <w:position w:val="30"/>
        </w:rPr>
        <w:t>。</w:t>
      </w:r>
      <w:r w:rsidRPr="00656DD1">
        <w:t>於其不肖者惡</w:t>
      </w:r>
      <w:r w:rsidRPr="005149B4">
        <w:rPr>
          <w:spacing w:val="-240"/>
        </w:rPr>
        <w:t>之</w:t>
      </w:r>
      <w:r w:rsidRPr="005149B4">
        <w:rPr>
          <w:spacing w:val="-240"/>
          <w:position w:val="30"/>
        </w:rPr>
        <w:t>。</w:t>
      </w:r>
      <w:r w:rsidRPr="00656DD1">
        <w:t>並其非不肖之</w:t>
      </w:r>
      <w:r w:rsidRPr="005149B4">
        <w:rPr>
          <w:spacing w:val="-240"/>
        </w:rPr>
        <w:t>處</w:t>
      </w:r>
      <w:r w:rsidRPr="005149B4">
        <w:rPr>
          <w:spacing w:val="-240"/>
          <w:position w:val="30"/>
        </w:rPr>
        <w:t>。</w:t>
      </w:r>
      <w:r w:rsidRPr="00656DD1">
        <w:t>而亦惡</w:t>
      </w:r>
      <w:r w:rsidRPr="005149B4">
        <w:rPr>
          <w:spacing w:val="-240"/>
        </w:rPr>
        <w:t>之</w:t>
      </w:r>
      <w:r w:rsidRPr="005149B4">
        <w:rPr>
          <w:spacing w:val="-240"/>
          <w:position w:val="30"/>
        </w:rPr>
        <w:t>。</w:t>
      </w:r>
      <w:r w:rsidRPr="00656DD1">
        <w:t>則失於責備之過</w:t>
      </w:r>
      <w:r w:rsidRPr="005149B4">
        <w:rPr>
          <w:spacing w:val="-240"/>
        </w:rPr>
        <w:t>嚴</w:t>
      </w:r>
      <w:r w:rsidRPr="005149B4">
        <w:rPr>
          <w:spacing w:val="-240"/>
          <w:position w:val="30"/>
        </w:rPr>
        <w:t>。</w:t>
      </w:r>
      <w:r w:rsidRPr="00656DD1">
        <w:t>惡而不知其美</w:t>
      </w:r>
      <w:r w:rsidRPr="005149B4">
        <w:rPr>
          <w:spacing w:val="-240"/>
        </w:rPr>
        <w:t>已</w:t>
      </w:r>
      <w:r w:rsidRPr="005149B4">
        <w:rPr>
          <w:spacing w:val="-240"/>
          <w:position w:val="30"/>
        </w:rPr>
        <w:t>。</w:t>
      </w:r>
      <w:r w:rsidRPr="00656DD1">
        <w:t>或</w:t>
      </w:r>
      <w:r w:rsidRPr="00656DD1">
        <w:rPr>
          <w:rFonts w:hint="eastAsia"/>
        </w:rPr>
        <w:t>失之太容</w:t>
      </w:r>
      <w:r w:rsidRPr="005149B4">
        <w:rPr>
          <w:rFonts w:hint="eastAsia"/>
          <w:spacing w:val="-240"/>
        </w:rPr>
        <w:t>忍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或失之太分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父母恐賊</w:t>
      </w:r>
      <w:r w:rsidRPr="005149B4">
        <w:rPr>
          <w:rFonts w:hint="eastAsia"/>
          <w:spacing w:val="-240"/>
        </w:rPr>
        <w:t>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肯責其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子弟畏傷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敢諫其</w:t>
      </w:r>
      <w:r w:rsidRPr="005149B4">
        <w:rPr>
          <w:rFonts w:hint="eastAsia"/>
          <w:spacing w:val="-240"/>
        </w:rPr>
        <w:t>失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在己以為好所當</w:t>
      </w:r>
      <w:r w:rsidRPr="005149B4">
        <w:rPr>
          <w:rFonts w:hint="eastAsia"/>
          <w:spacing w:val="-240"/>
        </w:rPr>
        <w:t>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家人不服其善善之</w:t>
      </w:r>
      <w:r w:rsidRPr="005149B4">
        <w:rPr>
          <w:rFonts w:hint="eastAsia"/>
          <w:spacing w:val="-240"/>
        </w:rPr>
        <w:t>公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為惡所當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家人不以為惡惡之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及</w:t>
      </w:r>
      <w:r w:rsidRPr="00656DD1">
        <w:rPr>
          <w:rFonts w:hint="eastAsia"/>
        </w:rPr>
        <w:lastRenderedPageBreak/>
        <w:t>至家之不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猶以為我身已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我心已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不知是非顛</w:t>
      </w:r>
      <w:r w:rsidRPr="005149B4">
        <w:rPr>
          <w:rFonts w:hint="eastAsia"/>
          <w:spacing w:val="-240"/>
        </w:rPr>
        <w:t>倒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已失乎人情之正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謂身不修不可以齊其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也於其所親</w:t>
      </w:r>
      <w:r w:rsidRPr="005149B4">
        <w:rPr>
          <w:rFonts w:hint="eastAsia"/>
          <w:spacing w:val="-240"/>
        </w:rPr>
        <w:t>愛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禮義以制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勿令姑息優</w:t>
      </w:r>
      <w:r w:rsidRPr="005149B4">
        <w:rPr>
          <w:rFonts w:hint="eastAsia"/>
          <w:spacing w:val="-240"/>
        </w:rPr>
        <w:t>容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偏於親</w:t>
      </w:r>
      <w:r w:rsidRPr="005149B4">
        <w:rPr>
          <w:rFonts w:hint="eastAsia"/>
          <w:spacing w:val="-240"/>
        </w:rPr>
        <w:t>愛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於其所賤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寬恕以教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時時畧短取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不偏於賤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於尊長之應畏敬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將順其</w:t>
      </w:r>
      <w:r w:rsidRPr="005149B4">
        <w:rPr>
          <w:rFonts w:hint="eastAsia"/>
          <w:spacing w:val="-240"/>
        </w:rPr>
        <w:t>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匡救其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勿阿順以失畏敬之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於孤弱之宜哀矜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恤其貧</w:t>
      </w:r>
      <w:r w:rsidRPr="005149B4">
        <w:rPr>
          <w:rFonts w:hint="eastAsia"/>
          <w:spacing w:val="-240"/>
        </w:rPr>
        <w:t>苦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別其功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勿長惡以失哀矜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至於子孫奴</w:t>
      </w:r>
      <w:r w:rsidRPr="005149B4">
        <w:rPr>
          <w:rFonts w:hint="eastAsia"/>
          <w:spacing w:val="-240"/>
        </w:rPr>
        <w:t>僕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自</w:t>
      </w:r>
      <w:r w:rsidRPr="00656DD1">
        <w:rPr>
          <w:rFonts w:hint="eastAsia"/>
        </w:rPr>
        <w:lastRenderedPageBreak/>
        <w:t>難終日相對以禮</w:t>
      </w:r>
      <w:r w:rsidRPr="005149B4">
        <w:rPr>
          <w:rFonts w:hint="eastAsia"/>
          <w:spacing w:val="-240"/>
        </w:rPr>
        <w:t>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不免於傲</w:t>
      </w:r>
      <w:r w:rsidRPr="005149B4">
        <w:rPr>
          <w:rFonts w:hint="eastAsia"/>
          <w:spacing w:val="-240"/>
        </w:rPr>
        <w:t>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然人雖卑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亦必令其情能上</w:t>
      </w:r>
      <w:r w:rsidRPr="005149B4">
        <w:rPr>
          <w:rFonts w:hint="eastAsia"/>
          <w:spacing w:val="-240"/>
        </w:rPr>
        <w:t>達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不可過於傲惰一概置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為人父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責子以</w:t>
      </w:r>
      <w:r w:rsidRPr="005149B4">
        <w:rPr>
          <w:rFonts w:hint="eastAsia"/>
          <w:spacing w:val="-240"/>
        </w:rPr>
        <w:t>孝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然必反求諸己之所以事父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否盡於孝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盡於</w:t>
      </w:r>
      <w:r w:rsidRPr="005149B4">
        <w:rPr>
          <w:rFonts w:hint="eastAsia"/>
          <w:spacing w:val="-240"/>
        </w:rPr>
        <w:t>孝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不求其子之</w:t>
      </w:r>
      <w:r w:rsidRPr="005149B4">
        <w:rPr>
          <w:rFonts w:hint="eastAsia"/>
          <w:spacing w:val="-240"/>
        </w:rPr>
        <w:t>孝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無不孝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為人君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責臣以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然必反求諸己之所以使臣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否盡於仁</w:t>
      </w:r>
      <w:r w:rsidRPr="005149B4">
        <w:rPr>
          <w:rFonts w:hint="eastAsia"/>
          <w:spacing w:val="-240"/>
        </w:rPr>
        <w:t>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盡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不求其臣之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無不忠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兄責其弟之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然必反求諸己之所以待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</w:t>
      </w:r>
      <w:r w:rsidRPr="00656DD1">
        <w:rPr>
          <w:rFonts w:hint="eastAsia"/>
        </w:rPr>
        <w:lastRenderedPageBreak/>
        <w:t>否盡於友</w:t>
      </w:r>
      <w:r w:rsidRPr="005149B4">
        <w:rPr>
          <w:rFonts w:hint="eastAsia"/>
          <w:spacing w:val="-240"/>
        </w:rPr>
        <w:t>愛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盡於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不求其弟之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無不恭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朋友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責人以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然必反求諸己之所施於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否能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能盡信於朋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朋友未有不我信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修身必反求諸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身能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後正其家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正家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一家之人和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各修其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各修其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家自能齊其不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至於齊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詩</w:t>
      </w:r>
      <w:r w:rsidRPr="005149B4">
        <w:rPr>
          <w:rFonts w:hint="eastAsia"/>
          <w:spacing w:val="-240"/>
        </w:rPr>
        <w:t>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妻子好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如鼓瑟</w:t>
      </w:r>
      <w:r w:rsidRPr="005149B4">
        <w:rPr>
          <w:rFonts w:hint="eastAsia"/>
          <w:spacing w:val="-240"/>
        </w:rPr>
        <w:t>琴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兄弟既</w:t>
      </w:r>
      <w:r w:rsidRPr="005149B4">
        <w:rPr>
          <w:rFonts w:hint="eastAsia"/>
          <w:spacing w:val="-240"/>
        </w:rPr>
        <w:t>翕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和樂且</w:t>
      </w:r>
      <w:r w:rsidRPr="005149B4">
        <w:rPr>
          <w:rFonts w:hint="eastAsia"/>
          <w:spacing w:val="-240"/>
        </w:rPr>
        <w:t>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宜爾室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樂爾妻</w:t>
      </w:r>
      <w:r w:rsidRPr="005149B4">
        <w:rPr>
          <w:rFonts w:hint="eastAsia"/>
          <w:spacing w:val="-240"/>
        </w:rPr>
        <w:t>孥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家庭敘天倫之</w:t>
      </w:r>
      <w:r w:rsidRPr="005149B4">
        <w:rPr>
          <w:rFonts w:hint="eastAsia"/>
          <w:spacing w:val="-240"/>
        </w:rPr>
        <w:lastRenderedPageBreak/>
        <w:t>樂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兄弟歌棠棣之</w:t>
      </w:r>
      <w:r w:rsidRPr="005149B4">
        <w:rPr>
          <w:rFonts w:hint="eastAsia"/>
          <w:spacing w:val="-240"/>
        </w:rPr>
        <w:t>篇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齊家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莫非由於修身之效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</w:p>
    <w:p w:rsidR="00656DD1" w:rsidRPr="00656DD1" w:rsidRDefault="00656DD1" w:rsidP="00A37788">
      <w:pPr>
        <w:pStyle w:val="a"/>
      </w:pPr>
      <w:bookmarkStart w:id="19" w:name="_Toc515805692"/>
      <w:r w:rsidRPr="00656DD1">
        <w:t>治平</w:t>
      </w:r>
      <w:r w:rsidR="00A37788" w:rsidRPr="00A37788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19"/>
    </w:p>
    <w:p w:rsidR="00656DD1" w:rsidRPr="00656DD1" w:rsidRDefault="00656DD1" w:rsidP="00656DD1">
      <w:pPr>
        <w:pStyle w:val="a4"/>
      </w:pPr>
      <w:r w:rsidRPr="00656DD1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至矣哉先王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大矣哉聖人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建極而垂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教世以新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為而民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能名而發育萬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峻極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由道之</w:t>
      </w:r>
      <w:r w:rsidRPr="005149B4">
        <w:rPr>
          <w:rFonts w:hint="eastAsia"/>
          <w:spacing w:val="-240"/>
        </w:rPr>
        <w:t>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順帝之</w:t>
      </w:r>
      <w:r w:rsidRPr="005149B4">
        <w:rPr>
          <w:rFonts w:hint="eastAsia"/>
          <w:spacing w:val="-240"/>
        </w:rPr>
        <w:t>則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日出而</w:t>
      </w:r>
      <w:r w:rsidRPr="005149B4">
        <w:rPr>
          <w:rFonts w:hint="eastAsia"/>
          <w:spacing w:val="-240"/>
        </w:rPr>
        <w:t>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日入而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鑿井而</w:t>
      </w:r>
      <w:r w:rsidRPr="005149B4">
        <w:rPr>
          <w:rFonts w:hint="eastAsia"/>
          <w:spacing w:val="-240"/>
        </w:rPr>
        <w:t>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耕田而</w:t>
      </w:r>
      <w:r w:rsidRPr="005149B4">
        <w:rPr>
          <w:rFonts w:hint="eastAsia"/>
          <w:spacing w:val="-240"/>
        </w:rPr>
        <w:t>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擊壤而</w:t>
      </w:r>
      <w:r w:rsidRPr="005149B4">
        <w:rPr>
          <w:rFonts w:hint="eastAsia"/>
          <w:spacing w:val="-240"/>
        </w:rPr>
        <w:t>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鼓腹而</w:t>
      </w:r>
      <w:r w:rsidRPr="005149B4">
        <w:rPr>
          <w:rFonts w:hint="eastAsia"/>
          <w:spacing w:val="-240"/>
        </w:rPr>
        <w:t>舞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言道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世熙熙皥</w:t>
      </w:r>
      <w:r w:rsidRPr="005149B4">
        <w:rPr>
          <w:rFonts w:hint="eastAsia"/>
          <w:spacing w:val="-240"/>
        </w:rPr>
        <w:t>皥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尙法</w:t>
      </w:r>
      <w:r w:rsidRPr="005149B4">
        <w:rPr>
          <w:rFonts w:hint="eastAsia"/>
          <w:spacing w:val="-240"/>
        </w:rPr>
        <w:t>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民雍雍穆</w:t>
      </w:r>
      <w:r w:rsidRPr="005149B4">
        <w:rPr>
          <w:rFonts w:hint="eastAsia"/>
          <w:spacing w:val="-240"/>
        </w:rPr>
        <w:t>穆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lastRenderedPageBreak/>
        <w:t>先王聖人之治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本諸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徵諸庶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民同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盡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民之所好好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民之所惡惡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新天下之視</w:t>
      </w:r>
      <w:r w:rsidRPr="005149B4">
        <w:rPr>
          <w:rFonts w:hint="eastAsia"/>
          <w:spacing w:val="-240"/>
        </w:rPr>
        <w:t>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天下之心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先有諸己而後求諸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無諸己而後非諸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己所不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勿施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所同</w:t>
      </w:r>
      <w:r w:rsidRPr="005149B4">
        <w:rPr>
          <w:rFonts w:hint="eastAsia"/>
          <w:spacing w:val="-240"/>
        </w:rPr>
        <w:t>願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勿私一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道本諸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推而及於家則家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成教於國則國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家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賢否不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嗜好各</w:t>
      </w:r>
      <w:r w:rsidRPr="005149B4">
        <w:rPr>
          <w:rFonts w:hint="eastAsia"/>
          <w:spacing w:val="-240"/>
        </w:rPr>
        <w:t>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焉得人人而齊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國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風俗異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情殊</w:t>
      </w:r>
      <w:r w:rsidRPr="005149B4">
        <w:rPr>
          <w:rFonts w:hint="eastAsia"/>
          <w:spacing w:val="-240"/>
        </w:rPr>
        <w:t>俗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焉得事事而治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知國之本在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lastRenderedPageBreak/>
        <w:t>家之本在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治國之道多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要道不外於孝悌</w:t>
      </w:r>
      <w:r w:rsidRPr="005149B4">
        <w:rPr>
          <w:rFonts w:hint="eastAsia"/>
          <w:spacing w:val="-240"/>
        </w:rPr>
        <w:t>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其人心之所同然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上老老而民興</w:t>
      </w:r>
      <w:r w:rsidRPr="005149B4">
        <w:rPr>
          <w:rFonts w:hint="eastAsia"/>
          <w:spacing w:val="-240"/>
        </w:rPr>
        <w:t>孝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上長長而民興</w:t>
      </w:r>
      <w:r w:rsidRPr="005149B4">
        <w:rPr>
          <w:rFonts w:hint="eastAsia"/>
          <w:spacing w:val="-240"/>
        </w:rPr>
        <w:t>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上恤孤而民不</w:t>
      </w:r>
      <w:r w:rsidRPr="005149B4">
        <w:rPr>
          <w:rFonts w:hint="eastAsia"/>
          <w:spacing w:val="-240"/>
        </w:rPr>
        <w:t>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孝者所以事君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悌者所以事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慈者所以使眾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孝悌慈三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皆一家之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推之於國而國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推之於天下而天下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蓋國與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人各有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家各安其孝悌</w:t>
      </w:r>
      <w:r w:rsidRPr="005149B4">
        <w:rPr>
          <w:rFonts w:hint="eastAsia"/>
          <w:spacing w:val="-240"/>
        </w:rPr>
        <w:t>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又焉有不治與平者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夫一身之所</w:t>
      </w:r>
      <w:r w:rsidRPr="005149B4">
        <w:rPr>
          <w:rFonts w:hint="eastAsia"/>
          <w:spacing w:val="-240"/>
        </w:rPr>
        <w:t>處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有上下前後左右之弗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弗同於</w:t>
      </w:r>
      <w:r w:rsidRPr="00656DD1">
        <w:rPr>
          <w:rFonts w:hint="eastAsia"/>
        </w:rPr>
        <w:lastRenderedPageBreak/>
        <w:t>所</w:t>
      </w:r>
      <w:r w:rsidRPr="005149B4">
        <w:rPr>
          <w:rFonts w:hint="eastAsia"/>
          <w:spacing w:val="-240"/>
        </w:rPr>
        <w:t>處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必同於其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同於心之好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所惡於上之使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當度此使下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勿以所惡於上使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所惡於下之事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當度此事上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勿以所惡於下者事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前後左</w:t>
      </w:r>
      <w:r w:rsidRPr="005149B4">
        <w:rPr>
          <w:rFonts w:hint="eastAsia"/>
          <w:spacing w:val="-240"/>
        </w:rPr>
        <w:t>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身處其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我之惡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亦猶人之惡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各得其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施諸人者無不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自然施諸己者無不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絜矩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恕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君子行此恕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必本一誠以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未可以粉飾苟且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下國家之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廣已大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</w:t>
      </w:r>
      <w:r w:rsidRPr="00656DD1">
        <w:rPr>
          <w:rFonts w:hint="eastAsia"/>
        </w:rPr>
        <w:lastRenderedPageBreak/>
        <w:t>人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眾已雜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剛柔之風氣不</w:t>
      </w:r>
      <w:r w:rsidRPr="005149B4">
        <w:rPr>
          <w:rFonts w:hint="eastAsia"/>
          <w:spacing w:val="-240"/>
        </w:rPr>
        <w:t>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文野之俗尙亦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惟此天理之在人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形而見之於好惡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無不合若符節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聖人以仁讓治</w:t>
      </w:r>
      <w:r w:rsidRPr="005149B4">
        <w:rPr>
          <w:rFonts w:hint="eastAsia"/>
          <w:spacing w:val="-240"/>
        </w:rPr>
        <w:t>國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人民不免出於暴</w:t>
      </w:r>
      <w:r w:rsidRPr="005149B4">
        <w:rPr>
          <w:rFonts w:hint="eastAsia"/>
          <w:spacing w:val="-240"/>
        </w:rPr>
        <w:t>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非之</w:t>
      </w:r>
      <w:r w:rsidRPr="005149B4">
        <w:rPr>
          <w:rFonts w:hint="eastAsia"/>
          <w:spacing w:val="-240"/>
        </w:rPr>
        <w:t>興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其因於財者為最</w:t>
      </w:r>
      <w:r w:rsidRPr="005149B4">
        <w:rPr>
          <w:rFonts w:hint="eastAsia"/>
          <w:spacing w:val="-240"/>
        </w:rPr>
        <w:t>切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仁者以財發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財散則身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仁者以身發</w:t>
      </w:r>
      <w:r w:rsidRPr="005149B4">
        <w:rPr>
          <w:rFonts w:hint="eastAsia"/>
          <w:spacing w:val="-240"/>
        </w:rPr>
        <w:t>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財聚則身</w:t>
      </w:r>
      <w:r w:rsidRPr="005149B4">
        <w:rPr>
          <w:rFonts w:hint="eastAsia"/>
          <w:spacing w:val="-240"/>
        </w:rPr>
        <w:t>危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君子以德為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財為</w:t>
      </w:r>
      <w:r w:rsidRPr="005149B4">
        <w:rPr>
          <w:rFonts w:hint="eastAsia"/>
          <w:spacing w:val="-240"/>
        </w:rPr>
        <w:t>末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平天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非無財之</w:t>
      </w:r>
      <w:r w:rsidRPr="005149B4">
        <w:rPr>
          <w:rFonts w:hint="eastAsia"/>
          <w:spacing w:val="-240"/>
        </w:rPr>
        <w:t>患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無德之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下所爭在</w:t>
      </w:r>
      <w:r w:rsidRPr="005149B4">
        <w:rPr>
          <w:rFonts w:hint="eastAsia"/>
          <w:spacing w:val="-240"/>
        </w:rPr>
        <w:t>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能平天下之爭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而復與天下爭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是導民</w:t>
      </w:r>
      <w:r w:rsidRPr="00656DD1">
        <w:rPr>
          <w:rFonts w:hint="eastAsia"/>
        </w:rPr>
        <w:lastRenderedPageBreak/>
        <w:t>以</w:t>
      </w:r>
      <w:r w:rsidRPr="005149B4">
        <w:rPr>
          <w:rFonts w:hint="eastAsia"/>
          <w:spacing w:val="-240"/>
        </w:rPr>
        <w:t>爭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施民以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民富則君不至獨</w:t>
      </w:r>
      <w:r w:rsidRPr="005149B4">
        <w:rPr>
          <w:rFonts w:hint="eastAsia"/>
          <w:spacing w:val="-240"/>
        </w:rPr>
        <w:t>貧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民貧則君不能獨</w:t>
      </w:r>
      <w:r w:rsidRPr="005149B4">
        <w:rPr>
          <w:rFonts w:hint="eastAsia"/>
          <w:spacing w:val="-240"/>
        </w:rPr>
        <w:t>富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竭民之</w:t>
      </w:r>
      <w:r w:rsidRPr="005149B4">
        <w:rPr>
          <w:rFonts w:hint="eastAsia"/>
          <w:spacing w:val="-240"/>
        </w:rPr>
        <w:t>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絕利之</w:t>
      </w:r>
      <w:r w:rsidRPr="005149B4">
        <w:rPr>
          <w:rFonts w:hint="eastAsia"/>
          <w:spacing w:val="-240"/>
        </w:rPr>
        <w:t>源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此悖入悖出之危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平天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欲藏其富於</w:t>
      </w:r>
      <w:r w:rsidRPr="005149B4">
        <w:rPr>
          <w:rFonts w:hint="eastAsia"/>
          <w:spacing w:val="-240"/>
        </w:rPr>
        <w:t>民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即有與民生財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天地之財無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使士農工商各盡其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生之者眾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國家之用財有</w:t>
      </w:r>
      <w:r w:rsidRPr="005149B4">
        <w:rPr>
          <w:rFonts w:hint="eastAsia"/>
          <w:spacing w:val="-240"/>
        </w:rPr>
        <w:t>節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必使宮府職</w:t>
      </w:r>
      <w:r w:rsidRPr="005149B4">
        <w:rPr>
          <w:rFonts w:hint="eastAsia"/>
          <w:spacing w:val="-240"/>
        </w:rPr>
        <w:t>司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各得其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食之者寡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毋失天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毋違地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生之者</w:t>
      </w:r>
      <w:r w:rsidRPr="005149B4">
        <w:rPr>
          <w:rFonts w:hint="eastAsia"/>
          <w:spacing w:val="-240"/>
        </w:rPr>
        <w:t>疾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上守禮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下不侈</w:t>
      </w:r>
      <w:r w:rsidRPr="005149B4">
        <w:rPr>
          <w:rFonts w:hint="eastAsia"/>
          <w:spacing w:val="-240"/>
        </w:rPr>
        <w:t>靡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則用之者</w:t>
      </w:r>
      <w:r w:rsidRPr="005149B4">
        <w:rPr>
          <w:rFonts w:hint="eastAsia"/>
          <w:spacing w:val="-240"/>
        </w:rPr>
        <w:t>舒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務本而節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實經國之遠</w:t>
      </w:r>
      <w:r w:rsidRPr="005149B4">
        <w:rPr>
          <w:rFonts w:hint="eastAsia"/>
          <w:spacing w:val="-240"/>
        </w:rPr>
        <w:t>圖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治國平天</w:t>
      </w:r>
      <w:r w:rsidRPr="00656DD1">
        <w:rPr>
          <w:rFonts w:hint="eastAsia"/>
        </w:rPr>
        <w:lastRenderedPageBreak/>
        <w:t>下之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在人人心得其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聖人以至德凝至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不使有毫髮之</w:t>
      </w:r>
      <w:r w:rsidRPr="005149B4">
        <w:rPr>
          <w:rFonts w:hint="eastAsia"/>
          <w:spacing w:val="-240"/>
        </w:rPr>
        <w:t>私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時之</w:t>
      </w:r>
      <w:r w:rsidRPr="005149B4">
        <w:rPr>
          <w:rFonts w:hint="eastAsia"/>
          <w:spacing w:val="-240"/>
        </w:rPr>
        <w:t>蔽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以實心行實</w:t>
      </w:r>
      <w:r w:rsidRPr="005149B4">
        <w:rPr>
          <w:rFonts w:hint="eastAsia"/>
          <w:spacing w:val="-240"/>
        </w:rPr>
        <w:t>政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由己而推之家國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</w:p>
    <w:p w:rsidR="00907C5E" w:rsidRDefault="00656DD1" w:rsidP="00F04BFF">
      <w:pPr>
        <w:pStyle w:val="a4"/>
      </w:pPr>
      <w:r w:rsidRPr="00656DD1">
        <w:rPr>
          <w:rFonts w:hint="eastAsia"/>
        </w:rPr>
        <w:t>吾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656DD1">
        <w:rPr>
          <w:rFonts w:hint="eastAsia"/>
        </w:rPr>
        <w:t>一誠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</w:p>
    <w:p w:rsidR="00CA36EF" w:rsidRDefault="00CA36EF" w:rsidP="00907C5E">
      <w:pPr>
        <w:pStyle w:val="a4"/>
        <w:sectPr w:rsidR="00CA36EF" w:rsidSect="00E3532B">
          <w:headerReference w:type="even" r:id="rId50"/>
          <w:headerReference w:type="default" r:id="rId51"/>
          <w:footerReference w:type="even" r:id="rId52"/>
          <w:footerReference w:type="default" r:id="rId53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</w:p>
    <w:p w:rsidR="00CA36EF" w:rsidRDefault="00CA36EF" w:rsidP="00EF45D0">
      <w:bookmarkStart w:id="20" w:name="_Toc515804911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8EC06F6" wp14:editId="11D41324">
            <wp:simplePos x="0" y="0"/>
            <wp:positionH relativeFrom="column">
              <wp:posOffset>-4980940</wp:posOffset>
            </wp:positionH>
            <wp:positionV relativeFrom="paragraph">
              <wp:posOffset>-877570</wp:posOffset>
            </wp:positionV>
            <wp:extent cx="4889500" cy="8323517"/>
            <wp:effectExtent l="0" t="0" r="0" b="0"/>
            <wp:wrapNone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9.em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832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p w:rsidR="00CA36EF" w:rsidRDefault="00CA36EF" w:rsidP="00907C5E">
      <w:pPr>
        <w:pStyle w:val="a4"/>
        <w:sectPr w:rsidR="00CA36EF" w:rsidSect="00AF0E01">
          <w:headerReference w:type="even" r:id="rId55"/>
          <w:headerReference w:type="default" r:id="rId56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</w:p>
    <w:p w:rsidR="00A576C7" w:rsidRPr="00225A94" w:rsidRDefault="00A576C7" w:rsidP="00A576C7">
      <w:pPr>
        <w:pStyle w:val="a5"/>
      </w:pPr>
      <w:bookmarkStart w:id="21" w:name="_Toc515801129"/>
      <w:bookmarkStart w:id="22" w:name="_Toc515805693"/>
      <w:r w:rsidRPr="00225A94">
        <w:rPr>
          <w:rFonts w:hint="eastAsia"/>
        </w:rPr>
        <w:lastRenderedPageBreak/>
        <w:t>聖學篇</w:t>
      </w:r>
      <w:bookmarkEnd w:id="21"/>
      <w:bookmarkEnd w:id="22"/>
    </w:p>
    <w:p w:rsidR="00A576C7" w:rsidRPr="00225A94" w:rsidRDefault="00A576C7" w:rsidP="00A576C7">
      <w:pPr>
        <w:pStyle w:val="a"/>
        <w:numPr>
          <w:ilvl w:val="0"/>
          <w:numId w:val="4"/>
        </w:numPr>
      </w:pPr>
      <w:bookmarkStart w:id="23" w:name="_Toc515805694"/>
      <w:r w:rsidRPr="00225A94">
        <w:t>執中</w:t>
      </w:r>
      <w:r w:rsidRPr="00A576C7">
        <w:rPr>
          <w:rFonts w:asciiTheme="minorHAnsi" w:hAnsiTheme="minorHAnsi" w:cstheme="minorBidi"/>
          <w:bCs w:val="0"/>
          <w:color w:val="auto"/>
          <w:spacing w:val="-120"/>
          <w:position w:val="28"/>
          <w:szCs w:val="22"/>
        </w:rPr>
        <w:t> </w:t>
      </w:r>
      <w:bookmarkEnd w:id="23"/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精一執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堯舜禹相傳之心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建中立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湯文武相傳之心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曰精曰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曰皇曰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名雖殊而其理則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聖聖相</w:t>
      </w:r>
      <w:r w:rsidRPr="005149B4">
        <w:rPr>
          <w:rFonts w:hint="eastAsia"/>
          <w:spacing w:val="-240"/>
        </w:rPr>
        <w:t>傳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執其兩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用其中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二帝三王之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本諸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二帝三王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本諸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二帝三王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非妙其用而執其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lastRenderedPageBreak/>
        <w:t>論</w:t>
      </w:r>
      <w:r w:rsidRPr="005149B4">
        <w:rPr>
          <w:rFonts w:hint="eastAsia"/>
          <w:spacing w:val="-240"/>
        </w:rPr>
        <w:t>語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堯曰咨爾</w:t>
      </w:r>
      <w:r w:rsidRPr="005149B4">
        <w:rPr>
          <w:rFonts w:hint="eastAsia"/>
          <w:spacing w:val="-240"/>
        </w:rPr>
        <w:t>舜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之歷數在爾</w:t>
      </w:r>
      <w:r w:rsidRPr="005149B4">
        <w:rPr>
          <w:rFonts w:hint="eastAsia"/>
          <w:spacing w:val="-240"/>
        </w:rPr>
        <w:t>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允執厥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四海困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祿永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舜亦以此命</w:t>
      </w:r>
      <w:r w:rsidRPr="005149B4">
        <w:rPr>
          <w:rFonts w:hint="eastAsia"/>
          <w:spacing w:val="-240"/>
        </w:rPr>
        <w:t>禹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堯舜禹相傳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執中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堯舜禹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下之大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禪位讓</w:t>
      </w:r>
      <w:r w:rsidRPr="005149B4">
        <w:rPr>
          <w:rFonts w:hint="eastAsia"/>
          <w:spacing w:val="-240"/>
        </w:rPr>
        <w:t>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以傳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下大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以天下之大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行天下之大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授受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丁寧誥</w:t>
      </w:r>
      <w:r w:rsidRPr="005149B4">
        <w:rPr>
          <w:rFonts w:hint="eastAsia"/>
          <w:spacing w:val="-240"/>
        </w:rPr>
        <w:t>誡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過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知天下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陰陽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豈有加於是者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執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擇善而固執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者無過無不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下事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未有不相對待而相成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相成適</w:t>
      </w:r>
      <w:r w:rsidRPr="00225A94">
        <w:rPr>
          <w:rFonts w:hint="eastAsia"/>
        </w:rPr>
        <w:lastRenderedPageBreak/>
        <w:t>以相</w:t>
      </w:r>
      <w:r w:rsidRPr="005149B4">
        <w:rPr>
          <w:rFonts w:hint="eastAsia"/>
          <w:spacing w:val="-240"/>
        </w:rPr>
        <w:t>反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有陰即有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善即有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高即有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大即有</w:t>
      </w:r>
      <w:r w:rsidRPr="005149B4">
        <w:rPr>
          <w:rFonts w:hint="eastAsia"/>
          <w:spacing w:val="-240"/>
        </w:rPr>
        <w:t>小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深即有</w:t>
      </w:r>
      <w:r w:rsidRPr="005149B4">
        <w:rPr>
          <w:rFonts w:hint="eastAsia"/>
          <w:spacing w:val="-240"/>
        </w:rPr>
        <w:t>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遐即有邇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考之於</w:t>
      </w:r>
      <w:r w:rsidRPr="005149B4">
        <w:rPr>
          <w:rFonts w:hint="eastAsia"/>
          <w:spacing w:val="-240"/>
        </w:rPr>
        <w:t>書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書有執中之</w:t>
      </w:r>
      <w:r w:rsidRPr="005149B4">
        <w:rPr>
          <w:rFonts w:hint="eastAsia"/>
          <w:spacing w:val="-240"/>
        </w:rPr>
        <w:t>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發明中之所以為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書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若升高必自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若陟遐必自</w:t>
      </w:r>
      <w:r w:rsidRPr="005149B4">
        <w:rPr>
          <w:rFonts w:hint="eastAsia"/>
          <w:spacing w:val="-240"/>
        </w:rPr>
        <w:t>邇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中之所以為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即以此端可以引物而申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高之積在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下然後有</w:t>
      </w:r>
      <w:r w:rsidRPr="005149B4">
        <w:rPr>
          <w:rFonts w:hint="eastAsia"/>
          <w:spacing w:val="-240"/>
        </w:rPr>
        <w:t>高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后非眾罔與守</w:t>
      </w:r>
      <w:r w:rsidRPr="005149B4">
        <w:rPr>
          <w:rFonts w:hint="eastAsia"/>
          <w:spacing w:val="-240"/>
        </w:rPr>
        <w:t>邦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知其高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欲固其高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必固其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民為邦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本固邦</w:t>
      </w:r>
      <w:r w:rsidRPr="005149B4">
        <w:rPr>
          <w:rFonts w:hint="eastAsia"/>
          <w:spacing w:val="-240"/>
        </w:rPr>
        <w:t>寧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下以資</w:t>
      </w:r>
      <w:r w:rsidRPr="005149B4">
        <w:rPr>
          <w:rFonts w:hint="eastAsia"/>
          <w:spacing w:val="-240"/>
        </w:rPr>
        <w:t>高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高而顧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升高</w:t>
      </w:r>
      <w:r w:rsidRPr="005149B4">
        <w:rPr>
          <w:rFonts w:hint="eastAsia"/>
          <w:spacing w:val="-240"/>
        </w:rPr>
        <w:lastRenderedPageBreak/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必起於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下即所以成其</w:t>
      </w:r>
      <w:r w:rsidRPr="005149B4">
        <w:rPr>
          <w:rFonts w:hint="eastAsia"/>
          <w:spacing w:val="-240"/>
        </w:rPr>
        <w:t>高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慎厥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圖其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慎終圖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行遠之由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矜細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終累大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高下之相成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由近則可以至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始於家</w:t>
      </w:r>
      <w:r w:rsidRPr="005149B4">
        <w:rPr>
          <w:rFonts w:hint="eastAsia"/>
          <w:spacing w:val="-240"/>
        </w:rPr>
        <w:t>邦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終於四</w:t>
      </w:r>
      <w:r w:rsidRPr="005149B4">
        <w:rPr>
          <w:rFonts w:hint="eastAsia"/>
          <w:spacing w:val="-240"/>
        </w:rPr>
        <w:t>海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始終相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一日二</w:t>
      </w:r>
      <w:r w:rsidRPr="005149B4">
        <w:rPr>
          <w:rFonts w:hint="eastAsia"/>
          <w:spacing w:val="-240"/>
        </w:rPr>
        <w:t>日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萬幾無曠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高下相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惟德動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遠弗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遐邇相</w:t>
      </w:r>
      <w:r w:rsidRPr="005149B4">
        <w:rPr>
          <w:rFonts w:hint="eastAsia"/>
          <w:spacing w:val="-240"/>
        </w:rPr>
        <w:t>資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怠無</w:t>
      </w:r>
      <w:r w:rsidRPr="005149B4">
        <w:rPr>
          <w:rFonts w:hint="eastAsia"/>
          <w:spacing w:val="-240"/>
        </w:rPr>
        <w:t>荒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四夷來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始也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高也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遐也邇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非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中無對</w:t>
      </w:r>
      <w:r w:rsidRPr="005149B4">
        <w:rPr>
          <w:rFonts w:hint="eastAsia"/>
          <w:spacing w:val="-240"/>
        </w:rPr>
        <w:t>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今有對待而謂之中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聖學所執之中</w:t>
      </w:r>
      <w:r w:rsidRPr="005149B4">
        <w:rPr>
          <w:rFonts w:hint="eastAsia"/>
          <w:spacing w:val="-240"/>
        </w:rPr>
        <w:lastRenderedPageBreak/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時非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地非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未可以迹象求之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惟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惟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書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慮善以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動惟厥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言慮之精於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惟狂克念作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惟聖罔念作</w:t>
      </w:r>
      <w:r w:rsidRPr="005149B4">
        <w:rPr>
          <w:rFonts w:hint="eastAsia"/>
          <w:spacing w:val="-240"/>
        </w:rPr>
        <w:t>狂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言念之精於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惟天聰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惟聖時</w:t>
      </w:r>
      <w:r w:rsidRPr="005149B4">
        <w:rPr>
          <w:rFonts w:hint="eastAsia"/>
          <w:spacing w:val="-240"/>
        </w:rPr>
        <w:t>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言時之精於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動於善者惟</w:t>
      </w:r>
      <w:r w:rsidRPr="005149B4">
        <w:rPr>
          <w:rFonts w:hint="eastAsia"/>
          <w:spacing w:val="-240"/>
        </w:rPr>
        <w:t>慮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能克念者惟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能憲天者惟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知德無常</w:t>
      </w:r>
      <w:r w:rsidRPr="005149B4">
        <w:rPr>
          <w:rFonts w:hint="eastAsia"/>
          <w:spacing w:val="-240"/>
        </w:rPr>
        <w:t>師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主善為</w:t>
      </w:r>
      <w:r w:rsidRPr="005149B4">
        <w:rPr>
          <w:rFonts w:hint="eastAsia"/>
          <w:spacing w:val="-240"/>
        </w:rPr>
        <w:t>師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善無常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協于克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無在而不精其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往而不得其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學子研夫中之為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lastRenderedPageBreak/>
        <w:t>天地如圓</w:t>
      </w:r>
      <w:r w:rsidRPr="005149B4">
        <w:rPr>
          <w:rFonts w:hint="eastAsia"/>
          <w:spacing w:val="-240"/>
        </w:rPr>
        <w:t>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究東為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抑西為之中</w:t>
      </w:r>
      <w:r w:rsidRPr="005149B4">
        <w:rPr>
          <w:rFonts w:hint="eastAsia"/>
          <w:spacing w:val="-240"/>
        </w:rPr>
        <w:t>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南為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抑北為之中</w:t>
      </w:r>
      <w:r w:rsidRPr="005149B4">
        <w:rPr>
          <w:rFonts w:hint="eastAsia"/>
          <w:spacing w:val="-240"/>
        </w:rPr>
        <w:t>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東西南</w:t>
      </w:r>
      <w:r w:rsidRPr="005149B4">
        <w:rPr>
          <w:rFonts w:hint="eastAsia"/>
          <w:spacing w:val="-240"/>
        </w:rPr>
        <w:t>北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各非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四維上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安得其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何以執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中之所以為中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在而不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時而不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往而不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未可以上下四旁限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精於一而得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東西為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南北避為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四維上下莫不皆中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要在修者自為體</w:t>
      </w:r>
      <w:r w:rsidRPr="005149B4">
        <w:rPr>
          <w:rFonts w:hint="eastAsia"/>
          <w:spacing w:val="-240"/>
        </w:rPr>
        <w:t>驗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究其栗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柔順近</w:t>
      </w:r>
      <w:r w:rsidRPr="005149B4">
        <w:rPr>
          <w:rFonts w:hint="eastAsia"/>
          <w:spacing w:val="-240"/>
        </w:rPr>
        <w:t>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柔而能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愿慤無</w:t>
      </w:r>
      <w:r w:rsidRPr="005149B4">
        <w:rPr>
          <w:rFonts w:hint="eastAsia"/>
          <w:spacing w:val="-240"/>
        </w:rPr>
        <w:t>文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愿而能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亂世</w:t>
      </w:r>
      <w:r w:rsidRPr="00225A94">
        <w:rPr>
          <w:rFonts w:hint="eastAsia"/>
        </w:rPr>
        <w:lastRenderedPageBreak/>
        <w:t>多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亂而能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擾而</w:t>
      </w:r>
      <w:r w:rsidRPr="005149B4">
        <w:rPr>
          <w:rFonts w:hint="eastAsia"/>
          <w:spacing w:val="-240"/>
        </w:rPr>
        <w:t>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直而</w:t>
      </w:r>
      <w:r w:rsidRPr="005149B4">
        <w:rPr>
          <w:rFonts w:hint="eastAsia"/>
          <w:spacing w:val="-240"/>
        </w:rPr>
        <w:t>溫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簡而</w:t>
      </w:r>
      <w:r w:rsidRPr="005149B4">
        <w:rPr>
          <w:rFonts w:hint="eastAsia"/>
          <w:spacing w:val="-240"/>
        </w:rPr>
        <w:t>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剛而</w:t>
      </w:r>
      <w:r w:rsidRPr="005149B4">
        <w:rPr>
          <w:rFonts w:hint="eastAsia"/>
          <w:spacing w:val="-240"/>
        </w:rPr>
        <w:t>塞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彊而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皐陶之行道</w:t>
      </w:r>
      <w:r w:rsidRPr="005149B4">
        <w:rPr>
          <w:rFonts w:hint="eastAsia"/>
          <w:spacing w:val="-240"/>
        </w:rPr>
        <w:t>九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一其功則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舜之大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執兩端而用其中於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用中於其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事無大小而皆中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用中於其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物無巨細而各得當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天下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其上不必有其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其下不必有其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上下相</w:t>
      </w:r>
      <w:r w:rsidRPr="005149B4">
        <w:rPr>
          <w:rFonts w:hint="eastAsia"/>
          <w:spacing w:val="-240"/>
        </w:rPr>
        <w:t>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成其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謂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明此兩</w:t>
      </w:r>
      <w:r w:rsidRPr="005149B4">
        <w:rPr>
          <w:rFonts w:hint="eastAsia"/>
          <w:spacing w:val="-240"/>
        </w:rPr>
        <w:t>執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即執中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A576C7" w:rsidRPr="00225A94" w:rsidRDefault="00A576C7" w:rsidP="00A576C7">
      <w:pPr>
        <w:pStyle w:val="a4"/>
        <w:rPr>
          <w:b/>
        </w:rPr>
      </w:pPr>
    </w:p>
    <w:p w:rsidR="00A576C7" w:rsidRPr="00225A94" w:rsidRDefault="00A576C7" w:rsidP="00A576C7">
      <w:pPr>
        <w:pStyle w:val="a"/>
      </w:pPr>
      <w:bookmarkStart w:id="24" w:name="_Toc515805695"/>
      <w:r w:rsidRPr="00225A94">
        <w:t>中和</w:t>
      </w:r>
      <w:r w:rsidRPr="00A46568">
        <w:rPr>
          <w:rFonts w:asciiTheme="minorHAnsi" w:hAnsiTheme="minorHAnsi" w:cstheme="minorBidi"/>
          <w:bCs w:val="0"/>
          <w:color w:val="auto"/>
          <w:spacing w:val="-120"/>
          <w:position w:val="30"/>
          <w:szCs w:val="22"/>
        </w:rPr>
        <w:t> </w:t>
      </w:r>
      <w:bookmarkEnd w:id="24"/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者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和者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知其靜所以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知其動所以</w:t>
      </w:r>
      <w:r w:rsidRPr="005149B4">
        <w:rPr>
          <w:rFonts w:hint="eastAsia"/>
          <w:spacing w:val="-240"/>
        </w:rPr>
        <w:t>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存則天理不</w:t>
      </w:r>
      <w:r w:rsidRPr="005149B4">
        <w:rPr>
          <w:rFonts w:hint="eastAsia"/>
          <w:spacing w:val="-240"/>
        </w:rPr>
        <w:t>昧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理不</w:t>
      </w:r>
      <w:r w:rsidRPr="005149B4">
        <w:rPr>
          <w:rFonts w:hint="eastAsia"/>
          <w:spacing w:val="-240"/>
        </w:rPr>
        <w:t>昧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後大本立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節則人欲不</w:t>
      </w:r>
      <w:r w:rsidRPr="005149B4">
        <w:rPr>
          <w:rFonts w:hint="eastAsia"/>
          <w:spacing w:val="-240"/>
        </w:rPr>
        <w:t>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欲不</w:t>
      </w:r>
      <w:r w:rsidRPr="005149B4">
        <w:rPr>
          <w:rFonts w:hint="eastAsia"/>
          <w:spacing w:val="-240"/>
        </w:rPr>
        <w:t>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後達道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天理所以存而不昧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約之以戒懼之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欲所以節而不肆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精之以謹獨之學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戒懼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未發</w:t>
      </w:r>
      <w:r w:rsidRPr="00225A94">
        <w:rPr>
          <w:rFonts w:hint="eastAsia"/>
        </w:rPr>
        <w:lastRenderedPageBreak/>
        <w:t>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謹獨之</w:t>
      </w:r>
      <w:r w:rsidRPr="005149B4">
        <w:rPr>
          <w:rFonts w:hint="eastAsia"/>
          <w:spacing w:val="-240"/>
        </w:rPr>
        <w:t>學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已發之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約以為戒懼之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自覩聞以至於不覩不</w:t>
      </w:r>
      <w:r w:rsidRPr="005149B4">
        <w:rPr>
          <w:rFonts w:hint="eastAsia"/>
          <w:spacing w:val="-240"/>
        </w:rPr>
        <w:t>聞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稍偏</w:t>
      </w:r>
      <w:r w:rsidRPr="005149B4">
        <w:rPr>
          <w:rFonts w:hint="eastAsia"/>
          <w:spacing w:val="-240"/>
        </w:rPr>
        <w:t>倚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偏不</w:t>
      </w:r>
      <w:r w:rsidRPr="005149B4">
        <w:rPr>
          <w:rFonts w:hint="eastAsia"/>
          <w:spacing w:val="-240"/>
        </w:rPr>
        <w:t>倚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極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極其中所以大本立而日益固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精以謹獨之學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自隱微以至於應事接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或差</w:t>
      </w:r>
      <w:r w:rsidRPr="005149B4">
        <w:rPr>
          <w:rFonts w:hint="eastAsia"/>
          <w:spacing w:val="-240"/>
        </w:rPr>
        <w:t>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差不</w:t>
      </w:r>
      <w:r w:rsidRPr="005149B4">
        <w:rPr>
          <w:rFonts w:hint="eastAsia"/>
          <w:spacing w:val="-240"/>
        </w:rPr>
        <w:t>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極其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極其和所以達道行而日益廣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</w:t>
      </w:r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t>吾心之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原本自</w:t>
      </w:r>
      <w:r w:rsidRPr="005149B4">
        <w:rPr>
          <w:rFonts w:hint="eastAsia"/>
          <w:spacing w:val="-240"/>
        </w:rPr>
        <w:t>足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與天地無所差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性本生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本</w:t>
      </w:r>
      <w:r w:rsidRPr="00225A94">
        <w:rPr>
          <w:rFonts w:hint="eastAsia"/>
        </w:rPr>
        <w:lastRenderedPageBreak/>
        <w:t>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道之大原出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人心同於天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心之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即天地萬物之中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誠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</w:t>
      </w:r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t>吾之心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天地之心亦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地之心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天地位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t>吾之氣</w:t>
      </w:r>
      <w:r w:rsidRPr="005149B4">
        <w:rPr>
          <w:rFonts w:hint="eastAsia"/>
          <w:spacing w:val="-240"/>
        </w:rPr>
        <w:t>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天地之氣亦</w:t>
      </w:r>
      <w:r w:rsidRPr="005149B4">
        <w:rPr>
          <w:rFonts w:hint="eastAsia"/>
          <w:spacing w:val="-240"/>
        </w:rPr>
        <w:t>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地之氣</w:t>
      </w:r>
      <w:r w:rsidRPr="005149B4">
        <w:rPr>
          <w:rFonts w:hint="eastAsia"/>
          <w:spacing w:val="-240"/>
        </w:rPr>
        <w:t>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萬物育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致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地所以</w:t>
      </w:r>
      <w:r w:rsidRPr="005149B4">
        <w:rPr>
          <w:rFonts w:hint="eastAsia"/>
          <w:spacing w:val="-240"/>
        </w:rPr>
        <w:t>位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萬物所以育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由我致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和由我致其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中無不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和無不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一而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二而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之作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之功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</w:t>
      </w:r>
      <w:r w:rsidRPr="00225A94">
        <w:rPr>
          <w:rFonts w:hint="eastAsia"/>
        </w:rPr>
        <w:lastRenderedPageBreak/>
        <w:t>所獨得於天者</w:t>
      </w:r>
      <w:r w:rsidRPr="005149B4">
        <w:rPr>
          <w:rFonts w:hint="eastAsia"/>
          <w:spacing w:val="-240"/>
        </w:rPr>
        <w:t>厚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其高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可參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博厚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可贊於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悠久無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可以縱橫於宇宙人物之事功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如是而論人之所以為人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不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仁則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則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則同於天地之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物混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建其極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仁而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而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亦一而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二而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古無所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無不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古以</w:t>
      </w:r>
      <w:r w:rsidRPr="005149B4">
        <w:rPr>
          <w:rFonts w:hint="eastAsia"/>
          <w:spacing w:val="-240"/>
        </w:rPr>
        <w:t>降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失其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道離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離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不知道之所以為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既不知道為何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安得而知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lastRenderedPageBreak/>
        <w:t>更安得而知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知中之為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何以致和之為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莫致其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未發即不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發而焉能中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中和所以為世告為人勉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世人失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逐流忘</w:t>
      </w:r>
      <w:r w:rsidRPr="005149B4">
        <w:rPr>
          <w:rFonts w:hint="eastAsia"/>
          <w:spacing w:val="-240"/>
        </w:rPr>
        <w:t>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更不知人生本具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不中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聖人</w:t>
      </w:r>
      <w:r w:rsidRPr="005149B4">
        <w:rPr>
          <w:rFonts w:hint="eastAsia"/>
          <w:spacing w:val="-240"/>
        </w:rPr>
        <w:t>作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首傳執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次演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中和即所以執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守而行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學子研討中和為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當先悟執中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悟執中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必先尋中之所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之在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為心為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之在事而發於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lastRenderedPageBreak/>
        <w:t>則有不同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大異其用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節儉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節儉太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吝嗇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不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流於奢</w:t>
      </w:r>
      <w:r w:rsidRPr="005149B4">
        <w:rPr>
          <w:rFonts w:hint="eastAsia"/>
          <w:spacing w:val="-240"/>
        </w:rPr>
        <w:t>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勇壯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勇壯太過則強暴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不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流於懦</w:t>
      </w:r>
      <w:r w:rsidRPr="005149B4">
        <w:rPr>
          <w:rFonts w:hint="eastAsia"/>
          <w:spacing w:val="-240"/>
        </w:rPr>
        <w:t>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溫良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溫良太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卑污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不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流於傲</w:t>
      </w:r>
      <w:r w:rsidRPr="005149B4">
        <w:rPr>
          <w:rFonts w:hint="eastAsia"/>
          <w:spacing w:val="-240"/>
        </w:rPr>
        <w:t>慢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敏達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敏達太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輕佻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不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流為魯</w:t>
      </w:r>
      <w:r w:rsidRPr="005149B4">
        <w:rPr>
          <w:rFonts w:hint="eastAsia"/>
          <w:spacing w:val="-240"/>
        </w:rPr>
        <w:t>鈍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機智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機智太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諧謔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不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流於嚴</w:t>
      </w:r>
      <w:r w:rsidRPr="005149B4">
        <w:rPr>
          <w:rFonts w:hint="eastAsia"/>
          <w:spacing w:val="-240"/>
        </w:rPr>
        <w:t>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如是以</w:t>
      </w:r>
      <w:r w:rsidRPr="005149B4">
        <w:rPr>
          <w:rFonts w:hint="eastAsia"/>
          <w:spacing w:val="-240"/>
        </w:rPr>
        <w:t>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知中之所以為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必舍其兩端而用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斯得中之旨</w:t>
      </w:r>
      <w:r w:rsidRPr="005149B4">
        <w:rPr>
          <w:rFonts w:hint="eastAsia"/>
          <w:spacing w:val="-240"/>
        </w:rPr>
        <w:lastRenderedPageBreak/>
        <w:t>耳</w:t>
      </w:r>
      <w:r w:rsidRPr="005149B4">
        <w:rPr>
          <w:rFonts w:hint="eastAsia"/>
          <w:spacing w:val="-240"/>
          <w:position w:val="30"/>
        </w:rPr>
        <w:t>。</w:t>
      </w:r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t>吾道化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首重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中之為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必先致其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者性無不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發未及於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修者未至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修道未至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必求於道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後明於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幾於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中庸為入道之門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庸之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近以及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邇而達</w:t>
      </w:r>
      <w:r w:rsidRPr="005149B4">
        <w:rPr>
          <w:rFonts w:hint="eastAsia"/>
          <w:spacing w:val="-240"/>
        </w:rPr>
        <w:t>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自其卑即能至其</w:t>
      </w:r>
      <w:r w:rsidRPr="005149B4">
        <w:rPr>
          <w:rFonts w:hint="eastAsia"/>
          <w:spacing w:val="-240"/>
        </w:rPr>
        <w:t>高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能中即能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能和於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事無不中</w:t>
      </w:r>
      <w:r w:rsidRPr="005149B4">
        <w:rPr>
          <w:rFonts w:hint="eastAsia"/>
          <w:spacing w:val="-240"/>
        </w:rPr>
        <w:t>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雖發之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不擾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雖見之於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不</w:t>
      </w:r>
      <w:r w:rsidRPr="00225A94">
        <w:rPr>
          <w:rFonts w:hint="eastAsia"/>
        </w:rPr>
        <w:lastRenderedPageBreak/>
        <w:t>勞於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則身心兩</w:t>
      </w:r>
      <w:r w:rsidRPr="005149B4">
        <w:rPr>
          <w:rFonts w:hint="eastAsia"/>
          <w:spacing w:val="-240"/>
        </w:rPr>
        <w:t>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自光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無時不中於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本於其道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有所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後心之所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往不</w:t>
      </w:r>
      <w:r w:rsidRPr="005149B4">
        <w:rPr>
          <w:rFonts w:hint="eastAsia"/>
          <w:spacing w:val="-240"/>
        </w:rPr>
        <w:t>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身之所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時不</w:t>
      </w:r>
      <w:r w:rsidRPr="005149B4">
        <w:rPr>
          <w:rFonts w:hint="eastAsia"/>
          <w:spacing w:val="-240"/>
        </w:rPr>
        <w:t>寧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下有道則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道則</w:t>
      </w:r>
      <w:r w:rsidRPr="005149B4">
        <w:rPr>
          <w:rFonts w:hint="eastAsia"/>
          <w:spacing w:val="-240"/>
        </w:rPr>
        <w:t>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能定其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與道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與道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未發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已發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雖不言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亦無時不中不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心之所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實主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之所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實契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之所</w:t>
      </w:r>
      <w:r w:rsidRPr="005149B4">
        <w:rPr>
          <w:rFonts w:hint="eastAsia"/>
          <w:spacing w:val="-240"/>
        </w:rPr>
        <w:t>契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實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合天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無不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天地之性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萬物之性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盡於一</w:t>
      </w:r>
      <w:r w:rsidRPr="005149B4">
        <w:rPr>
          <w:rFonts w:hint="eastAsia"/>
          <w:spacing w:val="-240"/>
        </w:rPr>
        <w:t>切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</w:t>
      </w:r>
      <w:r w:rsidRPr="00225A94">
        <w:rPr>
          <w:rFonts w:hint="eastAsia"/>
        </w:rPr>
        <w:lastRenderedPageBreak/>
        <w:t>一切莫不致中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時至今</w:t>
      </w:r>
      <w:r w:rsidRPr="005149B4">
        <w:rPr>
          <w:rFonts w:hint="eastAsia"/>
          <w:spacing w:val="-240"/>
        </w:rPr>
        <w:t>日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其不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中庸之所致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所以不中庸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智者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愚者不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賢者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肖者不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君子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小人失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守之而時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失之而無忌憚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中庸難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下國家可</w:t>
      </w:r>
      <w:r w:rsidRPr="005149B4">
        <w:rPr>
          <w:rFonts w:hint="eastAsia"/>
          <w:spacing w:val="-240"/>
        </w:rPr>
        <w:t>均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白刃可</w:t>
      </w:r>
      <w:r w:rsidRPr="005149B4">
        <w:rPr>
          <w:rFonts w:hint="eastAsia"/>
          <w:spacing w:val="-240"/>
        </w:rPr>
        <w:t>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中庸不可能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實因道之不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以難能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之不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何怪其難能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大道之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下為</w:t>
      </w:r>
      <w:r w:rsidRPr="005149B4">
        <w:rPr>
          <w:rFonts w:hint="eastAsia"/>
          <w:spacing w:val="-240"/>
        </w:rPr>
        <w:t>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</w:t>
      </w:r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lastRenderedPageBreak/>
        <w:t>吾傳誥而普度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以大道之</w:t>
      </w:r>
      <w:r w:rsidRPr="005149B4">
        <w:rPr>
          <w:rFonts w:hint="eastAsia"/>
          <w:spacing w:val="-240"/>
        </w:rPr>
        <w:t>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發明中庸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庶幾中庸即中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惟是中和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存養於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靜而后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省察於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動而后</w:t>
      </w:r>
      <w:r w:rsidRPr="005149B4">
        <w:rPr>
          <w:rFonts w:hint="eastAsia"/>
          <w:spacing w:val="-240"/>
        </w:rPr>
        <w:t>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存而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靜而時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察而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動而幾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功候有莫之致而</w:t>
      </w:r>
      <w:r w:rsidRPr="005149B4">
        <w:rPr>
          <w:rFonts w:hint="eastAsia"/>
          <w:spacing w:val="-240"/>
        </w:rPr>
        <w:t>致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莫之知而知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莫非知天知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知於其心性之本諸天者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中和之功如</w:t>
      </w:r>
      <w:r w:rsidRPr="005149B4">
        <w:rPr>
          <w:rFonts w:hint="eastAsia"/>
          <w:spacing w:val="-240"/>
        </w:rPr>
        <w:t>斯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修子其參研可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</w:p>
    <w:p w:rsidR="00A576C7" w:rsidRPr="00225A94" w:rsidRDefault="00A576C7" w:rsidP="00A576C7">
      <w:pPr>
        <w:pStyle w:val="a"/>
      </w:pPr>
      <w:bookmarkStart w:id="25" w:name="_Toc515805696"/>
      <w:r w:rsidRPr="00225A94">
        <w:lastRenderedPageBreak/>
        <w:t>仁義</w:t>
      </w:r>
      <w:r w:rsidRPr="00A576C7">
        <w:rPr>
          <w:rFonts w:asciiTheme="minorHAnsi" w:hAnsiTheme="minorHAnsi" w:cstheme="minorBidi"/>
          <w:bCs w:val="0"/>
          <w:color w:val="auto"/>
          <w:spacing w:val="-120"/>
          <w:position w:val="28"/>
          <w:szCs w:val="22"/>
        </w:rPr>
        <w:t> </w:t>
      </w:r>
      <w:bookmarkEnd w:id="25"/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者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義者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禮者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智者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合而言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分而言之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無不</w:t>
      </w:r>
      <w:r w:rsidRPr="005149B4">
        <w:rPr>
          <w:rFonts w:hint="eastAsia"/>
          <w:spacing w:val="-240"/>
        </w:rPr>
        <w:t>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為德則散為萬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萬殊終歸於一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信也由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智也由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禮也由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義也由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而為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天地人為三</w:t>
      </w:r>
      <w:r w:rsidRPr="005149B4">
        <w:rPr>
          <w:rFonts w:hint="eastAsia"/>
          <w:spacing w:val="-240"/>
        </w:rPr>
        <w:t>才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地天合一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即是人之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即是天之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人之為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上體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無不</w:t>
      </w:r>
      <w:r w:rsidRPr="005149B4">
        <w:rPr>
          <w:rFonts w:hint="eastAsia"/>
          <w:spacing w:val="-240"/>
        </w:rPr>
        <w:t>愛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下體於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地</w:t>
      </w:r>
      <w:r w:rsidRPr="00225A94">
        <w:rPr>
          <w:rFonts w:hint="eastAsia"/>
        </w:rPr>
        <w:lastRenderedPageBreak/>
        <w:t>無不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生生化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愛之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即道之全體大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故求諸所以為仁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必須先知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知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必求之於人之所以為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者仁在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實主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在其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實具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之所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主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之所</w:t>
      </w:r>
      <w:r w:rsidRPr="005149B4">
        <w:rPr>
          <w:rFonts w:hint="eastAsia"/>
          <w:spacing w:val="-240"/>
        </w:rPr>
        <w:t>具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具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仁而為天地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不可以不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今為各各詳研仁之所以為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後自知於義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仁闡明於孔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春秋之</w:t>
      </w:r>
      <w:r w:rsidRPr="005149B4">
        <w:rPr>
          <w:rFonts w:hint="eastAsia"/>
          <w:spacing w:val="-240"/>
        </w:rPr>
        <w:t>際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戰爭殺</w:t>
      </w:r>
      <w:r w:rsidRPr="005149B4">
        <w:rPr>
          <w:rFonts w:hint="eastAsia"/>
          <w:spacing w:val="-240"/>
        </w:rPr>
        <w:t>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殘暴已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以仁為世之針</w:t>
      </w:r>
      <w:r w:rsidRPr="005149B4">
        <w:rPr>
          <w:rFonts w:hint="eastAsia"/>
          <w:spacing w:val="-240"/>
        </w:rPr>
        <w:t>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後之</w:t>
      </w:r>
      <w:r w:rsidRPr="00225A94">
        <w:rPr>
          <w:rFonts w:hint="eastAsia"/>
        </w:rPr>
        <w:lastRenderedPageBreak/>
        <w:t>論仁者多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莊周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愛人利物之謂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鄭玄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者愛人以及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韓愈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博愛之謂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程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者以天地萬物為一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朱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者心之德愛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綜以上諸子所</w:t>
      </w:r>
      <w:r w:rsidRPr="005149B4">
        <w:rPr>
          <w:rFonts w:hint="eastAsia"/>
          <w:spacing w:val="-240"/>
        </w:rPr>
        <w:t>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知仁之所謂仁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非愛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愛於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世必有以宜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愛於人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物亦必有以全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愛未可務於</w:t>
      </w:r>
      <w:r w:rsidRPr="005149B4">
        <w:rPr>
          <w:rFonts w:hint="eastAsia"/>
          <w:spacing w:val="-240"/>
        </w:rPr>
        <w:t>博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無所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愛無所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義以制其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不使愛流於無差</w:t>
      </w:r>
      <w:r w:rsidRPr="005149B4">
        <w:rPr>
          <w:rFonts w:hint="eastAsia"/>
          <w:spacing w:val="-240"/>
        </w:rPr>
        <w:t>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戰國孟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因仁之不能制</w:t>
      </w:r>
      <w:r w:rsidRPr="00225A94">
        <w:rPr>
          <w:rFonts w:hint="eastAsia"/>
        </w:rPr>
        <w:lastRenderedPageBreak/>
        <w:t>其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必斥其反乎中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以大明仁之所以為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當以義而應乎時之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所以救時之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彼時墨子楊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莫不各競其</w:t>
      </w:r>
      <w:r w:rsidRPr="005149B4">
        <w:rPr>
          <w:rFonts w:hint="eastAsia"/>
          <w:spacing w:val="-240"/>
        </w:rPr>
        <w:t>說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為世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墨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視人如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兼愛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道似仁而非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楊子為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一毛不取與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道似義而非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似是而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以明於當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仁義不知其為何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孟子倡言仁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以救世匡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仁義之</w:t>
      </w:r>
      <w:r w:rsidRPr="005149B4">
        <w:rPr>
          <w:rFonts w:hint="eastAsia"/>
          <w:spacing w:val="-240"/>
        </w:rPr>
        <w:t>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始於孟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大聲疾</w:t>
      </w:r>
      <w:r w:rsidRPr="005149B4">
        <w:rPr>
          <w:rFonts w:hint="eastAsia"/>
          <w:spacing w:val="-240"/>
        </w:rPr>
        <w:t>呼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欲以學說匡救</w:t>
      </w:r>
      <w:r w:rsidRPr="00225A94">
        <w:rPr>
          <w:rFonts w:hint="eastAsia"/>
        </w:rPr>
        <w:lastRenderedPageBreak/>
        <w:t>一時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實始於孟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孟子見梁惠</w:t>
      </w:r>
      <w:r w:rsidRPr="005149B4">
        <w:rPr>
          <w:rFonts w:hint="eastAsia"/>
          <w:spacing w:val="-240"/>
        </w:rPr>
        <w:t>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王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何以利吾</w:t>
      </w:r>
      <w:r w:rsidRPr="005149B4">
        <w:rPr>
          <w:rFonts w:hint="eastAsia"/>
          <w:spacing w:val="-240"/>
        </w:rPr>
        <w:t>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孟子對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王何必曰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亦有仁義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孟子開宗明義第一</w:t>
      </w:r>
      <w:r w:rsidRPr="005149B4">
        <w:rPr>
          <w:rFonts w:hint="eastAsia"/>
          <w:spacing w:val="-240"/>
        </w:rPr>
        <w:t>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首論義利之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先利而後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上下交爭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奪不厭而國</w:t>
      </w:r>
      <w:r w:rsidRPr="005149B4">
        <w:rPr>
          <w:rFonts w:hint="eastAsia"/>
          <w:spacing w:val="-240"/>
        </w:rPr>
        <w:t>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先義而後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利亦在其中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由是而證義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義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利其</w:t>
      </w:r>
      <w:r w:rsidRPr="005149B4">
        <w:rPr>
          <w:rFonts w:hint="eastAsia"/>
          <w:spacing w:val="-240"/>
        </w:rPr>
        <w:t>末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德其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財其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德財義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為世之所同</w:t>
      </w:r>
      <w:r w:rsidRPr="005149B4">
        <w:rPr>
          <w:rFonts w:hint="eastAsia"/>
          <w:spacing w:val="-240"/>
        </w:rPr>
        <w:t>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好惡有不</w:t>
      </w:r>
      <w:r w:rsidRPr="005149B4">
        <w:rPr>
          <w:rFonts w:hint="eastAsia"/>
          <w:spacing w:val="-240"/>
        </w:rPr>
        <w:t>同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君子小人分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君子小人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其體用本末可以</w:t>
      </w:r>
      <w:r w:rsidRPr="005149B4">
        <w:rPr>
          <w:rFonts w:hint="eastAsia"/>
          <w:spacing w:val="-240"/>
        </w:rPr>
        <w:lastRenderedPageBreak/>
        <w:t>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必先本後</w:t>
      </w:r>
      <w:r w:rsidRPr="005149B4">
        <w:rPr>
          <w:rFonts w:hint="eastAsia"/>
          <w:spacing w:val="-240"/>
        </w:rPr>
        <w:t>末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本立道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者天地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在天曰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在人曰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之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即人之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而能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可以與言誠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知誠而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守而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誠於終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誠之為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所不盡其功用之極致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孔子所謂吾道一以貫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一即仁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者能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能好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能惡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能知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無不盡其所以為仁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孔門三千弟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皆欲求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仲</w:t>
      </w:r>
      <w:r w:rsidRPr="005149B4">
        <w:rPr>
          <w:rFonts w:hint="eastAsia"/>
          <w:spacing w:val="-240"/>
        </w:rPr>
        <w:t>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冉</w:t>
      </w:r>
      <w:r w:rsidRPr="005149B4">
        <w:rPr>
          <w:rFonts w:hint="eastAsia"/>
          <w:spacing w:val="-240"/>
        </w:rPr>
        <w:t>求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子</w:t>
      </w:r>
      <w:r w:rsidRPr="005149B4">
        <w:rPr>
          <w:rFonts w:hint="eastAsia"/>
          <w:spacing w:val="-240"/>
        </w:rPr>
        <w:t>路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公西</w:t>
      </w:r>
      <w:r w:rsidRPr="005149B4">
        <w:rPr>
          <w:rFonts w:hint="eastAsia"/>
          <w:spacing w:val="-240"/>
        </w:rPr>
        <w:t>華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孔門之高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孔子皆不以仁許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lastRenderedPageBreak/>
        <w:t>以顏回之</w:t>
      </w:r>
      <w:r w:rsidRPr="005149B4">
        <w:rPr>
          <w:rFonts w:hint="eastAsia"/>
          <w:spacing w:val="-240"/>
        </w:rPr>
        <w:t>才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亦僅許以三月不違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可知仁之難能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孔子尚不敢以仁自</w:t>
      </w:r>
      <w:r w:rsidRPr="005149B4">
        <w:rPr>
          <w:rFonts w:hint="eastAsia"/>
          <w:spacing w:val="-240"/>
        </w:rPr>
        <w:t>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況其他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仁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地之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可以擬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在人則非言語文字所能形容其萬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何言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四時行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百物生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天之無言而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之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足以達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敬不足以契神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不足以配上</w:t>
      </w:r>
      <w:r w:rsidRPr="005149B4">
        <w:rPr>
          <w:rFonts w:hint="eastAsia"/>
          <w:spacing w:val="-240"/>
        </w:rPr>
        <w:t>帝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其為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亦不過仁之一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非仁之全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就孔門問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所答之各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可知仁以人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亦</w:t>
      </w:r>
      <w:r w:rsidRPr="00225A94">
        <w:rPr>
          <w:rFonts w:hint="eastAsia"/>
        </w:rPr>
        <w:lastRenderedPageBreak/>
        <w:t>以時</w:t>
      </w:r>
      <w:r w:rsidRPr="005149B4">
        <w:rPr>
          <w:rFonts w:hint="eastAsia"/>
          <w:spacing w:val="-240"/>
        </w:rPr>
        <w:t>差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亦根器道德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就其最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制於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應於</w:t>
      </w:r>
      <w:r w:rsidRPr="005149B4">
        <w:rPr>
          <w:rFonts w:hint="eastAsia"/>
          <w:spacing w:val="-240"/>
        </w:rPr>
        <w:t>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合於修子者言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克己復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為仁一日克給復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下歸仁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克己復禮而為仁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能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義自在其中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恭寬信敏</w:t>
      </w:r>
      <w:r w:rsidRPr="005149B4">
        <w:rPr>
          <w:rFonts w:hint="eastAsia"/>
          <w:spacing w:val="-240"/>
        </w:rPr>
        <w:t>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五者為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恭則不</w:t>
      </w:r>
      <w:r w:rsidRPr="005149B4">
        <w:rPr>
          <w:rFonts w:hint="eastAsia"/>
          <w:spacing w:val="-240"/>
        </w:rPr>
        <w:t>侮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寬則得</w:t>
      </w:r>
      <w:r w:rsidRPr="005149B4">
        <w:rPr>
          <w:rFonts w:hint="eastAsia"/>
          <w:spacing w:val="-240"/>
        </w:rPr>
        <w:t>眾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信則人任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敏則有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惠則足以使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為仁之體用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以是而築其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仁而得之於恭無不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而得之於寬無不</w:t>
      </w:r>
      <w:r w:rsidRPr="005149B4">
        <w:rPr>
          <w:rFonts w:hint="eastAsia"/>
          <w:spacing w:val="-240"/>
        </w:rPr>
        <w:t>容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而得之於敏無不</w:t>
      </w:r>
      <w:r w:rsidRPr="005149B4">
        <w:rPr>
          <w:rFonts w:hint="eastAsia"/>
          <w:spacing w:val="-240"/>
        </w:rPr>
        <w:t>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而</w:t>
      </w:r>
      <w:r w:rsidRPr="00225A94">
        <w:rPr>
          <w:rFonts w:hint="eastAsia"/>
        </w:rPr>
        <w:lastRenderedPageBreak/>
        <w:t>得之於惠無不</w:t>
      </w:r>
      <w:r w:rsidRPr="005149B4">
        <w:rPr>
          <w:rFonts w:hint="eastAsia"/>
          <w:spacing w:val="-240"/>
        </w:rPr>
        <w:t>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天地之大德曰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與天地同其德者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能合而全乎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分而致其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斯為仁之全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無不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不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不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不中道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</w:p>
    <w:p w:rsidR="00A576C7" w:rsidRPr="00225A94" w:rsidRDefault="00A576C7" w:rsidP="00A576C7">
      <w:pPr>
        <w:pStyle w:val="a4"/>
        <w:rPr>
          <w:b/>
        </w:rPr>
      </w:pPr>
    </w:p>
    <w:p w:rsidR="00A576C7" w:rsidRPr="00225A94" w:rsidRDefault="00A576C7" w:rsidP="00A576C7">
      <w:pPr>
        <w:pStyle w:val="a"/>
      </w:pPr>
      <w:bookmarkStart w:id="26" w:name="_Toc515805697"/>
      <w:r w:rsidRPr="00225A94">
        <w:t>忠恕</w:t>
      </w:r>
      <w:r w:rsidRPr="00A46568">
        <w:rPr>
          <w:rFonts w:asciiTheme="minorHAnsi" w:hAnsiTheme="minorHAnsi" w:cstheme="minorBidi"/>
          <w:bCs w:val="0"/>
          <w:color w:val="auto"/>
          <w:spacing w:val="-120"/>
          <w:position w:val="30"/>
          <w:szCs w:val="22"/>
        </w:rPr>
        <w:t> </w:t>
      </w:r>
      <w:bookmarkEnd w:id="26"/>
    </w:p>
    <w:p w:rsidR="00A576C7" w:rsidRPr="00225A94" w:rsidRDefault="00A576C7" w:rsidP="00A576C7">
      <w:pPr>
        <w:pStyle w:val="a4"/>
        <w:rPr>
          <w:b/>
        </w:rPr>
      </w:pPr>
      <w:r w:rsidRPr="00225A94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乃立身敦品之大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恕是社會倫理之達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宋儒以</w:t>
      </w:r>
      <w:r w:rsidRPr="00225A94">
        <w:rPr>
          <w:rFonts w:hint="eastAsia"/>
        </w:rPr>
        <w:lastRenderedPageBreak/>
        <w:t>中心為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如心為</w:t>
      </w:r>
      <w:r w:rsidRPr="005149B4">
        <w:rPr>
          <w:rFonts w:hint="eastAsia"/>
          <w:spacing w:val="-240"/>
        </w:rPr>
        <w:t>恕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以字義解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忠恕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之變名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即恕之所以為</w:t>
      </w:r>
      <w:r w:rsidRPr="005149B4">
        <w:rPr>
          <w:rFonts w:hint="eastAsia"/>
          <w:spacing w:val="-240"/>
        </w:rPr>
        <w:t>恕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亦不過忠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恕為一貫之道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則無不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仁則當必忠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忠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非盡己心之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誠之既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誠之外固無餘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然忠在於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必先知己之不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乃可以符其忠之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為四大假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性靈藏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後形體分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形體既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所屬於性靈之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必有所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乃可各盡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身有正</w:t>
      </w:r>
      <w:r w:rsidRPr="005149B4">
        <w:rPr>
          <w:rFonts w:hint="eastAsia"/>
          <w:spacing w:val="-240"/>
        </w:rPr>
        <w:t>邪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不</w:t>
      </w:r>
      <w:r w:rsidRPr="00225A94">
        <w:rPr>
          <w:rFonts w:hint="eastAsia"/>
        </w:rPr>
        <w:lastRenderedPageBreak/>
        <w:t>得忠於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無正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行有誠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不得忠於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無誠亦無偽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言動視</w:t>
      </w:r>
      <w:r w:rsidRPr="005149B4">
        <w:rPr>
          <w:rFonts w:hint="eastAsia"/>
          <w:spacing w:val="-240"/>
        </w:rPr>
        <w:t>聽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過有不</w:t>
      </w:r>
      <w:r w:rsidRPr="005149B4">
        <w:rPr>
          <w:rFonts w:hint="eastAsia"/>
          <w:spacing w:val="-240"/>
        </w:rPr>
        <w:t>及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心無過無不</w:t>
      </w:r>
      <w:r w:rsidRPr="005149B4">
        <w:rPr>
          <w:rFonts w:hint="eastAsia"/>
          <w:spacing w:val="-240"/>
        </w:rPr>
        <w:t>及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過與不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得忠於其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言忠之本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非應於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用於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必求事之所以為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孔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言思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人與世交際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莫不先有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言無不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推而及於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無不忠於其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於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於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即誠於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應事而分</w:t>
      </w:r>
      <w:r w:rsidRPr="005149B4">
        <w:rPr>
          <w:rFonts w:hint="eastAsia"/>
          <w:spacing w:val="-240"/>
        </w:rPr>
        <w:t>施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分施而立</w:t>
      </w:r>
      <w:r w:rsidRPr="005149B4">
        <w:rPr>
          <w:rFonts w:hint="eastAsia"/>
          <w:spacing w:val="-240"/>
        </w:rPr>
        <w:t>名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有忠</w:t>
      </w:r>
      <w:r w:rsidRPr="005149B4">
        <w:rPr>
          <w:rFonts w:hint="eastAsia"/>
          <w:spacing w:val="-240"/>
        </w:rPr>
        <w:t>恕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</w:t>
      </w:r>
      <w:r w:rsidRPr="005149B4">
        <w:rPr>
          <w:rFonts w:hint="eastAsia"/>
          <w:spacing w:val="-240"/>
        </w:rPr>
        <w:t>愛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lastRenderedPageBreak/>
        <w:t>忠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</w:t>
      </w:r>
      <w:r w:rsidRPr="005149B4">
        <w:rPr>
          <w:rFonts w:hint="eastAsia"/>
          <w:spacing w:val="-240"/>
        </w:rPr>
        <w:t>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</w:t>
      </w:r>
      <w:r w:rsidRPr="005149B4">
        <w:rPr>
          <w:rFonts w:hint="eastAsia"/>
          <w:spacing w:val="-240"/>
        </w:rPr>
        <w:t>勇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等等之</w:t>
      </w:r>
      <w:r w:rsidRPr="005149B4">
        <w:rPr>
          <w:rFonts w:hint="eastAsia"/>
          <w:spacing w:val="-240"/>
        </w:rPr>
        <w:t>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究其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探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莫不由忠恕之本</w:t>
      </w:r>
      <w:r w:rsidRPr="005149B4">
        <w:rPr>
          <w:rFonts w:hint="eastAsia"/>
          <w:spacing w:val="-240"/>
        </w:rPr>
        <w:t>源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發而各達其名實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如是則知忠之為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道德體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類賴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樊遲問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居處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執事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與人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雖之夷</w:t>
      </w:r>
      <w:r w:rsidRPr="005149B4">
        <w:rPr>
          <w:rFonts w:hint="eastAsia"/>
          <w:spacing w:val="-240"/>
        </w:rPr>
        <w:t>狄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可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恭敬以持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忠以待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無不應事理之當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盡於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必明乎自全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自貢問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告而善道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不可則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自辱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忠之當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時可止則止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是忠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又有義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</w:t>
      </w:r>
      <w:r w:rsidRPr="00225A94">
        <w:rPr>
          <w:rFonts w:hint="eastAsia"/>
        </w:rPr>
        <w:lastRenderedPageBreak/>
        <w:t>忠之盡於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盡於友者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其盡於</w:t>
      </w:r>
      <w:r w:rsidRPr="005149B4">
        <w:rPr>
          <w:rFonts w:hint="eastAsia"/>
          <w:spacing w:val="-240"/>
        </w:rPr>
        <w:t>君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盡於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必盡其忠而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孔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志士仁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求生以害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有殺身以成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此忠於君</w:t>
      </w:r>
      <w:r w:rsidRPr="005149B4">
        <w:rPr>
          <w:rFonts w:hint="eastAsia"/>
          <w:spacing w:val="-240"/>
        </w:rPr>
        <w:t>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必求其盡心以成仁達忠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學子研悟忠恕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一以貫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究何以知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曾子親傳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常以之自省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吾日三省吾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為人謀而不忠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與朋友交而不信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傳不習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由是可悟曾子之得於忠</w:t>
      </w:r>
      <w:r w:rsidRPr="005149B4">
        <w:rPr>
          <w:rFonts w:hint="eastAsia"/>
          <w:spacing w:val="-240"/>
        </w:rPr>
        <w:t>恕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故語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子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恕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夫忠恕</w:t>
      </w:r>
      <w:r w:rsidRPr="00225A94">
        <w:rPr>
          <w:rFonts w:hint="eastAsia"/>
        </w:rPr>
        <w:lastRenderedPageBreak/>
        <w:t>一貫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修身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推之齊家治國平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即季康子之問可以知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季康子問使民敬忠以</w:t>
      </w:r>
      <w:r w:rsidRPr="005149B4">
        <w:rPr>
          <w:rFonts w:hint="eastAsia"/>
          <w:spacing w:val="-240"/>
        </w:rPr>
        <w:t>勸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臨之以莊則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孝慈則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舉善而教不能則</w:t>
      </w:r>
      <w:r w:rsidRPr="005149B4">
        <w:rPr>
          <w:rFonts w:hint="eastAsia"/>
          <w:spacing w:val="-240"/>
        </w:rPr>
        <w:t>勸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孝於親慈於</w:t>
      </w:r>
      <w:r w:rsidRPr="005149B4">
        <w:rPr>
          <w:rFonts w:hint="eastAsia"/>
          <w:spacing w:val="-240"/>
        </w:rPr>
        <w:t>眾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未有不忠於己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於己而為</w:t>
      </w:r>
      <w:r w:rsidRPr="005149B4">
        <w:rPr>
          <w:rFonts w:hint="eastAsia"/>
          <w:spacing w:val="-240"/>
        </w:rPr>
        <w:t>政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先之以孝</w:t>
      </w:r>
      <w:r w:rsidRPr="005149B4">
        <w:rPr>
          <w:rFonts w:hint="eastAsia"/>
          <w:spacing w:val="-240"/>
        </w:rPr>
        <w:t>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民自無不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不</w:t>
      </w:r>
      <w:r w:rsidRPr="005149B4">
        <w:rPr>
          <w:rFonts w:hint="eastAsia"/>
          <w:spacing w:val="-240"/>
        </w:rPr>
        <w:t>孝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無不</w:t>
      </w:r>
      <w:r w:rsidRPr="005149B4">
        <w:rPr>
          <w:rFonts w:hint="eastAsia"/>
          <w:spacing w:val="-240"/>
        </w:rPr>
        <w:t>慈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治國平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恕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所以中庸引孔子之言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恕違道不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施諸己而不</w:t>
      </w:r>
      <w:r w:rsidRPr="005149B4">
        <w:rPr>
          <w:rFonts w:hint="eastAsia"/>
          <w:spacing w:val="-240"/>
        </w:rPr>
        <w:t>怨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亦勿施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蓋忠以盡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恕以待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以己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度</w:t>
      </w:r>
      <w:r w:rsidRPr="00225A94">
        <w:rPr>
          <w:rFonts w:hint="eastAsia"/>
        </w:rPr>
        <w:lastRenderedPageBreak/>
        <w:t>人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人己兩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則倫理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社會之</w:t>
      </w:r>
      <w:r w:rsidRPr="005149B4">
        <w:rPr>
          <w:rFonts w:hint="eastAsia"/>
          <w:spacing w:val="-240"/>
        </w:rPr>
        <w:t>交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莫不兼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</w:p>
    <w:p w:rsidR="00546218" w:rsidRDefault="00A576C7" w:rsidP="00A576C7">
      <w:pPr>
        <w:pStyle w:val="a4"/>
        <w:rPr>
          <w:spacing w:val="-240"/>
          <w:position w:val="30"/>
        </w:rPr>
      </w:pPr>
      <w:r w:rsidRPr="00225A94">
        <w:rPr>
          <w:rFonts w:hint="eastAsia"/>
        </w:rPr>
        <w:t>吾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忠恕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天德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王道之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 w:rsidRPr="00225A94">
        <w:rPr>
          <w:rFonts w:hint="eastAsia"/>
        </w:rPr>
        <w:t>而聖學之所以傳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546218" w:rsidRDefault="00546218" w:rsidP="00A576C7">
      <w:pPr>
        <w:pStyle w:val="a4"/>
        <w:rPr>
          <w:spacing w:val="-240"/>
          <w:position w:val="30"/>
        </w:rPr>
        <w:sectPr w:rsidR="00546218" w:rsidSect="00AF0E01">
          <w:headerReference w:type="even" r:id="rId57"/>
          <w:headerReference w:type="default" r:id="rId58"/>
          <w:footerReference w:type="even" r:id="rId59"/>
          <w:footerReference w:type="default" r:id="rId60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</w:p>
    <w:p w:rsidR="00546218" w:rsidRDefault="00A52D14" w:rsidP="00EF45D0">
      <w:bookmarkStart w:id="27" w:name="_Toc515804917"/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B4B11AB" wp14:editId="69F1AD1A">
            <wp:simplePos x="0" y="0"/>
            <wp:positionH relativeFrom="column">
              <wp:posOffset>-4980940</wp:posOffset>
            </wp:positionH>
            <wp:positionV relativeFrom="paragraph">
              <wp:posOffset>-847725</wp:posOffset>
            </wp:positionV>
            <wp:extent cx="4826000" cy="8305861"/>
            <wp:effectExtent l="0" t="0" r="0" b="0"/>
            <wp:wrapNone/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10.e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30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</w:p>
    <w:p w:rsidR="00546218" w:rsidRDefault="00546218" w:rsidP="00A576C7">
      <w:pPr>
        <w:pStyle w:val="a4"/>
        <w:sectPr w:rsidR="00546218" w:rsidSect="00AF0E01">
          <w:headerReference w:type="even" r:id="rId62"/>
          <w:headerReference w:type="default" r:id="rId63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</w:p>
    <w:p w:rsidR="00A52D14" w:rsidRPr="0057591A" w:rsidRDefault="00A52D14" w:rsidP="00A52D14">
      <w:pPr>
        <w:pStyle w:val="a5"/>
      </w:pPr>
      <w:bookmarkStart w:id="28" w:name="_Toc515805698"/>
      <w:r w:rsidRPr="0057591A">
        <w:rPr>
          <w:rFonts w:hint="eastAsia"/>
        </w:rPr>
        <w:lastRenderedPageBreak/>
        <w:t>性功篇</w:t>
      </w:r>
      <w:bookmarkEnd w:id="28"/>
    </w:p>
    <w:p w:rsidR="00A52D14" w:rsidRDefault="00A52D14" w:rsidP="008477BF">
      <w:pPr>
        <w:pStyle w:val="a"/>
        <w:numPr>
          <w:ilvl w:val="0"/>
          <w:numId w:val="9"/>
        </w:numPr>
      </w:pPr>
      <w:bookmarkStart w:id="29" w:name="_Toc515805699"/>
      <w:r>
        <w:t>存養</w:t>
      </w:r>
      <w:r w:rsidRPr="008477BF">
        <w:rPr>
          <w:spacing w:val="-240"/>
          <w:position w:val="30"/>
        </w:rPr>
        <w:t> </w:t>
      </w:r>
      <w:bookmarkEnd w:id="29"/>
    </w:p>
    <w:p w:rsidR="00A52D14" w:rsidRDefault="00A52D14" w:rsidP="00A52D14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本靈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鄰本炁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成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地而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闢陰陽而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其為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無不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為度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滅無不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生化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無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必有以成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成而必有繼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成之者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繼之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成性存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義之</w:t>
      </w:r>
      <w:r w:rsidRPr="005149B4">
        <w:rPr>
          <w:rFonts w:hint="eastAsia"/>
          <w:spacing w:val="-240"/>
        </w:rPr>
        <w:t>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此而</w:t>
      </w:r>
      <w:r w:rsidRPr="005149B4">
        <w:rPr>
          <w:rFonts w:hint="eastAsia"/>
          <w:spacing w:val="-240"/>
        </w:rPr>
        <w:t>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養此而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化不</w:t>
      </w:r>
      <w:r>
        <w:rPr>
          <w:rFonts w:hint="eastAsia"/>
        </w:rPr>
        <w:lastRenderedPageBreak/>
        <w:t>測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運於無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無窮其不息也莫不任其自然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運其當然之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不言而春生夏長秋收冬</w:t>
      </w:r>
      <w:r w:rsidRPr="005149B4">
        <w:rPr>
          <w:rFonts w:hint="eastAsia"/>
          <w:spacing w:val="-240"/>
        </w:rPr>
        <w:t>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長收</w:t>
      </w:r>
      <w:r w:rsidRPr="005149B4">
        <w:rPr>
          <w:rFonts w:hint="eastAsia"/>
          <w:spacing w:val="-240"/>
        </w:rPr>
        <w:t>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知其為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必有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為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長必有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其生化為滅度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滅度又為生化之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生生化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陰一陽之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不測之功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變</w:t>
      </w:r>
      <w:r w:rsidRPr="005149B4">
        <w:rPr>
          <w:rFonts w:hint="eastAsia"/>
          <w:spacing w:val="-240"/>
        </w:rPr>
        <w:t>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因氣而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無不</w:t>
      </w:r>
      <w:r w:rsidRPr="005149B4">
        <w:rPr>
          <w:rFonts w:hint="eastAsia"/>
          <w:spacing w:val="-240"/>
        </w:rPr>
        <w:t>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上而清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而濁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中而有清有</w:t>
      </w:r>
      <w:r w:rsidRPr="005149B4">
        <w:rPr>
          <w:rFonts w:hint="eastAsia"/>
          <w:spacing w:val="-240"/>
        </w:rPr>
        <w:t>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清有</w:t>
      </w:r>
      <w:r w:rsidRPr="005149B4">
        <w:rPr>
          <w:rFonts w:hint="eastAsia"/>
          <w:spacing w:val="-240"/>
        </w:rPr>
        <w:t>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必有正有</w:t>
      </w:r>
      <w:r w:rsidRPr="005149B4">
        <w:rPr>
          <w:rFonts w:hint="eastAsia"/>
          <w:spacing w:val="-240"/>
        </w:rPr>
        <w:t>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公有</w:t>
      </w:r>
      <w:r w:rsidRPr="005149B4">
        <w:rPr>
          <w:rFonts w:hint="eastAsia"/>
          <w:spacing w:val="-240"/>
        </w:rPr>
        <w:t>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理有</w:t>
      </w:r>
      <w:r w:rsidRPr="005149B4">
        <w:rPr>
          <w:rFonts w:hint="eastAsia"/>
          <w:spacing w:val="-240"/>
        </w:rPr>
        <w:lastRenderedPageBreak/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義有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變紛</w:t>
      </w:r>
      <w:r w:rsidRPr="005149B4">
        <w:rPr>
          <w:rFonts w:hint="eastAsia"/>
          <w:spacing w:val="-240"/>
        </w:rPr>
        <w:t>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因而大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運行於周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任其數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善者長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惡者易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亦有時善者</w:t>
      </w:r>
      <w:r w:rsidRPr="005149B4">
        <w:rPr>
          <w:rFonts w:hint="eastAsia"/>
          <w:spacing w:val="-240"/>
        </w:rPr>
        <w:t>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惡者安</w:t>
      </w:r>
      <w:r w:rsidRPr="005149B4">
        <w:rPr>
          <w:rFonts w:hint="eastAsia"/>
          <w:spacing w:val="-240"/>
        </w:rPr>
        <w:t>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則理之無盡者本於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情緣於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根於</w:t>
      </w:r>
      <w:r w:rsidRPr="005149B4">
        <w:rPr>
          <w:rFonts w:hint="eastAsia"/>
          <w:spacing w:val="-240"/>
        </w:rPr>
        <w:t>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因因果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生三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有不得以一世概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理之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明其究竟真</w:t>
      </w:r>
      <w:r w:rsidRPr="005149B4">
        <w:rPr>
          <w:rFonts w:hint="eastAsia"/>
          <w:spacing w:val="-240"/>
        </w:rPr>
        <w:t>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能悟乎過</w:t>
      </w:r>
      <w:r w:rsidRPr="005149B4">
        <w:rPr>
          <w:rFonts w:hint="eastAsia"/>
          <w:spacing w:val="-240"/>
        </w:rPr>
        <w:t>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證乎未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大知於現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現在者過去之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未來之因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根生於</w:t>
      </w:r>
      <w:r w:rsidRPr="005149B4">
        <w:rPr>
          <w:rFonts w:hint="eastAsia"/>
          <w:spacing w:val="-240"/>
        </w:rPr>
        <w:t>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籽緣於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仁化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仁而藏於收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又生化</w:t>
      </w:r>
      <w:r>
        <w:rPr>
          <w:rFonts w:hint="eastAsia"/>
        </w:rPr>
        <w:lastRenderedPageBreak/>
        <w:t>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循環無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知其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知其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知其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安有所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既無所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以為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存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存養於已知之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存養於大明之</w:t>
      </w:r>
      <w:r w:rsidRPr="005149B4">
        <w:rPr>
          <w:rFonts w:hint="eastAsia"/>
          <w:spacing w:val="-240"/>
        </w:rPr>
        <w:t>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則存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其生之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其心之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其所以生化之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由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本於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不離於大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生相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先性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先道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盡其極致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先亦無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其先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其所先之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其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其所盡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德在於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本於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者天</w:t>
      </w:r>
      <w:r w:rsidRPr="005149B4">
        <w:rPr>
          <w:rFonts w:hint="eastAsia"/>
          <w:spacing w:val="-240"/>
        </w:rPr>
        <w:lastRenderedPageBreak/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之者人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道以反天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誠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無不明故知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無不通故知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天知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知之致而物</w:t>
      </w:r>
      <w:r w:rsidRPr="005149B4">
        <w:rPr>
          <w:rFonts w:hint="eastAsia"/>
          <w:spacing w:val="-240"/>
        </w:rPr>
        <w:t>格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格而後明理以應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應事而待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盡於一己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盡於天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近而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登高自</w:t>
      </w:r>
      <w:r w:rsidRPr="005149B4">
        <w:rPr>
          <w:rFonts w:hint="eastAsia"/>
          <w:spacing w:val="-240"/>
        </w:rPr>
        <w:t>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誠於一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性盡於一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盡於一己則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內觀其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意無其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意無其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謂之誠其意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外觀其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無其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無其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謂之物格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格而知</w:t>
      </w:r>
      <w:r w:rsidRPr="005149B4">
        <w:rPr>
          <w:rFonts w:hint="eastAsia"/>
          <w:spacing w:val="-240"/>
        </w:rPr>
        <w:t>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致而意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意誠而觀</w:t>
      </w:r>
      <w:r>
        <w:rPr>
          <w:rFonts w:hint="eastAsia"/>
        </w:rPr>
        <w:lastRenderedPageBreak/>
        <w:t>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無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無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謂真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心者無不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正必正其真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正其真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以內觀其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外觀其</w:t>
      </w:r>
      <w:r w:rsidRPr="005149B4">
        <w:rPr>
          <w:rFonts w:hint="eastAsia"/>
          <w:spacing w:val="-240"/>
        </w:rPr>
        <w:t>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以力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力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克己復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禮勿</w:t>
      </w:r>
      <w:r w:rsidRPr="005149B4">
        <w:rPr>
          <w:rFonts w:hint="eastAsia"/>
          <w:spacing w:val="-240"/>
        </w:rPr>
        <w:t>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禮勿</w:t>
      </w:r>
      <w:r w:rsidRPr="005149B4">
        <w:rPr>
          <w:rFonts w:hint="eastAsia"/>
          <w:spacing w:val="-240"/>
        </w:rPr>
        <w:t>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禮勿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禮勿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在在盡其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時守其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禮者天理之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理本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而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即存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體而悟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即養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養於不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知也必大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養於不</w:t>
      </w:r>
      <w:r w:rsidRPr="005149B4">
        <w:rPr>
          <w:rFonts w:hint="eastAsia"/>
          <w:spacing w:val="-240"/>
        </w:rPr>
        <w:t>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悟也必大</w:t>
      </w:r>
      <w:r w:rsidRPr="005149B4">
        <w:rPr>
          <w:rFonts w:hint="eastAsia"/>
          <w:spacing w:val="-240"/>
        </w:rPr>
        <w:t>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大智若</w:t>
      </w:r>
      <w:r w:rsidRPr="005149B4">
        <w:rPr>
          <w:rFonts w:hint="eastAsia"/>
          <w:spacing w:val="-240"/>
        </w:rPr>
        <w:t>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巧若</w:t>
      </w:r>
      <w:r w:rsidRPr="005149B4">
        <w:rPr>
          <w:rFonts w:hint="eastAsia"/>
          <w:spacing w:val="-240"/>
        </w:rPr>
        <w:t>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明</w:t>
      </w:r>
      <w:r>
        <w:rPr>
          <w:rFonts w:hint="eastAsia"/>
        </w:rPr>
        <w:lastRenderedPageBreak/>
        <w:t>若不聞不</w:t>
      </w:r>
      <w:r w:rsidRPr="005149B4">
        <w:rPr>
          <w:rFonts w:hint="eastAsia"/>
          <w:spacing w:val="-240"/>
        </w:rPr>
        <w:t>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內觀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內觀者所以藏其華去其</w:t>
      </w:r>
      <w:r w:rsidRPr="005149B4">
        <w:rPr>
          <w:rFonts w:hint="eastAsia"/>
          <w:spacing w:val="-240"/>
        </w:rPr>
        <w:t>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在而不實際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希顏之</w:t>
      </w:r>
      <w:r w:rsidRPr="005149B4">
        <w:rPr>
          <w:rFonts w:hint="eastAsia"/>
          <w:spacing w:val="-240"/>
        </w:rPr>
        <w:t>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效曾之</w:t>
      </w:r>
      <w:r w:rsidRPr="005149B4">
        <w:rPr>
          <w:rFonts w:hint="eastAsia"/>
          <w:spacing w:val="-240"/>
        </w:rPr>
        <w:t>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務實尚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韜光養</w:t>
      </w:r>
      <w:r w:rsidRPr="005149B4">
        <w:rPr>
          <w:rFonts w:hint="eastAsia"/>
          <w:spacing w:val="-240"/>
        </w:rPr>
        <w:t>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躬行實</w:t>
      </w:r>
      <w:r w:rsidRPr="005149B4">
        <w:rPr>
          <w:rFonts w:hint="eastAsia"/>
          <w:spacing w:val="-240"/>
        </w:rPr>
        <w:t>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存養要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諸心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下之大根本者人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肯綮者亦人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心無</w:t>
      </w:r>
      <w:r w:rsidRPr="005149B4">
        <w:rPr>
          <w:rFonts w:hint="eastAsia"/>
          <w:spacing w:val="-240"/>
        </w:rPr>
        <w:t>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無極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念生而惺</w:t>
      </w:r>
      <w:r w:rsidRPr="005149B4">
        <w:rPr>
          <w:rFonts w:hint="eastAsia"/>
          <w:spacing w:val="-240"/>
        </w:rPr>
        <w:t>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極而太極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極太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化無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惟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心者存養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功候之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A52D14" w:rsidRDefault="00A52D14" w:rsidP="00A52D14">
      <w:pPr>
        <w:pStyle w:val="a"/>
      </w:pPr>
      <w:bookmarkStart w:id="30" w:name="_Toc515805700"/>
      <w:r>
        <w:lastRenderedPageBreak/>
        <w:t>精進</w:t>
      </w:r>
      <w:r w:rsidRPr="00A46568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30"/>
    </w:p>
    <w:p w:rsidR="00A52D14" w:rsidRDefault="00A52D14" w:rsidP="00A52D14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與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立天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與</w:t>
      </w:r>
      <w:r w:rsidRPr="005149B4">
        <w:rPr>
          <w:rFonts w:hint="eastAsia"/>
          <w:spacing w:val="-240"/>
        </w:rPr>
        <w:t>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立地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仁與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立人之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道仁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地道剛</w:t>
      </w:r>
      <w:r w:rsidRPr="005149B4">
        <w:rPr>
          <w:rFonts w:hint="eastAsia"/>
          <w:spacing w:val="-240"/>
        </w:rPr>
        <w:t>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道陰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非殊其名異其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理則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之者無不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齊之者無不</w:t>
      </w:r>
      <w:r w:rsidRPr="005149B4">
        <w:rPr>
          <w:rFonts w:hint="eastAsia"/>
          <w:spacing w:val="-240"/>
        </w:rPr>
        <w:t>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一炁而化二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二氣相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交</w:t>
      </w:r>
      <w:r w:rsidRPr="005149B4">
        <w:rPr>
          <w:rFonts w:hint="eastAsia"/>
          <w:spacing w:val="-240"/>
        </w:rPr>
        <w:t>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氤氤氲</w:t>
      </w:r>
      <w:r w:rsidRPr="005149B4">
        <w:rPr>
          <w:rFonts w:hint="eastAsia"/>
          <w:spacing w:val="-240"/>
        </w:rPr>
        <w:t>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物化</w:t>
      </w:r>
      <w:r w:rsidRPr="005149B4">
        <w:rPr>
          <w:rFonts w:hint="eastAsia"/>
          <w:spacing w:val="-240"/>
        </w:rPr>
        <w:t>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生物所以不測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之變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柔之易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仁義之合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在而非大道</w:t>
      </w:r>
      <w:r>
        <w:rPr>
          <w:rFonts w:hint="eastAsia"/>
        </w:rPr>
        <w:lastRenderedPageBreak/>
        <w:t>之真</w:t>
      </w:r>
      <w:r w:rsidRPr="005149B4">
        <w:rPr>
          <w:rFonts w:hint="eastAsia"/>
          <w:spacing w:val="-240"/>
        </w:rPr>
        <w:t>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人法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地法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法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法自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者無所不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在而不行其當然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不獨其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陰陽之並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不獨其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動靜之皆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化而生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由於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而化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因於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相</w:t>
      </w:r>
      <w:r w:rsidRPr="005149B4">
        <w:rPr>
          <w:rFonts w:hint="eastAsia"/>
          <w:spacing w:val="-240"/>
        </w:rPr>
        <w:t>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相</w:t>
      </w:r>
      <w:r w:rsidRPr="005149B4">
        <w:rPr>
          <w:rFonts w:hint="eastAsia"/>
          <w:spacing w:val="-240"/>
        </w:rPr>
        <w:t>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道之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而極之存乎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推而行之存乎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而明之存乎其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默而成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言而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乎德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乎德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之所以一變而剛</w:t>
      </w:r>
      <w:r w:rsidRPr="005149B4">
        <w:rPr>
          <w:rFonts w:hint="eastAsia"/>
          <w:spacing w:val="-240"/>
        </w:rPr>
        <w:t>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柔而分人道之仁</w:t>
      </w:r>
      <w:r>
        <w:rPr>
          <w:rFonts w:hint="eastAsia"/>
        </w:rPr>
        <w:lastRenderedPageBreak/>
        <w:t>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仁義陰陽之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之於極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存乎其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通於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而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生之</w:t>
      </w:r>
      <w:r w:rsidRPr="005149B4">
        <w:rPr>
          <w:rFonts w:hint="eastAsia"/>
          <w:spacing w:val="-240"/>
        </w:rPr>
        <w:t>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君子存其身而後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易其心而後</w:t>
      </w:r>
      <w:r w:rsidRPr="005149B4">
        <w:rPr>
          <w:rFonts w:hint="eastAsia"/>
          <w:spacing w:val="-240"/>
        </w:rPr>
        <w:t>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其交而後</w:t>
      </w:r>
      <w:r w:rsidRPr="005149B4">
        <w:rPr>
          <w:rFonts w:hint="eastAsia"/>
          <w:spacing w:val="-240"/>
        </w:rPr>
        <w:t>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藏器於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待時而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吉無不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之所以助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順乎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之所以助其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信乎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順天思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其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得其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得其</w:t>
      </w:r>
      <w:r w:rsidRPr="005149B4">
        <w:rPr>
          <w:rFonts w:hint="eastAsia"/>
          <w:spacing w:val="-240"/>
        </w:rPr>
        <w:t>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坦坦蕩</w:t>
      </w:r>
      <w:r w:rsidRPr="005149B4">
        <w:rPr>
          <w:rFonts w:hint="eastAsia"/>
          <w:spacing w:val="-240"/>
        </w:rPr>
        <w:t>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不任自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空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海濶其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來順</w:t>
      </w:r>
      <w:r w:rsidRPr="005149B4">
        <w:rPr>
          <w:rFonts w:hint="eastAsia"/>
          <w:spacing w:val="-240"/>
        </w:rPr>
        <w:t>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役於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事至付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執於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終日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不覺其</w:t>
      </w:r>
      <w:r w:rsidRPr="005149B4">
        <w:rPr>
          <w:rFonts w:hint="eastAsia"/>
          <w:spacing w:val="-240"/>
        </w:rPr>
        <w:t>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有以定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有以凝其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平心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定而不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遷其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靜中生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遷其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氣以成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息息綿</w:t>
      </w:r>
      <w:r w:rsidRPr="005149B4">
        <w:rPr>
          <w:rFonts w:hint="eastAsia"/>
          <w:spacing w:val="-240"/>
        </w:rPr>
        <w:t>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若存若</w:t>
      </w:r>
      <w:r w:rsidRPr="005149B4">
        <w:rPr>
          <w:rFonts w:hint="eastAsia"/>
          <w:spacing w:val="-240"/>
        </w:rPr>
        <w:t>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云其有而不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云其亡而有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在不知而知有所得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不知之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明之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思而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勉而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不適其陰陽之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不任其動靜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至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天空任鳥</w:t>
      </w:r>
      <w:r w:rsidRPr="005149B4">
        <w:rPr>
          <w:rFonts w:hint="eastAsia"/>
          <w:spacing w:val="-240"/>
        </w:rPr>
        <w:t>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海濶憑魚躍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謂之欲山川即山</w:t>
      </w:r>
      <w:r w:rsidRPr="005149B4">
        <w:rPr>
          <w:rFonts w:hint="eastAsia"/>
          <w:spacing w:val="-240"/>
        </w:rPr>
        <w:t>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仙佛即仙</w:t>
      </w:r>
      <w:r w:rsidRPr="005149B4">
        <w:rPr>
          <w:rFonts w:hint="eastAsia"/>
          <w:spacing w:val="-240"/>
        </w:rPr>
        <w:t>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之所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</w:t>
      </w:r>
      <w:r>
        <w:rPr>
          <w:rFonts w:hint="eastAsia"/>
        </w:rPr>
        <w:lastRenderedPageBreak/>
        <w:t>不逾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志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據於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擇善而固執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止於至善之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孔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日月逝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歲不我</w:t>
      </w:r>
      <w:r w:rsidRPr="005149B4">
        <w:rPr>
          <w:rFonts w:hint="eastAsia"/>
          <w:spacing w:val="-240"/>
        </w:rPr>
        <w:t>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又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逝者如斯</w:t>
      </w:r>
      <w:r w:rsidRPr="005149B4">
        <w:rPr>
          <w:rFonts w:hint="eastAsia"/>
          <w:spacing w:val="-240"/>
        </w:rPr>
        <w:t>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舍晝</w:t>
      </w:r>
      <w:r w:rsidRPr="005149B4">
        <w:rPr>
          <w:rFonts w:hint="eastAsia"/>
          <w:spacing w:val="-240"/>
        </w:rPr>
        <w:t>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功候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盡其</w:t>
      </w:r>
      <w:r w:rsidRPr="005149B4">
        <w:rPr>
          <w:rFonts w:hint="eastAsia"/>
          <w:spacing w:val="-240"/>
        </w:rPr>
        <w:t>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悟其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盡其心而存其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斯可精其所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進無不應機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日往則月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月往則日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日月往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明生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寒往則暑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暑往則寒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寒暑往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歲成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往者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來者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尺蠖之</w:t>
      </w:r>
      <w:r w:rsidRPr="005149B4">
        <w:rPr>
          <w:rFonts w:hint="eastAsia"/>
          <w:spacing w:val="-240"/>
        </w:rPr>
        <w:t>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求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龍蛇之</w:t>
      </w:r>
      <w:r w:rsidRPr="005149B4">
        <w:rPr>
          <w:rFonts w:hint="eastAsia"/>
          <w:spacing w:val="-240"/>
        </w:rPr>
        <w:t>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存身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義如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致</w:t>
      </w:r>
      <w:r>
        <w:rPr>
          <w:rFonts w:hint="eastAsia"/>
        </w:rPr>
        <w:lastRenderedPageBreak/>
        <w:t>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利用安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崇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君子研夫</w:t>
      </w:r>
      <w:r w:rsidRPr="005149B4">
        <w:rPr>
          <w:rFonts w:hint="eastAsia"/>
          <w:spacing w:val="-240"/>
        </w:rPr>
        <w:t>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知夫陰陽之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夫陰陽之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時不我與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精進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學子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有所</w:t>
      </w:r>
      <w:r w:rsidRPr="005149B4">
        <w:rPr>
          <w:rFonts w:hint="eastAsia"/>
          <w:spacing w:val="-240"/>
        </w:rPr>
        <w:t>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於精之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未之能明者居多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精而後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一而後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道心惟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心惟</w:t>
      </w:r>
      <w:r w:rsidRPr="005149B4">
        <w:rPr>
          <w:rFonts w:hint="eastAsia"/>
          <w:spacing w:val="-240"/>
        </w:rPr>
        <w:t>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必精一以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其一而精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其道而進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之謂精進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A52D14" w:rsidRDefault="00A52D14" w:rsidP="00A52D14">
      <w:pPr>
        <w:pStyle w:val="a"/>
      </w:pPr>
      <w:bookmarkStart w:id="31" w:name="_Toc515805701"/>
      <w:r>
        <w:lastRenderedPageBreak/>
        <w:t>克復</w:t>
      </w:r>
      <w:r w:rsidRPr="00A46568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31"/>
    </w:p>
    <w:p w:rsidR="00A52D14" w:rsidRDefault="00A52D14" w:rsidP="00A52D14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易有太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太極者一之</w:t>
      </w:r>
      <w:r w:rsidRPr="005149B4">
        <w:rPr>
          <w:rFonts w:hint="eastAsia"/>
          <w:spacing w:val="-240"/>
        </w:rPr>
        <w:t>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在天為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在人即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心是人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合於道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為天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此化為萬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有而生萬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道之先無所謂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所謂非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黃分</w:t>
      </w:r>
      <w:r w:rsidRPr="005149B4">
        <w:rPr>
          <w:rFonts w:hint="eastAsia"/>
          <w:spacing w:val="-240"/>
        </w:rPr>
        <w:t>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動靜生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由一分為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二分為</w:t>
      </w:r>
      <w:r w:rsidRPr="005149B4">
        <w:rPr>
          <w:rFonts w:hint="eastAsia"/>
          <w:spacing w:val="-240"/>
        </w:rPr>
        <w:t>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四分為</w:t>
      </w:r>
      <w:r w:rsidRPr="005149B4">
        <w:rPr>
          <w:rFonts w:hint="eastAsia"/>
          <w:spacing w:val="-240"/>
        </w:rPr>
        <w:t>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此太極而變為八</w:t>
      </w:r>
      <w:r w:rsidRPr="005149B4">
        <w:rPr>
          <w:rFonts w:hint="eastAsia"/>
          <w:spacing w:val="-240"/>
        </w:rPr>
        <w:t>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再由八卦而分為十</w:t>
      </w:r>
      <w:r w:rsidRPr="005149B4">
        <w:rPr>
          <w:rFonts w:hint="eastAsia"/>
          <w:spacing w:val="-240"/>
        </w:rPr>
        <w:t>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十六分為三十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十二而分</w:t>
      </w:r>
      <w:r>
        <w:rPr>
          <w:rFonts w:hint="eastAsia"/>
        </w:rPr>
        <w:lastRenderedPageBreak/>
        <w:t>為六十四</w:t>
      </w:r>
      <w:r w:rsidRPr="005149B4">
        <w:rPr>
          <w:rFonts w:hint="eastAsia"/>
          <w:spacing w:val="-240"/>
        </w:rPr>
        <w:t>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窮之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萬有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有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事亦即因之而不休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天之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已盡之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地之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柔已盡之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並稱天地而列</w:t>
      </w:r>
      <w:r w:rsidRPr="005149B4">
        <w:rPr>
          <w:rFonts w:hint="eastAsia"/>
          <w:spacing w:val="-240"/>
        </w:rPr>
        <w:t>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動靜盡之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生於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地生於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動一靜相</w:t>
      </w:r>
      <w:r w:rsidRPr="005149B4">
        <w:rPr>
          <w:rFonts w:hint="eastAsia"/>
          <w:spacing w:val="-240"/>
        </w:rPr>
        <w:t>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天之道盡於是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之始而陽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之極而陰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陰一陽相</w:t>
      </w:r>
      <w:r w:rsidRPr="005149B4">
        <w:rPr>
          <w:rFonts w:hint="eastAsia"/>
          <w:spacing w:val="-240"/>
        </w:rPr>
        <w:t>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天之用盡於是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之始而柔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之極而剛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剛一柔相</w:t>
      </w:r>
      <w:r w:rsidRPr="005149B4">
        <w:rPr>
          <w:rFonts w:hint="eastAsia"/>
          <w:spacing w:val="-240"/>
        </w:rPr>
        <w:t>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地之用盡之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動一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所存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剛一</w:t>
      </w:r>
      <w:r w:rsidRPr="005149B4">
        <w:rPr>
          <w:rFonts w:hint="eastAsia"/>
          <w:spacing w:val="-240"/>
        </w:rPr>
        <w:lastRenderedPageBreak/>
        <w:t>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所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陰一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所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之修而成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而成</w:t>
      </w:r>
      <w:r w:rsidRPr="005149B4">
        <w:rPr>
          <w:rFonts w:hint="eastAsia"/>
          <w:spacing w:val="-240"/>
        </w:rPr>
        <w:t>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之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變與天地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之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與天地</w:t>
      </w:r>
      <w:r w:rsidRPr="005149B4">
        <w:rPr>
          <w:rFonts w:hint="eastAsia"/>
          <w:spacing w:val="-240"/>
        </w:rPr>
        <w:t>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柔之</w:t>
      </w:r>
      <w:r w:rsidRPr="005149B4">
        <w:rPr>
          <w:rFonts w:hint="eastAsia"/>
          <w:spacing w:val="-240"/>
        </w:rPr>
        <w:t>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運與天地</w:t>
      </w:r>
      <w:r w:rsidRPr="005149B4">
        <w:rPr>
          <w:rFonts w:hint="eastAsia"/>
          <w:spacing w:val="-240"/>
        </w:rPr>
        <w:t>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有否</w:t>
      </w:r>
      <w:r w:rsidRPr="005149B4">
        <w:rPr>
          <w:rFonts w:hint="eastAsia"/>
          <w:spacing w:val="-240"/>
        </w:rPr>
        <w:t>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無剝不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往不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相</w:t>
      </w:r>
      <w:r w:rsidRPr="005149B4">
        <w:rPr>
          <w:rFonts w:hint="eastAsia"/>
          <w:spacing w:val="-240"/>
        </w:rPr>
        <w:t>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四時行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相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五行化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四時各遂其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宜於寒者寒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宜於暖者暖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宜其所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寒來暑</w:t>
      </w:r>
      <w:r w:rsidRPr="005149B4">
        <w:rPr>
          <w:rFonts w:hint="eastAsia"/>
          <w:spacing w:val="-240"/>
        </w:rPr>
        <w:t>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五行相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金生</w:t>
      </w:r>
      <w:r w:rsidRPr="005149B4">
        <w:rPr>
          <w:rFonts w:hint="eastAsia"/>
          <w:spacing w:val="-240"/>
        </w:rPr>
        <w:t>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水生</w:t>
      </w:r>
      <w:r w:rsidRPr="005149B4">
        <w:rPr>
          <w:rFonts w:hint="eastAsia"/>
          <w:spacing w:val="-240"/>
        </w:rPr>
        <w:t>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土生</w:t>
      </w:r>
      <w:r w:rsidRPr="005149B4">
        <w:rPr>
          <w:rFonts w:hint="eastAsia"/>
          <w:spacing w:val="-240"/>
        </w:rPr>
        <w:t>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木生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反之火而尅</w:t>
      </w:r>
      <w:r w:rsidRPr="005149B4">
        <w:rPr>
          <w:rFonts w:hint="eastAsia"/>
          <w:spacing w:val="-240"/>
        </w:rPr>
        <w:t>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金而尅</w:t>
      </w:r>
      <w:r w:rsidRPr="005149B4">
        <w:rPr>
          <w:rFonts w:hint="eastAsia"/>
          <w:spacing w:val="-240"/>
        </w:rPr>
        <w:t>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木而尅</w:t>
      </w:r>
      <w:r w:rsidRPr="005149B4">
        <w:rPr>
          <w:rFonts w:hint="eastAsia"/>
          <w:spacing w:val="-240"/>
        </w:rPr>
        <w:t>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土而尅</w:t>
      </w:r>
      <w:r w:rsidRPr="005149B4">
        <w:rPr>
          <w:rFonts w:hint="eastAsia"/>
          <w:spacing w:val="-240"/>
        </w:rPr>
        <w:lastRenderedPageBreak/>
        <w:t>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生之</w:t>
      </w:r>
      <w:r w:rsidRPr="005149B4">
        <w:rPr>
          <w:rFonts w:hint="eastAsia"/>
          <w:spacing w:val="-240"/>
        </w:rPr>
        <w:t>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又相尅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尅之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又為之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春生而夏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秋收而冬</w:t>
      </w:r>
      <w:r w:rsidRPr="005149B4">
        <w:rPr>
          <w:rFonts w:hint="eastAsia"/>
          <w:spacing w:val="-240"/>
        </w:rPr>
        <w:t>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藏既尅於</w:t>
      </w:r>
      <w:r w:rsidRPr="005149B4">
        <w:rPr>
          <w:rFonts w:hint="eastAsia"/>
          <w:spacing w:val="-240"/>
        </w:rPr>
        <w:t>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藏為生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功之成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化為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之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滅度是</w:t>
      </w:r>
      <w:r w:rsidRPr="005149B4">
        <w:rPr>
          <w:rFonts w:hint="eastAsia"/>
          <w:spacing w:val="-240"/>
        </w:rPr>
        <w:t>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生一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天地</w:t>
      </w:r>
      <w:r w:rsidRPr="005149B4">
        <w:rPr>
          <w:rFonts w:hint="eastAsia"/>
          <w:spacing w:val="-240"/>
        </w:rPr>
        <w:t>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滅一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地天</w:t>
      </w:r>
      <w:r w:rsidRPr="005149B4">
        <w:rPr>
          <w:rFonts w:hint="eastAsia"/>
          <w:spacing w:val="-240"/>
        </w:rPr>
        <w:t>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泰所以為生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否所以為滅之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滅何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生何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化何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度之必由生化之</w:t>
      </w:r>
      <w:r w:rsidRPr="005149B4">
        <w:rPr>
          <w:rFonts w:hint="eastAsia"/>
          <w:spacing w:val="-240"/>
        </w:rPr>
        <w:t>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機之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乃生於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機之</w:t>
      </w:r>
      <w:r w:rsidRPr="005149B4">
        <w:rPr>
          <w:rFonts w:hint="eastAsia"/>
          <w:spacing w:val="-240"/>
        </w:rPr>
        <w:t>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乃制於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而寓乾坤之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柔而全牝牡</w:t>
      </w:r>
      <w:r>
        <w:rPr>
          <w:rFonts w:hint="eastAsia"/>
        </w:rPr>
        <w:lastRenderedPageBreak/>
        <w:t>之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之又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無其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玄乘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而又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之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物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得而為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得而為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得而為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得而為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養於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於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存其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不知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存其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亦不知其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妙亦空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亦空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空而不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空而真空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上而日月星</w:t>
      </w:r>
      <w:r w:rsidRPr="005149B4">
        <w:rPr>
          <w:rFonts w:hint="eastAsia"/>
          <w:spacing w:val="-240"/>
        </w:rPr>
        <w:t>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地上而動植飛</w:t>
      </w:r>
      <w:r w:rsidRPr="005149B4">
        <w:rPr>
          <w:rFonts w:hint="eastAsia"/>
          <w:spacing w:val="-240"/>
        </w:rPr>
        <w:t>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成變化之全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非此空中之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非此空中之玄</w:t>
      </w:r>
      <w:r w:rsidRPr="005149B4">
        <w:rPr>
          <w:rFonts w:hint="eastAsia"/>
          <w:spacing w:val="-240"/>
        </w:rPr>
        <w:t>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悟此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尋其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悟此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探其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一尋而覺窔之所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探而明奧之所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在於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所以復其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在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所以明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生世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以囿其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色以囿其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亦無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而不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為三才之</w:t>
      </w:r>
      <w:r w:rsidRPr="005149B4">
        <w:rPr>
          <w:rFonts w:hint="eastAsia"/>
          <w:spacing w:val="-240"/>
        </w:rPr>
        <w:t>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物之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亦莫明其靈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修復其</w:t>
      </w:r>
      <w:r w:rsidRPr="005149B4">
        <w:rPr>
          <w:rFonts w:hint="eastAsia"/>
          <w:spacing w:val="-240"/>
        </w:rPr>
        <w:t>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治其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以其所昧者而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昏者而啟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蒙者而顯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濁者而清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克之所以云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克去形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克去色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克去世間之一</w:t>
      </w:r>
      <w:r w:rsidRPr="005149B4">
        <w:rPr>
          <w:rFonts w:hint="eastAsia"/>
          <w:spacing w:val="-240"/>
        </w:rPr>
        <w:t>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其本來之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來</w:t>
      </w:r>
      <w:r>
        <w:rPr>
          <w:rFonts w:hint="eastAsia"/>
        </w:rPr>
        <w:lastRenderedPageBreak/>
        <w:t>之固有能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性無不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無不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無不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明炁凝靈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後而知陰陽之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悟動靜之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覺剛柔之</w:t>
      </w:r>
      <w:r w:rsidRPr="005149B4">
        <w:rPr>
          <w:rFonts w:hint="eastAsia"/>
          <w:spacing w:val="-240"/>
        </w:rPr>
        <w:t>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如是之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天如是之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閑邪存其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去其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歸其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克由自</w:t>
      </w:r>
      <w:r w:rsidRPr="005149B4">
        <w:rPr>
          <w:rFonts w:hint="eastAsia"/>
          <w:spacing w:val="-240"/>
        </w:rPr>
        <w:t>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假外</w:t>
      </w:r>
      <w:r w:rsidRPr="005149B4">
        <w:rPr>
          <w:rFonts w:hint="eastAsia"/>
          <w:spacing w:val="-240"/>
        </w:rPr>
        <w:t>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亦自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勞他</w:t>
      </w:r>
      <w:r w:rsidRPr="005149B4">
        <w:rPr>
          <w:rFonts w:hint="eastAsia"/>
          <w:spacing w:val="-240"/>
        </w:rPr>
        <w:t>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有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自長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自長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之涵於性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之寓於心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無不中而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地無不中而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無不中而心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存則時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中而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則長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中而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空則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欲飛非昇即飛</w:t>
      </w:r>
      <w:r w:rsidRPr="005149B4">
        <w:rPr>
          <w:rFonts w:hint="eastAsia"/>
          <w:spacing w:val="-240"/>
        </w:rPr>
        <w:t>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定遊即定</w:t>
      </w:r>
      <w:r w:rsidRPr="005149B4">
        <w:rPr>
          <w:rFonts w:hint="eastAsia"/>
          <w:spacing w:val="-240"/>
        </w:rPr>
        <w:t>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神佛即神</w:t>
      </w:r>
      <w:r w:rsidRPr="005149B4">
        <w:rPr>
          <w:rFonts w:hint="eastAsia"/>
          <w:spacing w:val="-240"/>
        </w:rPr>
        <w:t>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仙真即仙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法惟心</w:t>
      </w:r>
      <w:r w:rsidRPr="005149B4">
        <w:rPr>
          <w:rFonts w:hint="eastAsia"/>
          <w:spacing w:val="-240"/>
        </w:rPr>
        <w:t>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事由心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為人之大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天地之所以中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合於人之大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時而不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其生也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滅也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有也世無不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生也地無不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有萬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類萬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之所以</w:t>
      </w:r>
      <w:r w:rsidRPr="005149B4">
        <w:rPr>
          <w:rFonts w:hint="eastAsia"/>
          <w:spacing w:val="-240"/>
        </w:rPr>
        <w:t>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由於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之所以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來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道修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克其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克後天之人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欲一</w:t>
      </w:r>
      <w:r w:rsidRPr="005149B4">
        <w:rPr>
          <w:rFonts w:hint="eastAsia"/>
          <w:spacing w:val="-240"/>
        </w:rPr>
        <w:t>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天理斯</w:t>
      </w:r>
      <w:r w:rsidRPr="005149B4">
        <w:rPr>
          <w:rFonts w:hint="eastAsia"/>
          <w:spacing w:val="-240"/>
        </w:rPr>
        <w:t>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理所</w:t>
      </w:r>
      <w:r w:rsidRPr="005149B4">
        <w:rPr>
          <w:rFonts w:hint="eastAsia"/>
          <w:spacing w:val="-240"/>
        </w:rPr>
        <w:lastRenderedPageBreak/>
        <w:t>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復禮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禮自然不為非禮之視聽言動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四勿根於三</w:t>
      </w:r>
      <w:r w:rsidRPr="005149B4">
        <w:rPr>
          <w:rFonts w:hint="eastAsia"/>
          <w:spacing w:val="-240"/>
        </w:rPr>
        <w:t>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省方知所以必克之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復之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克己復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下歸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克復於性功也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各其三致意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</w:p>
    <w:p w:rsidR="00A52D14" w:rsidRDefault="00A52D14" w:rsidP="00A52D14">
      <w:pPr>
        <w:pStyle w:val="a"/>
      </w:pPr>
      <w:bookmarkStart w:id="32" w:name="_Toc515805702"/>
      <w:r>
        <w:t>氣化</w:t>
      </w:r>
      <w:r w:rsidRPr="00A52D14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32"/>
    </w:p>
    <w:p w:rsidR="00712EF0" w:rsidRDefault="00A52D14" w:rsidP="00A52D14">
      <w:pPr>
        <w:pStyle w:val="a4"/>
        <w:rPr>
          <w:spacing w:val="-240"/>
          <w:position w:val="30"/>
        </w:rPr>
        <w:sectPr w:rsidR="00712EF0" w:rsidSect="00AF0E01">
          <w:headerReference w:type="even" r:id="rId64"/>
          <w:headerReference w:type="default" r:id="rId65"/>
          <w:footerReference w:type="even" r:id="rId66"/>
          <w:footerReference w:type="default" r:id="rId67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洋洋宇</w:t>
      </w:r>
      <w:r w:rsidRPr="005149B4">
        <w:rPr>
          <w:rFonts w:hint="eastAsia"/>
          <w:spacing w:val="-240"/>
        </w:rPr>
        <w:t>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浩浩萬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而升</w:t>
      </w:r>
      <w:r w:rsidRPr="005149B4">
        <w:rPr>
          <w:rFonts w:hint="eastAsia"/>
          <w:spacing w:val="-240"/>
        </w:rPr>
        <w:t>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一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博而降</w:t>
      </w:r>
      <w:r w:rsidRPr="005149B4">
        <w:rPr>
          <w:rFonts w:hint="eastAsia"/>
          <w:spacing w:val="-240"/>
        </w:rPr>
        <w:t>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地一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氣而上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地氣而下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上而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下而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相</w:t>
      </w:r>
      <w:r w:rsidRPr="005149B4">
        <w:rPr>
          <w:rFonts w:hint="eastAsia"/>
          <w:spacing w:val="-240"/>
        </w:rPr>
        <w:lastRenderedPageBreak/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生化萬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有歸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反於天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循環於宇宙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非氣之使然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所以使然而然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有清濁之</w:t>
      </w:r>
      <w:r w:rsidRPr="005149B4">
        <w:rPr>
          <w:rFonts w:hint="eastAsia"/>
          <w:spacing w:val="-240"/>
        </w:rPr>
        <w:t>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分智</w:t>
      </w:r>
      <w:r w:rsidRPr="005149B4">
        <w:rPr>
          <w:rFonts w:hint="eastAsia"/>
          <w:spacing w:val="-240"/>
        </w:rPr>
        <w:t>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氣之清者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氣之濁者</w:t>
      </w:r>
      <w:r w:rsidRPr="005149B4">
        <w:rPr>
          <w:rFonts w:hint="eastAsia"/>
          <w:spacing w:val="-240"/>
        </w:rPr>
        <w:t>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品不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殊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有所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判陽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陽陰既</w:t>
      </w:r>
      <w:r w:rsidRPr="005149B4">
        <w:rPr>
          <w:rFonts w:hint="eastAsia"/>
          <w:spacing w:val="-240"/>
        </w:rPr>
        <w:t>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上下之有所弗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升沉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是循而上之以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循而下之以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成其動靜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立而道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旋乾轉</w:t>
      </w:r>
      <w:r w:rsidRPr="005149B4">
        <w:rPr>
          <w:rFonts w:hint="eastAsia"/>
          <w:spacing w:val="-240"/>
        </w:rPr>
        <w:t>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周天三百六十五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是乃定其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基定而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數有奇有</w:t>
      </w:r>
      <w:r w:rsidRPr="005149B4">
        <w:rPr>
          <w:rFonts w:hint="eastAsia"/>
          <w:spacing w:val="-240"/>
        </w:rPr>
        <w:t>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下所以相對待而生成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有謂之善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有惡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有謂之賢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有不肖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下不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濁斯</w:t>
      </w:r>
      <w:r w:rsidRPr="005149B4">
        <w:rPr>
          <w:rFonts w:hint="eastAsia"/>
          <w:spacing w:val="-240"/>
        </w:rPr>
        <w:t>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道為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是而度其心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惟於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惟合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其不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亦可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亦能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未始不可</w:t>
      </w:r>
      <w:r w:rsidRPr="005149B4">
        <w:rPr>
          <w:rFonts w:hint="eastAsia"/>
          <w:spacing w:val="-240"/>
        </w:rPr>
        <w:t>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濁亦未始不可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賢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凡庸亦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而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而</w:t>
      </w:r>
      <w:r w:rsidRPr="005149B4">
        <w:rPr>
          <w:rFonts w:hint="eastAsia"/>
          <w:spacing w:val="-240"/>
        </w:rPr>
        <w:t>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惟不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緣於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情發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生於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志在於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其上氣之純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智而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氣之不充而頑喪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濁愚而凡庸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所以使之上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判聖凡者無</w:t>
      </w:r>
      <w:r w:rsidRPr="005149B4">
        <w:rPr>
          <w:rFonts w:hint="eastAsia"/>
          <w:spacing w:val="-240"/>
        </w:rPr>
        <w:t>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之在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賴以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之在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得而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之在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得而</w:t>
      </w:r>
      <w:r w:rsidRPr="005149B4">
        <w:rPr>
          <w:rFonts w:hint="eastAsia"/>
          <w:spacing w:val="-240"/>
        </w:rPr>
        <w:t>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之在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得而</w:t>
      </w:r>
      <w:r w:rsidRPr="005149B4">
        <w:rPr>
          <w:rFonts w:hint="eastAsia"/>
          <w:spacing w:val="-240"/>
        </w:rPr>
        <w:t>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之足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自完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之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自居於心</w:t>
      </w:r>
      <w:r w:rsidRPr="005149B4">
        <w:rPr>
          <w:rFonts w:hint="eastAsia"/>
          <w:spacing w:val="-240"/>
        </w:rPr>
        <w:t>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時明若照</w:t>
      </w:r>
      <w:r w:rsidRPr="005149B4">
        <w:rPr>
          <w:rFonts w:hint="eastAsia"/>
          <w:spacing w:val="-240"/>
        </w:rPr>
        <w:t>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以常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於道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以常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滅於形色之虛幻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色虛</w:t>
      </w:r>
      <w:r w:rsidRPr="005149B4">
        <w:rPr>
          <w:rFonts w:hint="eastAsia"/>
          <w:spacing w:val="-240"/>
        </w:rPr>
        <w:t>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自不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亦有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自知其迷而忘</w:t>
      </w:r>
      <w:r w:rsidRPr="005149B4">
        <w:rPr>
          <w:rFonts w:hint="eastAsia"/>
          <w:spacing w:val="-240"/>
        </w:rPr>
        <w:t>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亦有時而知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良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良知存於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本</w:t>
      </w:r>
      <w:r>
        <w:rPr>
          <w:rFonts w:hint="eastAsia"/>
        </w:rPr>
        <w:lastRenderedPageBreak/>
        <w:t>諸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性不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為氣所固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斯不為貨利位名動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不為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志之趨</w:t>
      </w:r>
      <w:r w:rsidRPr="005149B4">
        <w:rPr>
          <w:rFonts w:hint="eastAsia"/>
          <w:spacing w:val="-240"/>
        </w:rPr>
        <w:t>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意之謀</w:t>
      </w:r>
      <w:r w:rsidRPr="005149B4">
        <w:rPr>
          <w:rFonts w:hint="eastAsia"/>
          <w:spacing w:val="-240"/>
        </w:rPr>
        <w:t>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堅而有</w:t>
      </w:r>
      <w:r w:rsidRPr="005149B4">
        <w:rPr>
          <w:rFonts w:hint="eastAsia"/>
          <w:spacing w:val="-240"/>
        </w:rPr>
        <w:t>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天下之大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天下之仁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語默云</w:t>
      </w:r>
      <w:r w:rsidRPr="005149B4">
        <w:rPr>
          <w:rFonts w:hint="eastAsia"/>
          <w:spacing w:val="-240"/>
        </w:rPr>
        <w:t>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念不生於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不馳於</w:t>
      </w:r>
      <w:r w:rsidRPr="005149B4">
        <w:rPr>
          <w:rFonts w:hint="eastAsia"/>
          <w:spacing w:val="-240"/>
        </w:rPr>
        <w:t>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專一而不</w:t>
      </w:r>
      <w:r w:rsidRPr="005149B4">
        <w:rPr>
          <w:rFonts w:hint="eastAsia"/>
          <w:spacing w:val="-240"/>
        </w:rPr>
        <w:t>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日有所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養其浩然之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夜有所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存其夜氣之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夜靜以存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消極而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日動以存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積極之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養於積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知其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養於消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辨其</w:t>
      </w:r>
      <w:r w:rsidRPr="005149B4">
        <w:rPr>
          <w:rFonts w:hint="eastAsia"/>
          <w:spacing w:val="-240"/>
        </w:rPr>
        <w:t>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則增長於自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無假借勉強</w:t>
      </w:r>
      <w:r>
        <w:rPr>
          <w:rFonts w:hint="eastAsia"/>
        </w:rPr>
        <w:lastRenderedPageBreak/>
        <w:t>之弊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為之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心性命氣屬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亦實主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氣則心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氣則性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氣則靈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性靈俱得其</w:t>
      </w:r>
      <w:r w:rsidRPr="005149B4">
        <w:rPr>
          <w:rFonts w:hint="eastAsia"/>
          <w:spacing w:val="-240"/>
        </w:rPr>
        <w:t>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知覺運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能隨心所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應萬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在世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必修於世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在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要不着於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雖氣之純為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功則為反乎先天之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增於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氣自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之化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炁引炁</w:t>
      </w:r>
      <w:r w:rsidRPr="005149B4">
        <w:rPr>
          <w:rFonts w:hint="eastAsia"/>
          <w:spacing w:val="-240"/>
        </w:rPr>
        <w:t>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天反乎先天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後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至大至剛之炁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充周於一</w:t>
      </w:r>
      <w:r>
        <w:rPr>
          <w:rFonts w:hint="eastAsia"/>
        </w:rPr>
        <w:lastRenderedPageBreak/>
        <w:t>身者後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塞於天地兩大者先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炁後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合而為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功候之至焉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其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莫非存氣於事物之間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於事物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知而率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明而使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完固而充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又集義而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集義而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斯無餒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氣化關於性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功必始於氣化者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各其參悟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</w:p>
    <w:p w:rsidR="00A52D14" w:rsidRPr="00EF45D0" w:rsidRDefault="00A52D14" w:rsidP="00EF45D0"/>
    <w:p w:rsidR="00712EF0" w:rsidRPr="00604D25" w:rsidRDefault="00EF45D0" w:rsidP="00604D25">
      <w:pPr>
        <w:pStyle w:val="a4"/>
        <w:sectPr w:rsidR="00712EF0" w:rsidRPr="00604D25" w:rsidSect="00AF0E01">
          <w:headerReference w:type="even" r:id="rId68"/>
          <w:headerReference w:type="default" r:id="rId69"/>
          <w:footerReference w:type="default" r:id="rId70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4338978" wp14:editId="382D9B1C">
            <wp:simplePos x="0" y="0"/>
            <wp:positionH relativeFrom="column">
              <wp:posOffset>-3859530</wp:posOffset>
            </wp:positionH>
            <wp:positionV relativeFrom="paragraph">
              <wp:posOffset>-632275</wp:posOffset>
            </wp:positionV>
            <wp:extent cx="4648200" cy="7925250"/>
            <wp:effectExtent l="0" t="0" r="0" b="0"/>
            <wp:wrapNone/>
            <wp:docPr id="547" name="圖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11.em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819" cy="793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5E">
        <w:br w:type="page"/>
      </w:r>
    </w:p>
    <w:p w:rsidR="00D86F2F" w:rsidRDefault="00D86F2F" w:rsidP="00D86F2F">
      <w:pPr>
        <w:pStyle w:val="a5"/>
      </w:pPr>
      <w:bookmarkStart w:id="33" w:name="_Toc515801141"/>
      <w:bookmarkStart w:id="34" w:name="_Toc515805703"/>
      <w:r>
        <w:rPr>
          <w:rFonts w:hint="eastAsia"/>
        </w:rPr>
        <w:lastRenderedPageBreak/>
        <w:t>坐法篇</w:t>
      </w:r>
      <w:bookmarkEnd w:id="33"/>
      <w:bookmarkEnd w:id="34"/>
    </w:p>
    <w:p w:rsidR="00D86F2F" w:rsidRDefault="00D86F2F" w:rsidP="00D86F2F">
      <w:pPr>
        <w:pStyle w:val="a"/>
        <w:numPr>
          <w:ilvl w:val="0"/>
          <w:numId w:val="6"/>
        </w:numPr>
      </w:pPr>
      <w:bookmarkStart w:id="35" w:name="_Toc515805704"/>
      <w:r>
        <w:rPr>
          <w:rFonts w:hint="eastAsia"/>
        </w:rPr>
        <w:t>築基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35"/>
    </w:p>
    <w:p w:rsidR="00D86F2F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化萬</w:t>
      </w:r>
      <w:r w:rsidRPr="005149B4">
        <w:rPr>
          <w:rFonts w:hint="eastAsia"/>
          <w:spacing w:val="-240"/>
        </w:rPr>
        <w:t>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孕一</w:t>
      </w:r>
      <w:r w:rsidRPr="005149B4">
        <w:rPr>
          <w:rFonts w:hint="eastAsia"/>
          <w:spacing w:val="-240"/>
        </w:rPr>
        <w:t>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化所</w:t>
      </w:r>
      <w:r w:rsidRPr="005149B4">
        <w:rPr>
          <w:rFonts w:hint="eastAsia"/>
          <w:spacing w:val="-240"/>
        </w:rPr>
        <w:t>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體本於</w:t>
      </w:r>
      <w:r w:rsidRPr="005149B4">
        <w:rPr>
          <w:rFonts w:hint="eastAsia"/>
          <w:spacing w:val="-240"/>
        </w:rPr>
        <w:t>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用以成其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為之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運於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乃永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化於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長乃不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生生長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先有其體之</w:t>
      </w:r>
      <w:r w:rsidRPr="005149B4">
        <w:rPr>
          <w:rFonts w:hint="eastAsia"/>
          <w:spacing w:val="-240"/>
        </w:rPr>
        <w:t>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發育於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之無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之弗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化各遂其固定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主宰於大道之本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孕一</w:t>
      </w:r>
      <w:r w:rsidRPr="005149B4">
        <w:rPr>
          <w:rFonts w:hint="eastAsia"/>
          <w:spacing w:val="-240"/>
        </w:rPr>
        <w:t>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先天地而成其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天地而運其玄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雖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玄所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類雖</w:t>
      </w:r>
      <w:r w:rsidRPr="005149B4">
        <w:rPr>
          <w:rFonts w:hint="eastAsia"/>
          <w:spacing w:val="-240"/>
        </w:rPr>
        <w:t>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玄所</w:t>
      </w:r>
      <w:r w:rsidRPr="005149B4">
        <w:rPr>
          <w:rFonts w:hint="eastAsia"/>
          <w:spacing w:val="-240"/>
        </w:rPr>
        <w:t>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主於其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化乃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宗於其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滅度是</w:t>
      </w:r>
      <w:r w:rsidRPr="005149B4">
        <w:rPr>
          <w:rFonts w:hint="eastAsia"/>
          <w:spacing w:val="-240"/>
        </w:rPr>
        <w:t>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有因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有善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非循於炁之所</w:t>
      </w:r>
      <w:r w:rsidRPr="005149B4">
        <w:rPr>
          <w:rFonts w:hint="eastAsia"/>
          <w:spacing w:val="-240"/>
        </w:rPr>
        <w:t>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分所得厚</w:t>
      </w:r>
      <w:r w:rsidRPr="005149B4">
        <w:rPr>
          <w:rFonts w:hint="eastAsia"/>
          <w:spacing w:val="-240"/>
        </w:rPr>
        <w:t>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殊體異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體殊於萬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異於眾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度化於一而齊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先以靈為一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為一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而歸納於不可思</w:t>
      </w:r>
      <w:r w:rsidRPr="005149B4">
        <w:rPr>
          <w:rFonts w:hint="eastAsia"/>
          <w:spacing w:val="-240"/>
        </w:rPr>
        <w:t>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事各有</w:t>
      </w:r>
      <w:r w:rsidRPr="005149B4">
        <w:rPr>
          <w:rFonts w:hint="eastAsia"/>
          <w:spacing w:val="-240"/>
        </w:rPr>
        <w:t>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各有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因於其生化之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任其自為滅度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宇宙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所以不窮道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炁所</w:t>
      </w:r>
      <w:r w:rsidRPr="005149B4">
        <w:rPr>
          <w:rFonts w:hint="eastAsia"/>
          <w:spacing w:val="-240"/>
        </w:rPr>
        <w:t>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未有不因其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成其性命之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修養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悟道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斯可以知基之所由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之所由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所由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堅命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定靈結於虛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化於靜</w:t>
      </w:r>
      <w:r w:rsidRPr="005149B4">
        <w:rPr>
          <w:rFonts w:hint="eastAsia"/>
          <w:spacing w:val="-240"/>
        </w:rPr>
        <w:t>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轉移而功至其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運化而候臻其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極靜</w:t>
      </w:r>
      <w:r w:rsidRPr="005149B4">
        <w:rPr>
          <w:rFonts w:hint="eastAsia"/>
          <w:spacing w:val="-240"/>
        </w:rPr>
        <w:t>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以</w:t>
      </w:r>
      <w:r w:rsidRPr="005149B4">
        <w:rPr>
          <w:rFonts w:hint="eastAsia"/>
          <w:spacing w:val="-240"/>
        </w:rPr>
        <w:t>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以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咸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清者上升而達任</w:t>
      </w:r>
      <w:r w:rsidRPr="005149B4">
        <w:rPr>
          <w:rFonts w:hint="eastAsia"/>
          <w:spacing w:val="-240"/>
        </w:rPr>
        <w:t>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任府能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引而納於清空之</w:t>
      </w:r>
      <w:r w:rsidRPr="005149B4">
        <w:rPr>
          <w:rFonts w:hint="eastAsia"/>
          <w:spacing w:val="-240"/>
        </w:rPr>
        <w:t>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前後相</w:t>
      </w:r>
      <w:r w:rsidRPr="005149B4">
        <w:rPr>
          <w:rFonts w:hint="eastAsia"/>
          <w:spacing w:val="-240"/>
        </w:rPr>
        <w:t>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息莫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周天之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度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二度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如是</w:t>
      </w:r>
      <w:r>
        <w:rPr>
          <w:rFonts w:hint="eastAsia"/>
        </w:rPr>
        <w:lastRenderedPageBreak/>
        <w:t>而如是其性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天日</w:t>
      </w:r>
      <w:r w:rsidRPr="005149B4">
        <w:rPr>
          <w:rFonts w:hint="eastAsia"/>
          <w:spacing w:val="-240"/>
        </w:rPr>
        <w:t>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道虔</w:t>
      </w:r>
      <w:r w:rsidRPr="005149B4">
        <w:rPr>
          <w:rFonts w:hint="eastAsia"/>
          <w:spacing w:val="-240"/>
        </w:rPr>
        <w:t>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有成其功夫之妙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是初</w:t>
      </w:r>
      <w:r w:rsidRPr="005149B4">
        <w:rPr>
          <w:rFonts w:hint="eastAsia"/>
          <w:spacing w:val="-240"/>
        </w:rPr>
        <w:t>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未之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以言</w:t>
      </w:r>
      <w:r w:rsidRPr="005149B4">
        <w:rPr>
          <w:rFonts w:hint="eastAsia"/>
          <w:spacing w:val="-240"/>
        </w:rPr>
        <w:t>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未之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以言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充不</w:t>
      </w:r>
      <w:r w:rsidRPr="005149B4">
        <w:rPr>
          <w:rFonts w:hint="eastAsia"/>
          <w:spacing w:val="-240"/>
        </w:rPr>
        <w:t>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化不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廣則其修養難周於一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不周於一身之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清者不</w:t>
      </w:r>
      <w:r w:rsidRPr="005149B4">
        <w:rPr>
          <w:rFonts w:hint="eastAsia"/>
          <w:spacing w:val="-240"/>
        </w:rPr>
        <w:t>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濁者不</w:t>
      </w:r>
      <w:r w:rsidRPr="005149B4">
        <w:rPr>
          <w:rFonts w:hint="eastAsia"/>
          <w:spacing w:val="-240"/>
        </w:rPr>
        <w:t>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日坐四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至八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終莫止於其念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念不止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不寧於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不守於</w:t>
      </w:r>
      <w:r w:rsidRPr="005149B4">
        <w:rPr>
          <w:rFonts w:hint="eastAsia"/>
          <w:spacing w:val="-240"/>
        </w:rPr>
        <w:t>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竅不明乎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固坐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究何益於道功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無益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無益於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雖坐之亦同</w:t>
      </w:r>
      <w:r>
        <w:rPr>
          <w:rFonts w:hint="eastAsia"/>
        </w:rPr>
        <w:lastRenderedPageBreak/>
        <w:t>弗坐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言坐必先研夫坐之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乎坐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先固其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必築其不拔之大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能一勞永</w:t>
      </w:r>
      <w:r w:rsidRPr="005149B4">
        <w:rPr>
          <w:rFonts w:hint="eastAsia"/>
          <w:spacing w:val="-240"/>
        </w:rPr>
        <w:t>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坐亦如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築基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身小天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一大周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小天地而一大周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有性有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其魂魄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俱生於炁氣之相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氣相運而成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具而魂</w:t>
      </w:r>
      <w:r w:rsidRPr="005149B4">
        <w:rPr>
          <w:rFonts w:hint="eastAsia"/>
          <w:spacing w:val="-240"/>
        </w:rPr>
        <w:t>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魂居而魄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性之原於神魂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因之而賦於清空之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性賦於清空之</w:t>
      </w:r>
      <w:r w:rsidRPr="005149B4">
        <w:rPr>
          <w:rFonts w:hint="eastAsia"/>
          <w:spacing w:val="-240"/>
        </w:rPr>
        <w:t>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神魂居於心腑之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周天</w:t>
      </w:r>
      <w:r>
        <w:rPr>
          <w:rFonts w:hint="eastAsia"/>
        </w:rPr>
        <w:lastRenderedPageBreak/>
        <w:t>全其度</w:t>
      </w:r>
      <w:r w:rsidRPr="005149B4">
        <w:rPr>
          <w:rFonts w:hint="eastAsia"/>
          <w:spacing w:val="-240"/>
        </w:rPr>
        <w:t>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以其所生而相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以其所制而相</w:t>
      </w:r>
      <w:r w:rsidRPr="005149B4">
        <w:rPr>
          <w:rFonts w:hint="eastAsia"/>
          <w:spacing w:val="-240"/>
        </w:rPr>
        <w:t>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以其所役而役於事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有所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於其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有所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於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心之在於先天者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居於後天者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妙而生化一</w:t>
      </w:r>
      <w:r w:rsidRPr="005149B4">
        <w:rPr>
          <w:rFonts w:hint="eastAsia"/>
          <w:spacing w:val="-240"/>
        </w:rPr>
        <w:t>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基之宜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先立乎其大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惟心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法功候萬</w:t>
      </w:r>
      <w:r w:rsidRPr="005149B4">
        <w:rPr>
          <w:rFonts w:hint="eastAsia"/>
          <w:spacing w:val="-240"/>
        </w:rPr>
        <w:t>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有其下手之弗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立乎其大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乎其重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者重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必首以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初之慎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中堅恬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實主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築基以心為功先</w:t>
      </w:r>
      <w:r w:rsidRPr="005149B4">
        <w:rPr>
          <w:rFonts w:hint="eastAsia"/>
          <w:spacing w:val="-240"/>
        </w:rPr>
        <w:lastRenderedPageBreak/>
        <w:t>耳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126C95">
      <w:pPr>
        <w:pStyle w:val="a"/>
      </w:pPr>
      <w:bookmarkStart w:id="36" w:name="_Toc515805705"/>
      <w:r>
        <w:rPr>
          <w:rFonts w:hint="eastAsia"/>
        </w:rPr>
        <w:t>觀止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36"/>
    </w:p>
    <w:p w:rsidR="00D86F2F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省堅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域可</w:t>
      </w:r>
      <w:r w:rsidRPr="005149B4">
        <w:rPr>
          <w:rFonts w:hint="eastAsia"/>
          <w:spacing w:val="-240"/>
        </w:rPr>
        <w:t>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念總</w:t>
      </w:r>
      <w:r w:rsidRPr="005149B4">
        <w:rPr>
          <w:rFonts w:hint="eastAsia"/>
          <w:spacing w:val="-240"/>
        </w:rPr>
        <w:t>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極樂可</w:t>
      </w:r>
      <w:r w:rsidRPr="005149B4">
        <w:rPr>
          <w:rFonts w:hint="eastAsia"/>
          <w:spacing w:val="-240"/>
        </w:rPr>
        <w:t>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功修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養功養其</w:t>
      </w:r>
      <w:r w:rsidRPr="005149B4">
        <w:rPr>
          <w:rFonts w:hint="eastAsia"/>
          <w:spacing w:val="-240"/>
        </w:rPr>
        <w:t>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念俱</w:t>
      </w:r>
      <w:r w:rsidRPr="005149B4">
        <w:rPr>
          <w:rFonts w:hint="eastAsia"/>
          <w:spacing w:val="-240"/>
        </w:rPr>
        <w:t>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空則虛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則守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則定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則靜於其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止於其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為運靈之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道全乎其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光普及其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為後天之城</w:t>
      </w:r>
      <w:r w:rsidRPr="005149B4">
        <w:rPr>
          <w:rFonts w:hint="eastAsia"/>
          <w:spacing w:val="-240"/>
        </w:rPr>
        <w:t>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性靈為之率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靈者秉於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化於一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化而為身體之主</w:t>
      </w:r>
      <w:r w:rsidRPr="005149B4">
        <w:rPr>
          <w:rFonts w:hint="eastAsia"/>
          <w:spacing w:val="-240"/>
        </w:rPr>
        <w:t>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身體之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動於其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之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靜於其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由炁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以生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是氣之動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得其適者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天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固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之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炁可植百年之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延其年而益其壽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之健</w:t>
      </w:r>
      <w:r w:rsidRPr="005149B4">
        <w:rPr>
          <w:rFonts w:hint="eastAsia"/>
          <w:spacing w:val="-240"/>
        </w:rPr>
        <w:t>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發乎健全之精神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健全之精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寓於健全之身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健全之身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遂不可固於健全之精神</w:t>
      </w:r>
      <w:r w:rsidRPr="005149B4">
        <w:rPr>
          <w:rFonts w:hint="eastAsia"/>
          <w:spacing w:val="-240"/>
        </w:rPr>
        <w:t>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健於內必固於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健於表必固於</w:t>
      </w:r>
      <w:r w:rsidRPr="005149B4">
        <w:rPr>
          <w:rFonts w:hint="eastAsia"/>
          <w:spacing w:val="-240"/>
        </w:rPr>
        <w:t>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功相</w:t>
      </w:r>
      <w:r w:rsidRPr="005149B4">
        <w:rPr>
          <w:rFonts w:hint="eastAsia"/>
          <w:spacing w:val="-240"/>
        </w:rPr>
        <w:lastRenderedPageBreak/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命相</w:t>
      </w:r>
      <w:r w:rsidRPr="005149B4">
        <w:rPr>
          <w:rFonts w:hint="eastAsia"/>
          <w:spacing w:val="-240"/>
        </w:rPr>
        <w:t>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其誠於中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有其形於外之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實功實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又必實於其舉動云為之</w:t>
      </w:r>
      <w:r w:rsidRPr="005149B4">
        <w:rPr>
          <w:rFonts w:hint="eastAsia"/>
          <w:spacing w:val="-240"/>
        </w:rPr>
        <w:t>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因實主於虛之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妙原於虛之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極心為功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在其運用於動靜之坦適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求其一身之</w:t>
      </w:r>
      <w:r w:rsidRPr="005149B4">
        <w:rPr>
          <w:rFonts w:hint="eastAsia"/>
          <w:spacing w:val="-240"/>
        </w:rPr>
        <w:t>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適而後心</w:t>
      </w:r>
      <w:r w:rsidRPr="005149B4">
        <w:rPr>
          <w:rFonts w:hint="eastAsia"/>
          <w:spacing w:val="-240"/>
        </w:rPr>
        <w:t>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泰自然體壯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體壯以言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斯不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體壯以言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候乃克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修養於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為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於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靈是圖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為性靈之保</w:t>
      </w:r>
      <w:r w:rsidRPr="005149B4">
        <w:rPr>
          <w:rFonts w:hint="eastAsia"/>
          <w:spacing w:val="-240"/>
        </w:rPr>
        <w:t>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性靈則身體之</w:t>
      </w:r>
      <w:r>
        <w:rPr>
          <w:rFonts w:hint="eastAsia"/>
        </w:rPr>
        <w:lastRenderedPageBreak/>
        <w:t>屏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以性靈而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靈賴身體而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身體之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方可以為功候之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子不可不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是修養於身不</w:t>
      </w:r>
      <w:r w:rsidRPr="005149B4">
        <w:rPr>
          <w:rFonts w:hint="eastAsia"/>
          <w:spacing w:val="-240"/>
        </w:rPr>
        <w:t>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實難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體之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如是之</w:t>
      </w:r>
      <w:r w:rsidRPr="005149B4">
        <w:rPr>
          <w:rFonts w:hint="eastAsia"/>
          <w:spacing w:val="-240"/>
        </w:rPr>
        <w:t>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性靈之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當更難而又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云</w:t>
      </w:r>
      <w:r w:rsidRPr="005149B4">
        <w:rPr>
          <w:rFonts w:hint="eastAsia"/>
          <w:spacing w:val="-240"/>
        </w:rPr>
        <w:t>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難於修心未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志不誠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心不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志不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世間者是</w:t>
      </w:r>
      <w:r w:rsidRPr="005149B4">
        <w:rPr>
          <w:rFonts w:hint="eastAsia"/>
          <w:spacing w:val="-240"/>
        </w:rPr>
        <w:t>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能竟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況修養之大法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論修養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定能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易如反</w:t>
      </w:r>
      <w:r w:rsidRPr="005149B4">
        <w:rPr>
          <w:rFonts w:hint="eastAsia"/>
          <w:spacing w:val="-240"/>
        </w:rPr>
        <w:t>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又何難之有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易於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必易於</w:t>
      </w:r>
      <w:r>
        <w:rPr>
          <w:rFonts w:hint="eastAsia"/>
        </w:rPr>
        <w:lastRenderedPageBreak/>
        <w:t>心志之持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有其誠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抵於其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其定</w:t>
      </w:r>
      <w:r w:rsidRPr="005149B4">
        <w:rPr>
          <w:rFonts w:hint="eastAsia"/>
          <w:spacing w:val="-240"/>
        </w:rPr>
        <w:t>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達於其</w:t>
      </w:r>
      <w:r w:rsidRPr="005149B4">
        <w:rPr>
          <w:rFonts w:hint="eastAsia"/>
          <w:spacing w:val="-240"/>
        </w:rPr>
        <w:t>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下無難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恐志不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志者聖由此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賢由此</w:t>
      </w:r>
      <w:r w:rsidRPr="005149B4">
        <w:rPr>
          <w:rFonts w:hint="eastAsia"/>
          <w:spacing w:val="-240"/>
        </w:rPr>
        <w:t>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仙佛由此</w:t>
      </w:r>
      <w:r w:rsidRPr="005149B4">
        <w:rPr>
          <w:rFonts w:hint="eastAsia"/>
          <w:spacing w:val="-240"/>
        </w:rPr>
        <w:t>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極樂由此</w:t>
      </w:r>
      <w:r w:rsidRPr="005149B4">
        <w:rPr>
          <w:rFonts w:hint="eastAsia"/>
          <w:spacing w:val="-240"/>
        </w:rPr>
        <w:t>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域之</w:t>
      </w:r>
      <w:r w:rsidRPr="005149B4">
        <w:rPr>
          <w:rFonts w:hint="eastAsia"/>
          <w:spacing w:val="-240"/>
        </w:rPr>
        <w:t>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俱以此志而為階梯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志之所以能如是以成功之大備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志屬於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凝於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充於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於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率以為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往不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進則有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退則是</w:t>
      </w:r>
      <w:r w:rsidRPr="005149B4">
        <w:rPr>
          <w:rFonts w:hint="eastAsia"/>
          <w:spacing w:val="-240"/>
        </w:rPr>
        <w:t>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於其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於其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宜化宜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誠定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超上上乘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之極</w:t>
      </w:r>
      <w:r w:rsidRPr="005149B4">
        <w:rPr>
          <w:rFonts w:hint="eastAsia"/>
          <w:spacing w:val="-240"/>
        </w:rPr>
        <w:lastRenderedPageBreak/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志有其堅而不</w:t>
      </w:r>
      <w:r w:rsidRPr="005149B4">
        <w:rPr>
          <w:rFonts w:hint="eastAsia"/>
          <w:spacing w:val="-240"/>
        </w:rPr>
        <w:t>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而不</w:t>
      </w:r>
      <w:r w:rsidRPr="005149B4">
        <w:rPr>
          <w:rFonts w:hint="eastAsia"/>
          <w:spacing w:val="-240"/>
        </w:rPr>
        <w:t>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於終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有來</w:t>
      </w:r>
      <w:r w:rsidRPr="005149B4">
        <w:rPr>
          <w:rFonts w:hint="eastAsia"/>
          <w:spacing w:val="-240"/>
        </w:rPr>
        <w:t>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不為</w:t>
      </w:r>
      <w:r w:rsidRPr="005149B4">
        <w:rPr>
          <w:rFonts w:hint="eastAsia"/>
          <w:spacing w:val="-240"/>
        </w:rPr>
        <w:t>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有所</w:t>
      </w:r>
      <w:r w:rsidRPr="005149B4">
        <w:rPr>
          <w:rFonts w:hint="eastAsia"/>
          <w:spacing w:val="-240"/>
        </w:rPr>
        <w:t>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不稍</w:t>
      </w:r>
      <w:r w:rsidRPr="005149B4">
        <w:rPr>
          <w:rFonts w:hint="eastAsia"/>
          <w:spacing w:val="-240"/>
        </w:rPr>
        <w:t>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金石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芝蘭之</w:t>
      </w:r>
      <w:r w:rsidRPr="005149B4">
        <w:rPr>
          <w:rFonts w:hint="eastAsia"/>
          <w:spacing w:val="-240"/>
        </w:rPr>
        <w:t>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恬淡而適其靜</w:t>
      </w:r>
      <w:r w:rsidRPr="005149B4">
        <w:rPr>
          <w:rFonts w:hint="eastAsia"/>
          <w:spacing w:val="-240"/>
        </w:rPr>
        <w:t>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淡泊以明其真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至斯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鍜鍊以至純</w:t>
      </w:r>
      <w:r w:rsidRPr="005149B4">
        <w:rPr>
          <w:rFonts w:hint="eastAsia"/>
          <w:spacing w:val="-240"/>
        </w:rPr>
        <w:t>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而升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化於腦</w:t>
      </w:r>
      <w:r w:rsidRPr="005149B4">
        <w:rPr>
          <w:rFonts w:hint="eastAsia"/>
          <w:spacing w:val="-240"/>
        </w:rPr>
        <w:t>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而降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降魔於尾</w:t>
      </w:r>
      <w:r w:rsidRPr="005149B4">
        <w:rPr>
          <w:rFonts w:hint="eastAsia"/>
          <w:spacing w:val="-240"/>
        </w:rPr>
        <w:t>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關之</w:t>
      </w:r>
      <w:r w:rsidRPr="005149B4">
        <w:rPr>
          <w:rFonts w:hint="eastAsia"/>
          <w:spacing w:val="-240"/>
        </w:rPr>
        <w:t>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走而有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關之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而有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中於其妙奧之大本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志堅心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誠以固大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功於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行於其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丹田於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凝於流動之不</w:t>
      </w:r>
      <w:r w:rsidRPr="005149B4">
        <w:rPr>
          <w:rFonts w:hint="eastAsia"/>
          <w:spacing w:val="-240"/>
        </w:rPr>
        <w:t>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元乃</w:t>
      </w:r>
      <w:r w:rsidRPr="005149B4">
        <w:rPr>
          <w:rFonts w:hint="eastAsia"/>
          <w:spacing w:val="-240"/>
        </w:rPr>
        <w:lastRenderedPageBreak/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候升</w:t>
      </w:r>
      <w:r w:rsidRPr="005149B4">
        <w:rPr>
          <w:rFonts w:hint="eastAsia"/>
          <w:spacing w:val="-240"/>
        </w:rPr>
        <w:t>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清是</w:t>
      </w:r>
      <w:r w:rsidRPr="005149B4">
        <w:rPr>
          <w:rFonts w:hint="eastAsia"/>
          <w:spacing w:val="-240"/>
        </w:rPr>
        <w:t>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濁是</w:t>
      </w:r>
      <w:r w:rsidRPr="005149B4">
        <w:rPr>
          <w:rFonts w:hint="eastAsia"/>
          <w:spacing w:val="-240"/>
        </w:rPr>
        <w:t>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清丹充之</w:t>
      </w:r>
      <w:r w:rsidRPr="005149B4">
        <w:rPr>
          <w:rFonts w:hint="eastAsia"/>
          <w:spacing w:val="-240"/>
        </w:rPr>
        <w:t>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降渣滓所排於外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循環而</w:t>
      </w:r>
      <w:r w:rsidRPr="005149B4">
        <w:rPr>
          <w:rFonts w:hint="eastAsia"/>
          <w:spacing w:val="-240"/>
        </w:rPr>
        <w:t>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之所</w:t>
      </w:r>
      <w:r w:rsidRPr="005149B4">
        <w:rPr>
          <w:rFonts w:hint="eastAsia"/>
          <w:spacing w:val="-240"/>
        </w:rPr>
        <w:t>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定有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運而息</w:t>
      </w:r>
      <w:r w:rsidRPr="005149B4">
        <w:rPr>
          <w:rFonts w:hint="eastAsia"/>
          <w:spacing w:val="-240"/>
        </w:rPr>
        <w:t>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息潛而善於周天之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定亦不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亦不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走亦非</w:t>
      </w:r>
      <w:r w:rsidRPr="005149B4">
        <w:rPr>
          <w:rFonts w:hint="eastAsia"/>
          <w:spacing w:val="-240"/>
        </w:rPr>
        <w:t>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堅亦非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乃堅定守</w:t>
      </w:r>
      <w:r w:rsidRPr="005149B4">
        <w:rPr>
          <w:rFonts w:hint="eastAsia"/>
          <w:spacing w:val="-240"/>
        </w:rPr>
        <w:t>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其妙而充其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小充之</w:t>
      </w:r>
      <w:r w:rsidRPr="005149B4">
        <w:rPr>
          <w:rFonts w:hint="eastAsia"/>
          <w:spacing w:val="-240"/>
        </w:rPr>
        <w:t>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充之</w:t>
      </w:r>
      <w:r w:rsidRPr="005149B4">
        <w:rPr>
          <w:rFonts w:hint="eastAsia"/>
          <w:spacing w:val="-240"/>
        </w:rPr>
        <w:t>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虛之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虛之</w:t>
      </w:r>
      <w:r w:rsidRPr="005149B4">
        <w:rPr>
          <w:rFonts w:hint="eastAsia"/>
          <w:spacing w:val="-240"/>
        </w:rPr>
        <w:t>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則可以云總持堅定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總持者起於一念之真意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堅定者發於三省之不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顏子三月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稍</w:t>
      </w:r>
      <w:r w:rsidRPr="005149B4">
        <w:rPr>
          <w:rFonts w:hint="eastAsia"/>
          <w:spacing w:val="-240"/>
        </w:rPr>
        <w:t>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</w:t>
      </w:r>
      <w:r>
        <w:rPr>
          <w:rFonts w:hint="eastAsia"/>
        </w:rPr>
        <w:lastRenderedPageBreak/>
        <w:t>其庶幾之才成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學子日有修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有功</w:t>
      </w:r>
      <w:r w:rsidRPr="005149B4">
        <w:rPr>
          <w:rFonts w:hint="eastAsia"/>
          <w:spacing w:val="-240"/>
        </w:rPr>
        <w:t>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其堅定而不違於仁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念之總</w:t>
      </w:r>
      <w:r w:rsidRPr="005149B4">
        <w:rPr>
          <w:rFonts w:hint="eastAsia"/>
          <w:spacing w:val="-240"/>
        </w:rPr>
        <w:t>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亦可登極樂之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仁者</w:t>
      </w:r>
      <w:r w:rsidRPr="005149B4">
        <w:rPr>
          <w:rFonts w:hint="eastAsia"/>
          <w:spacing w:val="-240"/>
        </w:rPr>
        <w:t>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仁者慈祥為</w:t>
      </w:r>
      <w:r w:rsidRPr="005149B4">
        <w:rPr>
          <w:rFonts w:hint="eastAsia"/>
          <w:spacing w:val="-240"/>
        </w:rPr>
        <w:t>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愛施為</w:t>
      </w:r>
      <w:r w:rsidRPr="005149B4">
        <w:rPr>
          <w:rFonts w:hint="eastAsia"/>
          <w:spacing w:val="-240"/>
        </w:rPr>
        <w:t>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涉於</w:t>
      </w:r>
      <w:r w:rsidRPr="005149B4">
        <w:rPr>
          <w:rFonts w:hint="eastAsia"/>
          <w:spacing w:val="-240"/>
        </w:rPr>
        <w:t>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私於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不為物所</w:t>
      </w:r>
      <w:r w:rsidRPr="005149B4">
        <w:rPr>
          <w:rFonts w:hint="eastAsia"/>
          <w:spacing w:val="-240"/>
        </w:rPr>
        <w:t>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事所</w:t>
      </w:r>
      <w:r w:rsidRPr="005149B4">
        <w:rPr>
          <w:rFonts w:hint="eastAsia"/>
          <w:spacing w:val="-240"/>
        </w:rPr>
        <w:t>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壽乃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有堯舜之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必有松喬之壽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志專於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於仁慈之廓然大</w:t>
      </w:r>
      <w:r w:rsidRPr="005149B4">
        <w:rPr>
          <w:rFonts w:hint="eastAsia"/>
          <w:spacing w:val="-240"/>
        </w:rPr>
        <w:t>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志不為形所</w:t>
      </w:r>
      <w:r w:rsidRPr="005149B4">
        <w:rPr>
          <w:rFonts w:hint="eastAsia"/>
          <w:spacing w:val="-240"/>
        </w:rPr>
        <w:t>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所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物不干於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嗜欲不涉於其</w:t>
      </w:r>
      <w:r w:rsidRPr="005149B4">
        <w:rPr>
          <w:rFonts w:hint="eastAsia"/>
          <w:spacing w:val="-240"/>
        </w:rPr>
        <w:t>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念所</w:t>
      </w:r>
      <w:r w:rsidRPr="005149B4">
        <w:rPr>
          <w:rFonts w:hint="eastAsia"/>
          <w:spacing w:val="-240"/>
        </w:rPr>
        <w:t>發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發於其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念所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止於其</w:t>
      </w:r>
      <w:r w:rsidRPr="005149B4">
        <w:rPr>
          <w:rFonts w:hint="eastAsia"/>
          <w:spacing w:val="-240"/>
        </w:rPr>
        <w:lastRenderedPageBreak/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止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繫於</w:t>
      </w:r>
      <w:r w:rsidRPr="005149B4">
        <w:rPr>
          <w:rFonts w:hint="eastAsia"/>
          <w:spacing w:val="-240"/>
        </w:rPr>
        <w:t>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念持於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歸於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觀於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化乃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而內觀有欲則竅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欲則妙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</w:t>
      </w:r>
      <w:r w:rsidRPr="005149B4">
        <w:rPr>
          <w:rFonts w:hint="eastAsia"/>
          <w:spacing w:val="-240"/>
        </w:rPr>
        <w:t>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</w:t>
      </w:r>
      <w:r w:rsidRPr="005149B4">
        <w:rPr>
          <w:rFonts w:hint="eastAsia"/>
          <w:spacing w:val="-240"/>
        </w:rPr>
        <w:t>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</w:t>
      </w:r>
      <w:r w:rsidRPr="005149B4">
        <w:rPr>
          <w:rFonts w:hint="eastAsia"/>
          <w:spacing w:val="-240"/>
        </w:rPr>
        <w:t>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登於無上上乘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觀止之所由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D86F2F">
      <w:pPr>
        <w:pStyle w:val="a4"/>
      </w:pPr>
    </w:p>
    <w:p w:rsidR="00D86F2F" w:rsidRDefault="00D86F2F" w:rsidP="00126C95">
      <w:pPr>
        <w:pStyle w:val="a"/>
      </w:pPr>
      <w:bookmarkStart w:id="37" w:name="_Toc515805706"/>
      <w:r>
        <w:rPr>
          <w:rFonts w:hint="eastAsia"/>
        </w:rPr>
        <w:t>妙息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37"/>
    </w:p>
    <w:p w:rsidR="00D86F2F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秉六如之觀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掃五蘊之蔽</w:t>
      </w:r>
      <w:r w:rsidRPr="005149B4">
        <w:rPr>
          <w:rFonts w:hint="eastAsia"/>
          <w:spacing w:val="-240"/>
        </w:rPr>
        <w:t>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人同具妙奧</w:t>
      </w:r>
      <w:r w:rsidRPr="005149B4">
        <w:rPr>
          <w:rFonts w:hint="eastAsia"/>
          <w:spacing w:val="-240"/>
        </w:rPr>
        <w:t>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來</w:t>
      </w:r>
      <w:r>
        <w:rPr>
          <w:rFonts w:hint="eastAsia"/>
        </w:rPr>
        <w:lastRenderedPageBreak/>
        <w:t>自虛自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罣於形色之紛紛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天既入步於塵</w:t>
      </w:r>
      <w:r w:rsidRPr="005149B4">
        <w:rPr>
          <w:rFonts w:hint="eastAsia"/>
          <w:spacing w:val="-240"/>
        </w:rPr>
        <w:t>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智識日</w:t>
      </w:r>
      <w:r w:rsidRPr="005149B4">
        <w:rPr>
          <w:rFonts w:hint="eastAsia"/>
          <w:spacing w:val="-240"/>
        </w:rPr>
        <w:t>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覺照日</w:t>
      </w:r>
      <w:r w:rsidRPr="005149B4">
        <w:rPr>
          <w:rFonts w:hint="eastAsia"/>
          <w:spacing w:val="-240"/>
        </w:rPr>
        <w:t>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損其天真而耗其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乃六如不清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清不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靜不</w:t>
      </w:r>
      <w:r w:rsidRPr="005149B4">
        <w:rPr>
          <w:rFonts w:hint="eastAsia"/>
          <w:spacing w:val="-240"/>
        </w:rPr>
        <w:t>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澄何</w:t>
      </w:r>
      <w:r w:rsidRPr="005149B4">
        <w:rPr>
          <w:rFonts w:hint="eastAsia"/>
          <w:spacing w:val="-240"/>
        </w:rPr>
        <w:t>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照何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明所以未知其所自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不知其所自去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昧乎其所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歸昧乎其所自</w:t>
      </w:r>
      <w:r w:rsidRPr="005149B4">
        <w:rPr>
          <w:rFonts w:hint="eastAsia"/>
          <w:spacing w:val="-240"/>
        </w:rPr>
        <w:t>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來去自如之佛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已盡於世塵之剎那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言修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六如之本</w:t>
      </w:r>
      <w:r w:rsidRPr="005149B4">
        <w:rPr>
          <w:rFonts w:hint="eastAsia"/>
          <w:spacing w:val="-240"/>
        </w:rPr>
        <w:t>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言養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養三寶之清</w:t>
      </w:r>
      <w:r w:rsidRPr="005149B4">
        <w:rPr>
          <w:rFonts w:hint="eastAsia"/>
          <w:spacing w:val="-240"/>
        </w:rPr>
        <w:t>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功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於自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豈有身外而為修持</w:t>
      </w:r>
      <w:r w:rsidRPr="005149B4">
        <w:rPr>
          <w:rFonts w:hint="eastAsia"/>
          <w:spacing w:val="-240"/>
        </w:rPr>
        <w:lastRenderedPageBreak/>
        <w:t>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以探道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奧之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奧自易於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今世之佛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遍地皆種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子乘時臨</w:t>
      </w:r>
      <w:r w:rsidRPr="005149B4">
        <w:rPr>
          <w:rFonts w:hint="eastAsia"/>
          <w:spacing w:val="-240"/>
        </w:rPr>
        <w:t>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佛果之</w:t>
      </w:r>
      <w:r w:rsidRPr="005149B4">
        <w:rPr>
          <w:rFonts w:hint="eastAsia"/>
          <w:spacing w:val="-240"/>
        </w:rPr>
        <w:t>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難於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難於種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前種後</w:t>
      </w:r>
      <w:r w:rsidRPr="005149B4">
        <w:rPr>
          <w:rFonts w:hint="eastAsia"/>
          <w:spacing w:val="-240"/>
        </w:rPr>
        <w:t>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有其功之存於過</w:t>
      </w:r>
      <w:r w:rsidRPr="005149B4">
        <w:rPr>
          <w:rFonts w:hint="eastAsia"/>
          <w:spacing w:val="-240"/>
        </w:rPr>
        <w:t>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收於未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果是</w:t>
      </w:r>
      <w:r w:rsidRPr="005149B4">
        <w:rPr>
          <w:rFonts w:hint="eastAsia"/>
          <w:spacing w:val="-240"/>
        </w:rPr>
        <w:t>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未可以知其究</w:t>
      </w:r>
      <w:r w:rsidRPr="005149B4">
        <w:rPr>
          <w:rFonts w:hint="eastAsia"/>
          <w:spacing w:val="-240"/>
        </w:rPr>
        <w:t>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如之</w:t>
      </w:r>
      <w:r w:rsidRPr="005149B4">
        <w:rPr>
          <w:rFonts w:hint="eastAsia"/>
          <w:spacing w:val="-240"/>
        </w:rPr>
        <w:t>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非覺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覺者無其形之可</w:t>
      </w:r>
      <w:r w:rsidRPr="005149B4">
        <w:rPr>
          <w:rFonts w:hint="eastAsia"/>
          <w:spacing w:val="-240"/>
        </w:rPr>
        <w:t>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其相之可</w:t>
      </w:r>
      <w:r w:rsidRPr="005149B4">
        <w:rPr>
          <w:rFonts w:hint="eastAsia"/>
          <w:spacing w:val="-240"/>
        </w:rPr>
        <w:t>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六如皆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存是</w:t>
      </w:r>
      <w:r w:rsidRPr="005149B4">
        <w:rPr>
          <w:rFonts w:hint="eastAsia"/>
          <w:spacing w:val="-240"/>
        </w:rPr>
        <w:t>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相一</w:t>
      </w:r>
      <w:r w:rsidRPr="005149B4">
        <w:rPr>
          <w:rFonts w:hint="eastAsia"/>
          <w:spacing w:val="-240"/>
        </w:rPr>
        <w:t>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蘊乃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空而為之</w:t>
      </w:r>
      <w:r w:rsidRPr="005149B4">
        <w:rPr>
          <w:rFonts w:hint="eastAsia"/>
          <w:spacing w:val="-240"/>
        </w:rPr>
        <w:t>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築於不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有之真如本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其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混其</w:t>
      </w:r>
      <w:r w:rsidRPr="005149B4">
        <w:rPr>
          <w:rFonts w:hint="eastAsia"/>
          <w:spacing w:val="-240"/>
        </w:rPr>
        <w:t>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六善大</w:t>
      </w:r>
      <w:r w:rsidRPr="005149B4">
        <w:rPr>
          <w:rFonts w:hint="eastAsia"/>
          <w:spacing w:val="-240"/>
        </w:rPr>
        <w:lastRenderedPageBreak/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惟有於綿綿密密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作寂寂惺惺之守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以守</w:t>
      </w:r>
      <w:r w:rsidRPr="005149B4">
        <w:rPr>
          <w:rFonts w:hint="eastAsia"/>
          <w:spacing w:val="-240"/>
        </w:rPr>
        <w:t>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守之於虛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煉無而有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以其虛亡何自之頃是</w:t>
      </w:r>
      <w:r w:rsidRPr="005149B4">
        <w:rPr>
          <w:rFonts w:hint="eastAsia"/>
          <w:spacing w:val="-240"/>
        </w:rPr>
        <w:t>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得其奧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如是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如是</w:t>
      </w:r>
      <w:r w:rsidRPr="005149B4">
        <w:rPr>
          <w:rFonts w:hint="eastAsia"/>
          <w:spacing w:val="-240"/>
        </w:rPr>
        <w:t>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於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於</w:t>
      </w:r>
      <w:r w:rsidRPr="005149B4">
        <w:rPr>
          <w:rFonts w:hint="eastAsia"/>
          <w:spacing w:val="-240"/>
        </w:rPr>
        <w:t>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始平終</w:t>
      </w:r>
      <w:r w:rsidRPr="005149B4">
        <w:rPr>
          <w:rFonts w:hint="eastAsia"/>
          <w:spacing w:val="-240"/>
        </w:rPr>
        <w:t>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三華之聚於</w:t>
      </w:r>
      <w:r w:rsidRPr="005149B4">
        <w:rPr>
          <w:rFonts w:hint="eastAsia"/>
          <w:spacing w:val="-240"/>
        </w:rPr>
        <w:t>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炁方可朝於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頂聚靈</w:t>
      </w:r>
      <w:r w:rsidRPr="005149B4">
        <w:rPr>
          <w:rFonts w:hint="eastAsia"/>
          <w:spacing w:val="-240"/>
        </w:rPr>
        <w:t>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放大光圓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炁海之凝</w:t>
      </w:r>
      <w:r w:rsidRPr="005149B4">
        <w:rPr>
          <w:rFonts w:hint="eastAsia"/>
          <w:spacing w:val="-240"/>
        </w:rPr>
        <w:t>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抱一而皈其</w:t>
      </w:r>
      <w:r w:rsidRPr="005149B4">
        <w:rPr>
          <w:rFonts w:hint="eastAsia"/>
          <w:spacing w:val="-240"/>
        </w:rPr>
        <w:t>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素而反其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原來樸</w:t>
      </w:r>
      <w:r w:rsidRPr="005149B4">
        <w:rPr>
          <w:rFonts w:hint="eastAsia"/>
          <w:spacing w:val="-240"/>
        </w:rPr>
        <w:t>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易所謂無極而太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太一而太素太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循其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開於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地闢於</w:t>
      </w:r>
      <w:r w:rsidRPr="005149B4">
        <w:rPr>
          <w:rFonts w:hint="eastAsia"/>
          <w:spacing w:val="-240"/>
        </w:rPr>
        <w:t>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寅而生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而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二而</w:t>
      </w:r>
      <w:r w:rsidRPr="005149B4">
        <w:rPr>
          <w:rFonts w:hint="eastAsia"/>
          <w:spacing w:val="-240"/>
        </w:rPr>
        <w:t>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會其</w:t>
      </w:r>
      <w:r w:rsidRPr="005149B4">
        <w:rPr>
          <w:rFonts w:hint="eastAsia"/>
          <w:spacing w:val="-240"/>
        </w:rPr>
        <w:t>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周於乾</w:t>
      </w:r>
      <w:r w:rsidRPr="005149B4">
        <w:rPr>
          <w:rFonts w:hint="eastAsia"/>
          <w:spacing w:val="-240"/>
        </w:rPr>
        <w:t>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定位於剛</w:t>
      </w:r>
      <w:r w:rsidRPr="005149B4">
        <w:rPr>
          <w:rFonts w:hint="eastAsia"/>
          <w:spacing w:val="-240"/>
        </w:rPr>
        <w:t>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之生化於陰陽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南離生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北坎化</w:t>
      </w:r>
      <w:r w:rsidRPr="005149B4">
        <w:rPr>
          <w:rFonts w:hint="eastAsia"/>
          <w:spacing w:val="-240"/>
        </w:rPr>
        <w:t>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水來固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以還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而定其清</w:t>
      </w:r>
      <w:r w:rsidRPr="005149B4">
        <w:rPr>
          <w:rFonts w:hint="eastAsia"/>
          <w:spacing w:val="-240"/>
        </w:rPr>
        <w:t>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乾坤之順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而</w:t>
      </w:r>
      <w:r w:rsidRPr="005149B4">
        <w:rPr>
          <w:rFonts w:hint="eastAsia"/>
          <w:spacing w:val="-240"/>
        </w:rPr>
        <w:t>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而變化萬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身陰陽之所</w:t>
      </w:r>
      <w:r w:rsidRPr="005149B4">
        <w:rPr>
          <w:rFonts w:hint="eastAsia"/>
          <w:spacing w:val="-240"/>
        </w:rPr>
        <w:t>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之所</w:t>
      </w:r>
      <w:r w:rsidRPr="005149B4">
        <w:rPr>
          <w:rFonts w:hint="eastAsia"/>
          <w:spacing w:val="-240"/>
        </w:rPr>
        <w:t>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行七寶之所媾</w:t>
      </w:r>
      <w:r w:rsidRPr="005149B4">
        <w:rPr>
          <w:rFonts w:hint="eastAsia"/>
          <w:spacing w:val="-240"/>
        </w:rPr>
        <w:t>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大用於生化之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順其運而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逆其運而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化度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智愚於是而判於上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為妙靈圓</w:t>
      </w:r>
      <w:r w:rsidRPr="005149B4">
        <w:rPr>
          <w:rFonts w:hint="eastAsia"/>
          <w:spacing w:val="-240"/>
        </w:rPr>
        <w:t>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否定其本真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學子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</w:t>
      </w:r>
      <w:r>
        <w:rPr>
          <w:rFonts w:hint="eastAsia"/>
        </w:rPr>
        <w:lastRenderedPageBreak/>
        <w:t>為始而守為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即所以妙其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其本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真知而固有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為息息之運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妙由智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智由覺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覺者先天之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性</w:t>
      </w:r>
      <w:r w:rsidRPr="005149B4">
        <w:rPr>
          <w:rFonts w:hint="eastAsia"/>
          <w:spacing w:val="-240"/>
        </w:rPr>
        <w:t>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人即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凡即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反是則聖亦</w:t>
      </w:r>
      <w:r w:rsidRPr="005149B4">
        <w:rPr>
          <w:rFonts w:hint="eastAsia"/>
          <w:spacing w:val="-240"/>
        </w:rPr>
        <w:t>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佛亦</w:t>
      </w:r>
      <w:r w:rsidRPr="005149B4">
        <w:rPr>
          <w:rFonts w:hint="eastAsia"/>
          <w:spacing w:val="-240"/>
        </w:rPr>
        <w:t>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亦不得皈其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人生自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息而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道化之妙諦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以維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抱而歸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實復其肫肫之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地而生之大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焉而固基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基能固於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而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而長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延齡益</w:t>
      </w:r>
      <w:r w:rsidRPr="005149B4">
        <w:rPr>
          <w:rFonts w:hint="eastAsia"/>
          <w:spacing w:val="-240"/>
        </w:rPr>
        <w:t>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袪病壯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</w:t>
      </w:r>
      <w:r>
        <w:rPr>
          <w:rFonts w:hint="eastAsia"/>
        </w:rPr>
        <w:lastRenderedPageBreak/>
        <w:t>非功候之不間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不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於妙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養於妙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息而非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呼一</w:t>
      </w:r>
      <w:r w:rsidRPr="005149B4">
        <w:rPr>
          <w:rFonts w:hint="eastAsia"/>
          <w:spacing w:val="-240"/>
        </w:rPr>
        <w:t>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亦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息之所以不息而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息亦有所動靜之可定可手可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保太和二化之玄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道得自身之圓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蘊自</w:t>
      </w:r>
      <w:r w:rsidRPr="005149B4">
        <w:rPr>
          <w:rFonts w:hint="eastAsia"/>
          <w:spacing w:val="-240"/>
        </w:rPr>
        <w:t>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光自</w:t>
      </w:r>
      <w:r w:rsidRPr="005149B4">
        <w:rPr>
          <w:rFonts w:hint="eastAsia"/>
          <w:spacing w:val="-240"/>
        </w:rPr>
        <w:t>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遊飛</w:t>
      </w:r>
      <w:r w:rsidRPr="005149B4">
        <w:rPr>
          <w:rFonts w:hint="eastAsia"/>
          <w:spacing w:val="-240"/>
        </w:rPr>
        <w:t>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超出一切幻境以登上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止此造</w:t>
      </w:r>
      <w:r w:rsidRPr="005149B4">
        <w:rPr>
          <w:rFonts w:hint="eastAsia"/>
          <w:spacing w:val="-240"/>
        </w:rPr>
        <w:t>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云極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初修</w:t>
      </w:r>
      <w:r w:rsidRPr="005149B4">
        <w:rPr>
          <w:rFonts w:hint="eastAsia"/>
          <w:spacing w:val="-240"/>
        </w:rPr>
        <w:t>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先定其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實有不得其妙義者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息必先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任其通</w:t>
      </w:r>
      <w:r w:rsidRPr="005149B4">
        <w:rPr>
          <w:rFonts w:hint="eastAsia"/>
          <w:spacing w:val="-240"/>
        </w:rPr>
        <w:t>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七匯八</w:t>
      </w:r>
      <w:r w:rsidRPr="005149B4">
        <w:rPr>
          <w:rFonts w:hint="eastAsia"/>
          <w:spacing w:val="-240"/>
        </w:rPr>
        <w:t>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九轉丹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坤坎不涉於乾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水火既</w:t>
      </w:r>
      <w:r w:rsidRPr="005149B4">
        <w:rPr>
          <w:rFonts w:hint="eastAsia"/>
          <w:spacing w:val="-240"/>
        </w:rPr>
        <w:t>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生相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周而復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始而復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終不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日之坐如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十日百日之坐亦如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坐而時運息於妙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坐之坐亦如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行動坐臥不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可須臾或間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息發於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運於呼</w:t>
      </w:r>
      <w:r w:rsidRPr="005149B4">
        <w:rPr>
          <w:rFonts w:hint="eastAsia"/>
          <w:spacing w:val="-240"/>
        </w:rPr>
        <w:t>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系於心神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息於心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系於一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為四肢百</w:t>
      </w:r>
      <w:r w:rsidRPr="005149B4">
        <w:rPr>
          <w:rFonts w:hint="eastAsia"/>
          <w:spacing w:val="-240"/>
        </w:rPr>
        <w:t>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絡千肌之運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演成一片之真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虛玄</w:t>
      </w:r>
      <w:r w:rsidRPr="005149B4">
        <w:rPr>
          <w:rFonts w:hint="eastAsia"/>
          <w:spacing w:val="-240"/>
        </w:rPr>
        <w:t>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皚皚無以自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何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樞妙</w:t>
      </w:r>
      <w:r w:rsidRPr="005149B4">
        <w:rPr>
          <w:rFonts w:hint="eastAsia"/>
          <w:spacing w:val="-240"/>
        </w:rPr>
        <w:t>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閬苑蓬萊不異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</w:t>
      </w:r>
      <w:r>
        <w:rPr>
          <w:rFonts w:hint="eastAsia"/>
        </w:rPr>
        <w:lastRenderedPageBreak/>
        <w:t>各其守妙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造詣坐後功用之極斯可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126C95">
      <w:pPr>
        <w:pStyle w:val="a"/>
      </w:pPr>
      <w:bookmarkStart w:id="38" w:name="_Toc515805707"/>
      <w:r>
        <w:rPr>
          <w:rFonts w:hint="eastAsia"/>
        </w:rPr>
        <w:t>定慧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38"/>
    </w:p>
    <w:p w:rsidR="00D86F2F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有形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無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有相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無相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形斯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相斯</w:t>
      </w:r>
      <w:r w:rsidRPr="005149B4">
        <w:rPr>
          <w:rFonts w:hint="eastAsia"/>
          <w:spacing w:val="-240"/>
        </w:rPr>
        <w:t>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無其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乃真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無其</w:t>
      </w:r>
      <w:r w:rsidRPr="005149B4">
        <w:rPr>
          <w:rFonts w:hint="eastAsia"/>
          <w:spacing w:val="-240"/>
        </w:rPr>
        <w:t>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乃玄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虛真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之要</w:t>
      </w:r>
      <w:r w:rsidRPr="005149B4">
        <w:rPr>
          <w:rFonts w:hint="eastAsia"/>
          <w:spacing w:val="-240"/>
        </w:rPr>
        <w:t>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修養之捷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為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玄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為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真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真定於玄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虛於空</w:t>
      </w:r>
      <w:r w:rsidRPr="005149B4">
        <w:rPr>
          <w:rFonts w:hint="eastAsia"/>
          <w:spacing w:val="-240"/>
        </w:rPr>
        <w:t>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界色輪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生不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得而</w:t>
      </w:r>
      <w:r>
        <w:rPr>
          <w:rFonts w:hint="eastAsia"/>
        </w:rPr>
        <w:lastRenderedPageBreak/>
        <w:t>守其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竅之定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於其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奧由於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始之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堅發乎</w:t>
      </w:r>
      <w:r w:rsidRPr="005149B4">
        <w:rPr>
          <w:rFonts w:hint="eastAsia"/>
          <w:spacing w:val="-240"/>
        </w:rPr>
        <w:t>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戒為入修之初步功夫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不知其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戒而清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不知其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戒而靜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不知其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戒而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不知其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戒而悟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悟大道之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修乃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成而後堅於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斯不</w:t>
      </w:r>
      <w:r w:rsidRPr="005149B4">
        <w:rPr>
          <w:rFonts w:hint="eastAsia"/>
          <w:spacing w:val="-240"/>
        </w:rPr>
        <w:t>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堅於其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候乃不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離於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候自維於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相</w:t>
      </w:r>
      <w:r w:rsidRPr="005149B4">
        <w:rPr>
          <w:rFonts w:hint="eastAsia"/>
          <w:spacing w:val="-240"/>
        </w:rPr>
        <w:t>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文烹武</w:t>
      </w:r>
      <w:r w:rsidRPr="005149B4">
        <w:rPr>
          <w:rFonts w:hint="eastAsia"/>
          <w:spacing w:val="-240"/>
        </w:rPr>
        <w:t>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之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而升其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而降其</w:t>
      </w:r>
      <w:r w:rsidRPr="005149B4">
        <w:rPr>
          <w:rFonts w:hint="eastAsia"/>
          <w:spacing w:val="-240"/>
        </w:rPr>
        <w:t>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使有纖絲</w:t>
      </w:r>
      <w:r>
        <w:rPr>
          <w:rFonts w:hint="eastAsia"/>
        </w:rPr>
        <w:lastRenderedPageBreak/>
        <w:t>妄</w:t>
      </w:r>
      <w:r w:rsidRPr="005149B4">
        <w:rPr>
          <w:rFonts w:hint="eastAsia"/>
          <w:spacing w:val="-240"/>
        </w:rPr>
        <w:t>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使有點塵渣</w:t>
      </w:r>
      <w:r w:rsidRPr="005149B4">
        <w:rPr>
          <w:rFonts w:hint="eastAsia"/>
          <w:spacing w:val="-240"/>
        </w:rPr>
        <w:t>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一平如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清如</w:t>
      </w:r>
      <w:r w:rsidRPr="005149B4">
        <w:rPr>
          <w:rFonts w:hint="eastAsia"/>
          <w:spacing w:val="-240"/>
        </w:rPr>
        <w:t>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水之蒸</w:t>
      </w:r>
      <w:r w:rsidRPr="005149B4">
        <w:rPr>
          <w:rFonts w:hint="eastAsia"/>
          <w:spacing w:val="-240"/>
        </w:rPr>
        <w:t>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在於爐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使之</w:t>
      </w:r>
      <w:r w:rsidRPr="005149B4">
        <w:rPr>
          <w:rFonts w:hint="eastAsia"/>
          <w:spacing w:val="-240"/>
        </w:rPr>
        <w:t>燼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乾陽乾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冶一</w:t>
      </w:r>
      <w:r w:rsidRPr="005149B4">
        <w:rPr>
          <w:rFonts w:hint="eastAsia"/>
          <w:spacing w:val="-240"/>
        </w:rPr>
        <w:t>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融冶於一團和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和為</w:t>
      </w:r>
      <w:r w:rsidRPr="005149B4">
        <w:rPr>
          <w:rFonts w:hint="eastAsia"/>
          <w:spacing w:val="-240"/>
        </w:rPr>
        <w:t>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無不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和平以調其陰而洽其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攝其物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屏其妄</w:t>
      </w:r>
      <w:r w:rsidRPr="005149B4">
        <w:rPr>
          <w:rFonts w:hint="eastAsia"/>
          <w:spacing w:val="-240"/>
        </w:rPr>
        <w:t>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功自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而化於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必堅定而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而化於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必清充而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而化於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必寧靜而致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聲屏息</w:t>
      </w:r>
      <w:r w:rsidRPr="005149B4">
        <w:rPr>
          <w:rFonts w:hint="eastAsia"/>
          <w:spacing w:val="-240"/>
        </w:rPr>
        <w:t>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火來</w:t>
      </w:r>
      <w:r w:rsidRPr="005149B4">
        <w:rPr>
          <w:rFonts w:hint="eastAsia"/>
          <w:spacing w:val="-240"/>
        </w:rPr>
        <w:t>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水相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水火之相</w:t>
      </w:r>
      <w:r w:rsidRPr="005149B4">
        <w:rPr>
          <w:rFonts w:hint="eastAsia"/>
          <w:spacing w:val="-240"/>
        </w:rPr>
        <w:t>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火生</w:t>
      </w:r>
      <w:r w:rsidRPr="005149B4">
        <w:rPr>
          <w:rFonts w:hint="eastAsia"/>
          <w:spacing w:val="-240"/>
        </w:rPr>
        <w:t>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水為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生亦不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不增亦不</w:t>
      </w:r>
      <w:r w:rsidRPr="005149B4">
        <w:rPr>
          <w:rFonts w:hint="eastAsia"/>
          <w:spacing w:val="-240"/>
        </w:rPr>
        <w:t>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其常而持其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非道外煉於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性自</w:t>
      </w:r>
      <w:r w:rsidRPr="005149B4">
        <w:rPr>
          <w:rFonts w:hint="eastAsia"/>
          <w:spacing w:val="-240"/>
        </w:rPr>
        <w:t>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靈自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光將放大圓靈之</w:t>
      </w:r>
      <w:r w:rsidRPr="005149B4">
        <w:rPr>
          <w:rFonts w:hint="eastAsia"/>
          <w:spacing w:val="-240"/>
        </w:rPr>
        <w:t>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事必有</w:t>
      </w:r>
      <w:r w:rsidRPr="005149B4">
        <w:rPr>
          <w:rFonts w:hint="eastAsia"/>
          <w:spacing w:val="-240"/>
        </w:rPr>
        <w:t>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必有</w:t>
      </w:r>
      <w:r w:rsidRPr="005149B4">
        <w:rPr>
          <w:rFonts w:hint="eastAsia"/>
          <w:spacing w:val="-240"/>
        </w:rPr>
        <w:t>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邪驅祟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吾木先</w:t>
      </w:r>
      <w:r w:rsidRPr="005149B4">
        <w:rPr>
          <w:rFonts w:hint="eastAsia"/>
          <w:spacing w:val="-240"/>
        </w:rPr>
        <w:t>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固於其性天之日永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三度將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二度將融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鼎爐丹田之相轉移而相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必先守其不動之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靜之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為功候之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庶幾文火不傷其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武火不害其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相生而不相</w:t>
      </w:r>
      <w:r w:rsidRPr="005149B4">
        <w:rPr>
          <w:rFonts w:hint="eastAsia"/>
          <w:spacing w:val="-240"/>
        </w:rPr>
        <w:t>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剛柔相濟以相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牝相因而結胚胎之靈</w:t>
      </w:r>
      <w:r w:rsidRPr="005149B4">
        <w:rPr>
          <w:rFonts w:hint="eastAsia"/>
          <w:spacing w:val="-240"/>
        </w:rPr>
        <w:lastRenderedPageBreak/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鉛汞相</w:t>
      </w:r>
      <w:r w:rsidRPr="005149B4">
        <w:rPr>
          <w:rFonts w:hint="eastAsia"/>
          <w:spacing w:val="-240"/>
        </w:rPr>
        <w:t>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坎離盡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水即</w:t>
      </w:r>
      <w:r w:rsidRPr="005149B4">
        <w:rPr>
          <w:rFonts w:hint="eastAsia"/>
          <w:spacing w:val="-240"/>
        </w:rPr>
        <w:t>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火即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門中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至腦</w:t>
      </w:r>
      <w:r w:rsidRPr="005149B4">
        <w:rPr>
          <w:rFonts w:hint="eastAsia"/>
          <w:spacing w:val="-240"/>
        </w:rPr>
        <w:t>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抵尾閭之</w:t>
      </w:r>
      <w:r w:rsidRPr="005149B4">
        <w:rPr>
          <w:rFonts w:hint="eastAsia"/>
          <w:spacing w:val="-240"/>
        </w:rPr>
        <w:t>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鵲橋重</w:t>
      </w:r>
      <w:r w:rsidRPr="005149B4">
        <w:rPr>
          <w:rFonts w:hint="eastAsia"/>
          <w:spacing w:val="-240"/>
        </w:rPr>
        <w:t>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為之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任通於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為之</w:t>
      </w:r>
      <w:r w:rsidRPr="005149B4">
        <w:rPr>
          <w:rFonts w:hint="eastAsia"/>
          <w:spacing w:val="-240"/>
        </w:rPr>
        <w:t>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督回於任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前者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者前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降下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充之府乃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升於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腦海髓山亦必堅如金</w:t>
      </w:r>
      <w:r w:rsidRPr="005149B4">
        <w:rPr>
          <w:rFonts w:hint="eastAsia"/>
          <w:spacing w:val="-240"/>
        </w:rPr>
        <w:t>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百</w:t>
      </w:r>
      <w:r>
        <w:rPr>
          <w:rFonts w:hint="eastAsia"/>
        </w:rPr>
        <w:t xml:space="preserve">  </w:t>
      </w:r>
      <w:r>
        <w:rPr>
          <w:rFonts w:hint="eastAsia"/>
        </w:rPr>
        <w:t>不能易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純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先天之智大啟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智</w:t>
      </w:r>
      <w:r w:rsidRPr="005149B4">
        <w:rPr>
          <w:rFonts w:hint="eastAsia"/>
          <w:spacing w:val="-240"/>
        </w:rPr>
        <w:t>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性靈之宿根慧光大</w:t>
      </w:r>
      <w:r w:rsidRPr="005149B4">
        <w:rPr>
          <w:rFonts w:hint="eastAsia"/>
          <w:spacing w:val="-240"/>
        </w:rPr>
        <w:t>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通下</w:t>
      </w:r>
      <w:r w:rsidRPr="005149B4">
        <w:rPr>
          <w:rFonts w:hint="eastAsia"/>
          <w:spacing w:val="-240"/>
        </w:rPr>
        <w:t>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不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不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天眼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耳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他心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六大神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無不</w:t>
      </w:r>
      <w:r w:rsidRPr="005149B4">
        <w:rPr>
          <w:rFonts w:hint="eastAsia"/>
          <w:spacing w:val="-240"/>
        </w:rPr>
        <w:t>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欲仙即</w:t>
      </w:r>
      <w:r w:rsidRPr="005149B4">
        <w:rPr>
          <w:rFonts w:hint="eastAsia"/>
          <w:spacing w:val="-240"/>
        </w:rPr>
        <w:t>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佛即</w:t>
      </w:r>
      <w:r w:rsidRPr="005149B4">
        <w:rPr>
          <w:rFonts w:hint="eastAsia"/>
          <w:spacing w:val="-240"/>
        </w:rPr>
        <w:t>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廣大則放彌於六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小微則藏於粟黍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道功大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定其先慧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慧光一</w:t>
      </w:r>
      <w:r w:rsidRPr="005149B4">
        <w:rPr>
          <w:rFonts w:hint="eastAsia"/>
          <w:spacing w:val="-240"/>
        </w:rPr>
        <w:t>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備於造化之真宰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言溫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自溫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言沐</w:t>
      </w:r>
      <w:r w:rsidRPr="005149B4">
        <w:rPr>
          <w:rFonts w:hint="eastAsia"/>
          <w:spacing w:val="-240"/>
        </w:rPr>
        <w:t>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自沐</w:t>
      </w:r>
      <w:r w:rsidRPr="005149B4">
        <w:rPr>
          <w:rFonts w:hint="eastAsia"/>
          <w:spacing w:val="-240"/>
        </w:rPr>
        <w:t>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言交</w:t>
      </w:r>
      <w:r w:rsidRPr="005149B4">
        <w:rPr>
          <w:rFonts w:hint="eastAsia"/>
          <w:spacing w:val="-240"/>
        </w:rPr>
        <w:t>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聖嬰之結</w:t>
      </w:r>
      <w:r w:rsidRPr="005149B4">
        <w:rPr>
          <w:rFonts w:hint="eastAsia"/>
          <w:spacing w:val="-240"/>
        </w:rPr>
        <w:t>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神逆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氣流</w:t>
      </w:r>
      <w:r w:rsidRPr="005149B4">
        <w:rPr>
          <w:rFonts w:hint="eastAsia"/>
          <w:spacing w:val="-240"/>
        </w:rPr>
        <w:t>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還元炁一胞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誠順則生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逆則成佛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學習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難於將成之</w:t>
      </w:r>
      <w:r w:rsidRPr="005149B4">
        <w:rPr>
          <w:rFonts w:hint="eastAsia"/>
          <w:spacing w:val="-240"/>
        </w:rPr>
        <w:t>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魔祟來</w:t>
      </w:r>
      <w:r w:rsidRPr="005149B4">
        <w:rPr>
          <w:rFonts w:hint="eastAsia"/>
          <w:spacing w:val="-240"/>
        </w:rPr>
        <w:t>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侵其靈</w:t>
      </w:r>
      <w:r w:rsidRPr="005149B4">
        <w:rPr>
          <w:rFonts w:hint="eastAsia"/>
          <w:spacing w:val="-240"/>
        </w:rPr>
        <w:t>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奪其氣</w:t>
      </w:r>
      <w:r w:rsidRPr="005149B4">
        <w:rPr>
          <w:rFonts w:hint="eastAsia"/>
          <w:spacing w:val="-240"/>
        </w:rPr>
        <w:t>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可不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慎者</w:t>
      </w:r>
      <w:r>
        <w:rPr>
          <w:rFonts w:hint="eastAsia"/>
        </w:rPr>
        <w:lastRenderedPageBreak/>
        <w:t>惟</w:t>
      </w:r>
      <w:r w:rsidRPr="005149B4">
        <w:rPr>
          <w:rFonts w:hint="eastAsia"/>
          <w:spacing w:val="-240"/>
        </w:rPr>
        <w:t>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功初以堅誠恒</w:t>
      </w:r>
      <w:r w:rsidRPr="005149B4">
        <w:rPr>
          <w:rFonts w:hint="eastAsia"/>
          <w:spacing w:val="-240"/>
        </w:rPr>
        <w:t>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終以戒定慧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明大啟之</w:t>
      </w:r>
      <w:r w:rsidRPr="005149B4">
        <w:rPr>
          <w:rFonts w:hint="eastAsia"/>
          <w:spacing w:val="-240"/>
        </w:rPr>
        <w:t>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百讀而卒不得一解之海水炊飯</w:t>
      </w:r>
      <w:r w:rsidRPr="005149B4">
        <w:rPr>
          <w:rFonts w:hint="eastAsia"/>
          <w:spacing w:val="-240"/>
        </w:rPr>
        <w:t>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冰窨報花</w:t>
      </w:r>
      <w:r w:rsidRPr="005149B4">
        <w:rPr>
          <w:rFonts w:hint="eastAsia"/>
          <w:spacing w:val="-240"/>
        </w:rPr>
        <w:t>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至此當自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非如是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126C95">
      <w:pPr>
        <w:pStyle w:val="a"/>
      </w:pPr>
      <w:bookmarkStart w:id="39" w:name="_Toc515805708"/>
      <w:r>
        <w:rPr>
          <w:rFonts w:hint="eastAsia"/>
        </w:rPr>
        <w:t>煉神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39"/>
    </w:p>
    <w:p w:rsidR="00D86F2F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D86F2F">
      <w:pPr>
        <w:pStyle w:val="a4"/>
      </w:pPr>
      <w:r>
        <w:rPr>
          <w:rFonts w:hint="eastAsia"/>
        </w:rPr>
        <w:t>心住靈台身有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皈元海壽無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仙爐鼎內無他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雜礦煉</w:t>
      </w:r>
      <w:r>
        <w:rPr>
          <w:rFonts w:hint="eastAsia"/>
        </w:rPr>
        <w:lastRenderedPageBreak/>
        <w:t>冶百成</w:t>
      </w:r>
      <w:r w:rsidRPr="005149B4">
        <w:rPr>
          <w:rFonts w:hint="eastAsia"/>
          <w:spacing w:val="-240"/>
        </w:rPr>
        <w:t>金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D86F2F">
      <w:pPr>
        <w:pStyle w:val="a4"/>
      </w:pPr>
      <w:r>
        <w:rPr>
          <w:rFonts w:hint="eastAsia"/>
        </w:rPr>
        <w:t>築基煉己修心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心須識天心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陽初動興功</w:t>
      </w:r>
      <w:r w:rsidRPr="005149B4">
        <w:rPr>
          <w:rFonts w:hint="eastAsia"/>
          <w:spacing w:val="-240"/>
        </w:rPr>
        <w:t>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九轉還丹得道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D86F2F">
      <w:pPr>
        <w:pStyle w:val="a4"/>
      </w:pPr>
      <w:r>
        <w:rPr>
          <w:rFonts w:hint="eastAsia"/>
        </w:rPr>
        <w:t>身以心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以神</w:t>
      </w:r>
      <w:r w:rsidRPr="005149B4">
        <w:rPr>
          <w:rFonts w:hint="eastAsia"/>
          <w:spacing w:val="-240"/>
        </w:rPr>
        <w:t>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靈性係於一炁大化之中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修得養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養得充其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本充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長生長</w:t>
      </w:r>
      <w:r w:rsidRPr="005149B4">
        <w:rPr>
          <w:rFonts w:hint="eastAsia"/>
          <w:spacing w:val="-240"/>
        </w:rPr>
        <w:t>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而不知其所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榮而莫明其所</w:t>
      </w:r>
      <w:r w:rsidRPr="005149B4">
        <w:rPr>
          <w:rFonts w:hint="eastAsia"/>
          <w:spacing w:val="-240"/>
        </w:rPr>
        <w:t>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功至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神為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實氣定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之所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實靜靜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之所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實動之功候而返本還</w:t>
      </w:r>
      <w:r w:rsidRPr="005149B4">
        <w:rPr>
          <w:rFonts w:hint="eastAsia"/>
          <w:spacing w:val="-240"/>
        </w:rPr>
        <w:t>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歸根復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堅則命</w:t>
      </w:r>
      <w:r w:rsidRPr="005149B4">
        <w:rPr>
          <w:rFonts w:hint="eastAsia"/>
          <w:spacing w:val="-240"/>
        </w:rPr>
        <w:t>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綿綿密密之</w:t>
      </w:r>
      <w:r w:rsidRPr="005149B4">
        <w:rPr>
          <w:rFonts w:hint="eastAsia"/>
          <w:spacing w:val="-240"/>
        </w:rPr>
        <w:t>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惺惺悟悟之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杳兮冥</w:t>
      </w:r>
      <w:r w:rsidRPr="005149B4">
        <w:rPr>
          <w:rFonts w:hint="eastAsia"/>
          <w:spacing w:val="-240"/>
        </w:rPr>
        <w:t>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恍兮惚</w:t>
      </w:r>
      <w:r w:rsidRPr="005149B4">
        <w:rPr>
          <w:rFonts w:hint="eastAsia"/>
          <w:spacing w:val="-240"/>
        </w:rPr>
        <w:t>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亦不知其所自息</w:t>
      </w:r>
      <w:r w:rsidRPr="005149B4">
        <w:rPr>
          <w:rFonts w:hint="eastAsia"/>
          <w:spacing w:val="-240"/>
        </w:rPr>
        <w:t>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火候純</w:t>
      </w:r>
      <w:r w:rsidRPr="005149B4">
        <w:rPr>
          <w:rFonts w:hint="eastAsia"/>
          <w:spacing w:val="-240"/>
        </w:rPr>
        <w:t>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能煉於一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守而冶於一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恒之堅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披之離之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得初步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非煉己而築基於身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築其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心得守其固本充恒之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謂之丹完光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本固充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非如是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可道而亦可</w:t>
      </w:r>
      <w:r>
        <w:rPr>
          <w:rFonts w:hint="eastAsia"/>
        </w:rPr>
        <w:lastRenderedPageBreak/>
        <w:t>到其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致其虛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其靜</w:t>
      </w:r>
      <w:r w:rsidRPr="005149B4">
        <w:rPr>
          <w:rFonts w:hint="eastAsia"/>
          <w:spacing w:val="-240"/>
        </w:rPr>
        <w:t>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神不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外惑不</w:t>
      </w:r>
      <w:r w:rsidRPr="005149B4">
        <w:rPr>
          <w:rFonts w:hint="eastAsia"/>
          <w:spacing w:val="-240"/>
        </w:rPr>
        <w:t>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內魔不</w:t>
      </w:r>
      <w:r w:rsidRPr="005149B4">
        <w:rPr>
          <w:rFonts w:hint="eastAsia"/>
          <w:spacing w:val="-240"/>
        </w:rPr>
        <w:t>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擾不</w:t>
      </w:r>
      <w:r w:rsidRPr="005149B4">
        <w:rPr>
          <w:rFonts w:hint="eastAsia"/>
          <w:spacing w:val="-240"/>
        </w:rPr>
        <w:t>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平平坦</w:t>
      </w:r>
      <w:r w:rsidRPr="005149B4">
        <w:rPr>
          <w:rFonts w:hint="eastAsia"/>
          <w:spacing w:val="-240"/>
        </w:rPr>
        <w:t>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自清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明其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光無不</w:t>
      </w:r>
      <w:r w:rsidRPr="005149B4">
        <w:rPr>
          <w:rFonts w:hint="eastAsia"/>
          <w:spacing w:val="-240"/>
        </w:rPr>
        <w:t>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照澈一</w:t>
      </w:r>
      <w:r w:rsidRPr="005149B4">
        <w:rPr>
          <w:rFonts w:hint="eastAsia"/>
          <w:spacing w:val="-240"/>
        </w:rPr>
        <w:t>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正者正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邪者邪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道則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道則</w:t>
      </w:r>
      <w:r w:rsidRPr="005149B4">
        <w:rPr>
          <w:rFonts w:hint="eastAsia"/>
          <w:spacing w:val="-240"/>
        </w:rPr>
        <w:t>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認得不死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方纔人不</w:t>
      </w:r>
      <w:r w:rsidRPr="005149B4">
        <w:rPr>
          <w:rFonts w:hint="eastAsia"/>
          <w:spacing w:val="-240"/>
        </w:rPr>
        <w:t>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丹經惟一妙</w:t>
      </w:r>
      <w:r w:rsidRPr="005149B4">
        <w:rPr>
          <w:rFonts w:hint="eastAsia"/>
          <w:spacing w:val="-240"/>
        </w:rPr>
        <w:t>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人自悟其形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假合於四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悟其身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受形於色</w:t>
      </w:r>
      <w:r w:rsidRPr="005149B4">
        <w:rPr>
          <w:rFonts w:hint="eastAsia"/>
          <w:spacing w:val="-240"/>
        </w:rPr>
        <w:t>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色界幻得幻</w:t>
      </w:r>
      <w:r w:rsidRPr="005149B4">
        <w:rPr>
          <w:rFonts w:hint="eastAsia"/>
          <w:spacing w:val="-240"/>
        </w:rPr>
        <w:t>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終不保於一靈歸光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實有</w:t>
      </w:r>
      <w:r w:rsidRPr="005149B4">
        <w:rPr>
          <w:rFonts w:hint="eastAsia"/>
          <w:spacing w:val="-240"/>
        </w:rPr>
        <w:t>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天之丹在</w:t>
      </w:r>
      <w:r w:rsidRPr="005149B4">
        <w:rPr>
          <w:rFonts w:hint="eastAsia"/>
          <w:spacing w:val="-240"/>
        </w:rPr>
        <w:t>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心之</w:t>
      </w:r>
      <w:r w:rsidRPr="005149B4">
        <w:rPr>
          <w:rFonts w:hint="eastAsia"/>
          <w:spacing w:val="-240"/>
        </w:rPr>
        <w:t>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明日</w:t>
      </w:r>
      <w:r w:rsidRPr="005149B4">
        <w:rPr>
          <w:rFonts w:hint="eastAsia"/>
          <w:spacing w:val="-240"/>
        </w:rPr>
        <w:t>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天丹之時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有</w:t>
      </w:r>
      <w:r>
        <w:rPr>
          <w:rFonts w:hint="eastAsia"/>
        </w:rPr>
        <w:lastRenderedPageBreak/>
        <w:t>時</w:t>
      </w:r>
      <w:r w:rsidRPr="005149B4">
        <w:rPr>
          <w:rFonts w:hint="eastAsia"/>
          <w:spacing w:val="-240"/>
        </w:rPr>
        <w:t>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存於兩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山之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水之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日月之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操之而存於不</w:t>
      </w:r>
      <w:r w:rsidRPr="005149B4">
        <w:rPr>
          <w:rFonts w:hint="eastAsia"/>
          <w:spacing w:val="-240"/>
        </w:rPr>
        <w:t>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放之而彌綸於宇</w:t>
      </w:r>
      <w:r w:rsidRPr="005149B4">
        <w:rPr>
          <w:rFonts w:hint="eastAsia"/>
          <w:spacing w:val="-240"/>
        </w:rPr>
        <w:t>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非物質之</w:t>
      </w:r>
      <w:r w:rsidRPr="005149B4">
        <w:rPr>
          <w:rFonts w:hint="eastAsia"/>
          <w:spacing w:val="-240"/>
        </w:rPr>
        <w:t>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可企及於萬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功道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道是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養於無</w:t>
      </w:r>
      <w:r w:rsidRPr="005149B4">
        <w:rPr>
          <w:rFonts w:hint="eastAsia"/>
          <w:spacing w:val="-240"/>
        </w:rPr>
        <w:t>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重在空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尚實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言神神不得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神實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言靈靈可</w:t>
      </w:r>
      <w:r w:rsidRPr="005149B4">
        <w:rPr>
          <w:rFonts w:hint="eastAsia"/>
          <w:spacing w:val="-240"/>
        </w:rPr>
        <w:t>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靈實存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存而不知其所</w:t>
      </w:r>
      <w:r w:rsidRPr="005149B4">
        <w:rPr>
          <w:rFonts w:hint="eastAsia"/>
          <w:spacing w:val="-240"/>
        </w:rPr>
        <w:t>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而不明其所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皈根即皈根於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命亦復命於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皈復元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形色化為虛</w:t>
      </w:r>
      <w:r w:rsidRPr="005149B4">
        <w:rPr>
          <w:rFonts w:hint="eastAsia"/>
          <w:spacing w:val="-240"/>
        </w:rPr>
        <w:t>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煉亡而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則炁胞恒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目一秒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有所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黃若礦</w:t>
      </w:r>
      <w:r w:rsidRPr="005149B4">
        <w:rPr>
          <w:rFonts w:hint="eastAsia"/>
          <w:spacing w:val="-240"/>
        </w:rPr>
        <w:t>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白若溫</w:t>
      </w:r>
      <w:r w:rsidRPr="005149B4">
        <w:rPr>
          <w:rFonts w:hint="eastAsia"/>
          <w:spacing w:val="-240"/>
        </w:rPr>
        <w:t>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黑若膠</w:t>
      </w:r>
      <w:r w:rsidRPr="005149B4">
        <w:rPr>
          <w:rFonts w:hint="eastAsia"/>
          <w:spacing w:val="-240"/>
        </w:rPr>
        <w:t>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雜礦煉</w:t>
      </w:r>
      <w:r w:rsidRPr="005149B4">
        <w:rPr>
          <w:rFonts w:hint="eastAsia"/>
          <w:spacing w:val="-240"/>
        </w:rPr>
        <w:t>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充於一</w:t>
      </w:r>
      <w:r w:rsidRPr="005149B4">
        <w:rPr>
          <w:rFonts w:hint="eastAsia"/>
          <w:spacing w:val="-240"/>
        </w:rPr>
        <w:t>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爐火烹</w:t>
      </w:r>
      <w:r w:rsidRPr="005149B4">
        <w:rPr>
          <w:rFonts w:hint="eastAsia"/>
          <w:spacing w:val="-240"/>
        </w:rPr>
        <w:t>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乾陽化合坤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之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二五妙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結其動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乾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結其靜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坤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乾坤相</w:t>
      </w:r>
      <w:r w:rsidRPr="005149B4">
        <w:rPr>
          <w:rFonts w:hint="eastAsia"/>
          <w:spacing w:val="-240"/>
        </w:rPr>
        <w:t>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金公木</w:t>
      </w:r>
      <w:r w:rsidRPr="005149B4">
        <w:rPr>
          <w:rFonts w:hint="eastAsia"/>
          <w:spacing w:val="-240"/>
        </w:rPr>
        <w:t>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媒之</w:t>
      </w:r>
      <w:r w:rsidRPr="005149B4">
        <w:rPr>
          <w:rFonts w:hint="eastAsia"/>
          <w:spacing w:val="-240"/>
        </w:rPr>
        <w:t>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聚其氣於</w:t>
      </w:r>
      <w:r w:rsidRPr="005149B4">
        <w:rPr>
          <w:rFonts w:hint="eastAsia"/>
          <w:spacing w:val="-240"/>
        </w:rPr>
        <w:t>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凝其花於</w:t>
      </w:r>
      <w:r w:rsidRPr="005149B4">
        <w:rPr>
          <w:rFonts w:hint="eastAsia"/>
          <w:spacing w:val="-240"/>
        </w:rPr>
        <w:t>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九轉七</w:t>
      </w:r>
      <w:r w:rsidRPr="005149B4">
        <w:rPr>
          <w:rFonts w:hint="eastAsia"/>
          <w:spacing w:val="-240"/>
        </w:rPr>
        <w:t>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金漿玉</w:t>
      </w:r>
      <w:r w:rsidRPr="005149B4">
        <w:rPr>
          <w:rFonts w:hint="eastAsia"/>
          <w:spacing w:val="-240"/>
        </w:rPr>
        <w:t>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充滿於腦海髓</w:t>
      </w:r>
      <w:r w:rsidRPr="005149B4">
        <w:rPr>
          <w:rFonts w:hint="eastAsia"/>
          <w:spacing w:val="-240"/>
        </w:rPr>
        <w:t>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腦海是</w:t>
      </w:r>
      <w:r w:rsidRPr="005149B4">
        <w:rPr>
          <w:rFonts w:hint="eastAsia"/>
          <w:spacing w:val="-240"/>
        </w:rPr>
        <w:t>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充而為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髓山是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凝而為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於一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息而覺其真意所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意有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此便是</w:t>
      </w:r>
      <w:r>
        <w:rPr>
          <w:rFonts w:hint="eastAsia"/>
        </w:rPr>
        <w:lastRenderedPageBreak/>
        <w:t>玄</w:t>
      </w:r>
      <w:r w:rsidRPr="005149B4">
        <w:rPr>
          <w:rFonts w:hint="eastAsia"/>
          <w:spacing w:val="-240"/>
        </w:rPr>
        <w:t>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便是一</w:t>
      </w:r>
      <w:r w:rsidRPr="005149B4">
        <w:rPr>
          <w:rFonts w:hint="eastAsia"/>
          <w:spacing w:val="-240"/>
        </w:rPr>
        <w:t>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此便是沐浴溫養返還皈根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淺道</w:t>
      </w:r>
      <w:r w:rsidRPr="005149B4">
        <w:rPr>
          <w:rFonts w:hint="eastAsia"/>
          <w:spacing w:val="-240"/>
        </w:rPr>
        <w:t>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皆未有</w:t>
      </w:r>
      <w:r w:rsidRPr="005149B4">
        <w:rPr>
          <w:rFonts w:hint="eastAsia"/>
          <w:spacing w:val="-240"/>
        </w:rPr>
        <w:t>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成功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台有</w:t>
      </w:r>
      <w:r w:rsidRPr="005149B4">
        <w:rPr>
          <w:rFonts w:hint="eastAsia"/>
          <w:spacing w:val="-240"/>
        </w:rPr>
        <w:t>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覺下即</w:t>
      </w:r>
      <w:r w:rsidRPr="005149B4">
        <w:rPr>
          <w:rFonts w:hint="eastAsia"/>
          <w:spacing w:val="-240"/>
        </w:rPr>
        <w:t>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悟而即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得道行於築基煉己之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非修其心而心</w:t>
      </w:r>
      <w:r w:rsidRPr="005149B4">
        <w:rPr>
          <w:rFonts w:hint="eastAsia"/>
          <w:spacing w:val="-240"/>
        </w:rPr>
        <w:t>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其靈而靈冶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126C95">
      <w:pPr>
        <w:pStyle w:val="a"/>
      </w:pPr>
      <w:bookmarkStart w:id="40" w:name="_Toc515805709"/>
      <w:r>
        <w:rPr>
          <w:rFonts w:hint="eastAsia"/>
        </w:rPr>
        <w:t>明玄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40"/>
    </w:p>
    <w:p w:rsidR="00D86F2F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炁運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行相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用抽坎填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心調</w:t>
      </w:r>
      <w:r w:rsidRPr="005149B4">
        <w:rPr>
          <w:rFonts w:hint="eastAsia"/>
          <w:spacing w:val="-240"/>
        </w:rPr>
        <w:t>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緣俱</w:t>
      </w:r>
      <w:r w:rsidRPr="005149B4">
        <w:rPr>
          <w:rFonts w:hint="eastAsia"/>
          <w:spacing w:val="-240"/>
        </w:rPr>
        <w:lastRenderedPageBreak/>
        <w:t>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能降龍伏</w:t>
      </w:r>
      <w:r w:rsidRPr="005149B4">
        <w:rPr>
          <w:rFonts w:hint="eastAsia"/>
          <w:spacing w:val="-240"/>
        </w:rPr>
        <w:t>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陽來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操水中之</w:t>
      </w:r>
      <w:r w:rsidRPr="005149B4">
        <w:rPr>
          <w:rFonts w:hint="eastAsia"/>
          <w:spacing w:val="-240"/>
        </w:rPr>
        <w:t>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氣朝</w:t>
      </w:r>
      <w:r w:rsidRPr="005149B4">
        <w:rPr>
          <w:rFonts w:hint="eastAsia"/>
          <w:spacing w:val="-240"/>
        </w:rPr>
        <w:t>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熄木中之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築基於性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探陰陽消長之</w:t>
      </w:r>
      <w:r w:rsidRPr="005149B4">
        <w:rPr>
          <w:rFonts w:hint="eastAsia"/>
          <w:spacing w:val="-240"/>
        </w:rPr>
        <w:t>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煉己於靈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竊造化氤氲之</w:t>
      </w:r>
      <w:r w:rsidRPr="005149B4">
        <w:rPr>
          <w:rFonts w:hint="eastAsia"/>
          <w:spacing w:val="-240"/>
        </w:rPr>
        <w:t>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融精氣神而還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身心意以合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千火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雖有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百日築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候豈二</w:t>
      </w:r>
      <w:r w:rsidRPr="005149B4">
        <w:rPr>
          <w:rFonts w:hint="eastAsia"/>
          <w:spacing w:val="-240"/>
        </w:rPr>
        <w:t>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其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事</w:t>
      </w:r>
      <w:r w:rsidRPr="005149B4">
        <w:rPr>
          <w:rFonts w:hint="eastAsia"/>
          <w:spacing w:val="-240"/>
        </w:rPr>
        <w:t>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道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天是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天之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氣為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之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於物欲之不</w:t>
      </w:r>
      <w:r w:rsidRPr="005149B4">
        <w:rPr>
          <w:rFonts w:hint="eastAsia"/>
          <w:spacing w:val="-240"/>
        </w:rPr>
        <w:t>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色之弗幻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先天功</w:t>
      </w:r>
      <w:r w:rsidRPr="005149B4">
        <w:rPr>
          <w:rFonts w:hint="eastAsia"/>
          <w:spacing w:val="-240"/>
        </w:rPr>
        <w:t>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天成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在塵而修出塵之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居世而超</w:t>
      </w:r>
      <w:r>
        <w:rPr>
          <w:rFonts w:hint="eastAsia"/>
        </w:rPr>
        <w:lastRenderedPageBreak/>
        <w:t>世外之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由性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根乎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情之所</w:t>
      </w:r>
      <w:r w:rsidRPr="005149B4">
        <w:rPr>
          <w:rFonts w:hint="eastAsia"/>
          <w:spacing w:val="-240"/>
        </w:rPr>
        <w:t>發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於陰陽未交之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已蘊其多感之種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修其後天之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能返乎先天之性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從靈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由炁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炁而為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得氣而生生化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返本還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就此生生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化之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皈一於真</w:t>
      </w:r>
      <w:r w:rsidRPr="005149B4">
        <w:rPr>
          <w:rFonts w:hint="eastAsia"/>
          <w:spacing w:val="-240"/>
        </w:rPr>
        <w:t>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則真如定於炁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如運於靈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之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為功候之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不昧之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其原</w:t>
      </w:r>
      <w:r w:rsidRPr="005149B4">
        <w:rPr>
          <w:rFonts w:hint="eastAsia"/>
          <w:spacing w:val="-240"/>
        </w:rPr>
        <w:t>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執之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返乎本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是而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非凝於其</w:t>
      </w:r>
      <w:r>
        <w:rPr>
          <w:rFonts w:hint="eastAsia"/>
        </w:rPr>
        <w:lastRenderedPageBreak/>
        <w:t>實中之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中之實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者以實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實者而虛其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有亦不可謂之</w:t>
      </w:r>
      <w:r w:rsidRPr="005149B4">
        <w:rPr>
          <w:rFonts w:hint="eastAsia"/>
          <w:spacing w:val="-240"/>
        </w:rPr>
        <w:t>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無更不可謂之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杳然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可捉</w:t>
      </w:r>
      <w:r w:rsidRPr="005149B4">
        <w:rPr>
          <w:rFonts w:hint="eastAsia"/>
          <w:spacing w:val="-240"/>
        </w:rPr>
        <w:t>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惚然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未容尋</w:t>
      </w:r>
      <w:r w:rsidRPr="005149B4">
        <w:rPr>
          <w:rFonts w:hint="eastAsia"/>
          <w:spacing w:val="-240"/>
        </w:rPr>
        <w:t>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點真靈不昧於性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其堅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其堅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遇斯而溫養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調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融洽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分化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調和自得其</w:t>
      </w:r>
      <w:r w:rsidRPr="005149B4">
        <w:rPr>
          <w:rFonts w:hint="eastAsia"/>
          <w:spacing w:val="-240"/>
        </w:rPr>
        <w:t>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運於其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溫養自得其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升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調其陰以化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柔其陽而亢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不</w:t>
      </w:r>
      <w:r w:rsidRPr="005149B4">
        <w:rPr>
          <w:rFonts w:hint="eastAsia"/>
          <w:spacing w:val="-240"/>
        </w:rPr>
        <w:t>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靈明之轉於太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清自升升昷昷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</w:t>
      </w:r>
      <w:r>
        <w:rPr>
          <w:rFonts w:hint="eastAsia"/>
        </w:rPr>
        <w:lastRenderedPageBreak/>
        <w:t>功道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昷昷升</w:t>
      </w:r>
      <w:r w:rsidRPr="005149B4">
        <w:rPr>
          <w:rFonts w:hint="eastAsia"/>
          <w:spacing w:val="-240"/>
        </w:rPr>
        <w:t>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濁乃</w:t>
      </w:r>
      <w:r w:rsidRPr="005149B4">
        <w:rPr>
          <w:rFonts w:hint="eastAsia"/>
          <w:spacing w:val="-240"/>
        </w:rPr>
        <w:t>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神不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所謂合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合不能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分不能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神天之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骨骸地之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神離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皈其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尚何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尚何存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之所以不存者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之所以必存者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不由其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不由其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造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冶大千萬物為一</w:t>
      </w:r>
      <w:r w:rsidRPr="005149B4">
        <w:rPr>
          <w:rFonts w:hint="eastAsia"/>
          <w:spacing w:val="-240"/>
        </w:rPr>
        <w:t>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方生方</w:t>
      </w:r>
      <w:r w:rsidRPr="005149B4">
        <w:rPr>
          <w:rFonts w:hint="eastAsia"/>
          <w:spacing w:val="-240"/>
        </w:rPr>
        <w:t>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方死方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死自不由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亦必有不任於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順逆之</w:t>
      </w:r>
      <w:r w:rsidRPr="005149B4">
        <w:rPr>
          <w:rFonts w:hint="eastAsia"/>
          <w:spacing w:val="-240"/>
        </w:rPr>
        <w:t>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此而</w:t>
      </w:r>
      <w:r w:rsidRPr="005149B4">
        <w:rPr>
          <w:rFonts w:hint="eastAsia"/>
          <w:spacing w:val="-240"/>
        </w:rPr>
        <w:t>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谷神不</w:t>
      </w:r>
      <w:r w:rsidRPr="005149B4">
        <w:rPr>
          <w:rFonts w:hint="eastAsia"/>
          <w:spacing w:val="-240"/>
        </w:rPr>
        <w:t>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謂玄</w:t>
      </w:r>
      <w:r w:rsidRPr="005149B4">
        <w:rPr>
          <w:rFonts w:hint="eastAsia"/>
          <w:spacing w:val="-240"/>
        </w:rPr>
        <w:t>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牝之</w:t>
      </w:r>
      <w:r w:rsidRPr="005149B4">
        <w:rPr>
          <w:rFonts w:hint="eastAsia"/>
          <w:spacing w:val="-240"/>
        </w:rPr>
        <w:t>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謂</w:t>
      </w:r>
      <w:r>
        <w:rPr>
          <w:rFonts w:hint="eastAsia"/>
        </w:rPr>
        <w:lastRenderedPageBreak/>
        <w:t>天地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綿綿若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用之不</w:t>
      </w:r>
      <w:r w:rsidRPr="005149B4">
        <w:rPr>
          <w:rFonts w:hint="eastAsia"/>
          <w:spacing w:val="-240"/>
        </w:rPr>
        <w:t>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若存則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怠不</w:t>
      </w:r>
      <w:r w:rsidRPr="005149B4">
        <w:rPr>
          <w:rFonts w:hint="eastAsia"/>
          <w:spacing w:val="-240"/>
        </w:rPr>
        <w:t>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用之無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怠不</w:t>
      </w:r>
      <w:r w:rsidRPr="005149B4">
        <w:rPr>
          <w:rFonts w:hint="eastAsia"/>
          <w:spacing w:val="-240"/>
        </w:rPr>
        <w:t>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之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不得其知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勿助勿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有不覺其化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生化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原於天地之本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誠其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返其道之大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乎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法乎自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任乎天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自然以為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轉化之</w:t>
      </w:r>
      <w:r w:rsidRPr="005149B4">
        <w:rPr>
          <w:rFonts w:hint="eastAsia"/>
          <w:spacing w:val="-240"/>
        </w:rPr>
        <w:t>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非玄而又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中以得其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明乎九轉七返之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升不傷其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降不害其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相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行相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水</w:t>
      </w:r>
      <w:r>
        <w:rPr>
          <w:rFonts w:hint="eastAsia"/>
        </w:rPr>
        <w:lastRenderedPageBreak/>
        <w:t>火自</w:t>
      </w:r>
      <w:r w:rsidRPr="005149B4">
        <w:rPr>
          <w:rFonts w:hint="eastAsia"/>
          <w:spacing w:val="-240"/>
        </w:rPr>
        <w:t>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鼎爐自</w:t>
      </w:r>
      <w:r w:rsidRPr="005149B4">
        <w:rPr>
          <w:rFonts w:hint="eastAsia"/>
          <w:spacing w:val="-240"/>
        </w:rPr>
        <w:t>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關一</w:t>
      </w:r>
      <w:r w:rsidRPr="005149B4">
        <w:rPr>
          <w:rFonts w:hint="eastAsia"/>
          <w:spacing w:val="-240"/>
        </w:rPr>
        <w:t>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莫知其奧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靈之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明玄竅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5149B4">
        <w:rPr>
          <w:rFonts w:hint="eastAsia"/>
          <w:spacing w:val="-240"/>
        </w:rPr>
        <w:t>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炁皈根</w:t>
      </w:r>
      <w:r w:rsidRPr="005149B4">
        <w:rPr>
          <w:rFonts w:hint="eastAsia"/>
          <w:spacing w:val="-240"/>
        </w:rPr>
        <w:t>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心復命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關真一</w:t>
      </w:r>
      <w:r w:rsidRPr="005149B4">
        <w:rPr>
          <w:rFonts w:hint="eastAsia"/>
          <w:spacing w:val="-240"/>
        </w:rPr>
        <w:t>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得幾人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126C95">
      <w:pPr>
        <w:pStyle w:val="a"/>
      </w:pPr>
      <w:bookmarkStart w:id="41" w:name="_Toc515805710"/>
      <w:r>
        <w:rPr>
          <w:rFonts w:hint="eastAsia"/>
        </w:rPr>
        <w:t>發奧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41"/>
    </w:p>
    <w:p w:rsidR="00D86F2F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六度施真常之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關闢自新之</w:t>
      </w:r>
      <w:r w:rsidRPr="005149B4">
        <w:rPr>
          <w:rFonts w:hint="eastAsia"/>
          <w:spacing w:val="-240"/>
        </w:rPr>
        <w:t>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猿馬伏於神</w:t>
      </w:r>
      <w:r w:rsidRPr="005149B4">
        <w:rPr>
          <w:rFonts w:hint="eastAsia"/>
          <w:spacing w:val="-240"/>
        </w:rPr>
        <w:t>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飛四</w:t>
      </w:r>
      <w:r w:rsidRPr="005149B4">
        <w:rPr>
          <w:rFonts w:hint="eastAsia"/>
          <w:spacing w:val="-240"/>
        </w:rPr>
        <w:t>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河車出自禽</w:t>
      </w:r>
      <w:r w:rsidRPr="005149B4">
        <w:rPr>
          <w:rFonts w:hint="eastAsia"/>
          <w:spacing w:val="-240"/>
        </w:rPr>
        <w:t>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七還九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無私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志存專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專精於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一而定其</w:t>
      </w:r>
      <w:r w:rsidRPr="005149B4">
        <w:rPr>
          <w:rFonts w:hint="eastAsia"/>
          <w:spacing w:val="-240"/>
        </w:rPr>
        <w:t>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緣俱</w:t>
      </w:r>
      <w:r w:rsidRPr="005149B4">
        <w:rPr>
          <w:rFonts w:hint="eastAsia"/>
          <w:spacing w:val="-240"/>
        </w:rPr>
        <w:t>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百法不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生亦不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化之大</w:t>
      </w:r>
      <w:r w:rsidRPr="005149B4">
        <w:rPr>
          <w:rFonts w:hint="eastAsia"/>
          <w:spacing w:val="-240"/>
        </w:rPr>
        <w:lastRenderedPageBreak/>
        <w:t>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而悟其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而獲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立而道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道之在於息息生生化化而無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窮則通其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變其</w:t>
      </w:r>
      <w:r w:rsidRPr="005149B4">
        <w:rPr>
          <w:rFonts w:hint="eastAsia"/>
          <w:spacing w:val="-240"/>
        </w:rPr>
        <w:t>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運其虛而轉其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因因果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復相</w:t>
      </w:r>
      <w:r w:rsidRPr="005149B4">
        <w:rPr>
          <w:rFonts w:hint="eastAsia"/>
          <w:spacing w:val="-240"/>
        </w:rPr>
        <w:t>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成其相用之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之乃可不動其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之方能不靜其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靜中之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中之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而虛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空妙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似有而不可謂之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亦不可謂之</w:t>
      </w:r>
      <w:r w:rsidRPr="005149B4">
        <w:rPr>
          <w:rFonts w:hint="eastAsia"/>
          <w:spacing w:val="-240"/>
        </w:rPr>
        <w:t>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形中之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色中之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神不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運化乾</w:t>
      </w:r>
      <w:r w:rsidRPr="005149B4">
        <w:rPr>
          <w:rFonts w:hint="eastAsia"/>
          <w:spacing w:val="-240"/>
        </w:rPr>
        <w:t>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乾爐運化在</w:t>
      </w:r>
      <w:r w:rsidRPr="005149B4">
        <w:rPr>
          <w:rFonts w:hint="eastAsia"/>
          <w:spacing w:val="-240"/>
        </w:rPr>
        <w:t>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陽操之在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飛三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掃四</w:t>
      </w:r>
      <w:r w:rsidRPr="005149B4">
        <w:rPr>
          <w:rFonts w:hint="eastAsia"/>
          <w:spacing w:val="-240"/>
        </w:rPr>
        <w:lastRenderedPageBreak/>
        <w:t>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其濁以制其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功候升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調其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洽其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調和而相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水來濟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火來尅</w:t>
      </w:r>
      <w:r w:rsidRPr="005149B4">
        <w:rPr>
          <w:rFonts w:hint="eastAsia"/>
          <w:spacing w:val="-240"/>
        </w:rPr>
        <w:t>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金來生</w:t>
      </w:r>
      <w:r w:rsidRPr="005149B4">
        <w:rPr>
          <w:rFonts w:hint="eastAsia"/>
          <w:spacing w:val="-240"/>
        </w:rPr>
        <w:t>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生中之</w:t>
      </w:r>
      <w:r w:rsidRPr="005149B4">
        <w:rPr>
          <w:rFonts w:hint="eastAsia"/>
          <w:spacing w:val="-240"/>
        </w:rPr>
        <w:t>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尅亦為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行變化之運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至純其堅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克以臻斯妙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亦時為定中之</w:t>
      </w:r>
      <w:r w:rsidRPr="005149B4">
        <w:rPr>
          <w:rFonts w:hint="eastAsia"/>
          <w:spacing w:val="-240"/>
        </w:rPr>
        <w:t>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知其虛中之玄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堅功猶未</w:t>
      </w:r>
      <w:r w:rsidRPr="005149B4">
        <w:rPr>
          <w:rFonts w:hint="eastAsia"/>
          <w:spacing w:val="-240"/>
        </w:rPr>
        <w:t>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虛候至其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堅功虛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有判則判於其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無判則不判於一炁之</w:t>
      </w:r>
      <w:r w:rsidRPr="005149B4">
        <w:rPr>
          <w:rFonts w:hint="eastAsia"/>
          <w:spacing w:val="-240"/>
        </w:rPr>
        <w:t>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炁化二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合亦為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神各運其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之不</w:t>
      </w:r>
      <w:r w:rsidRPr="005149B4">
        <w:rPr>
          <w:rFonts w:hint="eastAsia"/>
          <w:spacing w:val="-240"/>
        </w:rPr>
        <w:t>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亦有</w:t>
      </w:r>
      <w:r w:rsidRPr="005149B4">
        <w:rPr>
          <w:rFonts w:hint="eastAsia"/>
          <w:spacing w:val="-240"/>
        </w:rPr>
        <w:t>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性靈有</w:t>
      </w:r>
      <w:r w:rsidRPr="005149B4">
        <w:rPr>
          <w:rFonts w:hint="eastAsia"/>
          <w:spacing w:val="-240"/>
        </w:rPr>
        <w:t>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識乃</w:t>
      </w:r>
      <w:r w:rsidRPr="005149B4">
        <w:rPr>
          <w:rFonts w:hint="eastAsia"/>
          <w:spacing w:val="-240"/>
        </w:rPr>
        <w:t>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識殊於清</w:t>
      </w:r>
      <w:r w:rsidRPr="005149B4">
        <w:rPr>
          <w:rFonts w:hint="eastAsia"/>
          <w:spacing w:val="-240"/>
        </w:rPr>
        <w:t>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修克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雖異</w:t>
      </w:r>
      <w:r w:rsidRPr="005149B4">
        <w:rPr>
          <w:rFonts w:hint="eastAsia"/>
          <w:spacing w:val="-240"/>
        </w:rPr>
        <w:t>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誠則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得其氣息之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養亦得其氣息之凝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息凝於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靈息之固於自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息之堅於天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自然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孕育造化之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得不然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行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於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於堅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堅誠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炁為</w:t>
      </w:r>
      <w:r w:rsidRPr="005149B4">
        <w:rPr>
          <w:rFonts w:hint="eastAsia"/>
          <w:spacing w:val="-240"/>
        </w:rPr>
        <w:t>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身腦</w:t>
      </w:r>
      <w:r w:rsidRPr="005149B4">
        <w:rPr>
          <w:rFonts w:hint="eastAsia"/>
          <w:spacing w:val="-240"/>
        </w:rPr>
        <w:t>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地不</w:t>
      </w:r>
      <w:r w:rsidRPr="005149B4">
        <w:rPr>
          <w:rFonts w:hint="eastAsia"/>
          <w:spacing w:val="-240"/>
        </w:rPr>
        <w:t>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時不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充凝腦</w:t>
      </w:r>
      <w:r w:rsidRPr="005149B4">
        <w:rPr>
          <w:rFonts w:hint="eastAsia"/>
          <w:spacing w:val="-240"/>
        </w:rPr>
        <w:t>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丹將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金烏玉</w:t>
      </w:r>
      <w:r w:rsidRPr="005149B4">
        <w:rPr>
          <w:rFonts w:hint="eastAsia"/>
          <w:spacing w:val="-240"/>
        </w:rPr>
        <w:t>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捉而自</w:t>
      </w:r>
      <w:r w:rsidRPr="005149B4">
        <w:rPr>
          <w:rFonts w:hint="eastAsia"/>
          <w:spacing w:val="-240"/>
        </w:rPr>
        <w:t>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黃芽白</w:t>
      </w:r>
      <w:r w:rsidRPr="005149B4">
        <w:rPr>
          <w:rFonts w:hint="eastAsia"/>
          <w:spacing w:val="-240"/>
        </w:rPr>
        <w:t>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食而自</w:t>
      </w:r>
      <w:r w:rsidRPr="005149B4">
        <w:rPr>
          <w:rFonts w:hint="eastAsia"/>
          <w:spacing w:val="-240"/>
        </w:rPr>
        <w:t>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</w:t>
      </w:r>
      <w:r>
        <w:rPr>
          <w:rFonts w:hint="eastAsia"/>
        </w:rPr>
        <w:lastRenderedPageBreak/>
        <w:t>謂蒙山頂上</w:t>
      </w:r>
      <w:r w:rsidRPr="005149B4">
        <w:rPr>
          <w:rFonts w:hint="eastAsia"/>
          <w:spacing w:val="-240"/>
        </w:rPr>
        <w:t>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揚子江心水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機一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功候得成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是功候增至六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邪祟魄魔之</w:t>
      </w:r>
      <w:r w:rsidRPr="005149B4">
        <w:rPr>
          <w:rFonts w:hint="eastAsia"/>
          <w:spacing w:val="-240"/>
        </w:rPr>
        <w:t>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愈侵而愈</w:t>
      </w:r>
      <w:r w:rsidRPr="005149B4">
        <w:rPr>
          <w:rFonts w:hint="eastAsia"/>
          <w:spacing w:val="-240"/>
        </w:rPr>
        <w:t>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高魔</w:t>
      </w:r>
      <w:r w:rsidRPr="005149B4">
        <w:rPr>
          <w:rFonts w:hint="eastAsia"/>
          <w:spacing w:val="-240"/>
        </w:rPr>
        <w:t>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當然之</w:t>
      </w:r>
      <w:r w:rsidRPr="005149B4">
        <w:rPr>
          <w:rFonts w:hint="eastAsia"/>
          <w:spacing w:val="-240"/>
        </w:rPr>
        <w:t>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預為當然之</w:t>
      </w:r>
      <w:r w:rsidRPr="005149B4">
        <w:rPr>
          <w:rFonts w:hint="eastAsia"/>
          <w:spacing w:val="-240"/>
        </w:rPr>
        <w:t>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慈並</w:t>
      </w:r>
      <w:r w:rsidRPr="005149B4">
        <w:rPr>
          <w:rFonts w:hint="eastAsia"/>
          <w:spacing w:val="-240"/>
        </w:rPr>
        <w:t>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三千功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八百果</w:t>
      </w:r>
      <w:r w:rsidRPr="005149B4">
        <w:rPr>
          <w:rFonts w:hint="eastAsia"/>
          <w:spacing w:val="-240"/>
        </w:rPr>
        <w:t>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其修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具其善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方克培其根</w:t>
      </w:r>
      <w:r w:rsidRPr="005149B4">
        <w:rPr>
          <w:rFonts w:hint="eastAsia"/>
          <w:spacing w:val="-240"/>
        </w:rPr>
        <w:t>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學子於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望之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千萬之</w:t>
      </w:r>
      <w:r w:rsidRPr="005149B4">
        <w:rPr>
          <w:rFonts w:hint="eastAsia"/>
          <w:spacing w:val="-240"/>
        </w:rPr>
        <w:t>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慈以維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善而培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未容或忽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之所以為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應時機之所需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聰明正直之謂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盡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其</w:t>
      </w:r>
      <w:r w:rsidRPr="005149B4">
        <w:rPr>
          <w:rFonts w:hint="eastAsia"/>
          <w:spacing w:val="-240"/>
        </w:rPr>
        <w:t>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為仁慈充量之</w:t>
      </w:r>
      <w:r>
        <w:rPr>
          <w:rFonts w:hint="eastAsia"/>
        </w:rPr>
        <w:lastRenderedPageBreak/>
        <w:t>濟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則正直之聰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在世而至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出世而至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之得於剎那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乃超世之另一捷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善福有</w:t>
      </w:r>
      <w:r w:rsidRPr="005149B4">
        <w:rPr>
          <w:rFonts w:hint="eastAsia"/>
          <w:spacing w:val="-240"/>
        </w:rPr>
        <w:t>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福慧雙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又不能不以坐為修行惟一妙諦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乃道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慈之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慈功行之妙</w:t>
      </w:r>
      <w:r w:rsidRPr="005149B4">
        <w:rPr>
          <w:rFonts w:hint="eastAsia"/>
          <w:spacing w:val="-240"/>
        </w:rPr>
        <w:t>諦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D86F2F">
      <w:pPr>
        <w:pStyle w:val="a4"/>
      </w:pPr>
      <w:r>
        <w:rPr>
          <w:rFonts w:hint="eastAsia"/>
        </w:rPr>
        <w:t>吾今發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為修子說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乾坤造化一鼎</w:t>
      </w:r>
      <w:r w:rsidRPr="005149B4">
        <w:rPr>
          <w:rFonts w:hint="eastAsia"/>
          <w:spacing w:val="-240"/>
        </w:rPr>
        <w:t>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物一切為藥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是性主天地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養之奧惟斯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收其放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其散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</w:t>
      </w:r>
      <w:r>
        <w:rPr>
          <w:rFonts w:hint="eastAsia"/>
        </w:rPr>
        <w:lastRenderedPageBreak/>
        <w:t>復心</w:t>
      </w:r>
      <w:r w:rsidRPr="005149B4">
        <w:rPr>
          <w:rFonts w:hint="eastAsia"/>
          <w:spacing w:val="-240"/>
        </w:rPr>
        <w:t>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奧亦不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明其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更何發之有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126C95">
      <w:pPr>
        <w:pStyle w:val="a"/>
      </w:pPr>
      <w:bookmarkStart w:id="42" w:name="_Toc515805711"/>
      <w:r>
        <w:rPr>
          <w:rFonts w:hint="eastAsia"/>
        </w:rPr>
        <w:t>覺如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42"/>
    </w:p>
    <w:p w:rsidR="00D86F2F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耳聲目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觸意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六根不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以定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之不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何由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之不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動之無以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靜之無以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不能運於玄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窔不</w:t>
      </w:r>
      <w:r w:rsidRPr="005149B4">
        <w:rPr>
          <w:rFonts w:hint="eastAsia"/>
          <w:spacing w:val="-240"/>
        </w:rPr>
        <w:t>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如之本何為凝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堅不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先天為後天之</w:t>
      </w:r>
      <w:r w:rsidRPr="005149B4">
        <w:rPr>
          <w:rFonts w:hint="eastAsia"/>
          <w:spacing w:val="-240"/>
        </w:rPr>
        <w:t>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亦必不得其守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功於其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守於其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候</w:t>
      </w:r>
      <w:r>
        <w:rPr>
          <w:rFonts w:hint="eastAsia"/>
        </w:rPr>
        <w:lastRenderedPageBreak/>
        <w:t>於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守於其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誠是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心乃</w:t>
      </w:r>
      <w:r w:rsidRPr="005149B4">
        <w:rPr>
          <w:rFonts w:hint="eastAsia"/>
          <w:spacing w:val="-240"/>
        </w:rPr>
        <w:t>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寧則神</w:t>
      </w:r>
      <w:r w:rsidRPr="005149B4">
        <w:rPr>
          <w:rFonts w:hint="eastAsia"/>
          <w:spacing w:val="-240"/>
        </w:rPr>
        <w:t>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完則精氣固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氣能</w:t>
      </w:r>
      <w:r w:rsidRPr="005149B4">
        <w:rPr>
          <w:rFonts w:hint="eastAsia"/>
          <w:spacing w:val="-240"/>
        </w:rPr>
        <w:t>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定於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中真恬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塵飛障</w:t>
      </w:r>
      <w:r w:rsidRPr="005149B4">
        <w:rPr>
          <w:rFonts w:hint="eastAsia"/>
          <w:spacing w:val="-240"/>
        </w:rPr>
        <w:t>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量劫</w:t>
      </w:r>
      <w:r w:rsidRPr="005149B4">
        <w:rPr>
          <w:rFonts w:hint="eastAsia"/>
          <w:spacing w:val="-240"/>
        </w:rPr>
        <w:t>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是超</w:t>
      </w:r>
      <w:r w:rsidRPr="005149B4">
        <w:rPr>
          <w:rFonts w:hint="eastAsia"/>
          <w:spacing w:val="-240"/>
        </w:rPr>
        <w:t>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劫劫不</w:t>
      </w:r>
      <w:r w:rsidRPr="005149B4">
        <w:rPr>
          <w:rFonts w:hint="eastAsia"/>
          <w:spacing w:val="-240"/>
        </w:rPr>
        <w:t>懼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聚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聚則內丹之充於乾</w:t>
      </w:r>
      <w:r w:rsidRPr="005149B4">
        <w:rPr>
          <w:rFonts w:hint="eastAsia"/>
          <w:spacing w:val="-240"/>
        </w:rPr>
        <w:t>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保文武之</w:t>
      </w:r>
      <w:r w:rsidRPr="005149B4">
        <w:rPr>
          <w:rFonts w:hint="eastAsia"/>
          <w:spacing w:val="-240"/>
        </w:rPr>
        <w:t>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陽盛不傷其</w:t>
      </w:r>
      <w:r w:rsidRPr="005149B4">
        <w:rPr>
          <w:rFonts w:hint="eastAsia"/>
          <w:spacing w:val="-240"/>
        </w:rPr>
        <w:t>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盛不損其</w:t>
      </w:r>
      <w:r w:rsidRPr="005149B4">
        <w:rPr>
          <w:rFonts w:hint="eastAsia"/>
          <w:spacing w:val="-240"/>
        </w:rPr>
        <w:t>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傷不</w:t>
      </w:r>
      <w:r w:rsidRPr="005149B4">
        <w:rPr>
          <w:rFonts w:hint="eastAsia"/>
          <w:spacing w:val="-240"/>
        </w:rPr>
        <w:t>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黃芽出於白</w:t>
      </w:r>
      <w:r w:rsidRPr="005149B4">
        <w:rPr>
          <w:rFonts w:hint="eastAsia"/>
          <w:spacing w:val="-240"/>
        </w:rPr>
        <w:t>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清風暢於明</w:t>
      </w:r>
      <w:r w:rsidRPr="005149B4">
        <w:rPr>
          <w:rFonts w:hint="eastAsia"/>
          <w:spacing w:val="-240"/>
        </w:rPr>
        <w:t>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潛是</w:t>
      </w:r>
      <w:r w:rsidRPr="005149B4">
        <w:rPr>
          <w:rFonts w:hint="eastAsia"/>
          <w:spacing w:val="-240"/>
        </w:rPr>
        <w:t>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默是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亦不識丹之所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丹成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丹既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出而定</w:t>
      </w:r>
      <w:r w:rsidRPr="005149B4">
        <w:rPr>
          <w:rFonts w:hint="eastAsia"/>
          <w:spacing w:val="-240"/>
        </w:rPr>
        <w:t>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入而息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妄念萌</w:t>
      </w:r>
      <w:r w:rsidRPr="005149B4">
        <w:rPr>
          <w:rFonts w:hint="eastAsia"/>
          <w:spacing w:val="-240"/>
        </w:rPr>
        <w:lastRenderedPageBreak/>
        <w:t>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四肢百</w:t>
      </w:r>
      <w:r w:rsidRPr="005149B4">
        <w:rPr>
          <w:rFonts w:hint="eastAsia"/>
          <w:spacing w:val="-240"/>
        </w:rPr>
        <w:t>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各運其自適之妙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內守五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中潛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坎水皆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燥火自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咸</w:t>
      </w:r>
      <w:r w:rsidRPr="005149B4">
        <w:rPr>
          <w:rFonts w:hint="eastAsia"/>
          <w:spacing w:val="-240"/>
        </w:rPr>
        <w:t>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止皆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坐亦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如是而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覺如於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如是非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覺如於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空不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空而有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無其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而見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色無其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蘊皆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六根自</w:t>
      </w:r>
      <w:r w:rsidRPr="005149B4">
        <w:rPr>
          <w:rFonts w:hint="eastAsia"/>
          <w:spacing w:val="-240"/>
        </w:rPr>
        <w:t>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六根清</w:t>
      </w:r>
      <w:r w:rsidRPr="005149B4">
        <w:rPr>
          <w:rFonts w:hint="eastAsia"/>
          <w:spacing w:val="-240"/>
        </w:rPr>
        <w:t>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非定於炁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先之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非凝於神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始之</w:t>
      </w:r>
      <w:r w:rsidRPr="005149B4">
        <w:rPr>
          <w:rFonts w:hint="eastAsia"/>
          <w:spacing w:val="-240"/>
        </w:rPr>
        <w:t>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非固於精進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進而還氣之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氣實而還神之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</w:t>
      </w:r>
      <w:r>
        <w:rPr>
          <w:rFonts w:hint="eastAsia"/>
        </w:rPr>
        <w:lastRenderedPageBreak/>
        <w:t>虛而歸虛中之真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真虛運於玄窔之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玄窔運而自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下自</w:t>
      </w:r>
      <w:r w:rsidRPr="005149B4">
        <w:rPr>
          <w:rFonts w:hint="eastAsia"/>
          <w:spacing w:val="-240"/>
        </w:rPr>
        <w:t>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胥</w:t>
      </w:r>
      <w:r w:rsidRPr="005149B4">
        <w:rPr>
          <w:rFonts w:hint="eastAsia"/>
          <w:spacing w:val="-240"/>
        </w:rPr>
        <w:t>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處非</w:t>
      </w:r>
      <w:r w:rsidRPr="005149B4">
        <w:rPr>
          <w:rFonts w:hint="eastAsia"/>
          <w:spacing w:val="-240"/>
        </w:rPr>
        <w:t>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無一地非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身百鍊之</w:t>
      </w:r>
      <w:r w:rsidRPr="005149B4">
        <w:rPr>
          <w:rFonts w:hint="eastAsia"/>
          <w:spacing w:val="-240"/>
        </w:rPr>
        <w:t>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造化雖冶夫萬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我百鍊不壞金剛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以能陶鑄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至</w:t>
      </w:r>
      <w:r w:rsidRPr="005149B4">
        <w:rPr>
          <w:rFonts w:hint="eastAsia"/>
          <w:spacing w:val="-240"/>
        </w:rPr>
        <w:t>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超三界以常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歷萬劫而弗</w:t>
      </w:r>
      <w:r w:rsidRPr="005149B4">
        <w:rPr>
          <w:rFonts w:hint="eastAsia"/>
          <w:spacing w:val="-240"/>
        </w:rPr>
        <w:t>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而神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而空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之為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化氣</w:t>
      </w:r>
      <w:r w:rsidRPr="005149B4">
        <w:rPr>
          <w:rFonts w:hint="eastAsia"/>
          <w:spacing w:val="-240"/>
        </w:rPr>
        <w:t>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如歸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生而自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歸而自</w:t>
      </w:r>
      <w:r w:rsidRPr="005149B4">
        <w:rPr>
          <w:rFonts w:hint="eastAsia"/>
          <w:spacing w:val="-240"/>
        </w:rPr>
        <w:t>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轉四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行運生</w:t>
      </w:r>
      <w:r w:rsidRPr="005149B4">
        <w:rPr>
          <w:rFonts w:hint="eastAsia"/>
          <w:spacing w:val="-240"/>
        </w:rPr>
        <w:t>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我靈歸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誰復我</w:t>
      </w:r>
      <w:r w:rsidRPr="005149B4">
        <w:rPr>
          <w:rFonts w:hint="eastAsia"/>
          <w:spacing w:val="-240"/>
        </w:rPr>
        <w:t>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不得變我身之四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</w:t>
      </w:r>
      <w:r>
        <w:rPr>
          <w:rFonts w:hint="eastAsia"/>
        </w:rPr>
        <w:lastRenderedPageBreak/>
        <w:t>行不得轉吾靈之生</w:t>
      </w:r>
      <w:r w:rsidRPr="005149B4">
        <w:rPr>
          <w:rFonts w:hint="eastAsia"/>
          <w:spacing w:val="-240"/>
        </w:rPr>
        <w:t>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生也由</w:t>
      </w:r>
      <w:r w:rsidRPr="005149B4">
        <w:rPr>
          <w:rFonts w:hint="eastAsia"/>
          <w:spacing w:val="-240"/>
        </w:rPr>
        <w:t>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皈也由</w:t>
      </w:r>
      <w:r w:rsidRPr="005149B4">
        <w:rPr>
          <w:rFonts w:hint="eastAsia"/>
          <w:spacing w:val="-240"/>
        </w:rPr>
        <w:t>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吾之自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有而形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欲無而靈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形卷</w:t>
      </w:r>
      <w:r w:rsidRPr="005149B4">
        <w:rPr>
          <w:rFonts w:hint="eastAsia"/>
          <w:spacing w:val="-240"/>
        </w:rPr>
        <w:t>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伸屈自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莫非修養固於其真而覺於其如者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真誠覺</w:t>
      </w:r>
      <w:r w:rsidRPr="005149B4">
        <w:rPr>
          <w:rFonts w:hint="eastAsia"/>
          <w:spacing w:val="-240"/>
        </w:rPr>
        <w:t>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天形色是</w:t>
      </w:r>
      <w:r w:rsidRPr="005149B4">
        <w:rPr>
          <w:rFonts w:hint="eastAsia"/>
          <w:spacing w:val="-240"/>
        </w:rPr>
        <w:t>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塵世物欲為</w:t>
      </w:r>
      <w:r w:rsidRPr="005149B4">
        <w:rPr>
          <w:rFonts w:hint="eastAsia"/>
          <w:spacing w:val="-240"/>
        </w:rPr>
        <w:t>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內輕則外</w:t>
      </w:r>
      <w:r w:rsidRPr="005149B4">
        <w:rPr>
          <w:rFonts w:hint="eastAsia"/>
          <w:spacing w:val="-240"/>
        </w:rPr>
        <w:t>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外之所</w:t>
      </w:r>
      <w:r w:rsidRPr="005149B4">
        <w:rPr>
          <w:rFonts w:hint="eastAsia"/>
          <w:spacing w:val="-240"/>
        </w:rPr>
        <w:t>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色之自奉於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知其靈神之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神失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目中所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盡是世上之色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耳中所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盡是塵中之</w:t>
      </w:r>
      <w:r w:rsidRPr="005149B4">
        <w:rPr>
          <w:rFonts w:hint="eastAsia"/>
          <w:spacing w:val="-240"/>
        </w:rPr>
        <w:t>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聲色炫</w:t>
      </w:r>
      <w:r w:rsidRPr="005149B4">
        <w:rPr>
          <w:rFonts w:hint="eastAsia"/>
          <w:spacing w:val="-240"/>
        </w:rPr>
        <w:t>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心擾而神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離則道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離則其性</w:t>
      </w:r>
      <w:r>
        <w:rPr>
          <w:rFonts w:hint="eastAsia"/>
        </w:rPr>
        <w:lastRenderedPageBreak/>
        <w:t>亦</w:t>
      </w:r>
      <w:r w:rsidRPr="005149B4">
        <w:rPr>
          <w:rFonts w:hint="eastAsia"/>
          <w:spacing w:val="-240"/>
        </w:rPr>
        <w:t>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性既</w:t>
      </w:r>
      <w:r w:rsidRPr="005149B4">
        <w:rPr>
          <w:rFonts w:hint="eastAsia"/>
          <w:spacing w:val="-240"/>
        </w:rPr>
        <w:t>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失根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以存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無以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道愈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世是以劫重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世劫</w:t>
      </w:r>
      <w:r w:rsidRPr="005149B4">
        <w:rPr>
          <w:rFonts w:hint="eastAsia"/>
          <w:spacing w:val="-240"/>
        </w:rPr>
        <w:t>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日演日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樸質一變而輕</w:t>
      </w:r>
      <w:r w:rsidRPr="005149B4">
        <w:rPr>
          <w:rFonts w:hint="eastAsia"/>
          <w:spacing w:val="-240"/>
        </w:rPr>
        <w:t>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放僻邪</w:t>
      </w:r>
      <w:r w:rsidRPr="005149B4">
        <w:rPr>
          <w:rFonts w:hint="eastAsia"/>
          <w:spacing w:val="-240"/>
        </w:rPr>
        <w:t>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不肆其</w:t>
      </w:r>
      <w:r w:rsidRPr="005149B4">
        <w:rPr>
          <w:rFonts w:hint="eastAsia"/>
          <w:spacing w:val="-240"/>
        </w:rPr>
        <w:t>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人心之愈不可收</w:t>
      </w:r>
      <w:r w:rsidRPr="005149B4">
        <w:rPr>
          <w:rFonts w:hint="eastAsia"/>
          <w:spacing w:val="-240"/>
        </w:rPr>
        <w:t>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傳之</w:t>
      </w:r>
      <w:r w:rsidRPr="005149B4">
        <w:rPr>
          <w:rFonts w:hint="eastAsia"/>
          <w:spacing w:val="-240"/>
        </w:rPr>
        <w:t>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降世問津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子生逢其</w:t>
      </w:r>
      <w:r w:rsidRPr="005149B4">
        <w:rPr>
          <w:rFonts w:hint="eastAsia"/>
          <w:spacing w:val="-240"/>
        </w:rPr>
        <w:t>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聞至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岸同</w:t>
      </w:r>
      <w:r w:rsidRPr="005149B4">
        <w:rPr>
          <w:rFonts w:hint="eastAsia"/>
          <w:spacing w:val="-240"/>
        </w:rPr>
        <w:t>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山有</w:t>
      </w:r>
      <w:r w:rsidRPr="005149B4">
        <w:rPr>
          <w:rFonts w:hint="eastAsia"/>
          <w:spacing w:val="-240"/>
        </w:rPr>
        <w:t>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終能彌劫度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彌化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以始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所以平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和其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平氣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如自</w:t>
      </w:r>
      <w:r w:rsidRPr="005149B4">
        <w:rPr>
          <w:rFonts w:hint="eastAsia"/>
          <w:spacing w:val="-240"/>
        </w:rPr>
        <w:t>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歸根復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善為至</w:t>
      </w:r>
      <w:r w:rsidRPr="005149B4">
        <w:rPr>
          <w:rFonts w:hint="eastAsia"/>
          <w:spacing w:val="-240"/>
        </w:rPr>
        <w:t>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一而拳拳服</w:t>
      </w:r>
      <w:r w:rsidRPr="005149B4">
        <w:rPr>
          <w:rFonts w:hint="eastAsia"/>
          <w:spacing w:val="-240"/>
        </w:rPr>
        <w:t>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吾道</w:t>
      </w:r>
      <w:r>
        <w:rPr>
          <w:rFonts w:hint="eastAsia"/>
        </w:rPr>
        <w:lastRenderedPageBreak/>
        <w:t>大</w:t>
      </w:r>
      <w:r w:rsidRPr="005149B4">
        <w:rPr>
          <w:rFonts w:hint="eastAsia"/>
          <w:spacing w:val="-240"/>
        </w:rPr>
        <w:t>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山大啟廣度之</w:t>
      </w:r>
      <w:r w:rsidRPr="005149B4">
        <w:rPr>
          <w:rFonts w:hint="eastAsia"/>
          <w:spacing w:val="-240"/>
        </w:rPr>
        <w:t>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惟志堅心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以明悟而得之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</w:p>
    <w:p w:rsidR="00D86F2F" w:rsidRDefault="00D86F2F" w:rsidP="00126C95">
      <w:pPr>
        <w:pStyle w:val="a"/>
      </w:pPr>
      <w:bookmarkStart w:id="43" w:name="_Toc515805712"/>
      <w:r>
        <w:rPr>
          <w:rFonts w:hint="eastAsia"/>
        </w:rPr>
        <w:t>退藏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43"/>
    </w:p>
    <w:p w:rsidR="00546218" w:rsidRDefault="00D86F2F" w:rsidP="00D86F2F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炁孕</w:t>
      </w:r>
      <w:r w:rsidRPr="005149B4">
        <w:rPr>
          <w:rFonts w:hint="eastAsia"/>
          <w:spacing w:val="-240"/>
        </w:rPr>
        <w:t>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放有</w:t>
      </w:r>
      <w:r w:rsidRPr="005149B4">
        <w:rPr>
          <w:rFonts w:hint="eastAsia"/>
          <w:spacing w:val="-240"/>
        </w:rPr>
        <w:t>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收於六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收歸一</w:t>
      </w:r>
      <w:r w:rsidRPr="005149B4">
        <w:rPr>
          <w:rFonts w:hint="eastAsia"/>
          <w:spacing w:val="-240"/>
        </w:rPr>
        <w:t>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道生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養必本乎基之所定以為功候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養之真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為倫常之運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道之空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返原以歸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歸根返</w:t>
      </w:r>
      <w:r w:rsidRPr="005149B4">
        <w:rPr>
          <w:rFonts w:hint="eastAsia"/>
          <w:spacing w:val="-240"/>
        </w:rPr>
        <w:t>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如在</w:t>
      </w:r>
      <w:r w:rsidRPr="005149B4">
        <w:rPr>
          <w:rFonts w:hint="eastAsia"/>
          <w:spacing w:val="-240"/>
        </w:rPr>
        <w:t>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元真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息於其神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不息於其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息於其靈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不</w:t>
      </w:r>
      <w:r>
        <w:rPr>
          <w:rFonts w:hint="eastAsia"/>
        </w:rPr>
        <w:lastRenderedPageBreak/>
        <w:t>息於其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息於其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三元之合於一</w:t>
      </w:r>
      <w:r w:rsidRPr="005149B4">
        <w:rPr>
          <w:rFonts w:hint="eastAsia"/>
          <w:spacing w:val="-240"/>
        </w:rPr>
        <w:t>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關之不</w:t>
      </w:r>
      <w:r w:rsidRPr="005149B4">
        <w:rPr>
          <w:rFonts w:hint="eastAsia"/>
          <w:spacing w:val="-240"/>
        </w:rPr>
        <w:t>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之不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關而放其</w:t>
      </w:r>
      <w:r w:rsidRPr="005149B4">
        <w:rPr>
          <w:rFonts w:hint="eastAsia"/>
          <w:spacing w:val="-240"/>
        </w:rPr>
        <w:t>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定而走於</w:t>
      </w:r>
      <w:r w:rsidRPr="005149B4">
        <w:rPr>
          <w:rFonts w:hint="eastAsia"/>
          <w:spacing w:val="-240"/>
        </w:rPr>
        <w:t>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一息之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乃真</w:t>
      </w:r>
      <w:r w:rsidRPr="005149B4">
        <w:rPr>
          <w:rFonts w:hint="eastAsia"/>
          <w:spacing w:val="-240"/>
        </w:rPr>
        <w:t>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一時之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乃真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云關則退藏其候而守於其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虛之極則靈不</w:t>
      </w:r>
      <w:r w:rsidRPr="005149B4">
        <w:rPr>
          <w:rFonts w:hint="eastAsia"/>
          <w:spacing w:val="-240"/>
        </w:rPr>
        <w:t>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具眾理而應萬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其先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不明其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在後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不審其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理存於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即道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其體而達其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形者無非形外之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色者無非色外之</w:t>
      </w:r>
      <w:r w:rsidRPr="005149B4">
        <w:rPr>
          <w:rFonts w:hint="eastAsia"/>
          <w:spacing w:val="-240"/>
        </w:rPr>
        <w:t>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聲色出因緣而超情</w:t>
      </w:r>
      <w:r w:rsidRPr="005149B4">
        <w:rPr>
          <w:rFonts w:hint="eastAsia"/>
          <w:spacing w:val="-240"/>
        </w:rPr>
        <w:lastRenderedPageBreak/>
        <w:t>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形色俱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則恒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則炁</w:t>
      </w:r>
      <w:r w:rsidRPr="005149B4">
        <w:rPr>
          <w:rFonts w:hint="eastAsia"/>
          <w:spacing w:val="-240"/>
        </w:rPr>
        <w:t>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胞有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充其二</w:t>
      </w:r>
      <w:r w:rsidRPr="005149B4">
        <w:rPr>
          <w:rFonts w:hint="eastAsia"/>
          <w:spacing w:val="-240"/>
        </w:rPr>
        <w:t>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中之</w:t>
      </w:r>
      <w:r w:rsidRPr="005149B4">
        <w:rPr>
          <w:rFonts w:hint="eastAsia"/>
          <w:spacing w:val="-240"/>
        </w:rPr>
        <w:t>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定此而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中之</w:t>
      </w:r>
      <w:r w:rsidRPr="005149B4">
        <w:rPr>
          <w:rFonts w:hint="eastAsia"/>
          <w:spacing w:val="-240"/>
        </w:rPr>
        <w:t>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潛此而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其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固有本無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物生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千萬有何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來於不彀不</w:t>
      </w:r>
      <w:r>
        <w:t xml:space="preserve"> </w:t>
      </w:r>
      <w:r w:rsidRPr="005149B4">
        <w:rPr>
          <w:spacing w:val="-240"/>
        </w:rPr>
        <w:t xml:space="preserve"> 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接適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是大運其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玄宗一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宰乃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極太極之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運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兩大合於一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靈歸</w:t>
      </w:r>
      <w:r w:rsidRPr="005149B4">
        <w:rPr>
          <w:rFonts w:hint="eastAsia"/>
          <w:spacing w:val="-240"/>
        </w:rPr>
        <w:t>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吾性是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誠性存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義之</w:t>
      </w:r>
      <w:r w:rsidRPr="005149B4">
        <w:rPr>
          <w:rFonts w:hint="eastAsia"/>
          <w:spacing w:val="-240"/>
        </w:rPr>
        <w:t>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妙之功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初以鬆鬆拏拏為淺修之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繼之以穿走之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功候</w:t>
      </w:r>
      <w:r>
        <w:rPr>
          <w:rFonts w:hint="eastAsia"/>
        </w:rPr>
        <w:lastRenderedPageBreak/>
        <w:t>之動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知夫運用玄</w:t>
      </w:r>
      <w:r w:rsidRPr="005149B4">
        <w:rPr>
          <w:rFonts w:hint="eastAsia"/>
          <w:spacing w:val="-240"/>
        </w:rPr>
        <w:t>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有所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所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有所</w:t>
      </w:r>
      <w:r w:rsidRPr="005149B4">
        <w:rPr>
          <w:rFonts w:hint="eastAsia"/>
          <w:spacing w:val="-240"/>
        </w:rPr>
        <w:t>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所</w:t>
      </w:r>
      <w:r w:rsidRPr="005149B4">
        <w:rPr>
          <w:rFonts w:hint="eastAsia"/>
          <w:spacing w:val="-240"/>
        </w:rPr>
        <w:t>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見是</w:t>
      </w:r>
      <w:r w:rsidRPr="005149B4">
        <w:rPr>
          <w:rFonts w:hint="eastAsia"/>
          <w:spacing w:val="-240"/>
        </w:rPr>
        <w:t>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昧者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愚者覺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以意會神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能道其究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可道則非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法可法則非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亦不可</w:t>
      </w:r>
      <w:r w:rsidRPr="005149B4">
        <w:rPr>
          <w:rFonts w:hint="eastAsia"/>
          <w:spacing w:val="-240"/>
        </w:rPr>
        <w:t>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法非非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在坐</w:t>
      </w:r>
      <w:r w:rsidRPr="005149B4">
        <w:rPr>
          <w:rFonts w:hint="eastAsia"/>
          <w:spacing w:val="-240"/>
        </w:rPr>
        <w:t>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悟一</w:t>
      </w:r>
      <w:r w:rsidRPr="005149B4">
        <w:rPr>
          <w:rFonts w:hint="eastAsia"/>
          <w:spacing w:val="-240"/>
        </w:rPr>
        <w:t>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易旨所</w:t>
      </w:r>
      <w:r w:rsidRPr="005149B4">
        <w:rPr>
          <w:rFonts w:hint="eastAsia"/>
          <w:spacing w:val="-240"/>
        </w:rPr>
        <w:t>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易旨所</w:t>
      </w:r>
      <w:r w:rsidRPr="005149B4">
        <w:rPr>
          <w:rFonts w:hint="eastAsia"/>
          <w:spacing w:val="-240"/>
        </w:rPr>
        <w:t>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乾坤定</w:t>
      </w:r>
      <w:r w:rsidRPr="005149B4">
        <w:rPr>
          <w:rFonts w:hint="eastAsia"/>
          <w:spacing w:val="-240"/>
        </w:rPr>
        <w:t>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柔適其動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動靜契乎陰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陰陽之調</w:t>
      </w:r>
      <w:r w:rsidRPr="005149B4">
        <w:rPr>
          <w:rFonts w:hint="eastAsia"/>
          <w:spacing w:val="-240"/>
        </w:rPr>
        <w:t>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不使傷其</w:t>
      </w:r>
      <w:r w:rsidRPr="005149B4">
        <w:rPr>
          <w:rFonts w:hint="eastAsia"/>
          <w:spacing w:val="-240"/>
        </w:rPr>
        <w:t>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候不使淪其</w:t>
      </w:r>
      <w:r w:rsidRPr="005149B4">
        <w:rPr>
          <w:rFonts w:hint="eastAsia"/>
          <w:spacing w:val="-240"/>
        </w:rPr>
        <w:t>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華蓋肺</w:t>
      </w:r>
      <w:r w:rsidRPr="005149B4">
        <w:rPr>
          <w:rFonts w:hint="eastAsia"/>
          <w:spacing w:val="-240"/>
        </w:rPr>
        <w:t>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皆成聲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炁母一胞所</w:t>
      </w:r>
      <w:r w:rsidRPr="005149B4">
        <w:rPr>
          <w:rFonts w:hint="eastAsia"/>
          <w:spacing w:val="-240"/>
        </w:rPr>
        <w:t>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生化而涅</w:t>
      </w:r>
      <w:r w:rsidRPr="005149B4">
        <w:rPr>
          <w:rFonts w:hint="eastAsia"/>
          <w:spacing w:val="-240"/>
        </w:rPr>
        <w:t>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仙</w:t>
      </w:r>
      <w:r>
        <w:rPr>
          <w:rFonts w:hint="eastAsia"/>
        </w:rPr>
        <w:lastRenderedPageBreak/>
        <w:t>凡一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覺迷豈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覺則惺而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迷則昧而因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人之因因果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出於迷途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在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人自離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修養之超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普渡三</w:t>
      </w:r>
      <w:r w:rsidRPr="005149B4">
        <w:rPr>
          <w:rFonts w:hint="eastAsia"/>
          <w:spacing w:val="-240"/>
        </w:rPr>
        <w:t>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緣會微</w:t>
      </w:r>
      <w:r w:rsidRPr="005149B4">
        <w:rPr>
          <w:rFonts w:hint="eastAsia"/>
          <w:spacing w:val="-240"/>
        </w:rPr>
        <w:t>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開而復</w:t>
      </w:r>
      <w:r w:rsidRPr="005149B4">
        <w:rPr>
          <w:rFonts w:hint="eastAsia"/>
          <w:spacing w:val="-240"/>
        </w:rPr>
        <w:t>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祇此一刻光</w:t>
      </w:r>
      <w:r w:rsidRPr="005149B4">
        <w:rPr>
          <w:rFonts w:hint="eastAsia"/>
          <w:spacing w:val="-240"/>
        </w:rPr>
        <w:t>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界永不變</w:t>
      </w:r>
      <w:r w:rsidRPr="005149B4">
        <w:rPr>
          <w:rFonts w:hint="eastAsia"/>
          <w:spacing w:val="-240"/>
        </w:rPr>
        <w:t>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惟此間髮之緣化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各知悟道功修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尚守其性靈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性靈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光大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玄妙得於剎那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非一覺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覺以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退藏於</w:t>
      </w:r>
      <w:r w:rsidRPr="005149B4">
        <w:rPr>
          <w:rFonts w:hint="eastAsia"/>
          <w:spacing w:val="-240"/>
        </w:rPr>
        <w:t>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應萬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固萬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和萬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殊終</w:t>
      </w:r>
      <w:r>
        <w:rPr>
          <w:rFonts w:hint="eastAsia"/>
        </w:rPr>
        <w:lastRenderedPageBreak/>
        <w:t>歸於一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一風</w:t>
      </w:r>
      <w:r w:rsidRPr="005149B4">
        <w:rPr>
          <w:rFonts w:hint="eastAsia"/>
          <w:spacing w:val="-240"/>
        </w:rPr>
        <w:t>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其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事</w:t>
      </w:r>
      <w:r w:rsidRPr="005149B4">
        <w:rPr>
          <w:rFonts w:hint="eastAsia"/>
          <w:spacing w:val="-240"/>
        </w:rPr>
        <w:t>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藏而</w:t>
      </w:r>
      <w:r w:rsidRPr="005149B4">
        <w:rPr>
          <w:rFonts w:hint="eastAsia"/>
          <w:spacing w:val="-240"/>
        </w:rPr>
        <w:t>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候至</w:t>
      </w:r>
      <w:r w:rsidRPr="005149B4">
        <w:rPr>
          <w:rFonts w:hint="eastAsia"/>
          <w:spacing w:val="-240"/>
        </w:rPr>
        <w:t>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智若</w:t>
      </w:r>
      <w:r w:rsidRPr="005149B4">
        <w:rPr>
          <w:rFonts w:hint="eastAsia"/>
          <w:spacing w:val="-240"/>
        </w:rPr>
        <w:t>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大巧若</w:t>
      </w:r>
      <w:r w:rsidRPr="005149B4">
        <w:rPr>
          <w:rFonts w:hint="eastAsia"/>
          <w:spacing w:val="-240"/>
        </w:rPr>
        <w:t>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真糊</w:t>
      </w:r>
      <w:r w:rsidRPr="005149B4">
        <w:rPr>
          <w:rFonts w:hint="eastAsia"/>
          <w:spacing w:val="-240"/>
        </w:rPr>
        <w:t>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真糊塗斯應機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各各研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退藏洗心可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</w:p>
    <w:p w:rsidR="00712EF0" w:rsidRDefault="00546218" w:rsidP="00712EF0">
      <w:pPr>
        <w:pStyle w:val="a4"/>
        <w:rPr>
          <w:spacing w:val="-240"/>
          <w:position w:val="30"/>
        </w:rPr>
        <w:sectPr w:rsidR="00712EF0" w:rsidSect="00AF0E01">
          <w:headerReference w:type="even" r:id="rId72"/>
          <w:headerReference w:type="default" r:id="rId73"/>
          <w:footerReference w:type="default" r:id="rId74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  <w:r>
        <w:br w:type="page"/>
      </w:r>
    </w:p>
    <w:p w:rsidR="00712EF0" w:rsidRPr="004202F8" w:rsidRDefault="00712EF0" w:rsidP="00EF45D0"/>
    <w:p w:rsidR="004202F8" w:rsidRPr="004202F8" w:rsidRDefault="004202F8" w:rsidP="004202F8"/>
    <w:p w:rsidR="00712EF0" w:rsidRDefault="004202F8" w:rsidP="00712EF0">
      <w:pPr>
        <w:pStyle w:val="a4"/>
        <w:sectPr w:rsidR="00712EF0" w:rsidSect="00AF0E01">
          <w:headerReference w:type="even" r:id="rId75"/>
          <w:headerReference w:type="default" r:id="rId76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65D65A1" wp14:editId="7810DB0E">
            <wp:simplePos x="0" y="0"/>
            <wp:positionH relativeFrom="column">
              <wp:posOffset>-2764155</wp:posOffset>
            </wp:positionH>
            <wp:positionV relativeFrom="paragraph">
              <wp:posOffset>-1000125</wp:posOffset>
            </wp:positionV>
            <wp:extent cx="4953000" cy="8420100"/>
            <wp:effectExtent l="0" t="0" r="0" b="0"/>
            <wp:wrapNone/>
            <wp:docPr id="549" name="圖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12.em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EF0">
        <w:br w:type="page"/>
      </w:r>
    </w:p>
    <w:p w:rsidR="00126C95" w:rsidRPr="00126C95" w:rsidRDefault="00126C95" w:rsidP="00126C95">
      <w:pPr>
        <w:pStyle w:val="a5"/>
      </w:pPr>
      <w:bookmarkStart w:id="44" w:name="_Toc515801152"/>
      <w:bookmarkStart w:id="45" w:name="_Toc515805713"/>
      <w:r w:rsidRPr="00126C95">
        <w:rPr>
          <w:rFonts w:hint="eastAsia"/>
        </w:rPr>
        <w:lastRenderedPageBreak/>
        <w:t>行修篇</w:t>
      </w:r>
      <w:bookmarkEnd w:id="44"/>
      <w:bookmarkEnd w:id="45"/>
    </w:p>
    <w:p w:rsidR="00126C95" w:rsidRPr="00126C95" w:rsidRDefault="00126C95" w:rsidP="00126C95">
      <w:pPr>
        <w:pStyle w:val="a"/>
        <w:numPr>
          <w:ilvl w:val="0"/>
          <w:numId w:val="7"/>
        </w:numPr>
      </w:pPr>
      <w:bookmarkStart w:id="46" w:name="_Toc515805714"/>
      <w:r w:rsidRPr="00126C95">
        <w:rPr>
          <w:rFonts w:hint="eastAsia"/>
        </w:rPr>
        <w:t>理敬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46"/>
    </w:p>
    <w:p w:rsidR="00126C95" w:rsidRPr="00126C95" w:rsidRDefault="00126C95" w:rsidP="00126C95">
      <w:pPr>
        <w:pStyle w:val="a4"/>
      </w:pPr>
      <w:r w:rsidRPr="00126C95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窮理所以盡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居敬所以慎</w:t>
      </w:r>
      <w:r w:rsidRPr="005149B4">
        <w:rPr>
          <w:rFonts w:hint="eastAsia"/>
          <w:spacing w:val="-240"/>
        </w:rPr>
        <w:t>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窮理必極其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精則盡其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居敬必極其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至則慎其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喜怒哀樂之未發者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發而中節者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視聽言動之未形者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形而中理者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道則理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下未有不致中和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致中和則天地</w:t>
      </w:r>
      <w:r w:rsidRPr="005149B4">
        <w:rPr>
          <w:rFonts w:hint="eastAsia"/>
          <w:spacing w:val="-240"/>
        </w:rPr>
        <w:t>位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萬物</w:t>
      </w:r>
      <w:r w:rsidRPr="005149B4">
        <w:rPr>
          <w:rFonts w:hint="eastAsia"/>
          <w:spacing w:val="-240"/>
        </w:rPr>
        <w:t>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形形</w:t>
      </w:r>
      <w:r w:rsidRPr="00126C95">
        <w:rPr>
          <w:rFonts w:hint="eastAsia"/>
        </w:rPr>
        <w:lastRenderedPageBreak/>
        <w:t>色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生生化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於茲而定其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基云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玄者先天地而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闢陰陽而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生化於無無之</w:t>
      </w:r>
      <w:r w:rsidRPr="005149B4">
        <w:rPr>
          <w:rFonts w:hint="eastAsia"/>
          <w:spacing w:val="-240"/>
        </w:rPr>
        <w:t>前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化度於有有之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前後之運</w:t>
      </w:r>
      <w:r w:rsidRPr="005149B4">
        <w:rPr>
          <w:rFonts w:hint="eastAsia"/>
          <w:spacing w:val="-240"/>
        </w:rPr>
        <w:t>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變無窮之生尅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一風</w:t>
      </w:r>
      <w:r w:rsidRPr="005149B4">
        <w:rPr>
          <w:rFonts w:hint="eastAsia"/>
          <w:spacing w:val="-240"/>
        </w:rPr>
        <w:t>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云無無不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云有無所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知其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必格於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格於物必盡其良知良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良知其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良能其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靜由於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必居敬而靜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靜虛則動</w:t>
      </w:r>
      <w:r w:rsidRPr="005149B4">
        <w:rPr>
          <w:rFonts w:hint="eastAsia"/>
          <w:spacing w:val="-240"/>
        </w:rPr>
        <w:t>直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動直則</w:t>
      </w:r>
      <w:r w:rsidRPr="005149B4">
        <w:rPr>
          <w:rFonts w:hint="eastAsia"/>
          <w:spacing w:val="-240"/>
        </w:rPr>
        <w:t>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公則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平則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中則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中於天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和於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中於陰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和於</w:t>
      </w:r>
      <w:r w:rsidRPr="005149B4">
        <w:rPr>
          <w:rFonts w:hint="eastAsia"/>
          <w:spacing w:val="-240"/>
        </w:rPr>
        <w:lastRenderedPageBreak/>
        <w:t>陽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中和於天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吾心之天地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中和於陰</w:t>
      </w:r>
      <w:r w:rsidRPr="005149B4">
        <w:rPr>
          <w:rFonts w:hint="eastAsia"/>
          <w:spacing w:val="-240"/>
        </w:rPr>
        <w:t>陽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吾心之陰陽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心自有吾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性自存吾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靈自有吾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炁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上通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下澈於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中而格於萬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即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即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人不外於一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心亦惟理是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存於此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此理一陰一陽在於吾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身一陰一陽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天地之一陰一陽合於吾身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身之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合於天地之動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動靜根於吾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合於天地之剛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剛柔</w:t>
      </w:r>
      <w:r w:rsidRPr="00126C95">
        <w:rPr>
          <w:rFonts w:hint="eastAsia"/>
        </w:rPr>
        <w:lastRenderedPageBreak/>
        <w:t>根於吾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心吾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出因緣而超上</w:t>
      </w:r>
      <w:r w:rsidRPr="005149B4">
        <w:rPr>
          <w:rFonts w:hint="eastAsia"/>
          <w:spacing w:val="-240"/>
        </w:rPr>
        <w:t>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上清合於一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德契於一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法根於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地根於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跟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根於自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能自然於物欲之外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自然其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若自然於事物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自然其法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然於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萬法之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心困於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困何以超於物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得超於物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何以超之世</w:t>
      </w:r>
      <w:r w:rsidRPr="005149B4">
        <w:rPr>
          <w:rFonts w:hint="eastAsia"/>
          <w:spacing w:val="-240"/>
        </w:rPr>
        <w:t>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超出於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何以歸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明歸根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何以復命之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生不得歸其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歸不得復其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地之</w:t>
      </w:r>
      <w:r w:rsidRPr="00126C95">
        <w:rPr>
          <w:rFonts w:hint="eastAsia"/>
        </w:rPr>
        <w:lastRenderedPageBreak/>
        <w:t>全於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我棄之如敝</w:t>
      </w:r>
      <w:r w:rsidRPr="005149B4">
        <w:rPr>
          <w:rFonts w:hint="eastAsia"/>
          <w:spacing w:val="-240"/>
        </w:rPr>
        <w:t>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下士所以聞道而大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上通上達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聞道而</w:t>
      </w:r>
      <w:r w:rsidRPr="005149B4">
        <w:rPr>
          <w:rFonts w:hint="eastAsia"/>
          <w:spacing w:val="-240"/>
        </w:rPr>
        <w:t>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用之以</w:t>
      </w:r>
      <w:r w:rsidRPr="005149B4">
        <w:rPr>
          <w:rFonts w:hint="eastAsia"/>
          <w:spacing w:val="-240"/>
        </w:rPr>
        <w:t>勤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不可須臾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斯理之不能須臾失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失其理則人欲</w:t>
      </w:r>
      <w:r w:rsidRPr="005149B4">
        <w:rPr>
          <w:rFonts w:hint="eastAsia"/>
          <w:spacing w:val="-240"/>
        </w:rPr>
        <w:t>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欲肆則天理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理滅吾性何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性無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靈何以歸</w:t>
      </w:r>
      <w:r w:rsidRPr="005149B4">
        <w:rPr>
          <w:rFonts w:hint="eastAsia"/>
          <w:spacing w:val="-240"/>
        </w:rPr>
        <w:t>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何以歸光於性靈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復命於炁氣之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固其氣而炁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炁堅而靈性乃返其</w:t>
      </w:r>
      <w:r w:rsidRPr="005149B4">
        <w:rPr>
          <w:rFonts w:hint="eastAsia"/>
          <w:spacing w:val="-240"/>
        </w:rPr>
        <w:t>初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光大而化神而明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放之彌於六</w:t>
      </w:r>
      <w:r w:rsidRPr="005149B4">
        <w:rPr>
          <w:rFonts w:hint="eastAsia"/>
          <w:spacing w:val="-240"/>
        </w:rPr>
        <w:t>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卷之退藏於</w:t>
      </w:r>
      <w:r w:rsidRPr="005149B4">
        <w:rPr>
          <w:rFonts w:hint="eastAsia"/>
          <w:spacing w:val="-240"/>
        </w:rPr>
        <w:t>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可道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不可形其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可</w:t>
      </w:r>
      <w:r w:rsidRPr="00126C95">
        <w:rPr>
          <w:rFonts w:hint="eastAsia"/>
        </w:rPr>
        <w:lastRenderedPageBreak/>
        <w:t>名其</w:t>
      </w:r>
      <w:r w:rsidRPr="005149B4">
        <w:rPr>
          <w:rFonts w:hint="eastAsia"/>
          <w:spacing w:val="-240"/>
        </w:rPr>
        <w:t>名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不可體其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至道無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至德無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德修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惟在自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存於日用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存於倫常之</w:t>
      </w:r>
      <w:r w:rsidRPr="005149B4">
        <w:rPr>
          <w:rFonts w:hint="eastAsia"/>
          <w:spacing w:val="-240"/>
        </w:rPr>
        <w:t>際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日用用之而不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倫常行之而弗</w:t>
      </w:r>
      <w:r w:rsidRPr="005149B4">
        <w:rPr>
          <w:rFonts w:hint="eastAsia"/>
          <w:spacing w:val="-240"/>
        </w:rPr>
        <w:t>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君父師</w:t>
      </w:r>
      <w:r w:rsidRPr="005149B4">
        <w:rPr>
          <w:rFonts w:hint="eastAsia"/>
          <w:spacing w:val="-240"/>
        </w:rPr>
        <w:t>兄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各盡其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子臣弟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各盡其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各有不同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各有不同之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各以其所不</w:t>
      </w:r>
      <w:r w:rsidRPr="005149B4">
        <w:rPr>
          <w:rFonts w:hint="eastAsia"/>
          <w:spacing w:val="-240"/>
        </w:rPr>
        <w:t>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各盡其所宜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不遠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日用體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倫常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踐履篤</w:t>
      </w:r>
      <w:r w:rsidRPr="005149B4">
        <w:rPr>
          <w:rFonts w:hint="eastAsia"/>
          <w:spacing w:val="-240"/>
        </w:rPr>
        <w:t>實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躬行敦</w:t>
      </w:r>
      <w:r w:rsidRPr="005149B4">
        <w:rPr>
          <w:rFonts w:hint="eastAsia"/>
          <w:spacing w:val="-240"/>
        </w:rPr>
        <w:t>厚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盡其天之所以全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行萬物之所以備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參天地之所</w:t>
      </w:r>
      <w:r w:rsidRPr="00126C95">
        <w:rPr>
          <w:rFonts w:hint="eastAsia"/>
        </w:rPr>
        <w:lastRenderedPageBreak/>
        <w:t>以生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運陰陽之所以化我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明夫生化之所</w:t>
      </w:r>
      <w:r w:rsidRPr="005149B4">
        <w:rPr>
          <w:rFonts w:hint="eastAsia"/>
          <w:spacing w:val="-240"/>
        </w:rPr>
        <w:t>致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知夫因果之所來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知其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悟其</w:t>
      </w:r>
      <w:r w:rsidRPr="005149B4">
        <w:rPr>
          <w:rFonts w:hint="eastAsia"/>
          <w:spacing w:val="-240"/>
        </w:rPr>
        <w:t>歸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盡其性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充其性之</w:t>
      </w:r>
      <w:r w:rsidRPr="005149B4">
        <w:rPr>
          <w:rFonts w:hint="eastAsia"/>
          <w:spacing w:val="-240"/>
        </w:rPr>
        <w:t>量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收其性之</w:t>
      </w:r>
      <w:r w:rsidRPr="005149B4">
        <w:rPr>
          <w:rFonts w:hint="eastAsia"/>
          <w:spacing w:val="-240"/>
        </w:rPr>
        <w:t>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藏其性之</w:t>
      </w:r>
      <w:r w:rsidRPr="005149B4">
        <w:rPr>
          <w:rFonts w:hint="eastAsia"/>
          <w:spacing w:val="-240"/>
        </w:rPr>
        <w:t>璞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後性之所以為性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用之自盡其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用自藏於密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功行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體驗日</w:t>
      </w:r>
      <w:r w:rsidRPr="005149B4">
        <w:rPr>
          <w:rFonts w:hint="eastAsia"/>
          <w:spacing w:val="-240"/>
        </w:rPr>
        <w:t>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得窮理之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窮理於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居敬於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居敬於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窮理於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心惟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微於此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心惟</w:t>
      </w:r>
      <w:r w:rsidRPr="005149B4">
        <w:rPr>
          <w:rFonts w:hint="eastAsia"/>
          <w:spacing w:val="-240"/>
        </w:rPr>
        <w:t>危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危於此</w:t>
      </w:r>
      <w:r w:rsidRPr="005149B4">
        <w:rPr>
          <w:rFonts w:hint="eastAsia"/>
          <w:spacing w:val="-240"/>
        </w:rPr>
        <w:t>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體驗既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功復於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候者於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有其窮</w:t>
      </w:r>
      <w:r w:rsidRPr="00126C95">
        <w:rPr>
          <w:rFonts w:hint="eastAsia"/>
        </w:rPr>
        <w:lastRenderedPageBreak/>
        <w:t>理之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守其居敬之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守其居敬之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窮理以盡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盡性以固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固命以復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道一以貫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庶乎近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</w:p>
    <w:p w:rsidR="00126C95" w:rsidRPr="00126C95" w:rsidRDefault="00126C95" w:rsidP="00126C95">
      <w:pPr>
        <w:pStyle w:val="a"/>
      </w:pPr>
      <w:bookmarkStart w:id="47" w:name="_Toc515805715"/>
      <w:r w:rsidRPr="00126C95">
        <w:rPr>
          <w:rFonts w:hint="eastAsia"/>
        </w:rPr>
        <w:t>靜默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47"/>
    </w:p>
    <w:p w:rsidR="00126C95" w:rsidRPr="00126C95" w:rsidRDefault="00126C95" w:rsidP="00126C95">
      <w:pPr>
        <w:pStyle w:val="a4"/>
      </w:pPr>
      <w:r w:rsidRPr="00126C95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矜能躁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偏事急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養之大戒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養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其所</w:t>
      </w:r>
      <w:r w:rsidRPr="005149B4">
        <w:rPr>
          <w:rFonts w:hint="eastAsia"/>
          <w:spacing w:val="-240"/>
        </w:rPr>
        <w:t>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養其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除其病</w:t>
      </w:r>
      <w:r w:rsidRPr="005149B4">
        <w:rPr>
          <w:rFonts w:hint="eastAsia"/>
          <w:spacing w:val="-240"/>
        </w:rPr>
        <w:t>痛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後此固有斯能立乎其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輕世外之形色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蓋世外形形色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為修人之大</w:t>
      </w:r>
      <w:r w:rsidRPr="005149B4">
        <w:rPr>
          <w:rFonts w:hint="eastAsia"/>
          <w:spacing w:val="-240"/>
        </w:rPr>
        <w:t>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必除其</w:t>
      </w:r>
      <w:r w:rsidRPr="005149B4">
        <w:rPr>
          <w:rFonts w:hint="eastAsia"/>
          <w:spacing w:val="-240"/>
        </w:rPr>
        <w:t>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如撥雲</w:t>
      </w:r>
      <w:r w:rsidRPr="00126C95">
        <w:rPr>
          <w:rFonts w:hint="eastAsia"/>
        </w:rPr>
        <w:lastRenderedPageBreak/>
        <w:t>霧而見青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雲霧除則青天明</w:t>
      </w:r>
      <w:r w:rsidRPr="005149B4">
        <w:rPr>
          <w:rFonts w:hint="eastAsia"/>
          <w:spacing w:val="-240"/>
        </w:rPr>
        <w:t>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光照一</w:t>
      </w:r>
      <w:r w:rsidRPr="005149B4">
        <w:rPr>
          <w:rFonts w:hint="eastAsia"/>
          <w:spacing w:val="-240"/>
        </w:rPr>
        <w:t>切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修而至於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誠以去其</w:t>
      </w:r>
      <w:r w:rsidRPr="005149B4">
        <w:rPr>
          <w:rFonts w:hint="eastAsia"/>
          <w:spacing w:val="-240"/>
        </w:rPr>
        <w:t>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病去則障</w:t>
      </w:r>
      <w:r w:rsidRPr="005149B4">
        <w:rPr>
          <w:rFonts w:hint="eastAsia"/>
          <w:spacing w:val="-240"/>
        </w:rPr>
        <w:t>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量濁</w:t>
      </w:r>
      <w:r w:rsidRPr="005149B4">
        <w:rPr>
          <w:rFonts w:hint="eastAsia"/>
          <w:spacing w:val="-240"/>
        </w:rPr>
        <w:t>塵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清如</w:t>
      </w:r>
      <w:r w:rsidRPr="005149B4">
        <w:rPr>
          <w:rFonts w:hint="eastAsia"/>
          <w:spacing w:val="-240"/>
        </w:rPr>
        <w:t>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乃見光明本來之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工明復其固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靈性即立於其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堅於其炁氣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兩大雖為造化之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造化於大地眾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外於吾心之一理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明是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知天之所以為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理而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合於天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欲自</w:t>
      </w:r>
      <w:r w:rsidRPr="005149B4">
        <w:rPr>
          <w:rFonts w:hint="eastAsia"/>
          <w:spacing w:val="-240"/>
        </w:rPr>
        <w:t>泯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欲</w:t>
      </w:r>
      <w:r w:rsidRPr="005149B4">
        <w:rPr>
          <w:rFonts w:hint="eastAsia"/>
          <w:spacing w:val="-240"/>
        </w:rPr>
        <w:t>泯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功自平而不</w:t>
      </w:r>
      <w:r w:rsidRPr="005149B4">
        <w:rPr>
          <w:rFonts w:hint="eastAsia"/>
          <w:spacing w:val="-240"/>
        </w:rPr>
        <w:t>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能自定而不</w:t>
      </w:r>
      <w:r w:rsidRPr="005149B4">
        <w:rPr>
          <w:rFonts w:hint="eastAsia"/>
          <w:spacing w:val="-240"/>
        </w:rPr>
        <w:t>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事不偏而功不</w:t>
      </w:r>
      <w:r w:rsidRPr="005149B4">
        <w:rPr>
          <w:rFonts w:hint="eastAsia"/>
          <w:spacing w:val="-240"/>
        </w:rPr>
        <w:t>急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息</w:t>
      </w:r>
      <w:r w:rsidRPr="00126C95">
        <w:rPr>
          <w:rFonts w:hint="eastAsia"/>
        </w:rPr>
        <w:lastRenderedPageBreak/>
        <w:t>之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百氣俱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其形形色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所不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平而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而公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公於事理正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矜之何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躁之何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偏急亦化歸於烏何有之鄉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如是而言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得其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如是而言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養得其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宗旨本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操之在</w:t>
      </w:r>
      <w:r w:rsidRPr="005149B4">
        <w:rPr>
          <w:rFonts w:hint="eastAsia"/>
          <w:spacing w:val="-240"/>
        </w:rPr>
        <w:t>我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後功於其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動中有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不僨事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事行於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各得其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宜於此亦必宜於</w:t>
      </w:r>
      <w:r w:rsidRPr="005149B4">
        <w:rPr>
          <w:rFonts w:hint="eastAsia"/>
          <w:spacing w:val="-240"/>
        </w:rPr>
        <w:t>彼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宜於己更宜於人世大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宜百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所不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則行無不</w:t>
      </w:r>
      <w:r w:rsidRPr="005149B4">
        <w:rPr>
          <w:rFonts w:hint="eastAsia"/>
          <w:spacing w:val="-240"/>
        </w:rPr>
        <w:t>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進無不</w:t>
      </w:r>
      <w:r w:rsidRPr="005149B4">
        <w:rPr>
          <w:rFonts w:hint="eastAsia"/>
          <w:spacing w:val="-240"/>
        </w:rPr>
        <w:t>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取行</w:t>
      </w:r>
      <w:r w:rsidRPr="005149B4">
        <w:rPr>
          <w:rFonts w:hint="eastAsia"/>
          <w:spacing w:val="-240"/>
        </w:rPr>
        <w:t>収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圓滿其修</w:t>
      </w:r>
      <w:r w:rsidRPr="00126C95">
        <w:rPr>
          <w:rFonts w:hint="eastAsia"/>
        </w:rPr>
        <w:lastRenderedPageBreak/>
        <w:t>養之本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修於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道中有</w:t>
      </w:r>
      <w:r w:rsidRPr="005149B4">
        <w:rPr>
          <w:rFonts w:hint="eastAsia"/>
          <w:spacing w:val="-240"/>
        </w:rPr>
        <w:t>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行於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慈中寓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慈相輔並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莫非功候至平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之始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平其輕浮之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平其粗暴之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平其渣滓之</w:t>
      </w:r>
      <w:r w:rsidRPr="005149B4">
        <w:rPr>
          <w:rFonts w:hint="eastAsia"/>
          <w:spacing w:val="-240"/>
        </w:rPr>
        <w:t>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氣質一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然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變化氣</w:t>
      </w:r>
      <w:r w:rsidRPr="005149B4">
        <w:rPr>
          <w:rFonts w:hint="eastAsia"/>
          <w:spacing w:val="-240"/>
        </w:rPr>
        <w:t>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始於平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終於靜</w:t>
      </w:r>
      <w:r w:rsidRPr="005149B4">
        <w:rPr>
          <w:rFonts w:hint="eastAsia"/>
          <w:spacing w:val="-240"/>
        </w:rPr>
        <w:t>默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所以修從坐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成亦從坐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坐何以能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平何以變其氣</w:t>
      </w:r>
      <w:r w:rsidRPr="005149B4">
        <w:rPr>
          <w:rFonts w:hint="eastAsia"/>
          <w:spacing w:val="-240"/>
        </w:rPr>
        <w:t>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氣質不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矜能躁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偏事急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無所</w:t>
      </w:r>
      <w:r w:rsidRPr="005149B4">
        <w:rPr>
          <w:rFonts w:hint="eastAsia"/>
          <w:spacing w:val="-240"/>
        </w:rPr>
        <w:t>除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雖有道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亦無非守於一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雖有慈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更無非於片晌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慈</w:t>
      </w:r>
      <w:r w:rsidRPr="00126C95">
        <w:rPr>
          <w:rFonts w:hint="eastAsia"/>
        </w:rPr>
        <w:lastRenderedPageBreak/>
        <w:t>修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日曝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十日寒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不得其堅恒之</w:t>
      </w:r>
      <w:r w:rsidRPr="005149B4">
        <w:rPr>
          <w:rFonts w:hint="eastAsia"/>
          <w:spacing w:val="-240"/>
        </w:rPr>
        <w:t>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候不</w:t>
      </w:r>
      <w:r w:rsidRPr="005149B4">
        <w:rPr>
          <w:rFonts w:hint="eastAsia"/>
          <w:spacing w:val="-240"/>
        </w:rPr>
        <w:t>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言誠何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不存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何以閑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邪之不</w:t>
      </w:r>
      <w:r w:rsidRPr="005149B4">
        <w:rPr>
          <w:rFonts w:hint="eastAsia"/>
          <w:spacing w:val="-240"/>
        </w:rPr>
        <w:t>閑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神為物欲之所</w:t>
      </w:r>
      <w:r w:rsidRPr="005149B4">
        <w:rPr>
          <w:rFonts w:hint="eastAsia"/>
          <w:spacing w:val="-240"/>
        </w:rPr>
        <w:t>役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志意為形色之所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意識用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鮮有不墜於迷途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入迷</w:t>
      </w:r>
      <w:r w:rsidRPr="005149B4">
        <w:rPr>
          <w:rFonts w:hint="eastAsia"/>
          <w:spacing w:val="-240"/>
        </w:rPr>
        <w:t>途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昧而忘</w:t>
      </w:r>
      <w:r w:rsidRPr="005149B4">
        <w:rPr>
          <w:rFonts w:hint="eastAsia"/>
          <w:spacing w:val="-240"/>
        </w:rPr>
        <w:t>返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亦不知其所返之途為何在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於是功者爭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利者爭其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下功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人爭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禍生於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意起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心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天心</w:t>
      </w:r>
      <w:r w:rsidRPr="005149B4">
        <w:rPr>
          <w:rFonts w:hint="eastAsia"/>
          <w:spacing w:val="-240"/>
        </w:rPr>
        <w:t>灾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因果循</w:t>
      </w:r>
      <w:r w:rsidRPr="005149B4">
        <w:rPr>
          <w:rFonts w:hint="eastAsia"/>
          <w:spacing w:val="-240"/>
        </w:rPr>
        <w:t>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出於世界之</w:t>
      </w:r>
      <w:r w:rsidRPr="005149B4">
        <w:rPr>
          <w:rFonts w:hint="eastAsia"/>
          <w:spacing w:val="-240"/>
        </w:rPr>
        <w:t>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濉掉</w:t>
      </w:r>
      <w:r w:rsidRPr="005149B4">
        <w:rPr>
          <w:rFonts w:hint="eastAsia"/>
          <w:spacing w:val="-240"/>
        </w:rPr>
        <w:t>岸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誰能登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雖有</w:t>
      </w:r>
      <w:r w:rsidRPr="00126C95">
        <w:rPr>
          <w:rFonts w:hint="eastAsia"/>
        </w:rPr>
        <w:lastRenderedPageBreak/>
        <w:t>慈</w:t>
      </w:r>
      <w:r w:rsidRPr="005149B4">
        <w:rPr>
          <w:rFonts w:hint="eastAsia"/>
          <w:spacing w:val="-240"/>
        </w:rPr>
        <w:t>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誰為渡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知而逐</w:t>
      </w:r>
      <w:r w:rsidRPr="005149B4">
        <w:rPr>
          <w:rFonts w:hint="eastAsia"/>
          <w:spacing w:val="-240"/>
        </w:rPr>
        <w:t>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識而隨</w:t>
      </w:r>
      <w:r w:rsidRPr="005149B4">
        <w:rPr>
          <w:rFonts w:hint="eastAsia"/>
          <w:spacing w:val="-240"/>
        </w:rPr>
        <w:t>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隨波逐</w:t>
      </w:r>
      <w:r w:rsidRPr="005149B4">
        <w:rPr>
          <w:rFonts w:hint="eastAsia"/>
          <w:spacing w:val="-240"/>
        </w:rPr>
        <w:t>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世之不得返本還原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亂離是</w:t>
      </w:r>
      <w:r w:rsidRPr="005149B4">
        <w:rPr>
          <w:rFonts w:hint="eastAsia"/>
          <w:spacing w:val="-240"/>
        </w:rPr>
        <w:t>現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終無寧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道化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坐以寧息為事實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事實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化於一平之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靜得默以守其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默以凝其</w:t>
      </w:r>
      <w:r w:rsidRPr="005149B4">
        <w:rPr>
          <w:rFonts w:hint="eastAsia"/>
          <w:spacing w:val="-240"/>
        </w:rPr>
        <w:t>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默以定其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默以明其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默以清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性靈神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默於一息之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平於靜者無不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敬則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靜亦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動亦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之謂靜虛動</w:t>
      </w:r>
      <w:r w:rsidRPr="005149B4">
        <w:rPr>
          <w:rFonts w:hint="eastAsia"/>
          <w:spacing w:val="-240"/>
        </w:rPr>
        <w:t>直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候至</w:t>
      </w:r>
      <w:r w:rsidRPr="005149B4">
        <w:rPr>
          <w:rFonts w:hint="eastAsia"/>
          <w:spacing w:val="-240"/>
        </w:rPr>
        <w:t>此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太極在吾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心一太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即天地一太</w:t>
      </w:r>
      <w:r w:rsidRPr="005149B4">
        <w:rPr>
          <w:rFonts w:hint="eastAsia"/>
          <w:spacing w:val="-240"/>
        </w:rPr>
        <w:t>極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lastRenderedPageBreak/>
        <w:t>天地之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心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心之</w:t>
      </w:r>
      <w:r w:rsidRPr="005149B4">
        <w:rPr>
          <w:rFonts w:hint="eastAsia"/>
          <w:spacing w:val="-240"/>
        </w:rPr>
        <w:t>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地契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靜默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所以為坐堅之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修養之大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126C95" w:rsidRPr="00126C95" w:rsidRDefault="00126C95" w:rsidP="00126C95">
      <w:pPr>
        <w:pStyle w:val="a"/>
      </w:pPr>
      <w:bookmarkStart w:id="48" w:name="_Toc515805716"/>
      <w:r w:rsidRPr="00126C95">
        <w:rPr>
          <w:rFonts w:hint="eastAsia"/>
        </w:rPr>
        <w:t>盡禮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48"/>
    </w:p>
    <w:p w:rsidR="00126C95" w:rsidRPr="00126C95" w:rsidRDefault="00126C95" w:rsidP="00126C95">
      <w:pPr>
        <w:pStyle w:val="a4"/>
      </w:pPr>
      <w:r w:rsidRPr="00126C95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生而有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飲食男</w:t>
      </w:r>
      <w:r w:rsidRPr="005149B4">
        <w:rPr>
          <w:rFonts w:hint="eastAsia"/>
          <w:spacing w:val="-240"/>
        </w:rPr>
        <w:t>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之大欲存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有欲必有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死亡貧</w:t>
      </w:r>
      <w:r w:rsidRPr="005149B4">
        <w:rPr>
          <w:rFonts w:hint="eastAsia"/>
          <w:spacing w:val="-240"/>
        </w:rPr>
        <w:t>苦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之大惡存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欲惡心之大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藏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欲惡隱而不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今欲人發而有</w:t>
      </w:r>
      <w:r w:rsidRPr="005149B4">
        <w:rPr>
          <w:rFonts w:hint="eastAsia"/>
          <w:spacing w:val="-240"/>
        </w:rPr>
        <w:t>節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舍禮而何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聖人能以天</w:t>
      </w:r>
      <w:r w:rsidRPr="00126C95">
        <w:rPr>
          <w:rFonts w:hint="eastAsia"/>
        </w:rPr>
        <w:lastRenderedPageBreak/>
        <w:t>下為一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世界為一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非意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知其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辟於其</w:t>
      </w:r>
      <w:r w:rsidRPr="005149B4">
        <w:rPr>
          <w:rFonts w:hint="eastAsia"/>
          <w:spacing w:val="-240"/>
        </w:rPr>
        <w:t>意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明於其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達於其</w:t>
      </w:r>
      <w:r w:rsidRPr="005149B4">
        <w:rPr>
          <w:rFonts w:hint="eastAsia"/>
          <w:spacing w:val="-240"/>
        </w:rPr>
        <w:t>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然後能為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聖人治人七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十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講信修</w:t>
      </w:r>
      <w:r w:rsidRPr="005149B4">
        <w:rPr>
          <w:rFonts w:hint="eastAsia"/>
          <w:spacing w:val="-240"/>
        </w:rPr>
        <w:t>睦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尚辭</w:t>
      </w:r>
      <w:r w:rsidRPr="005149B4">
        <w:rPr>
          <w:rFonts w:hint="eastAsia"/>
          <w:spacing w:val="-240"/>
        </w:rPr>
        <w:t>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去爭</w:t>
      </w:r>
      <w:r w:rsidRPr="005149B4">
        <w:rPr>
          <w:rFonts w:hint="eastAsia"/>
          <w:spacing w:val="-240"/>
        </w:rPr>
        <w:t>奪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禮之所由</w:t>
      </w:r>
      <w:r w:rsidRPr="005149B4">
        <w:rPr>
          <w:rFonts w:hint="eastAsia"/>
          <w:spacing w:val="-240"/>
        </w:rPr>
        <w:t>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為聖人治人之大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凡人之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能見其已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不能見其將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禁於將然之</w:t>
      </w:r>
      <w:r w:rsidRPr="005149B4">
        <w:rPr>
          <w:rFonts w:hint="eastAsia"/>
          <w:spacing w:val="-240"/>
        </w:rPr>
        <w:t>前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法禁於已然之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治世以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禮為治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始於其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使民有所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知其所</w:t>
      </w:r>
      <w:r w:rsidRPr="005149B4">
        <w:rPr>
          <w:rFonts w:hint="eastAsia"/>
          <w:spacing w:val="-240"/>
        </w:rPr>
        <w:t>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然後能盡於其所自</w:t>
      </w:r>
      <w:r w:rsidRPr="005149B4">
        <w:rPr>
          <w:rFonts w:hint="eastAsia"/>
          <w:spacing w:val="-240"/>
        </w:rPr>
        <w:t>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上盡其為上之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下盡</w:t>
      </w:r>
      <w:r w:rsidRPr="00126C95">
        <w:rPr>
          <w:rFonts w:hint="eastAsia"/>
        </w:rPr>
        <w:lastRenderedPageBreak/>
        <w:t>其為下之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行於上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上守下</w:t>
      </w:r>
      <w:r w:rsidRPr="005149B4">
        <w:rPr>
          <w:rFonts w:hint="eastAsia"/>
          <w:spacing w:val="-240"/>
        </w:rPr>
        <w:t>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各盡其</w:t>
      </w:r>
      <w:r w:rsidRPr="005149B4">
        <w:rPr>
          <w:rFonts w:hint="eastAsia"/>
          <w:spacing w:val="-240"/>
        </w:rPr>
        <w:t>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下萬殊歸於一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禮即一之證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一則民一以從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有所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欲不失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無悖亂於道德之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有欲不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求而得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求而無</w:t>
      </w:r>
      <w:r w:rsidRPr="005149B4">
        <w:rPr>
          <w:rFonts w:hint="eastAsia"/>
          <w:spacing w:val="-240"/>
        </w:rPr>
        <w:t>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能不</w:t>
      </w:r>
      <w:r w:rsidRPr="005149B4">
        <w:rPr>
          <w:rFonts w:hint="eastAsia"/>
          <w:spacing w:val="-240"/>
        </w:rPr>
        <w:t>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爭則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亂則</w:t>
      </w:r>
      <w:r w:rsidRPr="005149B4">
        <w:rPr>
          <w:rFonts w:hint="eastAsia"/>
          <w:spacing w:val="-240"/>
        </w:rPr>
        <w:t>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聖人所以遏亂之</w:t>
      </w:r>
      <w:r w:rsidRPr="005149B4">
        <w:rPr>
          <w:rFonts w:hint="eastAsia"/>
          <w:spacing w:val="-240"/>
        </w:rPr>
        <w:t>源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防窮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先以禮治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蓋禮之為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立教之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其本有</w:t>
      </w:r>
      <w:r w:rsidRPr="005149B4">
        <w:rPr>
          <w:rFonts w:hint="eastAsia"/>
          <w:spacing w:val="-240"/>
        </w:rPr>
        <w:t>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地生之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先祖類之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君師治之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天地何以</w:t>
      </w:r>
      <w:r w:rsidRPr="005149B4">
        <w:rPr>
          <w:rFonts w:hint="eastAsia"/>
          <w:spacing w:val="-240"/>
        </w:rPr>
        <w:t>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</w:t>
      </w:r>
      <w:r w:rsidRPr="00126C95">
        <w:rPr>
          <w:rFonts w:hint="eastAsia"/>
        </w:rPr>
        <w:lastRenderedPageBreak/>
        <w:t>先祖何以</w:t>
      </w:r>
      <w:r w:rsidRPr="005149B4">
        <w:rPr>
          <w:rFonts w:hint="eastAsia"/>
          <w:spacing w:val="-240"/>
        </w:rPr>
        <w:t>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君師何以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三者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為</w:t>
      </w:r>
      <w:r w:rsidRPr="005149B4">
        <w:rPr>
          <w:rFonts w:hint="eastAsia"/>
          <w:spacing w:val="-240"/>
        </w:rPr>
        <w:t>重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要於君師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君師教我以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禮以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上以事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下以事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崇君師而尊先</w:t>
      </w:r>
      <w:r w:rsidRPr="005149B4">
        <w:rPr>
          <w:rFonts w:hint="eastAsia"/>
          <w:spacing w:val="-240"/>
        </w:rPr>
        <w:t>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本於世治之</w:t>
      </w:r>
      <w:r w:rsidRPr="005149B4">
        <w:rPr>
          <w:rFonts w:hint="eastAsia"/>
          <w:spacing w:val="-240"/>
        </w:rPr>
        <w:t>源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禮之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自教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為人生之大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之大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生死為</w:t>
      </w:r>
      <w:r w:rsidRPr="005149B4">
        <w:rPr>
          <w:rFonts w:hint="eastAsia"/>
          <w:spacing w:val="-240"/>
        </w:rPr>
        <w:t>最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冠婚生之禮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喪祭死之禮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生死各盡其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生禮而始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死禮而終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始終盡於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生之大事畢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生事</w:t>
      </w:r>
      <w:r w:rsidRPr="005149B4">
        <w:rPr>
          <w:rFonts w:hint="eastAsia"/>
          <w:spacing w:val="-240"/>
        </w:rPr>
        <w:t>畢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他何求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養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候於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法出</w:t>
      </w:r>
      <w:r w:rsidRPr="005149B4">
        <w:rPr>
          <w:rFonts w:hint="eastAsia"/>
          <w:spacing w:val="-240"/>
        </w:rPr>
        <w:lastRenderedPageBreak/>
        <w:t>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必始於在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在世之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為大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貴絕惡於未</w:t>
      </w:r>
      <w:r w:rsidRPr="005149B4">
        <w:rPr>
          <w:rFonts w:hint="eastAsia"/>
          <w:spacing w:val="-240"/>
        </w:rPr>
        <w:t>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起敬於微</w:t>
      </w:r>
      <w:r w:rsidRPr="005149B4">
        <w:rPr>
          <w:rFonts w:hint="eastAsia"/>
          <w:spacing w:val="-240"/>
        </w:rPr>
        <w:t>秒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使民日遷善遠惡而不自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欲之</w:t>
      </w:r>
      <w:r w:rsidRPr="005149B4">
        <w:rPr>
          <w:rFonts w:hint="eastAsia"/>
          <w:spacing w:val="-240"/>
        </w:rPr>
        <w:t>遏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亦自然遏止於禮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禮之為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盡於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之為</w:t>
      </w:r>
      <w:r w:rsidRPr="005149B4">
        <w:rPr>
          <w:rFonts w:hint="eastAsia"/>
          <w:spacing w:val="-240"/>
        </w:rPr>
        <w:t>養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養亦必盡於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行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時時所</w:t>
      </w:r>
      <w:r w:rsidRPr="005149B4">
        <w:rPr>
          <w:rFonts w:hint="eastAsia"/>
          <w:spacing w:val="-240"/>
        </w:rPr>
        <w:t>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更必盡於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後功行有</w:t>
      </w:r>
      <w:r w:rsidRPr="005149B4">
        <w:rPr>
          <w:rFonts w:hint="eastAsia"/>
          <w:spacing w:val="-240"/>
        </w:rPr>
        <w:t>增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候乃進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子時習於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固無待</w:t>
      </w:r>
    </w:p>
    <w:p w:rsidR="00126C95" w:rsidRPr="00126C95" w:rsidRDefault="00126C95" w:rsidP="00126C95">
      <w:pPr>
        <w:pStyle w:val="a4"/>
      </w:pPr>
      <w:r w:rsidRPr="00126C95">
        <w:rPr>
          <w:rFonts w:hint="eastAsia"/>
        </w:rPr>
        <w:t>老人贅</w:t>
      </w:r>
      <w:r w:rsidRPr="005149B4">
        <w:rPr>
          <w:rFonts w:hint="eastAsia"/>
          <w:spacing w:val="-240"/>
        </w:rPr>
        <w:t>告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然禮雖時</w:t>
      </w:r>
      <w:r w:rsidRPr="005149B4">
        <w:rPr>
          <w:rFonts w:hint="eastAsia"/>
          <w:spacing w:val="-240"/>
        </w:rPr>
        <w:t>習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未能盡者有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其不知禮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更所在</w:t>
      </w:r>
      <w:r w:rsidRPr="00126C95">
        <w:rPr>
          <w:rFonts w:hint="eastAsia"/>
        </w:rPr>
        <w:lastRenderedPageBreak/>
        <w:t>皆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子而不知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守於何</w:t>
      </w:r>
      <w:r w:rsidRPr="005149B4">
        <w:rPr>
          <w:rFonts w:hint="eastAsia"/>
          <w:spacing w:val="-240"/>
        </w:rPr>
        <w:t>從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守無所</w:t>
      </w:r>
      <w:r w:rsidRPr="005149B4">
        <w:rPr>
          <w:rFonts w:hint="eastAsia"/>
          <w:spacing w:val="-240"/>
        </w:rPr>
        <w:t>從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行於何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存於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禮則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行於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禮則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雖為修</w:t>
      </w:r>
      <w:r w:rsidRPr="005149B4">
        <w:rPr>
          <w:rFonts w:hint="eastAsia"/>
          <w:spacing w:val="-240"/>
        </w:rPr>
        <w:t>士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禮闕</w:t>
      </w:r>
      <w:r w:rsidRPr="005149B4">
        <w:rPr>
          <w:rFonts w:hint="eastAsia"/>
          <w:spacing w:val="-240"/>
        </w:rPr>
        <w:t>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亦難免世譏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以禮之在行修時</w:t>
      </w:r>
      <w:r w:rsidRPr="005149B4">
        <w:rPr>
          <w:rFonts w:hint="eastAsia"/>
          <w:spacing w:val="-240"/>
        </w:rPr>
        <w:t>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速講</w:t>
      </w:r>
      <w:r w:rsidRPr="005149B4">
        <w:rPr>
          <w:rFonts w:hint="eastAsia"/>
          <w:spacing w:val="-240"/>
        </w:rPr>
        <w:t>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講求尤必真盡於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後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然禮與其奢也寧</w:t>
      </w:r>
      <w:r w:rsidRPr="005149B4">
        <w:rPr>
          <w:rFonts w:hint="eastAsia"/>
          <w:spacing w:val="-240"/>
        </w:rPr>
        <w:t>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喪與其易也寧</w:t>
      </w:r>
      <w:r w:rsidRPr="005149B4">
        <w:rPr>
          <w:rFonts w:hint="eastAsia"/>
          <w:spacing w:val="-240"/>
        </w:rPr>
        <w:t>戚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繁則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亦不可不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總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以治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先治己以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治己以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盡其禮之實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後禮以存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外無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以涉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世外無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居</w:t>
      </w:r>
      <w:r w:rsidRPr="00126C95">
        <w:rPr>
          <w:rFonts w:hint="eastAsia"/>
        </w:rPr>
        <w:lastRenderedPageBreak/>
        <w:t>於內而存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行於外而涉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敬人愛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亦恒敬愛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禮行於家庭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家庭自無不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行於鄉黨之</w:t>
      </w:r>
      <w:r w:rsidRPr="005149B4">
        <w:rPr>
          <w:rFonts w:hint="eastAsia"/>
          <w:spacing w:val="-240"/>
        </w:rPr>
        <w:t>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鄉黨自無不</w:t>
      </w:r>
      <w:r w:rsidRPr="005149B4">
        <w:rPr>
          <w:rFonts w:hint="eastAsia"/>
          <w:spacing w:val="-240"/>
        </w:rPr>
        <w:t>睦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內以禮齊其</w:t>
      </w:r>
      <w:r w:rsidRPr="005149B4">
        <w:rPr>
          <w:rFonts w:hint="eastAsia"/>
          <w:spacing w:val="-240"/>
        </w:rPr>
        <w:t>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外以禮化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之所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為人之大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世之大</w:t>
      </w:r>
      <w:r w:rsidRPr="005149B4">
        <w:rPr>
          <w:rFonts w:hint="eastAsia"/>
          <w:spacing w:val="-240"/>
        </w:rPr>
        <w:t>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治亂之關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126C95" w:rsidRPr="00126C95" w:rsidRDefault="00126C95" w:rsidP="00126C95">
      <w:pPr>
        <w:pStyle w:val="a4"/>
      </w:pPr>
      <w:r w:rsidRPr="00126C95">
        <w:rPr>
          <w:rFonts w:hint="eastAsia"/>
        </w:rPr>
        <w:t>吾以道化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本無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</w:p>
    <w:p w:rsidR="00126C95" w:rsidRPr="00126C95" w:rsidRDefault="00126C95" w:rsidP="00126C95">
      <w:pPr>
        <w:pStyle w:val="a4"/>
      </w:pPr>
      <w:r w:rsidRPr="00126C95">
        <w:rPr>
          <w:rFonts w:hint="eastAsia"/>
        </w:rPr>
        <w:t>吾以法濟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法終有</w:t>
      </w:r>
      <w:r w:rsidRPr="005149B4">
        <w:rPr>
          <w:rFonts w:hint="eastAsia"/>
          <w:spacing w:val="-240"/>
        </w:rPr>
        <w:t>盡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禮則持恒不</w:t>
      </w:r>
      <w:r w:rsidRPr="005149B4">
        <w:rPr>
          <w:rFonts w:hint="eastAsia"/>
          <w:spacing w:val="-240"/>
        </w:rPr>
        <w:t>替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放之四</w:t>
      </w:r>
      <w:r w:rsidRPr="005149B4">
        <w:rPr>
          <w:rFonts w:hint="eastAsia"/>
          <w:spacing w:val="-240"/>
        </w:rPr>
        <w:t>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不各盡</w:t>
      </w:r>
      <w:r w:rsidRPr="00126C95">
        <w:rPr>
          <w:rFonts w:hint="eastAsia"/>
        </w:rPr>
        <w:lastRenderedPageBreak/>
        <w:t>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之為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度以之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化以之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教化以之而風行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禮之必當盡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人所當知而必守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126C95" w:rsidRPr="00126C95" w:rsidRDefault="00126C95" w:rsidP="00126C95">
      <w:pPr>
        <w:pStyle w:val="a"/>
      </w:pPr>
      <w:bookmarkStart w:id="49" w:name="_Toc515805717"/>
      <w:r w:rsidRPr="00126C95">
        <w:rPr>
          <w:rFonts w:hint="eastAsia"/>
        </w:rPr>
        <w:t>和樂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49"/>
    </w:p>
    <w:p w:rsidR="00126C95" w:rsidRPr="00126C95" w:rsidRDefault="00126C95" w:rsidP="00126C95">
      <w:pPr>
        <w:pStyle w:val="a4"/>
      </w:pPr>
      <w:r w:rsidRPr="00126C95"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</w:t>
      </w:r>
      <w:r w:rsidRPr="005149B4">
        <w:rPr>
          <w:rFonts w:hint="eastAsia"/>
          <w:spacing w:val="-240"/>
        </w:rPr>
        <w:t>記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心之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物使然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有物必有</w:t>
      </w:r>
      <w:r w:rsidRPr="005149B4">
        <w:rPr>
          <w:rFonts w:hint="eastAsia"/>
          <w:spacing w:val="-240"/>
        </w:rPr>
        <w:t>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感於物而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以先王慎所以感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以禮導其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以樂和其</w:t>
      </w:r>
      <w:r w:rsidRPr="005149B4">
        <w:rPr>
          <w:rFonts w:hint="eastAsia"/>
          <w:spacing w:val="-240"/>
        </w:rPr>
        <w:t>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以政一其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以刑防其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樂導於未然之</w:t>
      </w:r>
      <w:r w:rsidRPr="005149B4">
        <w:rPr>
          <w:rFonts w:hint="eastAsia"/>
          <w:spacing w:val="-240"/>
        </w:rPr>
        <w:t>前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政刑防於已然之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其極</w:t>
      </w:r>
      <w:r w:rsidRPr="00126C95">
        <w:rPr>
          <w:rFonts w:hint="eastAsia"/>
        </w:rPr>
        <w:lastRenderedPageBreak/>
        <w:t>則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然政刑禁於已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民免而無</w:t>
      </w:r>
      <w:r w:rsidRPr="005149B4">
        <w:rPr>
          <w:rFonts w:hint="eastAsia"/>
          <w:spacing w:val="-240"/>
        </w:rPr>
        <w:t>恥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終不若禮樂導於未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民有恥且格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禮樂所以導世化人於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以通人心而和民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性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一於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世無不正而天下平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移風易</w:t>
      </w:r>
      <w:r w:rsidRPr="005149B4">
        <w:rPr>
          <w:rFonts w:hint="eastAsia"/>
          <w:spacing w:val="-240"/>
        </w:rPr>
        <w:t>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莫善於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之所以為樂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情之所不免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人有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必發於聲</w:t>
      </w:r>
      <w:r w:rsidRPr="005149B4">
        <w:rPr>
          <w:rFonts w:hint="eastAsia"/>
          <w:spacing w:val="-240"/>
        </w:rPr>
        <w:t>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形於動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聲音動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不為</w:t>
      </w:r>
      <w:r w:rsidRPr="005149B4">
        <w:rPr>
          <w:rFonts w:hint="eastAsia"/>
          <w:spacing w:val="-240"/>
        </w:rPr>
        <w:t>導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不能無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聖人惡其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制雅頌以導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使聲足以樂而不</w:t>
      </w:r>
      <w:r w:rsidRPr="005149B4">
        <w:rPr>
          <w:rFonts w:hint="eastAsia"/>
          <w:spacing w:val="-240"/>
        </w:rPr>
        <w:t>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文足以辨</w:t>
      </w:r>
      <w:r w:rsidRPr="00126C95">
        <w:rPr>
          <w:rFonts w:hint="eastAsia"/>
        </w:rPr>
        <w:lastRenderedPageBreak/>
        <w:t>而不</w:t>
      </w:r>
      <w:r w:rsidRPr="005149B4">
        <w:rPr>
          <w:rFonts w:hint="eastAsia"/>
          <w:spacing w:val="-240"/>
        </w:rPr>
        <w:t>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曲直節</w:t>
      </w:r>
      <w:r w:rsidRPr="005149B4">
        <w:rPr>
          <w:rFonts w:hint="eastAsia"/>
          <w:spacing w:val="-240"/>
        </w:rPr>
        <w:t>奏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足以感動於人心之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邪污無由而</w:t>
      </w:r>
      <w:r w:rsidRPr="005149B4">
        <w:rPr>
          <w:rFonts w:hint="eastAsia"/>
          <w:spacing w:val="-240"/>
        </w:rPr>
        <w:t>接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偽辟無從而</w:t>
      </w:r>
      <w:r w:rsidRPr="005149B4">
        <w:rPr>
          <w:rFonts w:hint="eastAsia"/>
          <w:spacing w:val="-240"/>
        </w:rPr>
        <w:t>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所以化世以和其聲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世風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自一於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性亦無不和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故樂在宗廟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使君臣上下同聽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同聆而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莫不和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在家庭之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使父子兄弟同聽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同聆而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莫不和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於其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於其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於鄉黨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於四海之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樂之所以為樂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審一以定和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物以飾節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lastRenderedPageBreak/>
        <w:t>合奏以成文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足以率一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足以治萬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之為</w:t>
      </w:r>
      <w:r w:rsidRPr="005149B4">
        <w:rPr>
          <w:rFonts w:hint="eastAsia"/>
          <w:spacing w:val="-240"/>
        </w:rPr>
        <w:t>用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莫大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亦治之</w:t>
      </w:r>
      <w:r w:rsidRPr="005149B4">
        <w:rPr>
          <w:rFonts w:hint="eastAsia"/>
          <w:spacing w:val="-240"/>
        </w:rPr>
        <w:t>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平之</w:t>
      </w:r>
      <w:r w:rsidRPr="005149B4">
        <w:rPr>
          <w:rFonts w:hint="eastAsia"/>
          <w:spacing w:val="-240"/>
        </w:rPr>
        <w:t>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化度之根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君子返情以和其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類而成其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姦聲亂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留聰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淫樂慝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接心</w:t>
      </w:r>
      <w:r w:rsidRPr="005149B4">
        <w:rPr>
          <w:rFonts w:hint="eastAsia"/>
          <w:spacing w:val="-240"/>
        </w:rPr>
        <w:t>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耳目口</w:t>
      </w:r>
      <w:r w:rsidRPr="005149B4">
        <w:rPr>
          <w:rFonts w:hint="eastAsia"/>
          <w:spacing w:val="-240"/>
        </w:rPr>
        <w:t>鼻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知百</w:t>
      </w:r>
      <w:r w:rsidRPr="005149B4">
        <w:rPr>
          <w:rFonts w:hint="eastAsia"/>
          <w:spacing w:val="-240"/>
        </w:rPr>
        <w:t>體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莫不順正而由於</w:t>
      </w:r>
      <w:r w:rsidRPr="005149B4">
        <w:rPr>
          <w:rFonts w:hint="eastAsia"/>
          <w:spacing w:val="-240"/>
        </w:rPr>
        <w:t>一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則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則感物而動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莫不中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中禮自和於樂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物有無窮之</w:t>
      </w:r>
      <w:r w:rsidRPr="005149B4">
        <w:rPr>
          <w:rFonts w:hint="eastAsia"/>
          <w:spacing w:val="-240"/>
        </w:rPr>
        <w:t>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感物以無</w:t>
      </w:r>
      <w:r w:rsidRPr="005149B4">
        <w:rPr>
          <w:rFonts w:hint="eastAsia"/>
          <w:spacing w:val="-240"/>
        </w:rPr>
        <w:t>節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不得其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流於亂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此禮樂之</w:t>
      </w:r>
      <w:r w:rsidRPr="005149B4">
        <w:rPr>
          <w:rFonts w:hint="eastAsia"/>
          <w:spacing w:val="-240"/>
        </w:rPr>
        <w:t>重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可不知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行而志</w:t>
      </w:r>
      <w:r w:rsidRPr="005149B4">
        <w:rPr>
          <w:rFonts w:hint="eastAsia"/>
          <w:spacing w:val="-240"/>
        </w:rPr>
        <w:lastRenderedPageBreak/>
        <w:t>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禮修而行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耳目聰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氣血和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移風易</w:t>
      </w:r>
      <w:r w:rsidRPr="005149B4">
        <w:rPr>
          <w:rFonts w:hint="eastAsia"/>
          <w:spacing w:val="-240"/>
        </w:rPr>
        <w:t>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下咸</w:t>
      </w:r>
      <w:r w:rsidRPr="005149B4">
        <w:rPr>
          <w:rFonts w:hint="eastAsia"/>
          <w:spacing w:val="-240"/>
        </w:rPr>
        <w:t>寧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樂之功莫與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修功養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為功候之至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以必明於禮而盡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知於樂而盡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合於氣之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調於神之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陽而不</w:t>
      </w:r>
      <w:r w:rsidRPr="005149B4">
        <w:rPr>
          <w:rFonts w:hint="eastAsia"/>
          <w:spacing w:val="-240"/>
        </w:rPr>
        <w:t>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陰而不</w:t>
      </w:r>
      <w:r w:rsidRPr="005149B4">
        <w:rPr>
          <w:rFonts w:hint="eastAsia"/>
          <w:spacing w:val="-240"/>
        </w:rPr>
        <w:t>密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剛而不</w:t>
      </w:r>
      <w:r w:rsidRPr="005149B4">
        <w:rPr>
          <w:rFonts w:hint="eastAsia"/>
          <w:spacing w:val="-240"/>
        </w:rPr>
        <w:t>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柔而不</w:t>
      </w:r>
      <w:r w:rsidRPr="005149B4">
        <w:rPr>
          <w:rFonts w:hint="eastAsia"/>
          <w:spacing w:val="-240"/>
        </w:rPr>
        <w:t>攝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四暢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發於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自能各安其位而不相爭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故化度於功候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必使其盡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以禮治其外之舉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候必使其知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以樂治於內之心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內外交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lastRenderedPageBreak/>
        <w:t>禮樂相</w:t>
      </w:r>
      <w:r w:rsidRPr="005149B4">
        <w:rPr>
          <w:rFonts w:hint="eastAsia"/>
          <w:spacing w:val="-240"/>
        </w:rPr>
        <w:t>資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德化乃</w:t>
      </w:r>
      <w:r w:rsidRPr="005149B4">
        <w:rPr>
          <w:rFonts w:hint="eastAsia"/>
          <w:spacing w:val="-240"/>
        </w:rPr>
        <w:t>成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言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動靜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言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非和不入於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非正不聞於</w:t>
      </w:r>
      <w:r w:rsidRPr="005149B4">
        <w:rPr>
          <w:rFonts w:hint="eastAsia"/>
          <w:spacing w:val="-240"/>
        </w:rPr>
        <w:t>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心君泰</w:t>
      </w:r>
      <w:r w:rsidRPr="005149B4">
        <w:rPr>
          <w:rFonts w:hint="eastAsia"/>
          <w:spacing w:val="-240"/>
        </w:rPr>
        <w:t>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物無所</w:t>
      </w:r>
      <w:r w:rsidRPr="005149B4">
        <w:rPr>
          <w:rFonts w:hint="eastAsia"/>
          <w:spacing w:val="-240"/>
        </w:rPr>
        <w:t>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物無所</w:t>
      </w:r>
      <w:r w:rsidRPr="005149B4">
        <w:rPr>
          <w:rFonts w:hint="eastAsia"/>
          <w:spacing w:val="-240"/>
        </w:rPr>
        <w:t>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亦無所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無所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不役於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役於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物之有</w:t>
      </w:r>
      <w:r w:rsidRPr="005149B4">
        <w:rPr>
          <w:rFonts w:hint="eastAsia"/>
          <w:spacing w:val="-240"/>
        </w:rPr>
        <w:t>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因物付</w:t>
      </w:r>
      <w:r w:rsidRPr="005149B4">
        <w:rPr>
          <w:rFonts w:hint="eastAsia"/>
          <w:spacing w:val="-240"/>
        </w:rPr>
        <w:t>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勞我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損我</w:t>
      </w:r>
      <w:r w:rsidRPr="005149B4">
        <w:rPr>
          <w:rFonts w:hint="eastAsia"/>
          <w:spacing w:val="-240"/>
        </w:rPr>
        <w:t>精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不傷我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精固色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神守物</w:t>
      </w:r>
      <w:r w:rsidRPr="005149B4">
        <w:rPr>
          <w:rFonts w:hint="eastAsia"/>
          <w:spacing w:val="-240"/>
        </w:rPr>
        <w:t>淡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氣凝欲</w:t>
      </w:r>
      <w:r w:rsidRPr="005149B4">
        <w:rPr>
          <w:rFonts w:hint="eastAsia"/>
          <w:spacing w:val="-240"/>
        </w:rPr>
        <w:t>減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候至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後其為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乃清其</w:t>
      </w:r>
      <w:r w:rsidRPr="005149B4">
        <w:rPr>
          <w:rFonts w:hint="eastAsia"/>
          <w:spacing w:val="-240"/>
        </w:rPr>
        <w:t>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其為屏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乃屏其</w:t>
      </w:r>
      <w:r w:rsidRPr="005149B4">
        <w:rPr>
          <w:rFonts w:hint="eastAsia"/>
          <w:spacing w:val="-240"/>
        </w:rPr>
        <w:t>魄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天下之</w:t>
      </w:r>
      <w:r w:rsidRPr="005149B4">
        <w:rPr>
          <w:rFonts w:hint="eastAsia"/>
          <w:spacing w:val="-240"/>
        </w:rPr>
        <w:t>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魂魄之</w:t>
      </w:r>
      <w:r w:rsidRPr="005149B4">
        <w:rPr>
          <w:rFonts w:hint="eastAsia"/>
          <w:spacing w:val="-240"/>
        </w:rPr>
        <w:t>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終無寧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我則息其魄而屏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魂清真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道自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lastRenderedPageBreak/>
        <w:t>道見於性</w:t>
      </w:r>
      <w:r w:rsidRPr="005149B4">
        <w:rPr>
          <w:rFonts w:hint="eastAsia"/>
          <w:spacing w:val="-240"/>
        </w:rPr>
        <w:t>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功候日</w:t>
      </w:r>
      <w:r w:rsidRPr="005149B4">
        <w:rPr>
          <w:rFonts w:hint="eastAsia"/>
          <w:spacing w:val="-240"/>
        </w:rPr>
        <w:t>永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道日進德亦日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德日進功行更日進其修養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候修養有</w:t>
      </w:r>
      <w:r w:rsidRPr="005149B4">
        <w:rPr>
          <w:rFonts w:hint="eastAsia"/>
          <w:spacing w:val="-240"/>
        </w:rPr>
        <w:t>進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修養於空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抑修養於實際</w:t>
      </w:r>
      <w:r w:rsidRPr="005149B4">
        <w:rPr>
          <w:rFonts w:hint="eastAsia"/>
          <w:spacing w:val="-240"/>
        </w:rPr>
        <w:t>耶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吾道固以清虛無為是</w:t>
      </w:r>
      <w:r w:rsidRPr="005149B4">
        <w:rPr>
          <w:rFonts w:hint="eastAsia"/>
          <w:spacing w:val="-240"/>
        </w:rPr>
        <w:t>尚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然實際之功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則不出於世間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世間法者</w:t>
      </w:r>
      <w:r w:rsidRPr="005149B4">
        <w:rPr>
          <w:rFonts w:hint="eastAsia"/>
          <w:spacing w:val="-240"/>
        </w:rPr>
        <w:t>何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五倫八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而必居仁由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篤信明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乃功行之立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功行立基於五倫八德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必求於倫常之所以能正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倫常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惟正於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必盡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惟和於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必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一陰一</w:t>
      </w:r>
      <w:r w:rsidRPr="00126C95">
        <w:rPr>
          <w:rFonts w:hint="eastAsia"/>
        </w:rPr>
        <w:lastRenderedPageBreak/>
        <w:t>陽之謂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有夫婦而後有父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有父子而</w:t>
      </w:r>
      <w:smartTag w:uri="urn:schemas-microsoft-com:office:smarttags" w:element="PersonName">
        <w:smartTagPr>
          <w:attr w:name="ProductID" w:val="後有"/>
        </w:smartTagPr>
        <w:r w:rsidRPr="00126C95">
          <w:rPr>
            <w:rFonts w:hint="eastAsia"/>
          </w:rPr>
          <w:t>後有</w:t>
        </w:r>
      </w:smartTag>
      <w:r w:rsidRPr="00126C95">
        <w:rPr>
          <w:rFonts w:hint="eastAsia"/>
        </w:rPr>
        <w:t>君臣朋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是倫常之正其始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詩首關睢后妃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所以風化天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學子研悟詩禮樂</w:t>
      </w:r>
      <w:r w:rsidRPr="005149B4">
        <w:rPr>
          <w:rFonts w:hint="eastAsia"/>
          <w:spacing w:val="-240"/>
        </w:rPr>
        <w:t>藝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合莫非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</w:p>
    <w:p w:rsidR="00126C95" w:rsidRPr="00126C95" w:rsidRDefault="00126C95" w:rsidP="00126C95">
      <w:pPr>
        <w:pStyle w:val="a4"/>
      </w:pPr>
      <w:r w:rsidRPr="00126C95">
        <w:rPr>
          <w:rFonts w:hint="eastAsia"/>
        </w:rPr>
        <w:t>吾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 w:rsidRPr="00126C95">
        <w:rPr>
          <w:rFonts w:hint="eastAsia"/>
        </w:rPr>
        <w:t>和樂為修子之要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</w:p>
    <w:p w:rsidR="00712EF0" w:rsidRDefault="00712EF0" w:rsidP="00712EF0">
      <w:pPr>
        <w:pStyle w:val="a4"/>
        <w:rPr>
          <w:spacing w:val="-240"/>
          <w:position w:val="30"/>
        </w:rPr>
        <w:sectPr w:rsidR="00712EF0" w:rsidSect="00AF0E01">
          <w:headerReference w:type="even" r:id="rId78"/>
          <w:headerReference w:type="default" r:id="rId79"/>
          <w:footerReference w:type="even" r:id="rId80"/>
          <w:footerReference w:type="default" r:id="rId81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</w:p>
    <w:p w:rsidR="00712EF0" w:rsidRPr="0057591A" w:rsidRDefault="00712EF0" w:rsidP="00EF45D0"/>
    <w:p w:rsidR="00712EF0" w:rsidRDefault="001617EC" w:rsidP="00712EF0">
      <w:pPr>
        <w:pStyle w:val="a4"/>
        <w:sectPr w:rsidR="00712EF0" w:rsidSect="00AF0E01">
          <w:headerReference w:type="even" r:id="rId82"/>
          <w:headerReference w:type="default" r:id="rId83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66BDB3" wp14:editId="3388526C">
            <wp:simplePos x="0" y="0"/>
            <wp:positionH relativeFrom="column">
              <wp:posOffset>-3910330</wp:posOffset>
            </wp:positionH>
            <wp:positionV relativeFrom="paragraph">
              <wp:posOffset>-601345</wp:posOffset>
            </wp:positionV>
            <wp:extent cx="4775200" cy="8044815"/>
            <wp:effectExtent l="0" t="0" r="0" b="0"/>
            <wp:wrapNone/>
            <wp:docPr id="552" name="圖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Page13.em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EF0">
        <w:br w:type="page"/>
      </w:r>
    </w:p>
    <w:p w:rsidR="00B371F7" w:rsidRDefault="00B371F7" w:rsidP="00B371F7">
      <w:pPr>
        <w:pStyle w:val="a5"/>
      </w:pPr>
      <w:bookmarkStart w:id="50" w:name="_Toc515801158"/>
      <w:bookmarkStart w:id="51" w:name="_Toc515805718"/>
      <w:r>
        <w:rPr>
          <w:rFonts w:hint="eastAsia"/>
        </w:rPr>
        <w:lastRenderedPageBreak/>
        <w:t>教化篇</w:t>
      </w:r>
      <w:bookmarkEnd w:id="50"/>
      <w:bookmarkEnd w:id="51"/>
    </w:p>
    <w:p w:rsidR="00B371F7" w:rsidRDefault="00B371F7" w:rsidP="00B371F7">
      <w:pPr>
        <w:pStyle w:val="a"/>
        <w:numPr>
          <w:ilvl w:val="0"/>
          <w:numId w:val="8"/>
        </w:numPr>
      </w:pPr>
      <w:bookmarkStart w:id="52" w:name="_Toc515805719"/>
      <w:r>
        <w:rPr>
          <w:rFonts w:hint="eastAsia"/>
        </w:rPr>
        <w:t>端本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52"/>
    </w:p>
    <w:p w:rsidR="00B371F7" w:rsidRDefault="00B371F7" w:rsidP="00B371F7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無可循之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有資行之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民有資行之</w:t>
      </w:r>
      <w:r w:rsidRPr="005149B4">
        <w:rPr>
          <w:rFonts w:hint="eastAsia"/>
          <w:spacing w:val="-240"/>
        </w:rPr>
        <w:t>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無可循之</w:t>
      </w:r>
      <w:r w:rsidRPr="005149B4">
        <w:rPr>
          <w:rFonts w:hint="eastAsia"/>
          <w:spacing w:val="-240"/>
        </w:rPr>
        <w:t>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是有可造之</w:t>
      </w:r>
      <w:r w:rsidRPr="005149B4">
        <w:rPr>
          <w:rFonts w:hint="eastAsia"/>
          <w:spacing w:val="-240"/>
        </w:rPr>
        <w:t>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用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用之於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可欲之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償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償之於</w:t>
      </w:r>
      <w:r w:rsidRPr="005149B4">
        <w:rPr>
          <w:rFonts w:hint="eastAsia"/>
          <w:spacing w:val="-240"/>
        </w:rPr>
        <w:t>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賢者絕自顯之</w:t>
      </w:r>
      <w:r w:rsidRPr="005149B4">
        <w:rPr>
          <w:rFonts w:hint="eastAsia"/>
          <w:spacing w:val="-240"/>
        </w:rPr>
        <w:t>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愚者困自食之</w:t>
      </w:r>
      <w:r w:rsidRPr="005149B4">
        <w:rPr>
          <w:rFonts w:hint="eastAsia"/>
          <w:spacing w:val="-240"/>
        </w:rPr>
        <w:t>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不入於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入於</w:t>
      </w:r>
      <w:r w:rsidRPr="005149B4">
        <w:rPr>
          <w:rFonts w:hint="eastAsia"/>
          <w:spacing w:val="-240"/>
        </w:rPr>
        <w:t>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弗資於</w:t>
      </w:r>
      <w:r w:rsidRPr="005149B4">
        <w:rPr>
          <w:rFonts w:hint="eastAsia"/>
          <w:spacing w:val="-240"/>
        </w:rPr>
        <w:t>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資於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舉世滔</w:t>
      </w:r>
      <w:r w:rsidRPr="005149B4">
        <w:rPr>
          <w:rFonts w:hint="eastAsia"/>
          <w:spacing w:val="-240"/>
        </w:rPr>
        <w:t>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率為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於是暴者不安於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爭奪以求</w:t>
      </w:r>
      <w:r w:rsidRPr="005149B4">
        <w:rPr>
          <w:rFonts w:hint="eastAsia"/>
          <w:spacing w:val="-240"/>
        </w:rPr>
        <w:t>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智者不素其</w:t>
      </w:r>
      <w:r w:rsidRPr="005149B4">
        <w:rPr>
          <w:rFonts w:hint="eastAsia"/>
          <w:spacing w:val="-240"/>
        </w:rPr>
        <w:t>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巧謀以求</w:t>
      </w:r>
      <w:r w:rsidRPr="005149B4">
        <w:rPr>
          <w:rFonts w:hint="eastAsia"/>
          <w:spacing w:val="-240"/>
        </w:rPr>
        <w:t>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一定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自然之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無道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上無道</w:t>
      </w:r>
      <w:r w:rsidRPr="005149B4">
        <w:rPr>
          <w:rFonts w:hint="eastAsia"/>
          <w:spacing w:val="-240"/>
        </w:rPr>
        <w:t>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下無法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智才之</w:t>
      </w:r>
      <w:r w:rsidRPr="005149B4">
        <w:rPr>
          <w:rFonts w:hint="eastAsia"/>
          <w:spacing w:val="-240"/>
        </w:rPr>
        <w:t>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相濟為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愚不</w:t>
      </w:r>
      <w:r w:rsidRPr="005149B4">
        <w:rPr>
          <w:rFonts w:hint="eastAsia"/>
          <w:spacing w:val="-240"/>
        </w:rPr>
        <w:t>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隨聲附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從其邪</w:t>
      </w:r>
      <w:r w:rsidRPr="005149B4">
        <w:rPr>
          <w:rFonts w:hint="eastAsia"/>
          <w:spacing w:val="-240"/>
        </w:rPr>
        <w:t>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能自</w:t>
      </w:r>
      <w:r w:rsidRPr="005149B4">
        <w:rPr>
          <w:rFonts w:hint="eastAsia"/>
          <w:spacing w:val="-240"/>
        </w:rPr>
        <w:t>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是犯法日</w:t>
      </w:r>
      <w:r w:rsidRPr="005149B4">
        <w:rPr>
          <w:rFonts w:hint="eastAsia"/>
          <w:spacing w:val="-240"/>
        </w:rPr>
        <w:t>眾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甘為罪</w:t>
      </w:r>
      <w:r w:rsidRPr="005149B4">
        <w:rPr>
          <w:rFonts w:hint="eastAsia"/>
          <w:spacing w:val="-240"/>
        </w:rPr>
        <w:t>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犯法飢寒</w:t>
      </w:r>
      <w:r w:rsidRPr="005149B4">
        <w:rPr>
          <w:rFonts w:hint="eastAsia"/>
          <w:spacing w:val="-240"/>
        </w:rPr>
        <w:t>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若犯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或可倖逃其不</w:t>
      </w:r>
      <w:r w:rsidRPr="005149B4">
        <w:rPr>
          <w:rFonts w:hint="eastAsia"/>
          <w:spacing w:val="-240"/>
        </w:rPr>
        <w:t>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犯法以求生路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日益眾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有刑</w:t>
      </w:r>
      <w:r w:rsidRPr="005149B4">
        <w:rPr>
          <w:rFonts w:hint="eastAsia"/>
          <w:spacing w:val="-240"/>
        </w:rPr>
        <w:t>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如之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B371F7" w:rsidRDefault="00B371F7" w:rsidP="00B371F7">
      <w:pPr>
        <w:pStyle w:val="a4"/>
      </w:pPr>
      <w:r>
        <w:rPr>
          <w:rFonts w:hint="eastAsia"/>
        </w:rPr>
        <w:lastRenderedPageBreak/>
        <w:t>吾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必先治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標自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本者治其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心而求其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政無不</w:t>
      </w:r>
      <w:r w:rsidRPr="005149B4">
        <w:rPr>
          <w:rFonts w:hint="eastAsia"/>
          <w:spacing w:val="-240"/>
        </w:rPr>
        <w:t>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論語所謂道之以</w:t>
      </w:r>
      <w:r w:rsidRPr="005149B4">
        <w:rPr>
          <w:rFonts w:hint="eastAsia"/>
          <w:spacing w:val="-240"/>
        </w:rPr>
        <w:t>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齊之以</w:t>
      </w:r>
      <w:r w:rsidRPr="005149B4">
        <w:rPr>
          <w:rFonts w:hint="eastAsia"/>
          <w:spacing w:val="-240"/>
        </w:rPr>
        <w:t>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民免而無</w:t>
      </w:r>
      <w:r w:rsidRPr="005149B4">
        <w:rPr>
          <w:rFonts w:hint="eastAsia"/>
          <w:spacing w:val="-240"/>
        </w:rPr>
        <w:t>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之以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齊之以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恥且</w:t>
      </w:r>
      <w:r w:rsidRPr="005149B4">
        <w:rPr>
          <w:rFonts w:hint="eastAsia"/>
          <w:spacing w:val="-240"/>
        </w:rPr>
        <w:t>格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政者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刑者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德者得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禮者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之以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齊之以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言啟之使自</w:t>
      </w:r>
      <w:r w:rsidRPr="005149B4">
        <w:rPr>
          <w:rFonts w:hint="eastAsia"/>
          <w:spacing w:val="-240"/>
        </w:rPr>
        <w:t>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教之使自</w:t>
      </w:r>
      <w:r w:rsidRPr="005149B4">
        <w:rPr>
          <w:rFonts w:hint="eastAsia"/>
          <w:spacing w:val="-240"/>
        </w:rPr>
        <w:t>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獲於心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整於步</w:t>
      </w:r>
      <w:r w:rsidRPr="005149B4">
        <w:rPr>
          <w:rFonts w:hint="eastAsia"/>
          <w:spacing w:val="-240"/>
        </w:rPr>
        <w:t>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以刑政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自臻於太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大同之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王道之真精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即無為而治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為而治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舜也</w:t>
      </w:r>
      <w:r w:rsidRPr="005149B4">
        <w:rPr>
          <w:rFonts w:hint="eastAsia"/>
          <w:spacing w:val="-240"/>
        </w:rPr>
        <w:lastRenderedPageBreak/>
        <w:t>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躬己正南面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治心之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率之以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況政者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子率以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孰敢不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君子之德</w:t>
      </w:r>
      <w:r w:rsidRPr="005149B4">
        <w:rPr>
          <w:rFonts w:hint="eastAsia"/>
          <w:spacing w:val="-240"/>
        </w:rPr>
        <w:t>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小人之德</w:t>
      </w:r>
      <w:r w:rsidRPr="005149B4">
        <w:rPr>
          <w:rFonts w:hint="eastAsia"/>
          <w:spacing w:val="-240"/>
        </w:rPr>
        <w:t>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風東行而責草必北偃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必不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猶野馬無</w:t>
      </w:r>
      <w:r w:rsidRPr="005149B4">
        <w:rPr>
          <w:rFonts w:hint="eastAsia"/>
          <w:spacing w:val="-240"/>
        </w:rPr>
        <w:t>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欲其自至於通</w:t>
      </w:r>
      <w:r w:rsidRPr="005149B4">
        <w:rPr>
          <w:rFonts w:hint="eastAsia"/>
          <w:spacing w:val="-240"/>
        </w:rPr>
        <w:t>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豈可得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下之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本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系於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在於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端本於其</w:t>
      </w:r>
      <w:r w:rsidRPr="005149B4">
        <w:rPr>
          <w:rFonts w:hint="eastAsia"/>
          <w:spacing w:val="-240"/>
        </w:rPr>
        <w:t>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治理自</w:t>
      </w:r>
      <w:r w:rsidRPr="005149B4">
        <w:rPr>
          <w:rFonts w:hint="eastAsia"/>
          <w:spacing w:val="-240"/>
        </w:rPr>
        <w:t>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民亦從而不自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今者</w:t>
      </w:r>
    </w:p>
    <w:p w:rsidR="00B371F7" w:rsidRDefault="00B371F7" w:rsidP="00B371F7">
      <w:pPr>
        <w:pStyle w:val="a4"/>
      </w:pPr>
      <w:r>
        <w:rPr>
          <w:rFonts w:hint="eastAsia"/>
        </w:rPr>
        <w:t>吾聞之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某可妻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其能自致乎富貴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或其有祖父</w:t>
      </w:r>
      <w:r>
        <w:rPr>
          <w:rFonts w:hint="eastAsia"/>
        </w:rPr>
        <w:lastRenderedPageBreak/>
        <w:t>之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所以致富貴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良為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之問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B371F7" w:rsidRDefault="00B371F7" w:rsidP="00B371F7">
      <w:pPr>
        <w:pStyle w:val="a4"/>
      </w:pPr>
      <w:r>
        <w:rPr>
          <w:rFonts w:hint="eastAsia"/>
        </w:rPr>
        <w:t>吾聞之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某可師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其能自適乎潮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或其有聲望之重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所以適潮流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善為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之問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之所羨者富貴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問其為良為</w:t>
      </w:r>
      <w:r w:rsidRPr="005149B4">
        <w:rPr>
          <w:rFonts w:hint="eastAsia"/>
          <w:spacing w:val="-240"/>
        </w:rPr>
        <w:t>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之所慕者聲名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亦不問其為善惡正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以此</w:t>
      </w:r>
      <w:r w:rsidRPr="005149B4">
        <w:rPr>
          <w:rFonts w:hint="eastAsia"/>
          <w:spacing w:val="-240"/>
        </w:rPr>
        <w:t>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以此</w:t>
      </w:r>
      <w:r w:rsidRPr="005149B4">
        <w:rPr>
          <w:rFonts w:hint="eastAsia"/>
          <w:spacing w:val="-240"/>
        </w:rPr>
        <w:t>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不為惡作亂者亦鮮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治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端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在於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心而必使其明於天理之循環</w:t>
      </w:r>
      <w:r>
        <w:rPr>
          <w:rFonts w:hint="eastAsia"/>
        </w:rPr>
        <w:lastRenderedPageBreak/>
        <w:t>剝</w:t>
      </w:r>
      <w:r w:rsidRPr="005149B4">
        <w:rPr>
          <w:rFonts w:hint="eastAsia"/>
          <w:spacing w:val="-240"/>
        </w:rPr>
        <w:t>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可執於其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於其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端於其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富貴聲</w:t>
      </w:r>
      <w:r w:rsidRPr="005149B4">
        <w:rPr>
          <w:rFonts w:hint="eastAsia"/>
          <w:spacing w:val="-240"/>
        </w:rPr>
        <w:t>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竊盜詐偽固可致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而未能致者多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竊盜詐偽固能以遠貧賤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而能遠者亦無幾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有理不可</w:t>
      </w:r>
      <w:r w:rsidRPr="005149B4">
        <w:rPr>
          <w:rFonts w:hint="eastAsia"/>
          <w:spacing w:val="-240"/>
        </w:rPr>
        <w:t>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有心不可</w:t>
      </w:r>
      <w:r w:rsidRPr="005149B4">
        <w:rPr>
          <w:rFonts w:hint="eastAsia"/>
          <w:spacing w:val="-240"/>
        </w:rPr>
        <w:t>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辨於其是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得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可持久而弗</w:t>
      </w:r>
      <w:r w:rsidRPr="005149B4">
        <w:rPr>
          <w:rFonts w:hint="eastAsia"/>
          <w:spacing w:val="-240"/>
        </w:rPr>
        <w:t>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竊盜詐偽之所得者</w:t>
      </w:r>
      <w:r w:rsidRPr="005149B4">
        <w:rPr>
          <w:rFonts w:hint="eastAsia"/>
          <w:spacing w:val="-240"/>
        </w:rPr>
        <w:t>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所失者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所得者</w:t>
      </w:r>
      <w:r w:rsidRPr="005149B4">
        <w:rPr>
          <w:rFonts w:hint="eastAsia"/>
          <w:spacing w:val="-240"/>
        </w:rPr>
        <w:t>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所失者</w:t>
      </w:r>
      <w:r w:rsidRPr="005149B4">
        <w:rPr>
          <w:rFonts w:hint="eastAsia"/>
          <w:spacing w:val="-240"/>
        </w:rPr>
        <w:t>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所得者</w:t>
      </w:r>
      <w:r w:rsidRPr="005149B4">
        <w:rPr>
          <w:rFonts w:hint="eastAsia"/>
          <w:spacing w:val="-240"/>
        </w:rPr>
        <w:t>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所失者</w:t>
      </w:r>
      <w:r w:rsidRPr="005149B4">
        <w:rPr>
          <w:rFonts w:hint="eastAsia"/>
          <w:spacing w:val="-240"/>
        </w:rPr>
        <w:t>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所得者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其所失者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考其所</w:t>
      </w:r>
      <w:r w:rsidRPr="005149B4">
        <w:rPr>
          <w:rFonts w:hint="eastAsia"/>
          <w:spacing w:val="-240"/>
        </w:rPr>
        <w:lastRenderedPageBreak/>
        <w:t>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與償其所失相比</w:t>
      </w:r>
      <w:r w:rsidRPr="005149B4">
        <w:rPr>
          <w:rFonts w:hint="eastAsia"/>
          <w:spacing w:val="-240"/>
        </w:rPr>
        <w:t>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所得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實未能償其所失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得失莫</w:t>
      </w:r>
      <w:r w:rsidRPr="005149B4">
        <w:rPr>
          <w:rFonts w:hint="eastAsia"/>
          <w:spacing w:val="-240"/>
        </w:rPr>
        <w:t>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徒壞其良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亡其天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又何取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為人而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為人而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償其可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給其所</w:t>
      </w:r>
      <w:r w:rsidRPr="005149B4">
        <w:rPr>
          <w:rFonts w:hint="eastAsia"/>
          <w:spacing w:val="-240"/>
        </w:rPr>
        <w:t>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有同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人有同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必人爭而取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攘而奪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理大</w:t>
      </w:r>
      <w:r w:rsidRPr="005149B4">
        <w:rPr>
          <w:rFonts w:hint="eastAsia"/>
          <w:spacing w:val="-240"/>
        </w:rPr>
        <w:t>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取之者未必能多於分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取之者亦未必即少於分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之所</w:t>
      </w:r>
      <w:r w:rsidRPr="005149B4">
        <w:rPr>
          <w:rFonts w:hint="eastAsia"/>
          <w:spacing w:val="-240"/>
        </w:rPr>
        <w:t>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各有</w:t>
      </w:r>
      <w:r w:rsidRPr="005149B4">
        <w:rPr>
          <w:rFonts w:hint="eastAsia"/>
          <w:spacing w:val="-240"/>
        </w:rPr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要在盡其天民之</w:t>
      </w:r>
      <w:r w:rsidRPr="005149B4">
        <w:rPr>
          <w:rFonts w:hint="eastAsia"/>
          <w:spacing w:val="-240"/>
        </w:rPr>
        <w:t>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其世俗之本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守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素位而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貧亦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樂其</w:t>
      </w:r>
      <w:r>
        <w:rPr>
          <w:rFonts w:hint="eastAsia"/>
        </w:rPr>
        <w:lastRenderedPageBreak/>
        <w:t>道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君子非分妄</w:t>
      </w:r>
      <w:r w:rsidRPr="005149B4">
        <w:rPr>
          <w:rFonts w:hint="eastAsia"/>
          <w:spacing w:val="-240"/>
        </w:rPr>
        <w:t>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有富貴之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樂其欲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為小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道制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樂而不</w:t>
      </w:r>
      <w:r w:rsidRPr="005149B4">
        <w:rPr>
          <w:rFonts w:hint="eastAsia"/>
          <w:spacing w:val="-240"/>
        </w:rPr>
        <w:t>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欲忘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惑而不</w:t>
      </w:r>
      <w:r w:rsidRPr="005149B4">
        <w:rPr>
          <w:rFonts w:hint="eastAsia"/>
          <w:spacing w:val="-240"/>
        </w:rPr>
        <w:t>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君子小人之</w:t>
      </w:r>
      <w:r w:rsidRPr="005149B4">
        <w:rPr>
          <w:rFonts w:hint="eastAsia"/>
          <w:spacing w:val="-240"/>
        </w:rPr>
        <w:t>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在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在其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存於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見於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君子之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不存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不見於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小人之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正邪所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誰欲取小人而舍君子</w:t>
      </w:r>
      <w:r w:rsidRPr="005149B4">
        <w:rPr>
          <w:rFonts w:hint="eastAsia"/>
          <w:spacing w:val="-240"/>
        </w:rPr>
        <w:t>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知人有欲而不得</w:t>
      </w:r>
      <w:r w:rsidRPr="005149B4">
        <w:rPr>
          <w:rFonts w:hint="eastAsia"/>
          <w:spacing w:val="-240"/>
        </w:rPr>
        <w:t>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且舍其正而入於邪</w:t>
      </w:r>
      <w:r w:rsidRPr="005149B4">
        <w:rPr>
          <w:rFonts w:hint="eastAsia"/>
          <w:spacing w:val="-240"/>
        </w:rPr>
        <w:t>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求償於一</w:t>
      </w:r>
      <w:r w:rsidRPr="005149B4">
        <w:rPr>
          <w:rFonts w:hint="eastAsia"/>
          <w:spacing w:val="-240"/>
        </w:rPr>
        <w:t>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入鮑魚之</w:t>
      </w:r>
      <w:r w:rsidRPr="005149B4">
        <w:rPr>
          <w:rFonts w:hint="eastAsia"/>
          <w:spacing w:val="-240"/>
        </w:rPr>
        <w:t>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不與之俱化者鮮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近朱者</w:t>
      </w:r>
      <w:r w:rsidRPr="005149B4">
        <w:rPr>
          <w:rFonts w:hint="eastAsia"/>
          <w:spacing w:val="-240"/>
        </w:rPr>
        <w:t>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近墨</w:t>
      </w:r>
      <w:r>
        <w:rPr>
          <w:rFonts w:hint="eastAsia"/>
        </w:rPr>
        <w:lastRenderedPageBreak/>
        <w:t>者</w:t>
      </w:r>
      <w:r w:rsidRPr="005149B4">
        <w:rPr>
          <w:rFonts w:hint="eastAsia"/>
          <w:spacing w:val="-240"/>
        </w:rPr>
        <w:t>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入布於染</w:t>
      </w:r>
      <w:r w:rsidRPr="005149B4">
        <w:rPr>
          <w:rFonts w:hint="eastAsia"/>
          <w:spacing w:val="-240"/>
        </w:rPr>
        <w:t>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欲其不</w:t>
      </w:r>
      <w:r w:rsidRPr="005149B4">
        <w:rPr>
          <w:rFonts w:hint="eastAsia"/>
          <w:spacing w:val="-240"/>
        </w:rPr>
        <w:t>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浮木於大</w:t>
      </w:r>
      <w:r w:rsidRPr="005149B4">
        <w:rPr>
          <w:rFonts w:hint="eastAsia"/>
          <w:spacing w:val="-240"/>
        </w:rPr>
        <w:t>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責其不</w:t>
      </w:r>
      <w:r w:rsidRPr="005149B4">
        <w:rPr>
          <w:rFonts w:hint="eastAsia"/>
          <w:spacing w:val="-240"/>
        </w:rPr>
        <w:t>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豈可得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學問以清其</w:t>
      </w:r>
      <w:r w:rsidRPr="005149B4">
        <w:rPr>
          <w:rFonts w:hint="eastAsia"/>
          <w:spacing w:val="-240"/>
        </w:rPr>
        <w:t>志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正教以規其準</w:t>
      </w:r>
      <w:r w:rsidRPr="005149B4">
        <w:rPr>
          <w:rFonts w:hint="eastAsia"/>
          <w:spacing w:val="-240"/>
        </w:rPr>
        <w:t>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既受潮流之誘</w:t>
      </w:r>
      <w:r w:rsidRPr="005149B4">
        <w:rPr>
          <w:rFonts w:hint="eastAsia"/>
          <w:spacing w:val="-240"/>
        </w:rPr>
        <w:t>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復迫經濟之壓</w:t>
      </w:r>
      <w:r w:rsidRPr="005149B4">
        <w:rPr>
          <w:rFonts w:hint="eastAsia"/>
          <w:spacing w:val="-240"/>
        </w:rPr>
        <w:t>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不入於竊盜詐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坐待以受死者未之有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世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責於愚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責於賢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愚者不知其惡而為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或知其惡不得已而為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可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賢智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賢足以辨是非之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智足以分善惡之</w:t>
      </w:r>
      <w:r w:rsidRPr="005149B4">
        <w:rPr>
          <w:rFonts w:hint="eastAsia"/>
          <w:spacing w:val="-240"/>
        </w:rPr>
        <w:t>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辨而不</w:t>
      </w:r>
      <w:r w:rsidRPr="005149B4">
        <w:rPr>
          <w:rFonts w:hint="eastAsia"/>
          <w:spacing w:val="-240"/>
        </w:rPr>
        <w:t>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從其</w:t>
      </w:r>
      <w:r w:rsidRPr="005149B4">
        <w:rPr>
          <w:rFonts w:hint="eastAsia"/>
          <w:spacing w:val="-240"/>
        </w:rPr>
        <w:t>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分而不</w:t>
      </w:r>
      <w:r w:rsidRPr="005149B4">
        <w:rPr>
          <w:rFonts w:hint="eastAsia"/>
          <w:spacing w:val="-240"/>
        </w:rPr>
        <w:lastRenderedPageBreak/>
        <w:t>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任其</w:t>
      </w:r>
      <w:r w:rsidRPr="005149B4">
        <w:rPr>
          <w:rFonts w:hint="eastAsia"/>
          <w:spacing w:val="-240"/>
        </w:rPr>
        <w:t>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不可恕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春秋所以責備賢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B371F7" w:rsidRDefault="00B371F7" w:rsidP="00B371F7">
      <w:pPr>
        <w:pStyle w:val="a4"/>
      </w:pPr>
      <w:r>
        <w:rPr>
          <w:rFonts w:hint="eastAsia"/>
        </w:rPr>
        <w:t>吾以端本為教化之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始果</w:t>
      </w:r>
      <w:r w:rsidRPr="005149B4">
        <w:rPr>
          <w:rFonts w:hint="eastAsia"/>
          <w:spacing w:val="-240"/>
        </w:rPr>
        <w:t>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道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而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而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率之以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令而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政令刑</w:t>
      </w:r>
      <w:r w:rsidRPr="005149B4">
        <w:rPr>
          <w:rFonts w:hint="eastAsia"/>
          <w:spacing w:val="-240"/>
        </w:rPr>
        <w:t>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於其</w:t>
      </w:r>
      <w:r w:rsidRPr="005149B4">
        <w:rPr>
          <w:rFonts w:hint="eastAsia"/>
          <w:spacing w:val="-240"/>
        </w:rPr>
        <w:t>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未能治於其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有其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法終不遏其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有其</w:t>
      </w:r>
      <w:r w:rsidRPr="005149B4">
        <w:rPr>
          <w:rFonts w:hint="eastAsia"/>
          <w:spacing w:val="-240"/>
        </w:rPr>
        <w:t>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刑終不免其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B371F7" w:rsidRDefault="00B371F7" w:rsidP="00B371F7">
      <w:pPr>
        <w:pStyle w:val="a4"/>
      </w:pPr>
      <w:r>
        <w:rPr>
          <w:rFonts w:hint="eastAsia"/>
        </w:rPr>
        <w:t>吾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與其法以為</w:t>
      </w:r>
      <w:r w:rsidRPr="005149B4">
        <w:rPr>
          <w:rFonts w:hint="eastAsia"/>
          <w:spacing w:val="-240"/>
        </w:rPr>
        <w:t>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伺民之入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若德以為</w:t>
      </w:r>
      <w:r w:rsidRPr="005149B4">
        <w:rPr>
          <w:rFonts w:hint="eastAsia"/>
          <w:spacing w:val="-240"/>
        </w:rPr>
        <w:t>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誘民之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與其刑以為</w:t>
      </w:r>
      <w:r w:rsidRPr="005149B4">
        <w:rPr>
          <w:rFonts w:hint="eastAsia"/>
          <w:spacing w:val="-240"/>
        </w:rPr>
        <w:t>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求民之就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若義以為</w:t>
      </w:r>
      <w:r w:rsidRPr="005149B4">
        <w:rPr>
          <w:rFonts w:hint="eastAsia"/>
          <w:spacing w:val="-240"/>
        </w:rPr>
        <w:t>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待民之踐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</w:t>
      </w:r>
      <w:r>
        <w:rPr>
          <w:rFonts w:hint="eastAsia"/>
        </w:rPr>
        <w:lastRenderedPageBreak/>
        <w:t>德仁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政刑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本此而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治於其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風自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民心自</w:t>
      </w:r>
      <w:r w:rsidRPr="005149B4">
        <w:rPr>
          <w:rFonts w:hint="eastAsia"/>
          <w:spacing w:val="-240"/>
        </w:rPr>
        <w:t>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亂而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險而</w:t>
      </w:r>
      <w:r w:rsidRPr="005149B4">
        <w:rPr>
          <w:rFonts w:hint="eastAsia"/>
          <w:spacing w:val="-240"/>
        </w:rPr>
        <w:t>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世治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端本於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平時</w:t>
      </w:r>
      <w:r w:rsidRPr="005149B4">
        <w:rPr>
          <w:rFonts w:hint="eastAsia"/>
          <w:spacing w:val="-240"/>
        </w:rPr>
        <w:t>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難之</w:t>
      </w:r>
      <w:r w:rsidRPr="005149B4">
        <w:rPr>
          <w:rFonts w:hint="eastAsia"/>
          <w:spacing w:val="-240"/>
        </w:rPr>
        <w:t>有</w:t>
      </w:r>
      <w:r w:rsidRPr="005149B4">
        <w:rPr>
          <w:rFonts w:hint="eastAsia"/>
          <w:spacing w:val="-240"/>
          <w:position w:val="30"/>
        </w:rPr>
        <w:t>。</w:t>
      </w:r>
    </w:p>
    <w:p w:rsidR="00B371F7" w:rsidRDefault="00B371F7" w:rsidP="00B371F7">
      <w:pPr>
        <w:pStyle w:val="a4"/>
      </w:pPr>
    </w:p>
    <w:p w:rsidR="00B371F7" w:rsidRDefault="00B371F7" w:rsidP="00B371F7">
      <w:pPr>
        <w:pStyle w:val="a"/>
      </w:pPr>
      <w:bookmarkStart w:id="53" w:name="_Toc515805720"/>
      <w:r>
        <w:rPr>
          <w:rFonts w:hint="eastAsia"/>
        </w:rPr>
        <w:t>導常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53"/>
    </w:p>
    <w:p w:rsidR="00B371F7" w:rsidRDefault="00B371F7" w:rsidP="00B371F7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世之</w:t>
      </w:r>
      <w:r w:rsidRPr="005149B4">
        <w:rPr>
          <w:rFonts w:hint="eastAsia"/>
          <w:spacing w:val="-240"/>
        </w:rPr>
        <w:t>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治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今者病危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先施以救急之</w:t>
      </w:r>
      <w:r w:rsidRPr="005149B4">
        <w:rPr>
          <w:rFonts w:hint="eastAsia"/>
          <w:spacing w:val="-240"/>
        </w:rPr>
        <w:t>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收一時之</w:t>
      </w:r>
      <w:r w:rsidRPr="005149B4">
        <w:rPr>
          <w:rFonts w:hint="eastAsia"/>
          <w:spacing w:val="-240"/>
        </w:rPr>
        <w:t>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道之治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慈即救急之針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救其</w:t>
      </w:r>
      <w:r w:rsidRPr="005149B4">
        <w:rPr>
          <w:rFonts w:hint="eastAsia"/>
          <w:spacing w:val="-240"/>
        </w:rPr>
        <w:t>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待其</w:t>
      </w:r>
      <w:r>
        <w:rPr>
          <w:rFonts w:hint="eastAsia"/>
        </w:rPr>
        <w:lastRenderedPageBreak/>
        <w:t>振</w:t>
      </w:r>
      <w:r w:rsidRPr="005149B4">
        <w:rPr>
          <w:rFonts w:hint="eastAsia"/>
          <w:spacing w:val="-240"/>
        </w:rPr>
        <w:t>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後以毒藥攻其</w:t>
      </w:r>
      <w:r w:rsidRPr="005149B4">
        <w:rPr>
          <w:rFonts w:hint="eastAsia"/>
          <w:spacing w:val="-240"/>
        </w:rPr>
        <w:t>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病藥治其</w:t>
      </w:r>
      <w:r w:rsidRPr="005149B4">
        <w:rPr>
          <w:rFonts w:hint="eastAsia"/>
          <w:spacing w:val="-240"/>
        </w:rPr>
        <w:t>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養藥養其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健康可復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茍不此之</w:t>
      </w:r>
      <w:r w:rsidRPr="005149B4">
        <w:rPr>
          <w:rFonts w:hint="eastAsia"/>
          <w:spacing w:val="-240"/>
        </w:rPr>
        <w:t>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使堯舜為之</w:t>
      </w:r>
      <w:r w:rsidRPr="005149B4">
        <w:rPr>
          <w:rFonts w:hint="eastAsia"/>
          <w:spacing w:val="-240"/>
        </w:rPr>
        <w:t>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周公伊尹為之</w:t>
      </w:r>
      <w:r w:rsidRPr="005149B4">
        <w:rPr>
          <w:rFonts w:hint="eastAsia"/>
          <w:spacing w:val="-240"/>
        </w:rPr>
        <w:t>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孔子為之</w:t>
      </w:r>
      <w:r w:rsidRPr="005149B4">
        <w:rPr>
          <w:rFonts w:hint="eastAsia"/>
          <w:spacing w:val="-240"/>
        </w:rPr>
        <w:t>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求所謂二帝三王漢唐之</w:t>
      </w:r>
      <w:r w:rsidRPr="005149B4">
        <w:rPr>
          <w:rFonts w:hint="eastAsia"/>
          <w:spacing w:val="-240"/>
        </w:rPr>
        <w:t>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可得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既知其病之所由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以治其病之藥治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今時之</w:t>
      </w:r>
      <w:r w:rsidRPr="005149B4">
        <w:rPr>
          <w:rFonts w:hint="eastAsia"/>
          <w:spacing w:val="-240"/>
        </w:rPr>
        <w:t>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根在失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失常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失於五倫之常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常即所謂仁義禮智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治時之</w:t>
      </w:r>
      <w:r w:rsidRPr="005149B4">
        <w:rPr>
          <w:rFonts w:hint="eastAsia"/>
          <w:spacing w:val="-240"/>
        </w:rPr>
        <w:t>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認準其病之所</w:t>
      </w:r>
      <w:r w:rsidRPr="005149B4">
        <w:rPr>
          <w:rFonts w:hint="eastAsia"/>
          <w:spacing w:val="-240"/>
        </w:rPr>
        <w:t>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理治其</w:t>
      </w:r>
      <w:r w:rsidRPr="005149B4">
        <w:rPr>
          <w:rFonts w:hint="eastAsia"/>
          <w:spacing w:val="-240"/>
        </w:rPr>
        <w:t>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病根既</w:t>
      </w:r>
      <w:r w:rsidRPr="005149B4">
        <w:rPr>
          <w:rFonts w:hint="eastAsia"/>
          <w:spacing w:val="-240"/>
        </w:rPr>
        <w:t>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自愈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失常者必使之</w:t>
      </w:r>
      <w:r>
        <w:rPr>
          <w:rFonts w:hint="eastAsia"/>
        </w:rPr>
        <w:lastRenderedPageBreak/>
        <w:t>復其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常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以維於五常之藥而醫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斯可除根於不</w:t>
      </w:r>
      <w:r w:rsidRPr="005149B4">
        <w:rPr>
          <w:rFonts w:hint="eastAsia"/>
          <w:spacing w:val="-240"/>
        </w:rPr>
        <w:t>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治愈於無形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五常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成倫常之大綱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忠恕而已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忠者敬也直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內盡其心而不欺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恕者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仁者必恕而後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忠恕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之於君臣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為君臣有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君臣之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言君臣各宜其誼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之於父子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為父子有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父子之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言父子相親愛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之於兄弟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為兄弟有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兄</w:t>
      </w:r>
      <w:r>
        <w:rPr>
          <w:rFonts w:hint="eastAsia"/>
        </w:rPr>
        <w:lastRenderedPageBreak/>
        <w:t>弟之</w:t>
      </w:r>
      <w:r w:rsidRPr="005149B4">
        <w:rPr>
          <w:rFonts w:hint="eastAsia"/>
          <w:spacing w:val="-240"/>
        </w:rPr>
        <w:t>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言各安其次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之於夫婦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為夫婦有</w:t>
      </w:r>
      <w:r w:rsidRPr="005149B4">
        <w:rPr>
          <w:rFonts w:hint="eastAsia"/>
          <w:spacing w:val="-240"/>
        </w:rPr>
        <w:t>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婦之</w:t>
      </w:r>
      <w:r w:rsidRPr="005149B4">
        <w:rPr>
          <w:rFonts w:hint="eastAsia"/>
          <w:spacing w:val="-240"/>
        </w:rPr>
        <w:t>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言各分其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行之於朋友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為朋友有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朋友之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猶言各不相猜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倫之</w:t>
      </w:r>
      <w:r w:rsidRPr="005149B4">
        <w:rPr>
          <w:rFonts w:hint="eastAsia"/>
          <w:spacing w:val="-240"/>
        </w:rPr>
        <w:t>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齊者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必齊其所不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一其道而守其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為治理之要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五倫之君君臣</w:t>
      </w:r>
      <w:r w:rsidRPr="005149B4">
        <w:rPr>
          <w:rFonts w:hint="eastAsia"/>
          <w:spacing w:val="-240"/>
        </w:rPr>
        <w:t>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初無所先後於其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所以必嚴於君</w:t>
      </w:r>
      <w:r w:rsidRPr="005149B4">
        <w:rPr>
          <w:rFonts w:hint="eastAsia"/>
          <w:spacing w:val="-240"/>
        </w:rPr>
        <w:t>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寬於臣子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尊者抑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卑者益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使為人上者厚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兄之與</w:t>
      </w:r>
      <w:r w:rsidRPr="005149B4">
        <w:rPr>
          <w:rFonts w:hint="eastAsia"/>
          <w:spacing w:val="-240"/>
        </w:rPr>
        <w:t>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尊卑則不</w:t>
      </w:r>
      <w:r>
        <w:rPr>
          <w:rFonts w:hint="eastAsia"/>
        </w:rPr>
        <w:lastRenderedPageBreak/>
        <w:t>若君臣父子之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責為兄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不若君父之嚴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為君父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須以身作</w:t>
      </w:r>
      <w:r w:rsidRPr="005149B4">
        <w:rPr>
          <w:rFonts w:hint="eastAsia"/>
          <w:spacing w:val="-240"/>
        </w:rPr>
        <w:t>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正己化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兄者以其所知而知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其所能而能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教之於弟自然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非必責其能知能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之於婦敵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尊</w:t>
      </w:r>
      <w:r w:rsidRPr="005149B4">
        <w:rPr>
          <w:rFonts w:hint="eastAsia"/>
          <w:spacing w:val="-240"/>
        </w:rPr>
        <w:t>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有先</w:t>
      </w:r>
      <w:r w:rsidRPr="005149B4">
        <w:rPr>
          <w:rFonts w:hint="eastAsia"/>
          <w:spacing w:val="-240"/>
        </w:rPr>
        <w:t>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唱隨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所以必曰夫唱婦隨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恐夫婦以平等地</w:t>
      </w:r>
      <w:r w:rsidRPr="005149B4">
        <w:rPr>
          <w:rFonts w:hint="eastAsia"/>
          <w:spacing w:val="-240"/>
        </w:rPr>
        <w:t>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莫肯為之先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與其責之俱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若責其一而縣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嚴責於夫而曰</w:t>
      </w:r>
      <w:r w:rsidRPr="005149B4">
        <w:rPr>
          <w:rFonts w:hint="eastAsia"/>
          <w:spacing w:val="-240"/>
        </w:rPr>
        <w:t>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寬責於婦而曰</w:t>
      </w:r>
      <w:r w:rsidRPr="005149B4">
        <w:rPr>
          <w:rFonts w:hint="eastAsia"/>
          <w:spacing w:val="-240"/>
        </w:rPr>
        <w:t>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唱婦</w:t>
      </w:r>
      <w:r w:rsidRPr="005149B4">
        <w:rPr>
          <w:rFonts w:hint="eastAsia"/>
          <w:spacing w:val="-240"/>
        </w:rPr>
        <w:lastRenderedPageBreak/>
        <w:t>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俱無所卻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朋友之</w:t>
      </w:r>
      <w:r w:rsidRPr="005149B4">
        <w:rPr>
          <w:rFonts w:hint="eastAsia"/>
          <w:spacing w:val="-240"/>
        </w:rPr>
        <w:t>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更無尊卑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一之以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期其先施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五倫之不</w:t>
      </w:r>
      <w:r w:rsidRPr="005149B4">
        <w:rPr>
          <w:rFonts w:hint="eastAsia"/>
          <w:spacing w:val="-240"/>
        </w:rPr>
        <w:t>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必齊之以一其道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倫者比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類等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一而</w:t>
      </w:r>
      <w:r w:rsidRPr="005149B4">
        <w:rPr>
          <w:rFonts w:hint="eastAsia"/>
          <w:spacing w:val="-240"/>
        </w:rPr>
        <w:t>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命之</w:t>
      </w:r>
      <w:r w:rsidRPr="005149B4">
        <w:rPr>
          <w:rFonts w:hint="eastAsia"/>
          <w:spacing w:val="-240"/>
        </w:rPr>
        <w:t>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曰禮曰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</w:t>
      </w:r>
      <w:r w:rsidRPr="005149B4">
        <w:rPr>
          <w:rFonts w:hint="eastAsia"/>
          <w:spacing w:val="-240"/>
        </w:rPr>
        <w:t>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曰</w:t>
      </w:r>
      <w:r w:rsidRPr="005149B4">
        <w:rPr>
          <w:rFonts w:hint="eastAsia"/>
          <w:spacing w:val="-240"/>
        </w:rPr>
        <w:t>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</w:t>
      </w:r>
      <w:r w:rsidRPr="005149B4">
        <w:rPr>
          <w:rFonts w:hint="eastAsia"/>
          <w:spacing w:val="-240"/>
        </w:rPr>
        <w:t>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曰慈曰</w:t>
      </w:r>
      <w:r w:rsidRPr="005149B4">
        <w:rPr>
          <w:rFonts w:hint="eastAsia"/>
          <w:spacing w:val="-240"/>
        </w:rPr>
        <w:t>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曰</w:t>
      </w:r>
      <w:r w:rsidRPr="005149B4">
        <w:rPr>
          <w:rFonts w:hint="eastAsia"/>
          <w:spacing w:val="-240"/>
        </w:rPr>
        <w:t>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</w:t>
      </w:r>
      <w:r w:rsidRPr="005149B4">
        <w:rPr>
          <w:rFonts w:hint="eastAsia"/>
          <w:spacing w:val="-240"/>
        </w:rPr>
        <w:t>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曰友曰</w:t>
      </w:r>
      <w:r w:rsidRPr="005149B4">
        <w:rPr>
          <w:rFonts w:hint="eastAsia"/>
          <w:spacing w:val="-240"/>
        </w:rPr>
        <w:t>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</w:t>
      </w:r>
      <w:r w:rsidRPr="005149B4">
        <w:rPr>
          <w:rFonts w:hint="eastAsia"/>
          <w:spacing w:val="-240"/>
        </w:rPr>
        <w:t>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曰</w:t>
      </w:r>
      <w:r w:rsidRPr="005149B4">
        <w:rPr>
          <w:rFonts w:hint="eastAsia"/>
          <w:spacing w:val="-240"/>
        </w:rPr>
        <w:t>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</w:t>
      </w:r>
      <w:r w:rsidRPr="005149B4">
        <w:rPr>
          <w:rFonts w:hint="eastAsia"/>
          <w:spacing w:val="-240"/>
        </w:rPr>
        <w:t>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曰唱曰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</w:t>
      </w:r>
      <w:r w:rsidRPr="005149B4">
        <w:rPr>
          <w:rFonts w:hint="eastAsia"/>
          <w:spacing w:val="-240"/>
        </w:rPr>
        <w:t>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曰</w:t>
      </w:r>
      <w:r w:rsidRPr="005149B4">
        <w:rPr>
          <w:rFonts w:hint="eastAsia"/>
          <w:spacing w:val="-240"/>
        </w:rPr>
        <w:t>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命之朋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長則曰惠曰</w:t>
      </w:r>
      <w:r w:rsidRPr="005149B4">
        <w:rPr>
          <w:rFonts w:hint="eastAsia"/>
          <w:spacing w:val="-240"/>
        </w:rPr>
        <w:t>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幼則曰順曰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倫相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類推於社</w:t>
      </w:r>
      <w:r w:rsidRPr="005149B4">
        <w:rPr>
          <w:rFonts w:hint="eastAsia"/>
          <w:spacing w:val="-240"/>
        </w:rPr>
        <w:t>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無不相親相愛</w:t>
      </w:r>
      <w:r w:rsidRPr="005149B4">
        <w:rPr>
          <w:rFonts w:hint="eastAsia"/>
          <w:spacing w:val="-240"/>
        </w:rPr>
        <w:lastRenderedPageBreak/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五倫維於忠</w:t>
      </w:r>
      <w:r w:rsidRPr="005149B4">
        <w:rPr>
          <w:rFonts w:hint="eastAsia"/>
          <w:spacing w:val="-240"/>
        </w:rPr>
        <w:t>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有仁義禮智信之</w:t>
      </w:r>
      <w:r w:rsidRPr="005149B4">
        <w:rPr>
          <w:rFonts w:hint="eastAsia"/>
          <w:spacing w:val="-240"/>
        </w:rPr>
        <w:t>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仁義禮智信之所以存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明夫仁義禮智信之所以為仁義禮智</w:t>
      </w:r>
      <w:r w:rsidRPr="005149B4">
        <w:rPr>
          <w:rFonts w:hint="eastAsia"/>
          <w:spacing w:val="-240"/>
        </w:rPr>
        <w:t>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乃能盡於五常之本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今為之喻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常者猶之航行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航路仁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義以明天時之</w:t>
      </w:r>
      <w:r w:rsidRPr="005149B4">
        <w:rPr>
          <w:rFonts w:hint="eastAsia"/>
          <w:spacing w:val="-240"/>
        </w:rPr>
        <w:t>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禮以避礁嶼之</w:t>
      </w:r>
      <w:r w:rsidRPr="005149B4">
        <w:rPr>
          <w:rFonts w:hint="eastAsia"/>
          <w:spacing w:val="-240"/>
        </w:rPr>
        <w:t>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智以定南北之</w:t>
      </w:r>
      <w:r w:rsidRPr="005149B4">
        <w:rPr>
          <w:rFonts w:hint="eastAsia"/>
          <w:spacing w:val="-240"/>
        </w:rPr>
        <w:t>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信以守啟泊之</w:t>
      </w:r>
      <w:r w:rsidRPr="005149B4">
        <w:rPr>
          <w:rFonts w:hint="eastAsia"/>
          <w:spacing w:val="-240"/>
        </w:rPr>
        <w:t>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航行者守此五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航行於無際之洋無失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能守此五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遊於大道無邊之</w:t>
      </w:r>
      <w:r w:rsidRPr="005149B4">
        <w:rPr>
          <w:rFonts w:hint="eastAsia"/>
          <w:spacing w:val="-240"/>
        </w:rPr>
        <w:t>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有所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無所失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</w:t>
      </w:r>
      <w:r>
        <w:rPr>
          <w:rFonts w:hint="eastAsia"/>
        </w:rPr>
        <w:lastRenderedPageBreak/>
        <w:t>五常之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須臾不可</w:t>
      </w:r>
      <w:r w:rsidRPr="005149B4">
        <w:rPr>
          <w:rFonts w:hint="eastAsia"/>
          <w:spacing w:val="-240"/>
        </w:rPr>
        <w:t>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離則非常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今者失其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導常以復其</w:t>
      </w:r>
      <w:r w:rsidRPr="005149B4">
        <w:rPr>
          <w:rFonts w:hint="eastAsia"/>
          <w:spacing w:val="-240"/>
        </w:rPr>
        <w:t>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導之意義亦深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導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兼使之示之勸之而為言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使之必先令其有所</w:t>
      </w:r>
      <w:r w:rsidRPr="005149B4">
        <w:rPr>
          <w:rFonts w:hint="eastAsia"/>
          <w:spacing w:val="-240"/>
        </w:rPr>
        <w:t>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示之必先示之</w:t>
      </w:r>
      <w:r w:rsidRPr="005149B4">
        <w:rPr>
          <w:rFonts w:hint="eastAsia"/>
          <w:spacing w:val="-240"/>
        </w:rPr>
        <w:t>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徑無所</w:t>
      </w:r>
      <w:r w:rsidRPr="005149B4">
        <w:rPr>
          <w:rFonts w:hint="eastAsia"/>
          <w:spacing w:val="-240"/>
        </w:rPr>
        <w:t>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勸之必先勸之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行無所</w:t>
      </w:r>
      <w:r w:rsidRPr="005149B4">
        <w:rPr>
          <w:rFonts w:hint="eastAsia"/>
          <w:spacing w:val="-240"/>
        </w:rPr>
        <w:t>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使之有所獲無所</w:t>
      </w:r>
      <w:r w:rsidRPr="005149B4">
        <w:rPr>
          <w:rFonts w:hint="eastAsia"/>
          <w:spacing w:val="-240"/>
        </w:rPr>
        <w:t>損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示之有所得無所</w:t>
      </w:r>
      <w:r w:rsidRPr="005149B4">
        <w:rPr>
          <w:rFonts w:hint="eastAsia"/>
          <w:spacing w:val="-240"/>
        </w:rPr>
        <w:t>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勸之有所悟無所</w:t>
      </w:r>
      <w:r w:rsidRPr="005149B4">
        <w:rPr>
          <w:rFonts w:hint="eastAsia"/>
          <w:spacing w:val="-240"/>
        </w:rPr>
        <w:t>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得獲明悟於大道之正中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豈有不居仁而由義者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導常之</w:t>
      </w:r>
      <w:r w:rsidRPr="005149B4">
        <w:rPr>
          <w:rFonts w:hint="eastAsia"/>
          <w:spacing w:val="-240"/>
        </w:rPr>
        <w:t>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導之以</w:t>
      </w:r>
      <w:r w:rsidRPr="005149B4">
        <w:rPr>
          <w:rFonts w:hint="eastAsia"/>
          <w:spacing w:val="-240"/>
        </w:rPr>
        <w:lastRenderedPageBreak/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導之以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導之以</w:t>
      </w:r>
      <w:r w:rsidRPr="005149B4">
        <w:rPr>
          <w:rFonts w:hint="eastAsia"/>
          <w:spacing w:val="-240"/>
        </w:rPr>
        <w:t>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導之以中正和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先進者所應盡導之之責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B371F7" w:rsidRDefault="00B371F7" w:rsidP="00B371F7">
      <w:pPr>
        <w:pStyle w:val="a4"/>
      </w:pPr>
      <w:r>
        <w:rPr>
          <w:rFonts w:hint="eastAsia"/>
        </w:rPr>
        <w:t>吾故深望於先進之修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善以為</w:t>
      </w:r>
      <w:r w:rsidRPr="005149B4">
        <w:rPr>
          <w:rFonts w:hint="eastAsia"/>
          <w:spacing w:val="-240"/>
        </w:rPr>
        <w:t>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導常而天下</w:t>
      </w:r>
      <w:r w:rsidRPr="005149B4">
        <w:rPr>
          <w:rFonts w:hint="eastAsia"/>
          <w:spacing w:val="-240"/>
        </w:rPr>
        <w:t>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時自治而物阜民康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</w:p>
    <w:p w:rsidR="00B371F7" w:rsidRDefault="00B371F7" w:rsidP="00B371F7">
      <w:pPr>
        <w:pStyle w:val="a"/>
      </w:pPr>
      <w:bookmarkStart w:id="54" w:name="_Toc515805721"/>
      <w:r>
        <w:rPr>
          <w:rFonts w:hint="eastAsia"/>
        </w:rPr>
        <w:t>慎恭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54"/>
    </w:p>
    <w:p w:rsidR="00B371F7" w:rsidRDefault="00B371F7" w:rsidP="00B371F7">
      <w:pPr>
        <w:pStyle w:val="a4"/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論</w:t>
      </w:r>
      <w:r w:rsidRPr="005149B4">
        <w:rPr>
          <w:rFonts w:hint="eastAsia"/>
          <w:spacing w:val="-240"/>
        </w:rPr>
        <w:t>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君子有九</w:t>
      </w:r>
      <w:r w:rsidRPr="005149B4">
        <w:rPr>
          <w:rFonts w:hint="eastAsia"/>
          <w:spacing w:val="-240"/>
        </w:rPr>
        <w:t>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曰貌思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洪範有五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曰</w:t>
      </w:r>
      <w:r w:rsidRPr="005149B4">
        <w:rPr>
          <w:rFonts w:hint="eastAsia"/>
          <w:spacing w:val="-240"/>
        </w:rPr>
        <w:t>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貌曰</w:t>
      </w:r>
      <w:r w:rsidRPr="005149B4">
        <w:rPr>
          <w:rFonts w:hint="eastAsia"/>
          <w:spacing w:val="-240"/>
        </w:rPr>
        <w:lastRenderedPageBreak/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恭作</w:t>
      </w:r>
      <w:r w:rsidRPr="005149B4">
        <w:rPr>
          <w:rFonts w:hint="eastAsia"/>
          <w:spacing w:val="-240"/>
        </w:rPr>
        <w:t>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恭作肅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貌能敬</w:t>
      </w:r>
      <w:r w:rsidRPr="005149B4">
        <w:rPr>
          <w:rFonts w:hint="eastAsia"/>
          <w:spacing w:val="-240"/>
        </w:rPr>
        <w:t>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心亦必敬肅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孔子溫良恭儉</w:t>
      </w:r>
      <w:r w:rsidRPr="005149B4">
        <w:rPr>
          <w:rFonts w:hint="eastAsia"/>
          <w:spacing w:val="-240"/>
        </w:rPr>
        <w:t>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溫者和靄可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良者純善可</w:t>
      </w:r>
      <w:r w:rsidRPr="005149B4">
        <w:rPr>
          <w:rFonts w:hint="eastAsia"/>
          <w:spacing w:val="-240"/>
        </w:rPr>
        <w:t>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恭者敬肅有</w:t>
      </w:r>
      <w:r w:rsidRPr="005149B4">
        <w:rPr>
          <w:rFonts w:hint="eastAsia"/>
          <w:spacing w:val="-240"/>
        </w:rPr>
        <w:t>容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儉者節約有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讓者謙遜有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能恭於其</w:t>
      </w:r>
      <w:r w:rsidRPr="005149B4">
        <w:rPr>
          <w:rFonts w:hint="eastAsia"/>
          <w:spacing w:val="-240"/>
        </w:rPr>
        <w:t>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無不敬於其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恭於其</w:t>
      </w:r>
      <w:r w:rsidRPr="005149B4">
        <w:rPr>
          <w:rFonts w:hint="eastAsia"/>
          <w:spacing w:val="-240"/>
        </w:rPr>
        <w:t>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無不敬於其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常人之氣</w:t>
      </w:r>
      <w:r w:rsidRPr="005149B4">
        <w:rPr>
          <w:rFonts w:hint="eastAsia"/>
          <w:spacing w:val="-240"/>
        </w:rPr>
        <w:t>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剛柔強</w:t>
      </w:r>
      <w:r w:rsidRPr="005149B4">
        <w:rPr>
          <w:rFonts w:hint="eastAsia"/>
          <w:spacing w:val="-240"/>
        </w:rPr>
        <w:t>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往往或</w:t>
      </w:r>
      <w:r w:rsidRPr="005149B4">
        <w:rPr>
          <w:rFonts w:hint="eastAsia"/>
          <w:spacing w:val="-240"/>
        </w:rPr>
        <w:t>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恭不得其</w:t>
      </w:r>
      <w:r w:rsidRPr="005149B4">
        <w:rPr>
          <w:rFonts w:hint="eastAsia"/>
          <w:spacing w:val="-240"/>
        </w:rPr>
        <w:t>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有色莊足恭之</w:t>
      </w:r>
      <w:r w:rsidRPr="005149B4">
        <w:rPr>
          <w:rFonts w:hint="eastAsia"/>
          <w:spacing w:val="-240"/>
        </w:rPr>
        <w:t>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孔子恭而能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莊敬日強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有安舒不迫之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恭而能出之以中</w:t>
      </w:r>
      <w:r w:rsidRPr="005149B4">
        <w:rPr>
          <w:rFonts w:hint="eastAsia"/>
          <w:spacing w:val="-240"/>
        </w:rPr>
        <w:t>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猶溫而</w:t>
      </w:r>
      <w:r w:rsidRPr="005149B4">
        <w:rPr>
          <w:rFonts w:hint="eastAsia"/>
          <w:spacing w:val="-240"/>
        </w:rPr>
        <w:t>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和</w:t>
      </w:r>
      <w:r>
        <w:rPr>
          <w:rFonts w:hint="eastAsia"/>
        </w:rPr>
        <w:lastRenderedPageBreak/>
        <w:t>厚中而有嚴</w:t>
      </w:r>
      <w:r w:rsidRPr="005149B4">
        <w:rPr>
          <w:rFonts w:hint="eastAsia"/>
          <w:spacing w:val="-240"/>
        </w:rPr>
        <w:t>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威而不</w:t>
      </w:r>
      <w:r w:rsidRPr="005149B4">
        <w:rPr>
          <w:rFonts w:hint="eastAsia"/>
          <w:spacing w:val="-240"/>
        </w:rPr>
        <w:t>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尊嚴中而無暴戾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皆本於自然之</w:t>
      </w:r>
      <w:r w:rsidRPr="005149B4">
        <w:rPr>
          <w:rFonts w:hint="eastAsia"/>
          <w:spacing w:val="-240"/>
        </w:rPr>
        <w:t>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能以容貌為德之符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容貌之持於外者為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志之持於內者為</w:t>
      </w:r>
      <w:r w:rsidRPr="005149B4">
        <w:rPr>
          <w:rFonts w:hint="eastAsia"/>
          <w:spacing w:val="-240"/>
        </w:rPr>
        <w:t>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子之事親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聽於無</w:t>
      </w:r>
      <w:r w:rsidRPr="005149B4">
        <w:rPr>
          <w:rFonts w:hint="eastAsia"/>
          <w:spacing w:val="-240"/>
        </w:rPr>
        <w:t>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視於無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慎於其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父母既</w:t>
      </w:r>
      <w:r w:rsidRPr="005149B4">
        <w:rPr>
          <w:rFonts w:hint="eastAsia"/>
          <w:spacing w:val="-240"/>
        </w:rPr>
        <w:t>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慎行其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遺父母惡</w:t>
      </w:r>
      <w:r w:rsidRPr="005149B4">
        <w:rPr>
          <w:rFonts w:hint="eastAsia"/>
          <w:spacing w:val="-240"/>
        </w:rPr>
        <w:t>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慎終以追遠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臣之於君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良禽擇木而</w:t>
      </w:r>
      <w:r w:rsidRPr="005149B4">
        <w:rPr>
          <w:rFonts w:hint="eastAsia"/>
          <w:spacing w:val="-240"/>
        </w:rPr>
        <w:t>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良臣擇主而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慎於其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策名委</w:t>
      </w:r>
      <w:r w:rsidRPr="005149B4">
        <w:rPr>
          <w:rFonts w:hint="eastAsia"/>
          <w:spacing w:val="-240"/>
        </w:rPr>
        <w:t>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死不</w:t>
      </w:r>
      <w:r w:rsidRPr="005149B4">
        <w:rPr>
          <w:rFonts w:hint="eastAsia"/>
          <w:spacing w:val="-240"/>
        </w:rPr>
        <w:t>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慎於其終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人之立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慎言慎</w:t>
      </w:r>
      <w:r w:rsidRPr="005149B4">
        <w:rPr>
          <w:rFonts w:hint="eastAsia"/>
          <w:spacing w:val="-240"/>
        </w:rPr>
        <w:t>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</w:t>
      </w:r>
      <w:r>
        <w:rPr>
          <w:rFonts w:hint="eastAsia"/>
        </w:rPr>
        <w:lastRenderedPageBreak/>
        <w:t>之處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慎交慎</w:t>
      </w:r>
      <w:r w:rsidRPr="005149B4">
        <w:rPr>
          <w:rFonts w:hint="eastAsia"/>
          <w:spacing w:val="-240"/>
        </w:rPr>
        <w:t>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慎言慎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言行為君子之樞</w:t>
      </w:r>
      <w:r w:rsidRPr="005149B4">
        <w:rPr>
          <w:rFonts w:hint="eastAsia"/>
          <w:spacing w:val="-240"/>
        </w:rPr>
        <w:t>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樞機之</w:t>
      </w:r>
      <w:r w:rsidRPr="005149B4">
        <w:rPr>
          <w:rFonts w:hint="eastAsia"/>
          <w:spacing w:val="-240"/>
        </w:rPr>
        <w:t>發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榮辱之主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君子敏於事而慎於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行常患其不</w:t>
      </w:r>
      <w:r w:rsidRPr="005149B4">
        <w:rPr>
          <w:rFonts w:hint="eastAsia"/>
          <w:spacing w:val="-240"/>
        </w:rPr>
        <w:t>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黽勉自</w:t>
      </w:r>
      <w:r w:rsidRPr="005149B4">
        <w:rPr>
          <w:rFonts w:hint="eastAsia"/>
          <w:spacing w:val="-240"/>
        </w:rPr>
        <w:t>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汲汲然不敢怠</w:t>
      </w:r>
      <w:r w:rsidRPr="005149B4">
        <w:rPr>
          <w:rFonts w:hint="eastAsia"/>
          <w:spacing w:val="-240"/>
        </w:rPr>
        <w:t>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言常患其有</w:t>
      </w:r>
      <w:r w:rsidRPr="005149B4">
        <w:rPr>
          <w:rFonts w:hint="eastAsia"/>
          <w:spacing w:val="-240"/>
        </w:rPr>
        <w:t>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謹慎自</w:t>
      </w:r>
      <w:r w:rsidRPr="005149B4">
        <w:rPr>
          <w:rFonts w:hint="eastAsia"/>
          <w:spacing w:val="-240"/>
        </w:rPr>
        <w:t>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訥訥然不敢放</w:t>
      </w:r>
      <w:r w:rsidRPr="005149B4">
        <w:rPr>
          <w:rFonts w:hint="eastAsia"/>
          <w:spacing w:val="-240"/>
        </w:rPr>
        <w:t>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慎行以寡</w:t>
      </w:r>
      <w:r w:rsidRPr="005149B4">
        <w:rPr>
          <w:rFonts w:hint="eastAsia"/>
          <w:spacing w:val="-240"/>
        </w:rPr>
        <w:t>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慎言以寡</w:t>
      </w:r>
      <w:r w:rsidRPr="005149B4">
        <w:rPr>
          <w:rFonts w:hint="eastAsia"/>
          <w:spacing w:val="-240"/>
        </w:rPr>
        <w:t>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內而心無愧</w:t>
      </w:r>
      <w:r w:rsidRPr="005149B4">
        <w:rPr>
          <w:rFonts w:hint="eastAsia"/>
          <w:spacing w:val="-240"/>
        </w:rPr>
        <w:t>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然外而人無間言</w:t>
      </w:r>
      <w:r w:rsidRPr="005149B4">
        <w:rPr>
          <w:rFonts w:hint="eastAsia"/>
          <w:spacing w:val="-240"/>
        </w:rPr>
        <w:t>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謂慎交慎親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朋友居五倫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義之</w:t>
      </w:r>
      <w:r w:rsidRPr="005149B4">
        <w:rPr>
          <w:rFonts w:hint="eastAsia"/>
          <w:spacing w:val="-240"/>
        </w:rPr>
        <w:t>交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友輔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終其身而可恃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比之匪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擇人而親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</w:t>
      </w:r>
      <w:r>
        <w:rPr>
          <w:rFonts w:hint="eastAsia"/>
        </w:rPr>
        <w:lastRenderedPageBreak/>
        <w:t>可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益者三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損者三</w:t>
      </w:r>
      <w:r w:rsidRPr="005149B4">
        <w:rPr>
          <w:rFonts w:hint="eastAsia"/>
          <w:spacing w:val="-240"/>
        </w:rPr>
        <w:t>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汎愛眾而親</w:t>
      </w:r>
      <w:r w:rsidRPr="005149B4">
        <w:rPr>
          <w:rFonts w:hint="eastAsia"/>
          <w:spacing w:val="-240"/>
        </w:rPr>
        <w:t>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恭也慎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之所不可忽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而慎恭尤當守之以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禮所以節文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之立身行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合於天理之節</w:t>
      </w:r>
      <w:r w:rsidRPr="005149B4">
        <w:rPr>
          <w:rFonts w:hint="eastAsia"/>
          <w:spacing w:val="-240"/>
        </w:rPr>
        <w:t>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可無過與不及之</w:t>
      </w:r>
      <w:r w:rsidRPr="005149B4">
        <w:rPr>
          <w:rFonts w:hint="eastAsia"/>
          <w:spacing w:val="-240"/>
        </w:rPr>
        <w:t>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恭而無禮則</w:t>
      </w:r>
      <w:r w:rsidRPr="005149B4">
        <w:rPr>
          <w:rFonts w:hint="eastAsia"/>
          <w:spacing w:val="-240"/>
        </w:rPr>
        <w:t>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慎而無理則</w:t>
      </w:r>
      <w:r w:rsidRPr="005149B4">
        <w:rPr>
          <w:rFonts w:hint="eastAsia"/>
          <w:spacing w:val="-240"/>
        </w:rPr>
        <w:t>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謂人之待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以恭敬為</w:t>
      </w:r>
      <w:r w:rsidRPr="005149B4">
        <w:rPr>
          <w:rFonts w:hint="eastAsia"/>
          <w:spacing w:val="-240"/>
        </w:rPr>
        <w:t>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若恭敬而無禮以為限</w:t>
      </w:r>
      <w:r w:rsidRPr="005149B4">
        <w:rPr>
          <w:rFonts w:hint="eastAsia"/>
          <w:spacing w:val="-240"/>
        </w:rPr>
        <w:t>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儀文繁</w:t>
      </w:r>
      <w:r w:rsidRPr="005149B4">
        <w:rPr>
          <w:rFonts w:hint="eastAsia"/>
          <w:spacing w:val="-240"/>
        </w:rPr>
        <w:t>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免過於煩勞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之處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以謹慎為</w:t>
      </w:r>
      <w:r w:rsidRPr="005149B4">
        <w:rPr>
          <w:rFonts w:hint="eastAsia"/>
          <w:spacing w:val="-240"/>
        </w:rPr>
        <w:t>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若謹慎而無禮以為裁</w:t>
      </w:r>
      <w:r w:rsidRPr="005149B4">
        <w:rPr>
          <w:rFonts w:hint="eastAsia"/>
          <w:spacing w:val="-240"/>
        </w:rPr>
        <w:t>度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腿縮顧</w:t>
      </w:r>
      <w:r w:rsidRPr="005149B4">
        <w:rPr>
          <w:rFonts w:hint="eastAsia"/>
          <w:spacing w:val="-240"/>
        </w:rPr>
        <w:t>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不免近於畏葸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子知夫恭敬謹慎之當</w:t>
      </w:r>
      <w:r w:rsidRPr="005149B4">
        <w:rPr>
          <w:rFonts w:hint="eastAsia"/>
          <w:spacing w:val="-240"/>
        </w:rPr>
        <w:t>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明乎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人之見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惡其煩</w:t>
      </w:r>
      <w:r w:rsidRPr="005149B4">
        <w:rPr>
          <w:rFonts w:hint="eastAsia"/>
          <w:spacing w:val="-240"/>
        </w:rPr>
        <w:t>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在而不侮</w:t>
      </w:r>
      <w:r w:rsidRPr="005149B4">
        <w:rPr>
          <w:rFonts w:hint="eastAsia"/>
          <w:spacing w:val="-240"/>
        </w:rPr>
        <w:t>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輕其畏</w:t>
      </w:r>
      <w:r w:rsidRPr="005149B4">
        <w:rPr>
          <w:rFonts w:hint="eastAsia"/>
          <w:spacing w:val="-240"/>
        </w:rPr>
        <w:t>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在而不麤</w:t>
      </w:r>
      <w:r w:rsidRPr="005149B4">
        <w:rPr>
          <w:rFonts w:hint="eastAsia"/>
          <w:spacing w:val="-240"/>
        </w:rPr>
        <w:t>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明乎世</w:t>
      </w:r>
      <w:r w:rsidRPr="005149B4">
        <w:rPr>
          <w:rFonts w:hint="eastAsia"/>
          <w:spacing w:val="-240"/>
        </w:rPr>
        <w:t>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達乎人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世亂不治之所由起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修子不知</w:t>
      </w:r>
      <w:r w:rsidRPr="005149B4">
        <w:rPr>
          <w:rFonts w:hint="eastAsia"/>
          <w:spacing w:val="-240"/>
        </w:rPr>
        <w:t>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知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慎知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力行乎慎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可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力行乎慎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不知</w:t>
      </w:r>
      <w:r w:rsidRPr="005149B4">
        <w:rPr>
          <w:rFonts w:hint="eastAsia"/>
          <w:spacing w:val="-240"/>
        </w:rPr>
        <w:t>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尤可患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果能以禮節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慎恭為內以治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外以治事之大道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</w:p>
    <w:p w:rsidR="00B371F7" w:rsidRDefault="00B371F7" w:rsidP="00B371F7">
      <w:pPr>
        <w:pStyle w:val="a"/>
      </w:pPr>
      <w:bookmarkStart w:id="55" w:name="_Toc515805722"/>
      <w:r>
        <w:rPr>
          <w:rFonts w:hint="eastAsia"/>
        </w:rPr>
        <w:lastRenderedPageBreak/>
        <w:t>持滿</w:t>
      </w:r>
      <w:r w:rsidR="00314051" w:rsidRPr="00314051">
        <w:rPr>
          <w:rFonts w:asciiTheme="minorHAnsi" w:hAnsiTheme="minorHAnsi" w:cstheme="minorBidi"/>
          <w:bCs w:val="0"/>
          <w:color w:val="auto"/>
          <w:spacing w:val="-240"/>
          <w:position w:val="30"/>
          <w:szCs w:val="22"/>
        </w:rPr>
        <w:t> </w:t>
      </w:r>
      <w:bookmarkEnd w:id="55"/>
    </w:p>
    <w:p w:rsidR="005149B4" w:rsidRDefault="00B371F7" w:rsidP="00B371F7">
      <w:pPr>
        <w:pStyle w:val="a4"/>
        <w:rPr>
          <w:spacing w:val="-240"/>
          <w:position w:val="30"/>
        </w:rPr>
      </w:pPr>
      <w:r>
        <w:rPr>
          <w:rFonts w:hint="eastAsia"/>
        </w:rPr>
        <w:t>老人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月盈則</w:t>
      </w:r>
      <w:r w:rsidRPr="005149B4">
        <w:rPr>
          <w:rFonts w:hint="eastAsia"/>
          <w:spacing w:val="-240"/>
        </w:rPr>
        <w:t>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日中則</w:t>
      </w:r>
      <w:r w:rsidRPr="005149B4">
        <w:rPr>
          <w:rFonts w:hint="eastAsia"/>
          <w:spacing w:val="-240"/>
        </w:rPr>
        <w:t>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德修謗</w:t>
      </w:r>
      <w:r w:rsidRPr="005149B4">
        <w:rPr>
          <w:rFonts w:hint="eastAsia"/>
          <w:spacing w:val="-240"/>
        </w:rPr>
        <w:t>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譽興毀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天之定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之恒</w:t>
      </w:r>
      <w:r w:rsidRPr="005149B4">
        <w:rPr>
          <w:rFonts w:hint="eastAsia"/>
          <w:spacing w:val="-240"/>
        </w:rPr>
        <w:t>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必持滿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子</w:t>
      </w:r>
      <w:r w:rsidRPr="005149B4">
        <w:rPr>
          <w:rFonts w:hint="eastAsia"/>
          <w:spacing w:val="-240"/>
        </w:rPr>
        <w:t>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周公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盛已</w:t>
      </w:r>
      <w:r w:rsidRPr="005149B4">
        <w:rPr>
          <w:rFonts w:hint="eastAsia"/>
          <w:spacing w:val="-240"/>
        </w:rPr>
        <w:t>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身貴而愈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家富而愈</w:t>
      </w:r>
      <w:r w:rsidRPr="005149B4">
        <w:rPr>
          <w:rFonts w:hint="eastAsia"/>
          <w:spacing w:val="-240"/>
        </w:rPr>
        <w:t>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勝敵而愈</w:t>
      </w:r>
      <w:r w:rsidRPr="005149B4">
        <w:rPr>
          <w:rFonts w:hint="eastAsia"/>
          <w:spacing w:val="-240"/>
        </w:rPr>
        <w:t>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謙受</w:t>
      </w:r>
      <w:r w:rsidRPr="005149B4">
        <w:rPr>
          <w:rFonts w:hint="eastAsia"/>
          <w:spacing w:val="-240"/>
        </w:rPr>
        <w:t>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滿招</w:t>
      </w:r>
      <w:r w:rsidRPr="005149B4">
        <w:rPr>
          <w:rFonts w:hint="eastAsia"/>
          <w:spacing w:val="-240"/>
        </w:rPr>
        <w:t>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德行廣</w:t>
      </w:r>
      <w:r w:rsidRPr="005149B4">
        <w:rPr>
          <w:rFonts w:hint="eastAsia"/>
          <w:spacing w:val="-240"/>
        </w:rPr>
        <w:t>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守之以</w:t>
      </w:r>
      <w:r w:rsidRPr="005149B4">
        <w:rPr>
          <w:rFonts w:hint="eastAsia"/>
          <w:spacing w:val="-240"/>
        </w:rPr>
        <w:t>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之以恭者常</w:t>
      </w:r>
      <w:r w:rsidRPr="005149B4">
        <w:rPr>
          <w:rFonts w:hint="eastAsia"/>
          <w:spacing w:val="-240"/>
        </w:rPr>
        <w:t>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土地博</w:t>
      </w:r>
      <w:r w:rsidRPr="005149B4">
        <w:rPr>
          <w:rFonts w:hint="eastAsia"/>
          <w:spacing w:val="-240"/>
        </w:rPr>
        <w:t>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守之以</w:t>
      </w:r>
      <w:r w:rsidRPr="005149B4">
        <w:rPr>
          <w:rFonts w:hint="eastAsia"/>
          <w:spacing w:val="-240"/>
        </w:rPr>
        <w:t>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之以儉者常</w:t>
      </w:r>
      <w:r w:rsidRPr="005149B4">
        <w:rPr>
          <w:rFonts w:hint="eastAsia"/>
          <w:spacing w:val="-240"/>
        </w:rPr>
        <w:t>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錄位尊</w:t>
      </w:r>
      <w:r w:rsidRPr="005149B4">
        <w:rPr>
          <w:rFonts w:hint="eastAsia"/>
          <w:spacing w:val="-240"/>
        </w:rPr>
        <w:t>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守之以</w:t>
      </w:r>
      <w:r w:rsidRPr="005149B4">
        <w:rPr>
          <w:rFonts w:hint="eastAsia"/>
          <w:spacing w:val="-240"/>
        </w:rPr>
        <w:t>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之以卑者常</w:t>
      </w:r>
      <w:r w:rsidRPr="005149B4">
        <w:rPr>
          <w:rFonts w:hint="eastAsia"/>
          <w:spacing w:val="-240"/>
        </w:rPr>
        <w:t>貴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眾兵</w:t>
      </w:r>
      <w:r w:rsidRPr="005149B4">
        <w:rPr>
          <w:rFonts w:hint="eastAsia"/>
          <w:spacing w:val="-240"/>
        </w:rPr>
        <w:t>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守</w:t>
      </w:r>
      <w:r>
        <w:rPr>
          <w:rFonts w:hint="eastAsia"/>
        </w:rPr>
        <w:lastRenderedPageBreak/>
        <w:t>之以</w:t>
      </w:r>
      <w:r w:rsidRPr="005149B4">
        <w:rPr>
          <w:rFonts w:hint="eastAsia"/>
          <w:spacing w:val="-240"/>
        </w:rPr>
        <w:t>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之以畏者常</w:t>
      </w:r>
      <w:r w:rsidRPr="005149B4">
        <w:rPr>
          <w:rFonts w:hint="eastAsia"/>
          <w:spacing w:val="-240"/>
        </w:rPr>
        <w:t>勝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識超見</w:t>
      </w:r>
      <w:r w:rsidRPr="005149B4">
        <w:rPr>
          <w:rFonts w:hint="eastAsia"/>
          <w:spacing w:val="-240"/>
        </w:rPr>
        <w:t>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守之以</w:t>
      </w:r>
      <w:r w:rsidRPr="005149B4">
        <w:rPr>
          <w:rFonts w:hint="eastAsia"/>
          <w:spacing w:val="-240"/>
        </w:rPr>
        <w:t>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之以愚者常</w:t>
      </w:r>
      <w:r w:rsidRPr="005149B4">
        <w:rPr>
          <w:rFonts w:hint="eastAsia"/>
          <w:spacing w:val="-240"/>
        </w:rPr>
        <w:t>益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博聞廣</w:t>
      </w:r>
      <w:r w:rsidRPr="005149B4">
        <w:rPr>
          <w:rFonts w:hint="eastAsia"/>
          <w:spacing w:val="-240"/>
        </w:rPr>
        <w:t>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守之以</w:t>
      </w:r>
      <w:r w:rsidRPr="005149B4">
        <w:rPr>
          <w:rFonts w:hint="eastAsia"/>
          <w:spacing w:val="-240"/>
        </w:rPr>
        <w:t>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之以淺者常</w:t>
      </w:r>
      <w:r w:rsidRPr="005149B4">
        <w:rPr>
          <w:rFonts w:hint="eastAsia"/>
          <w:spacing w:val="-240"/>
        </w:rPr>
        <w:t>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謙之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持滿之要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大智常若愚大巧常若</w:t>
      </w:r>
      <w:r w:rsidRPr="005149B4">
        <w:rPr>
          <w:rFonts w:hint="eastAsia"/>
          <w:spacing w:val="-240"/>
        </w:rPr>
        <w:t>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下惟不愚而如愚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為大</w:t>
      </w:r>
      <w:r w:rsidRPr="005149B4">
        <w:rPr>
          <w:rFonts w:hint="eastAsia"/>
          <w:spacing w:val="-240"/>
        </w:rPr>
        <w:t>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拙而如拙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是大</w:t>
      </w:r>
      <w:r w:rsidRPr="005149B4">
        <w:rPr>
          <w:rFonts w:hint="eastAsia"/>
          <w:spacing w:val="-240"/>
        </w:rPr>
        <w:t>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聰明睿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守以</w:t>
      </w:r>
      <w:r w:rsidRPr="005149B4">
        <w:rPr>
          <w:rFonts w:hint="eastAsia"/>
          <w:spacing w:val="-240"/>
        </w:rPr>
        <w:t>愚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被天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守以</w:t>
      </w:r>
      <w:r w:rsidRPr="005149B4">
        <w:rPr>
          <w:rFonts w:hint="eastAsia"/>
          <w:spacing w:val="-240"/>
        </w:rPr>
        <w:t>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勇力蓋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守以</w:t>
      </w:r>
      <w:r w:rsidRPr="005149B4">
        <w:rPr>
          <w:rFonts w:hint="eastAsia"/>
          <w:spacing w:val="-240"/>
        </w:rPr>
        <w:t>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富有四</w:t>
      </w:r>
      <w:r w:rsidRPr="005149B4">
        <w:rPr>
          <w:rFonts w:hint="eastAsia"/>
          <w:spacing w:val="-240"/>
        </w:rPr>
        <w:t>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守以</w:t>
      </w:r>
      <w:r w:rsidRPr="005149B4">
        <w:rPr>
          <w:rFonts w:hint="eastAsia"/>
          <w:spacing w:val="-240"/>
        </w:rPr>
        <w:t>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能守之以</w:t>
      </w:r>
      <w:r w:rsidRPr="005149B4">
        <w:rPr>
          <w:rFonts w:hint="eastAsia"/>
          <w:spacing w:val="-240"/>
        </w:rPr>
        <w:t>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滿而不</w:t>
      </w:r>
      <w:r w:rsidRPr="005149B4">
        <w:rPr>
          <w:rFonts w:hint="eastAsia"/>
          <w:spacing w:val="-240"/>
        </w:rPr>
        <w:t>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高而不</w:t>
      </w:r>
      <w:r w:rsidRPr="005149B4">
        <w:rPr>
          <w:rFonts w:hint="eastAsia"/>
          <w:spacing w:val="-240"/>
        </w:rPr>
        <w:t>危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保其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持其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反之而貴為天</w:t>
      </w:r>
      <w:r w:rsidRPr="005149B4">
        <w:rPr>
          <w:rFonts w:hint="eastAsia"/>
          <w:spacing w:val="-240"/>
        </w:rPr>
        <w:t>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富有四</w:t>
      </w:r>
      <w:r w:rsidRPr="005149B4">
        <w:rPr>
          <w:rFonts w:hint="eastAsia"/>
          <w:spacing w:val="-240"/>
        </w:rPr>
        <w:t>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先天下而亡其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桀紂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人知之為知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知為不</w:t>
      </w:r>
      <w:r w:rsidRPr="005149B4">
        <w:rPr>
          <w:rFonts w:hint="eastAsia"/>
          <w:spacing w:val="-240"/>
        </w:rPr>
        <w:t>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能為不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知之而必訥然後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能之而必讓然後</w:t>
      </w:r>
      <w:r w:rsidRPr="005149B4">
        <w:rPr>
          <w:rFonts w:hint="eastAsia"/>
          <w:spacing w:val="-240"/>
        </w:rPr>
        <w:t>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知而持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而守</w:t>
      </w:r>
      <w:r w:rsidRPr="005149B4">
        <w:rPr>
          <w:rFonts w:hint="eastAsia"/>
          <w:spacing w:val="-240"/>
        </w:rPr>
        <w:t>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謙而持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能而勿矜勞而不</w:t>
      </w:r>
      <w:r w:rsidRPr="005149B4">
        <w:rPr>
          <w:rFonts w:hint="eastAsia"/>
          <w:spacing w:val="-240"/>
        </w:rPr>
        <w:t>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貴顯而身愈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高而心愈</w:t>
      </w:r>
      <w:r w:rsidRPr="005149B4">
        <w:rPr>
          <w:rFonts w:hint="eastAsia"/>
          <w:spacing w:val="-240"/>
        </w:rPr>
        <w:t>小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以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所得者能守其</w:t>
      </w:r>
      <w:r w:rsidRPr="005149B4">
        <w:rPr>
          <w:rFonts w:hint="eastAsia"/>
          <w:spacing w:val="-240"/>
        </w:rPr>
        <w:t>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如是而持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所獲者能持其</w:t>
      </w:r>
      <w:r w:rsidRPr="005149B4">
        <w:rPr>
          <w:rFonts w:hint="eastAsia"/>
          <w:spacing w:val="-240"/>
        </w:rPr>
        <w:t>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守之持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必自慎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俗人嫉其</w:t>
      </w:r>
      <w:r w:rsidRPr="005149B4">
        <w:rPr>
          <w:rFonts w:hint="eastAsia"/>
          <w:spacing w:val="-240"/>
        </w:rPr>
        <w:t>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論妬其功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功不</w:t>
      </w:r>
      <w:r w:rsidRPr="005149B4">
        <w:rPr>
          <w:rFonts w:hint="eastAsia"/>
          <w:spacing w:val="-240"/>
        </w:rPr>
        <w:t>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</w:t>
      </w:r>
      <w:r>
        <w:rPr>
          <w:rFonts w:hint="eastAsia"/>
        </w:rPr>
        <w:lastRenderedPageBreak/>
        <w:t>能不</w:t>
      </w:r>
      <w:r w:rsidRPr="005149B4">
        <w:rPr>
          <w:rFonts w:hint="eastAsia"/>
          <w:spacing w:val="-240"/>
        </w:rPr>
        <w:t>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天下莫能與爭功爭能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此持以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滿不</w:t>
      </w:r>
      <w:r w:rsidRPr="005149B4">
        <w:rPr>
          <w:rFonts w:hint="eastAsia"/>
          <w:spacing w:val="-240"/>
        </w:rPr>
        <w:t>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雖溢而能</w:t>
      </w:r>
      <w:r w:rsidRPr="005149B4">
        <w:rPr>
          <w:rFonts w:hint="eastAsia"/>
          <w:spacing w:val="-240"/>
        </w:rPr>
        <w:t>收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收而能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守則自不溢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子處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貴持滿自</w:t>
      </w:r>
      <w:r w:rsidRPr="005149B4">
        <w:rPr>
          <w:rFonts w:hint="eastAsia"/>
          <w:spacing w:val="-240"/>
        </w:rPr>
        <w:t>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即修乎出世</w:t>
      </w:r>
      <w:r w:rsidRPr="005149B4">
        <w:rPr>
          <w:rFonts w:hint="eastAsia"/>
          <w:spacing w:val="-240"/>
        </w:rPr>
        <w:t>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不能不知持滿以定其功候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氣之充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充則必</w:t>
      </w:r>
      <w:r w:rsidRPr="005149B4">
        <w:rPr>
          <w:rFonts w:hint="eastAsia"/>
          <w:spacing w:val="-240"/>
        </w:rPr>
        <w:t>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之完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完則必</w:t>
      </w:r>
      <w:r w:rsidRPr="005149B4">
        <w:rPr>
          <w:rFonts w:hint="eastAsia"/>
          <w:spacing w:val="-240"/>
        </w:rPr>
        <w:t>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之固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則必</w:t>
      </w:r>
      <w:r w:rsidRPr="005149B4">
        <w:rPr>
          <w:rFonts w:hint="eastAsia"/>
          <w:spacing w:val="-240"/>
        </w:rPr>
        <w:t>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走者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馳者收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溢者復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然後充之所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滿於四肢之</w:t>
      </w:r>
      <w:r w:rsidRPr="005149B4">
        <w:rPr>
          <w:rFonts w:hint="eastAsia"/>
          <w:spacing w:val="-240"/>
        </w:rPr>
        <w:t>內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完之所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完於百體之</w:t>
      </w:r>
      <w:r w:rsidRPr="005149B4">
        <w:rPr>
          <w:rFonts w:hint="eastAsia"/>
          <w:spacing w:val="-240"/>
        </w:rPr>
        <w:t>中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四肢充其</w:t>
      </w:r>
      <w:r w:rsidRPr="005149B4">
        <w:rPr>
          <w:rFonts w:hint="eastAsia"/>
          <w:spacing w:val="-240"/>
        </w:rPr>
        <w:t>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百體完其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精滿而</w:t>
      </w:r>
      <w:r w:rsidRPr="005149B4">
        <w:rPr>
          <w:rFonts w:hint="eastAsia"/>
          <w:spacing w:val="-240"/>
        </w:rPr>
        <w:lastRenderedPageBreak/>
        <w:t>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精結色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自不為聲所</w:t>
      </w:r>
      <w:r w:rsidRPr="005149B4">
        <w:rPr>
          <w:rFonts w:hint="eastAsia"/>
          <w:spacing w:val="-240"/>
        </w:rPr>
        <w:t>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色所</w:t>
      </w:r>
      <w:r w:rsidRPr="005149B4">
        <w:rPr>
          <w:rFonts w:hint="eastAsia"/>
          <w:spacing w:val="-240"/>
        </w:rPr>
        <w:t>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有以守其恒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五蘊皆</w:t>
      </w:r>
      <w:r w:rsidRPr="005149B4">
        <w:rPr>
          <w:rFonts w:hint="eastAsia"/>
          <w:spacing w:val="-240"/>
        </w:rPr>
        <w:t>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空於其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明於其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於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息其堅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而為</w:t>
      </w:r>
      <w:r w:rsidRPr="005149B4">
        <w:rPr>
          <w:rFonts w:hint="eastAsia"/>
          <w:spacing w:val="-240"/>
        </w:rPr>
        <w:t>虛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息其靜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化而為</w:t>
      </w:r>
      <w:r w:rsidRPr="005149B4">
        <w:rPr>
          <w:rFonts w:hint="eastAsia"/>
          <w:spacing w:val="-240"/>
        </w:rPr>
        <w:t>動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息其動</w:t>
      </w:r>
      <w:r w:rsidRPr="005149B4">
        <w:rPr>
          <w:rFonts w:hint="eastAsia"/>
          <w:spacing w:val="-240"/>
        </w:rPr>
        <w:t>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息其變</w:t>
      </w:r>
      <w:r w:rsidRPr="005149B4">
        <w:rPr>
          <w:rFonts w:hint="eastAsia"/>
          <w:spacing w:val="-240"/>
        </w:rPr>
        <w:t>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一日之</w:t>
      </w:r>
      <w:r w:rsidRPr="005149B4">
        <w:rPr>
          <w:rFonts w:hint="eastAsia"/>
          <w:spacing w:val="-240"/>
        </w:rPr>
        <w:t>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如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十日之</w:t>
      </w:r>
      <w:r w:rsidRPr="005149B4">
        <w:rPr>
          <w:rFonts w:hint="eastAsia"/>
          <w:spacing w:val="-240"/>
        </w:rPr>
        <w:t>坐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亦如是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坐亦如</w:t>
      </w:r>
      <w:r w:rsidRPr="005149B4">
        <w:rPr>
          <w:rFonts w:hint="eastAsia"/>
          <w:spacing w:val="-240"/>
        </w:rPr>
        <w:t>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坐於其</w:t>
      </w:r>
      <w:r w:rsidRPr="005149B4">
        <w:rPr>
          <w:rFonts w:hint="eastAsia"/>
          <w:spacing w:val="-240"/>
        </w:rPr>
        <w:t>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非形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坐於其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非式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道坐於</w:t>
      </w:r>
      <w:r w:rsidRPr="005149B4">
        <w:rPr>
          <w:rFonts w:hint="eastAsia"/>
          <w:spacing w:val="-240"/>
        </w:rPr>
        <w:t>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誠堅於</w:t>
      </w:r>
      <w:r w:rsidRPr="005149B4">
        <w:rPr>
          <w:rFonts w:hint="eastAsia"/>
          <w:spacing w:val="-240"/>
        </w:rPr>
        <w:t>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恒者持其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高而不</w:t>
      </w:r>
      <w:r w:rsidRPr="005149B4">
        <w:rPr>
          <w:rFonts w:hint="eastAsia"/>
          <w:spacing w:val="-240"/>
        </w:rPr>
        <w:t>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果滿而不</w:t>
      </w:r>
      <w:r w:rsidRPr="005149B4">
        <w:rPr>
          <w:rFonts w:hint="eastAsia"/>
          <w:spacing w:val="-240"/>
        </w:rPr>
        <w:t>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謂三千之功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八百之果</w:t>
      </w:r>
      <w:r w:rsidRPr="005149B4">
        <w:rPr>
          <w:rFonts w:hint="eastAsia"/>
          <w:spacing w:val="-240"/>
        </w:rPr>
        <w:lastRenderedPageBreak/>
        <w:t>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功果圓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必持其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防魔之</w:t>
      </w:r>
      <w:r w:rsidRPr="005149B4">
        <w:rPr>
          <w:rFonts w:hint="eastAsia"/>
          <w:spacing w:val="-240"/>
        </w:rPr>
        <w:t>侵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杜惑之漸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季將</w:t>
      </w:r>
      <w:r w:rsidRPr="005149B4">
        <w:rPr>
          <w:rFonts w:hint="eastAsia"/>
          <w:spacing w:val="-240"/>
        </w:rPr>
        <w:t>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事必有</w:t>
      </w:r>
      <w:r w:rsidRPr="005149B4">
        <w:rPr>
          <w:rFonts w:hint="eastAsia"/>
          <w:spacing w:val="-240"/>
        </w:rPr>
        <w:t>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物必有</w:t>
      </w:r>
      <w:r w:rsidRPr="005149B4">
        <w:rPr>
          <w:rFonts w:hint="eastAsia"/>
          <w:spacing w:val="-240"/>
        </w:rPr>
        <w:t>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養功</w:t>
      </w:r>
      <w:r w:rsidRPr="005149B4">
        <w:rPr>
          <w:rFonts w:hint="eastAsia"/>
          <w:spacing w:val="-240"/>
        </w:rPr>
        <w:t>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滿不招其</w:t>
      </w:r>
      <w:r w:rsidRPr="005149B4">
        <w:rPr>
          <w:rFonts w:hint="eastAsia"/>
          <w:spacing w:val="-240"/>
        </w:rPr>
        <w:t>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滿則必引而為禍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因因果</w:t>
      </w:r>
      <w:r w:rsidRPr="005149B4">
        <w:rPr>
          <w:rFonts w:hint="eastAsia"/>
          <w:spacing w:val="-240"/>
        </w:rPr>
        <w:t>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了脫無</w:t>
      </w:r>
      <w:r w:rsidRPr="005149B4">
        <w:rPr>
          <w:rFonts w:hint="eastAsia"/>
          <w:spacing w:val="-240"/>
        </w:rPr>
        <w:t>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乃登於清而離於</w:t>
      </w:r>
      <w:r w:rsidRPr="005149B4">
        <w:rPr>
          <w:rFonts w:hint="eastAsia"/>
          <w:spacing w:val="-240"/>
        </w:rPr>
        <w:t>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登清離</w:t>
      </w:r>
      <w:r w:rsidRPr="005149B4">
        <w:rPr>
          <w:rFonts w:hint="eastAsia"/>
          <w:spacing w:val="-240"/>
        </w:rPr>
        <w:t>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滿猶未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滿之</w:t>
      </w:r>
      <w:r w:rsidRPr="005149B4">
        <w:rPr>
          <w:rFonts w:hint="eastAsia"/>
          <w:spacing w:val="-240"/>
        </w:rPr>
        <w:t>滿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功無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謂大</w:t>
      </w:r>
      <w:r w:rsidRPr="005149B4">
        <w:rPr>
          <w:rFonts w:hint="eastAsia"/>
          <w:spacing w:val="-240"/>
        </w:rPr>
        <w:t>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有德無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謂大</w:t>
      </w:r>
      <w:r w:rsidRPr="005149B4">
        <w:rPr>
          <w:rFonts w:hint="eastAsia"/>
          <w:spacing w:val="-240"/>
        </w:rPr>
        <w:t>德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修子未至其</w:t>
      </w:r>
      <w:r w:rsidRPr="005149B4">
        <w:rPr>
          <w:rFonts w:hint="eastAsia"/>
          <w:spacing w:val="-240"/>
        </w:rPr>
        <w:t>時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所以必持滿於今日</w:t>
      </w:r>
      <w:r w:rsidRPr="005149B4">
        <w:rPr>
          <w:rFonts w:hint="eastAsia"/>
          <w:spacing w:val="-240"/>
        </w:rPr>
        <w:t>耳</w:t>
      </w:r>
      <w:r w:rsidRPr="005149B4">
        <w:rPr>
          <w:rFonts w:hint="eastAsia"/>
          <w:spacing w:val="-240"/>
          <w:position w:val="30"/>
        </w:rPr>
        <w:t>。</w:t>
      </w:r>
    </w:p>
    <w:p w:rsidR="005149B4" w:rsidRDefault="005149B4">
      <w:pPr>
        <w:rPr>
          <w:rFonts w:eastAsia="標楷體"/>
          <w:spacing w:val="-240"/>
          <w:position w:val="30"/>
          <w:sz w:val="48"/>
        </w:rPr>
      </w:pPr>
      <w:r>
        <w:rPr>
          <w:spacing w:val="-240"/>
          <w:position w:val="30"/>
        </w:rPr>
        <w:br w:type="page"/>
      </w:r>
    </w:p>
    <w:p w:rsidR="005149B4" w:rsidRDefault="005149B4" w:rsidP="005149B4">
      <w:pPr>
        <w:pStyle w:val="a5"/>
        <w:ind w:left="965"/>
      </w:pPr>
      <w:r>
        <w:rPr>
          <w:rFonts w:hint="eastAsia"/>
        </w:rPr>
        <w:lastRenderedPageBreak/>
        <w:t>語後</w:t>
      </w:r>
    </w:p>
    <w:p w:rsidR="005149B4" w:rsidRDefault="005149B4" w:rsidP="005149B4">
      <w:pPr>
        <w:pStyle w:val="a4"/>
      </w:pPr>
      <w:r>
        <w:rPr>
          <w:rFonts w:hint="eastAsia"/>
        </w:rPr>
        <w:t>老人前授真</w:t>
      </w:r>
      <w:r w:rsidRPr="005149B4">
        <w:rPr>
          <w:rFonts w:hint="eastAsia"/>
          <w:spacing w:val="-240"/>
        </w:rPr>
        <w:t>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繼降正</w:t>
      </w:r>
      <w:r w:rsidRPr="005149B4">
        <w:rPr>
          <w:rFonts w:hint="eastAsia"/>
          <w:spacing w:val="-240"/>
        </w:rPr>
        <w:t>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今值行</w:t>
      </w:r>
      <w:r w:rsidRPr="005149B4">
        <w:rPr>
          <w:rFonts w:hint="eastAsia"/>
          <w:spacing w:val="-240"/>
        </w:rPr>
        <w:t>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又與子等同參幽</w:t>
      </w:r>
      <w:r w:rsidRPr="005149B4">
        <w:rPr>
          <w:rFonts w:hint="eastAsia"/>
          <w:spacing w:val="-240"/>
        </w:rPr>
        <w:t>微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出劫入</w:t>
      </w:r>
      <w:r w:rsidRPr="005149B4">
        <w:rPr>
          <w:rFonts w:hint="eastAsia"/>
          <w:spacing w:val="-240"/>
        </w:rPr>
        <w:t>壇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門戶洞</w:t>
      </w:r>
      <w:r w:rsidRPr="005149B4">
        <w:rPr>
          <w:rFonts w:hint="eastAsia"/>
          <w:spacing w:val="-240"/>
        </w:rPr>
        <w:t>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志求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分畛</w:t>
      </w:r>
      <w:r w:rsidRPr="005149B4">
        <w:rPr>
          <w:rFonts w:hint="eastAsia"/>
          <w:spacing w:val="-240"/>
        </w:rPr>
        <w:t>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良以去古日</w:t>
      </w:r>
      <w:r w:rsidRPr="005149B4">
        <w:rPr>
          <w:rFonts w:hint="eastAsia"/>
          <w:spacing w:val="-240"/>
        </w:rPr>
        <w:t>遠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聞道愈</w:t>
      </w:r>
      <w:r w:rsidRPr="005149B4">
        <w:rPr>
          <w:rFonts w:hint="eastAsia"/>
          <w:spacing w:val="-240"/>
        </w:rPr>
        <w:t>難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智者務於詞</w:t>
      </w:r>
      <w:r w:rsidRPr="005149B4">
        <w:rPr>
          <w:rFonts w:hint="eastAsia"/>
          <w:spacing w:val="-240"/>
        </w:rPr>
        <w:t>藻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失性理之</w:t>
      </w:r>
      <w:r w:rsidRPr="005149B4">
        <w:rPr>
          <w:rFonts w:hint="eastAsia"/>
          <w:spacing w:val="-240"/>
        </w:rPr>
        <w:t>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黠者爭為巧</w:t>
      </w:r>
      <w:r w:rsidRPr="005149B4">
        <w:rPr>
          <w:rFonts w:hint="eastAsia"/>
          <w:spacing w:val="-240"/>
        </w:rPr>
        <w:t>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博才智之</w:t>
      </w:r>
      <w:r w:rsidRPr="005149B4">
        <w:rPr>
          <w:rFonts w:hint="eastAsia"/>
          <w:spacing w:val="-240"/>
        </w:rPr>
        <w:t>名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是議論之</w:t>
      </w:r>
      <w:r w:rsidRPr="005149B4">
        <w:rPr>
          <w:rFonts w:hint="eastAsia"/>
          <w:spacing w:val="-240"/>
        </w:rPr>
        <w:t>書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汗牛充</w:t>
      </w:r>
      <w:r w:rsidRPr="005149B4">
        <w:rPr>
          <w:rFonts w:hint="eastAsia"/>
          <w:spacing w:val="-240"/>
        </w:rPr>
        <w:t>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談玄之</w:t>
      </w:r>
      <w:r w:rsidRPr="005149B4">
        <w:rPr>
          <w:rFonts w:hint="eastAsia"/>
          <w:spacing w:val="-240"/>
        </w:rPr>
        <w:t>作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層見迭</w:t>
      </w:r>
      <w:r w:rsidRPr="005149B4">
        <w:rPr>
          <w:rFonts w:hint="eastAsia"/>
          <w:spacing w:val="-240"/>
        </w:rPr>
        <w:t>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求其盡性知</w:t>
      </w:r>
      <w:r w:rsidRPr="005149B4">
        <w:rPr>
          <w:rFonts w:hint="eastAsia"/>
          <w:spacing w:val="-240"/>
        </w:rPr>
        <w:t>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契於大道之諦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大海一</w:t>
      </w:r>
      <w:r w:rsidRPr="005149B4">
        <w:rPr>
          <w:rFonts w:hint="eastAsia"/>
          <w:spacing w:val="-240"/>
        </w:rPr>
        <w:t>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何處尋覓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5149B4" w:rsidRDefault="005149B4" w:rsidP="005149B4">
      <w:pPr>
        <w:pStyle w:val="a4"/>
      </w:pPr>
      <w:r>
        <w:rPr>
          <w:rFonts w:hint="eastAsia"/>
        </w:rPr>
        <w:lastRenderedPageBreak/>
        <w:t>老人鑑於人智之日</w:t>
      </w:r>
      <w:r w:rsidRPr="005149B4">
        <w:rPr>
          <w:rFonts w:hint="eastAsia"/>
          <w:spacing w:val="-240"/>
        </w:rPr>
        <w:t>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道之日</w:t>
      </w:r>
      <w:r w:rsidRPr="005149B4">
        <w:rPr>
          <w:rFonts w:hint="eastAsia"/>
          <w:spacing w:val="-240"/>
        </w:rPr>
        <w:t>亡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為之</w:t>
      </w:r>
      <w:r w:rsidRPr="005149B4">
        <w:rPr>
          <w:rFonts w:hint="eastAsia"/>
          <w:spacing w:val="-240"/>
        </w:rPr>
        <w:t>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墜於不可知之</w:t>
      </w:r>
      <w:r w:rsidRPr="005149B4">
        <w:rPr>
          <w:rFonts w:hint="eastAsia"/>
          <w:spacing w:val="-240"/>
        </w:rPr>
        <w:t>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不為之</w:t>
      </w:r>
      <w:r w:rsidRPr="005149B4">
        <w:rPr>
          <w:rFonts w:hint="eastAsia"/>
          <w:spacing w:val="-240"/>
        </w:rPr>
        <w:t>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愈失大道之本</w:t>
      </w:r>
      <w:r w:rsidRPr="005149B4">
        <w:rPr>
          <w:rFonts w:hint="eastAsia"/>
          <w:spacing w:val="-240"/>
        </w:rPr>
        <w:t>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以降靈傳</w:t>
      </w:r>
      <w:r w:rsidRPr="005149B4">
        <w:rPr>
          <w:rFonts w:hint="eastAsia"/>
          <w:spacing w:val="-240"/>
        </w:rPr>
        <w:t>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一傳真經之</w:t>
      </w:r>
      <w:r w:rsidRPr="005149B4">
        <w:rPr>
          <w:rFonts w:hint="eastAsia"/>
          <w:spacing w:val="-240"/>
        </w:rPr>
        <w:t>要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再傳正集之</w:t>
      </w:r>
      <w:r w:rsidRPr="005149B4">
        <w:rPr>
          <w:rFonts w:hint="eastAsia"/>
          <w:spacing w:val="-240"/>
        </w:rPr>
        <w:t>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至是三</w:t>
      </w:r>
      <w:r w:rsidRPr="005149B4">
        <w:rPr>
          <w:rFonts w:hint="eastAsia"/>
          <w:spacing w:val="-240"/>
        </w:rPr>
        <w:t>傳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垂萬世不傳之</w:t>
      </w:r>
      <w:r w:rsidRPr="005149B4">
        <w:rPr>
          <w:rFonts w:hint="eastAsia"/>
          <w:spacing w:val="-240"/>
        </w:rPr>
        <w:t>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寶誥於是應元而問世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是見於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徵於</w:t>
      </w:r>
      <w:r w:rsidRPr="005149B4">
        <w:rPr>
          <w:rFonts w:hint="eastAsia"/>
          <w:spacing w:val="-240"/>
        </w:rPr>
        <w:t>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質為科學之本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無憑於</w:t>
      </w:r>
      <w:r w:rsidRPr="005149B4">
        <w:rPr>
          <w:rFonts w:hint="eastAsia"/>
          <w:spacing w:val="-240"/>
        </w:rPr>
        <w:t>質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據於形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紛至而謗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群起而相詆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故不能不於誥成之</w:t>
      </w:r>
      <w:r w:rsidRPr="005149B4">
        <w:rPr>
          <w:rFonts w:hint="eastAsia"/>
          <w:spacing w:val="-240"/>
        </w:rPr>
        <w:t>餘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詳解神人相接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與夫傳誥之意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蓋人之</w:t>
      </w:r>
      <w:r>
        <w:rPr>
          <w:rFonts w:hint="eastAsia"/>
        </w:rPr>
        <w:lastRenderedPageBreak/>
        <w:t>有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所賦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之有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空所結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能誠其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靈則清而上</w:t>
      </w:r>
      <w:r w:rsidRPr="005149B4">
        <w:rPr>
          <w:rFonts w:hint="eastAsia"/>
          <w:spacing w:val="-240"/>
        </w:rPr>
        <w:t>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得之以為</w:t>
      </w:r>
      <w:r w:rsidRPr="005149B4">
        <w:rPr>
          <w:rFonts w:hint="eastAsia"/>
          <w:spacing w:val="-240"/>
        </w:rPr>
        <w:t>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於是沙木為</w:t>
      </w:r>
      <w:r w:rsidRPr="005149B4">
        <w:rPr>
          <w:rFonts w:hint="eastAsia"/>
          <w:spacing w:val="-240"/>
        </w:rPr>
        <w:t>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人與神相傳而奇</w:t>
      </w:r>
      <w:r w:rsidRPr="005149B4">
        <w:rPr>
          <w:rFonts w:hint="eastAsia"/>
          <w:spacing w:val="-240"/>
        </w:rPr>
        <w:t>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更有進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地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事亦理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神聖仙佛又理之伸者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天下之</w:t>
      </w:r>
      <w:r w:rsidRPr="005149B4">
        <w:rPr>
          <w:rFonts w:hint="eastAsia"/>
          <w:spacing w:val="-240"/>
        </w:rPr>
        <w:t>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理可以衡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衡之以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真偽自</w:t>
      </w:r>
      <w:r w:rsidRPr="005149B4">
        <w:rPr>
          <w:rFonts w:hint="eastAsia"/>
          <w:spacing w:val="-240"/>
        </w:rPr>
        <w:t>辨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賢之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理可以判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判之以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是非自</w:t>
      </w:r>
      <w:r w:rsidRPr="005149B4">
        <w:rPr>
          <w:rFonts w:hint="eastAsia"/>
          <w:spacing w:val="-240"/>
        </w:rPr>
        <w:t>明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若棄理以別真</w:t>
      </w:r>
      <w:r w:rsidRPr="005149B4">
        <w:rPr>
          <w:rFonts w:hint="eastAsia"/>
          <w:spacing w:val="-240"/>
        </w:rPr>
        <w:t>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真亦偽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外理而判是</w:t>
      </w:r>
      <w:r w:rsidRPr="005149B4">
        <w:rPr>
          <w:rFonts w:hint="eastAsia"/>
          <w:spacing w:val="-240"/>
        </w:rPr>
        <w:t>非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是亦非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人之</w:t>
      </w:r>
      <w:r w:rsidRPr="005149B4">
        <w:rPr>
          <w:rFonts w:hint="eastAsia"/>
          <w:spacing w:val="-240"/>
        </w:rPr>
        <w:t>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所謂</w:t>
      </w:r>
      <w:r w:rsidRPr="005149B4">
        <w:rPr>
          <w:rFonts w:hint="eastAsia"/>
          <w:spacing w:val="-240"/>
        </w:rPr>
        <w:t>教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無所謂</w:t>
      </w:r>
      <w:r w:rsidRPr="005149B4">
        <w:rPr>
          <w:rFonts w:hint="eastAsia"/>
          <w:spacing w:val="-240"/>
        </w:rPr>
        <w:t>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聖人作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人</w:t>
      </w:r>
      <w:r>
        <w:rPr>
          <w:rFonts w:hint="eastAsia"/>
        </w:rPr>
        <w:lastRenderedPageBreak/>
        <w:t>從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夫然後感之化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惟理之合於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宜於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人於是崇之為</w:t>
      </w:r>
      <w:r w:rsidRPr="005149B4">
        <w:rPr>
          <w:rFonts w:hint="eastAsia"/>
          <w:spacing w:val="-240"/>
        </w:rPr>
        <w:t>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尊之為神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寶誥之</w:t>
      </w:r>
      <w:r w:rsidRPr="005149B4">
        <w:rPr>
          <w:rFonts w:hint="eastAsia"/>
          <w:spacing w:val="-240"/>
        </w:rPr>
        <w:t>傳</w:t>
      </w:r>
      <w:r w:rsidRPr="005149B4">
        <w:rPr>
          <w:rFonts w:hint="eastAsia"/>
          <w:spacing w:val="-240"/>
          <w:position w:val="30"/>
        </w:rPr>
        <w:t>。</w:t>
      </w:r>
    </w:p>
    <w:p w:rsidR="005149B4" w:rsidRDefault="005149B4" w:rsidP="005149B4">
      <w:pPr>
        <w:pStyle w:val="a4"/>
      </w:pPr>
      <w:r>
        <w:rPr>
          <w:rFonts w:hint="eastAsia"/>
        </w:rPr>
        <w:t>老人之靈以成之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</w:p>
    <w:p w:rsidR="005149B4" w:rsidRDefault="005149B4" w:rsidP="005149B4">
      <w:pPr>
        <w:pStyle w:val="a4"/>
      </w:pPr>
      <w:r>
        <w:rPr>
          <w:rFonts w:hint="eastAsia"/>
        </w:rPr>
        <w:t>老人之</w:t>
      </w:r>
      <w:r w:rsidRPr="005149B4">
        <w:rPr>
          <w:rFonts w:hint="eastAsia"/>
          <w:spacing w:val="-240"/>
        </w:rPr>
        <w:t>靈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世不得見之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隔於形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形之所</w:t>
      </w:r>
      <w:r w:rsidRPr="005149B4">
        <w:rPr>
          <w:rFonts w:hint="eastAsia"/>
          <w:spacing w:val="-240"/>
        </w:rPr>
        <w:t>隔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無其誠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然</w:t>
      </w:r>
    </w:p>
    <w:p w:rsidR="005149B4" w:rsidRDefault="005149B4" w:rsidP="005149B4">
      <w:pPr>
        <w:pStyle w:val="a4"/>
      </w:pPr>
      <w:r>
        <w:rPr>
          <w:rFonts w:hint="eastAsia"/>
        </w:rPr>
        <w:t>老人之</w:t>
      </w:r>
      <w:r w:rsidRPr="005149B4">
        <w:rPr>
          <w:rFonts w:hint="eastAsia"/>
          <w:spacing w:val="-240"/>
        </w:rPr>
        <w:t>心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世知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</w:p>
    <w:p w:rsidR="005149B4" w:rsidRDefault="005149B4" w:rsidP="005149B4">
      <w:pPr>
        <w:pStyle w:val="a4"/>
      </w:pPr>
      <w:r>
        <w:rPr>
          <w:rFonts w:hint="eastAsia"/>
        </w:rPr>
        <w:t>老人之</w:t>
      </w:r>
      <w:r w:rsidRPr="005149B4">
        <w:rPr>
          <w:rFonts w:hint="eastAsia"/>
          <w:spacing w:val="-240"/>
        </w:rPr>
        <w:t>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萬世傳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傳於萬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於萬</w:t>
      </w:r>
      <w:r w:rsidRPr="005149B4">
        <w:rPr>
          <w:rFonts w:hint="eastAsia"/>
          <w:spacing w:val="-240"/>
        </w:rPr>
        <w:t>世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能持</w:t>
      </w:r>
      <w:r w:rsidRPr="005149B4">
        <w:rPr>
          <w:rFonts w:hint="eastAsia"/>
          <w:spacing w:val="-240"/>
        </w:rPr>
        <w:t>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亘於天地</w:t>
      </w:r>
      <w:r>
        <w:rPr>
          <w:rFonts w:hint="eastAsia"/>
        </w:rPr>
        <w:lastRenderedPageBreak/>
        <w:t>間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非靈之不</w:t>
      </w:r>
      <w:r w:rsidRPr="005149B4">
        <w:rPr>
          <w:rFonts w:hint="eastAsia"/>
          <w:spacing w:val="-240"/>
        </w:rPr>
        <w:t>息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有感應於未來者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後之讀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知為神靈之</w:t>
      </w:r>
      <w:r w:rsidRPr="005149B4">
        <w:rPr>
          <w:rFonts w:hint="eastAsia"/>
          <w:spacing w:val="-240"/>
        </w:rPr>
        <w:t>接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靈合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其性同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其身亦合於至聖之</w:t>
      </w:r>
      <w:r w:rsidRPr="005149B4">
        <w:rPr>
          <w:rFonts w:hint="eastAsia"/>
          <w:spacing w:val="-240"/>
        </w:rPr>
        <w:t>身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心靈相</w:t>
      </w:r>
      <w:r w:rsidRPr="005149B4">
        <w:rPr>
          <w:rFonts w:hint="eastAsia"/>
          <w:spacing w:val="-240"/>
        </w:rPr>
        <w:t>印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豈必見其</w:t>
      </w:r>
      <w:r w:rsidRPr="005149B4">
        <w:rPr>
          <w:rFonts w:hint="eastAsia"/>
          <w:spacing w:val="-240"/>
        </w:rPr>
        <w:t>形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後尊其道信其言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寶誥之</w:t>
      </w:r>
      <w:r w:rsidRPr="005149B4">
        <w:rPr>
          <w:rFonts w:hint="eastAsia"/>
          <w:spacing w:val="-240"/>
        </w:rPr>
        <w:t>言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徵於聖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非常人所可</w:t>
      </w:r>
      <w:r w:rsidRPr="005149B4">
        <w:rPr>
          <w:rFonts w:hint="eastAsia"/>
          <w:spacing w:val="-240"/>
        </w:rPr>
        <w:t>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傳誥之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合於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非至聖所不能</w:t>
      </w:r>
      <w:r w:rsidRPr="005149B4">
        <w:rPr>
          <w:rFonts w:hint="eastAsia"/>
          <w:spacing w:val="-240"/>
        </w:rPr>
        <w:t>也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由此證</w:t>
      </w:r>
      <w:r w:rsidRPr="005149B4">
        <w:rPr>
          <w:rFonts w:hint="eastAsia"/>
          <w:spacing w:val="-240"/>
        </w:rPr>
        <w:t>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寶誥之</w:t>
      </w:r>
      <w:r w:rsidRPr="005149B4">
        <w:rPr>
          <w:rFonts w:hint="eastAsia"/>
          <w:spacing w:val="-240"/>
        </w:rPr>
        <w:t>理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固不容</w:t>
      </w:r>
      <w:r w:rsidRPr="005149B4">
        <w:rPr>
          <w:rFonts w:hint="eastAsia"/>
          <w:spacing w:val="-240"/>
        </w:rPr>
        <w:t>疑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而誥義之</w:t>
      </w:r>
      <w:r w:rsidRPr="005149B4">
        <w:rPr>
          <w:rFonts w:hint="eastAsia"/>
          <w:spacing w:val="-240"/>
        </w:rPr>
        <w:t>玄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又豈容誣</w:t>
      </w:r>
      <w:r w:rsidRPr="005149B4">
        <w:rPr>
          <w:rFonts w:hint="eastAsia"/>
          <w:spacing w:val="-240"/>
        </w:rPr>
        <w:t>哉</w:t>
      </w:r>
      <w:r w:rsidRPr="005149B4">
        <w:rPr>
          <w:rFonts w:hint="eastAsia"/>
          <w:spacing w:val="-240"/>
          <w:position w:val="30"/>
        </w:rPr>
        <w:t>。</w:t>
      </w:r>
    </w:p>
    <w:p w:rsidR="005149B4" w:rsidRDefault="005149B4" w:rsidP="005149B4">
      <w:pPr>
        <w:pStyle w:val="a4"/>
      </w:pPr>
      <w:r>
        <w:rPr>
          <w:rFonts w:hint="eastAsia"/>
        </w:rPr>
        <w:t>老人示意以度來</w:t>
      </w:r>
      <w:r w:rsidRPr="005149B4">
        <w:rPr>
          <w:rFonts w:hint="eastAsia"/>
          <w:spacing w:val="-240"/>
        </w:rPr>
        <w:t>者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願爾世</w:t>
      </w:r>
      <w:r w:rsidRPr="005149B4">
        <w:rPr>
          <w:rFonts w:hint="eastAsia"/>
          <w:spacing w:val="-240"/>
        </w:rPr>
        <w:t>人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見而起</w:t>
      </w:r>
      <w:r w:rsidRPr="005149B4">
        <w:rPr>
          <w:rFonts w:hint="eastAsia"/>
          <w:spacing w:val="-240"/>
        </w:rPr>
        <w:t>敬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聞而恭</w:t>
      </w:r>
      <w:r w:rsidRPr="005149B4">
        <w:rPr>
          <w:rFonts w:hint="eastAsia"/>
          <w:spacing w:val="-240"/>
        </w:rPr>
        <w:t>聽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誦而時</w:t>
      </w:r>
      <w:r w:rsidRPr="005149B4">
        <w:rPr>
          <w:rFonts w:hint="eastAsia"/>
          <w:spacing w:val="-240"/>
        </w:rPr>
        <w:t>習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lastRenderedPageBreak/>
        <w:t>習而從其大</w:t>
      </w:r>
      <w:r w:rsidRPr="005149B4">
        <w:rPr>
          <w:rFonts w:hint="eastAsia"/>
          <w:spacing w:val="-240"/>
        </w:rPr>
        <w:t>義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以躬行其</w:t>
      </w:r>
      <w:r w:rsidRPr="005149B4">
        <w:rPr>
          <w:rFonts w:hint="eastAsia"/>
          <w:spacing w:val="-240"/>
        </w:rPr>
        <w:t>道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則吾道大</w:t>
      </w:r>
      <w:r w:rsidRPr="005149B4">
        <w:rPr>
          <w:rFonts w:hint="eastAsia"/>
          <w:spacing w:val="-240"/>
        </w:rPr>
        <w:t>昌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必自此誥</w:t>
      </w:r>
      <w:r w:rsidRPr="005149B4">
        <w:rPr>
          <w:rFonts w:hint="eastAsia"/>
          <w:spacing w:val="-240"/>
        </w:rPr>
        <w:t>始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亦必自是而天下平</w:t>
      </w:r>
      <w:r w:rsidRPr="005149B4">
        <w:rPr>
          <w:rFonts w:hint="eastAsia"/>
          <w:spacing w:val="-240"/>
        </w:rPr>
        <w:t>已</w:t>
      </w:r>
      <w:r w:rsidRPr="005149B4">
        <w:rPr>
          <w:rFonts w:hint="eastAsia"/>
          <w:spacing w:val="-240"/>
          <w:position w:val="30"/>
        </w:rPr>
        <w:t>。</w:t>
      </w:r>
      <w:r>
        <w:rPr>
          <w:rFonts w:hint="eastAsia"/>
        </w:rPr>
        <w:t>諸方弟子遵</w:t>
      </w:r>
      <w:r w:rsidRPr="005149B4">
        <w:rPr>
          <w:rFonts w:hint="eastAsia"/>
          <w:spacing w:val="-240"/>
        </w:rPr>
        <w:t>旃</w:t>
      </w:r>
      <w:r w:rsidRPr="005149B4">
        <w:rPr>
          <w:rFonts w:hint="eastAsia"/>
          <w:spacing w:val="-240"/>
          <w:position w:val="30"/>
        </w:rPr>
        <w:t>。</w:t>
      </w:r>
    </w:p>
    <w:p w:rsidR="005149B4" w:rsidRDefault="005149B4" w:rsidP="005149B4">
      <w:pPr>
        <w:pStyle w:val="a4"/>
      </w:pPr>
      <w:r>
        <w:rPr>
          <w:rFonts w:hint="eastAsia"/>
        </w:rPr>
        <w:t>老人親授乩</w:t>
      </w:r>
      <w:r w:rsidRPr="005149B4">
        <w:rPr>
          <w:rFonts w:hint="eastAsia"/>
          <w:spacing w:val="-240"/>
        </w:rPr>
        <w:t>沙</w:t>
      </w:r>
      <w:r w:rsidRPr="005149B4">
        <w:rPr>
          <w:rFonts w:hint="eastAsia"/>
          <w:spacing w:val="-240"/>
          <w:position w:val="30"/>
        </w:rPr>
        <w:t>。</w:t>
      </w:r>
    </w:p>
    <w:p w:rsidR="005149B4" w:rsidRDefault="005149B4" w:rsidP="005149B4">
      <w:pPr>
        <w:pStyle w:val="a4"/>
      </w:pPr>
    </w:p>
    <w:p w:rsidR="00E07431" w:rsidRDefault="00E07431" w:rsidP="005149B4">
      <w:pPr>
        <w:pStyle w:val="a4"/>
      </w:pPr>
    </w:p>
    <w:p w:rsidR="00E103AE" w:rsidRDefault="005149B4" w:rsidP="005149B4">
      <w:pPr>
        <w:pStyle w:val="a4"/>
        <w:rPr>
          <w:spacing w:val="-240"/>
          <w:position w:val="30"/>
        </w:rPr>
        <w:sectPr w:rsidR="00E103AE" w:rsidSect="00AF0E01">
          <w:headerReference w:type="even" r:id="rId85"/>
          <w:headerReference w:type="default" r:id="rId86"/>
          <w:footerReference w:type="even" r:id="rId87"/>
          <w:footerReference w:type="default" r:id="rId88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  <w:r>
        <w:rPr>
          <w:rFonts w:hint="eastAsia"/>
        </w:rPr>
        <w:t>行修應元寶誥</w:t>
      </w:r>
      <w:r w:rsidRPr="005149B4">
        <w:rPr>
          <w:rFonts w:hint="eastAsia"/>
          <w:spacing w:val="-240"/>
        </w:rPr>
        <w:t>終</w:t>
      </w:r>
      <w:r w:rsidRPr="005149B4">
        <w:rPr>
          <w:rFonts w:hint="eastAsia"/>
          <w:spacing w:val="-240"/>
          <w:position w:val="30"/>
        </w:rPr>
        <w:t>。</w:t>
      </w:r>
    </w:p>
    <w:p w:rsidR="00E103AE" w:rsidRDefault="00F56512" w:rsidP="008A5FD2">
      <w:pPr>
        <w:pStyle w:val="af1"/>
      </w:pPr>
      <w:r>
        <w:rPr>
          <w:rFonts w:hint="eastAsia"/>
        </w:rPr>
        <w:lastRenderedPageBreak/>
        <w:tab/>
      </w:r>
      <w:r w:rsidR="00E103AE">
        <w:rPr>
          <w:rFonts w:hint="eastAsia"/>
        </w:rPr>
        <w:t>中和壇</w:t>
      </w:r>
      <w:r w:rsidR="00E103AE" w:rsidRPr="00E864E0">
        <w:rPr>
          <w:rFonts w:hint="eastAsia"/>
          <w:spacing w:val="120"/>
        </w:rPr>
        <w:t>第一度壇掌</w:t>
      </w:r>
      <w:r>
        <w:rPr>
          <w:rFonts w:hint="eastAsia"/>
        </w:rPr>
        <w:tab/>
      </w:r>
      <w:r w:rsidR="00E103AE">
        <w:rPr>
          <w:rFonts w:hint="eastAsia"/>
        </w:rPr>
        <w:t>龍光</w:t>
      </w:r>
      <w:r>
        <w:rPr>
          <w:rFonts w:hint="eastAsia"/>
        </w:rPr>
        <w:t xml:space="preserve">　</w:t>
      </w:r>
      <w:r w:rsidR="00E103AE">
        <w:rPr>
          <w:rFonts w:hint="eastAsia"/>
        </w:rPr>
        <w:t>容超</w:t>
      </w:r>
    </w:p>
    <w:p w:rsidR="00E103AE" w:rsidRDefault="00F5651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第二度壇掌</w:t>
      </w:r>
      <w:r>
        <w:rPr>
          <w:rFonts w:hint="eastAsia"/>
        </w:rPr>
        <w:tab/>
      </w:r>
      <w:r w:rsidR="00E103AE">
        <w:rPr>
          <w:rFonts w:hint="eastAsia"/>
        </w:rPr>
        <w:t>慧乘</w:t>
      </w:r>
    </w:p>
    <w:p w:rsidR="00E103AE" w:rsidRDefault="00F5651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第三度壇掌</w:t>
      </w:r>
      <w:r>
        <w:rPr>
          <w:rFonts w:hint="eastAsia"/>
        </w:rPr>
        <w:tab/>
      </w:r>
      <w:r w:rsidR="00E103AE" w:rsidRPr="008A5FD2">
        <w:rPr>
          <w:rFonts w:hint="eastAsia"/>
          <w:spacing w:val="240"/>
          <w:szCs w:val="48"/>
          <w:eastAsianLayout w:id="1715203328" w:combine="1"/>
        </w:rPr>
        <w:t>英</w:t>
      </w:r>
      <w:r w:rsidRPr="008A5FD2">
        <w:rPr>
          <w:rFonts w:hint="eastAsia"/>
          <w:spacing w:val="240"/>
          <w:szCs w:val="48"/>
          <w:eastAsianLayout w:id="1715203328" w:combine="1"/>
        </w:rPr>
        <w:t>機容</w:t>
      </w:r>
      <w:r w:rsidR="00E103AE" w:rsidRPr="008A5FD2">
        <w:rPr>
          <w:rFonts w:hint="eastAsia"/>
          <w:szCs w:val="48"/>
          <w:eastAsianLayout w:id="1715203328" w:combine="1"/>
        </w:rPr>
        <w:t>超</w:t>
      </w:r>
      <w:r>
        <w:rPr>
          <w:rFonts w:hint="eastAsia"/>
        </w:rPr>
        <w:t xml:space="preserve">　</w:t>
      </w:r>
      <w:r w:rsidR="00E103AE" w:rsidRPr="008A5FD2">
        <w:rPr>
          <w:rFonts w:hint="eastAsia"/>
          <w:spacing w:val="240"/>
          <w:eastAsianLayout w:id="1715203329" w:combine="1"/>
        </w:rPr>
        <w:t>誠德</w:t>
      </w:r>
      <w:r w:rsidRPr="008A5FD2">
        <w:rPr>
          <w:rFonts w:hint="eastAsia"/>
          <w:spacing w:val="240"/>
          <w:eastAsianLayout w:id="1715203329" w:combine="1"/>
        </w:rPr>
        <w:t>光</w:t>
      </w:r>
      <w:r w:rsidRPr="00F56512">
        <w:rPr>
          <w:rFonts w:hint="eastAsia"/>
          <w:eastAsianLayout w:id="1715203329" w:combine="1"/>
        </w:rPr>
        <w:t>覺</w:t>
      </w:r>
    </w:p>
    <w:p w:rsidR="00E103AE" w:rsidRDefault="00F5651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第四度壇掌</w:t>
      </w:r>
      <w:r>
        <w:rPr>
          <w:rFonts w:hint="eastAsia"/>
        </w:rPr>
        <w:tab/>
      </w:r>
      <w:r w:rsidR="00E103AE">
        <w:rPr>
          <w:rFonts w:hint="eastAsia"/>
        </w:rPr>
        <w:t>龍光</w:t>
      </w:r>
      <w:r>
        <w:rPr>
          <w:rFonts w:hint="eastAsia"/>
        </w:rPr>
        <w:t xml:space="preserve">　</w:t>
      </w:r>
      <w:r w:rsidR="00E103AE">
        <w:rPr>
          <w:rFonts w:hint="eastAsia"/>
        </w:rPr>
        <w:t>慧乘</w:t>
      </w:r>
      <w:r>
        <w:rPr>
          <w:rFonts w:hint="eastAsia"/>
        </w:rPr>
        <w:t xml:space="preserve">　</w:t>
      </w:r>
      <w:r w:rsidR="00E103AE">
        <w:rPr>
          <w:rFonts w:hint="eastAsia"/>
        </w:rPr>
        <w:t>蒙化</w:t>
      </w:r>
    </w:p>
    <w:p w:rsidR="00E103AE" w:rsidRDefault="00F5651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第五度壇掌</w:t>
      </w:r>
      <w:r>
        <w:rPr>
          <w:rFonts w:hint="eastAsia"/>
        </w:rPr>
        <w:tab/>
      </w:r>
      <w:r w:rsidR="00E103AE">
        <w:rPr>
          <w:rFonts w:hint="eastAsia"/>
        </w:rPr>
        <w:t>慧乘</w:t>
      </w:r>
    </w:p>
    <w:p w:rsidR="00E07431" w:rsidRDefault="00F5651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320"/>
        </w:rPr>
        <w:t>首席壇</w:t>
      </w:r>
      <w:r w:rsidR="00E103AE" w:rsidRPr="00E864E0">
        <w:rPr>
          <w:rFonts w:hint="eastAsia"/>
          <w:spacing w:val="120"/>
        </w:rPr>
        <w:t>監</w:t>
      </w:r>
      <w:r>
        <w:rPr>
          <w:rFonts w:hint="eastAsia"/>
        </w:rPr>
        <w:tab/>
      </w:r>
      <w:r w:rsidR="00E103AE">
        <w:rPr>
          <w:rFonts w:hint="eastAsia"/>
        </w:rPr>
        <w:t>龍光</w:t>
      </w:r>
    </w:p>
    <w:p w:rsidR="00E103AE" w:rsidRDefault="008A5FD2" w:rsidP="008A5FD2">
      <w:pPr>
        <w:pStyle w:val="af1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E103AE">
        <w:rPr>
          <w:rFonts w:hint="eastAsia"/>
        </w:rPr>
        <w:t>首席責任壇監</w:t>
      </w:r>
      <w:r>
        <w:rPr>
          <w:rFonts w:hint="eastAsia"/>
        </w:rPr>
        <w:tab/>
      </w:r>
      <w:r w:rsidR="00E103AE">
        <w:rPr>
          <w:rFonts w:hint="eastAsia"/>
        </w:rPr>
        <w:t>覺塵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>
        <w:rPr>
          <w:rFonts w:hint="eastAsia"/>
        </w:rPr>
        <w:t>首席功行壇監</w:t>
      </w:r>
      <w:r>
        <w:rPr>
          <w:rFonts w:hint="eastAsia"/>
        </w:rPr>
        <w:tab/>
      </w:r>
      <w:r w:rsidR="00E103AE">
        <w:rPr>
          <w:rFonts w:hint="eastAsia"/>
        </w:rPr>
        <w:t>慈普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>
        <w:rPr>
          <w:rFonts w:hint="eastAsia"/>
        </w:rPr>
        <w:t>首席統系壇監</w:t>
      </w:r>
      <w:r>
        <w:rPr>
          <w:rFonts w:hint="eastAsia"/>
        </w:rPr>
        <w:tab/>
      </w:r>
      <w:r w:rsidR="00E103AE">
        <w:rPr>
          <w:rFonts w:hint="eastAsia"/>
        </w:rPr>
        <w:t>容超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320"/>
        </w:rPr>
        <w:t>負責壇</w:t>
      </w:r>
      <w:r w:rsidR="00E103AE">
        <w:rPr>
          <w:rFonts w:hint="eastAsia"/>
        </w:rPr>
        <w:t>監</w:t>
      </w:r>
      <w:r>
        <w:rPr>
          <w:rFonts w:hint="eastAsia"/>
        </w:rPr>
        <w:tab/>
      </w:r>
      <w:r w:rsidR="00E103AE">
        <w:rPr>
          <w:rFonts w:hint="eastAsia"/>
        </w:rPr>
        <w:t>悟靜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一氣清靈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覺塵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三寶充養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慈普</w:t>
      </w:r>
    </w:p>
    <w:p w:rsidR="00E103AE" w:rsidRDefault="008A5FD2" w:rsidP="008A5FD2">
      <w:pPr>
        <w:pStyle w:val="af1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五行贊化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龍光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七寶散福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逸誠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九宮應元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尋賢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二儀資生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明修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四表普濟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道菩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六合咸育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道言</w:t>
      </w:r>
    </w:p>
    <w:p w:rsidR="00E103AE" w:rsidRDefault="008A5FD2" w:rsidP="008A5FD2">
      <w:pPr>
        <w:pStyle w:val="af1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八埏廣敷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英機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訓修宏慈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道桓</w:t>
      </w:r>
    </w:p>
    <w:p w:rsidR="00E103AE" w:rsidRDefault="008A5FD2" w:rsidP="008A5FD2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行修昌道</w:t>
      </w:r>
      <w:r w:rsidR="00E103AE">
        <w:rPr>
          <w:rFonts w:hint="eastAsia"/>
        </w:rPr>
        <w:t>便</w:t>
      </w:r>
      <w:r>
        <w:rPr>
          <w:rFonts w:hint="eastAsia"/>
        </w:rPr>
        <w:tab/>
      </w:r>
      <w:r w:rsidR="00E103AE">
        <w:rPr>
          <w:rFonts w:hint="eastAsia"/>
        </w:rPr>
        <w:t>容超</w:t>
      </w:r>
    </w:p>
    <w:p w:rsidR="00E103AE" w:rsidRDefault="008A5FD2" w:rsidP="008A5FD2">
      <w:pPr>
        <w:pStyle w:val="af1"/>
        <w:sectPr w:rsidR="00E103AE" w:rsidSect="00AF0E01">
          <w:headerReference w:type="even" r:id="rId89"/>
          <w:headerReference w:type="default" r:id="rId90"/>
          <w:footerReference w:type="even" r:id="rId91"/>
          <w:footerReference w:type="default" r:id="rId92"/>
          <w:type w:val="oddPage"/>
          <w:pgSz w:w="11907" w:h="16839" w:code="9"/>
          <w:pgMar w:top="3355" w:right="1584" w:bottom="1915" w:left="1584" w:header="720" w:footer="720" w:gutter="619"/>
          <w:pgBorders>
            <w:top w:val="thinThickMediumGap" w:sz="36" w:space="4" w:color="auto"/>
            <w:left w:val="thinThickMediumGap" w:sz="36" w:space="4" w:color="auto"/>
            <w:bottom w:val="thickThinMediumGap" w:sz="36" w:space="6" w:color="auto"/>
            <w:right w:val="thickThinMediumGap" w:sz="36" w:space="4" w:color="auto"/>
          </w:pgBorders>
          <w:pgNumType w:fmt="taiwaneseCountingThousand"/>
          <w:cols w:space="720"/>
          <w:textDirection w:val="tbRl"/>
          <w:docGrid w:type="lines" w:linePitch="1344"/>
        </w:sectPr>
      </w:pPr>
      <w:r>
        <w:rPr>
          <w:rFonts w:hint="eastAsia"/>
        </w:rPr>
        <w:tab/>
      </w:r>
      <w:r>
        <w:rPr>
          <w:rFonts w:hint="eastAsia"/>
        </w:rPr>
        <w:tab/>
      </w:r>
      <w:r w:rsidR="00E103AE" w:rsidRPr="00E864E0">
        <w:rPr>
          <w:rFonts w:hint="eastAsia"/>
          <w:spacing w:val="120"/>
        </w:rPr>
        <w:t>化修統教</w:t>
      </w:r>
      <w:r w:rsidR="00E103AE">
        <w:rPr>
          <w:rFonts w:hint="eastAsia"/>
        </w:rPr>
        <w:t>使</w:t>
      </w:r>
      <w:r>
        <w:rPr>
          <w:rFonts w:hint="eastAsia"/>
        </w:rPr>
        <w:tab/>
      </w:r>
      <w:r w:rsidR="00E103AE">
        <w:rPr>
          <w:rFonts w:hint="eastAsia"/>
        </w:rPr>
        <w:t>悟靜</w:t>
      </w:r>
    </w:p>
    <w:p w:rsidR="00E103AE" w:rsidRPr="00886359" w:rsidRDefault="00E103AE" w:rsidP="00E103AE">
      <w:pPr>
        <w:pStyle w:val="a4"/>
        <w:rPr>
          <w:sz w:val="40"/>
        </w:rPr>
      </w:pPr>
      <w:r w:rsidRPr="00886359">
        <w:rPr>
          <w:rFonts w:hint="eastAsia"/>
          <w:sz w:val="64"/>
          <w:szCs w:val="64"/>
          <w:eastAsianLayout w:id="1715209728" w:combine="1"/>
        </w:rPr>
        <w:lastRenderedPageBreak/>
        <w:t>康德五年一月一日印刷康德五年四月一日發行</w:t>
      </w:r>
      <w:r w:rsidR="00886359">
        <w:rPr>
          <w:rFonts w:hint="eastAsia"/>
          <w:sz w:val="64"/>
          <w:szCs w:val="64"/>
        </w:rPr>
        <w:tab/>
      </w:r>
      <w:r w:rsidR="00886359">
        <w:rPr>
          <w:rFonts w:hint="eastAsia"/>
          <w:sz w:val="64"/>
          <w:szCs w:val="64"/>
        </w:rPr>
        <w:tab/>
      </w:r>
      <w:r w:rsidR="00886359">
        <w:rPr>
          <w:rFonts w:hint="eastAsia"/>
          <w:sz w:val="64"/>
          <w:szCs w:val="64"/>
        </w:rPr>
        <w:tab/>
      </w:r>
      <w:r w:rsidRPr="00886359">
        <w:rPr>
          <w:rFonts w:hint="eastAsia"/>
          <w:spacing w:val="400"/>
          <w:sz w:val="40"/>
        </w:rPr>
        <w:t>非賣</w:t>
      </w:r>
      <w:r w:rsidRPr="00886359">
        <w:rPr>
          <w:rFonts w:hint="eastAsia"/>
          <w:sz w:val="40"/>
        </w:rPr>
        <w:t>品</w:t>
      </w:r>
    </w:p>
    <w:p w:rsidR="00487A63" w:rsidRDefault="00487A63" w:rsidP="00487A63">
      <w:pPr>
        <w:pStyle w:val="a4"/>
        <w:ind w:left="720" w:firstLine="720"/>
        <w:rPr>
          <w:spacing w:val="960"/>
          <w:sz w:val="32"/>
        </w:rPr>
      </w:pPr>
    </w:p>
    <w:p w:rsidR="00E103AE" w:rsidRPr="00886359" w:rsidRDefault="00E103AE" w:rsidP="00487A63">
      <w:pPr>
        <w:pStyle w:val="a4"/>
        <w:ind w:left="720" w:firstLine="720"/>
        <w:rPr>
          <w:sz w:val="40"/>
        </w:rPr>
      </w:pPr>
      <w:r w:rsidRPr="00886359">
        <w:rPr>
          <w:rFonts w:hint="eastAsia"/>
          <w:spacing w:val="960"/>
          <w:sz w:val="32"/>
        </w:rPr>
        <w:t>書</w:t>
      </w:r>
      <w:r w:rsidRPr="00487A63">
        <w:rPr>
          <w:rFonts w:hint="eastAsia"/>
          <w:spacing w:val="720"/>
          <w:sz w:val="32"/>
        </w:rPr>
        <w:t>名</w:t>
      </w:r>
      <w:r w:rsidRPr="00487A63">
        <w:rPr>
          <w:rFonts w:hint="eastAsia"/>
          <w:spacing w:val="304"/>
        </w:rPr>
        <w:t>行修應元寶</w:t>
      </w:r>
      <w:r w:rsidRPr="00487A63">
        <w:rPr>
          <w:rFonts w:hint="eastAsia"/>
        </w:rPr>
        <w:t>誥</w:t>
      </w:r>
    </w:p>
    <w:p w:rsidR="00E103AE" w:rsidRPr="00886359" w:rsidRDefault="00E103AE" w:rsidP="00487A63">
      <w:pPr>
        <w:pStyle w:val="a4"/>
        <w:ind w:left="2880"/>
        <w:rPr>
          <w:sz w:val="32"/>
        </w:rPr>
      </w:pPr>
      <w:r w:rsidRPr="00B1620A">
        <w:rPr>
          <w:rFonts w:hint="eastAsia"/>
          <w:spacing w:val="160"/>
          <w:sz w:val="32"/>
        </w:rPr>
        <w:t>南滿線四平街</w:t>
      </w:r>
      <w:r w:rsidRPr="00886359">
        <w:rPr>
          <w:rFonts w:hint="eastAsia"/>
          <w:sz w:val="32"/>
        </w:rPr>
        <w:t>驛</w:t>
      </w:r>
    </w:p>
    <w:p w:rsidR="00E103AE" w:rsidRPr="00886359" w:rsidRDefault="00E103AE" w:rsidP="00487A63">
      <w:pPr>
        <w:pStyle w:val="a4"/>
        <w:ind w:left="720" w:firstLine="720"/>
        <w:rPr>
          <w:sz w:val="40"/>
        </w:rPr>
      </w:pPr>
      <w:r w:rsidRPr="00886359">
        <w:rPr>
          <w:rFonts w:hint="eastAsia"/>
          <w:spacing w:val="320"/>
          <w:sz w:val="32"/>
        </w:rPr>
        <w:t>發行</w:t>
      </w:r>
      <w:r w:rsidRPr="00487A63">
        <w:rPr>
          <w:rFonts w:hint="eastAsia"/>
          <w:spacing w:val="720"/>
          <w:sz w:val="32"/>
        </w:rPr>
        <w:t>人</w:t>
      </w:r>
      <w:r w:rsidRPr="00487A63">
        <w:rPr>
          <w:rFonts w:hint="eastAsia"/>
          <w:spacing w:val="1480"/>
        </w:rPr>
        <w:t>馬龍</w:t>
      </w:r>
      <w:r w:rsidRPr="00886359">
        <w:rPr>
          <w:rFonts w:hint="eastAsia"/>
        </w:rPr>
        <w:t>光</w:t>
      </w:r>
    </w:p>
    <w:p w:rsidR="00E103AE" w:rsidRPr="00886359" w:rsidRDefault="00E103AE" w:rsidP="00487A63">
      <w:pPr>
        <w:pStyle w:val="a4"/>
        <w:ind w:left="2160" w:firstLine="720"/>
        <w:rPr>
          <w:sz w:val="32"/>
        </w:rPr>
      </w:pPr>
      <w:r w:rsidRPr="00886359">
        <w:rPr>
          <w:rFonts w:hint="eastAsia"/>
          <w:sz w:val="32"/>
        </w:rPr>
        <w:t>新京興仁大路</w:t>
      </w:r>
      <w:r w:rsidR="00487A63">
        <w:rPr>
          <w:rFonts w:hint="eastAsia"/>
          <w:sz w:val="32"/>
        </w:rPr>
        <w:t xml:space="preserve">　</w:t>
      </w:r>
      <w:r w:rsidRPr="00886359">
        <w:rPr>
          <w:rFonts w:hint="eastAsia"/>
          <w:sz w:val="32"/>
        </w:rPr>
        <w:t>九○一</w:t>
      </w:r>
    </w:p>
    <w:p w:rsidR="00E103AE" w:rsidRPr="00886359" w:rsidRDefault="00E103AE" w:rsidP="00487A63">
      <w:pPr>
        <w:pStyle w:val="a4"/>
        <w:ind w:left="720" w:firstLine="720"/>
        <w:rPr>
          <w:sz w:val="40"/>
        </w:rPr>
      </w:pPr>
      <w:r w:rsidRPr="00886359">
        <w:rPr>
          <w:rFonts w:hint="eastAsia"/>
          <w:spacing w:val="320"/>
          <w:sz w:val="32"/>
        </w:rPr>
        <w:t>編輯</w:t>
      </w:r>
      <w:r w:rsidRPr="00487A63">
        <w:rPr>
          <w:rFonts w:hint="eastAsia"/>
          <w:spacing w:val="720"/>
          <w:sz w:val="32"/>
        </w:rPr>
        <w:t>人</w:t>
      </w:r>
      <w:r w:rsidRPr="00487A63">
        <w:rPr>
          <w:rFonts w:hint="eastAsia"/>
          <w:spacing w:val="1480"/>
        </w:rPr>
        <w:t>姚得</w:t>
      </w:r>
      <w:r w:rsidRPr="00886359">
        <w:rPr>
          <w:rFonts w:hint="eastAsia"/>
        </w:rPr>
        <w:t>超</w:t>
      </w:r>
    </w:p>
    <w:p w:rsidR="00E103AE" w:rsidRPr="00886359" w:rsidRDefault="00E103AE" w:rsidP="00487A63">
      <w:pPr>
        <w:pStyle w:val="a4"/>
        <w:ind w:left="2160" w:firstLine="720"/>
        <w:rPr>
          <w:sz w:val="40"/>
        </w:rPr>
      </w:pPr>
      <w:r w:rsidRPr="00886359">
        <w:rPr>
          <w:rFonts w:hint="eastAsia"/>
          <w:sz w:val="32"/>
        </w:rPr>
        <w:t>新京興仁大路</w:t>
      </w:r>
      <w:r w:rsidR="00487A63">
        <w:rPr>
          <w:rFonts w:hint="eastAsia"/>
          <w:sz w:val="32"/>
        </w:rPr>
        <w:t xml:space="preserve">　</w:t>
      </w:r>
      <w:r w:rsidRPr="00886359">
        <w:rPr>
          <w:rFonts w:hint="eastAsia"/>
          <w:sz w:val="32"/>
        </w:rPr>
        <w:t>九○一</w:t>
      </w:r>
    </w:p>
    <w:p w:rsidR="00E103AE" w:rsidRPr="00886359" w:rsidRDefault="00E103AE" w:rsidP="00487A63">
      <w:pPr>
        <w:pStyle w:val="a4"/>
        <w:ind w:left="720" w:firstLine="720"/>
        <w:rPr>
          <w:sz w:val="40"/>
        </w:rPr>
      </w:pPr>
      <w:r w:rsidRPr="00886359">
        <w:rPr>
          <w:rFonts w:hint="eastAsia"/>
          <w:spacing w:val="320"/>
          <w:sz w:val="32"/>
        </w:rPr>
        <w:t>印刷</w:t>
      </w:r>
      <w:r w:rsidRPr="00487A63">
        <w:rPr>
          <w:rFonts w:hint="eastAsia"/>
          <w:spacing w:val="720"/>
          <w:sz w:val="32"/>
        </w:rPr>
        <w:t>人</w:t>
      </w:r>
      <w:r w:rsidRPr="00487A63">
        <w:rPr>
          <w:rFonts w:hint="eastAsia"/>
          <w:spacing w:val="1480"/>
        </w:rPr>
        <w:t>高厚</w:t>
      </w:r>
      <w:r w:rsidRPr="00886359">
        <w:rPr>
          <w:rFonts w:hint="eastAsia"/>
        </w:rPr>
        <w:t>善</w:t>
      </w:r>
    </w:p>
    <w:p w:rsidR="00E103AE" w:rsidRPr="00886359" w:rsidRDefault="00E103AE" w:rsidP="00487A63">
      <w:pPr>
        <w:pStyle w:val="a4"/>
        <w:ind w:left="2160" w:firstLine="720"/>
        <w:rPr>
          <w:sz w:val="40"/>
        </w:rPr>
      </w:pPr>
      <w:r w:rsidRPr="00487A63">
        <w:rPr>
          <w:rFonts w:hint="eastAsia"/>
          <w:spacing w:val="80"/>
          <w:sz w:val="32"/>
        </w:rPr>
        <w:t>新京大馬</w:t>
      </w:r>
      <w:r w:rsidRPr="00886359">
        <w:rPr>
          <w:rFonts w:hint="eastAsia"/>
          <w:sz w:val="32"/>
        </w:rPr>
        <w:t>路</w:t>
      </w:r>
      <w:r w:rsidR="00487A63">
        <w:rPr>
          <w:rFonts w:hint="eastAsia"/>
          <w:sz w:val="32"/>
        </w:rPr>
        <w:t xml:space="preserve">　</w:t>
      </w:r>
      <w:r w:rsidRPr="00886359">
        <w:rPr>
          <w:rFonts w:hint="eastAsia"/>
          <w:sz w:val="32"/>
        </w:rPr>
        <w:t>一四八</w:t>
      </w:r>
    </w:p>
    <w:p w:rsidR="00E103AE" w:rsidRPr="00886359" w:rsidRDefault="00E103AE" w:rsidP="00487A63">
      <w:pPr>
        <w:pStyle w:val="a4"/>
        <w:ind w:left="720" w:firstLine="720"/>
        <w:rPr>
          <w:sz w:val="40"/>
        </w:rPr>
      </w:pPr>
      <w:r w:rsidRPr="00886359">
        <w:rPr>
          <w:rFonts w:hint="eastAsia"/>
          <w:spacing w:val="320"/>
          <w:sz w:val="32"/>
        </w:rPr>
        <w:t>印刷</w:t>
      </w:r>
      <w:r w:rsidRPr="00487A63">
        <w:rPr>
          <w:rFonts w:hint="eastAsia"/>
          <w:spacing w:val="720"/>
          <w:sz w:val="32"/>
        </w:rPr>
        <w:t>所</w:t>
      </w:r>
      <w:r w:rsidRPr="00487A63">
        <w:rPr>
          <w:rFonts w:hint="eastAsia"/>
          <w:spacing w:val="1480"/>
        </w:rPr>
        <w:t>彝寶</w:t>
      </w:r>
      <w:r w:rsidRPr="00886359">
        <w:rPr>
          <w:rFonts w:hint="eastAsia"/>
        </w:rPr>
        <w:t>齋</w:t>
      </w:r>
    </w:p>
    <w:p w:rsidR="00E103AE" w:rsidRPr="00886359" w:rsidRDefault="00E103AE" w:rsidP="00487A63">
      <w:pPr>
        <w:pStyle w:val="a4"/>
        <w:ind w:left="2880"/>
        <w:rPr>
          <w:sz w:val="40"/>
        </w:rPr>
      </w:pPr>
      <w:r w:rsidRPr="00886359">
        <w:rPr>
          <w:rFonts w:hint="eastAsia"/>
          <w:sz w:val="32"/>
        </w:rPr>
        <w:t>新京興仁大路九○一</w:t>
      </w:r>
    </w:p>
    <w:p w:rsidR="00BE7C8B" w:rsidRPr="00886359" w:rsidRDefault="00E103AE" w:rsidP="00487A63">
      <w:pPr>
        <w:pStyle w:val="a4"/>
        <w:ind w:left="720" w:firstLine="720"/>
        <w:rPr>
          <w:sz w:val="40"/>
        </w:rPr>
      </w:pPr>
      <w:r w:rsidRPr="00886359">
        <w:rPr>
          <w:rFonts w:hint="eastAsia"/>
          <w:spacing w:val="320"/>
          <w:sz w:val="32"/>
        </w:rPr>
        <w:t>發行</w:t>
      </w:r>
      <w:r w:rsidRPr="00487A63">
        <w:rPr>
          <w:rFonts w:hint="eastAsia"/>
          <w:spacing w:val="720"/>
          <w:sz w:val="32"/>
        </w:rPr>
        <w:t>所</w:t>
      </w:r>
      <w:r w:rsidRPr="00886359">
        <w:rPr>
          <w:rFonts w:hint="eastAsia"/>
          <w:sz w:val="40"/>
        </w:rPr>
        <w:t>世界紅卍字會滿洲國總會</w:t>
      </w:r>
    </w:p>
    <w:p w:rsidR="00BE7C8B" w:rsidRDefault="00BE7C8B">
      <w:pPr>
        <w:rPr>
          <w:rFonts w:eastAsia="標楷體"/>
          <w:sz w:val="36"/>
        </w:rPr>
      </w:pPr>
      <w:r>
        <w:rPr>
          <w:sz w:val="36"/>
        </w:rPr>
        <w:br w:type="page"/>
      </w:r>
    </w:p>
    <w:p w:rsidR="00E103AE" w:rsidRPr="00E103AE" w:rsidRDefault="00E103AE" w:rsidP="00E103AE">
      <w:pPr>
        <w:pStyle w:val="a4"/>
        <w:rPr>
          <w:sz w:val="36"/>
        </w:rPr>
      </w:pPr>
    </w:p>
    <w:sectPr w:rsidR="00E103AE" w:rsidRPr="00E103AE" w:rsidSect="00E103AE">
      <w:headerReference w:type="even" r:id="rId93"/>
      <w:headerReference w:type="default" r:id="rId94"/>
      <w:footerReference w:type="even" r:id="rId95"/>
      <w:footerReference w:type="default" r:id="rId96"/>
      <w:pgSz w:w="11907" w:h="16839" w:code="9"/>
      <w:pgMar w:top="3355" w:right="1584" w:bottom="1915" w:left="1584" w:header="720" w:footer="720" w:gutter="619"/>
      <w:pgBorders>
        <w:top w:val="single" w:sz="18" w:space="4" w:color="auto"/>
        <w:left w:val="single" w:sz="18" w:space="4" w:color="auto"/>
        <w:bottom w:val="single" w:sz="18" w:space="6" w:color="auto"/>
        <w:right w:val="single" w:sz="18" w:space="4" w:color="auto"/>
      </w:pgBorders>
      <w:pgNumType w:fmt="taiwaneseCountingThousand"/>
      <w:cols w:space="720"/>
      <w:textDirection w:val="tbRl"/>
      <w:docGrid w:linePitch="1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3B" w:rsidRDefault="0029523B" w:rsidP="00571418">
      <w:pPr>
        <w:spacing w:after="0" w:line="240" w:lineRule="auto"/>
      </w:pPr>
      <w:r>
        <w:separator/>
      </w:r>
    </w:p>
  </w:endnote>
  <w:endnote w:type="continuationSeparator" w:id="0">
    <w:p w:rsidR="0029523B" w:rsidRDefault="0029523B" w:rsidP="0057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YKai">
    <w:panose1 w:val="02010604000101010101"/>
    <w:charset w:val="88"/>
    <w:family w:val="auto"/>
    <w:pitch w:val="variable"/>
    <w:sig w:usb0="00000023" w:usb1="2A094000" w:usb2="04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4C9694FE" wp14:editId="47DEA964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1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一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" o:spid="_x0000_s1026" style="position:absolute;margin-left:0;margin-top:0;width:40.2pt;height:171.9pt;z-index:251788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一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745F09AC" wp14:editId="7D0302D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二五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8" style="position:absolute;margin-left:0;margin-top:0;width:40.2pt;height:171.9pt;z-index:251792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xTvQ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二五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735529BE" wp14:editId="252F576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60" name="矩形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E3532B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六八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60" o:spid="_x0000_s1040" style="position:absolute;margin-left:0;margin-top:0;width:40.2pt;height:171.9pt;z-index:251810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" o:allowincell="f" filled="f" stroked="f">
              <v:textbox style="layout-flow:vertical-ideographic;mso-fit-shape-to-text:t">
                <w:txbxContent>
                  <w:p w:rsidR="005149B4" w:rsidRPr="00672DAB" w:rsidRDefault="005149B4" w:rsidP="00E3532B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六八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4882F129" wp14:editId="626A9DA4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59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六九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margin-left:0;margin-top:0;width:40.2pt;height:171.9pt;z-index:25180876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六九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3D545629" wp14:editId="677A474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61" name="矩形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E3532B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一</w:t>
                          </w:r>
                          <w:r w:rsidR="000170EE">
                            <w:rPr>
                              <w:rFonts w:ascii="標楷體" w:eastAsia="標楷體" w:hAnsi="標楷體" w:hint="eastAsia"/>
                              <w:noProof/>
                              <w:sz w:val="40"/>
                              <w:szCs w:val="40"/>
                            </w:rPr>
                            <w:t>○二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61" o:spid="_x0000_s1042" style="position:absolute;margin-left:0;margin-top:0;width:40.2pt;height:171.9pt;z-index:2518128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" o:allowincell="f" filled="f" stroked="f">
              <v:textbox style="layout-flow:vertical-ideographic;mso-fit-shape-to-text:t">
                <w:txbxContent>
                  <w:p w:rsidR="005149B4" w:rsidRPr="00672DAB" w:rsidRDefault="005149B4" w:rsidP="00E3532B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一</w:t>
                    </w:r>
                    <w:r w:rsidR="000170EE">
                      <w:rPr>
                        <w:rFonts w:ascii="標楷體" w:eastAsia="標楷體" w:hAnsi="標楷體" w:hint="eastAsia"/>
                        <w:noProof/>
                        <w:sz w:val="40"/>
                        <w:szCs w:val="40"/>
                      </w:rPr>
                      <w:t>○二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462B6730" wp14:editId="0A226E56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4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AF0E01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AF0E01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AF0E01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AF0E01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一</w:t>
                          </w:r>
                          <w:r w:rsidR="000170EE">
                            <w:rPr>
                              <w:rFonts w:ascii="標楷體" w:eastAsia="標楷體" w:hAnsi="標楷體" w:hint="eastAsia"/>
                              <w:noProof/>
                              <w:sz w:val="40"/>
                              <w:szCs w:val="40"/>
                            </w:rPr>
                            <w:t>○三</w:t>
                          </w:r>
                          <w:r w:rsidRPr="00AF0E01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3" style="position:absolute;margin-left:0;margin-top:0;width:40.2pt;height:171.9pt;z-index:251794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" o:allowincell="f" filled="f" stroked="f">
              <v:textbox style="layout-flow:vertical-ideographic;mso-fit-shape-to-text:t">
                <w:txbxContent>
                  <w:p w:rsidR="005149B4" w:rsidRPr="00AF0E01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AF0E01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AF0E01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AF0E01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一</w:t>
                    </w:r>
                    <w:r w:rsidR="000170EE">
                      <w:rPr>
                        <w:rFonts w:ascii="標楷體" w:eastAsia="標楷體" w:hAnsi="標楷體" w:hint="eastAsia"/>
                        <w:noProof/>
                        <w:sz w:val="40"/>
                        <w:szCs w:val="40"/>
                      </w:rPr>
                      <w:t>○三</w:t>
                    </w:r>
                    <w:r w:rsidRPr="00AF0E01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1A3EA510" wp14:editId="704F1EA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63" name="矩形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AF0E01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一三六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63" o:spid="_x0000_s1045" style="position:absolute;margin-left:0;margin-top:0;width:40.2pt;height:171.9pt;z-index:2518169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" o:allowincell="f" filled="f" stroked="f">
              <v:textbox style="layout-flow:vertical-ideographic;mso-fit-shape-to-text:t">
                <w:txbxContent>
                  <w:p w:rsidR="005149B4" w:rsidRPr="00672DAB" w:rsidRDefault="005149B4" w:rsidP="00AF0E01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一三六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6B61AF6B" wp14:editId="1D938C9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6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AF0E01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AF0E01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AF0E01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AF0E01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一三七</w:t>
                          </w:r>
                          <w:r w:rsidRPr="00AF0E01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6" style="position:absolute;margin-left:0;margin-top:0;width:40.2pt;height:171.9pt;z-index:2517964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" o:allowincell="f" filled="f" stroked="f">
              <v:textbox style="layout-flow:vertical-ideographic;mso-fit-shape-to-text:t">
                <w:txbxContent>
                  <w:p w:rsidR="005149B4" w:rsidRPr="00AF0E01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AF0E01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AF0E01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AF0E01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一三七</w:t>
                    </w:r>
                    <w:r w:rsidRPr="00AF0E01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76E49457" wp14:editId="3A1BC65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64" name="矩形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AF0E01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二二六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64" o:spid="_x0000_s1047" style="position:absolute;margin-left:0;margin-top:0;width:40.2pt;height:171.9pt;z-index:2518190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" o:allowincell="f" filled="f" stroked="f">
              <v:textbox style="layout-flow:vertical-ideographic;mso-fit-shape-to-text:t">
                <w:txbxContent>
                  <w:p w:rsidR="005149B4" w:rsidRPr="00672DAB" w:rsidRDefault="005149B4" w:rsidP="00AF0E01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二二六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02CB8391" wp14:editId="5482FABC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7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一六五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8" style="position:absolute;margin-left:0;margin-top:0;width:40.2pt;height:171.9pt;z-index:251798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SWvQ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一六五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35970EE5" wp14:editId="7F2346DF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54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一六七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9" style="position:absolute;margin-left:0;margin-top:0;width:40.2pt;height:171.9pt;z-index:25180262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一六七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01903F38" wp14:editId="15D5FDD2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8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二二七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50" style="position:absolute;margin-left:0;margin-top:0;width:40.2pt;height:171.9pt;z-index:251800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二二七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1A3EA510" wp14:editId="704F1EA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82" name="矩形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404B12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二五六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82" o:spid="_x0000_s1051" style="position:absolute;margin-left:0;margin-top:0;width:40.2pt;height:171.9pt;z-index:2518210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" o:allowincell="f" filled="f" stroked="f">
              <v:textbox style="layout-flow:vertical-ideographic;mso-fit-shape-to-text:t">
                <w:txbxContent>
                  <w:p w:rsidR="005149B4" w:rsidRPr="00672DAB" w:rsidRDefault="005149B4" w:rsidP="00404B12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二五六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790053F2" wp14:editId="1CA15D5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55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二五七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52" style="position:absolute;margin-left:0;margin-top:0;width:40.2pt;height:171.9pt;z-index:2518046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ZtvgIAAKM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二五七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54011648" wp14:editId="48C0AC7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83" name="矩形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404B12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二九四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83" o:spid="_x0000_s1053" style="position:absolute;margin-left:0;margin-top:0;width:40.2pt;height:171.9pt;z-index:2518231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J/vwIAAKU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" o:allowincell="f" filled="f" stroked="f">
              <v:textbox style="layout-flow:vertical-ideographic;mso-fit-shape-to-text:t">
                <w:txbxContent>
                  <w:p w:rsidR="005149B4" w:rsidRPr="00672DAB" w:rsidRDefault="005149B4" w:rsidP="00404B12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二九四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22A5F334" wp14:editId="536FE9C8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57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二九三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54" style="position:absolute;margin-left:0;margin-top:0;width:40.2pt;height:171.9pt;z-index:2518067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HqvgIAAKM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二九三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AE" w:rsidRDefault="00E103A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0E9EABF8" wp14:editId="783806D5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94" name="矩形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3AE" w:rsidRPr="00672DAB" w:rsidRDefault="00E103AE" w:rsidP="00404B12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二九八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94" o:spid="_x0000_s1055" style="position:absolute;margin-left:0;margin-top:0;width:40.2pt;height:171.9pt;z-index:2518353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" o:allowincell="f" filled="f" stroked="f">
              <v:textbox style="layout-flow:vertical-ideographic;mso-fit-shape-to-text:t">
                <w:txbxContent>
                  <w:p w:rsidR="00E103AE" w:rsidRPr="00672DAB" w:rsidRDefault="00E103AE" w:rsidP="00404B12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二九八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AE" w:rsidRDefault="00E103A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186B0CFF" wp14:editId="5DDE509A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87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3AE" w:rsidRPr="008C6CC5" w:rsidRDefault="00E103AE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二九七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56" style="position:absolute;margin-left:0;margin-top:0;width:40.2pt;height:171.9pt;z-index:25183129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" o:allowincell="f" filled="f" stroked="f">
              <v:textbox style="layout-flow:vertical-ideographic;mso-fit-shape-to-text:t">
                <w:txbxContent>
                  <w:p w:rsidR="00E103AE" w:rsidRPr="008C6CC5" w:rsidRDefault="00E103AE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二九七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8B" w:rsidRDefault="00BE7C8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50635112" wp14:editId="0D2A04E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618" name="矩形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C8B" w:rsidRPr="00672DAB" w:rsidRDefault="00BE7C8B" w:rsidP="00404B12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三</w:t>
                          </w:r>
                          <w:r w:rsidR="000170EE">
                            <w:rPr>
                              <w:rFonts w:ascii="標楷體" w:eastAsia="標楷體" w:hAnsi="標楷體" w:hint="eastAsia"/>
                              <w:noProof/>
                              <w:sz w:val="40"/>
                              <w:szCs w:val="40"/>
                            </w:rPr>
                            <w:t>○○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618" o:spid="_x0000_s1057" style="position:absolute;margin-left:0;margin-top:0;width:40.2pt;height:171.9pt;z-index:2518415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" o:allowincell="f" filled="f" stroked="f">
              <v:textbox style="layout-flow:vertical-ideographic;mso-fit-shape-to-text:t">
                <w:txbxContent>
                  <w:p w:rsidR="00BE7C8B" w:rsidRPr="00672DAB" w:rsidRDefault="00BE7C8B" w:rsidP="00404B12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三</w:t>
                    </w:r>
                    <w:r w:rsidR="000170EE">
                      <w:rPr>
                        <w:rFonts w:ascii="標楷體" w:eastAsia="標楷體" w:hAnsi="標楷體" w:hint="eastAsia"/>
                        <w:noProof/>
                        <w:sz w:val="40"/>
                        <w:szCs w:val="40"/>
                      </w:rPr>
                      <w:t>○○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AE" w:rsidRDefault="00E103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2AB04D9B" wp14:editId="489DF937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1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二三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7" style="position:absolute;margin-left:0;margin-top:0;width:40.2pt;height:171.9pt;z-index:251790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二三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3B" w:rsidRDefault="0029523B" w:rsidP="00571418">
      <w:pPr>
        <w:spacing w:after="0" w:line="240" w:lineRule="auto"/>
      </w:pPr>
      <w:r>
        <w:separator/>
      </w:r>
    </w:p>
  </w:footnote>
  <w:footnote w:type="continuationSeparator" w:id="0">
    <w:p w:rsidR="0029523B" w:rsidRDefault="0029523B" w:rsidP="0057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168E812" wp14:editId="209BCA1D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7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一一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40.2pt;height:171.9pt;z-index:25178214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MxvAIAAKA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一一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C5EE9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9CB00A0" wp14:editId="3BE3C08F">
              <wp:simplePos x="0" y="0"/>
              <wp:positionH relativeFrom="column">
                <wp:posOffset>1535112</wp:posOffset>
              </wp:positionH>
              <wp:positionV relativeFrom="paragraph">
                <wp:posOffset>1606550</wp:posOffset>
              </wp:positionV>
              <wp:extent cx="2093017" cy="7498080"/>
              <wp:effectExtent l="0" t="0" r="21590" b="26670"/>
              <wp:wrapNone/>
              <wp:docPr id="566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3017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120.85pt;margin-top:126.5pt;width:164.8pt;height:59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" filled="f" strokecolor="black [3213]" strokeweight="1pt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4C56277E" wp14:editId="2035EFC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6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一四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0;margin-top:0;width:40.2pt;height:171.9pt;z-index:251780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qovAIAAKA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" o:allowincell="f" filled="f" stroked="f">
              <v:textbox style="layout-flow:vertical-ideographic;mso-fit-shape-to-text:t">
                <w:txbxContent>
                  <w:p w:rsidR="005149B4" w:rsidRPr="00672DAB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一四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503B96EE" wp14:editId="1919FDCF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8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一三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margin-left:0;margin-top:0;width:40.2pt;height:171.9pt;z-index:25178419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一三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44A5B686" wp14:editId="245816B6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9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一五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margin-left:0;margin-top:0;width:40.2pt;height:171.9pt;z-index:251786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" o:allowincell="f" filled="f" stroked="f">
              <v:textbox style="layout-flow:vertical-ideographic;mso-fit-shape-to-text:t">
                <w:txbxContent>
                  <w:p w:rsidR="005149B4" w:rsidRPr="008C6CC5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一五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C5EE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26C0A66" wp14:editId="65D7D36E">
              <wp:simplePos x="0" y="0"/>
              <wp:positionH relativeFrom="column">
                <wp:posOffset>1672908</wp:posOffset>
              </wp:positionH>
              <wp:positionV relativeFrom="paragraph">
                <wp:posOffset>1601788</wp:posOffset>
              </wp:positionV>
              <wp:extent cx="2093017" cy="7498080"/>
              <wp:effectExtent l="0" t="0" r="21590" b="26670"/>
              <wp:wrapNone/>
              <wp:docPr id="581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3017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131.75pt;margin-top:126.15pt;width:164.8pt;height:59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" filled="f" strokecolor="black [3213]" strokeweight="1pt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2CB955FA" wp14:editId="5D2412B7">
              <wp:simplePos x="0" y="0"/>
              <wp:positionH relativeFrom="rightMargin">
                <wp:align>center</wp:align>
              </wp:positionH>
              <wp:positionV relativeFrom="margin">
                <wp:posOffset>5315585</wp:posOffset>
              </wp:positionV>
              <wp:extent cx="510540" cy="2183130"/>
              <wp:effectExtent l="0" t="0" r="0" b="0"/>
              <wp:wrapNone/>
              <wp:docPr id="558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563B8E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二二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margin-left:0;margin-top:418.55pt;width:40.2pt;height:171.9pt;z-index:2517719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" o:allowincell="f" filled="f" stroked="f">
              <v:textbox style="layout-flow:vertical-ideographic;mso-fit-shape-to-text:t">
                <w:txbxContent>
                  <w:p w:rsidR="005149B4" w:rsidRPr="00672DAB" w:rsidRDefault="005149B4" w:rsidP="00563B8E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二二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194A4F"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4BEEDE7B" wp14:editId="25D9F305">
              <wp:simplePos x="0" y="0"/>
              <wp:positionH relativeFrom="column">
                <wp:posOffset>789305</wp:posOffset>
              </wp:positionH>
              <wp:positionV relativeFrom="paragraph">
                <wp:posOffset>1615123</wp:posOffset>
              </wp:positionV>
              <wp:extent cx="3392424" cy="7498080"/>
              <wp:effectExtent l="0" t="0" r="17780" b="26670"/>
              <wp:wrapNone/>
              <wp:docPr id="568" name="群組 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424" cy="7498080"/>
                        <a:chOff x="0" y="0"/>
                        <a:chExt cx="3352800" cy="6553200"/>
                      </a:xfrm>
                    </wpg:grpSpPr>
                    <wps:wsp>
                      <wps:cNvPr id="569" name="矩形 569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矩形 570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矩形 571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矩形 574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568" o:spid="_x0000_s1026" style="position:absolute;margin-left:62.15pt;margin-top:127.2pt;width:267.1pt;height:590.4pt;z-index:251697152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">
              <v:rect id="矩形 569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bTM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09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m0zHAAAA3AAAAA8AAAAAAAAAAAAAAAAAmAIAAGRy&#10;cy9kb3ducmV2LnhtbFBLBQYAAAAABAAEAPUAAACMAwAAAAA=&#10;" filled="f" strokecolor="black [3213]" strokeweight="1pt"/>
              <v:rect id="矩形 570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kDMQA&#10;AADcAAAADwAAAGRycy9kb3ducmV2LnhtbERPTWvCQBC9F/wPyxR6Ed1YaCvRVURpyaEIVXvobcyO&#10;2dTsbMhONf337qHQ4+N9z5e9b9SFulgHNjAZZ6CIy2Brrgwc9q+jKagoyBabwGTglyIsF4O7OeY2&#10;XPmDLjupVArhmKMBJ9LmWsfSkcc4Di1x4k6h8ygJdpW2HV5TuG/0Y5Y9a481pwaHLa0dlefdjzfw&#10;VfRSfU/e5P2Mw89h4Y7ldnM05uG+X81ACfXyL/5zF9bA00u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pAzEAAAA3AAAAA8AAAAAAAAAAAAAAAAAmAIAAGRycy9k&#10;b3ducmV2LnhtbFBLBQYAAAAABAAEAPUAAACJAwAAAAA=&#10;" filled="f" strokecolor="black [3213]" strokeweight="1pt"/>
              <v:rect id="矩形 571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Bl8cA&#10;AADcAAAADwAAAGRycy9kb3ducmV2LnhtbESPQUvDQBSE70L/w/IKXkq7iaCWtNtSFCUHEVr14O01&#10;+5pNm30bss82/ntXEDwOM/MNs1wPvlVn6mMT2EA+y0ARV8E2XBt4f3uazkFFQbbYBiYD3xRhvRpd&#10;LbGw4cJbOu+kVgnCsUADTqQrtI6VI49xFjri5B1C71GS7Gtte7wkuG/1TZbdaY8NpwWHHT04qk67&#10;L2/gsxykPubP8nLCycekdPvq9XFvzPV42CxACQ3yH/5rl9bA7X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MAZfHAAAA3AAAAA8AAAAAAAAAAAAAAAAAmAIAAGRy&#10;cy9kb3ducmV2LnhtbFBLBQYAAAAABAAEAPUAAACMAwAAAAA=&#10;" filled="f" strokecolor="black [3213]" strokeweight="1pt"/>
              <v:rect id="矩形 574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iD8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7ma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7og/HAAAA3AAAAA8AAAAAAAAAAAAAAAAAmAIAAGRy&#10;cy9kb3ducmV2LnhtbFBLBQYAAAAABAAEAPUAAACMAwAAAAA=&#10;" filled="f" strokecolor="black [3213]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354CD498" wp14:editId="5F849386">
              <wp:simplePos x="0" y="0"/>
              <wp:positionH relativeFrom="column">
                <wp:posOffset>840212</wp:posOffset>
              </wp:positionH>
              <wp:positionV relativeFrom="paragraph">
                <wp:posOffset>1613140</wp:posOffset>
              </wp:positionV>
              <wp:extent cx="3392424" cy="7498080"/>
              <wp:effectExtent l="0" t="0" r="17780" b="26670"/>
              <wp:wrapNone/>
              <wp:docPr id="575" name="群組 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424" cy="7498080"/>
                        <a:chOff x="0" y="0"/>
                        <a:chExt cx="3352800" cy="6553200"/>
                      </a:xfrm>
                    </wpg:grpSpPr>
                    <wps:wsp>
                      <wps:cNvPr id="576" name="矩形 576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" name="矩形 577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矩形 578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" name="矩形 579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575" o:spid="_x0000_s1026" style="position:absolute;margin-left:66.15pt;margin-top:127pt;width:267.1pt;height:590.4pt;z-index:251699200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">
              <v:rect id="矩形 576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Z48cA&#10;AADcAAAADwAAAGRycy9kb3ducmV2LnhtbESPQWvCQBSE70L/w/IKvYhuLGhL6iqlpSUHEbT10Nsz&#10;+5pNzb4N2VeN/74rFDwOM/MNM1/2vlFH6mId2MBknIEiLoOtuTLw+fE2egQVBdliE5gMnCnCcnEz&#10;mGNuw4k3dNxKpRKEY44GnEibax1LRx7jOLTEyfsOnUdJsqu07fCU4L7R91k20x5rTgsOW3pxVB62&#10;v97AV9FL9TN5l9UBh7th4fbl+nVvzN1t//wESqiXa/i/XVgD04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lmePHAAAA3AAAAA8AAAAAAAAAAAAAAAAAmAIAAGRy&#10;cy9kb3ducmV2LnhtbFBLBQYAAAAABAAEAPUAAACMAwAAAAA=&#10;" filled="f" strokecolor="black [3213]" strokeweight="1pt"/>
              <v:rect id="矩形 577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8eMcA&#10;AADcAAAADwAAAGRycy9kb3ducmV2LnhtbESPQWvCQBSE74X+h+UVehHdKFglukppUXIohdp68PbM&#10;PrOp2bch+6rpv+8WCj0OM/MNs1z3vlEX6mId2MB4lIEiLoOtuTLw8b4ZzkFFQbbYBCYD3xRhvbq9&#10;WWJuw5Xf6LKTSiUIxxwNOJE21zqWjjzGUWiJk3cKnUdJsqu07fCa4L7Rkyx70B5rTgsOW3pyVJ53&#10;X97Aoeil+hxv5eWMg/2gcMfy9flozP1d/7gAJdTLf/ivXVgD09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pPHjHAAAA3AAAAA8AAAAAAAAAAAAAAAAAmAIAAGRy&#10;cy9kb3ducmV2LnhtbFBLBQYAAAAABAAEAPUAAACMAwAAAAA=&#10;" filled="f" strokecolor="black [3213]" strokeweight="1pt"/>
              <v:rect id="矩形 578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oCsQA&#10;AADcAAAADwAAAGRycy9kb3ducmV2LnhtbERPTWvCQBC9F/wPyxR6Ed1YaCvRVURpyaEIVXvobcyO&#10;2dTsbMhONf337qHQ4+N9z5e9b9SFulgHNjAZZ6CIy2Brrgwc9q+jKagoyBabwGTglyIsF4O7OeY2&#10;XPmDLjupVArhmKMBJ9LmWsfSkcc4Di1x4k6h8ygJdpW2HV5TuG/0Y5Y9a481pwaHLa0dlefdjzfw&#10;VfRSfU/e5P2Mw89h4Y7ldnM05uG+X81ACfXyL/5zF9bA00t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qArEAAAA3AAAAA8AAAAAAAAAAAAAAAAAmAIAAGRycy9k&#10;b3ducmV2LnhtbFBLBQYAAAAABAAEAPUAAACJAwAAAAA=&#10;" filled="f" strokecolor="black [3213]" strokeweight="1pt"/>
              <v:rect id="矩形 579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Nkc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bu/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6DZHHAAAA3AAAAA8AAAAAAAAAAAAAAAAAmAIAAGRy&#10;cy9kb3ducmV2LnhtbFBLBQYAAAAABAAEAPUAAACMAwAAAAA=&#10;" filled="f" strokecolor="black [3213]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EC5EE9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4AD9859" wp14:editId="52BA61F4">
              <wp:simplePos x="0" y="0"/>
              <wp:positionH relativeFrom="column">
                <wp:posOffset>1633220</wp:posOffset>
              </wp:positionH>
              <wp:positionV relativeFrom="paragraph">
                <wp:posOffset>1610360</wp:posOffset>
              </wp:positionV>
              <wp:extent cx="2093017" cy="7498080"/>
              <wp:effectExtent l="0" t="0" r="21590" b="26670"/>
              <wp:wrapNone/>
              <wp:docPr id="613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3017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128.6pt;margin-top:126.8pt;width:164.8pt;height:59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" filled="f" strokecolor="black [3213]" strokeweight="1pt"/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55362656" wp14:editId="1969A28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六六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margin-left:0;margin-top:0;width:40.2pt;height:171.9pt;z-index:2517760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" o:allowincell="f" filled="f" stroked="f">
              <v:textbox style="layout-flow:vertical-ideographic;mso-fit-shape-to-text:t">
                <w:txbxContent>
                  <w:p w:rsidR="005149B4" w:rsidRPr="00672DAB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六六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194A4F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8D2DD3" wp14:editId="3723B924">
              <wp:simplePos x="0" y="0"/>
              <wp:positionH relativeFrom="column">
                <wp:posOffset>787341</wp:posOffset>
              </wp:positionH>
              <wp:positionV relativeFrom="paragraph">
                <wp:posOffset>1612669</wp:posOffset>
              </wp:positionV>
              <wp:extent cx="3441469" cy="7498080"/>
              <wp:effectExtent l="0" t="0" r="26035" b="26670"/>
              <wp:wrapNone/>
              <wp:docPr id="606" name="群組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1469" cy="7498080"/>
                        <a:chOff x="0" y="0"/>
                        <a:chExt cx="3352800" cy="6553200"/>
                      </a:xfrm>
                    </wpg:grpSpPr>
                    <wps:wsp>
                      <wps:cNvPr id="607" name="矩形 607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" name="矩形 608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" name="矩形 609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" name="矩形 610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06" o:spid="_x0000_s1026" style="position:absolute;margin-left:62pt;margin-top:127pt;width:271pt;height:590.4pt;z-index:251709440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">
              <v:rect id="矩形 607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uecYA&#10;AADcAAAADwAAAGRycy9kb3ducmV2LnhtbESPQWvCQBSE70L/w/IKvYhu7EFLdJXS0pJDKWj14O2Z&#10;fWZTs29D9lXTf98tCB6HmfmGWax636gzdbEObGAyzkARl8HWXBnYfr2NnkBFQbbYBCYDvxRhtbwb&#10;LDC34cJrOm+kUgnCMUcDTqTNtY6lI49xHFri5B1D51GS7CptO7wkuG/0Y5ZNtcea04LDll4clafN&#10;jzewL3qpvifv8nHC4W5YuEP5+Xow5uG+f56DEurlFr62C2tgms3g/0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ouecYAAADcAAAADwAAAAAAAAAAAAAAAACYAgAAZHJz&#10;L2Rvd25yZXYueG1sUEsFBgAAAAAEAAQA9QAAAIsDAAAAAA==&#10;" filled="f" strokecolor="black [3213]" strokeweight="1pt"/>
              <v:rect id="矩形 608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C8MA&#10;AADc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WVqbzq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C8MAAADcAAAADwAAAAAAAAAAAAAAAACYAgAAZHJzL2Rv&#10;d25yZXYueG1sUEsFBgAAAAAEAAQA9QAAAIgDAAAAAA==&#10;" filled="f" strokecolor="black [3213]" strokeweight="1pt"/>
              <v:rect id="矩形 609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fkMYA&#10;AADcAAAADwAAAGRycy9kb3ducmV2LnhtbESPQWvCQBSE70L/w/IKvYhu7EFsdJXS0pJDKWj14O2Z&#10;fWZTs29D9lXTf98tCB6HmfmGWax636gzdbEObGAyzkARl8HWXBnYfr2NZqCiIFtsApOBX4qwWt4N&#10;FpjbcOE1nTdSqQThmKMBJ9LmWsfSkcc4Di1x8o6h8yhJdpW2HV4S3Df6Mcum2mPNacFhSy+OytPm&#10;xxvYF71U35N3+TjhcDcs3KH8fD0Y83DfP89BCfVyC1/bhTUwzZ7g/0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kfkMYAAADcAAAADwAAAAAAAAAAAAAAAACYAgAAZHJz&#10;L2Rvd25yZXYueG1sUEsFBgAAAAAEAAQA9QAAAIsDAAAAAA==&#10;" filled="f" strokecolor="black [3213]" strokeweight="1pt"/>
              <v:rect id="矩形 610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g0MMA&#10;AADcAAAADwAAAGRycy9kb3ducmV2LnhtbERPTWvCQBC9F/oflin0IrpJD1Kiq0hLSw5FqLYHb2N2&#10;zEazsyE71fjvuwfB4+N9z5eDb9WZ+tgENpBPMlDEVbAN1wZ+th/jV1BRkC22gcnAlSIsF48Pcyxs&#10;uPA3nTdSqxTCsUADTqQrtI6VI49xEjrixB1C71ES7Gtte7ykcN/qlyybao8NpwaHHb05qk6bP29g&#10;Vw5SH/NP+Trh6HdUun21ft8b8/w0rGaghAa5i2/u0hqY5ml+OpOO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g0MMAAADcAAAADwAAAAAAAAAAAAAAAACYAgAAZHJzL2Rv&#10;d25yZXYueG1sUEsFBgAAAAAEAAQA9QAAAIgDAAAAAA==&#10;" filled="f" strokecolor="black [3213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EC5EE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D67830" wp14:editId="4BCDBE66">
              <wp:simplePos x="0" y="0"/>
              <wp:positionH relativeFrom="column">
                <wp:posOffset>1731645</wp:posOffset>
              </wp:positionH>
              <wp:positionV relativeFrom="paragraph">
                <wp:posOffset>1614488</wp:posOffset>
              </wp:positionV>
              <wp:extent cx="1728470" cy="7461504"/>
              <wp:effectExtent l="0" t="0" r="24130" b="25400"/>
              <wp:wrapNone/>
              <wp:docPr id="551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470" cy="74615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136.35pt;margin-top:127.15pt;width:136.1pt;height:5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" filled="f" strokecolor="black [3213]" strokeweight="1pt"/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0826A79" wp14:editId="563BA056">
              <wp:simplePos x="0" y="0"/>
              <wp:positionH relativeFrom="column">
                <wp:posOffset>806335</wp:posOffset>
              </wp:positionH>
              <wp:positionV relativeFrom="paragraph">
                <wp:posOffset>1612669</wp:posOffset>
              </wp:positionV>
              <wp:extent cx="3408218" cy="7498080"/>
              <wp:effectExtent l="0" t="0" r="20955" b="26670"/>
              <wp:wrapNone/>
              <wp:docPr id="601" name="群組 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8218" cy="7498080"/>
                        <a:chOff x="0" y="0"/>
                        <a:chExt cx="3352800" cy="6553200"/>
                      </a:xfrm>
                    </wpg:grpSpPr>
                    <wps:wsp>
                      <wps:cNvPr id="602" name="矩形 602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" name="矩形 603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4" name="矩形 604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" name="矩形 605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01" o:spid="_x0000_s1026" style="position:absolute;margin-left:63.5pt;margin-top:127pt;width:268.35pt;height:590.4pt;z-index:251707392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">
              <v:rect id="矩形 602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N4cYA&#10;AADc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Zm2RR+z6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2N4cYAAADcAAAADwAAAAAAAAAAAAAAAACYAgAAZHJz&#10;L2Rvd25yZXYueG1sUEsFBgAAAAAEAAQA9QAAAIsDAAAAAA==&#10;" filled="f" strokecolor="black [3213]" strokeweight="1pt"/>
              <v:rect id="矩形 603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oesYA&#10;AADcAAAADwAAAGRycy9kb3ducmV2LnhtbESPQWvCQBSE70L/w/IKvYhubEFKdJXS0pJDKWj14O2Z&#10;fWZTs29D9lXTf98VBI/DzHzDzJe9b9SJulgHNjAZZ6CIy2Brrgxsvt9Hz6CiIFtsApOBP4qwXNwN&#10;5pjbcOYVndZSqQThmKMBJ9LmWsfSkcc4Di1x8g6h8yhJdpW2HZ4T3Df6Mcum2mPNacFhS6+OyuP6&#10;1xvYFb1UP5MP+TzicDss3L78etsb83Dfv8xACfVyC1/bhTUwzZ7gciYd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EoesYAAADcAAAADwAAAAAAAAAAAAAAAACYAgAAZHJz&#10;L2Rvd25yZXYueG1sUEsFBgAAAAAEAAQA9QAAAIsDAAAAAA==&#10;" filled="f" strokecolor="black [3213]" strokeweight="1pt"/>
              <v:rect id="矩形 604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wDsYA&#10;AADcAAAADwAAAGRycy9kb3ducmV2LnhtbESPQWvCQBSE70L/w/IKvYhuLEVKdJXS0pJDKWj14O2Z&#10;fWZTs29D9lXTf98VBI/DzHzDzJe9b9SJulgHNjAZZ6CIy2Brrgxsvt9Hz6CiIFtsApOBP4qwXNwN&#10;5pjbcOYVndZSqQThmKMBJ9LmWsfSkcc4Di1x8g6h8yhJdpW2HZ4T3Df6Mcum2mPNacFhS6+OyuP6&#10;1xvYFb1UP5MP+TzicDss3L78etsb83Dfv8xACfVyC1/bhTUwzZ7gciYd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iwDsYAAADcAAAADwAAAAAAAAAAAAAAAACYAgAAZHJz&#10;L2Rvd25yZXYueG1sUEsFBgAAAAAEAAQA9QAAAIsDAAAAAA==&#10;" filled="f" strokecolor="black [3213]" strokeweight="1pt"/>
              <v:rect id="矩形 605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VlcYA&#10;AADcAAAADwAAAGRycy9kb3ducmV2LnhtbESPQWvCQBSE70L/w/IKvYhuLFRKdJXS0pJDKWj14O2Z&#10;fWZTs29D9lXTf98VBI/DzHzDzJe9b9SJulgHNjAZZ6CIy2Brrgxsvt9Hz6CiIFtsApOBP4qwXNwN&#10;5pjbcOYVndZSqQThmKMBJ9LmWsfSkcc4Di1x8g6h8yhJdpW2HZ4T3Df6Mcum2mPNacFhS6+OyuP6&#10;1xvYFb1UP5MP+TzicDss3L78etsb83Dfv8xACfVyC1/bhTUwzZ7gciYd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QVlcYAAADcAAAADwAAAAAAAAAAAAAAAACYAgAAZHJz&#10;L2Rvd25yZXYueG1sUEsFBgAAAAAEAAQA9QAAAIsDAAAAAA==&#10;" filled="f" strokecolor="black [3213]" strokeweight="1pt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EC5EE9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F463075" wp14:editId="02BDC862">
              <wp:simplePos x="0" y="0"/>
              <wp:positionH relativeFrom="column">
                <wp:posOffset>1562504</wp:posOffset>
              </wp:positionH>
              <wp:positionV relativeFrom="paragraph">
                <wp:posOffset>1601008</wp:posOffset>
              </wp:positionV>
              <wp:extent cx="2093017" cy="7498080"/>
              <wp:effectExtent l="0" t="0" r="21590" b="26670"/>
              <wp:wrapNone/>
              <wp:docPr id="638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3017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123.05pt;margin-top:126.05pt;width:164.8pt;height:59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" filled="f" strokecolor="black [3213]" strokeweight="1pt"/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76A6B27D" wp14:editId="741A56B3">
              <wp:simplePos x="0" y="0"/>
              <wp:positionH relativeFrom="column">
                <wp:posOffset>704215</wp:posOffset>
              </wp:positionH>
              <wp:positionV relativeFrom="paragraph">
                <wp:posOffset>1604356</wp:posOffset>
              </wp:positionV>
              <wp:extent cx="3549535" cy="7498080"/>
              <wp:effectExtent l="0" t="0" r="13335" b="26670"/>
              <wp:wrapNone/>
              <wp:docPr id="629" name="群組 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9535" cy="7498080"/>
                        <a:chOff x="0" y="0"/>
                        <a:chExt cx="3352800" cy="6553200"/>
                      </a:xfrm>
                    </wpg:grpSpPr>
                    <wps:wsp>
                      <wps:cNvPr id="630" name="矩形 630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1" name="矩形 631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" name="矩形 632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矩形 633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29" o:spid="_x0000_s1026" style="position:absolute;margin-left:55.45pt;margin-top:126.35pt;width:279.5pt;height:590.4pt;z-index:251719680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">
              <v:rect id="矩形 630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8sMMA&#10;AADcAAAADwAAAGRycy9kb3ducmV2LnhtbERPTWvCQBC9C/6HZQQvUjdWk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98sMMAAADcAAAADwAAAAAAAAAAAAAAAACYAgAAZHJzL2Rv&#10;d25yZXYueG1sUEsFBgAAAAAEAAQA9QAAAIgDAAAAAA==&#10;" filled="f" strokecolor="black [3213]" strokeweight="1pt"/>
              <v:rect id="矩形 631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ZK8cA&#10;AADcAAAADwAAAGRycy9kb3ducmV2LnhtbESPQUvDQBSE74L/YXlCL6XdpEKRtNsiipJDEax66O01&#10;+5qNzb4N2dc2/ntXEHocZuYbZrkefKvO1McmsIF8moEiroJtuDbw+fEyeQAVBdliG5gM/FCE9er2&#10;ZomFDRd+p/NWapUgHAs04ES6QutYOfIYp6EjTt4h9B4lyb7WtsdLgvtWz7Jsrj02nBYcdvTkqDpu&#10;T97Arhyk/s5fZXPE8de4dPvq7XlvzOhueFyAEhrkGv5vl9bA/D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D2SvHAAAA3AAAAA8AAAAAAAAAAAAAAAAAmAIAAGRy&#10;cy9kb3ducmV2LnhtbFBLBQYAAAAABAAEAPUAAACMAwAAAAA=&#10;" filled="f" strokecolor="black [3213]" strokeweight="1pt"/>
              <v:rect id="矩形 632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<v:rect id="矩形 633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3ix8YA&#10;AADcAAAADwAAAGRycy9kb3ducmV2LnhtbESPQWvCQBSE74L/YXmFXkQ3VpA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3ix8YAAADcAAAADwAAAAAAAAAAAAAAAACYAgAAZHJz&#10;L2Rvd25yZXYueG1sUEsFBgAAAAAEAAQA9QAAAIsDAAAAAA==&#10;" filled="f" strokecolor="black [3213]" strokeweight="1pt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317D0372" wp14:editId="23F9EDFA">
              <wp:simplePos x="0" y="0"/>
              <wp:positionH relativeFrom="column">
                <wp:posOffset>806335</wp:posOffset>
              </wp:positionH>
              <wp:positionV relativeFrom="paragraph">
                <wp:posOffset>1612669</wp:posOffset>
              </wp:positionV>
              <wp:extent cx="3433156" cy="7498080"/>
              <wp:effectExtent l="0" t="0" r="15240" b="26670"/>
              <wp:wrapNone/>
              <wp:docPr id="624" name="群組 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3156" cy="7498080"/>
                        <a:chOff x="0" y="0"/>
                        <a:chExt cx="3352800" cy="6553200"/>
                      </a:xfrm>
                    </wpg:grpSpPr>
                    <wps:wsp>
                      <wps:cNvPr id="625" name="矩形 625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" name="矩形 626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矩形 627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" name="矩形 628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24" o:spid="_x0000_s1026" style="position:absolute;margin-left:63.5pt;margin-top:127pt;width:270.35pt;height:590.4pt;z-index:251717632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">
              <v:rect id="矩形 625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J9c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zx7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FJ9cYAAADcAAAADwAAAAAAAAAAAAAAAACYAgAAZHJz&#10;L2Rvd25yZXYueG1sUEsFBgAAAAAEAAQA9QAAAIsDAAAAAA==&#10;" filled="f" strokecolor="black [3213]" strokeweight="1pt"/>
              <v:rect id="矩形 626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XgsYA&#10;AADcAAAADwAAAGRycy9kb3ducmV2LnhtbESPQWvCQBSE74L/YXkFL1I3eggldZVSacmhCNX20Nsz&#10;+5pNzb4N2aem/94tFDwOM/MNs1wPvlVn6mMT2MB8loEiroJtuDbwsX+5fwAVBdliG5gM/FKE9Wo8&#10;WmJhw4Xf6byTWiUIxwINOJGu0DpWjjzGWeiIk/cdeo+SZF9r2+MlwX2rF1mWa48NpwWHHT07qo67&#10;kzfwVQ5S/8xf5e2I089p6Q7VdnMwZnI3PD2CEhrkFv5vl9ZAvsjh70w6An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PXgsYAAADcAAAADwAAAAAAAAAAAAAAAACYAgAAZHJz&#10;L2Rvd25yZXYueG1sUEsFBgAAAAAEAAQA9QAAAIsDAAAAAA==&#10;" filled="f" strokecolor="black [3213]" strokeweight="1pt"/>
              <v:rect id="矩形 627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yGcYA&#10;AADcAAAADwAAAGRycy9kb3ducmV2LnhtbESPQWvCQBSE70L/w/IKXkQ3etASXaW0VHIohdp68PbM&#10;PrPR7NuQfdX033cLhR6HmfmGWW1636grdbEObGA6yUARl8HWXBn4/HgZP4CKgmyxCUwGvinCZn03&#10;WGFuw43f6bqTSiUIxxwNOJE21zqWjjzGSWiJk3cKnUdJsqu07fCW4L7Rsyyba481pwWHLT05Ki+7&#10;L2/gUPRSnadbeb3gaD8q3LF8ez4aM7zvH5eghHr5D/+1C2tgPlvA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9yGcYAAADcAAAADwAAAAAAAAAAAAAAAACYAgAAZHJz&#10;L2Rvd25yZXYueG1sUEsFBgAAAAAEAAQA9QAAAIsDAAAAAA==&#10;" filled="f" strokecolor="black [3213]" strokeweight="1pt"/>
              <v:rect id="矩形 628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ma8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TdP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ma8MAAADcAAAADwAAAAAAAAAAAAAAAACYAgAAZHJzL2Rv&#10;d25yZXYueG1sUEsFBgAAAAAEAAQA9QAAAIgDAAAAAA==&#10;" filled="f" strokecolor="black [3213]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EC5EE9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70904E3" wp14:editId="700D3B39">
              <wp:simplePos x="0" y="0"/>
              <wp:positionH relativeFrom="column">
                <wp:posOffset>1574800</wp:posOffset>
              </wp:positionH>
              <wp:positionV relativeFrom="paragraph">
                <wp:posOffset>1600835</wp:posOffset>
              </wp:positionV>
              <wp:extent cx="2093017" cy="7498080"/>
              <wp:effectExtent l="0" t="0" r="21590" b="26670"/>
              <wp:wrapNone/>
              <wp:docPr id="660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3017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124pt;margin-top:126.05pt;width:164.8pt;height:59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" filled="f" strokecolor="black [3213]" strokeweight="1pt"/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2C948C18" wp14:editId="59CF3B3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62" name="矩形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E3532B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一三六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62" o:spid="_x0000_s1044" style="position:absolute;margin-left:0;margin-top:0;width:40.2pt;height:171.9pt;z-index:251814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" o:allowincell="f" filled="f" stroked="f">
              <v:textbox style="layout-flow:vertical-ideographic;mso-fit-shape-to-text:t">
                <w:txbxContent>
                  <w:p w:rsidR="005149B4" w:rsidRPr="00672DAB" w:rsidRDefault="005149B4" w:rsidP="00E3532B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一三六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194A4F"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E1FF6FC" wp14:editId="2B53165D">
              <wp:simplePos x="0" y="0"/>
              <wp:positionH relativeFrom="column">
                <wp:posOffset>787341</wp:posOffset>
              </wp:positionH>
              <wp:positionV relativeFrom="paragraph">
                <wp:posOffset>1604356</wp:posOffset>
              </wp:positionV>
              <wp:extent cx="3458095" cy="7498080"/>
              <wp:effectExtent l="0" t="0" r="28575" b="26670"/>
              <wp:wrapNone/>
              <wp:docPr id="654" name="群組 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8095" cy="7498080"/>
                        <a:chOff x="0" y="0"/>
                        <a:chExt cx="3352800" cy="6553200"/>
                      </a:xfrm>
                    </wpg:grpSpPr>
                    <wps:wsp>
                      <wps:cNvPr id="655" name="矩形 655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" name="矩形 656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" name="矩形 657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矩形 658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54" o:spid="_x0000_s1026" style="position:absolute;margin-left:62pt;margin-top:126.35pt;width:272.3pt;height:590.4pt;z-index:251729920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">
              <v:rect id="矩形 655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6iM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n83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6iMYAAADcAAAADwAAAAAAAAAAAAAAAACYAgAAZHJz&#10;L2Rvd25yZXYueG1sUEsFBgAAAAAEAAQA9QAAAIsDAAAAAA==&#10;" filled="f" strokecolor="black [3213]" strokeweight="1pt"/>
              <v:rect id="矩形 656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k/8cA&#10;AADcAAAADwAAAGRycy9kb3ducmV2LnhtbESPQUvDQBSE74L/YXlCL8VuWjBI7LYUpSUHEaztwdtr&#10;9plNm30bss82/ntXEHocZuYbZr4cfKvO1McmsIHpJANFXAXbcG1g97G+fwQVBdliG5gM/FCE5eL2&#10;Zo6FDRd+p/NWapUgHAs04ES6QutYOfIYJ6EjTt5X6D1Kkn2tbY+XBPetnmVZrj02nBYcdvTsqDpt&#10;v72Bz3KQ+jjdyOsJx/tx6Q7V28vBmNHdsHoCJTTINfzfLq2B/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1pP/HAAAA3AAAAA8AAAAAAAAAAAAAAAAAmAIAAGRy&#10;cy9kb3ducmV2LnhtbFBLBQYAAAAABAAEAPUAAACMAwAAAAA=&#10;" filled="f" strokecolor="black [3213]" strokeweight="1pt"/>
              <v:rect id="矩形 657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BZMcA&#10;AADcAAAADwAAAGRycy9kb3ducmV2LnhtbESPQWvCQBSE70L/w/IKvYhuLGhL6iqlpSUHEbT10Nsz&#10;+5pNzb4N2VeN/74rFDwOM/MNM1/2vlFH6mId2MBknIEiLoOtuTLw+fE2egQVBdliE5gMnCnCcnEz&#10;mGNuw4k3dNxKpRKEY44GnEibax1LRx7jOLTEyfsOnUdJsqu07fCU4L7R91k20x5rTgsOW3pxVB62&#10;v97AV9FL9TN5l9UBh7th4fbl+nVvzN1t//wESqiXa/i/XVgDs+kD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5AWTHAAAA3AAAAA8AAAAAAAAAAAAAAAAAmAIAAGRy&#10;cy9kb3ducmV2LnhtbFBLBQYAAAAABAAEAPUAAACMAwAAAAA=&#10;" filled="f" strokecolor="black [3213]" strokeweight="1pt"/>
              <v:rect id="矩形 658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VFs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e1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VFsMAAADcAAAADwAAAAAAAAAAAAAAAACYAgAAZHJzL2Rv&#10;d25yZXYueG1sUEsFBgAAAAAEAAQA9QAAAIgDAAAAAA==&#10;" filled="f" strokecolor="black [3213]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D8DA828" wp14:editId="2E78CD1D">
              <wp:simplePos x="0" y="0"/>
              <wp:positionH relativeFrom="column">
                <wp:posOffset>806335</wp:posOffset>
              </wp:positionH>
              <wp:positionV relativeFrom="paragraph">
                <wp:posOffset>1612669</wp:posOffset>
              </wp:positionV>
              <wp:extent cx="3441469" cy="7498080"/>
              <wp:effectExtent l="0" t="0" r="26035" b="26670"/>
              <wp:wrapNone/>
              <wp:docPr id="649" name="群組 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1469" cy="7498080"/>
                        <a:chOff x="0" y="0"/>
                        <a:chExt cx="3352800" cy="6553200"/>
                      </a:xfrm>
                    </wpg:grpSpPr>
                    <wps:wsp>
                      <wps:cNvPr id="650" name="矩形 650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" name="矩形 651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矩形 652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矩形 653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49" o:spid="_x0000_s1026" style="position:absolute;margin-left:63.5pt;margin-top:127pt;width:271pt;height:590.4pt;z-index:251727872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">
              <v:rect id="矩形 650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ZEM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WwmKf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ZEMMAAADcAAAADwAAAAAAAAAAAAAAAACYAgAAZHJzL2Rv&#10;d25yZXYueG1sUEsFBgAAAAAEAAQA9QAAAIgDAAAAAA==&#10;" filled="f" strokecolor="black [3213]" strokeweight="1pt"/>
              <v:rect id="矩形 651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8i8cA&#10;AADcAAAADwAAAGRycy9kb3ducmV2LnhtbESPQUvDQBSE74L/YXlCL6XdpGCRtNsiipJDEax66O01&#10;+5qNzb4N2dc2/ntXEHocZuYbZrkefKvO1McmsIF8moEiroJtuDbw+fEyeQAVBdliG5gM/FCE9er2&#10;ZomFDRd+p/NWapUgHAs04ES6QutYOfIYp6EjTt4h9B4lyb7WtsdLgvtWz7Jsrj02nBYcdvTkqDpu&#10;T97Arhyk/s5fZXPE8de4dPvq7XlvzOhueFyAEhrkGv5vl9bA/D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cPIvHAAAA3AAAAA8AAAAAAAAAAAAAAAAAmAIAAGRy&#10;cy9kb3ducmV2LnhtbFBLBQYAAAAABAAEAPUAAACMAwAAAAA=&#10;" filled="f" strokecolor="black [3213]" strokeweight="1pt"/>
              <v:rect id="矩形 652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i/M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6i/MYAAADcAAAADwAAAAAAAAAAAAAAAACYAgAAZHJz&#10;L2Rvd25yZXYueG1sUEsFBgAAAAAEAAQA9QAAAIsDAAAAAA==&#10;" filled="f" strokecolor="black [3213]" strokeweight="1pt"/>
              <v:rect id="矩形 653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HZ8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2cM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CB2fHAAAA3AAAAA8AAAAAAAAAAAAAAAAAmAIAAGRy&#10;cy9kb3ducmV2LnhtbFBLBQYAAAAABAAEAPUAAACMAwAAAAA=&#10;" filled="f" strokecolor="black [3213]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51107"/>
      <w:docPartObj>
        <w:docPartGallery w:val="Page Numbers (Margins)"/>
        <w:docPartUnique/>
      </w:docPartObj>
    </w:sdtPr>
    <w:sdtEndPr/>
    <w:sdtContent>
      <w:p w:rsidR="005149B4" w:rsidRDefault="005149B4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27200" behindDoc="0" locked="0" layoutInCell="0" allowOverlap="1" wp14:anchorId="0806CC0C" wp14:editId="07CEAF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91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9B4" w:rsidRPr="00266616" w:rsidRDefault="005149B4" w:rsidP="00266616">
                              <w:pPr>
                                <w:pStyle w:val="a8"/>
                                <w:jc w:val="center"/>
                                <w:rPr>
                                  <w:rFonts w:ascii="標楷體" w:eastAsia="標楷體" w:hAnsi="標楷體" w:cstheme="majorBidi"/>
                                  <w:sz w:val="40"/>
                                  <w:szCs w:val="40"/>
                                </w:rPr>
                              </w:pPr>
                              <w:r w:rsidRPr="00266616"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266616"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  <w:instrText>PAGE    \* MERGEFORMAT</w:instrText>
                              </w:r>
                              <w:r w:rsidRPr="00266616"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0170EE" w:rsidRPr="000170EE">
                                <w:rPr>
                                  <w:rFonts w:ascii="標楷體" w:eastAsia="標楷體" w:hAnsi="標楷體" w:cstheme="majorBidi" w:hint="eastAsia"/>
                                  <w:noProof/>
                                  <w:sz w:val="40"/>
                                  <w:szCs w:val="40"/>
                                  <w:lang w:val="zh-TW"/>
                                </w:rPr>
                                <w:t>四</w:t>
                              </w:r>
                              <w:r w:rsidRPr="00266616">
                                <w:rPr>
                                  <w:rFonts w:ascii="標楷體" w:eastAsia="標楷體" w:hAnsi="標楷體" w:cstheme="majorBidi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8272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" o:allowincell="f" filled="f" stroked="f">
                  <v:textbox style="layout-flow:vertical-ideographic;mso-fit-shape-to-text:t">
                    <w:txbxContent>
                      <w:p w:rsidR="005149B4" w:rsidRPr="00266616" w:rsidRDefault="005149B4" w:rsidP="00266616">
                        <w:pPr>
                          <w:pStyle w:val="a8"/>
                          <w:jc w:val="center"/>
                          <w:rPr>
                            <w:rFonts w:ascii="標楷體" w:eastAsia="標楷體" w:hAnsi="標楷體" w:cstheme="majorBidi"/>
                            <w:sz w:val="40"/>
                            <w:szCs w:val="40"/>
                          </w:rPr>
                        </w:pPr>
                        <w:r w:rsidRPr="00266616"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  <w:fldChar w:fldCharType="begin"/>
                        </w:r>
                        <w:r w:rsidRPr="00266616"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  <w:instrText>PAGE    \* MERGEFORMAT</w:instrText>
                        </w:r>
                        <w:r w:rsidRPr="00266616"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  <w:fldChar w:fldCharType="separate"/>
                        </w:r>
                        <w:r w:rsidR="000170EE" w:rsidRPr="000170EE">
                          <w:rPr>
                            <w:rFonts w:ascii="標楷體" w:eastAsia="標楷體" w:hAnsi="標楷體" w:cstheme="majorBidi" w:hint="eastAsia"/>
                            <w:noProof/>
                            <w:sz w:val="40"/>
                            <w:szCs w:val="40"/>
                            <w:lang w:val="zh-TW"/>
                          </w:rPr>
                          <w:t>四</w:t>
                        </w:r>
                        <w:r w:rsidRPr="00266616">
                          <w:rPr>
                            <w:rFonts w:ascii="標楷體" w:eastAsia="標楷體" w:hAnsi="標楷體" w:cstheme="majorBidi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EC5EE9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91B87AE" wp14:editId="603105FC">
              <wp:simplePos x="0" y="0"/>
              <wp:positionH relativeFrom="column">
                <wp:posOffset>1595582</wp:posOffset>
              </wp:positionH>
              <wp:positionV relativeFrom="paragraph">
                <wp:posOffset>1616305</wp:posOffset>
              </wp:positionV>
              <wp:extent cx="2093017" cy="7498080"/>
              <wp:effectExtent l="0" t="0" r="21590" b="26670"/>
              <wp:wrapNone/>
              <wp:docPr id="681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3017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125.65pt;margin-top:127.25pt;width:164.8pt;height:59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" filled="f" strokecolor="black [3213]" strokeweight="1pt"/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0B395799" wp14:editId="31E24354">
              <wp:simplePos x="0" y="0"/>
              <wp:positionH relativeFrom="column">
                <wp:posOffset>814316</wp:posOffset>
              </wp:positionH>
              <wp:positionV relativeFrom="paragraph">
                <wp:posOffset>1606731</wp:posOffset>
              </wp:positionV>
              <wp:extent cx="3392424" cy="7505389"/>
              <wp:effectExtent l="0" t="0" r="17780" b="19685"/>
              <wp:wrapNone/>
              <wp:docPr id="671" name="群組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424" cy="7505389"/>
                        <a:chOff x="0" y="0"/>
                        <a:chExt cx="3352800" cy="6553200"/>
                      </a:xfrm>
                    </wpg:grpSpPr>
                    <wps:wsp>
                      <wps:cNvPr id="672" name="矩形 672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" name="矩形 673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" name="矩形 674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" name="矩形 675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71" o:spid="_x0000_s1026" style="position:absolute;margin-left:64.1pt;margin-top:126.5pt;width:267.1pt;height:591pt;z-index:251738112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">
              <v:rect id="矩形 672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+nMYA&#10;AADcAAAADwAAAGRycy9kb3ducmV2LnhtbESPQWvCQBSE70L/w/IKXkQ3etASXaW0VHIohdp68PbM&#10;PrPR7NuQfdX033cLhR6HmfmGWW1636grdbEObGA6yUARl8HWXBn4/HgZP4CKgmyxCUwGvinCZn03&#10;WGFuw43f6bqTSiUIxxwNOJE21zqWjjzGSWiJk3cKnUdJsqu07fCW4L7Rsyyba481pwWHLT05Ki+7&#10;L2/gUPRSnadbeb3gaD8q3LF8ez4aM7zvH5eghHr5D/+1C2tgvpj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+nMYAAADcAAAADwAAAAAAAAAAAAAAAACYAgAAZHJz&#10;L2Rvd25yZXYueG1sUEsFBgAAAAAEAAQA9QAAAIsDAAAAAA==&#10;" filled="f" strokecolor="black [3213]" strokeweight="1pt"/>
              <v:rect id="矩形 673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bB8cA&#10;AADcAAAADwAAAGRycy9kb3ducmV2LnhtbESPQWvCQBSE70L/w/IKvYhurGBL6iqlpSUHEbT10Nsz&#10;+5pNzb4N2VeN/74rFDwOM/MNM1/2vlFH6mId2MBknIEiLoOtuTLw+fE2egQVBdliE5gMnCnCcnEz&#10;mGNuw4k3dNxKpRKEY44GnEibax1LRx7jOLTEyfsOnUdJsqu07fCU4L7R91k20x5rTgsOW3pxVB62&#10;v97AV9FL9TN5l9UBh7th4fbl+nVvzN1t//wESqiXa/i/XVgDs4c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3WwfHAAAA3AAAAA8AAAAAAAAAAAAAAAAAmAIAAGRy&#10;cy9kb3ducmV2LnhtbFBLBQYAAAAABAAEAPUAAACMAwAAAAA=&#10;" filled="f" strokecolor="black [3213]" strokeweight="1pt"/>
              <v:rect id="矩形 674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Dc8cA&#10;AADcAAAADwAAAGRycy9kb3ducmV2LnhtbESPQWvCQBSE70L/w/IKvYhuLGJL6iqlpSUHEbT10Nsz&#10;+5pNzb4N2VeN/74rFDwOM/MNM1/2vlFH6mId2MBknIEiLoOtuTLw+fE2egQVBdliE5gMnCnCcnEz&#10;mGNuw4k3dNxKpRKEY44GnEibax1LRx7jOLTEyfsOnUdJsqu07fCU4L7R91k20x5rTgsOW3pxVB62&#10;v97AV9FL9TN5l9UBh7th4fbl+nVvzN1t//wESqiXa/i/XVgDs4c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ew3PHAAAA3AAAAA8AAAAAAAAAAAAAAAAAmAIAAGRy&#10;cy9kb3ducmV2LnhtbFBLBQYAAAAABAAEAPUAAACMAwAAAAA=&#10;" filled="f" strokecolor="black [3213]" strokeweight="1pt"/>
              <v:rect id="矩形 675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m6McA&#10;AADcAAAADwAAAGRycy9kb3ducmV2LnhtbESPQWvCQBSE70L/w/IKvYhuLGhL6iqlpSUHEbT10Nsz&#10;+5pNzb4N2VeN/74rFDwOM/MNM1/2vlFH6mId2MBknIEiLoOtuTLw+fE2egQVBdliE5gMnCnCcnEz&#10;mGNuw4k3dNxKpRKEY44GnEibax1LRx7jOLTEyfsOnUdJsqu07fCU4L7R91k20x5rTgsOW3pxVB62&#10;v97AV9FL9TN5l9UBh7th4fbl+nVvzN1t//wESqiXa/i/XVgDs4c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SZujHAAAA3AAAAA8AAAAAAAAAAAAAAAAAmAIAAGRy&#10;cy9kb3ducmV2LnhtbFBLBQYAAAAABAAEAPUAAACMAwAAAAA=&#10;" filled="f" strokecolor="black [3213]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503DB093" wp14:editId="69ABE70B">
              <wp:simplePos x="0" y="0"/>
              <wp:positionH relativeFrom="column">
                <wp:posOffset>806334</wp:posOffset>
              </wp:positionH>
              <wp:positionV relativeFrom="paragraph">
                <wp:posOffset>1612669</wp:posOffset>
              </wp:positionV>
              <wp:extent cx="3449781" cy="7498080"/>
              <wp:effectExtent l="0" t="0" r="17780" b="26670"/>
              <wp:wrapNone/>
              <wp:docPr id="666" name="群組 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9781" cy="7498080"/>
                        <a:chOff x="0" y="0"/>
                        <a:chExt cx="3352800" cy="6553200"/>
                      </a:xfrm>
                    </wpg:grpSpPr>
                    <wps:wsp>
                      <wps:cNvPr id="667" name="矩形 667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" name="矩形 668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" name="矩形 669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0" name="矩形 670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66" o:spid="_x0000_s1026" style="position:absolute;margin-left:63.5pt;margin-top:127pt;width:271.65pt;height:590.4pt;z-index:251736064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">
              <v:rect id="矩形 667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L2ccA&#10;AADcAAAADwAAAGRycy9kb3ducmV2LnhtbESPQUvDQBSE74L/YXlCL8Vu2kOU2G0pSksOIljbg7fX&#10;7DObNvs2ZJ9t/PeuIPQ4zMw3zHw5+FadqY9NYAPTSQaKuAq24drA7mN9/wgqCrLFNjAZ+KEIy8Xt&#10;zRwLGy78Tuet1CpBOBZowIl0hdaxcuQxTkJHnLyv0HuUJPta2x4vCe5bPcuyXHtsOC047OjZUXXa&#10;fnsDn+Ug9XG6kdcTjvfj0h2qt5eDMaO7YfUESmiQa/i/XVoDef4A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Vy9nHAAAA3AAAAA8AAAAAAAAAAAAAAAAAmAIAAGRy&#10;cy9kb3ducmV2LnhtbFBLBQYAAAAABAAEAPUAAACMAwAAAAA=&#10;" filled="f" strokecolor="black [3213]" strokeweight="1pt"/>
              <v:rect id="矩形 668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fq8MA&#10;AADcAAAADwAAAGRycy9kb3ducmV2LnhtbERPTWvCQBC9F/wPyxR6Ed3YQyjRVaTSkkMpqO3B25gd&#10;s9HsbMhONf337qHQ4+N9L1aDb9WV+tgENjCbZqCIq2Abrg187d8mL6CiIFtsA5OBX4qwWo4eFljY&#10;cOMtXXdSqxTCsUADTqQrtI6VI49xGjrixJ1C71ES7Gtte7ylcN/q5yzLtceGU4PDjl4dVZfdjzdw&#10;KAepz7N3+bjg+HtcumP1uTka8/Q4rOeghAb5F/+5S2sgz9PadCYdAb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pfq8MAAADcAAAADwAAAAAAAAAAAAAAAACYAgAAZHJzL2Rv&#10;d25yZXYueG1sUEsFBgAAAAAEAAQA9QAAAIgDAAAAAA==&#10;" filled="f" strokecolor="black [3213]" strokeweight="1pt"/>
              <v:rect id="矩形 669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6MMcA&#10;AADcAAAADwAAAGRycy9kb3ducmV2LnhtbESPQUvDQBSE74L/YXlCL8Vu2kPQ2G0pSksOIljbg7fX&#10;7DObNvs2ZJ9t/PeuIPQ4zMw3zHw5+FadqY9NYAPTSQaKuAq24drA7mN9/wAqCrLFNjAZ+KEIy8Xt&#10;zRwLGy78Tuet1CpBOBZowIl0hdaxcuQxTkJHnLyv0HuUJPta2x4vCe5bPcuyXHtsOC047OjZUXXa&#10;fnsDn+Ug9XG6kdcTjvfj0h2qt5eDMaO7YfUESmiQa/i/XVoDef4I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+jDHAAAA3AAAAA8AAAAAAAAAAAAAAAAAmAIAAGRy&#10;cy9kb3ducmV2LnhtbFBLBQYAAAAABAAEAPUAAACMAwAAAAA=&#10;" filled="f" strokecolor="black [3213]" strokeweight="1pt"/>
              <v:rect id="矩形 670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FcMMA&#10;AADcAAAADwAAAGRycy9kb3ducmV2LnhtbERPTWvCQBC9F/wPywhepG7swZbUVUSx5CAFbXvobcxO&#10;s6nZ2ZAdNf777kHo8fG+58veN+pCXawDG5hOMlDEZbA1VwY+P7aPL6CiIFtsApOBG0VYLgYPc8xt&#10;uPKeLgepVArhmKMBJ9LmWsfSkcc4CS1x4n5C51ES7CptO7ymcN/opyybaY81pwaHLa0dlafD2Rv4&#10;Lnqpfqdvsjvh+GtcuGP5vjkaMxr2q1dQQr38i+/uwhqYPaf56U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XFcMMAAADcAAAADwAAAAAAAAAAAAAAAACYAgAAZHJzL2Rv&#10;d25yZXYueG1sUEsFBgAAAAAEAAQA9QAAAIgDAAAAAA==&#10;" filled="f" strokecolor="black [3213]" strokeweight="1pt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4864384" wp14:editId="6DD8EA07">
              <wp:simplePos x="0" y="0"/>
              <wp:positionH relativeFrom="column">
                <wp:posOffset>1547579</wp:posOffset>
              </wp:positionH>
              <wp:positionV relativeFrom="paragraph">
                <wp:posOffset>1613140</wp:posOffset>
              </wp:positionV>
              <wp:extent cx="2260085" cy="7498080"/>
              <wp:effectExtent l="0" t="0" r="26035" b="26670"/>
              <wp:wrapNone/>
              <wp:docPr id="10" name="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0085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10" o:spid="_x0000_s1026" style="position:absolute;margin-left:121.85pt;margin-top:127pt;width:177.95pt;height:590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" filled="f" strokecolor="black [3213]" strokeweight="1pt"/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 w:rsidP="006021AE">
    <w:pPr>
      <w:pStyle w:val="a6"/>
      <w:tabs>
        <w:tab w:val="clear" w:pos="4320"/>
        <w:tab w:val="clear" w:pos="8640"/>
        <w:tab w:val="left" w:pos="2460"/>
      </w:tabs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4610C272" wp14:editId="0C00625D">
              <wp:simplePos x="0" y="0"/>
              <wp:positionH relativeFrom="column">
                <wp:posOffset>814316</wp:posOffset>
              </wp:positionH>
              <wp:positionV relativeFrom="paragraph">
                <wp:posOffset>1606731</wp:posOffset>
              </wp:positionV>
              <wp:extent cx="3392424" cy="7501813"/>
              <wp:effectExtent l="0" t="0" r="17780" b="23495"/>
              <wp:wrapNone/>
              <wp:docPr id="685" name="群組 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424" cy="7501813"/>
                        <a:chOff x="0" y="0"/>
                        <a:chExt cx="3352800" cy="6553200"/>
                      </a:xfrm>
                    </wpg:grpSpPr>
                    <wps:wsp>
                      <wps:cNvPr id="686" name="矩形 686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矩形 687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" name="矩形 688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" name="矩形 689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85" o:spid="_x0000_s1026" style="position:absolute;margin-left:64.1pt;margin-top:126.5pt;width:267.1pt;height:590.7pt;z-index:251754496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">
              <v:rect id="矩形 686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IuMcA&#10;AADcAAAADwAAAGRycy9kb3ducmV2LnhtbESPzWrDMBCE74G+g9hCL6GRk4MJbpRQWlp8KIXm59Db&#10;xtpabqyVsTaJ+/ZVIJDjMDPfMIvV4Ft1oj42gQ1MJxko4irYhmsD283b4xxUFGSLbWAy8EcRVsu7&#10;0QILG878Rae11CpBOBZowIl0hdaxcuQxTkJHnLyf0HuUJPta2x7PCe5bPcuyXHtsOC047OjFUXVY&#10;H72B73KQ+nf6Lh8HHO/GpdtXn697Yx7uh+cnUEKD3MLXdmkN5PMcLmfSEd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ViLjHAAAA3AAAAA8AAAAAAAAAAAAAAAAAmAIAAGRy&#10;cy9kb3ducmV2LnhtbFBLBQYAAAAABAAEAPUAAACMAwAAAAA=&#10;" filled="f" strokecolor="black [3213]" strokeweight="1pt"/>
              <v:rect id="矩形 687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tI8YA&#10;AADcAAAADwAAAGRycy9kb3ducmV2LnhtbESPQWvCQBSE74X+h+UVvIhu9GAluoq0KDmUQm178PbM&#10;PrPR7NuQfdX033cLhR6HmfmGWa5736grdbEObGAyzkARl8HWXBn4eN+O5qCiIFtsApOBb4qwXt3f&#10;LTG34cZvdN1LpRKEY44GnEibax1LRx7jOLTEyTuFzqMk2VXadnhLcN/oaZbNtMea04LDlp4clZf9&#10;lzdwKHqpzpOdvFxw+Dks3LF8fT4aM3joNwtQQr38h//ahTUwmz/C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ktI8YAAADcAAAADwAAAAAAAAAAAAAAAACYAgAAZHJz&#10;L2Rvd25yZXYueG1sUEsFBgAAAAAEAAQA9QAAAIsDAAAAAA==&#10;" filled="f" strokecolor="black [3213]" strokeweight="1pt"/>
              <v:rect id="矩形 688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5UcMA&#10;AADcAAAADwAAAGRycy9kb3ducmV2LnhtbERPTWvCQBC9C/6HZYRepG7sQSR1FbG05CCCtj30Nman&#10;2dTsbMhONf579yB4fLzvxar3jTpTF+vABqaTDBRxGWzNlYGvz/fnOagoyBabwGTgShFWy+FggbkN&#10;F97T+SCVSiEcczTgRNpc61g68hgnoSVO3G/oPEqCXaVth5cU7hv9kmUz7bHm1OCwpY2j8nT49wZ+&#10;il6qv+mHbE84/h4X7lju3o7GPI369SsooV4e4ru7sAZm87Q2nU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a5UcMAAADcAAAADwAAAAAAAAAAAAAAAACYAgAAZHJzL2Rv&#10;d25yZXYueG1sUEsFBgAAAAAEAAQA9QAAAIgDAAAAAA==&#10;" filled="f" strokecolor="black [3213]" strokeweight="1pt"/>
              <v:rect id="矩形 689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cysYA&#10;AADcAAAADwAAAGRycy9kb3ducmV2LnhtbESPQWvCQBSE74L/YXmFXkQ39iA2ukqxtORQCtp68PbM&#10;PrPR7NuQfdX033cLhR6HmfmGWa5736grdbEObGA6yUARl8HWXBn4/HgZz0FFQbbYBCYD3xRhvRoO&#10;lpjbcOMtXXdSqQThmKMBJ9LmWsfSkcc4CS1x8k6h8yhJdpW2Hd4S3Df6Ictm2mPNacFhSxtH5WX3&#10;5Q0cil6q8/RV3i442o8Kdyzfn4/G3N/1TwtQQr38h//ahTUwmz/C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ocysYAAADcAAAADwAAAAAAAAAAAAAAAACYAgAAZHJz&#10;L2Rvd25yZXYueG1sUEsFBgAAAAAEAAQA9QAAAIsDAAAAAA==&#10;" filled="f" strokecolor="black [3213]" strokeweight="1pt"/>
            </v:group>
          </w:pict>
        </mc:Fallback>
      </mc:AlternateContent>
    </w:r>
    <w:r>
      <w:tab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05CA4030" wp14:editId="3B0D1FF8">
              <wp:simplePos x="0" y="0"/>
              <wp:positionH relativeFrom="column">
                <wp:posOffset>806334</wp:posOffset>
              </wp:positionH>
              <wp:positionV relativeFrom="paragraph">
                <wp:posOffset>1612669</wp:posOffset>
              </wp:positionV>
              <wp:extent cx="3449781" cy="7498080"/>
              <wp:effectExtent l="0" t="0" r="17780" b="26670"/>
              <wp:wrapNone/>
              <wp:docPr id="690" name="群組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9781" cy="7498080"/>
                        <a:chOff x="0" y="0"/>
                        <a:chExt cx="3352800" cy="6553200"/>
                      </a:xfrm>
                    </wpg:grpSpPr>
                    <wps:wsp>
                      <wps:cNvPr id="691" name="矩形 691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矩形 692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矩形 693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" name="矩形 694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90" o:spid="_x0000_s1026" style="position:absolute;margin-left:63.5pt;margin-top:127pt;width:271.65pt;height:590.4pt;z-index:251753472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">
              <v:rect id="矩形 691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GEccA&#10;AADcAAAADwAAAGRycy9kb3ducmV2LnhtbESPQUvDQBSE74L/YXlCL6XdpIeiabdFFCWHIlj10Ntr&#10;9jUbm30bsq9t/PeuIPQ4zMw3zHI9+FadqY9NYAP5NANFXAXbcG3g8+Nlcg8qCrLFNjAZ+KEI69Xt&#10;zRILGy78Tuet1CpBOBZowIl0hdaxcuQxTkNHnLxD6D1Kkn2tbY+XBPetnmXZXHtsOC047OjJUXXc&#10;nryBXTlI/Z2/yuaI469x6fbV2/PemNHd8LgAJTTINfzfLq2B+UM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lhhHHAAAA3AAAAA8AAAAAAAAAAAAAAAAAmAIAAGRy&#10;cy9kb3ducmV2LnhtbFBLBQYAAAAABAAEAPUAAACMAwAAAAA=&#10;" filled="f" strokecolor="black [3213]" strokeweight="1pt"/>
              <v:rect id="矩形 692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YZs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f5j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cYZsYAAADcAAAADwAAAAAAAAAAAAAAAACYAgAAZHJz&#10;L2Rvd25yZXYueG1sUEsFBgAAAAAEAAQA9QAAAIsDAAAAAA==&#10;" filled="f" strokecolor="black [3213]" strokeweight="1pt"/>
              <v:rect id="矩形 693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9/c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s8c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7vf3HAAAA3AAAAA8AAAAAAAAAAAAAAAAAmAIAAGRy&#10;cy9kb3ducmV2LnhtbFBLBQYAAAAABAAEAPUAAACMAwAAAAA=&#10;" filled="f" strokecolor="black [3213]" strokeweight="1pt"/>
              <v:rect id="矩形 694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lic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s8c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SJYnHAAAA3AAAAA8AAAAAAAAAAAAAAAAAmAIAAGRy&#10;cy9kb3ducmV2LnhtbFBLBQYAAAAABAAEAPUAAACMAwAAAAA=&#10;" filled="f" strokecolor="black [3213]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EF91D61" wp14:editId="15E8F393">
              <wp:simplePos x="0" y="0"/>
              <wp:positionH relativeFrom="column">
                <wp:posOffset>1547579</wp:posOffset>
              </wp:positionH>
              <wp:positionV relativeFrom="paragraph">
                <wp:posOffset>1613140</wp:posOffset>
              </wp:positionV>
              <wp:extent cx="2260085" cy="7498080"/>
              <wp:effectExtent l="0" t="0" r="26035" b="26670"/>
              <wp:wrapNone/>
              <wp:docPr id="695" name="矩形 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0085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695" o:spid="_x0000_s1026" style="position:absolute;margin-left:121.85pt;margin-top:127pt;width:177.95pt;height:590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" filled="f" strokecolor="black [3213]" strokeweight="1pt"/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22D6C2E9" wp14:editId="240026CF">
              <wp:simplePos x="0" y="0"/>
              <wp:positionH relativeFrom="column">
                <wp:posOffset>814316</wp:posOffset>
              </wp:positionH>
              <wp:positionV relativeFrom="paragraph">
                <wp:posOffset>1606731</wp:posOffset>
              </wp:positionV>
              <wp:extent cx="3392424" cy="7505545"/>
              <wp:effectExtent l="0" t="0" r="17780" b="19685"/>
              <wp:wrapNone/>
              <wp:docPr id="696" name="群組 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424" cy="7505545"/>
                        <a:chOff x="0" y="0"/>
                        <a:chExt cx="3352800" cy="6553200"/>
                      </a:xfrm>
                    </wpg:grpSpPr>
                    <wps:wsp>
                      <wps:cNvPr id="697" name="矩形 697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8" name="矩形 698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矩形 699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矩形 700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96" o:spid="_x0000_s1026" style="position:absolute;margin-left:64.1pt;margin-top:126.5pt;width:267.1pt;height:591pt;z-index:251758592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">
              <v:rect id="矩形 697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/scA&#10;AADcAAAADwAAAGRycy9kb3ducmV2LnhtbESPQWvCQBSE70L/w/IKvYhu7EHb1FVKS0sOImjrobdn&#10;9jWbmn0bsq8a/323IHgcZuYbZr7sfaOO1MU6sIHJOANFXAZbc2Xg8+Nt9AAqCrLFJjAZOFOE5eJm&#10;MMfchhNv6LiVSiUIxxwNOJE21zqWjjzGcWiJk/cdOo+SZFdp2+EpwX2j77Nsqj3WnBYctvTiqDxs&#10;f72Br6KX6mfyLqsDDnfDwu3L9evemLvb/vkJlFAv1/ClXVgD08cZ/J9JR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Au/7HAAAA3AAAAA8AAAAAAAAAAAAAAAAAmAIAAGRy&#10;cy9kb3ducmV2LnhtbFBLBQYAAAAABAAEAPUAAACMAwAAAAA=&#10;" filled="f" strokecolor="black [3213]" strokeweight="1pt"/>
              <v:rect id="矩形 698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vjMMA&#10;AADcAAAADwAAAGRycy9kb3ducmV2LnhtbERPTWvCQBC9F/wPywhepG7sQdrUVUSx5CAFbXvobcxO&#10;s6nZ2ZAdNf777kHo8fG+58veN+pCXawDG5hOMlDEZbA1VwY+P7aPz6CiIFtsApOBG0VYLgYPc8xt&#10;uPKeLgepVArhmKMBJ9LmWsfSkcc4CS1x4n5C51ES7CptO7ymcN/opyybaY81pwaHLa0dlafD2Rv4&#10;Lnqpfqdvsjvh+GtcuGP5vjkaMxr2q1dQQr38i+/uwhqYvaS16U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8vjMMAAADcAAAADwAAAAAAAAAAAAAAAACYAgAAZHJzL2Rv&#10;d25yZXYueG1sUEsFBgAAAAAEAAQA9QAAAIgDAAAAAA==&#10;" filled="f" strokecolor="black [3213]" strokeweight="1pt"/>
              <v:rect id="矩形 699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KF8YA&#10;AADcAAAADwAAAGRycy9kb3ducmV2LnhtbESPQWvCQBSE74X+h+UVvIhu9CA1uoq0KDmUQm178PbM&#10;PrPR7NuQfdX033cLhR6HmfmGWa5736grdbEObGAyzkARl8HWXBn4eN+OHkFFQbbYBCYD3xRhvbq/&#10;W2Juw43f6LqXSiUIxxwNOJE21zqWjjzGcWiJk3cKnUdJsqu07fCW4L7R0yybaY81pwWHLT05Ki/7&#10;L2/gUPRSnSc7ebng8HNYuGP5+nw0ZvDQbxaghHr5D/+1C2tgNp/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OKF8YAAADcAAAADwAAAAAAAAAAAAAAAACYAgAAZHJz&#10;L2Rvd25yZXYueG1sUEsFBgAAAAAEAAQA9QAAAIsDAAAAAA==&#10;" filled="f" strokecolor="black [3213]" strokeweight="1pt"/>
              <v:rect id="矩形 700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5kMMA&#10;AADc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qX56Uw6An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K5kMMAAADcAAAADwAAAAAAAAAAAAAAAACYAgAAZHJzL2Rv&#10;d25yZXYueG1sUEsFBgAAAAAEAAQA9QAAAIgDAAAAAA==&#10;" filled="f" strokecolor="black [3213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1F2B70AA" wp14:editId="608DDB5C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84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8C6CC5" w:rsidRDefault="005149B4" w:rsidP="0083739C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</w:pP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8C6CC5">
                            <w:rPr>
                              <w:rFonts w:ascii="標楷體" w:eastAsia="標楷體" w:hAnsi="標楷體"/>
                            </w:rPr>
                            <w:instrText>PAGE    \* MERGEFORMAT</w:instrText>
                          </w:r>
                          <w:r w:rsidRPr="008C6CC5">
                            <w:rPr>
                              <w:rFonts w:ascii="標楷體" w:eastAsia="標楷體" w:hAnsi="標楷體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4"/>
                              <w:szCs w:val="44"/>
                              <w:lang w:val="zh-TW"/>
                            </w:rPr>
                            <w:t>三</w:t>
                          </w:r>
                          <w:r w:rsidRPr="008C6CC5">
                            <w:rPr>
                              <w:rFonts w:ascii="標楷體" w:eastAsia="標楷體" w:hAnsi="標楷體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40.2pt;height:171.9pt;z-index:2518251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hCvg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" o:allowincell="f" filled="f" stroked="f">
              <v:textbox style="layout-flow:vertical-ideographic;mso-fit-shape-to-text:t">
                <w:txbxContent>
                  <w:p w:rsidR="005149B4" w:rsidRPr="008C6CC5" w:rsidRDefault="005149B4" w:rsidP="0083739C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</w:pP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begin"/>
                    </w:r>
                    <w:r w:rsidRPr="008C6CC5">
                      <w:rPr>
                        <w:rFonts w:ascii="標楷體" w:eastAsia="標楷體" w:hAnsi="標楷體"/>
                      </w:rPr>
                      <w:instrText>PAGE    \* MERGEFORMAT</w:instrText>
                    </w:r>
                    <w:r w:rsidRPr="008C6CC5">
                      <w:rPr>
                        <w:rFonts w:ascii="標楷體" w:eastAsia="標楷體" w:hAnsi="標楷體"/>
                        <w:sz w:val="22"/>
                        <w:szCs w:val="21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4"/>
                        <w:szCs w:val="44"/>
                        <w:lang w:val="zh-TW"/>
                      </w:rPr>
                      <w:t>三</w:t>
                    </w:r>
                    <w:r w:rsidRPr="008C6CC5">
                      <w:rPr>
                        <w:rFonts w:ascii="標楷體" w:eastAsia="標楷體" w:hAnsi="標楷體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34DD9596" wp14:editId="33C072C9">
              <wp:simplePos x="0" y="0"/>
              <wp:positionH relativeFrom="column">
                <wp:posOffset>806334</wp:posOffset>
              </wp:positionH>
              <wp:positionV relativeFrom="paragraph">
                <wp:posOffset>1612669</wp:posOffset>
              </wp:positionV>
              <wp:extent cx="3449781" cy="7498080"/>
              <wp:effectExtent l="0" t="0" r="17780" b="26670"/>
              <wp:wrapNone/>
              <wp:docPr id="701" name="群組 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9781" cy="7498080"/>
                        <a:chOff x="0" y="0"/>
                        <a:chExt cx="3352800" cy="6553200"/>
                      </a:xfrm>
                    </wpg:grpSpPr>
                    <wps:wsp>
                      <wps:cNvPr id="702" name="矩形 702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矩形 703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矩形 544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矩形 545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01" o:spid="_x0000_s1026" style="position:absolute;margin-left:63.5pt;margin-top:127pt;width:271.65pt;height:590.4pt;z-index:251757568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">
              <v:rect id="矩形 702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yCfMYA&#10;AADcAAAADwAAAGRycy9kb3ducmV2LnhtbESPQWvCQBSE70L/w/IKvYhu9FBLdJXSouRQCrV68PbM&#10;PrOp2bch+6rpv+8WCh6HmfmGWax636gLdbEObGAyzkARl8HWXBnYfa5HT6CiIFtsApOBH4qwWt4N&#10;FpjbcOUPumylUgnCMUcDTqTNtY6lI49xHFri5J1C51GS7CptO7wmuG/0NMsetcea04LDll4cleft&#10;tzdwKHqpviYbeTvjcD8s3LF8fz0a83DfP89BCfVyC/+3C2tglk3h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yCfMYAAADcAAAADwAAAAAAAAAAAAAAAACYAgAAZHJz&#10;L2Rvd25yZXYueG1sUEsFBgAAAAAEAAQA9QAAAIsDAAAAAA==&#10;" filled="f" strokecolor="black [3213]" strokeweight="1pt"/>
              <v:rect id="矩形 703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n58cA&#10;AADcAAAADwAAAGRycy9kb3ducmV2LnhtbESPQWvCQBSE70L/w/IKXkQ3VrCSukppqeRQCtr20Nsz&#10;+5pNzb4N2aem/94VCj0OM/MNs1z3vlEn6mId2MB0koEiLoOtuTLw8f4yXoCKgmyxCUwGfinCenUz&#10;WGJuw5m3dNpJpRKEY44GnEibax1LRx7jJLTEyfsOnUdJsqu07fCc4L7Rd1k21x5rTgsOW3pyVB52&#10;R2/gq+il+plu5PWAo89R4fbl2/PemOFt//gASqiX//Bfu7AG7r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QJ+fHAAAA3AAAAA8AAAAAAAAAAAAAAAAAmAIAAGRy&#10;cy9kb3ducmV2LnhtbFBLBQYAAAAABAAEAPUAAACMAwAAAAA=&#10;" filled="f" strokecolor="black [3213]" strokeweight="1pt"/>
              <v:rect id="矩形 544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osscA&#10;AADcAAAADwAAAGRycy9kb3ducmV2LnhtbESPQWvCQBSE70L/w/IKvYhuLFpK6iqlpSUHEbT10Nsz&#10;+5pNzb4N2VeN/75bEDwOM/MNM1/2vlFH6mId2MBknIEiLoOtuTLw+fE2egQVBdliE5gMnCnCcnEz&#10;mGNuw4k3dNxKpRKEY44GnEibax1LRx7jOLTEyfsOnUdJsqu07fCU4L7R91n2oD3WnBYctvTiqDxs&#10;f72Br6KX6mfyLqsDDnfDwu3L9evemLvb/vkJlFAv1/ClXVgDs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XaLLHAAAA3AAAAA8AAAAAAAAAAAAAAAAAmAIAAGRy&#10;cy9kb3ducmV2LnhtbFBLBQYAAAAABAAEAPUAAACMAwAAAAA=&#10;" filled="f" strokecolor="black [3213]" strokeweight="1pt"/>
              <v:rect id="矩形 545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NK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Zt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zSnHAAAA3AAAAA8AAAAAAAAAAAAAAAAAmAIAAGRy&#10;cy9kb3ducmV2LnhtbFBLBQYAAAAABAAEAPUAAACMAwAAAAA=&#10;" filled="f" strokecolor="black [3213]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705435C" wp14:editId="3FF5E0C9">
              <wp:simplePos x="0" y="0"/>
              <wp:positionH relativeFrom="column">
                <wp:posOffset>1547579</wp:posOffset>
              </wp:positionH>
              <wp:positionV relativeFrom="paragraph">
                <wp:posOffset>1613140</wp:posOffset>
              </wp:positionV>
              <wp:extent cx="2260085" cy="7498080"/>
              <wp:effectExtent l="0" t="0" r="26035" b="26670"/>
              <wp:wrapNone/>
              <wp:docPr id="546" name="矩形 5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0085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546" o:spid="_x0000_s1026" style="position:absolute;margin-left:121.85pt;margin-top:127pt;width:177.95pt;height:590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" filled="f" strokecolor="black [3213]" strokeweight="1pt"/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3A1BF38F" wp14:editId="5D5B7769">
              <wp:simplePos x="0" y="0"/>
              <wp:positionH relativeFrom="column">
                <wp:posOffset>814070</wp:posOffset>
              </wp:positionH>
              <wp:positionV relativeFrom="paragraph">
                <wp:posOffset>1605800</wp:posOffset>
              </wp:positionV>
              <wp:extent cx="3392424" cy="7498080"/>
              <wp:effectExtent l="0" t="0" r="17780" b="26670"/>
              <wp:wrapNone/>
              <wp:docPr id="678" name="群組 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424" cy="7498080"/>
                        <a:chOff x="0" y="0"/>
                        <a:chExt cx="3352800" cy="6553200"/>
                      </a:xfrm>
                    </wpg:grpSpPr>
                    <wps:wsp>
                      <wps:cNvPr id="679" name="矩形 679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" name="矩形 680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矩形 683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矩形 684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678" o:spid="_x0000_s1026" style="position:absolute;margin-left:64.1pt;margin-top:126.45pt;width:267.1pt;height:590.4pt;z-index:251751424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">
              <v:rect id="矩形 679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s7ccA&#10;AADcAAAADwAAAGRycy9kb3ducmV2LnhtbESPQWvCQBSE70L/w/IKvYhu7EHb1FVKS0sOImjrobdn&#10;9jWbmn0bsq8a/323IHgcZuYbZr7sfaOO1MU6sIHJOANFXAZbc2Xg8+Nt9AAqCrLFJjAZOFOE5eJm&#10;MMfchhNv6LiVSiUIxxwNOJE21zqWjjzGcWiJk/cdOo+SZFdp2+EpwX2j77Nsqj3WnBYctvTiqDxs&#10;f72Br6KX6mfyLqsDDnfDwu3L9evemLvb/vkJlFAv1/ClXVgD09kj/J9JR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fbO3HAAAA3AAAAA8AAAAAAAAAAAAAAAAAmAIAAGRy&#10;cy9kb3ducmV2LnhtbFBLBQYAAAAABAAEAPUAAACMAwAAAAA=&#10;" filled="f" strokecolor="black [3213]" strokeweight="1pt"/>
              <v:rect id="矩形 680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1V8MA&#10;AADcAAAADwAAAGRycy9kb3ducmV2LnhtbERPTWvCQBC9C/6HZYRepG7sQSR1FbG05CCCtj30Nman&#10;2dTsbMhONf579yB4fLzvxar3jTpTF+vABqaTDBRxGWzNlYGvz/fnOagoyBabwGTgShFWy+FggbkN&#10;F97T+SCVSiEcczTgRNpc61g68hgnoSVO3G/oPEqCXaVth5cU7hv9kmUz7bHm1OCwpY2j8nT49wZ+&#10;il6qv+mHbE84/h4X7lju3o7GPI369SsooV4e4ru7sAZm8zQ/nU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C1V8MAAADcAAAADwAAAAAAAAAAAAAAAACYAgAAZHJzL2Rv&#10;d25yZXYueG1sUEsFBgAAAAAEAAQA9QAAAIgDAAAAAA==&#10;" filled="f" strokecolor="black [3213]" strokeweight="1pt"/>
              <v:rect id="矩形 683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rIMYA&#10;AADcAAAADwAAAGRycy9kb3ducmV2LnhtbESPQWvCQBSE70L/w/IKvYhurCCSukppaclBCtr24O2Z&#10;fc2mZt+G7FPjv+8KQo/DzHzDLFa9b9SJulgHNjAZZ6CIy2Brrgx8fb6N5qCiIFtsApOBC0VYLe8G&#10;C8xtOPOGTlupVIJwzNGAE2lzrWPpyGMch5Y4eT+h8yhJdpW2HZ4T3Df6Mctm2mPNacFhSy+OysP2&#10;6A3sil6q38m7rA84/B4Wbl9+vO6Nebjvn59ACfXyH761C2tgNp/C9U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IrIMYAAADcAAAADwAAAAAAAAAAAAAAAACYAgAAZHJz&#10;L2Rvd25yZXYueG1sUEsFBgAAAAAEAAQA9QAAAIsDAAAAAA==&#10;" filled="f" strokecolor="black [3213]" strokeweight="1pt"/>
              <v:rect id="矩形 684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zVMYA&#10;AADcAAAADwAAAGRycy9kb3ducmV2LnhtbESPQWvCQBSE70L/w/IKvYhuLCKSukppaclBCtr24O2Z&#10;fc2mZt+G7FPjv+8KQo/DzHzDLFa9b9SJulgHNjAZZ6CIy2Brrgx8fb6N5qCiIFtsApOBC0VYLe8G&#10;C8xtOPOGTlupVIJwzNGAE2lzrWPpyGMch5Y4eT+h8yhJdpW2HZ4T3Df6Mctm2mPNacFhSy+OysP2&#10;6A3sil6q38m7rA84/B4Wbl9+vO6Nebjvn59ACfXyH761C2tgNp/C9U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uzVMYAAADcAAAADwAAAAAAAAAAAAAAAACYAgAAZHJz&#10;L2Rvd25yZXYueG1sUEsFBgAAAAAEAAQA9QAAAIsDAAAAAA==&#10;" filled="f" strokecolor="black [3213]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1900D568" wp14:editId="5007BD96">
              <wp:simplePos x="0" y="0"/>
              <wp:positionH relativeFrom="column">
                <wp:posOffset>806334</wp:posOffset>
              </wp:positionH>
              <wp:positionV relativeFrom="paragraph">
                <wp:posOffset>1612669</wp:posOffset>
              </wp:positionV>
              <wp:extent cx="3449781" cy="7498080"/>
              <wp:effectExtent l="0" t="0" r="17780" b="26670"/>
              <wp:wrapNone/>
              <wp:docPr id="19" name="群組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9781" cy="7498080"/>
                        <a:chOff x="0" y="0"/>
                        <a:chExt cx="3352800" cy="6553200"/>
                      </a:xfrm>
                    </wpg:grpSpPr>
                    <wps:wsp>
                      <wps:cNvPr id="20" name="矩形 20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" name="矩形 676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" name="矩形 677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9" o:spid="_x0000_s1026" style="position:absolute;margin-left:63.5pt;margin-top:127pt;width:271.65pt;height:590.4pt;z-index:251749376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">
              <v:rect id="矩形 20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<v:rect id="矩形 31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<v:rect id="矩形 676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4n8cA&#10;AADcAAAADwAAAGRycy9kb3ducmV2LnhtbESPQUvDQBSE74L/YXlCL8Vu2kOU2G0pSksOIljbg7fX&#10;7DObNvs2ZJ9t/PeuIPQ4zMw3zHw5+FadqY9NYAPTSQaKuAq24drA7mN9/wgqCrLFNjAZ+KEIy8Xt&#10;zRwLGy78Tuet1CpBOBZowIl0hdaxcuQxTkJHnLyv0HuUJPta2x4vCe5bPcuyXHtsOC047OjZUXXa&#10;fnsDn+Ug9XG6kdcTjvfj0h2qt5eDMaO7YfUESmiQa/i/XVoD+U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A+J/HAAAA3AAAAA8AAAAAAAAAAAAAAAAAmAIAAGRy&#10;cy9kb3ducmV2LnhtbFBLBQYAAAAABAAEAPUAAACMAwAAAAA=&#10;" filled="f" strokecolor="black [3213]" strokeweight="1pt"/>
              <v:rect id="矩形 677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dBMYA&#10;AADcAAAADwAAAGRycy9kb3ducmV2LnhtbESPQWvCQBSE74L/YXmFXkQ39qAlukqxtORQCtp68PbM&#10;PrPR7NuQfdX033cLhR6HmfmGWa5736grdbEObGA6yUARl8HWXBn4/HgZP4KKgmyxCUwGvinCejUc&#10;LDG34cZbuu6kUgnCMUcDTqTNtY6lI49xElri5J1C51GS7CptO7wluG/0Q5bNtMea04LDljaOysvu&#10;yxs4FL1U5+mrvF1wtB8V7li+Px+Nub/rnxaghHr5D/+1C2tgNp/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xdBMYAAADcAAAADwAAAAAAAAAAAAAAAACYAgAAZHJz&#10;L2Rvd25yZXYueG1sUEsFBgAAAAAEAAQA9QAAAIsDAAAAAA==&#10;" filled="f" strokecolor="black [3213]" strokeweight="1pt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AE" w:rsidRDefault="00E103AE">
    <w:pPr>
      <w:pStyle w:val="a6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AE" w:rsidRDefault="00E103AE">
    <w:pPr>
      <w:pStyle w:val="a6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8B" w:rsidRDefault="00BE7C8B">
    <w:pPr>
      <w:pStyle w:val="a6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AE" w:rsidRDefault="00E103AE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>
    <w:pPr>
      <w:pStyle w:val="a6"/>
    </w:pPr>
    <w:r w:rsidRPr="00EC5EE9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4F58651" wp14:editId="1A2E9EFB">
              <wp:simplePos x="0" y="0"/>
              <wp:positionH relativeFrom="column">
                <wp:posOffset>1655879</wp:posOffset>
              </wp:positionH>
              <wp:positionV relativeFrom="paragraph">
                <wp:posOffset>1597937</wp:posOffset>
              </wp:positionV>
              <wp:extent cx="2093017" cy="7498080"/>
              <wp:effectExtent l="0" t="0" r="21590" b="26670"/>
              <wp:wrapNone/>
              <wp:docPr id="553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3017" cy="74980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" o:spid="_x0000_s1026" style="position:absolute;margin-left:130.4pt;margin-top:125.8pt;width:164.8pt;height:59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" filled="f" strokecolor="black [3213]" strokeweight="1pt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 w:rsidP="008C6CC5">
    <w:pPr>
      <w:pStyle w:val="a6"/>
      <w:tabs>
        <w:tab w:val="clear" w:pos="4320"/>
        <w:tab w:val="clear" w:pos="8640"/>
        <w:tab w:val="center" w:pos="4060"/>
      </w:tabs>
    </w:pPr>
    <w:r w:rsidRPr="00194A4F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21F4C75" wp14:editId="35C51D24">
              <wp:simplePos x="0" y="0"/>
              <wp:positionH relativeFrom="column">
                <wp:posOffset>774065</wp:posOffset>
              </wp:positionH>
              <wp:positionV relativeFrom="paragraph">
                <wp:posOffset>1613535</wp:posOffset>
              </wp:positionV>
              <wp:extent cx="3392170" cy="7498080"/>
              <wp:effectExtent l="0" t="0" r="17780" b="26670"/>
              <wp:wrapNone/>
              <wp:docPr id="26" name="群組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170" cy="7498080"/>
                        <a:chOff x="0" y="0"/>
                        <a:chExt cx="3352800" cy="6553200"/>
                      </a:xfrm>
                    </wpg:grpSpPr>
                    <wps:wsp>
                      <wps:cNvPr id="27" name="矩形 27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9" o:spid="_x0000_s1026" style="position:absolute;margin-left:60.95pt;margin-top:127.05pt;width:267.1pt;height:590.4pt;z-index:251672576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">
              <v:rect id="矩形 27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XMYA&#10;AADbAAAADwAAAGRycy9kb3ducmV2LnhtbESPT2vCQBTE74V+h+UVehHd6KGV6CpFacmhFOqfg7dn&#10;9plNzb4N2VdNv323UPA4zMxvmPmy9426UBfrwAbGowwUcRlszZWB3fZ1OAUVBdliE5gM/FCE5eL+&#10;bo65DVf+pMtGKpUgHHM04ETaXOtYOvIYR6ElTt4pdB4lya7StsNrgvtGT7LsSXusOS04bGnlqDxv&#10;vr2BQ9FL9TV+k/czDvaDwh3Lj/XRmMeH/mUGSqiXW/i/XVgDk2f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EXMYAAADbAAAADwAAAAAAAAAAAAAAAACYAgAAZHJz&#10;L2Rvd25yZXYueG1sUEsFBgAAAAAEAAQA9QAAAIsDAAAAAA==&#10;" filled="f" strokecolor="black [3213]" strokeweight="1pt"/>
              <v:rect id="矩形 28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<v:rect id="矩形 29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<v:rect id="矩形 30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</v:group>
          </w:pict>
        </mc:Fallback>
      </mc:AlternateContent>
    </w:r>
    <w:sdt>
      <w:sdtPr>
        <w:id w:val="-124301597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65FBB27C" wp14:editId="03FB390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9B4" w:rsidRPr="008C6CC5" w:rsidRDefault="005149B4" w:rsidP="008C6CC5">
                              <w:pPr>
                                <w:pStyle w:val="a8"/>
                                <w:jc w:val="center"/>
                                <w:rPr>
                                  <w:rFonts w:ascii="標楷體" w:eastAsia="標楷體" w:hAnsi="標楷體" w:cstheme="majorBidi"/>
                                  <w:sz w:val="44"/>
                                  <w:szCs w:val="44"/>
                                </w:rPr>
                              </w:pPr>
                              <w:r w:rsidRPr="008C6CC5">
                                <w:rPr>
                                  <w:rFonts w:ascii="標楷體" w:eastAsia="標楷體" w:hAnsi="標楷體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8C6CC5">
                                <w:rPr>
                                  <w:rFonts w:ascii="標楷體" w:eastAsia="標楷體" w:hAnsi="標楷體"/>
                                </w:rPr>
                                <w:instrText>PAGE    \* MERGEFORMAT</w:instrText>
                              </w:r>
                              <w:r w:rsidRPr="008C6CC5">
                                <w:rPr>
                                  <w:rFonts w:ascii="標楷體" w:eastAsia="標楷體" w:hAnsi="標楷體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170EE" w:rsidRPr="000170EE">
                                <w:rPr>
                                  <w:rFonts w:ascii="標楷體" w:eastAsia="標楷體" w:hAnsi="標楷體" w:cstheme="majorBidi" w:hint="eastAsia"/>
                                  <w:noProof/>
                                  <w:sz w:val="44"/>
                                  <w:szCs w:val="44"/>
                                  <w:lang w:val="zh-TW"/>
                                </w:rPr>
                                <w:t>八</w:t>
                              </w:r>
                              <w:r w:rsidRPr="008C6CC5">
                                <w:rPr>
                                  <w:rFonts w:ascii="標楷體" w:eastAsia="標楷體" w:hAnsi="標楷體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0;margin-top:0;width:40.2pt;height:171.9pt;z-index:2516848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5AvQ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" o:allowincell="f" filled="f" stroked="f">
                  <v:textbox style="layout-flow:vertical-ideographic;mso-fit-shape-to-text:t">
                    <w:txbxContent>
                      <w:p w:rsidR="005149B4" w:rsidRPr="008C6CC5" w:rsidRDefault="005149B4" w:rsidP="008C6CC5">
                        <w:pPr>
                          <w:pStyle w:val="a8"/>
                          <w:jc w:val="center"/>
                          <w:rPr>
                            <w:rFonts w:ascii="標楷體" w:eastAsia="標楷體" w:hAnsi="標楷體" w:cstheme="majorBidi"/>
                            <w:sz w:val="44"/>
                            <w:szCs w:val="44"/>
                          </w:rPr>
                        </w:pPr>
                        <w:r w:rsidRPr="008C6CC5">
                          <w:rPr>
                            <w:rFonts w:ascii="標楷體" w:eastAsia="標楷體" w:hAnsi="標楷體"/>
                            <w:sz w:val="22"/>
                            <w:szCs w:val="21"/>
                          </w:rPr>
                          <w:fldChar w:fldCharType="begin"/>
                        </w:r>
                        <w:r w:rsidRPr="008C6CC5">
                          <w:rPr>
                            <w:rFonts w:ascii="標楷體" w:eastAsia="標楷體" w:hAnsi="標楷體"/>
                          </w:rPr>
                          <w:instrText>PAGE    \* MERGEFORMAT</w:instrText>
                        </w:r>
                        <w:r w:rsidRPr="008C6CC5">
                          <w:rPr>
                            <w:rFonts w:ascii="標楷體" w:eastAsia="標楷體" w:hAnsi="標楷體"/>
                            <w:sz w:val="22"/>
                            <w:szCs w:val="21"/>
                          </w:rPr>
                          <w:fldChar w:fldCharType="separate"/>
                        </w:r>
                        <w:r w:rsidR="000170EE" w:rsidRPr="000170EE">
                          <w:rPr>
                            <w:rFonts w:ascii="標楷體" w:eastAsia="標楷體" w:hAnsi="標楷體" w:cstheme="majorBidi" w:hint="eastAsia"/>
                            <w:noProof/>
                            <w:sz w:val="44"/>
                            <w:szCs w:val="44"/>
                            <w:lang w:val="zh-TW"/>
                          </w:rPr>
                          <w:t>八</w:t>
                        </w:r>
                        <w:r w:rsidRPr="008C6CC5">
                          <w:rPr>
                            <w:rFonts w:ascii="標楷體" w:eastAsia="標楷體" w:hAnsi="標楷體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29523B">
    <w:pPr>
      <w:pStyle w:val="a6"/>
    </w:pPr>
    <w:sdt>
      <w:sdtPr>
        <w:id w:val="2003226951"/>
        <w:docPartObj>
          <w:docPartGallery w:val="Page Numbers (Margins)"/>
          <w:docPartUnique/>
        </w:docPartObj>
      </w:sdtPr>
      <w:sdtEndPr/>
      <w:sdtContent>
        <w:r w:rsidR="005149B4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7C7B6A8" wp14:editId="23B7213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49B4" w:rsidRPr="008C6CC5" w:rsidRDefault="005149B4" w:rsidP="008C6CC5">
                              <w:pPr>
                                <w:pStyle w:val="a8"/>
                                <w:jc w:val="center"/>
                                <w:rPr>
                                  <w:rFonts w:ascii="標楷體" w:eastAsia="標楷體" w:hAnsi="標楷體" w:cstheme="majorBidi"/>
                                  <w:sz w:val="44"/>
                                  <w:szCs w:val="44"/>
                                </w:rPr>
                              </w:pPr>
                              <w:r w:rsidRPr="008C6CC5">
                                <w:rPr>
                                  <w:rFonts w:ascii="標楷體" w:eastAsia="標楷體" w:hAnsi="標楷體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8C6CC5">
                                <w:rPr>
                                  <w:rFonts w:ascii="標楷體" w:eastAsia="標楷體" w:hAnsi="標楷體"/>
                                </w:rPr>
                                <w:instrText>PAGE    \* MERGEFORMAT</w:instrText>
                              </w:r>
                              <w:r w:rsidRPr="008C6CC5">
                                <w:rPr>
                                  <w:rFonts w:ascii="標楷體" w:eastAsia="標楷體" w:hAnsi="標楷體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170EE" w:rsidRPr="000170EE">
                                <w:rPr>
                                  <w:rFonts w:ascii="標楷體" w:eastAsia="標楷體" w:hAnsi="標楷體" w:cstheme="majorBidi" w:hint="eastAsia"/>
                                  <w:noProof/>
                                  <w:sz w:val="44"/>
                                  <w:szCs w:val="44"/>
                                  <w:lang w:val="zh-TW"/>
                                </w:rPr>
                                <w:t>九</w:t>
                              </w:r>
                              <w:r w:rsidRPr="008C6CC5">
                                <w:rPr>
                                  <w:rFonts w:ascii="標楷體" w:eastAsia="標楷體" w:hAnsi="標楷體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" o:allowincell="f" filled="f" stroked="f">
                  <v:textbox style="layout-flow:vertical-ideographic;mso-fit-shape-to-text:t">
                    <w:txbxContent>
                      <w:p w:rsidR="005149B4" w:rsidRPr="008C6CC5" w:rsidRDefault="005149B4" w:rsidP="008C6CC5">
                        <w:pPr>
                          <w:pStyle w:val="a8"/>
                          <w:jc w:val="center"/>
                          <w:rPr>
                            <w:rFonts w:ascii="標楷體" w:eastAsia="標楷體" w:hAnsi="標楷體" w:cstheme="majorBidi"/>
                            <w:sz w:val="44"/>
                            <w:szCs w:val="44"/>
                          </w:rPr>
                        </w:pPr>
                        <w:r w:rsidRPr="008C6CC5">
                          <w:rPr>
                            <w:rFonts w:ascii="標楷體" w:eastAsia="標楷體" w:hAnsi="標楷體"/>
                            <w:sz w:val="22"/>
                            <w:szCs w:val="21"/>
                          </w:rPr>
                          <w:fldChar w:fldCharType="begin"/>
                        </w:r>
                        <w:r w:rsidRPr="008C6CC5">
                          <w:rPr>
                            <w:rFonts w:ascii="標楷體" w:eastAsia="標楷體" w:hAnsi="標楷體"/>
                          </w:rPr>
                          <w:instrText>PAGE    \* MERGEFORMAT</w:instrText>
                        </w:r>
                        <w:r w:rsidRPr="008C6CC5">
                          <w:rPr>
                            <w:rFonts w:ascii="標楷體" w:eastAsia="標楷體" w:hAnsi="標楷體"/>
                            <w:sz w:val="22"/>
                            <w:szCs w:val="21"/>
                          </w:rPr>
                          <w:fldChar w:fldCharType="separate"/>
                        </w:r>
                        <w:r w:rsidR="000170EE" w:rsidRPr="000170EE">
                          <w:rPr>
                            <w:rFonts w:ascii="標楷體" w:eastAsia="標楷體" w:hAnsi="標楷體" w:cstheme="majorBidi" w:hint="eastAsia"/>
                            <w:noProof/>
                            <w:sz w:val="44"/>
                            <w:szCs w:val="44"/>
                            <w:lang w:val="zh-TW"/>
                          </w:rPr>
                          <w:t>九</w:t>
                        </w:r>
                        <w:r w:rsidRPr="008C6CC5">
                          <w:rPr>
                            <w:rFonts w:ascii="標楷體" w:eastAsia="標楷體" w:hAnsi="標楷體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49B4" w:rsidRPr="00194A4F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3817705" wp14:editId="58BFDE52">
              <wp:simplePos x="0" y="0"/>
              <wp:positionH relativeFrom="column">
                <wp:posOffset>772984</wp:posOffset>
              </wp:positionH>
              <wp:positionV relativeFrom="paragraph">
                <wp:posOffset>1606360</wp:posOffset>
              </wp:positionV>
              <wp:extent cx="3392424" cy="7498080"/>
              <wp:effectExtent l="0" t="0" r="17780" b="26670"/>
              <wp:wrapNone/>
              <wp:docPr id="21" name="群組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2424" cy="7498080"/>
                        <a:chOff x="0" y="0"/>
                        <a:chExt cx="3352800" cy="6553200"/>
                      </a:xfrm>
                    </wpg:grpSpPr>
                    <wps:wsp>
                      <wps:cNvPr id="22" name="矩形 22"/>
                      <wps:cNvSpPr/>
                      <wps:spPr>
                        <a:xfrm>
                          <a:off x="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8382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16764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2514600" y="0"/>
                          <a:ext cx="838200" cy="655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21" o:spid="_x0000_s1026" style="position:absolute;margin-left:60.85pt;margin-top:126.5pt;width:267.1pt;height:590.4pt;z-index:251670528;mso-width-relative:margin;mso-height-relative:margin" coordsize="33528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">
              <v:rect id="矩形 22" o:spid="_x0000_s1027" style="position:absolute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<v:rect id="矩形 23" o:spid="_x0000_s1028" style="position:absolute;left:8382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<v:rect id="矩形 24" o:spid="_x0000_s1029" style="position:absolute;left:16764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<v:rect id="矩形 25" o:spid="_x0000_s1030" style="position:absolute;left:25146;width:8382;height:6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B4" w:rsidRDefault="005149B4" w:rsidP="008C6CC5">
    <w:pPr>
      <w:pStyle w:val="a6"/>
      <w:tabs>
        <w:tab w:val="clear" w:pos="4320"/>
        <w:tab w:val="clear" w:pos="8640"/>
        <w:tab w:val="center" w:pos="406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C0CB81F" wp14:editId="7F00363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5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B4" w:rsidRPr="00672DAB" w:rsidRDefault="005149B4" w:rsidP="00204FF4">
                          <w:pPr>
                            <w:pStyle w:val="a8"/>
                            <w:jc w:val="center"/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</w:pP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672DAB"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170EE" w:rsidRPr="000170EE">
                            <w:rPr>
                              <w:rFonts w:ascii="標楷體" w:eastAsia="標楷體" w:hAnsi="標楷體" w:cstheme="majorBidi" w:hint="eastAsia"/>
                              <w:noProof/>
                              <w:sz w:val="40"/>
                              <w:szCs w:val="40"/>
                              <w:lang w:val="zh-TW"/>
                            </w:rPr>
                            <w:t>一二</w:t>
                          </w:r>
                          <w:r w:rsidRPr="00672DAB">
                            <w:rPr>
                              <w:rFonts w:ascii="標楷體" w:eastAsia="標楷體" w:hAnsi="標楷體" w:cstheme="majorBid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40.2pt;height:171.9pt;z-index:2517780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" o:allowincell="f" filled="f" stroked="f">
              <v:textbox style="layout-flow:vertical-ideographic;mso-fit-shape-to-text:t">
                <w:txbxContent>
                  <w:p w:rsidR="005149B4" w:rsidRPr="00672DAB" w:rsidRDefault="005149B4" w:rsidP="00204FF4">
                    <w:pPr>
                      <w:pStyle w:val="a8"/>
                      <w:jc w:val="center"/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</w:pP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begin"/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instrText>PAGE    \* MERGEFORMAT</w:instrText>
                    </w:r>
                    <w:r w:rsidRPr="00672DAB">
                      <w:rPr>
                        <w:rFonts w:ascii="標楷體" w:eastAsia="標楷體" w:hAnsi="標楷體"/>
                        <w:sz w:val="40"/>
                        <w:szCs w:val="40"/>
                      </w:rPr>
                      <w:fldChar w:fldCharType="separate"/>
                    </w:r>
                    <w:r w:rsidR="000170EE" w:rsidRPr="000170EE">
                      <w:rPr>
                        <w:rFonts w:ascii="標楷體" w:eastAsia="標楷體" w:hAnsi="標楷體" w:cstheme="majorBidi" w:hint="eastAsia"/>
                        <w:noProof/>
                        <w:sz w:val="40"/>
                        <w:szCs w:val="40"/>
                        <w:lang w:val="zh-TW"/>
                      </w:rPr>
                      <w:t>一二</w:t>
                    </w:r>
                    <w:r w:rsidRPr="00672DAB">
                      <w:rPr>
                        <w:rFonts w:ascii="標楷體" w:eastAsia="標楷體" w:hAnsi="標楷體" w:cstheme="majorBid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F1D20"/>
    <w:multiLevelType w:val="hybridMultilevel"/>
    <w:tmpl w:val="0D5A90E8"/>
    <w:lvl w:ilvl="0" w:tplc="85B6F816">
      <w:start w:val="1"/>
      <w:numFmt w:val="taiwaneseCountingThousand"/>
      <w:pStyle w:val="a"/>
      <w:lvlText w:val="第  %1  章  "/>
      <w:lvlJc w:val="left"/>
      <w:pPr>
        <w:ind w:left="22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bordersDoNotSurroundHeader/>
  <w:bordersDoNotSurroundFooter/>
  <w:hideSpellingErrors/>
  <w:hideGrammaticalErrors/>
  <w:defaultTabStop w:val="720"/>
  <w:evenAndOddHeaders/>
  <w:drawingGridHorizontalSpacing w:val="120"/>
  <w:drawingGridVerticalSpacing w:val="67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E4"/>
    <w:rsid w:val="00014134"/>
    <w:rsid w:val="00016B4C"/>
    <w:rsid w:val="000170EE"/>
    <w:rsid w:val="00040F16"/>
    <w:rsid w:val="000827FD"/>
    <w:rsid w:val="0008464B"/>
    <w:rsid w:val="00090416"/>
    <w:rsid w:val="000B0568"/>
    <w:rsid w:val="000F2AAA"/>
    <w:rsid w:val="00126C95"/>
    <w:rsid w:val="00143E26"/>
    <w:rsid w:val="00147358"/>
    <w:rsid w:val="00147F84"/>
    <w:rsid w:val="001617EC"/>
    <w:rsid w:val="00171708"/>
    <w:rsid w:val="00176352"/>
    <w:rsid w:val="00194A4F"/>
    <w:rsid w:val="001A49AF"/>
    <w:rsid w:val="001B1B7D"/>
    <w:rsid w:val="001B3585"/>
    <w:rsid w:val="001E19B4"/>
    <w:rsid w:val="001E286A"/>
    <w:rsid w:val="002046A0"/>
    <w:rsid w:val="00204FF4"/>
    <w:rsid w:val="00225523"/>
    <w:rsid w:val="0023244F"/>
    <w:rsid w:val="00266616"/>
    <w:rsid w:val="0028724E"/>
    <w:rsid w:val="0029523B"/>
    <w:rsid w:val="002A3595"/>
    <w:rsid w:val="002C3B14"/>
    <w:rsid w:val="002D288D"/>
    <w:rsid w:val="00304526"/>
    <w:rsid w:val="00314051"/>
    <w:rsid w:val="0031544D"/>
    <w:rsid w:val="00327784"/>
    <w:rsid w:val="00341459"/>
    <w:rsid w:val="00351B19"/>
    <w:rsid w:val="00352637"/>
    <w:rsid w:val="00375AED"/>
    <w:rsid w:val="00381DB9"/>
    <w:rsid w:val="00394F5A"/>
    <w:rsid w:val="003B2793"/>
    <w:rsid w:val="003C23AE"/>
    <w:rsid w:val="003C3ECB"/>
    <w:rsid w:val="003D0155"/>
    <w:rsid w:val="003D046B"/>
    <w:rsid w:val="003D5AD4"/>
    <w:rsid w:val="003F7BCB"/>
    <w:rsid w:val="00404B12"/>
    <w:rsid w:val="004124E7"/>
    <w:rsid w:val="004202F8"/>
    <w:rsid w:val="004561FE"/>
    <w:rsid w:val="00487A63"/>
    <w:rsid w:val="0049784D"/>
    <w:rsid w:val="004B1E26"/>
    <w:rsid w:val="004D0465"/>
    <w:rsid w:val="004F3021"/>
    <w:rsid w:val="004F6E51"/>
    <w:rsid w:val="005045A0"/>
    <w:rsid w:val="005149B4"/>
    <w:rsid w:val="00520C71"/>
    <w:rsid w:val="005306D5"/>
    <w:rsid w:val="00546218"/>
    <w:rsid w:val="00563B8E"/>
    <w:rsid w:val="00571418"/>
    <w:rsid w:val="00571960"/>
    <w:rsid w:val="005A771C"/>
    <w:rsid w:val="005B05A3"/>
    <w:rsid w:val="005C36F4"/>
    <w:rsid w:val="005F1839"/>
    <w:rsid w:val="005F6EB1"/>
    <w:rsid w:val="006021AE"/>
    <w:rsid w:val="00604D25"/>
    <w:rsid w:val="00622C7E"/>
    <w:rsid w:val="006362EB"/>
    <w:rsid w:val="006375B6"/>
    <w:rsid w:val="006558BB"/>
    <w:rsid w:val="00656DD1"/>
    <w:rsid w:val="00672DAB"/>
    <w:rsid w:val="0067527A"/>
    <w:rsid w:val="006B4735"/>
    <w:rsid w:val="006E7519"/>
    <w:rsid w:val="00704CED"/>
    <w:rsid w:val="00712EF0"/>
    <w:rsid w:val="00733354"/>
    <w:rsid w:val="00741930"/>
    <w:rsid w:val="00760CE1"/>
    <w:rsid w:val="007623CD"/>
    <w:rsid w:val="00784DED"/>
    <w:rsid w:val="00787C56"/>
    <w:rsid w:val="00791B75"/>
    <w:rsid w:val="007D176F"/>
    <w:rsid w:val="007D6C7E"/>
    <w:rsid w:val="008053AA"/>
    <w:rsid w:val="00817914"/>
    <w:rsid w:val="00823B01"/>
    <w:rsid w:val="0083739C"/>
    <w:rsid w:val="008477BF"/>
    <w:rsid w:val="00860C92"/>
    <w:rsid w:val="00886359"/>
    <w:rsid w:val="008A5FD2"/>
    <w:rsid w:val="008B65A7"/>
    <w:rsid w:val="008C6CC5"/>
    <w:rsid w:val="008E3645"/>
    <w:rsid w:val="00907C5E"/>
    <w:rsid w:val="0091055C"/>
    <w:rsid w:val="00911270"/>
    <w:rsid w:val="00912B86"/>
    <w:rsid w:val="00916F3C"/>
    <w:rsid w:val="00932E4B"/>
    <w:rsid w:val="00943509"/>
    <w:rsid w:val="00954C3F"/>
    <w:rsid w:val="00966EED"/>
    <w:rsid w:val="0098226E"/>
    <w:rsid w:val="009924D0"/>
    <w:rsid w:val="00994263"/>
    <w:rsid w:val="00996D5D"/>
    <w:rsid w:val="009B0655"/>
    <w:rsid w:val="009B2B4A"/>
    <w:rsid w:val="009C0AE0"/>
    <w:rsid w:val="009F39EB"/>
    <w:rsid w:val="00A23B85"/>
    <w:rsid w:val="00A23F47"/>
    <w:rsid w:val="00A37788"/>
    <w:rsid w:val="00A41B3E"/>
    <w:rsid w:val="00A46568"/>
    <w:rsid w:val="00A504E9"/>
    <w:rsid w:val="00A52D14"/>
    <w:rsid w:val="00A576C7"/>
    <w:rsid w:val="00A57AAD"/>
    <w:rsid w:val="00A776D4"/>
    <w:rsid w:val="00A92A50"/>
    <w:rsid w:val="00AC713F"/>
    <w:rsid w:val="00AD12C1"/>
    <w:rsid w:val="00AD5B75"/>
    <w:rsid w:val="00AF0E01"/>
    <w:rsid w:val="00AF3783"/>
    <w:rsid w:val="00B00C13"/>
    <w:rsid w:val="00B01A6F"/>
    <w:rsid w:val="00B1620A"/>
    <w:rsid w:val="00B30CED"/>
    <w:rsid w:val="00B371F7"/>
    <w:rsid w:val="00B65779"/>
    <w:rsid w:val="00B82C5F"/>
    <w:rsid w:val="00B9556C"/>
    <w:rsid w:val="00BA1C01"/>
    <w:rsid w:val="00BA5D37"/>
    <w:rsid w:val="00BE7C8B"/>
    <w:rsid w:val="00BF0360"/>
    <w:rsid w:val="00C12D4C"/>
    <w:rsid w:val="00C83129"/>
    <w:rsid w:val="00C847F3"/>
    <w:rsid w:val="00C877E4"/>
    <w:rsid w:val="00C957B9"/>
    <w:rsid w:val="00CA36EF"/>
    <w:rsid w:val="00CA54E6"/>
    <w:rsid w:val="00CB5FDD"/>
    <w:rsid w:val="00CC2C6A"/>
    <w:rsid w:val="00D05FA2"/>
    <w:rsid w:val="00D55BD4"/>
    <w:rsid w:val="00D86F2F"/>
    <w:rsid w:val="00DA2654"/>
    <w:rsid w:val="00DC3374"/>
    <w:rsid w:val="00DD1808"/>
    <w:rsid w:val="00DD3AC9"/>
    <w:rsid w:val="00E07431"/>
    <w:rsid w:val="00E103AE"/>
    <w:rsid w:val="00E3532B"/>
    <w:rsid w:val="00E7397B"/>
    <w:rsid w:val="00E864E0"/>
    <w:rsid w:val="00E97255"/>
    <w:rsid w:val="00EA1F25"/>
    <w:rsid w:val="00EC5EE9"/>
    <w:rsid w:val="00EF45D0"/>
    <w:rsid w:val="00F04BFF"/>
    <w:rsid w:val="00F54DF1"/>
    <w:rsid w:val="00F56512"/>
    <w:rsid w:val="00F638E2"/>
    <w:rsid w:val="00F83402"/>
    <w:rsid w:val="00F87EB2"/>
    <w:rsid w:val="00F945CC"/>
    <w:rsid w:val="00FC3850"/>
    <w:rsid w:val="00FD4FD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9EB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9F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3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"/>
    <w:basedOn w:val="a0"/>
    <w:qFormat/>
    <w:rsid w:val="001E19B4"/>
    <w:pPr>
      <w:widowControl w:val="0"/>
      <w:kinsoku w:val="0"/>
      <w:overflowPunct w:val="0"/>
      <w:adjustRightInd w:val="0"/>
      <w:spacing w:after="0" w:line="240" w:lineRule="auto"/>
    </w:pPr>
    <w:rPr>
      <w:rFonts w:eastAsia="標楷體"/>
      <w:sz w:val="48"/>
    </w:rPr>
  </w:style>
  <w:style w:type="paragraph" w:customStyle="1" w:styleId="a5">
    <w:name w:val="篇名"/>
    <w:basedOn w:val="1"/>
    <w:next w:val="a4"/>
    <w:qFormat/>
    <w:rsid w:val="00787C56"/>
    <w:pPr>
      <w:shd w:val="clear" w:color="auto" w:fill="FFFFFF" w:themeFill="background1"/>
      <w:autoSpaceDE w:val="0"/>
      <w:autoSpaceDN w:val="0"/>
      <w:spacing w:before="0" w:line="240" w:lineRule="auto"/>
      <w:textAlignment w:val="top"/>
    </w:pPr>
    <w:rPr>
      <w:rFonts w:ascii="標楷體" w:eastAsia="標楷體" w:hAnsi="標楷體"/>
      <w:color w:val="000000" w:themeColor="text1"/>
      <w:spacing w:val="400"/>
      <w:sz w:val="56"/>
    </w:rPr>
  </w:style>
  <w:style w:type="paragraph" w:customStyle="1" w:styleId="a">
    <w:name w:val="章名"/>
    <w:basedOn w:val="2"/>
    <w:next w:val="a4"/>
    <w:qFormat/>
    <w:rsid w:val="004F6E51"/>
    <w:pPr>
      <w:numPr>
        <w:numId w:val="1"/>
      </w:numPr>
      <w:spacing w:before="0" w:line="240" w:lineRule="auto"/>
      <w:ind w:left="1440" w:firstLine="0"/>
    </w:pPr>
    <w:rPr>
      <w:rFonts w:eastAsia="標楷體"/>
      <w:b w:val="0"/>
      <w:color w:val="000000" w:themeColor="text1"/>
      <w:sz w:val="48"/>
    </w:rPr>
  </w:style>
  <w:style w:type="character" w:customStyle="1" w:styleId="10">
    <w:name w:val="標題 1 字元"/>
    <w:basedOn w:val="a1"/>
    <w:link w:val="1"/>
    <w:uiPriority w:val="9"/>
    <w:rsid w:val="009F3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57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20">
    <w:name w:val="標題 2 字元"/>
    <w:basedOn w:val="a1"/>
    <w:link w:val="2"/>
    <w:uiPriority w:val="9"/>
    <w:semiHidden/>
    <w:rsid w:val="009F3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頁首 字元"/>
    <w:basedOn w:val="a1"/>
    <w:link w:val="a6"/>
    <w:uiPriority w:val="99"/>
    <w:rsid w:val="00571418"/>
    <w:rPr>
      <w:sz w:val="24"/>
    </w:rPr>
  </w:style>
  <w:style w:type="paragraph" w:styleId="a8">
    <w:name w:val="footer"/>
    <w:basedOn w:val="a0"/>
    <w:link w:val="a9"/>
    <w:uiPriority w:val="99"/>
    <w:unhideWhenUsed/>
    <w:rsid w:val="0057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1"/>
    <w:link w:val="a8"/>
    <w:uiPriority w:val="99"/>
    <w:rsid w:val="00571418"/>
    <w:rPr>
      <w:sz w:val="24"/>
    </w:rPr>
  </w:style>
  <w:style w:type="paragraph" w:customStyle="1" w:styleId="aa">
    <w:name w:val="誥文"/>
    <w:basedOn w:val="a4"/>
    <w:qFormat/>
    <w:rsid w:val="008B65A7"/>
    <w:pPr>
      <w:jc w:val="center"/>
    </w:pPr>
    <w:rPr>
      <w:spacing w:val="480"/>
      <w:sz w:val="56"/>
    </w:rPr>
  </w:style>
  <w:style w:type="table" w:styleId="ab">
    <w:name w:val="Table Grid"/>
    <w:basedOn w:val="a2"/>
    <w:uiPriority w:val="59"/>
    <w:rsid w:val="00F6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3D5AD4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3D5AD4"/>
    <w:rPr>
      <w:rFonts w:ascii="新細明體" w:eastAsia="新細明體"/>
      <w:sz w:val="18"/>
      <w:szCs w:val="18"/>
    </w:rPr>
  </w:style>
  <w:style w:type="paragraph" w:customStyle="1" w:styleId="ae">
    <w:name w:val="節名"/>
    <w:basedOn w:val="2"/>
    <w:qFormat/>
    <w:rsid w:val="009C0AE0"/>
    <w:pPr>
      <w:spacing w:before="0" w:line="240" w:lineRule="auto"/>
    </w:pPr>
    <w:rPr>
      <w:rFonts w:eastAsia="標楷體"/>
      <w:b w:val="0"/>
      <w:color w:val="000000" w:themeColor="text1"/>
      <w:spacing w:val="480"/>
      <w:sz w:val="48"/>
    </w:rPr>
  </w:style>
  <w:style w:type="paragraph" w:styleId="af">
    <w:name w:val="TOC Heading"/>
    <w:basedOn w:val="1"/>
    <w:next w:val="a0"/>
    <w:uiPriority w:val="39"/>
    <w:semiHidden/>
    <w:unhideWhenUsed/>
    <w:qFormat/>
    <w:rsid w:val="00CA54E6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EA1F25"/>
    <w:pPr>
      <w:spacing w:after="100"/>
      <w:ind w:left="220"/>
    </w:pPr>
    <w:rPr>
      <w:rFonts w:eastAsia="標楷體"/>
      <w:sz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EA1F25"/>
    <w:pPr>
      <w:tabs>
        <w:tab w:val="right" w:leader="dot" w:pos="11559"/>
      </w:tabs>
      <w:spacing w:after="100"/>
    </w:pPr>
    <w:rPr>
      <w:rFonts w:eastAsia="標楷體"/>
      <w:noProof/>
      <w:sz w:val="3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A54E6"/>
    <w:pPr>
      <w:spacing w:after="100"/>
      <w:ind w:left="440"/>
    </w:pPr>
    <w:rPr>
      <w:sz w:val="22"/>
    </w:rPr>
  </w:style>
  <w:style w:type="character" w:styleId="af0">
    <w:name w:val="Hyperlink"/>
    <w:basedOn w:val="a1"/>
    <w:uiPriority w:val="99"/>
    <w:unhideWhenUsed/>
    <w:rsid w:val="00CA54E6"/>
    <w:rPr>
      <w:color w:val="0000FF" w:themeColor="hyperlink"/>
      <w:u w:val="single"/>
    </w:rPr>
  </w:style>
  <w:style w:type="paragraph" w:customStyle="1" w:styleId="af1">
    <w:name w:val="道職"/>
    <w:basedOn w:val="a4"/>
    <w:qFormat/>
    <w:rsid w:val="008A5FD2"/>
    <w:pPr>
      <w:tabs>
        <w:tab w:val="left" w:pos="1440"/>
        <w:tab w:val="left" w:pos="2880"/>
        <w:tab w:val="left" w:pos="4320"/>
        <w:tab w:val="left" w:pos="6336"/>
        <w:tab w:val="left" w:pos="720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9EB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9F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3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"/>
    <w:basedOn w:val="a0"/>
    <w:qFormat/>
    <w:rsid w:val="001E19B4"/>
    <w:pPr>
      <w:widowControl w:val="0"/>
      <w:kinsoku w:val="0"/>
      <w:overflowPunct w:val="0"/>
      <w:adjustRightInd w:val="0"/>
      <w:spacing w:after="0" w:line="240" w:lineRule="auto"/>
    </w:pPr>
    <w:rPr>
      <w:rFonts w:eastAsia="標楷體"/>
      <w:sz w:val="48"/>
    </w:rPr>
  </w:style>
  <w:style w:type="paragraph" w:customStyle="1" w:styleId="a5">
    <w:name w:val="篇名"/>
    <w:basedOn w:val="1"/>
    <w:next w:val="a4"/>
    <w:qFormat/>
    <w:rsid w:val="00787C56"/>
    <w:pPr>
      <w:shd w:val="clear" w:color="auto" w:fill="FFFFFF" w:themeFill="background1"/>
      <w:autoSpaceDE w:val="0"/>
      <w:autoSpaceDN w:val="0"/>
      <w:spacing w:before="0" w:line="240" w:lineRule="auto"/>
      <w:textAlignment w:val="top"/>
    </w:pPr>
    <w:rPr>
      <w:rFonts w:ascii="標楷體" w:eastAsia="標楷體" w:hAnsi="標楷體"/>
      <w:color w:val="000000" w:themeColor="text1"/>
      <w:spacing w:val="400"/>
      <w:sz w:val="56"/>
    </w:rPr>
  </w:style>
  <w:style w:type="paragraph" w:customStyle="1" w:styleId="a">
    <w:name w:val="章名"/>
    <w:basedOn w:val="2"/>
    <w:next w:val="a4"/>
    <w:qFormat/>
    <w:rsid w:val="004F6E51"/>
    <w:pPr>
      <w:numPr>
        <w:numId w:val="1"/>
      </w:numPr>
      <w:spacing w:before="0" w:line="240" w:lineRule="auto"/>
      <w:ind w:left="1440" w:firstLine="0"/>
    </w:pPr>
    <w:rPr>
      <w:rFonts w:eastAsia="標楷體"/>
      <w:b w:val="0"/>
      <w:color w:val="000000" w:themeColor="text1"/>
      <w:sz w:val="48"/>
    </w:rPr>
  </w:style>
  <w:style w:type="character" w:customStyle="1" w:styleId="10">
    <w:name w:val="標題 1 字元"/>
    <w:basedOn w:val="a1"/>
    <w:link w:val="1"/>
    <w:uiPriority w:val="9"/>
    <w:rsid w:val="009F3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57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20">
    <w:name w:val="標題 2 字元"/>
    <w:basedOn w:val="a1"/>
    <w:link w:val="2"/>
    <w:uiPriority w:val="9"/>
    <w:semiHidden/>
    <w:rsid w:val="009F3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頁首 字元"/>
    <w:basedOn w:val="a1"/>
    <w:link w:val="a6"/>
    <w:uiPriority w:val="99"/>
    <w:rsid w:val="00571418"/>
    <w:rPr>
      <w:sz w:val="24"/>
    </w:rPr>
  </w:style>
  <w:style w:type="paragraph" w:styleId="a8">
    <w:name w:val="footer"/>
    <w:basedOn w:val="a0"/>
    <w:link w:val="a9"/>
    <w:uiPriority w:val="99"/>
    <w:unhideWhenUsed/>
    <w:rsid w:val="005714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1"/>
    <w:link w:val="a8"/>
    <w:uiPriority w:val="99"/>
    <w:rsid w:val="00571418"/>
    <w:rPr>
      <w:sz w:val="24"/>
    </w:rPr>
  </w:style>
  <w:style w:type="paragraph" w:customStyle="1" w:styleId="aa">
    <w:name w:val="誥文"/>
    <w:basedOn w:val="a4"/>
    <w:qFormat/>
    <w:rsid w:val="008B65A7"/>
    <w:pPr>
      <w:jc w:val="center"/>
    </w:pPr>
    <w:rPr>
      <w:spacing w:val="480"/>
      <w:sz w:val="56"/>
    </w:rPr>
  </w:style>
  <w:style w:type="table" w:styleId="ab">
    <w:name w:val="Table Grid"/>
    <w:basedOn w:val="a2"/>
    <w:uiPriority w:val="59"/>
    <w:rsid w:val="00F6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3D5AD4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3D5AD4"/>
    <w:rPr>
      <w:rFonts w:ascii="新細明體" w:eastAsia="新細明體"/>
      <w:sz w:val="18"/>
      <w:szCs w:val="18"/>
    </w:rPr>
  </w:style>
  <w:style w:type="paragraph" w:customStyle="1" w:styleId="ae">
    <w:name w:val="節名"/>
    <w:basedOn w:val="2"/>
    <w:qFormat/>
    <w:rsid w:val="009C0AE0"/>
    <w:pPr>
      <w:spacing w:before="0" w:line="240" w:lineRule="auto"/>
    </w:pPr>
    <w:rPr>
      <w:rFonts w:eastAsia="標楷體"/>
      <w:b w:val="0"/>
      <w:color w:val="000000" w:themeColor="text1"/>
      <w:spacing w:val="480"/>
      <w:sz w:val="48"/>
    </w:rPr>
  </w:style>
  <w:style w:type="paragraph" w:styleId="af">
    <w:name w:val="TOC Heading"/>
    <w:basedOn w:val="1"/>
    <w:next w:val="a0"/>
    <w:uiPriority w:val="39"/>
    <w:semiHidden/>
    <w:unhideWhenUsed/>
    <w:qFormat/>
    <w:rsid w:val="00CA54E6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EA1F25"/>
    <w:pPr>
      <w:spacing w:after="100"/>
      <w:ind w:left="220"/>
    </w:pPr>
    <w:rPr>
      <w:rFonts w:eastAsia="標楷體"/>
      <w:sz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EA1F25"/>
    <w:pPr>
      <w:tabs>
        <w:tab w:val="right" w:leader="dot" w:pos="11559"/>
      </w:tabs>
      <w:spacing w:after="100"/>
    </w:pPr>
    <w:rPr>
      <w:rFonts w:eastAsia="標楷體"/>
      <w:noProof/>
      <w:sz w:val="3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A54E6"/>
    <w:pPr>
      <w:spacing w:after="100"/>
      <w:ind w:left="440"/>
    </w:pPr>
    <w:rPr>
      <w:sz w:val="22"/>
    </w:rPr>
  </w:style>
  <w:style w:type="character" w:styleId="af0">
    <w:name w:val="Hyperlink"/>
    <w:basedOn w:val="a1"/>
    <w:uiPriority w:val="99"/>
    <w:unhideWhenUsed/>
    <w:rsid w:val="00CA54E6"/>
    <w:rPr>
      <w:color w:val="0000FF" w:themeColor="hyperlink"/>
      <w:u w:val="single"/>
    </w:rPr>
  </w:style>
  <w:style w:type="paragraph" w:customStyle="1" w:styleId="af1">
    <w:name w:val="道職"/>
    <w:basedOn w:val="a4"/>
    <w:qFormat/>
    <w:rsid w:val="008A5FD2"/>
    <w:pPr>
      <w:tabs>
        <w:tab w:val="left" w:pos="1440"/>
        <w:tab w:val="left" w:pos="2880"/>
        <w:tab w:val="left" w:pos="4320"/>
        <w:tab w:val="left" w:pos="6336"/>
        <w:tab w:val="left" w:pos="72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emf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42" Type="http://schemas.openxmlformats.org/officeDocument/2006/relationships/footer" Target="footer10.xml"/><Relationship Id="rId47" Type="http://schemas.openxmlformats.org/officeDocument/2006/relationships/image" Target="media/image7.emf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header" Target="header30.xml"/><Relationship Id="rId68" Type="http://schemas.openxmlformats.org/officeDocument/2006/relationships/header" Target="header33.xml"/><Relationship Id="rId76" Type="http://schemas.openxmlformats.org/officeDocument/2006/relationships/header" Target="header38.xml"/><Relationship Id="rId84" Type="http://schemas.openxmlformats.org/officeDocument/2006/relationships/image" Target="media/image12.emf"/><Relationship Id="rId89" Type="http://schemas.openxmlformats.org/officeDocument/2006/relationships/header" Target="header45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10.emf"/><Relationship Id="rId92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4.emf"/><Relationship Id="rId11" Type="http://schemas.openxmlformats.org/officeDocument/2006/relationships/image" Target="media/image2.emf"/><Relationship Id="rId24" Type="http://schemas.openxmlformats.org/officeDocument/2006/relationships/header" Target="header7.xml"/><Relationship Id="rId32" Type="http://schemas.openxmlformats.org/officeDocument/2006/relationships/image" Target="media/image5.emf"/><Relationship Id="rId37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footer" Target="footer11.xml"/><Relationship Id="rId53" Type="http://schemas.openxmlformats.org/officeDocument/2006/relationships/footer" Target="footer14.xml"/><Relationship Id="rId58" Type="http://schemas.openxmlformats.org/officeDocument/2006/relationships/header" Target="header28.xml"/><Relationship Id="rId66" Type="http://schemas.openxmlformats.org/officeDocument/2006/relationships/footer" Target="footer17.xml"/><Relationship Id="rId74" Type="http://schemas.openxmlformats.org/officeDocument/2006/relationships/footer" Target="footer20.xml"/><Relationship Id="rId79" Type="http://schemas.openxmlformats.org/officeDocument/2006/relationships/header" Target="header40.xml"/><Relationship Id="rId87" Type="http://schemas.openxmlformats.org/officeDocument/2006/relationships/footer" Target="footer23.xml"/><Relationship Id="rId5" Type="http://schemas.openxmlformats.org/officeDocument/2006/relationships/settings" Target="settings.xml"/><Relationship Id="rId61" Type="http://schemas.openxmlformats.org/officeDocument/2006/relationships/image" Target="media/image9.emf"/><Relationship Id="rId82" Type="http://schemas.openxmlformats.org/officeDocument/2006/relationships/header" Target="header41.xml"/><Relationship Id="rId90" Type="http://schemas.openxmlformats.org/officeDocument/2006/relationships/header" Target="header46.xml"/><Relationship Id="rId95" Type="http://schemas.openxmlformats.org/officeDocument/2006/relationships/footer" Target="footer27.xml"/><Relationship Id="rId19" Type="http://schemas.openxmlformats.org/officeDocument/2006/relationships/footer" Target="footer5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56" Type="http://schemas.openxmlformats.org/officeDocument/2006/relationships/header" Target="header26.xml"/><Relationship Id="rId64" Type="http://schemas.openxmlformats.org/officeDocument/2006/relationships/header" Target="header31.xml"/><Relationship Id="rId69" Type="http://schemas.openxmlformats.org/officeDocument/2006/relationships/header" Target="header34.xml"/><Relationship Id="rId77" Type="http://schemas.openxmlformats.org/officeDocument/2006/relationships/image" Target="media/image11.emf"/><Relationship Id="rId8" Type="http://schemas.openxmlformats.org/officeDocument/2006/relationships/endnotes" Target="endnotes.xml"/><Relationship Id="rId51" Type="http://schemas.openxmlformats.org/officeDocument/2006/relationships/header" Target="header24.xml"/><Relationship Id="rId72" Type="http://schemas.openxmlformats.org/officeDocument/2006/relationships/header" Target="header35.xml"/><Relationship Id="rId80" Type="http://schemas.openxmlformats.org/officeDocument/2006/relationships/footer" Target="footer21.xml"/><Relationship Id="rId85" Type="http://schemas.openxmlformats.org/officeDocument/2006/relationships/header" Target="header43.xml"/><Relationship Id="rId93" Type="http://schemas.openxmlformats.org/officeDocument/2006/relationships/header" Target="header47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oter" Target="footer9.xml"/><Relationship Id="rId46" Type="http://schemas.openxmlformats.org/officeDocument/2006/relationships/footer" Target="footer12.xml"/><Relationship Id="rId59" Type="http://schemas.openxmlformats.org/officeDocument/2006/relationships/footer" Target="footer15.xml"/><Relationship Id="rId67" Type="http://schemas.openxmlformats.org/officeDocument/2006/relationships/footer" Target="footer18.xml"/><Relationship Id="rId20" Type="http://schemas.openxmlformats.org/officeDocument/2006/relationships/header" Target="header5.xml"/><Relationship Id="rId41" Type="http://schemas.openxmlformats.org/officeDocument/2006/relationships/header" Target="header18.xml"/><Relationship Id="rId54" Type="http://schemas.openxmlformats.org/officeDocument/2006/relationships/image" Target="media/image8.emf"/><Relationship Id="rId62" Type="http://schemas.openxmlformats.org/officeDocument/2006/relationships/header" Target="header29.xml"/><Relationship Id="rId70" Type="http://schemas.openxmlformats.org/officeDocument/2006/relationships/footer" Target="footer19.xml"/><Relationship Id="rId75" Type="http://schemas.openxmlformats.org/officeDocument/2006/relationships/header" Target="header37.xml"/><Relationship Id="rId83" Type="http://schemas.openxmlformats.org/officeDocument/2006/relationships/header" Target="header42.xml"/><Relationship Id="rId88" Type="http://schemas.openxmlformats.org/officeDocument/2006/relationships/footer" Target="footer24.xml"/><Relationship Id="rId91" Type="http://schemas.openxmlformats.org/officeDocument/2006/relationships/footer" Target="footer25.xml"/><Relationship Id="rId96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49" Type="http://schemas.openxmlformats.org/officeDocument/2006/relationships/header" Target="header22.xml"/><Relationship Id="rId57" Type="http://schemas.openxmlformats.org/officeDocument/2006/relationships/header" Target="header27.xml"/><Relationship Id="rId10" Type="http://schemas.openxmlformats.org/officeDocument/2006/relationships/image" Target="media/image1.emf"/><Relationship Id="rId31" Type="http://schemas.openxmlformats.org/officeDocument/2006/relationships/header" Target="header12.xml"/><Relationship Id="rId44" Type="http://schemas.openxmlformats.org/officeDocument/2006/relationships/header" Target="header20.xml"/><Relationship Id="rId52" Type="http://schemas.openxmlformats.org/officeDocument/2006/relationships/footer" Target="footer13.xml"/><Relationship Id="rId60" Type="http://schemas.openxmlformats.org/officeDocument/2006/relationships/footer" Target="footer16.xml"/><Relationship Id="rId65" Type="http://schemas.openxmlformats.org/officeDocument/2006/relationships/header" Target="header32.xml"/><Relationship Id="rId73" Type="http://schemas.openxmlformats.org/officeDocument/2006/relationships/header" Target="header36.xml"/><Relationship Id="rId78" Type="http://schemas.openxmlformats.org/officeDocument/2006/relationships/header" Target="header39.xml"/><Relationship Id="rId81" Type="http://schemas.openxmlformats.org/officeDocument/2006/relationships/footer" Target="footer22.xml"/><Relationship Id="rId86" Type="http://schemas.openxmlformats.org/officeDocument/2006/relationships/header" Target="header44.xml"/><Relationship Id="rId94" Type="http://schemas.openxmlformats.org/officeDocument/2006/relationships/header" Target="header4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91440" tIns="45720" rIns="91440" bIns="45720" anchor="ctr" anchorCtr="0" upright="1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6701-9DFE-4FF8-85AC-D747F06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10</Pages>
  <Words>7000</Words>
  <Characters>39906</Characters>
  <Application>Microsoft Office Word</Application>
  <DocSecurity>0</DocSecurity>
  <Lines>332</Lines>
  <Paragraphs>93</Paragraphs>
  <ScaleCrop>false</ScaleCrop>
  <Company/>
  <LinksUpToDate>false</LinksUpToDate>
  <CharactersWithSpaces>4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soon</dc:creator>
  <cp:lastModifiedBy>sxsoon</cp:lastModifiedBy>
  <cp:revision>53</cp:revision>
  <cp:lastPrinted>2018-06-07T23:25:00Z</cp:lastPrinted>
  <dcterms:created xsi:type="dcterms:W3CDTF">2018-06-02T17:07:00Z</dcterms:created>
  <dcterms:modified xsi:type="dcterms:W3CDTF">2018-06-07T23:26:00Z</dcterms:modified>
</cp:coreProperties>
</file>